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03F39" w14:textId="77777777" w:rsidR="0087665A" w:rsidRDefault="008C789B">
      <w:pPr>
        <w:pStyle w:val="BodyText"/>
        <w:rPr>
          <w:rFonts w:ascii="DejaVu Serif"/>
          <w:sz w:val="20"/>
        </w:rPr>
      </w:pPr>
      <w:r>
        <w:rPr>
          <w:noProof/>
        </w:rPr>
        <mc:AlternateContent>
          <mc:Choice Requires="wps">
            <w:drawing>
              <wp:anchor distT="0" distB="0" distL="114300" distR="114300" simplePos="0" relativeHeight="486342144" behindDoc="1" locked="0" layoutInCell="1" allowOverlap="1" wp14:anchorId="3E7796D0" wp14:editId="0CE16FC6">
                <wp:simplePos x="0" y="0"/>
                <wp:positionH relativeFrom="page">
                  <wp:posOffset>0</wp:posOffset>
                </wp:positionH>
                <wp:positionV relativeFrom="page">
                  <wp:posOffset>0</wp:posOffset>
                </wp:positionV>
                <wp:extent cx="7772400" cy="10058400"/>
                <wp:effectExtent l="0" t="0" r="0" b="0"/>
                <wp:wrapNone/>
                <wp:docPr id="27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009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CDB32" id="Rectangle 215" o:spid="_x0000_s1026" style="position:absolute;margin-left:0;margin-top:0;width:612pt;height:11in;z-index:-169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" fillcolor="#009edb" stroked="f">
                <w10:wrap anchorx="page" anchory="page"/>
              </v:rect>
            </w:pict>
          </mc:Fallback>
        </mc:AlternateContent>
      </w:r>
      <w:r>
        <w:rPr>
          <w:noProof/>
        </w:rPr>
        <mc:AlternateContent>
          <mc:Choice Requires="wps">
            <w:drawing>
              <wp:anchor distT="0" distB="0" distL="114300" distR="114300" simplePos="0" relativeHeight="486342656" behindDoc="1" locked="0" layoutInCell="1" allowOverlap="1" wp14:anchorId="3F89B9F9" wp14:editId="21B06465">
                <wp:simplePos x="0" y="0"/>
                <wp:positionH relativeFrom="page">
                  <wp:posOffset>6945630</wp:posOffset>
                </wp:positionH>
                <wp:positionV relativeFrom="page">
                  <wp:posOffset>1325245</wp:posOffset>
                </wp:positionV>
                <wp:extent cx="0" cy="2328545"/>
                <wp:effectExtent l="0" t="0" r="0" b="0"/>
                <wp:wrapNone/>
                <wp:docPr id="269"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8545"/>
                        </a:xfrm>
                        <a:prstGeom prst="line">
                          <a:avLst/>
                        </a:prstGeom>
                        <a:noFill/>
                        <a:ln w="50800">
                          <a:solidFill>
                            <a:srgbClr val="7CBCE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21C4A" id="Line 214" o:spid="_x0000_s1026" style="position:absolute;z-index:-1697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9pt,104.35pt" to="546.9pt,2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" strokecolor="#7cbce7" strokeweight="4pt">
                <w10:wrap anchorx="page" anchory="page"/>
              </v:line>
            </w:pict>
          </mc:Fallback>
        </mc:AlternateContent>
      </w:r>
    </w:p>
    <w:p w14:paraId="69D66AFC" w14:textId="77777777" w:rsidR="0087665A" w:rsidRPr="00DD1982" w:rsidRDefault="00DD1982" w:rsidP="00DD1982">
      <w:pPr>
        <w:spacing w:before="257" w:line="283" w:lineRule="auto"/>
        <w:ind w:left="3312" w:right="176" w:firstLine="2330"/>
        <w:jc w:val="right"/>
        <w:rPr>
          <w:b/>
          <w:sz w:val="63"/>
          <w:lang w:val="es-ES"/>
        </w:rPr>
      </w:pPr>
      <w:r w:rsidRPr="00DD1982">
        <w:rPr>
          <w:color w:val="FFFFFF"/>
          <w:spacing w:val="4"/>
          <w:w w:val="95"/>
          <w:sz w:val="56"/>
          <w:lang w:val="es-ES"/>
        </w:rPr>
        <w:t xml:space="preserve">Documento </w:t>
      </w:r>
      <w:r>
        <w:rPr>
          <w:color w:val="FFFFFF"/>
          <w:spacing w:val="4"/>
          <w:w w:val="95"/>
          <w:sz w:val="56"/>
          <w:lang w:val="es-ES"/>
        </w:rPr>
        <w:br/>
      </w:r>
      <w:r w:rsidRPr="00DD1982">
        <w:rPr>
          <w:color w:val="FFFFFF"/>
          <w:spacing w:val="4"/>
          <w:w w:val="95"/>
          <w:sz w:val="56"/>
          <w:lang w:val="es-ES"/>
        </w:rPr>
        <w:t>de políticas:</w:t>
      </w:r>
      <w:r w:rsidR="001B582A" w:rsidRPr="00DD1982">
        <w:rPr>
          <w:color w:val="FFFFFF"/>
          <w:w w:val="78"/>
          <w:sz w:val="56"/>
          <w:lang w:val="es-ES"/>
        </w:rPr>
        <w:t xml:space="preserve"> </w:t>
      </w:r>
      <w:bookmarkStart w:id="0" w:name="_Hlk44062266"/>
      <w:r w:rsidRPr="00DD1982">
        <w:rPr>
          <w:b/>
          <w:color w:val="FFFFFF"/>
          <w:spacing w:val="5"/>
          <w:w w:val="85"/>
          <w:sz w:val="63"/>
          <w:lang w:val="es-ES"/>
        </w:rPr>
        <w:t xml:space="preserve">El mundo del trabajo </w:t>
      </w:r>
      <w:r>
        <w:rPr>
          <w:b/>
          <w:color w:val="FFFFFF"/>
          <w:spacing w:val="5"/>
          <w:w w:val="85"/>
          <w:sz w:val="63"/>
          <w:lang w:val="es-ES"/>
        </w:rPr>
        <w:br/>
      </w:r>
      <w:r w:rsidRPr="00DD1982">
        <w:rPr>
          <w:b/>
          <w:color w:val="FFFFFF"/>
          <w:spacing w:val="5"/>
          <w:w w:val="85"/>
          <w:sz w:val="63"/>
          <w:lang w:val="es-ES"/>
        </w:rPr>
        <w:t>y la COVID-19</w:t>
      </w:r>
      <w:bookmarkEnd w:id="0"/>
    </w:p>
    <w:p w14:paraId="61D33A5C" w14:textId="77777777" w:rsidR="0087665A" w:rsidRPr="00DD1982" w:rsidRDefault="0087665A">
      <w:pPr>
        <w:pStyle w:val="BodyText"/>
        <w:spacing w:before="3"/>
        <w:rPr>
          <w:b/>
          <w:sz w:val="76"/>
          <w:lang w:val="es-ES"/>
        </w:rPr>
      </w:pPr>
    </w:p>
    <w:p w14:paraId="7F72BC13" w14:textId="77777777" w:rsidR="0087665A" w:rsidRPr="00DD1982" w:rsidRDefault="001B582A">
      <w:pPr>
        <w:ind w:right="136"/>
        <w:jc w:val="right"/>
        <w:rPr>
          <w:sz w:val="36"/>
          <w:lang w:val="es-ES"/>
        </w:rPr>
      </w:pPr>
      <w:r w:rsidRPr="00DD1982">
        <w:rPr>
          <w:color w:val="A7CFEE"/>
          <w:spacing w:val="43"/>
          <w:w w:val="163"/>
          <w:sz w:val="36"/>
          <w:lang w:val="es-ES"/>
        </w:rPr>
        <w:t>J</w:t>
      </w:r>
      <w:r w:rsidRPr="00DD1982">
        <w:rPr>
          <w:color w:val="A7CFEE"/>
          <w:spacing w:val="43"/>
          <w:w w:val="76"/>
          <w:sz w:val="36"/>
          <w:lang w:val="es-ES"/>
        </w:rPr>
        <w:t>U</w:t>
      </w:r>
      <w:r w:rsidRPr="00DD1982">
        <w:rPr>
          <w:color w:val="A7CFEE"/>
          <w:spacing w:val="40"/>
          <w:w w:val="82"/>
          <w:sz w:val="36"/>
          <w:lang w:val="es-ES"/>
        </w:rPr>
        <w:t>N</w:t>
      </w:r>
      <w:r w:rsidR="00DD1982" w:rsidRPr="00DD1982">
        <w:rPr>
          <w:color w:val="A7CFEE"/>
          <w:w w:val="78"/>
          <w:sz w:val="36"/>
          <w:lang w:val="es-ES"/>
        </w:rPr>
        <w:t>IO DE</w:t>
      </w:r>
      <w:r w:rsidRPr="00DD1982">
        <w:rPr>
          <w:color w:val="A7CFEE"/>
          <w:spacing w:val="38"/>
          <w:sz w:val="36"/>
          <w:lang w:val="es-ES"/>
        </w:rPr>
        <w:t xml:space="preserve"> </w:t>
      </w:r>
      <w:r w:rsidRPr="00DD1982">
        <w:rPr>
          <w:color w:val="A7CFEE"/>
          <w:spacing w:val="40"/>
          <w:w w:val="77"/>
          <w:sz w:val="36"/>
          <w:lang w:val="es-ES"/>
        </w:rPr>
        <w:t>2</w:t>
      </w:r>
      <w:r w:rsidRPr="00DD1982">
        <w:rPr>
          <w:color w:val="A7CFEE"/>
          <w:spacing w:val="43"/>
          <w:w w:val="77"/>
          <w:sz w:val="36"/>
          <w:lang w:val="es-ES"/>
        </w:rPr>
        <w:t>0</w:t>
      </w:r>
      <w:r w:rsidRPr="00DD1982">
        <w:rPr>
          <w:color w:val="A7CFEE"/>
          <w:spacing w:val="40"/>
          <w:w w:val="77"/>
          <w:sz w:val="36"/>
          <w:lang w:val="es-ES"/>
        </w:rPr>
        <w:t>2</w:t>
      </w:r>
      <w:r w:rsidRPr="00DD1982">
        <w:rPr>
          <w:color w:val="A7CFEE"/>
          <w:w w:val="77"/>
          <w:sz w:val="36"/>
          <w:lang w:val="es-ES"/>
        </w:rPr>
        <w:t>0</w:t>
      </w:r>
      <w:r w:rsidRPr="00DD1982">
        <w:rPr>
          <w:color w:val="A7CFEE"/>
          <w:spacing w:val="-75"/>
          <w:sz w:val="36"/>
          <w:lang w:val="es-ES"/>
        </w:rPr>
        <w:t xml:space="preserve"> </w:t>
      </w:r>
    </w:p>
    <w:p w14:paraId="6FA6313E" w14:textId="77777777" w:rsidR="0087665A" w:rsidRPr="00DD1982" w:rsidRDefault="0087665A">
      <w:pPr>
        <w:pStyle w:val="BodyText"/>
        <w:rPr>
          <w:sz w:val="20"/>
          <w:lang w:val="es-ES"/>
        </w:rPr>
      </w:pPr>
    </w:p>
    <w:p w14:paraId="55BBF99B" w14:textId="77777777" w:rsidR="0087665A" w:rsidRPr="00DD1982" w:rsidRDefault="0087665A">
      <w:pPr>
        <w:pStyle w:val="BodyText"/>
        <w:rPr>
          <w:sz w:val="20"/>
          <w:lang w:val="es-ES"/>
        </w:rPr>
      </w:pPr>
    </w:p>
    <w:p w14:paraId="2763804F" w14:textId="77777777" w:rsidR="0087665A" w:rsidRPr="00DD1982" w:rsidRDefault="0087665A">
      <w:pPr>
        <w:pStyle w:val="BodyText"/>
        <w:rPr>
          <w:sz w:val="20"/>
          <w:lang w:val="es-ES"/>
        </w:rPr>
      </w:pPr>
    </w:p>
    <w:p w14:paraId="2F3E17BD" w14:textId="77777777" w:rsidR="0087665A" w:rsidRPr="00DD1982" w:rsidRDefault="0087665A">
      <w:pPr>
        <w:pStyle w:val="BodyText"/>
        <w:rPr>
          <w:sz w:val="20"/>
          <w:lang w:val="es-ES"/>
        </w:rPr>
      </w:pPr>
    </w:p>
    <w:p w14:paraId="7C217A9C" w14:textId="77777777" w:rsidR="0087665A" w:rsidRPr="00DD1982" w:rsidRDefault="0087665A">
      <w:pPr>
        <w:pStyle w:val="BodyText"/>
        <w:rPr>
          <w:sz w:val="20"/>
          <w:lang w:val="es-ES"/>
        </w:rPr>
      </w:pPr>
    </w:p>
    <w:p w14:paraId="2B69A16B" w14:textId="77777777" w:rsidR="0087665A" w:rsidRPr="00DD1982" w:rsidRDefault="0087665A">
      <w:pPr>
        <w:pStyle w:val="BodyText"/>
        <w:rPr>
          <w:sz w:val="20"/>
          <w:lang w:val="es-ES"/>
        </w:rPr>
      </w:pPr>
    </w:p>
    <w:p w14:paraId="0E624B55" w14:textId="77777777" w:rsidR="0087665A" w:rsidRPr="00DD1982" w:rsidRDefault="0087665A">
      <w:pPr>
        <w:pStyle w:val="BodyText"/>
        <w:rPr>
          <w:sz w:val="20"/>
          <w:lang w:val="es-ES"/>
        </w:rPr>
      </w:pPr>
    </w:p>
    <w:p w14:paraId="6BF0BDF7" w14:textId="77777777" w:rsidR="0087665A" w:rsidRPr="00DD1982" w:rsidRDefault="0087665A">
      <w:pPr>
        <w:pStyle w:val="BodyText"/>
        <w:rPr>
          <w:sz w:val="20"/>
          <w:lang w:val="es-ES"/>
        </w:rPr>
      </w:pPr>
    </w:p>
    <w:p w14:paraId="0DB48E84" w14:textId="77777777" w:rsidR="0087665A" w:rsidRPr="00DD1982" w:rsidRDefault="0087665A">
      <w:pPr>
        <w:pStyle w:val="BodyText"/>
        <w:rPr>
          <w:sz w:val="20"/>
          <w:lang w:val="es-ES"/>
        </w:rPr>
      </w:pPr>
    </w:p>
    <w:p w14:paraId="62CC1313" w14:textId="77777777" w:rsidR="0087665A" w:rsidRPr="00DD1982" w:rsidRDefault="0087665A">
      <w:pPr>
        <w:pStyle w:val="BodyText"/>
        <w:rPr>
          <w:sz w:val="20"/>
          <w:lang w:val="es-ES"/>
        </w:rPr>
      </w:pPr>
    </w:p>
    <w:p w14:paraId="4A04B7CA" w14:textId="77777777" w:rsidR="0087665A" w:rsidRPr="00DD1982" w:rsidRDefault="0087665A">
      <w:pPr>
        <w:pStyle w:val="BodyText"/>
        <w:rPr>
          <w:sz w:val="20"/>
          <w:lang w:val="es-ES"/>
        </w:rPr>
      </w:pPr>
    </w:p>
    <w:p w14:paraId="320B8BD6" w14:textId="77777777" w:rsidR="0087665A" w:rsidRPr="00DD1982" w:rsidRDefault="0087665A">
      <w:pPr>
        <w:pStyle w:val="BodyText"/>
        <w:rPr>
          <w:sz w:val="20"/>
          <w:lang w:val="es-ES"/>
        </w:rPr>
      </w:pPr>
    </w:p>
    <w:p w14:paraId="00006737" w14:textId="77777777" w:rsidR="0087665A" w:rsidRPr="00DD1982" w:rsidRDefault="0087665A">
      <w:pPr>
        <w:pStyle w:val="BodyText"/>
        <w:rPr>
          <w:sz w:val="20"/>
          <w:lang w:val="es-ES"/>
        </w:rPr>
      </w:pPr>
    </w:p>
    <w:p w14:paraId="2A844D9F" w14:textId="77777777" w:rsidR="0087665A" w:rsidRDefault="0087665A">
      <w:pPr>
        <w:pStyle w:val="BodyText"/>
        <w:rPr>
          <w:sz w:val="20"/>
          <w:lang w:val="es-ES"/>
        </w:rPr>
      </w:pPr>
    </w:p>
    <w:p w14:paraId="30A29FC9" w14:textId="77777777" w:rsidR="004B1BB6" w:rsidRDefault="004B1BB6">
      <w:pPr>
        <w:pStyle w:val="BodyText"/>
        <w:rPr>
          <w:sz w:val="20"/>
          <w:lang w:val="es-ES"/>
        </w:rPr>
      </w:pPr>
    </w:p>
    <w:p w14:paraId="69D8AD2C" w14:textId="77777777" w:rsidR="004B1BB6" w:rsidRDefault="004B1BB6">
      <w:pPr>
        <w:pStyle w:val="BodyText"/>
        <w:rPr>
          <w:sz w:val="20"/>
          <w:lang w:val="es-ES"/>
        </w:rPr>
      </w:pPr>
    </w:p>
    <w:p w14:paraId="387851F1" w14:textId="77777777" w:rsidR="0087665A" w:rsidRPr="00DD1982" w:rsidRDefault="0087665A">
      <w:pPr>
        <w:pStyle w:val="BodyText"/>
        <w:rPr>
          <w:sz w:val="20"/>
          <w:lang w:val="es-ES"/>
        </w:rPr>
      </w:pPr>
    </w:p>
    <w:p w14:paraId="7AEC6609" w14:textId="77777777" w:rsidR="0087665A" w:rsidRPr="00DD1982" w:rsidRDefault="0087665A">
      <w:pPr>
        <w:pStyle w:val="BodyText"/>
        <w:rPr>
          <w:sz w:val="20"/>
          <w:lang w:val="es-ES"/>
        </w:rPr>
      </w:pPr>
    </w:p>
    <w:p w14:paraId="5A135F27" w14:textId="77777777" w:rsidR="0087665A" w:rsidRPr="00DD1982" w:rsidRDefault="0087665A">
      <w:pPr>
        <w:pStyle w:val="BodyText"/>
        <w:rPr>
          <w:sz w:val="20"/>
          <w:lang w:val="es-ES"/>
        </w:rPr>
      </w:pPr>
    </w:p>
    <w:p w14:paraId="34364CFC" w14:textId="77777777" w:rsidR="0087665A" w:rsidRPr="00DD1982" w:rsidRDefault="0087665A">
      <w:pPr>
        <w:pStyle w:val="BodyText"/>
        <w:rPr>
          <w:sz w:val="20"/>
          <w:lang w:val="es-ES"/>
        </w:rPr>
      </w:pPr>
    </w:p>
    <w:p w14:paraId="22343604" w14:textId="77777777" w:rsidR="0087665A" w:rsidRPr="00DD1982" w:rsidRDefault="0087665A">
      <w:pPr>
        <w:pStyle w:val="BodyText"/>
        <w:rPr>
          <w:sz w:val="20"/>
          <w:lang w:val="es-ES"/>
        </w:rPr>
      </w:pPr>
    </w:p>
    <w:p w14:paraId="48090275" w14:textId="77777777" w:rsidR="0087665A" w:rsidRPr="00DD1982" w:rsidRDefault="0087665A">
      <w:pPr>
        <w:pStyle w:val="BodyText"/>
        <w:rPr>
          <w:sz w:val="20"/>
          <w:lang w:val="es-ES"/>
        </w:rPr>
      </w:pPr>
    </w:p>
    <w:p w14:paraId="1CB01587" w14:textId="77777777" w:rsidR="0087665A" w:rsidRPr="00DD1982" w:rsidRDefault="0087665A">
      <w:pPr>
        <w:pStyle w:val="BodyText"/>
        <w:rPr>
          <w:sz w:val="20"/>
          <w:lang w:val="es-ES"/>
        </w:rPr>
      </w:pPr>
    </w:p>
    <w:p w14:paraId="2A369969" w14:textId="77777777" w:rsidR="0087665A" w:rsidRPr="00DD1982" w:rsidRDefault="0087665A">
      <w:pPr>
        <w:pStyle w:val="BodyText"/>
        <w:rPr>
          <w:sz w:val="20"/>
          <w:lang w:val="es-ES"/>
        </w:rPr>
      </w:pPr>
    </w:p>
    <w:p w14:paraId="0BA821EC" w14:textId="77777777" w:rsidR="0087665A" w:rsidRPr="00DD1982" w:rsidRDefault="0087665A">
      <w:pPr>
        <w:pStyle w:val="BodyText"/>
        <w:rPr>
          <w:sz w:val="20"/>
          <w:lang w:val="es-ES"/>
        </w:rPr>
      </w:pPr>
    </w:p>
    <w:p w14:paraId="4C2A06DE" w14:textId="77777777" w:rsidR="0087665A" w:rsidRPr="00DD1982" w:rsidRDefault="0087665A">
      <w:pPr>
        <w:pStyle w:val="BodyText"/>
        <w:rPr>
          <w:sz w:val="20"/>
          <w:lang w:val="es-ES"/>
        </w:rPr>
      </w:pPr>
    </w:p>
    <w:p w14:paraId="03564BF8" w14:textId="77777777" w:rsidR="0087665A" w:rsidRPr="00DD1982" w:rsidRDefault="0087665A">
      <w:pPr>
        <w:pStyle w:val="BodyText"/>
        <w:rPr>
          <w:sz w:val="20"/>
          <w:lang w:val="es-ES"/>
        </w:rPr>
      </w:pPr>
    </w:p>
    <w:p w14:paraId="20AD09FD" w14:textId="77777777" w:rsidR="0087665A" w:rsidRPr="00DD1982" w:rsidRDefault="0087665A">
      <w:pPr>
        <w:pStyle w:val="BodyText"/>
        <w:rPr>
          <w:sz w:val="20"/>
          <w:lang w:val="es-ES"/>
        </w:rPr>
      </w:pPr>
    </w:p>
    <w:p w14:paraId="2964FEC9" w14:textId="77777777" w:rsidR="0087665A" w:rsidRPr="00DD1982" w:rsidRDefault="0087665A">
      <w:pPr>
        <w:pStyle w:val="BodyText"/>
        <w:rPr>
          <w:sz w:val="20"/>
          <w:lang w:val="es-ES"/>
        </w:rPr>
      </w:pPr>
    </w:p>
    <w:p w14:paraId="228F30A0" w14:textId="77777777" w:rsidR="0087665A" w:rsidRPr="00DD1982" w:rsidRDefault="0087665A">
      <w:pPr>
        <w:pStyle w:val="BodyText"/>
        <w:rPr>
          <w:sz w:val="20"/>
          <w:lang w:val="es-ES"/>
        </w:rPr>
      </w:pPr>
    </w:p>
    <w:p w14:paraId="6A49282A" w14:textId="77777777" w:rsidR="0087665A" w:rsidRPr="00DD1982" w:rsidRDefault="001B582A">
      <w:pPr>
        <w:pStyle w:val="BodyText"/>
        <w:spacing w:before="9"/>
        <w:rPr>
          <w:lang w:val="es-ES"/>
        </w:rPr>
      </w:pPr>
      <w:r>
        <w:rPr>
          <w:noProof/>
        </w:rPr>
        <w:drawing>
          <wp:anchor distT="0" distB="0" distL="0" distR="0" simplePos="0" relativeHeight="251619328" behindDoc="0" locked="0" layoutInCell="1" allowOverlap="1" wp14:anchorId="07082F7E" wp14:editId="60129C1C">
            <wp:simplePos x="0" y="0"/>
            <wp:positionH relativeFrom="page">
              <wp:posOffset>478155</wp:posOffset>
            </wp:positionH>
            <wp:positionV relativeFrom="paragraph">
              <wp:posOffset>194945</wp:posOffset>
            </wp:positionV>
            <wp:extent cx="1732915" cy="479425"/>
            <wp:effectExtent l="0" t="0" r="63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732915" cy="479425"/>
                    </a:xfrm>
                    <a:prstGeom prst="rect">
                      <a:avLst/>
                    </a:prstGeom>
                  </pic:spPr>
                </pic:pic>
              </a:graphicData>
            </a:graphic>
            <wp14:sizeRelH relativeFrom="margin">
              <wp14:pctWidth>0</wp14:pctWidth>
            </wp14:sizeRelH>
            <wp14:sizeRelV relativeFrom="margin">
              <wp14:pctHeight>0</wp14:pctHeight>
            </wp14:sizeRelV>
          </wp:anchor>
        </w:drawing>
      </w:r>
    </w:p>
    <w:p w14:paraId="1396BC63" w14:textId="77777777" w:rsidR="0087665A" w:rsidRPr="00DD1982" w:rsidRDefault="0087665A">
      <w:pPr>
        <w:rPr>
          <w:lang w:val="es-ES"/>
        </w:rPr>
        <w:sectPr w:rsidR="0087665A" w:rsidRPr="00DD1982">
          <w:headerReference w:type="even" r:id="rId12"/>
          <w:headerReference w:type="default" r:id="rId13"/>
          <w:type w:val="continuous"/>
          <w:pgSz w:w="12240" w:h="15840"/>
          <w:pgMar w:top="1500" w:right="1480" w:bottom="280" w:left="640" w:header="0" w:footer="720" w:gutter="0"/>
          <w:cols w:space="720"/>
        </w:sectPr>
      </w:pPr>
    </w:p>
    <w:p w14:paraId="18C5CF60" w14:textId="77777777" w:rsidR="0087665A" w:rsidRPr="00DD1982" w:rsidRDefault="0087665A">
      <w:pPr>
        <w:pStyle w:val="BodyText"/>
        <w:rPr>
          <w:sz w:val="20"/>
          <w:lang w:val="es-ES"/>
        </w:rPr>
      </w:pPr>
    </w:p>
    <w:p w14:paraId="77B14C32" w14:textId="77777777" w:rsidR="0087665A" w:rsidRPr="00DD1982" w:rsidRDefault="0087665A">
      <w:pPr>
        <w:pStyle w:val="BodyText"/>
        <w:rPr>
          <w:sz w:val="20"/>
          <w:lang w:val="es-ES"/>
        </w:rPr>
      </w:pPr>
    </w:p>
    <w:p w14:paraId="67C50E73" w14:textId="77777777" w:rsidR="0087665A" w:rsidRPr="00DD1982" w:rsidRDefault="0087665A">
      <w:pPr>
        <w:pStyle w:val="BodyText"/>
        <w:rPr>
          <w:sz w:val="20"/>
          <w:lang w:val="es-ES"/>
        </w:rPr>
      </w:pPr>
    </w:p>
    <w:p w14:paraId="0DC84E63" w14:textId="77777777" w:rsidR="0087665A" w:rsidRPr="00DD1982" w:rsidRDefault="0087665A">
      <w:pPr>
        <w:pStyle w:val="BodyText"/>
        <w:rPr>
          <w:sz w:val="20"/>
          <w:lang w:val="es-ES"/>
        </w:rPr>
      </w:pPr>
    </w:p>
    <w:p w14:paraId="5873E210" w14:textId="77777777" w:rsidR="0087665A" w:rsidRPr="00DD1982" w:rsidRDefault="0087665A">
      <w:pPr>
        <w:pStyle w:val="BodyText"/>
        <w:rPr>
          <w:sz w:val="20"/>
          <w:lang w:val="es-ES"/>
        </w:rPr>
      </w:pPr>
    </w:p>
    <w:p w14:paraId="70B45F32" w14:textId="77777777" w:rsidR="0087665A" w:rsidRPr="00DD1982" w:rsidRDefault="0087665A">
      <w:pPr>
        <w:pStyle w:val="BodyText"/>
        <w:rPr>
          <w:sz w:val="20"/>
          <w:lang w:val="es-ES"/>
        </w:rPr>
      </w:pPr>
    </w:p>
    <w:p w14:paraId="52B4E3C5" w14:textId="77777777" w:rsidR="0087665A" w:rsidRPr="00DD1982" w:rsidRDefault="0087665A">
      <w:pPr>
        <w:pStyle w:val="BodyText"/>
        <w:rPr>
          <w:sz w:val="20"/>
          <w:lang w:val="es-ES"/>
        </w:rPr>
      </w:pPr>
    </w:p>
    <w:p w14:paraId="0092D7E8" w14:textId="77777777" w:rsidR="0087665A" w:rsidRPr="00DD1982" w:rsidRDefault="0087665A">
      <w:pPr>
        <w:pStyle w:val="BodyText"/>
        <w:rPr>
          <w:sz w:val="20"/>
          <w:lang w:val="es-ES"/>
        </w:rPr>
      </w:pPr>
    </w:p>
    <w:p w14:paraId="1C71A2DE" w14:textId="77777777" w:rsidR="0087665A" w:rsidRPr="00DD1982" w:rsidRDefault="0087665A">
      <w:pPr>
        <w:pStyle w:val="BodyText"/>
        <w:rPr>
          <w:sz w:val="20"/>
          <w:lang w:val="es-ES"/>
        </w:rPr>
      </w:pPr>
    </w:p>
    <w:p w14:paraId="4E81F258" w14:textId="77777777" w:rsidR="0087665A" w:rsidRPr="00DD1982" w:rsidRDefault="0087665A">
      <w:pPr>
        <w:pStyle w:val="BodyText"/>
        <w:rPr>
          <w:sz w:val="20"/>
          <w:lang w:val="es-ES"/>
        </w:rPr>
      </w:pPr>
    </w:p>
    <w:p w14:paraId="6A3AFB30" w14:textId="77777777" w:rsidR="0087665A" w:rsidRPr="00DD1982" w:rsidRDefault="0087665A">
      <w:pPr>
        <w:pStyle w:val="BodyText"/>
        <w:rPr>
          <w:sz w:val="20"/>
          <w:lang w:val="es-ES"/>
        </w:rPr>
      </w:pPr>
    </w:p>
    <w:p w14:paraId="73C34118" w14:textId="77777777" w:rsidR="0087665A" w:rsidRPr="00DD1982" w:rsidRDefault="0087665A">
      <w:pPr>
        <w:pStyle w:val="BodyText"/>
        <w:rPr>
          <w:sz w:val="20"/>
          <w:lang w:val="es-ES"/>
        </w:rPr>
      </w:pPr>
    </w:p>
    <w:p w14:paraId="24A51BB3" w14:textId="77777777" w:rsidR="0087665A" w:rsidRPr="00DD1982" w:rsidRDefault="0087665A">
      <w:pPr>
        <w:pStyle w:val="BodyText"/>
        <w:rPr>
          <w:sz w:val="20"/>
          <w:lang w:val="es-ES"/>
        </w:rPr>
      </w:pPr>
    </w:p>
    <w:p w14:paraId="6D245DBE" w14:textId="77777777" w:rsidR="0087665A" w:rsidRPr="00DD1982" w:rsidRDefault="0087665A">
      <w:pPr>
        <w:pStyle w:val="BodyText"/>
        <w:rPr>
          <w:sz w:val="20"/>
          <w:lang w:val="es-ES"/>
        </w:rPr>
      </w:pPr>
    </w:p>
    <w:p w14:paraId="272D3950" w14:textId="77777777" w:rsidR="0087665A" w:rsidRPr="00DD1982" w:rsidRDefault="0087665A">
      <w:pPr>
        <w:pStyle w:val="BodyText"/>
        <w:rPr>
          <w:sz w:val="20"/>
          <w:lang w:val="es-ES"/>
        </w:rPr>
      </w:pPr>
    </w:p>
    <w:p w14:paraId="0CFC6C23" w14:textId="77777777" w:rsidR="0087665A" w:rsidRPr="00DD1982" w:rsidRDefault="0087665A">
      <w:pPr>
        <w:pStyle w:val="BodyText"/>
        <w:rPr>
          <w:sz w:val="20"/>
          <w:lang w:val="es-ES"/>
        </w:rPr>
      </w:pPr>
    </w:p>
    <w:p w14:paraId="4ACD256C" w14:textId="77777777" w:rsidR="0087665A" w:rsidRPr="00DD1982" w:rsidRDefault="0087665A">
      <w:pPr>
        <w:pStyle w:val="BodyText"/>
        <w:rPr>
          <w:sz w:val="20"/>
          <w:lang w:val="es-ES"/>
        </w:rPr>
      </w:pPr>
    </w:p>
    <w:p w14:paraId="3B218E9B" w14:textId="77777777" w:rsidR="0087665A" w:rsidRPr="00DD1982" w:rsidRDefault="0087665A">
      <w:pPr>
        <w:pStyle w:val="BodyText"/>
        <w:rPr>
          <w:sz w:val="20"/>
          <w:lang w:val="es-ES"/>
        </w:rPr>
      </w:pPr>
    </w:p>
    <w:p w14:paraId="11689924" w14:textId="77777777" w:rsidR="0087665A" w:rsidRPr="00DD1982" w:rsidRDefault="0087665A">
      <w:pPr>
        <w:pStyle w:val="BodyText"/>
        <w:rPr>
          <w:sz w:val="20"/>
          <w:lang w:val="es-ES"/>
        </w:rPr>
      </w:pPr>
    </w:p>
    <w:p w14:paraId="74C7C2D5" w14:textId="77777777" w:rsidR="0087665A" w:rsidRPr="00DD1982" w:rsidRDefault="0087665A">
      <w:pPr>
        <w:pStyle w:val="BodyText"/>
        <w:rPr>
          <w:sz w:val="20"/>
          <w:lang w:val="es-ES"/>
        </w:rPr>
      </w:pPr>
    </w:p>
    <w:p w14:paraId="2E8A4D88" w14:textId="77777777" w:rsidR="0087665A" w:rsidRPr="00DD1982" w:rsidRDefault="0087665A">
      <w:pPr>
        <w:pStyle w:val="BodyText"/>
        <w:rPr>
          <w:sz w:val="20"/>
          <w:lang w:val="es-ES"/>
        </w:rPr>
      </w:pPr>
    </w:p>
    <w:p w14:paraId="0ACD2078" w14:textId="77777777" w:rsidR="0087665A" w:rsidRPr="00DD1982" w:rsidRDefault="0087665A">
      <w:pPr>
        <w:pStyle w:val="BodyText"/>
        <w:rPr>
          <w:sz w:val="20"/>
          <w:lang w:val="es-ES"/>
        </w:rPr>
      </w:pPr>
    </w:p>
    <w:p w14:paraId="7A6348B3" w14:textId="77777777" w:rsidR="0087665A" w:rsidRPr="00DD1982" w:rsidRDefault="0087665A">
      <w:pPr>
        <w:pStyle w:val="BodyText"/>
        <w:rPr>
          <w:sz w:val="20"/>
          <w:lang w:val="es-ES"/>
        </w:rPr>
      </w:pPr>
    </w:p>
    <w:p w14:paraId="4DE8E234" w14:textId="77777777" w:rsidR="0087665A" w:rsidRPr="00DD1982" w:rsidRDefault="0087665A">
      <w:pPr>
        <w:pStyle w:val="BodyText"/>
        <w:rPr>
          <w:sz w:val="20"/>
          <w:lang w:val="es-ES"/>
        </w:rPr>
      </w:pPr>
    </w:p>
    <w:p w14:paraId="7A3AC35F" w14:textId="77777777" w:rsidR="0087665A" w:rsidRPr="00DD1982" w:rsidRDefault="0087665A">
      <w:pPr>
        <w:pStyle w:val="BodyText"/>
        <w:rPr>
          <w:sz w:val="20"/>
          <w:lang w:val="es-ES"/>
        </w:rPr>
      </w:pPr>
    </w:p>
    <w:p w14:paraId="3B661596" w14:textId="77777777" w:rsidR="0087665A" w:rsidRPr="00DD1982" w:rsidRDefault="0087665A">
      <w:pPr>
        <w:pStyle w:val="BodyText"/>
        <w:rPr>
          <w:sz w:val="20"/>
          <w:lang w:val="es-ES"/>
        </w:rPr>
      </w:pPr>
    </w:p>
    <w:p w14:paraId="565701EB" w14:textId="77777777" w:rsidR="0087665A" w:rsidRPr="00DD1982" w:rsidRDefault="0087665A">
      <w:pPr>
        <w:pStyle w:val="BodyText"/>
        <w:rPr>
          <w:sz w:val="20"/>
          <w:lang w:val="es-ES"/>
        </w:rPr>
      </w:pPr>
    </w:p>
    <w:p w14:paraId="62F179D2" w14:textId="77777777" w:rsidR="0087665A" w:rsidRPr="00DD1982" w:rsidRDefault="0087665A">
      <w:pPr>
        <w:pStyle w:val="BodyText"/>
        <w:rPr>
          <w:sz w:val="20"/>
          <w:lang w:val="es-ES"/>
        </w:rPr>
      </w:pPr>
    </w:p>
    <w:p w14:paraId="64DB6B3E" w14:textId="77777777" w:rsidR="0087665A" w:rsidRPr="00DD1982" w:rsidRDefault="0087665A">
      <w:pPr>
        <w:pStyle w:val="BodyText"/>
        <w:rPr>
          <w:sz w:val="20"/>
          <w:lang w:val="es-ES"/>
        </w:rPr>
      </w:pPr>
    </w:p>
    <w:p w14:paraId="50AE1053" w14:textId="77777777" w:rsidR="0087665A" w:rsidRPr="00DD1982" w:rsidRDefault="0087665A">
      <w:pPr>
        <w:pStyle w:val="BodyText"/>
        <w:rPr>
          <w:sz w:val="20"/>
          <w:lang w:val="es-ES"/>
        </w:rPr>
      </w:pPr>
    </w:p>
    <w:p w14:paraId="40B52215" w14:textId="77777777" w:rsidR="0087665A" w:rsidRPr="00DD1982" w:rsidRDefault="0087665A">
      <w:pPr>
        <w:pStyle w:val="BodyText"/>
        <w:rPr>
          <w:sz w:val="20"/>
          <w:lang w:val="es-ES"/>
        </w:rPr>
      </w:pPr>
    </w:p>
    <w:p w14:paraId="7FE968F9" w14:textId="77777777" w:rsidR="0087665A" w:rsidRPr="00DD1982" w:rsidRDefault="0087665A">
      <w:pPr>
        <w:pStyle w:val="BodyText"/>
        <w:rPr>
          <w:sz w:val="20"/>
          <w:lang w:val="es-ES"/>
        </w:rPr>
      </w:pPr>
    </w:p>
    <w:p w14:paraId="386D277F" w14:textId="77777777" w:rsidR="0087665A" w:rsidRPr="00DD1982" w:rsidRDefault="0087665A">
      <w:pPr>
        <w:pStyle w:val="BodyText"/>
        <w:rPr>
          <w:sz w:val="20"/>
          <w:lang w:val="es-ES"/>
        </w:rPr>
      </w:pPr>
    </w:p>
    <w:p w14:paraId="4E910389" w14:textId="77777777" w:rsidR="0087665A" w:rsidRPr="00DD1982" w:rsidRDefault="0087665A">
      <w:pPr>
        <w:pStyle w:val="BodyText"/>
        <w:rPr>
          <w:sz w:val="20"/>
          <w:lang w:val="es-ES"/>
        </w:rPr>
      </w:pPr>
    </w:p>
    <w:p w14:paraId="2C4174CA" w14:textId="77777777" w:rsidR="0087665A" w:rsidRPr="00DD1982" w:rsidRDefault="0087665A">
      <w:pPr>
        <w:pStyle w:val="BodyText"/>
        <w:rPr>
          <w:sz w:val="20"/>
          <w:lang w:val="es-ES"/>
        </w:rPr>
      </w:pPr>
    </w:p>
    <w:p w14:paraId="662A30F0" w14:textId="77777777" w:rsidR="0087665A" w:rsidRPr="00DD1982" w:rsidRDefault="0087665A">
      <w:pPr>
        <w:pStyle w:val="BodyText"/>
        <w:rPr>
          <w:sz w:val="20"/>
          <w:lang w:val="es-ES"/>
        </w:rPr>
      </w:pPr>
    </w:p>
    <w:p w14:paraId="7BA452EE" w14:textId="77777777" w:rsidR="0087665A" w:rsidRPr="00DD1982" w:rsidRDefault="0087665A">
      <w:pPr>
        <w:pStyle w:val="BodyText"/>
        <w:rPr>
          <w:sz w:val="20"/>
          <w:lang w:val="es-ES"/>
        </w:rPr>
      </w:pPr>
    </w:p>
    <w:p w14:paraId="6A0E7C4E" w14:textId="77777777" w:rsidR="0087665A" w:rsidRPr="00DD1982" w:rsidRDefault="0087665A">
      <w:pPr>
        <w:pStyle w:val="BodyText"/>
        <w:rPr>
          <w:sz w:val="20"/>
          <w:lang w:val="es-ES"/>
        </w:rPr>
      </w:pPr>
    </w:p>
    <w:p w14:paraId="48C3A250" w14:textId="77777777" w:rsidR="0087665A" w:rsidRPr="00DD1982" w:rsidRDefault="0087665A">
      <w:pPr>
        <w:pStyle w:val="BodyText"/>
        <w:rPr>
          <w:sz w:val="20"/>
          <w:lang w:val="es-ES"/>
        </w:rPr>
      </w:pPr>
    </w:p>
    <w:p w14:paraId="1436B912" w14:textId="77777777" w:rsidR="0087665A" w:rsidRPr="00DD1982" w:rsidRDefault="0087665A">
      <w:pPr>
        <w:pStyle w:val="BodyText"/>
        <w:rPr>
          <w:sz w:val="20"/>
          <w:lang w:val="es-ES"/>
        </w:rPr>
      </w:pPr>
    </w:p>
    <w:p w14:paraId="1266B17F" w14:textId="77777777" w:rsidR="0087665A" w:rsidRPr="00DD1982" w:rsidRDefault="0087665A">
      <w:pPr>
        <w:pStyle w:val="BodyText"/>
        <w:rPr>
          <w:sz w:val="20"/>
          <w:lang w:val="es-ES"/>
        </w:rPr>
      </w:pPr>
    </w:p>
    <w:p w14:paraId="08B41355" w14:textId="77777777" w:rsidR="0087665A" w:rsidRPr="00DD1982" w:rsidRDefault="0087665A">
      <w:pPr>
        <w:pStyle w:val="BodyText"/>
        <w:rPr>
          <w:sz w:val="20"/>
          <w:lang w:val="es-ES"/>
        </w:rPr>
      </w:pPr>
    </w:p>
    <w:p w14:paraId="7F564E36" w14:textId="77777777" w:rsidR="0087665A" w:rsidRPr="00DD1982" w:rsidRDefault="0087665A">
      <w:pPr>
        <w:pStyle w:val="BodyText"/>
        <w:rPr>
          <w:sz w:val="20"/>
          <w:lang w:val="es-ES"/>
        </w:rPr>
      </w:pPr>
    </w:p>
    <w:p w14:paraId="2D035F82" w14:textId="77777777" w:rsidR="0087665A" w:rsidRPr="00DD1982" w:rsidRDefault="0087665A">
      <w:pPr>
        <w:pStyle w:val="BodyText"/>
        <w:rPr>
          <w:sz w:val="20"/>
          <w:lang w:val="es-ES"/>
        </w:rPr>
      </w:pPr>
    </w:p>
    <w:p w14:paraId="7573DBA9" w14:textId="77777777" w:rsidR="0087665A" w:rsidRPr="00DD1982" w:rsidRDefault="0087665A">
      <w:pPr>
        <w:pStyle w:val="BodyText"/>
        <w:rPr>
          <w:sz w:val="20"/>
          <w:lang w:val="es-ES"/>
        </w:rPr>
      </w:pPr>
    </w:p>
    <w:p w14:paraId="78BECFA3" w14:textId="77777777" w:rsidR="0087665A" w:rsidRPr="00DD1982" w:rsidRDefault="0087665A">
      <w:pPr>
        <w:pStyle w:val="BodyText"/>
        <w:rPr>
          <w:sz w:val="20"/>
          <w:lang w:val="es-ES"/>
        </w:rPr>
      </w:pPr>
    </w:p>
    <w:p w14:paraId="4B309A1F" w14:textId="77777777" w:rsidR="0087665A" w:rsidRPr="00DD1982" w:rsidRDefault="0087665A">
      <w:pPr>
        <w:pStyle w:val="BodyText"/>
        <w:spacing w:before="5"/>
        <w:rPr>
          <w:lang w:val="es-ES"/>
        </w:rPr>
      </w:pPr>
    </w:p>
    <w:p w14:paraId="2295857C" w14:textId="77777777" w:rsidR="0087665A" w:rsidRPr="00DD1982" w:rsidRDefault="00DD1982" w:rsidP="00DD1982">
      <w:pPr>
        <w:pStyle w:val="BodyText"/>
        <w:spacing w:line="314" w:lineRule="auto"/>
        <w:ind w:left="720"/>
        <w:jc w:val="center"/>
        <w:rPr>
          <w:lang w:val="es-ES"/>
        </w:rPr>
      </w:pPr>
      <w:r w:rsidRPr="00DD1982">
        <w:rPr>
          <w:color w:val="231F20"/>
          <w:lang w:val="es-ES"/>
        </w:rPr>
        <w:t xml:space="preserve">Este documento se ha producido con el apoyo </w:t>
      </w:r>
      <w:r>
        <w:rPr>
          <w:color w:val="231F20"/>
          <w:lang w:val="es-ES"/>
        </w:rPr>
        <w:br/>
      </w:r>
      <w:r w:rsidRPr="00DD1982">
        <w:rPr>
          <w:color w:val="231F20"/>
          <w:lang w:val="es-ES"/>
        </w:rPr>
        <w:t xml:space="preserve">de varias entidades de las Naciones Unidas, </w:t>
      </w:r>
      <w:r>
        <w:rPr>
          <w:color w:val="231F20"/>
          <w:lang w:val="es-ES"/>
        </w:rPr>
        <w:br/>
      </w:r>
      <w:r w:rsidRPr="00DD1982">
        <w:rPr>
          <w:color w:val="231F20"/>
          <w:lang w:val="es-ES"/>
        </w:rPr>
        <w:t>encabezadas por la Organización Internacional del Trabajo.</w:t>
      </w:r>
    </w:p>
    <w:p w14:paraId="5D2EA0F0" w14:textId="77777777" w:rsidR="0087665A" w:rsidRPr="00DD1982" w:rsidRDefault="008C789B">
      <w:pPr>
        <w:pStyle w:val="BodyText"/>
        <w:spacing w:before="6"/>
        <w:rPr>
          <w:sz w:val="27"/>
          <w:lang w:val="es-ES"/>
        </w:rPr>
      </w:pPr>
      <w:r>
        <w:rPr>
          <w:noProof/>
        </w:rPr>
        <mc:AlternateContent>
          <mc:Choice Requires="wps">
            <w:drawing>
              <wp:anchor distT="0" distB="0" distL="0" distR="0" simplePos="0" relativeHeight="487550464" behindDoc="1" locked="0" layoutInCell="1" allowOverlap="1" wp14:anchorId="44FBC5DF" wp14:editId="09E2E4D7">
                <wp:simplePos x="0" y="0"/>
                <wp:positionH relativeFrom="page">
                  <wp:posOffset>3543300</wp:posOffset>
                </wp:positionH>
                <wp:positionV relativeFrom="paragraph">
                  <wp:posOffset>233680</wp:posOffset>
                </wp:positionV>
                <wp:extent cx="685800" cy="1270"/>
                <wp:effectExtent l="0" t="0" r="0" b="0"/>
                <wp:wrapTopAndBottom/>
                <wp:docPr id="268"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
                        </a:xfrm>
                        <a:custGeom>
                          <a:avLst/>
                          <a:gdLst>
                            <a:gd name="T0" fmla="+- 0 5580 5580"/>
                            <a:gd name="T1" fmla="*/ T0 w 1080"/>
                            <a:gd name="T2" fmla="+- 0 6660 5580"/>
                            <a:gd name="T3" fmla="*/ T2 w 1080"/>
                          </a:gdLst>
                          <a:ahLst/>
                          <a:cxnLst>
                            <a:cxn ang="0">
                              <a:pos x="T1" y="0"/>
                            </a:cxn>
                            <a:cxn ang="0">
                              <a:pos x="T3" y="0"/>
                            </a:cxn>
                          </a:cxnLst>
                          <a:rect l="0" t="0" r="r" b="b"/>
                          <a:pathLst>
                            <a:path w="1080">
                              <a:moveTo>
                                <a:pt x="0" y="0"/>
                              </a:moveTo>
                              <a:lnTo>
                                <a:pt x="108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78C3" id="Freeform 213" o:spid="_x0000_s1026" style="position:absolute;margin-left:279pt;margin-top:18.4pt;width:54pt;height:.1pt;z-index:-1576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" path="m,l1080,e" filled="f" strokecolor="#231f20">
                <v:path arrowok="t" o:connecttype="custom" o:connectlocs="0,0;685800,0" o:connectangles="0,0"/>
                <w10:wrap type="topAndBottom" anchorx="page"/>
              </v:shape>
            </w:pict>
          </mc:Fallback>
        </mc:AlternateContent>
      </w:r>
    </w:p>
    <w:p w14:paraId="60E10E8C" w14:textId="77777777" w:rsidR="0087665A" w:rsidRPr="00DD1982" w:rsidRDefault="0087665A">
      <w:pPr>
        <w:pStyle w:val="BodyText"/>
        <w:spacing w:before="8"/>
        <w:rPr>
          <w:sz w:val="28"/>
          <w:lang w:val="es-ES"/>
        </w:rPr>
      </w:pPr>
    </w:p>
    <w:p w14:paraId="34F7F843" w14:textId="77777777" w:rsidR="0087665A" w:rsidRPr="00DD1982" w:rsidRDefault="00DD1982" w:rsidP="00DD1982">
      <w:pPr>
        <w:pStyle w:val="BodyText"/>
        <w:ind w:left="576"/>
        <w:jc w:val="center"/>
        <w:rPr>
          <w:lang w:val="es-ES"/>
        </w:rPr>
      </w:pPr>
      <w:r w:rsidRPr="00DD1982">
        <w:rPr>
          <w:color w:val="231F20"/>
          <w:w w:val="95"/>
          <w:lang w:val="es-ES"/>
        </w:rPr>
        <w:t>Los derechos de autor corresponden a las Naciones Unidas.</w:t>
      </w:r>
    </w:p>
    <w:p w14:paraId="27FBEF4B" w14:textId="77777777" w:rsidR="0087665A" w:rsidRPr="00DD1982" w:rsidRDefault="0087665A">
      <w:pPr>
        <w:rPr>
          <w:lang w:val="es-ES"/>
        </w:rPr>
        <w:sectPr w:rsidR="0087665A" w:rsidRPr="00DD1982">
          <w:pgSz w:w="12240" w:h="15840"/>
          <w:pgMar w:top="1500" w:right="1480" w:bottom="280" w:left="640" w:header="0" w:footer="0" w:gutter="0"/>
          <w:cols w:space="720"/>
        </w:sectPr>
      </w:pPr>
    </w:p>
    <w:p w14:paraId="0717D8A1" w14:textId="77777777" w:rsidR="0087665A" w:rsidRDefault="00DD1982">
      <w:pPr>
        <w:pStyle w:val="Heading1"/>
        <w:ind w:left="970"/>
      </w:pPr>
      <w:r>
        <w:rPr>
          <w:color w:val="231F20"/>
          <w:spacing w:val="-8"/>
          <w:w w:val="90"/>
        </w:rPr>
        <w:lastRenderedPageBreak/>
        <w:t>Índice</w:t>
      </w:r>
    </w:p>
    <w:p w14:paraId="38DE5DCC" w14:textId="77777777" w:rsidR="0087665A" w:rsidRDefault="008C789B">
      <w:pPr>
        <w:pStyle w:val="BodyText"/>
        <w:spacing w:before="11"/>
        <w:rPr>
          <w:b/>
          <w:sz w:val="23"/>
        </w:rPr>
      </w:pPr>
      <w:r>
        <w:rPr>
          <w:noProof/>
        </w:rPr>
        <mc:AlternateContent>
          <mc:Choice Requires="wps">
            <w:drawing>
              <wp:anchor distT="0" distB="0" distL="0" distR="0" simplePos="0" relativeHeight="487550976" behindDoc="1" locked="0" layoutInCell="1" allowOverlap="1" wp14:anchorId="6071C400" wp14:editId="0779212D">
                <wp:simplePos x="0" y="0"/>
                <wp:positionH relativeFrom="page">
                  <wp:posOffset>1022350</wp:posOffset>
                </wp:positionH>
                <wp:positionV relativeFrom="paragraph">
                  <wp:posOffset>220980</wp:posOffset>
                </wp:positionV>
                <wp:extent cx="857250" cy="1270"/>
                <wp:effectExtent l="0" t="0" r="0" b="0"/>
                <wp:wrapTopAndBottom/>
                <wp:docPr id="267"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1270"/>
                        </a:xfrm>
                        <a:custGeom>
                          <a:avLst/>
                          <a:gdLst>
                            <a:gd name="T0" fmla="+- 0 1610 1610"/>
                            <a:gd name="T1" fmla="*/ T0 w 1350"/>
                            <a:gd name="T2" fmla="+- 0 2960 1610"/>
                            <a:gd name="T3" fmla="*/ T2 w 1350"/>
                          </a:gdLst>
                          <a:ahLst/>
                          <a:cxnLst>
                            <a:cxn ang="0">
                              <a:pos x="T1" y="0"/>
                            </a:cxn>
                            <a:cxn ang="0">
                              <a:pos x="T3" y="0"/>
                            </a:cxn>
                          </a:cxnLst>
                          <a:rect l="0" t="0" r="r" b="b"/>
                          <a:pathLst>
                            <a:path w="1350">
                              <a:moveTo>
                                <a:pt x="0" y="0"/>
                              </a:moveTo>
                              <a:lnTo>
                                <a:pt x="1350" y="0"/>
                              </a:lnTo>
                            </a:path>
                          </a:pathLst>
                        </a:custGeom>
                        <a:noFill/>
                        <a:ln w="38100">
                          <a:solidFill>
                            <a:srgbClr val="009E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28649" id="Freeform 212" o:spid="_x0000_s1026" style="position:absolute;margin-left:80.5pt;margin-top:17.4pt;width:67.5pt;height:.1pt;z-index:-1576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" path="m,l1350,e" filled="f" strokecolor="#009edb" strokeweight="3pt">
                <v:path arrowok="t" o:connecttype="custom" o:connectlocs="0,0;857250,0" o:connectangles="0,0"/>
                <w10:wrap type="topAndBottom" anchorx="page"/>
              </v:shape>
            </w:pict>
          </mc:Fallback>
        </mc:AlternateContent>
      </w:r>
    </w:p>
    <w:p w14:paraId="45C1359F" w14:textId="77777777" w:rsidR="0087665A" w:rsidRDefault="0087665A">
      <w:pPr>
        <w:pStyle w:val="BodyText"/>
        <w:rPr>
          <w:b/>
          <w:sz w:val="20"/>
        </w:rPr>
      </w:pPr>
    </w:p>
    <w:p w14:paraId="2032FECA" w14:textId="77777777" w:rsidR="0087665A" w:rsidRDefault="0087665A">
      <w:pPr>
        <w:pStyle w:val="BodyText"/>
        <w:rPr>
          <w:b/>
          <w:sz w:val="20"/>
        </w:rPr>
      </w:pPr>
    </w:p>
    <w:p w14:paraId="5F653FAE" w14:textId="77777777" w:rsidR="0087665A" w:rsidRDefault="0087665A">
      <w:pPr>
        <w:pStyle w:val="BodyText"/>
        <w:rPr>
          <w:b/>
          <w:sz w:val="20"/>
        </w:rPr>
      </w:pPr>
    </w:p>
    <w:p w14:paraId="4A48EE2C" w14:textId="77777777" w:rsidR="0087665A" w:rsidRDefault="0087665A">
      <w:pPr>
        <w:pStyle w:val="BodyText"/>
        <w:rPr>
          <w:b/>
          <w:sz w:val="20"/>
        </w:rPr>
      </w:pPr>
    </w:p>
    <w:p w14:paraId="6AE5E067" w14:textId="77777777" w:rsidR="0087665A" w:rsidRDefault="0087665A">
      <w:pPr>
        <w:pStyle w:val="BodyText"/>
        <w:rPr>
          <w:b/>
          <w:sz w:val="20"/>
        </w:rPr>
      </w:pPr>
    </w:p>
    <w:p w14:paraId="0FDEC821" w14:textId="77777777" w:rsidR="0087665A" w:rsidRDefault="0087665A">
      <w:pPr>
        <w:pStyle w:val="BodyText"/>
        <w:rPr>
          <w:b/>
          <w:sz w:val="20"/>
        </w:rPr>
      </w:pPr>
    </w:p>
    <w:p w14:paraId="70B06570" w14:textId="77777777" w:rsidR="0087665A" w:rsidRDefault="0087665A">
      <w:pPr>
        <w:pStyle w:val="BodyText"/>
        <w:rPr>
          <w:b/>
          <w:sz w:val="20"/>
        </w:rPr>
      </w:pPr>
    </w:p>
    <w:p w14:paraId="3A307685" w14:textId="77777777" w:rsidR="0087665A" w:rsidRDefault="0087665A">
      <w:pPr>
        <w:pStyle w:val="BodyText"/>
        <w:rPr>
          <w:b/>
          <w:sz w:val="20"/>
        </w:rPr>
      </w:pPr>
    </w:p>
    <w:p w14:paraId="703F9778" w14:textId="77777777" w:rsidR="0087665A" w:rsidRDefault="0087665A">
      <w:pPr>
        <w:pStyle w:val="BodyText"/>
        <w:rPr>
          <w:b/>
          <w:sz w:val="20"/>
        </w:rPr>
      </w:pPr>
    </w:p>
    <w:sdt>
      <w:sdtPr>
        <w:id w:val="-1368441151"/>
        <w:docPartObj>
          <w:docPartGallery w:val="Table of Contents"/>
          <w:docPartUnique/>
        </w:docPartObj>
      </w:sdtPr>
      <w:sdtEndPr/>
      <w:sdtContent>
        <w:p w14:paraId="52A2B78D" w14:textId="77777777" w:rsidR="0087665A" w:rsidRDefault="00914A59">
          <w:pPr>
            <w:pStyle w:val="TOC1"/>
            <w:tabs>
              <w:tab w:val="right" w:leader="dot" w:pos="9905"/>
            </w:tabs>
            <w:spacing w:before="236"/>
            <w:ind w:left="974" w:firstLine="0"/>
          </w:pPr>
          <w:hyperlink w:anchor="_TOC_250002" w:history="1">
            <w:r w:rsidR="00182CB4">
              <w:rPr>
                <w:color w:val="231F20"/>
                <w:spacing w:val="8"/>
                <w:w w:val="95"/>
              </w:rPr>
              <w:t>RESUMEN</w:t>
            </w:r>
            <w:r w:rsidR="001B582A">
              <w:rPr>
                <w:color w:val="231F20"/>
                <w:spacing w:val="7"/>
                <w:w w:val="95"/>
              </w:rPr>
              <w:tab/>
            </w:r>
            <w:r w:rsidR="001B582A">
              <w:rPr>
                <w:color w:val="231F20"/>
                <w:w w:val="95"/>
              </w:rPr>
              <w:t>2</w:t>
            </w:r>
          </w:hyperlink>
        </w:p>
        <w:p w14:paraId="476877DC" w14:textId="77777777" w:rsidR="0087665A" w:rsidRPr="00182CB4" w:rsidRDefault="00182CB4" w:rsidP="00182CB4">
          <w:pPr>
            <w:pStyle w:val="TOC1"/>
            <w:numPr>
              <w:ilvl w:val="0"/>
              <w:numId w:val="5"/>
            </w:numPr>
            <w:tabs>
              <w:tab w:val="left" w:pos="1514"/>
              <w:tab w:val="left" w:pos="1515"/>
              <w:tab w:val="right" w:leader="dot" w:pos="9905"/>
            </w:tabs>
            <w:ind w:hanging="541"/>
            <w:rPr>
              <w:lang w:val="es-ES"/>
            </w:rPr>
          </w:pPr>
          <w:r w:rsidRPr="00182CB4">
            <w:rPr>
              <w:color w:val="231F20"/>
              <w:spacing w:val="6"/>
              <w:w w:val="95"/>
              <w:lang w:val="es-ES"/>
            </w:rPr>
            <w:t xml:space="preserve">CONTEXTO GENERAL: EL MUNDO DEL TRABAJO </w:t>
          </w:r>
          <w:r>
            <w:rPr>
              <w:color w:val="231F20"/>
              <w:spacing w:val="6"/>
              <w:w w:val="95"/>
              <w:lang w:val="es-ES"/>
            </w:rPr>
            <w:br/>
          </w:r>
          <w:r w:rsidRPr="00182CB4">
            <w:rPr>
              <w:color w:val="231F20"/>
              <w:spacing w:val="6"/>
              <w:w w:val="95"/>
              <w:lang w:val="es-ES"/>
            </w:rPr>
            <w:t>ANTES DE LA COVID-19</w:t>
          </w:r>
          <w:r w:rsidR="001B582A" w:rsidRPr="00182CB4">
            <w:rPr>
              <w:color w:val="231F20"/>
              <w:w w:val="95"/>
              <w:lang w:val="es-ES"/>
            </w:rPr>
            <w:tab/>
            <w:t>5</w:t>
          </w:r>
        </w:p>
        <w:p w14:paraId="0DCB1262" w14:textId="77777777" w:rsidR="0087665A" w:rsidRPr="001F7596" w:rsidRDefault="00A03ED0">
          <w:pPr>
            <w:pStyle w:val="TOC1"/>
            <w:numPr>
              <w:ilvl w:val="0"/>
              <w:numId w:val="5"/>
            </w:numPr>
            <w:tabs>
              <w:tab w:val="left" w:pos="1514"/>
              <w:tab w:val="left" w:pos="1515"/>
              <w:tab w:val="right" w:leader="dot" w:pos="9905"/>
            </w:tabs>
            <w:spacing w:before="478"/>
            <w:ind w:hanging="541"/>
            <w:rPr>
              <w:lang w:val="es-CO"/>
            </w:rPr>
          </w:pPr>
          <w:r w:rsidRPr="001F7596">
            <w:rPr>
              <w:lang w:val="es-CO"/>
            </w:rPr>
            <w:t xml:space="preserve">EFECTOS DE LA COVID-19 EN EL MUNDO DEL TRABAJO </w:t>
          </w:r>
          <w:hyperlink w:anchor="_TOC_250001" w:history="1">
            <w:r w:rsidR="001B582A" w:rsidRPr="001F7596">
              <w:rPr>
                <w:color w:val="231F20"/>
                <w:spacing w:val="5"/>
                <w:w w:val="95"/>
                <w:lang w:val="es-CO"/>
              </w:rPr>
              <w:tab/>
            </w:r>
            <w:r w:rsidR="001B582A" w:rsidRPr="001F7596">
              <w:rPr>
                <w:color w:val="231F20"/>
                <w:w w:val="95"/>
                <w:lang w:val="es-CO"/>
              </w:rPr>
              <w:t>7</w:t>
            </w:r>
          </w:hyperlink>
        </w:p>
        <w:p w14:paraId="428CFCD0" w14:textId="77777777" w:rsidR="0087665A" w:rsidRPr="00A03ED0" w:rsidRDefault="00A03ED0">
          <w:pPr>
            <w:pStyle w:val="TOC1"/>
            <w:numPr>
              <w:ilvl w:val="0"/>
              <w:numId w:val="5"/>
            </w:numPr>
            <w:tabs>
              <w:tab w:val="left" w:pos="1514"/>
              <w:tab w:val="left" w:pos="1515"/>
              <w:tab w:val="right" w:leader="dot" w:pos="9905"/>
            </w:tabs>
            <w:ind w:hanging="541"/>
            <w:rPr>
              <w:lang w:val="es-ES"/>
            </w:rPr>
          </w:pPr>
          <w:r w:rsidRPr="00A03ED0">
            <w:rPr>
              <w:color w:val="231F20"/>
              <w:spacing w:val="6"/>
              <w:w w:val="95"/>
              <w:lang w:val="es-ES"/>
            </w:rPr>
            <w:t>RECOMENDACIONES EN MATERIA DE POL</w:t>
          </w:r>
          <w:r>
            <w:rPr>
              <w:color w:val="231F20"/>
              <w:spacing w:val="6"/>
              <w:w w:val="95"/>
              <w:lang w:val="es-ES"/>
            </w:rPr>
            <w:t>ÍTICAS</w:t>
          </w:r>
          <w:r w:rsidR="001B582A" w:rsidRPr="00A03ED0">
            <w:rPr>
              <w:color w:val="231F20"/>
              <w:spacing w:val="6"/>
              <w:w w:val="95"/>
              <w:lang w:val="es-ES"/>
            </w:rPr>
            <w:tab/>
          </w:r>
          <w:r>
            <w:rPr>
              <w:color w:val="231F20"/>
              <w:spacing w:val="-3"/>
              <w:w w:val="95"/>
              <w:lang w:val="es-ES"/>
            </w:rPr>
            <w:t>16</w:t>
          </w:r>
        </w:p>
        <w:p w14:paraId="35CB8EC8" w14:textId="77777777" w:rsidR="0087665A" w:rsidRDefault="001B582A">
          <w:pPr>
            <w:pStyle w:val="TOC1"/>
            <w:tabs>
              <w:tab w:val="right" w:leader="dot" w:pos="9905"/>
            </w:tabs>
            <w:ind w:left="974" w:firstLine="0"/>
          </w:pPr>
          <w:r>
            <w:rPr>
              <w:color w:val="231F20"/>
              <w:spacing w:val="8"/>
              <w:w w:val="95"/>
            </w:rPr>
            <w:t>CONCLUSI</w:t>
          </w:r>
          <w:r w:rsidR="00A03ED0">
            <w:rPr>
              <w:color w:val="231F20"/>
              <w:spacing w:val="8"/>
              <w:w w:val="95"/>
            </w:rPr>
            <w:t>Ó</w:t>
          </w:r>
          <w:r>
            <w:rPr>
              <w:color w:val="231F20"/>
              <w:spacing w:val="8"/>
              <w:w w:val="95"/>
            </w:rPr>
            <w:t>N</w:t>
          </w:r>
          <w:r>
            <w:rPr>
              <w:color w:val="231F20"/>
              <w:spacing w:val="8"/>
              <w:w w:val="95"/>
            </w:rPr>
            <w:tab/>
          </w:r>
          <w:r w:rsidR="00A03ED0">
            <w:rPr>
              <w:color w:val="231F20"/>
              <w:spacing w:val="3"/>
              <w:w w:val="95"/>
            </w:rPr>
            <w:t>25</w:t>
          </w:r>
        </w:p>
      </w:sdtContent>
    </w:sdt>
    <w:p w14:paraId="5D31529D" w14:textId="77777777" w:rsidR="0087665A" w:rsidRDefault="0087665A">
      <w:pPr>
        <w:sectPr w:rsidR="0087665A">
          <w:headerReference w:type="default" r:id="rId14"/>
          <w:footerReference w:type="even" r:id="rId15"/>
          <w:footerReference w:type="default" r:id="rId16"/>
          <w:pgSz w:w="12240" w:h="15840"/>
          <w:pgMar w:top="1440" w:right="1480" w:bottom="840" w:left="640" w:header="0" w:footer="640" w:gutter="0"/>
          <w:pgNumType w:start="1"/>
          <w:cols w:space="720"/>
        </w:sectPr>
      </w:pPr>
    </w:p>
    <w:p w14:paraId="483B4792" w14:textId="77777777" w:rsidR="0087665A" w:rsidRDefault="00DD1982">
      <w:pPr>
        <w:pStyle w:val="Heading1"/>
      </w:pPr>
      <w:r>
        <w:rPr>
          <w:color w:val="231F20"/>
          <w:w w:val="90"/>
        </w:rPr>
        <w:lastRenderedPageBreak/>
        <w:t>Resumen</w:t>
      </w:r>
    </w:p>
    <w:p w14:paraId="25359384" w14:textId="77777777" w:rsidR="0087665A" w:rsidRDefault="0087665A">
      <w:pPr>
        <w:sectPr w:rsidR="0087665A">
          <w:headerReference w:type="even" r:id="rId17"/>
          <w:pgSz w:w="12240" w:h="15840"/>
          <w:pgMar w:top="1440" w:right="1480" w:bottom="840" w:left="640" w:header="0" w:footer="640" w:gutter="0"/>
          <w:cols w:space="720"/>
        </w:sectPr>
      </w:pPr>
    </w:p>
    <w:p w14:paraId="136902E0" w14:textId="77777777" w:rsidR="0087665A" w:rsidRDefault="0087665A">
      <w:pPr>
        <w:pStyle w:val="BodyText"/>
        <w:spacing w:before="3" w:after="1"/>
        <w:rPr>
          <w:b/>
          <w:sz w:val="27"/>
        </w:rPr>
      </w:pPr>
    </w:p>
    <w:p w14:paraId="3EA00FA3" w14:textId="77777777" w:rsidR="0087665A" w:rsidRDefault="008C789B">
      <w:pPr>
        <w:pStyle w:val="BodyText"/>
        <w:spacing w:line="60" w:lineRule="exact"/>
        <w:ind w:left="950"/>
        <w:rPr>
          <w:sz w:val="6"/>
        </w:rPr>
      </w:pPr>
      <w:r>
        <w:rPr>
          <w:noProof/>
          <w:sz w:val="6"/>
        </w:rPr>
        <mc:AlternateContent>
          <mc:Choice Requires="wpg">
            <w:drawing>
              <wp:inline distT="0" distB="0" distL="0" distR="0" wp14:anchorId="4CFA6169" wp14:editId="3C77DD79">
                <wp:extent cx="857250" cy="38100"/>
                <wp:effectExtent l="19050" t="635" r="19050" b="8890"/>
                <wp:docPr id="26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38100"/>
                          <a:chOff x="0" y="0"/>
                          <a:chExt cx="1350" cy="60"/>
                        </a:xfrm>
                      </wpg:grpSpPr>
                      <wps:wsp>
                        <wps:cNvPr id="266" name="Line 211"/>
                        <wps:cNvCnPr>
                          <a:cxnSpLocks noChangeShapeType="1"/>
                        </wps:cNvCnPr>
                        <wps:spPr bwMode="auto">
                          <a:xfrm>
                            <a:off x="0" y="30"/>
                            <a:ext cx="1350" cy="0"/>
                          </a:xfrm>
                          <a:prstGeom prst="line">
                            <a:avLst/>
                          </a:prstGeom>
                          <a:noFill/>
                          <a:ln w="38100">
                            <a:solidFill>
                              <a:srgbClr val="009ED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5683B6" id="Group 210" o:spid="_x0000_s1026" style="width:67.5pt;height:3pt;mso-position-horizontal-relative:char;mso-position-vertical-relative:line" coordsize="13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">
                <v:line id="Line 211" o:spid="_x0000_s1027" style="position:absolute;visibility:visible;mso-wrap-style:square" from="0,30" to="13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" strokecolor="#009edb" strokeweight="3pt"/>
                <w10:anchorlock/>
              </v:group>
            </w:pict>
          </mc:Fallback>
        </mc:AlternateContent>
      </w:r>
    </w:p>
    <w:p w14:paraId="1D84A5E7" w14:textId="77777777" w:rsidR="0087665A" w:rsidRDefault="0087665A">
      <w:pPr>
        <w:pStyle w:val="BodyText"/>
        <w:rPr>
          <w:b/>
          <w:sz w:val="22"/>
        </w:rPr>
      </w:pPr>
    </w:p>
    <w:p w14:paraId="04DD3F8D" w14:textId="77777777" w:rsidR="0087665A" w:rsidRDefault="0087665A">
      <w:pPr>
        <w:pStyle w:val="BodyText"/>
        <w:rPr>
          <w:b/>
          <w:sz w:val="22"/>
        </w:rPr>
      </w:pPr>
    </w:p>
    <w:p w14:paraId="36DBB347" w14:textId="77777777" w:rsidR="0087665A" w:rsidRDefault="0087665A">
      <w:pPr>
        <w:pStyle w:val="BodyText"/>
        <w:rPr>
          <w:b/>
          <w:sz w:val="22"/>
        </w:rPr>
      </w:pPr>
    </w:p>
    <w:p w14:paraId="25798755" w14:textId="77777777" w:rsidR="0087665A" w:rsidRDefault="0087665A">
      <w:pPr>
        <w:pStyle w:val="BodyText"/>
        <w:rPr>
          <w:b/>
          <w:sz w:val="22"/>
        </w:rPr>
      </w:pPr>
    </w:p>
    <w:p w14:paraId="424987DE" w14:textId="77777777" w:rsidR="0087665A" w:rsidRDefault="0087665A">
      <w:pPr>
        <w:pStyle w:val="BodyText"/>
        <w:rPr>
          <w:b/>
          <w:sz w:val="22"/>
        </w:rPr>
      </w:pPr>
    </w:p>
    <w:p w14:paraId="19EE2E23" w14:textId="77777777" w:rsidR="0087665A" w:rsidRDefault="0087665A">
      <w:pPr>
        <w:pStyle w:val="BodyText"/>
        <w:rPr>
          <w:b/>
          <w:sz w:val="22"/>
        </w:rPr>
      </w:pPr>
    </w:p>
    <w:p w14:paraId="616CAA10" w14:textId="77777777" w:rsidR="0087665A" w:rsidRDefault="0087665A">
      <w:pPr>
        <w:pStyle w:val="BodyText"/>
        <w:rPr>
          <w:b/>
          <w:sz w:val="22"/>
        </w:rPr>
      </w:pPr>
    </w:p>
    <w:p w14:paraId="20C50E3E" w14:textId="77777777" w:rsidR="0087665A" w:rsidRDefault="0087665A">
      <w:pPr>
        <w:pStyle w:val="BodyText"/>
        <w:rPr>
          <w:b/>
          <w:sz w:val="22"/>
        </w:rPr>
      </w:pPr>
    </w:p>
    <w:p w14:paraId="42C01F9D" w14:textId="77777777" w:rsidR="0087665A" w:rsidRDefault="0087665A">
      <w:pPr>
        <w:pStyle w:val="BodyText"/>
        <w:spacing w:before="6"/>
        <w:rPr>
          <w:b/>
          <w:sz w:val="27"/>
        </w:rPr>
      </w:pPr>
    </w:p>
    <w:p w14:paraId="5F89A1A0" w14:textId="77777777" w:rsidR="0087665A" w:rsidRPr="00DD1982" w:rsidRDefault="00DD1982" w:rsidP="00270719">
      <w:pPr>
        <w:pStyle w:val="Heading5"/>
        <w:spacing w:line="264" w:lineRule="auto"/>
        <w:ind w:left="634" w:right="144"/>
        <w:rPr>
          <w:lang w:val="es-ES"/>
        </w:rPr>
      </w:pPr>
      <w:r w:rsidRPr="00DD1982">
        <w:rPr>
          <w:color w:val="231F20"/>
          <w:w w:val="85"/>
          <w:lang w:val="es-ES"/>
        </w:rPr>
        <w:t>La pandemia de COVID-19 ha trastocado el mundo del trabajo. Está teniendo un efecto devastador en el empleo, los medios de vida y el bienestar de los trabajadores y sus familias, así como en las empresas de todo el mundo, en particular las pequeñas y medianas. Aunque algunos sectores e industrias han conseguido pasar al trabajo en línea, con lo que están señalando el camino hacia interesantes innovaciones en el mundo laboral, millones de trabajadores han perdido su medio de vida y muchos más —especialmente las mujeres, que se concentran en sectores muy expuestos— siguen en peligro. Como en tantos aspectos de esta pandemia, las repercusiones están afectando de manera desproporcionada a quienes ya se encontraban en circunstancias precarias y a los que están menos preparados para absorber este nuevo revés.</w:t>
      </w:r>
    </w:p>
    <w:p w14:paraId="3E0A5DED" w14:textId="77777777" w:rsidR="0087665A" w:rsidRPr="00DD1982" w:rsidRDefault="0087665A" w:rsidP="00270719">
      <w:pPr>
        <w:pStyle w:val="BodyText"/>
        <w:spacing w:before="4" w:line="264" w:lineRule="auto"/>
        <w:rPr>
          <w:b/>
          <w:sz w:val="17"/>
          <w:lang w:val="es-ES"/>
        </w:rPr>
      </w:pPr>
    </w:p>
    <w:p w14:paraId="2EC22F08" w14:textId="77777777" w:rsidR="0087665A" w:rsidRPr="006F29DC" w:rsidRDefault="006F29DC" w:rsidP="00270719">
      <w:pPr>
        <w:pStyle w:val="BodyText"/>
        <w:spacing w:line="264" w:lineRule="auto"/>
        <w:ind w:left="634" w:right="234"/>
        <w:rPr>
          <w:b/>
          <w:lang w:val="es-ES"/>
        </w:rPr>
      </w:pPr>
      <w:r w:rsidRPr="006F29DC">
        <w:rPr>
          <w:color w:val="231F20"/>
          <w:w w:val="95"/>
          <w:lang w:val="es-ES"/>
        </w:rPr>
        <w:t>Las medidas necesarias para mitigar los efectos del virus de la COVID-19 han tenido repercusiones importantes en las sociedades y las economías. A mediados de mayo, el 94 % de los trabajadores del mundo vivían en países que habían adoptado algún tipo de medida de cierre en el lugar de trabajo</w:t>
      </w:r>
      <w:r w:rsidRPr="006F29DC">
        <w:rPr>
          <w:b/>
          <w:bCs/>
          <w:color w:val="231F20"/>
          <w:w w:val="95"/>
          <w:vertAlign w:val="superscript"/>
          <w:lang w:val="es-ES"/>
        </w:rPr>
        <w:t>1</w:t>
      </w:r>
      <w:r w:rsidRPr="006F29DC">
        <w:rPr>
          <w:color w:val="231F20"/>
          <w:w w:val="95"/>
          <w:lang w:val="es-ES"/>
        </w:rPr>
        <w:t>. Se prevé que en el segundo trimestre de 2020 se producirán pérdidas enormes de horas de trabajo, equivalentes a 305 millones de empleos a tiempo completo, con el 38 % de la fuerza de trabajo —unos 1.250 millones de trabajadores—</w:t>
      </w:r>
      <w:r w:rsidR="00194A02">
        <w:rPr>
          <w:color w:val="231F20"/>
          <w:w w:val="95"/>
          <w:lang w:val="es-ES"/>
        </w:rPr>
        <w:t xml:space="preserve"> </w:t>
      </w:r>
      <w:r w:rsidRPr="006F29DC">
        <w:rPr>
          <w:color w:val="231F20"/>
          <w:w w:val="95"/>
          <w:lang w:val="es-ES"/>
        </w:rPr>
        <w:t>empleada en sectores de riesgo alto</w:t>
      </w:r>
      <w:r w:rsidRPr="006F29DC">
        <w:rPr>
          <w:b/>
          <w:bCs/>
          <w:color w:val="231F20"/>
          <w:w w:val="95"/>
          <w:vertAlign w:val="superscript"/>
          <w:lang w:val="es-ES"/>
        </w:rPr>
        <w:t>2</w:t>
      </w:r>
      <w:r w:rsidRPr="006F29DC">
        <w:rPr>
          <w:color w:val="231F20"/>
          <w:w w:val="95"/>
          <w:lang w:val="es-ES"/>
        </w:rPr>
        <w:t>.</w:t>
      </w:r>
    </w:p>
    <w:p w14:paraId="6A9308E4" w14:textId="77777777" w:rsidR="0087665A" w:rsidRPr="006F29DC" w:rsidRDefault="0087665A" w:rsidP="00270719">
      <w:pPr>
        <w:pStyle w:val="BodyText"/>
        <w:spacing w:before="7" w:line="264" w:lineRule="auto"/>
        <w:rPr>
          <w:b/>
          <w:sz w:val="18"/>
          <w:lang w:val="es-ES"/>
        </w:rPr>
      </w:pPr>
    </w:p>
    <w:p w14:paraId="25C8FB81" w14:textId="77777777" w:rsidR="00AF696C" w:rsidRDefault="006F29DC" w:rsidP="00270719">
      <w:pPr>
        <w:pStyle w:val="BodyText"/>
        <w:spacing w:before="4" w:line="264" w:lineRule="auto"/>
        <w:ind w:left="630" w:right="237"/>
        <w:rPr>
          <w:color w:val="231F20"/>
          <w:w w:val="90"/>
          <w:lang w:val="es-ES"/>
        </w:rPr>
      </w:pPr>
      <w:r w:rsidRPr="006F29DC">
        <w:rPr>
          <w:color w:val="231F20"/>
          <w:w w:val="90"/>
          <w:lang w:val="es-ES"/>
        </w:rPr>
        <w:t>Los efectos de estos acontecimientos varían considerablemente de un país y un grupo de</w:t>
      </w:r>
      <w:r w:rsidR="00AF696C">
        <w:rPr>
          <w:color w:val="231F20"/>
          <w:w w:val="90"/>
          <w:lang w:val="es-ES"/>
        </w:rPr>
        <w:t xml:space="preserve"> </w:t>
      </w:r>
      <w:r w:rsidR="00AF696C" w:rsidRPr="006F29DC">
        <w:rPr>
          <w:color w:val="231F20"/>
          <w:w w:val="90"/>
          <w:lang w:val="es-ES"/>
        </w:rPr>
        <w:t>personas a otro, y dependen en gran medida</w:t>
      </w:r>
      <w:r w:rsidRPr="006F29DC">
        <w:rPr>
          <w:color w:val="231F20"/>
          <w:w w:val="90"/>
          <w:lang w:val="es-ES"/>
        </w:rPr>
        <w:t xml:space="preserve"> </w:t>
      </w:r>
      <w:r w:rsidR="00AF696C">
        <w:rPr>
          <w:color w:val="231F20"/>
          <w:w w:val="90"/>
          <w:lang w:val="es-ES"/>
        </w:rPr>
        <w:br w:type="column"/>
      </w:r>
    </w:p>
    <w:p w14:paraId="2A655430" w14:textId="77777777" w:rsidR="00AF696C" w:rsidRDefault="00AF696C" w:rsidP="00270719">
      <w:pPr>
        <w:pStyle w:val="BodyText"/>
        <w:spacing w:before="4" w:line="264" w:lineRule="auto"/>
        <w:ind w:left="630" w:right="237"/>
        <w:rPr>
          <w:color w:val="231F20"/>
          <w:w w:val="90"/>
          <w:lang w:val="es-ES"/>
        </w:rPr>
      </w:pPr>
    </w:p>
    <w:p w14:paraId="0C5B847E" w14:textId="77777777" w:rsidR="00AF696C" w:rsidRDefault="00AF696C" w:rsidP="00270719">
      <w:pPr>
        <w:pStyle w:val="BodyText"/>
        <w:spacing w:before="4" w:line="264" w:lineRule="auto"/>
        <w:ind w:left="630" w:right="237"/>
        <w:rPr>
          <w:color w:val="231F20"/>
          <w:w w:val="90"/>
          <w:lang w:val="es-ES"/>
        </w:rPr>
      </w:pPr>
    </w:p>
    <w:p w14:paraId="2DF67B17" w14:textId="77777777" w:rsidR="00AF696C" w:rsidRDefault="00AF696C" w:rsidP="00270719">
      <w:pPr>
        <w:pStyle w:val="BodyText"/>
        <w:spacing w:before="4" w:line="264" w:lineRule="auto"/>
        <w:ind w:left="630" w:right="237"/>
        <w:rPr>
          <w:color w:val="231F20"/>
          <w:w w:val="90"/>
          <w:lang w:val="es-ES"/>
        </w:rPr>
      </w:pPr>
    </w:p>
    <w:p w14:paraId="63DCE65D" w14:textId="77777777" w:rsidR="00AF696C" w:rsidRDefault="00AF696C" w:rsidP="00270719">
      <w:pPr>
        <w:pStyle w:val="BodyText"/>
        <w:spacing w:before="4" w:line="264" w:lineRule="auto"/>
        <w:ind w:left="630" w:right="237"/>
        <w:rPr>
          <w:color w:val="231F20"/>
          <w:w w:val="90"/>
          <w:lang w:val="es-ES"/>
        </w:rPr>
      </w:pPr>
    </w:p>
    <w:p w14:paraId="2C7E62CA" w14:textId="77777777" w:rsidR="00AF696C" w:rsidRDefault="00AF696C" w:rsidP="00270719">
      <w:pPr>
        <w:pStyle w:val="BodyText"/>
        <w:spacing w:before="4" w:line="264" w:lineRule="auto"/>
        <w:ind w:left="630" w:right="237"/>
        <w:rPr>
          <w:color w:val="231F20"/>
          <w:w w:val="90"/>
          <w:lang w:val="es-ES"/>
        </w:rPr>
      </w:pPr>
    </w:p>
    <w:p w14:paraId="07A0B388" w14:textId="77777777" w:rsidR="00AF696C" w:rsidRDefault="00AF696C" w:rsidP="00270719">
      <w:pPr>
        <w:pStyle w:val="BodyText"/>
        <w:spacing w:before="4" w:line="264" w:lineRule="auto"/>
        <w:ind w:left="630" w:right="237"/>
        <w:rPr>
          <w:color w:val="231F20"/>
          <w:w w:val="90"/>
          <w:lang w:val="es-ES"/>
        </w:rPr>
      </w:pPr>
    </w:p>
    <w:p w14:paraId="3B141B35" w14:textId="77777777" w:rsidR="00AF696C" w:rsidRDefault="00AF696C" w:rsidP="00270719">
      <w:pPr>
        <w:pStyle w:val="BodyText"/>
        <w:spacing w:before="4" w:line="264" w:lineRule="auto"/>
        <w:ind w:left="630" w:right="237"/>
        <w:rPr>
          <w:color w:val="231F20"/>
          <w:w w:val="90"/>
          <w:lang w:val="es-ES"/>
        </w:rPr>
      </w:pPr>
    </w:p>
    <w:p w14:paraId="0D649FF1" w14:textId="77777777" w:rsidR="00AF696C" w:rsidRDefault="00AF696C" w:rsidP="00270719">
      <w:pPr>
        <w:pStyle w:val="BodyText"/>
        <w:spacing w:before="4" w:line="264" w:lineRule="auto"/>
        <w:ind w:left="630" w:right="237"/>
        <w:rPr>
          <w:color w:val="231F20"/>
          <w:w w:val="90"/>
          <w:lang w:val="es-ES"/>
        </w:rPr>
      </w:pPr>
    </w:p>
    <w:p w14:paraId="6858924D" w14:textId="77777777" w:rsidR="00AF696C" w:rsidRDefault="00AF696C" w:rsidP="00270719">
      <w:pPr>
        <w:pStyle w:val="BodyText"/>
        <w:spacing w:before="4" w:line="264" w:lineRule="auto"/>
        <w:ind w:left="630" w:right="237"/>
        <w:rPr>
          <w:color w:val="231F20"/>
          <w:w w:val="90"/>
          <w:lang w:val="es-ES"/>
        </w:rPr>
      </w:pPr>
    </w:p>
    <w:p w14:paraId="28F18531" w14:textId="77777777" w:rsidR="00AF696C" w:rsidRDefault="00AF696C" w:rsidP="00270719">
      <w:pPr>
        <w:pStyle w:val="BodyText"/>
        <w:spacing w:before="4" w:line="264" w:lineRule="auto"/>
        <w:ind w:left="630" w:right="237"/>
        <w:rPr>
          <w:color w:val="231F20"/>
          <w:w w:val="90"/>
          <w:lang w:val="es-ES"/>
        </w:rPr>
      </w:pPr>
    </w:p>
    <w:p w14:paraId="548F6DE2" w14:textId="77777777" w:rsidR="00270719" w:rsidRPr="009D5556" w:rsidRDefault="006F29DC" w:rsidP="00270719">
      <w:pPr>
        <w:pStyle w:val="BodyText"/>
        <w:spacing w:before="4" w:line="264" w:lineRule="auto"/>
        <w:ind w:left="630" w:right="237"/>
        <w:rPr>
          <w:color w:val="231F20"/>
          <w:w w:val="88"/>
          <w:lang w:val="es-ES"/>
        </w:rPr>
      </w:pPr>
      <w:r w:rsidRPr="009D5556">
        <w:rPr>
          <w:color w:val="231F20"/>
          <w:w w:val="88"/>
          <w:lang w:val="es-ES"/>
        </w:rPr>
        <w:t>de las desigualdades que ya existían antes y de las intervenciones gubernamentales. Los trabajadores del sector informal, que muchas veces se afanan sin gozar de derechos laborales ni de protección social, sufrieron una caída de los ingresos del 60 % solo en el primer mes de la crisis. Más de 4 de cada 10 personas que trabajan en los sectores más afectados a nivel mundial son jóvenes. Esto, sumado a las disrupciones en la educación y la capacitación, los pone en peligro de convertirse en una "generación del confinamiento" que arrastrará los efectos de esta crisis durante mucho tiempo. Las mujeres están representadas de manera desproporcionada entre quienes trabajan en los sectores más afectados, como los servicios, la hostelería y el turismo, y también se ven perjudicadas por el desplazamiento de la actividad económica hacia la esfera doméstica, donde se ocupan de la mayor parte del trabajo de cuidados, cada vez más abundante</w:t>
      </w:r>
      <w:r w:rsidRPr="009D5556">
        <w:rPr>
          <w:b/>
          <w:bCs/>
          <w:color w:val="231F20"/>
          <w:w w:val="88"/>
          <w:vertAlign w:val="superscript"/>
          <w:lang w:val="es-ES"/>
        </w:rPr>
        <w:t>3</w:t>
      </w:r>
      <w:r w:rsidRPr="009D5556">
        <w:rPr>
          <w:color w:val="231F20"/>
          <w:w w:val="88"/>
          <w:lang w:val="es-ES"/>
        </w:rPr>
        <w:t xml:space="preserve">. Las pequeñas y medianas empresas, que son el motor de la economía mundial, están sufriendo enormemente y quizás nunca lleguen a </w:t>
      </w:r>
      <w:r w:rsidR="00270719" w:rsidRPr="009D5556">
        <w:rPr>
          <w:color w:val="231F20"/>
          <w:w w:val="88"/>
          <w:lang w:val="es-ES"/>
        </w:rPr>
        <w:t>recuperarse. Como sucede con todas las crisis, quienes viven en países en desarrollo y en contextos frágiles son los que corren los riesgos más extremos y los que tienen menos resiliencia.</w:t>
      </w:r>
    </w:p>
    <w:p w14:paraId="1D776313" w14:textId="77777777" w:rsidR="00270719" w:rsidRPr="006F29DC" w:rsidRDefault="00270719" w:rsidP="00270719">
      <w:pPr>
        <w:pStyle w:val="BodyText"/>
        <w:spacing w:before="8" w:line="264" w:lineRule="auto"/>
        <w:rPr>
          <w:sz w:val="18"/>
          <w:lang w:val="es-ES"/>
        </w:rPr>
      </w:pPr>
    </w:p>
    <w:p w14:paraId="08209FEE" w14:textId="77777777" w:rsidR="0087665A" w:rsidRPr="00567AF3" w:rsidRDefault="00270719" w:rsidP="00270719">
      <w:pPr>
        <w:pStyle w:val="BodyText"/>
        <w:spacing w:before="4" w:line="264" w:lineRule="auto"/>
        <w:ind w:left="630" w:right="237"/>
        <w:rPr>
          <w:color w:val="231F20"/>
          <w:w w:val="90"/>
          <w:lang w:val="es-ES"/>
        </w:rPr>
      </w:pPr>
      <w:r w:rsidRPr="00567AF3">
        <w:rPr>
          <w:color w:val="231F20"/>
          <w:w w:val="90"/>
          <w:lang w:val="es-ES"/>
        </w:rPr>
        <w:t>El pronóstico a corto plazo es inquietante. Muchas personas que se han quedado sin trabajo y sin medios de vida en los últimos meses no podrán volver a entrar en el mercado laboral en un futuro próximo. Esto es especialmente cierto en el caso de</w:t>
      </w:r>
      <w:r>
        <w:rPr>
          <w:color w:val="231F20"/>
          <w:w w:val="90"/>
          <w:lang w:val="es-ES"/>
        </w:rPr>
        <w:t xml:space="preserve"> </w:t>
      </w:r>
      <w:r w:rsidRPr="00567AF3">
        <w:rPr>
          <w:color w:val="231F20"/>
          <w:w w:val="90"/>
          <w:lang w:val="es-ES"/>
        </w:rPr>
        <w:t>las mujeres, que pueden estar representadas de forma desproporcionada entre</w:t>
      </w:r>
      <w:r>
        <w:rPr>
          <w:color w:val="231F20"/>
          <w:w w:val="90"/>
          <w:lang w:val="es-ES"/>
        </w:rPr>
        <w:t xml:space="preserve"> </w:t>
      </w:r>
      <w:r w:rsidRPr="00567AF3">
        <w:rPr>
          <w:color w:val="231F20"/>
          <w:w w:val="90"/>
          <w:lang w:val="es-ES"/>
        </w:rPr>
        <w:t>los primeros</w:t>
      </w:r>
    </w:p>
    <w:p w14:paraId="66A420A3" w14:textId="77777777" w:rsidR="0087665A" w:rsidRPr="006F29DC" w:rsidRDefault="0087665A" w:rsidP="00270719">
      <w:pPr>
        <w:spacing w:line="264" w:lineRule="auto"/>
        <w:rPr>
          <w:lang w:val="es-ES"/>
        </w:rPr>
        <w:sectPr w:rsidR="0087665A" w:rsidRPr="006F29DC">
          <w:type w:val="continuous"/>
          <w:pgSz w:w="12240" w:h="15840"/>
          <w:pgMar w:top="1500" w:right="1480" w:bottom="280" w:left="640" w:header="720" w:footer="720" w:gutter="0"/>
          <w:cols w:num="2" w:space="720" w:equalWidth="0">
            <w:col w:w="5125" w:space="40"/>
            <w:col w:w="4955"/>
          </w:cols>
        </w:sectPr>
      </w:pPr>
    </w:p>
    <w:p w14:paraId="4184E960" w14:textId="77777777" w:rsidR="0087665A" w:rsidRPr="001F7596" w:rsidRDefault="00567AF3" w:rsidP="00270719">
      <w:pPr>
        <w:pStyle w:val="BodyText"/>
        <w:spacing w:before="4" w:line="264" w:lineRule="auto"/>
        <w:ind w:left="630" w:right="237"/>
        <w:rPr>
          <w:color w:val="231F20"/>
          <w:w w:val="90"/>
          <w:lang w:val="es-CO"/>
        </w:rPr>
      </w:pPr>
      <w:r w:rsidRPr="00567AF3">
        <w:rPr>
          <w:color w:val="231F20"/>
          <w:w w:val="90"/>
          <w:lang w:val="es-ES"/>
        </w:rPr>
        <w:lastRenderedPageBreak/>
        <w:t xml:space="preserve">trabajadores en salir y los últimos en regresar debido a la discriminación por motivos de género y a las precarias condiciones de trabajo, como salarios bajos, una carga de labores de cuidados más elevada y un mayor costo de oportunidad del trabajo, especialmente teniendo en cuenta la brecha salarial entre hombres y mujeres y los obstáculos al acceso a la economía formal. </w:t>
      </w:r>
      <w:r w:rsidRPr="001F7596">
        <w:rPr>
          <w:color w:val="231F20"/>
          <w:w w:val="90"/>
          <w:lang w:val="es-CO"/>
        </w:rPr>
        <w:t>Por su parte, las personas con discapacidad, que ya antes sufrían exclusión en el empleo, probablemente tendrán más dificultades para volver a trabajar durante la recuperación.</w:t>
      </w:r>
    </w:p>
    <w:p w14:paraId="22F9F1C0" w14:textId="77777777" w:rsidR="0087665A" w:rsidRPr="001F7596" w:rsidRDefault="0087665A" w:rsidP="00270719">
      <w:pPr>
        <w:pStyle w:val="BodyText"/>
        <w:spacing w:before="4" w:line="264" w:lineRule="auto"/>
        <w:ind w:left="630" w:right="237"/>
        <w:rPr>
          <w:color w:val="231F20"/>
          <w:w w:val="90"/>
          <w:lang w:val="es-CO"/>
        </w:rPr>
      </w:pPr>
    </w:p>
    <w:p w14:paraId="69BC1F79" w14:textId="77777777" w:rsidR="0087665A" w:rsidRPr="001F7596" w:rsidRDefault="00567AF3" w:rsidP="00270719">
      <w:pPr>
        <w:pStyle w:val="BodyText"/>
        <w:spacing w:before="4" w:line="264" w:lineRule="auto"/>
        <w:ind w:left="630" w:right="237"/>
        <w:rPr>
          <w:color w:val="231F20"/>
          <w:w w:val="88"/>
          <w:lang w:val="es-CO"/>
        </w:rPr>
      </w:pPr>
      <w:r w:rsidRPr="001F7596">
        <w:rPr>
          <w:color w:val="231F20"/>
          <w:w w:val="88"/>
          <w:lang w:val="es-CO"/>
        </w:rPr>
        <w:t xml:space="preserve">Los efectos a largo plazo también son motivo de preocupación. Estos problemas afectarán gravemente a los esfuerzos por reducir la pobreza y la desigualdad y suponen un riesgo adicional para el logro de los Objetivos de Desarrollo Sostenible. También podrían </w:t>
      </w:r>
      <w:r w:rsidRPr="001F7596">
        <w:rPr>
          <w:b/>
          <w:bCs/>
          <w:color w:val="231F20"/>
          <w:w w:val="88"/>
          <w:lang w:val="es-CO"/>
        </w:rPr>
        <w:t>arrojar leña al fuego del descontento y la ansiedad que ya existía en el mundo del trabajo</w:t>
      </w:r>
      <w:r w:rsidRPr="001F7596">
        <w:rPr>
          <w:color w:val="231F20"/>
          <w:w w:val="88"/>
          <w:lang w:val="es-CO"/>
        </w:rPr>
        <w:t xml:space="preserve">. A pesar de sus promesas, la globalización —quizás el rasgo más característico de la economía mundial en los últimos decenios— no siempre ha beneficiado a todas las personas ni a todas las economías. En muchos países, la desigualdad en los ingresos ha aumentado considerablemente desde la década de 1980. </w:t>
      </w:r>
      <w:r w:rsidRPr="009D5556">
        <w:rPr>
          <w:color w:val="231F20"/>
          <w:w w:val="88"/>
          <w:lang w:val="es-ES"/>
        </w:rPr>
        <w:t>La renta del trabajo, que en 2014 representaba el 53,7 % de los ingresos a nivel mundial, en 2017 bajó al 51,4 % de los ingresos, mientras que la renta del capital fue en aumento</w:t>
      </w:r>
      <w:r w:rsidRPr="009D5556">
        <w:rPr>
          <w:b/>
          <w:bCs/>
          <w:color w:val="231F20"/>
          <w:w w:val="88"/>
          <w:vertAlign w:val="superscript"/>
          <w:lang w:val="es-ES"/>
        </w:rPr>
        <w:t>4</w:t>
      </w:r>
      <w:r w:rsidRPr="009D5556">
        <w:rPr>
          <w:color w:val="231F20"/>
          <w:w w:val="88"/>
          <w:lang w:val="es-ES"/>
        </w:rPr>
        <w:t xml:space="preserve">. </w:t>
      </w:r>
      <w:r w:rsidRPr="001F7596">
        <w:rPr>
          <w:color w:val="231F20"/>
          <w:w w:val="88"/>
          <w:lang w:val="es-CO"/>
        </w:rPr>
        <w:t>Antes de la crisis, el 7,1 % de los trabajadores del mundo vivía en la pobreza extrema</w:t>
      </w:r>
      <w:r w:rsidRPr="001F7596">
        <w:rPr>
          <w:b/>
          <w:bCs/>
          <w:color w:val="231F20"/>
          <w:w w:val="88"/>
          <w:vertAlign w:val="superscript"/>
          <w:lang w:val="es-CO"/>
        </w:rPr>
        <w:t>5</w:t>
      </w:r>
      <w:r w:rsidRPr="001F7596">
        <w:rPr>
          <w:color w:val="231F20"/>
          <w:w w:val="88"/>
          <w:lang w:val="es-CO"/>
        </w:rPr>
        <w:t>. Las mujeres tenían casi la mitad de probabilidades que los hombres de tener empleo, y estaban sobrerrepresentadas en los trabajos mal pagados y desprotegidos. Un total de 267 millones de jóvenes no estaban trabajando, estudiando ni recibiendo capacitación</w:t>
      </w:r>
      <w:r w:rsidRPr="001F7596">
        <w:rPr>
          <w:b/>
          <w:bCs/>
          <w:color w:val="231F20"/>
          <w:w w:val="88"/>
          <w:vertAlign w:val="superscript"/>
          <w:lang w:val="es-CO"/>
        </w:rPr>
        <w:t>6</w:t>
      </w:r>
      <w:r w:rsidRPr="001F7596">
        <w:rPr>
          <w:color w:val="231F20"/>
          <w:w w:val="88"/>
          <w:lang w:val="es-CO"/>
        </w:rPr>
        <w:t>, y 107 países negaban a los trabajadores el derecho a fundar sindicatos o afiliarse a ellos</w:t>
      </w:r>
      <w:r w:rsidRPr="001F7596">
        <w:rPr>
          <w:b/>
          <w:bCs/>
          <w:color w:val="231F20"/>
          <w:w w:val="88"/>
          <w:vertAlign w:val="superscript"/>
          <w:lang w:val="es-CO"/>
        </w:rPr>
        <w:t>7</w:t>
      </w:r>
      <w:r w:rsidRPr="001F7596">
        <w:rPr>
          <w:color w:val="231F20"/>
          <w:w w:val="88"/>
          <w:lang w:val="es-CO"/>
        </w:rPr>
        <w:t>.</w:t>
      </w:r>
    </w:p>
    <w:p w14:paraId="71106528" w14:textId="77777777" w:rsidR="0087665A" w:rsidRPr="001F7596" w:rsidRDefault="00567AF3" w:rsidP="009D5556">
      <w:pPr>
        <w:pStyle w:val="Heading5"/>
        <w:spacing w:before="120" w:line="264" w:lineRule="auto"/>
        <w:ind w:left="634" w:right="130"/>
        <w:rPr>
          <w:color w:val="231F20"/>
          <w:w w:val="85"/>
          <w:lang w:val="es-CO"/>
        </w:rPr>
      </w:pPr>
      <w:r w:rsidRPr="001F7596">
        <w:rPr>
          <w:color w:val="231F20"/>
          <w:w w:val="85"/>
          <w:lang w:val="es-CO"/>
        </w:rPr>
        <w:t>Al mismo tiempo, la crisis actual pone de manifiesto la enorme dependencia que existe entre las economías y los mercados de trabajo. Esta interdependencia debería redefinirse en el futuro para lograr un mundo más inclusivo y sostenible para todos.</w:t>
      </w:r>
    </w:p>
    <w:p w14:paraId="1D05A792" w14:textId="77777777" w:rsidR="0087665A" w:rsidRPr="00567AF3" w:rsidRDefault="0087665A" w:rsidP="00270719">
      <w:pPr>
        <w:pStyle w:val="BodyText"/>
        <w:spacing w:before="6" w:line="264" w:lineRule="auto"/>
        <w:rPr>
          <w:b/>
          <w:sz w:val="24"/>
          <w:lang w:val="es-ES"/>
        </w:rPr>
      </w:pPr>
    </w:p>
    <w:p w14:paraId="7CFA3F36" w14:textId="77777777" w:rsidR="00567AF3" w:rsidRPr="00567AF3" w:rsidRDefault="00567AF3" w:rsidP="00270719">
      <w:pPr>
        <w:pStyle w:val="BodyText"/>
        <w:spacing w:before="86" w:line="264" w:lineRule="auto"/>
        <w:ind w:left="590" w:right="390"/>
        <w:rPr>
          <w:color w:val="231F20"/>
          <w:w w:val="90"/>
          <w:lang w:val="es-ES"/>
        </w:rPr>
      </w:pPr>
      <w:r w:rsidRPr="00567AF3">
        <w:rPr>
          <w:color w:val="231F20"/>
          <w:w w:val="90"/>
          <w:lang w:val="es-ES"/>
        </w:rPr>
        <w:t>La COVID-19 también ha acelerado ciertas tendencias, en particular la digitalización y el</w:t>
      </w:r>
      <w:r w:rsidR="009D5556">
        <w:rPr>
          <w:color w:val="231F20"/>
          <w:w w:val="90"/>
          <w:lang w:val="es-ES"/>
        </w:rPr>
        <w:t xml:space="preserve"> </w:t>
      </w:r>
      <w:r w:rsidR="009D5556" w:rsidRPr="00567AF3">
        <w:rPr>
          <w:color w:val="231F20"/>
          <w:w w:val="90"/>
          <w:lang w:val="es-ES"/>
        </w:rPr>
        <w:t>trabajo a distancia, lo que en algunos casos</w:t>
      </w:r>
      <w:r w:rsidRPr="00567AF3">
        <w:rPr>
          <w:color w:val="231F20"/>
          <w:w w:val="90"/>
          <w:lang w:val="es-ES"/>
        </w:rPr>
        <w:t xml:space="preserve"> </w:t>
      </w:r>
      <w:r w:rsidR="009D5556">
        <w:rPr>
          <w:color w:val="231F20"/>
          <w:w w:val="90"/>
          <w:lang w:val="es-ES"/>
        </w:rPr>
        <w:br w:type="column"/>
      </w:r>
      <w:r w:rsidRPr="00567AF3">
        <w:rPr>
          <w:color w:val="231F20"/>
          <w:w w:val="90"/>
          <w:lang w:val="es-ES"/>
        </w:rPr>
        <w:t xml:space="preserve">augura un futuro prometedor de mayor flexibilidad y sostenibilidad. Pero también </w:t>
      </w:r>
      <w:r w:rsidRPr="00567AF3">
        <w:rPr>
          <w:b/>
          <w:bCs/>
          <w:color w:val="231F20"/>
          <w:w w:val="90"/>
          <w:lang w:val="es-ES"/>
        </w:rPr>
        <w:t>han aumentado los temores sobre los efectos negativos de las nuevas tecnologías en el futuro del trabajo,</w:t>
      </w:r>
      <w:r w:rsidRPr="00567AF3">
        <w:rPr>
          <w:color w:val="231F20"/>
          <w:w w:val="90"/>
          <w:lang w:val="es-ES"/>
        </w:rPr>
        <w:t xml:space="preserve"> ya que las innovaciones tecnológicas en las que se apoya la cuarta revolución industrial, como la tecnología de redes, los macrodatos, la impresión en 3-D, la inteligencia artificial y la robótica, transforman la naturaleza misma del trabajo y podrían llegar a ampliar las brechas y las desigualdades.</w:t>
      </w:r>
    </w:p>
    <w:p w14:paraId="2757FD25" w14:textId="77777777" w:rsidR="0087665A" w:rsidRPr="00270719" w:rsidRDefault="00270719" w:rsidP="009D5556">
      <w:pPr>
        <w:spacing w:before="120" w:line="264" w:lineRule="auto"/>
        <w:ind w:left="590" w:right="652"/>
        <w:rPr>
          <w:b/>
          <w:sz w:val="19"/>
          <w:lang w:val="es-ES"/>
        </w:rPr>
      </w:pPr>
      <w:r w:rsidRPr="00270719">
        <w:rPr>
          <w:b/>
          <w:bCs/>
          <w:color w:val="231F20"/>
          <w:w w:val="85"/>
          <w:sz w:val="19"/>
          <w:szCs w:val="19"/>
          <w:lang w:val="es-ES"/>
        </w:rPr>
        <w:t>Frente a todas estas tendencias, existe el riesgo de que el desempleo masivo y la pérdida de ingresos causada por la COVID-19 erosionen aún más la cohesión social y desestabilicen a los países, tanto del Norte como del Sur, desde el punto de vista social, político y económico.</w:t>
      </w:r>
    </w:p>
    <w:p w14:paraId="75973819" w14:textId="77777777" w:rsidR="0087665A" w:rsidRPr="00270719" w:rsidRDefault="0087665A" w:rsidP="00270719">
      <w:pPr>
        <w:pStyle w:val="BodyText"/>
        <w:spacing w:line="264" w:lineRule="auto"/>
        <w:rPr>
          <w:b/>
          <w:sz w:val="22"/>
          <w:lang w:val="es-ES"/>
        </w:rPr>
      </w:pPr>
    </w:p>
    <w:p w14:paraId="4550181C" w14:textId="77777777" w:rsidR="0087665A" w:rsidRPr="00644E65" w:rsidRDefault="00644E65" w:rsidP="009D5556">
      <w:pPr>
        <w:spacing w:before="120"/>
        <w:ind w:left="634"/>
        <w:rPr>
          <w:b/>
          <w:sz w:val="26"/>
          <w:lang w:val="es-ES"/>
        </w:rPr>
      </w:pPr>
      <w:r w:rsidRPr="00644E65">
        <w:rPr>
          <w:b/>
          <w:color w:val="231F20"/>
          <w:w w:val="95"/>
          <w:sz w:val="26"/>
          <w:lang w:val="es-ES"/>
        </w:rPr>
        <w:t>Respuestas de política</w:t>
      </w:r>
    </w:p>
    <w:p w14:paraId="2CB9BBEC" w14:textId="77777777" w:rsidR="0087665A" w:rsidRPr="009D5556" w:rsidRDefault="00644E65" w:rsidP="00644E65">
      <w:pPr>
        <w:pStyle w:val="BodyText"/>
        <w:spacing w:before="200" w:line="264" w:lineRule="auto"/>
        <w:ind w:left="630" w:right="237"/>
        <w:rPr>
          <w:w w:val="88"/>
          <w:lang w:val="es-ES"/>
        </w:rPr>
      </w:pPr>
      <w:r w:rsidRPr="001F7596">
        <w:rPr>
          <w:color w:val="231F20"/>
          <w:w w:val="88"/>
          <w:lang w:val="es-CO"/>
        </w:rPr>
        <w:t xml:space="preserve">El presente documento de políticas expone las crudas consecuencias de la COVID-19 en un mundo laboral que ya era precario y ofrece opciones prácticas para una mejor recuperación. La pandemia está causando un inmenso dolor, sufrimiento y ansiedad en todo el mundo. Los trabajadores y los empresarios se enfrentan a un futuro especialmente incierto. Pero si se adoptan medidas inteligentes y oportunas a todos los niveles y se centra la atención en el empleo decente y productivo, y si se sigue la orientación de la Agenda 2030, podemos salir de esta crisis más fuertes, unidos, con mejores empleos y un futuro más igualitario y más ecológico. Para que los efectos de esta crisis en los trabajadores y las empresas se reduzcan al mínimo, los Gobiernos, los asociados y las organizaciones internacionales han adoptado una serie de medidas audaces. Más de 170 países, por ejemplo, han elaborado planes de estímulo fiscal a los que han asignado un total de 9 billones de dólares. </w:t>
      </w:r>
      <w:r w:rsidRPr="001F7596">
        <w:rPr>
          <w:b/>
          <w:bCs/>
          <w:color w:val="231F20"/>
          <w:w w:val="88"/>
          <w:lang w:val="es-CO"/>
        </w:rPr>
        <w:t>Sobre la base de esas medidas y con objeto de acelerar la transición hacia un mundo más inclusivo, sostenible y resiliente, es preciso adoptar medidas de política proactivas a gran escala en las tres esferas siguientes.</w:t>
      </w:r>
    </w:p>
    <w:p w14:paraId="6C6B06BA" w14:textId="77777777" w:rsidR="0087665A" w:rsidRPr="00644E65" w:rsidRDefault="0087665A">
      <w:pPr>
        <w:spacing w:line="206" w:lineRule="exact"/>
        <w:rPr>
          <w:lang w:val="es-ES"/>
        </w:rPr>
        <w:sectPr w:rsidR="0087665A" w:rsidRPr="00644E65">
          <w:headerReference w:type="default" r:id="rId18"/>
          <w:footerReference w:type="even" r:id="rId19"/>
          <w:pgSz w:w="12240" w:h="15840"/>
          <w:pgMar w:top="1500" w:right="1480" w:bottom="840" w:left="640" w:header="0" w:footer="640" w:gutter="0"/>
          <w:pgNumType w:start="3"/>
          <w:cols w:num="2" w:space="720" w:equalWidth="0">
            <w:col w:w="5165" w:space="40"/>
            <w:col w:w="4915"/>
          </w:cols>
        </w:sectPr>
      </w:pPr>
    </w:p>
    <w:p w14:paraId="60EDFE09" w14:textId="77777777" w:rsidR="0087665A" w:rsidRPr="001F7596" w:rsidRDefault="00644E65" w:rsidP="00AF0716">
      <w:pPr>
        <w:pStyle w:val="ListParagraph"/>
        <w:numPr>
          <w:ilvl w:val="0"/>
          <w:numId w:val="6"/>
        </w:numPr>
        <w:tabs>
          <w:tab w:val="left" w:pos="1339"/>
          <w:tab w:val="left" w:pos="1340"/>
        </w:tabs>
        <w:spacing w:before="86" w:line="314" w:lineRule="auto"/>
        <w:ind w:left="994"/>
        <w:rPr>
          <w:b/>
          <w:color w:val="231F20"/>
          <w:spacing w:val="8"/>
          <w:w w:val="75"/>
          <w:sz w:val="19"/>
          <w:lang w:val="es-CO"/>
        </w:rPr>
      </w:pPr>
      <w:r w:rsidRPr="001F7596">
        <w:rPr>
          <w:b/>
          <w:color w:val="231F20"/>
          <w:spacing w:val="8"/>
          <w:w w:val="75"/>
          <w:sz w:val="19"/>
          <w:lang w:val="es-CO"/>
        </w:rPr>
        <w:lastRenderedPageBreak/>
        <w:t xml:space="preserve">PROPORCIONAR APOYO INMEDIATO </w:t>
      </w:r>
      <w:r w:rsidRPr="001F7596">
        <w:rPr>
          <w:b/>
          <w:color w:val="231F20"/>
          <w:spacing w:val="8"/>
          <w:w w:val="75"/>
          <w:sz w:val="19"/>
          <w:lang w:val="es-CO"/>
        </w:rPr>
        <w:br/>
        <w:t>A LOS TRABAJADORES, LAS EMPRESAS, LOS EMPLEOS Y LOS INGRESOS QUE SE ENCUENTRAN EN SITUACIÓN DE RIESGO</w:t>
      </w:r>
    </w:p>
    <w:p w14:paraId="253791D6" w14:textId="77777777" w:rsidR="0087665A" w:rsidRPr="00644E65" w:rsidRDefault="0087665A">
      <w:pPr>
        <w:pStyle w:val="BodyText"/>
        <w:spacing w:before="8"/>
        <w:rPr>
          <w:b/>
          <w:sz w:val="20"/>
          <w:szCs w:val="20"/>
          <w:lang w:val="es-ES"/>
        </w:rPr>
      </w:pPr>
    </w:p>
    <w:p w14:paraId="5FE28E2A" w14:textId="77777777" w:rsidR="0087665A" w:rsidRPr="00644E65" w:rsidRDefault="00644E65" w:rsidP="00AF0716">
      <w:pPr>
        <w:pStyle w:val="BodyText"/>
        <w:spacing w:line="314" w:lineRule="auto"/>
        <w:ind w:left="634"/>
        <w:rPr>
          <w:lang w:val="es-ES"/>
        </w:rPr>
      </w:pPr>
      <w:r w:rsidRPr="00644E65">
        <w:rPr>
          <w:color w:val="231F20"/>
          <w:w w:val="95"/>
          <w:lang w:val="es-ES"/>
        </w:rPr>
        <w:t>Es necesario adoptar medidas urgentes a corto plazo para evitar el cierre de empresas, la pérdida de puestos de trabajo y la disminución de los ingresos y para mitigar el desplazamiento del trabajo y la mano de obra a la esfera doméstica. Las intervenciones deben tener como punto de partida las instituciones existentes y deben orientar a los trabajadores y las empresas hacia el desarrollo sostenible para una recuperación mejor y más sólida.</w:t>
      </w:r>
    </w:p>
    <w:p w14:paraId="1174CFC8" w14:textId="77777777" w:rsidR="0087665A" w:rsidRPr="001F7596" w:rsidRDefault="00644E65" w:rsidP="00AF696C">
      <w:pPr>
        <w:pStyle w:val="ListParagraph"/>
        <w:numPr>
          <w:ilvl w:val="0"/>
          <w:numId w:val="6"/>
        </w:numPr>
        <w:tabs>
          <w:tab w:val="left" w:pos="1339"/>
          <w:tab w:val="left" w:pos="1340"/>
        </w:tabs>
        <w:spacing w:before="360" w:line="314" w:lineRule="auto"/>
        <w:ind w:left="994"/>
        <w:rPr>
          <w:b/>
          <w:color w:val="231F20"/>
          <w:spacing w:val="8"/>
          <w:w w:val="75"/>
          <w:sz w:val="19"/>
          <w:lang w:val="es-CO"/>
        </w:rPr>
      </w:pPr>
      <w:r w:rsidRPr="001F7596">
        <w:rPr>
          <w:b/>
          <w:color w:val="231F20"/>
          <w:spacing w:val="8"/>
          <w:w w:val="75"/>
          <w:sz w:val="19"/>
          <w:lang w:val="es-CO"/>
        </w:rPr>
        <w:t xml:space="preserve">SEGUIR UN ENFOQUE INTEGRAL </w:t>
      </w:r>
      <w:r w:rsidRPr="001F7596">
        <w:rPr>
          <w:b/>
          <w:color w:val="231F20"/>
          <w:spacing w:val="8"/>
          <w:w w:val="75"/>
          <w:sz w:val="19"/>
          <w:lang w:val="es-CO"/>
        </w:rPr>
        <w:br/>
        <w:t>PARA LA VUELTA AL TRABAJO</w:t>
      </w:r>
    </w:p>
    <w:p w14:paraId="4953DC0F" w14:textId="77777777" w:rsidR="0087665A" w:rsidRPr="00644E65" w:rsidRDefault="0087665A">
      <w:pPr>
        <w:pStyle w:val="BodyText"/>
        <w:spacing w:before="9"/>
        <w:rPr>
          <w:b/>
          <w:sz w:val="24"/>
          <w:lang w:val="es-ES"/>
        </w:rPr>
      </w:pPr>
    </w:p>
    <w:p w14:paraId="312E1254" w14:textId="77777777" w:rsidR="0087665A" w:rsidRPr="00AF0716" w:rsidRDefault="00AF0716" w:rsidP="00AF0716">
      <w:pPr>
        <w:pStyle w:val="BodyText"/>
        <w:spacing w:before="2" w:line="314" w:lineRule="auto"/>
        <w:ind w:left="634" w:right="340"/>
        <w:rPr>
          <w:lang w:val="es-ES"/>
        </w:rPr>
      </w:pPr>
      <w:r w:rsidRPr="00AF0716">
        <w:rPr>
          <w:color w:val="231F20"/>
          <w:w w:val="95"/>
          <w:lang w:val="es-ES"/>
        </w:rPr>
        <w:t>Luchar contra la pandemia y reactivar la economía no son prioridades opuestas, sino que tienen que ir de la mano. Volver al trabajo no significa dejar de proteger la salud de los trabajadores ni renunciar al terreno ganado para evitar la propagación del virus, que tanto esfuerzo están costando. Proteger la salud no significa mantener cerradas las empresas ni la actividad económica. Las políticas deben perseguir ambos objetivos al mismo tiempo. Se necesitará visión de conjunto al adoptar decisiones clave. Por ejemplo, en las decisiones sobre la reapertura de las escuelas se deben tener en cuenta las circunstancias de la prestación de cuidados, que probablemente dificultarán el regreso de las mujeres al trabajo.</w:t>
      </w:r>
    </w:p>
    <w:p w14:paraId="4F81E30D" w14:textId="77777777" w:rsidR="0087665A" w:rsidRPr="00AF696C" w:rsidRDefault="001B582A" w:rsidP="00AF0716">
      <w:pPr>
        <w:pStyle w:val="ListParagraph"/>
        <w:numPr>
          <w:ilvl w:val="0"/>
          <w:numId w:val="6"/>
        </w:numPr>
        <w:tabs>
          <w:tab w:val="left" w:pos="1339"/>
          <w:tab w:val="left" w:pos="1340"/>
        </w:tabs>
        <w:spacing w:before="86" w:line="314" w:lineRule="auto"/>
        <w:ind w:left="994"/>
        <w:rPr>
          <w:b/>
          <w:color w:val="231F20"/>
          <w:spacing w:val="8"/>
          <w:w w:val="75"/>
          <w:sz w:val="19"/>
          <w:lang w:val="es-ES"/>
        </w:rPr>
      </w:pPr>
      <w:r w:rsidRPr="00AF696C">
        <w:rPr>
          <w:b/>
          <w:color w:val="231F20"/>
          <w:spacing w:val="8"/>
          <w:w w:val="75"/>
          <w:sz w:val="19"/>
          <w:lang w:val="es-ES"/>
        </w:rPr>
        <w:br w:type="column"/>
      </w:r>
      <w:r w:rsidR="00AF0716" w:rsidRPr="00AF696C">
        <w:rPr>
          <w:b/>
          <w:color w:val="231F20"/>
          <w:spacing w:val="8"/>
          <w:w w:val="75"/>
          <w:sz w:val="19"/>
          <w:lang w:val="es-ES"/>
        </w:rPr>
        <w:t>CREAR EMPLEOS DECENTES Y PRODUCTIVOS PARA UNA RECUPERACIÓN ECOLÓGICA, INCLUSIVA Y RESILIENTE</w:t>
      </w:r>
    </w:p>
    <w:p w14:paraId="44F04EF3" w14:textId="77777777" w:rsidR="0087665A" w:rsidRPr="00AF0716" w:rsidRDefault="0087665A">
      <w:pPr>
        <w:pStyle w:val="BodyText"/>
        <w:spacing w:before="8"/>
        <w:rPr>
          <w:b/>
          <w:sz w:val="30"/>
          <w:lang w:val="es-ES"/>
        </w:rPr>
      </w:pPr>
    </w:p>
    <w:p w14:paraId="5211A953" w14:textId="77777777" w:rsidR="0087665A" w:rsidRPr="00AF0716" w:rsidRDefault="00AF0716" w:rsidP="00AF0716">
      <w:pPr>
        <w:pStyle w:val="BodyText"/>
        <w:spacing w:line="314" w:lineRule="auto"/>
        <w:ind w:left="634"/>
        <w:rPr>
          <w:color w:val="231F20"/>
          <w:w w:val="95"/>
          <w:lang w:val="es-ES"/>
        </w:rPr>
      </w:pPr>
      <w:r w:rsidRPr="00AF0716">
        <w:rPr>
          <w:color w:val="231F20"/>
          <w:w w:val="95"/>
          <w:lang w:val="es-ES"/>
        </w:rPr>
        <w:t>El mundo laboral no será igual que antes de la crisis, y tampoco debería serlo. Hay que resolver las fragilidades y los puntos débiles que la crisis ha sacado a la luz. Se tienen que adoptar medidas coordinadas a nivel mundial, regional y nacional para crear empleos decentes y productivos para todo el mundo que sirvan de base para una recuperación ecológica, inclusiva y resiliente. Para ello, hay que tener presentes los cambios demográficos en las sociedades que envejecen, así como la transición hacia economías inocuas para el clima, algo que grandes sectores de la sociedad ya deseaban antes de que comenzara la crisis. Las decisiones que se tomen ahora tendrán enormes repercusiones en las generaciones actuales y futuras.</w:t>
      </w:r>
    </w:p>
    <w:p w14:paraId="0A99C852" w14:textId="77777777" w:rsidR="0087665A" w:rsidRPr="00AF0716" w:rsidRDefault="0087665A">
      <w:pPr>
        <w:spacing w:line="314" w:lineRule="auto"/>
        <w:rPr>
          <w:lang w:val="es-ES"/>
        </w:rPr>
        <w:sectPr w:rsidR="0087665A" w:rsidRPr="00AF0716">
          <w:headerReference w:type="even" r:id="rId20"/>
          <w:pgSz w:w="12240" w:h="15840"/>
          <w:pgMar w:top="1500" w:right="1480" w:bottom="840" w:left="640" w:header="0" w:footer="640" w:gutter="0"/>
          <w:cols w:num="2" w:space="720" w:equalWidth="0">
            <w:col w:w="5137" w:space="40"/>
            <w:col w:w="4943"/>
          </w:cols>
        </w:sectPr>
      </w:pPr>
    </w:p>
    <w:p w14:paraId="48A6AC3C" w14:textId="77777777" w:rsidR="0087665A" w:rsidRDefault="00AF0716">
      <w:pPr>
        <w:pStyle w:val="Heading1"/>
        <w:numPr>
          <w:ilvl w:val="1"/>
          <w:numId w:val="4"/>
        </w:numPr>
        <w:tabs>
          <w:tab w:val="left" w:pos="1570"/>
        </w:tabs>
        <w:spacing w:line="646" w:lineRule="exact"/>
      </w:pPr>
      <w:r w:rsidRPr="00AF0716">
        <w:rPr>
          <w:color w:val="231F20"/>
          <w:spacing w:val="-3"/>
          <w:w w:val="90"/>
        </w:rPr>
        <w:lastRenderedPageBreak/>
        <w:t>Contexto general:</w:t>
      </w:r>
    </w:p>
    <w:p w14:paraId="3D2A4759" w14:textId="77777777" w:rsidR="0087665A" w:rsidRPr="00AF0716" w:rsidRDefault="00AF0716" w:rsidP="008E5DA6">
      <w:pPr>
        <w:spacing w:line="646" w:lineRule="exact"/>
        <w:ind w:left="1569" w:right="-950"/>
        <w:rPr>
          <w:b/>
          <w:sz w:val="56"/>
          <w:lang w:val="es-ES"/>
        </w:rPr>
      </w:pPr>
      <w:r w:rsidRPr="00AF0716">
        <w:rPr>
          <w:b/>
          <w:color w:val="231F20"/>
          <w:spacing w:val="-2"/>
          <w:w w:val="85"/>
          <w:sz w:val="56"/>
          <w:lang w:val="es-ES"/>
        </w:rPr>
        <w:t xml:space="preserve">El mundo del trabajo </w:t>
      </w:r>
      <w:r w:rsidR="00215B24">
        <w:rPr>
          <w:b/>
          <w:color w:val="231F20"/>
          <w:spacing w:val="-2"/>
          <w:w w:val="85"/>
          <w:sz w:val="56"/>
          <w:lang w:val="es-ES"/>
        </w:rPr>
        <w:br/>
      </w:r>
      <w:r w:rsidRPr="00AF0716">
        <w:rPr>
          <w:b/>
          <w:color w:val="231F20"/>
          <w:spacing w:val="-2"/>
          <w:w w:val="85"/>
          <w:sz w:val="56"/>
          <w:lang w:val="es-ES"/>
        </w:rPr>
        <w:t>antes de la COVID-19</w:t>
      </w:r>
      <w:r w:rsidRPr="00215B24">
        <w:rPr>
          <w:b/>
          <w:color w:val="231F20"/>
          <w:spacing w:val="-2"/>
          <w:w w:val="85"/>
          <w:position w:val="14"/>
          <w:sz w:val="28"/>
          <w:szCs w:val="28"/>
          <w:vertAlign w:val="superscript"/>
          <w:lang w:val="es-ES"/>
        </w:rPr>
        <w:t>8</w:t>
      </w:r>
    </w:p>
    <w:p w14:paraId="19FFFB19" w14:textId="77777777" w:rsidR="0087665A" w:rsidRPr="00AF0716" w:rsidRDefault="008C789B">
      <w:pPr>
        <w:pStyle w:val="BodyText"/>
        <w:spacing w:before="11"/>
        <w:rPr>
          <w:b/>
          <w:sz w:val="23"/>
          <w:lang w:val="es-ES"/>
        </w:rPr>
      </w:pPr>
      <w:r>
        <w:rPr>
          <w:noProof/>
        </w:rPr>
        <mc:AlternateContent>
          <mc:Choice Requires="wps">
            <w:drawing>
              <wp:anchor distT="0" distB="0" distL="0" distR="0" simplePos="0" relativeHeight="487552000" behindDoc="1" locked="0" layoutInCell="1" allowOverlap="1" wp14:anchorId="5D784D1D" wp14:editId="6B33296C">
                <wp:simplePos x="0" y="0"/>
                <wp:positionH relativeFrom="page">
                  <wp:posOffset>1028700</wp:posOffset>
                </wp:positionH>
                <wp:positionV relativeFrom="paragraph">
                  <wp:posOffset>220980</wp:posOffset>
                </wp:positionV>
                <wp:extent cx="857250" cy="1270"/>
                <wp:effectExtent l="0" t="0" r="0" b="0"/>
                <wp:wrapTopAndBottom/>
                <wp:docPr id="263"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1270"/>
                        </a:xfrm>
                        <a:custGeom>
                          <a:avLst/>
                          <a:gdLst>
                            <a:gd name="T0" fmla="+- 0 1620 1620"/>
                            <a:gd name="T1" fmla="*/ T0 w 1350"/>
                            <a:gd name="T2" fmla="+- 0 2970 1620"/>
                            <a:gd name="T3" fmla="*/ T2 w 1350"/>
                          </a:gdLst>
                          <a:ahLst/>
                          <a:cxnLst>
                            <a:cxn ang="0">
                              <a:pos x="T1" y="0"/>
                            </a:cxn>
                            <a:cxn ang="0">
                              <a:pos x="T3" y="0"/>
                            </a:cxn>
                          </a:cxnLst>
                          <a:rect l="0" t="0" r="r" b="b"/>
                          <a:pathLst>
                            <a:path w="1350">
                              <a:moveTo>
                                <a:pt x="0" y="0"/>
                              </a:moveTo>
                              <a:lnTo>
                                <a:pt x="1350" y="0"/>
                              </a:lnTo>
                            </a:path>
                          </a:pathLst>
                        </a:custGeom>
                        <a:noFill/>
                        <a:ln w="38100">
                          <a:solidFill>
                            <a:srgbClr val="009E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742F5" id="Freeform 208" o:spid="_x0000_s1026" style="position:absolute;margin-left:81pt;margin-top:17.4pt;width:67.5pt;height:.1pt;z-index:-1576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" path="m,l1350,e" filled="f" strokecolor="#009edb" strokeweight="3pt">
                <v:path arrowok="t" o:connecttype="custom" o:connectlocs="0,0;857250,0" o:connectangles="0,0"/>
                <w10:wrap type="topAndBottom" anchorx="page"/>
              </v:shape>
            </w:pict>
          </mc:Fallback>
        </mc:AlternateContent>
      </w:r>
    </w:p>
    <w:p w14:paraId="0C50B8CA" w14:textId="77777777" w:rsidR="0087665A" w:rsidRPr="00AF0716" w:rsidRDefault="0087665A">
      <w:pPr>
        <w:pStyle w:val="BodyText"/>
        <w:rPr>
          <w:b/>
          <w:sz w:val="20"/>
          <w:lang w:val="es-ES"/>
        </w:rPr>
      </w:pPr>
    </w:p>
    <w:p w14:paraId="0FCDD489" w14:textId="77777777" w:rsidR="0087665A" w:rsidRDefault="0087665A">
      <w:pPr>
        <w:rPr>
          <w:sz w:val="17"/>
          <w:lang w:val="es-ES"/>
        </w:rPr>
      </w:pPr>
    </w:p>
    <w:p w14:paraId="665F3341" w14:textId="77777777" w:rsidR="00215B24" w:rsidRPr="00AF0716" w:rsidRDefault="00215B24">
      <w:pPr>
        <w:rPr>
          <w:sz w:val="17"/>
          <w:lang w:val="es-ES"/>
        </w:rPr>
        <w:sectPr w:rsidR="00215B24" w:rsidRPr="00AF0716">
          <w:headerReference w:type="default" r:id="rId21"/>
          <w:footerReference w:type="even" r:id="rId22"/>
          <w:footerReference w:type="default" r:id="rId23"/>
          <w:pgSz w:w="12240" w:h="15840"/>
          <w:pgMar w:top="1440" w:right="1480" w:bottom="840" w:left="640" w:header="0" w:footer="640" w:gutter="0"/>
          <w:pgNumType w:start="5"/>
          <w:cols w:space="720"/>
        </w:sectPr>
      </w:pPr>
    </w:p>
    <w:p w14:paraId="6D3E3A40" w14:textId="77777777" w:rsidR="0087665A" w:rsidRPr="00215B24" w:rsidRDefault="00215B24" w:rsidP="00215B24">
      <w:pPr>
        <w:pStyle w:val="BodyText"/>
        <w:spacing w:before="1" w:line="264" w:lineRule="auto"/>
        <w:ind w:left="706" w:right="504"/>
        <w:rPr>
          <w:w w:val="95"/>
          <w:lang w:val="es-ES"/>
        </w:rPr>
      </w:pPr>
      <w:r w:rsidRPr="00215B24">
        <w:rPr>
          <w:color w:val="231F20"/>
          <w:w w:val="95"/>
          <w:lang w:val="es-ES"/>
        </w:rPr>
        <w:t>Antes de la COVID-19, el mundo del trabajo estaba plagado de desigualdades y problemas</w:t>
      </w:r>
      <w:r w:rsidRPr="003B1536">
        <w:rPr>
          <w:b/>
          <w:bCs/>
          <w:color w:val="231F20"/>
          <w:w w:val="95"/>
          <w:vertAlign w:val="superscript"/>
          <w:lang w:val="es-ES"/>
        </w:rPr>
        <w:t>9</w:t>
      </w:r>
      <w:r w:rsidRPr="00215B24">
        <w:rPr>
          <w:color w:val="231F20"/>
          <w:w w:val="95"/>
          <w:lang w:val="es-ES"/>
        </w:rPr>
        <w:t>. Solo tenía empleo el 57 % de las personas en edad de trabajar (3.300 millones de personas: 1.300 millones de mujeres y 2.000 millones de hombres). Había 188 millones de personas desempleadas</w:t>
      </w:r>
      <w:r w:rsidRPr="003B1536">
        <w:rPr>
          <w:b/>
          <w:bCs/>
          <w:color w:val="231F20"/>
          <w:w w:val="95"/>
          <w:vertAlign w:val="superscript"/>
          <w:lang w:val="es-ES"/>
        </w:rPr>
        <w:t>10</w:t>
      </w:r>
      <w:r w:rsidRPr="00215B24">
        <w:rPr>
          <w:color w:val="231F20"/>
          <w:w w:val="95"/>
          <w:lang w:val="es-ES"/>
        </w:rPr>
        <w:t xml:space="preserve">. La mayoría de quienes tenían empleo trabajaban en la economía informal, la mayoría sin derechos en el trabajo, sin protección </w:t>
      </w:r>
      <w:r w:rsidRPr="00215B24">
        <w:rPr>
          <w:color w:val="231F20"/>
          <w:w w:val="95"/>
          <w:lang w:val="es-ES"/>
        </w:rPr>
        <w:t>social y con salarios bajos que los atrapaban en la pobreza. Por ejemplo, más del 85 % de los trabajadores de África estaban empleados de manera informal, al igual que la mayoría de las personas de Asia, América Latina y Oriente Medio. El empleo informal era especialmente elevado entre las mujeres (el 62 %), y predominaba en la agricultura y los servicios.</w:t>
      </w:r>
    </w:p>
    <w:p w14:paraId="074D89D6" w14:textId="77777777" w:rsidR="0087665A" w:rsidRPr="00215B24" w:rsidRDefault="0087665A">
      <w:pPr>
        <w:spacing w:line="314" w:lineRule="auto"/>
        <w:rPr>
          <w:lang w:val="es-ES"/>
        </w:rPr>
        <w:sectPr w:rsidR="0087665A" w:rsidRPr="00215B24">
          <w:type w:val="continuous"/>
          <w:pgSz w:w="12240" w:h="15840"/>
          <w:pgMar w:top="1500" w:right="1480" w:bottom="280" w:left="640" w:header="720" w:footer="720" w:gutter="0"/>
          <w:cols w:num="2" w:space="720" w:equalWidth="0">
            <w:col w:w="5045" w:space="40"/>
            <w:col w:w="5035"/>
          </w:cols>
        </w:sectPr>
      </w:pPr>
    </w:p>
    <w:p w14:paraId="44AD8F77" w14:textId="77777777" w:rsidR="0087665A" w:rsidRPr="00215B24" w:rsidRDefault="0087665A">
      <w:pPr>
        <w:pStyle w:val="BodyText"/>
        <w:rPr>
          <w:sz w:val="20"/>
          <w:lang w:val="es-ES"/>
        </w:rPr>
      </w:pPr>
    </w:p>
    <w:p w14:paraId="51658EF6" w14:textId="77777777" w:rsidR="0087665A" w:rsidRPr="00215B24" w:rsidRDefault="009301B1">
      <w:pPr>
        <w:pStyle w:val="BodyText"/>
        <w:spacing w:before="9"/>
        <w:rPr>
          <w:sz w:val="18"/>
          <w:lang w:val="es-ES"/>
        </w:rPr>
      </w:pPr>
      <w:r>
        <w:rPr>
          <w:noProof/>
        </w:rPr>
        <mc:AlternateContent>
          <mc:Choice Requires="wpg">
            <w:drawing>
              <wp:anchor distT="0" distB="0" distL="114300" distR="114300" simplePos="0" relativeHeight="486346752" behindDoc="1" locked="0" layoutInCell="1" allowOverlap="1" wp14:anchorId="24C916E9" wp14:editId="5180BA17">
                <wp:simplePos x="0" y="0"/>
                <wp:positionH relativeFrom="page">
                  <wp:posOffset>861782</wp:posOffset>
                </wp:positionH>
                <wp:positionV relativeFrom="paragraph">
                  <wp:posOffset>101600</wp:posOffset>
                </wp:positionV>
                <wp:extent cx="5818505" cy="4834890"/>
                <wp:effectExtent l="0" t="0" r="0" b="3810"/>
                <wp:wrapNone/>
                <wp:docPr id="245"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4834890"/>
                          <a:chOff x="1620" y="-68"/>
                          <a:chExt cx="9163" cy="7614"/>
                        </a:xfrm>
                      </wpg:grpSpPr>
                      <wps:wsp>
                        <wps:cNvPr id="246" name="Rectangle 207"/>
                        <wps:cNvSpPr>
                          <a:spLocks noChangeArrowheads="1"/>
                        </wps:cNvSpPr>
                        <wps:spPr bwMode="auto">
                          <a:xfrm>
                            <a:off x="1620" y="512"/>
                            <a:ext cx="9163" cy="7034"/>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06"/>
                        <wps:cNvSpPr>
                          <a:spLocks noChangeArrowheads="1"/>
                        </wps:cNvSpPr>
                        <wps:spPr bwMode="auto">
                          <a:xfrm>
                            <a:off x="1620" y="-68"/>
                            <a:ext cx="9163" cy="580"/>
                          </a:xfrm>
                          <a:prstGeom prst="rect">
                            <a:avLst/>
                          </a:prstGeom>
                          <a:solidFill>
                            <a:srgbClr val="9D9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05"/>
                        <wps:cNvSpPr>
                          <a:spLocks noChangeArrowheads="1"/>
                        </wps:cNvSpPr>
                        <wps:spPr bwMode="auto">
                          <a:xfrm>
                            <a:off x="1839" y="4202"/>
                            <a:ext cx="3086" cy="372"/>
                          </a:xfrm>
                          <a:prstGeom prst="rect">
                            <a:avLst/>
                          </a:prstGeom>
                          <a:solidFill>
                            <a:srgbClr val="F37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04"/>
                        <wps:cNvSpPr>
                          <a:spLocks noChangeArrowheads="1"/>
                        </wps:cNvSpPr>
                        <wps:spPr bwMode="auto">
                          <a:xfrm>
                            <a:off x="3248" y="2505"/>
                            <a:ext cx="2426" cy="372"/>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03"/>
                        <wps:cNvSpPr>
                          <a:spLocks noChangeArrowheads="1"/>
                        </wps:cNvSpPr>
                        <wps:spPr bwMode="auto">
                          <a:xfrm>
                            <a:off x="4925" y="4202"/>
                            <a:ext cx="3553" cy="372"/>
                          </a:xfrm>
                          <a:prstGeom prst="rect">
                            <a:avLst/>
                          </a:prstGeom>
                          <a:solidFill>
                            <a:srgbClr val="F691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02"/>
                        <wps:cNvSpPr>
                          <a:spLocks noChangeArrowheads="1"/>
                        </wps:cNvSpPr>
                        <wps:spPr bwMode="auto">
                          <a:xfrm>
                            <a:off x="8478" y="4202"/>
                            <a:ext cx="1952" cy="372"/>
                          </a:xfrm>
                          <a:prstGeom prst="rect">
                            <a:avLst/>
                          </a:prstGeom>
                          <a:solidFill>
                            <a:srgbClr val="FAB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01"/>
                        <wps:cNvSpPr>
                          <a:spLocks noChangeArrowheads="1"/>
                        </wps:cNvSpPr>
                        <wps:spPr bwMode="auto">
                          <a:xfrm>
                            <a:off x="5674" y="2505"/>
                            <a:ext cx="2509" cy="372"/>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00"/>
                        <wps:cNvSpPr>
                          <a:spLocks noChangeArrowheads="1"/>
                        </wps:cNvSpPr>
                        <wps:spPr bwMode="auto">
                          <a:xfrm>
                            <a:off x="8182" y="2505"/>
                            <a:ext cx="1828" cy="372"/>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199"/>
                        <wps:cNvSpPr>
                          <a:spLocks noChangeArrowheads="1"/>
                        </wps:cNvSpPr>
                        <wps:spPr bwMode="auto">
                          <a:xfrm>
                            <a:off x="6588" y="1034"/>
                            <a:ext cx="344" cy="372"/>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198"/>
                        <wps:cNvSpPr>
                          <a:spLocks noChangeArrowheads="1"/>
                        </wps:cNvSpPr>
                        <wps:spPr bwMode="auto">
                          <a:xfrm>
                            <a:off x="6931" y="1034"/>
                            <a:ext cx="358" cy="372"/>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97"/>
                        <wps:cNvSpPr>
                          <a:spLocks noChangeArrowheads="1"/>
                        </wps:cNvSpPr>
                        <wps:spPr bwMode="auto">
                          <a:xfrm>
                            <a:off x="7447" y="1034"/>
                            <a:ext cx="2983" cy="372"/>
                          </a:xfrm>
                          <a:prstGeom prst="rect">
                            <a:avLst/>
                          </a:prstGeom>
                          <a:solidFill>
                            <a:srgbClr val="006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96"/>
                        <wps:cNvSpPr>
                          <a:spLocks noChangeArrowheads="1"/>
                        </wps:cNvSpPr>
                        <wps:spPr bwMode="auto">
                          <a:xfrm>
                            <a:off x="7289" y="1034"/>
                            <a:ext cx="159" cy="372"/>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Freeform 195"/>
                        <wps:cNvSpPr>
                          <a:spLocks/>
                        </wps:cNvSpPr>
                        <wps:spPr bwMode="auto">
                          <a:xfrm>
                            <a:off x="1839" y="1546"/>
                            <a:ext cx="5089" cy="83"/>
                          </a:xfrm>
                          <a:custGeom>
                            <a:avLst/>
                            <a:gdLst>
                              <a:gd name="T0" fmla="+- 0 1840 1840"/>
                              <a:gd name="T1" fmla="*/ T0 w 5089"/>
                              <a:gd name="T2" fmla="+- 0 1546 1546"/>
                              <a:gd name="T3" fmla="*/ 1546 h 83"/>
                              <a:gd name="T4" fmla="+- 0 1840 1840"/>
                              <a:gd name="T5" fmla="*/ T4 w 5089"/>
                              <a:gd name="T6" fmla="+- 0 1629 1546"/>
                              <a:gd name="T7" fmla="*/ 1629 h 83"/>
                              <a:gd name="T8" fmla="+- 0 6928 1840"/>
                              <a:gd name="T9" fmla="*/ T8 w 5089"/>
                              <a:gd name="T10" fmla="+- 0 1629 1546"/>
                              <a:gd name="T11" fmla="*/ 1629 h 83"/>
                              <a:gd name="T12" fmla="+- 0 6928 1840"/>
                              <a:gd name="T13" fmla="*/ T12 w 5089"/>
                              <a:gd name="T14" fmla="+- 0 1546 1546"/>
                              <a:gd name="T15" fmla="*/ 1546 h 83"/>
                            </a:gdLst>
                            <a:ahLst/>
                            <a:cxnLst>
                              <a:cxn ang="0">
                                <a:pos x="T1" y="T3"/>
                              </a:cxn>
                              <a:cxn ang="0">
                                <a:pos x="T5" y="T7"/>
                              </a:cxn>
                              <a:cxn ang="0">
                                <a:pos x="T9" y="T11"/>
                              </a:cxn>
                              <a:cxn ang="0">
                                <a:pos x="T13" y="T15"/>
                              </a:cxn>
                            </a:cxnLst>
                            <a:rect l="0" t="0" r="r" b="b"/>
                            <a:pathLst>
                              <a:path w="5089" h="83">
                                <a:moveTo>
                                  <a:pt x="0" y="0"/>
                                </a:moveTo>
                                <a:lnTo>
                                  <a:pt x="0" y="83"/>
                                </a:lnTo>
                                <a:lnTo>
                                  <a:pt x="5088" y="83"/>
                                </a:lnTo>
                                <a:lnTo>
                                  <a:pt x="5088" y="0"/>
                                </a:lnTo>
                              </a:path>
                            </a:pathLst>
                          </a:custGeom>
                          <a:noFill/>
                          <a:ln w="60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94"/>
                        <wps:cNvSpPr>
                          <a:spLocks/>
                        </wps:cNvSpPr>
                        <wps:spPr bwMode="auto">
                          <a:xfrm>
                            <a:off x="3253" y="2366"/>
                            <a:ext cx="6753" cy="83"/>
                          </a:xfrm>
                          <a:custGeom>
                            <a:avLst/>
                            <a:gdLst>
                              <a:gd name="T0" fmla="+- 0 10006 3253"/>
                              <a:gd name="T1" fmla="*/ T0 w 6753"/>
                              <a:gd name="T2" fmla="+- 0 2449 2367"/>
                              <a:gd name="T3" fmla="*/ 2449 h 83"/>
                              <a:gd name="T4" fmla="+- 0 10006 3253"/>
                              <a:gd name="T5" fmla="*/ T4 w 6753"/>
                              <a:gd name="T6" fmla="+- 0 2367 2367"/>
                              <a:gd name="T7" fmla="*/ 2367 h 83"/>
                              <a:gd name="T8" fmla="+- 0 3253 3253"/>
                              <a:gd name="T9" fmla="*/ T8 w 6753"/>
                              <a:gd name="T10" fmla="+- 0 2367 2367"/>
                              <a:gd name="T11" fmla="*/ 2367 h 83"/>
                              <a:gd name="T12" fmla="+- 0 3253 3253"/>
                              <a:gd name="T13" fmla="*/ T12 w 6753"/>
                              <a:gd name="T14" fmla="+- 0 2449 2367"/>
                              <a:gd name="T15" fmla="*/ 2449 h 83"/>
                            </a:gdLst>
                            <a:ahLst/>
                            <a:cxnLst>
                              <a:cxn ang="0">
                                <a:pos x="T1" y="T3"/>
                              </a:cxn>
                              <a:cxn ang="0">
                                <a:pos x="T5" y="T7"/>
                              </a:cxn>
                              <a:cxn ang="0">
                                <a:pos x="T9" y="T11"/>
                              </a:cxn>
                              <a:cxn ang="0">
                                <a:pos x="T13" y="T15"/>
                              </a:cxn>
                            </a:cxnLst>
                            <a:rect l="0" t="0" r="r" b="b"/>
                            <a:pathLst>
                              <a:path w="6753" h="83">
                                <a:moveTo>
                                  <a:pt x="6753" y="82"/>
                                </a:moveTo>
                                <a:lnTo>
                                  <a:pt x="6753" y="0"/>
                                </a:lnTo>
                                <a:lnTo>
                                  <a:pt x="0" y="0"/>
                                </a:lnTo>
                                <a:lnTo>
                                  <a:pt x="0" y="82"/>
                                </a:lnTo>
                              </a:path>
                            </a:pathLst>
                          </a:custGeom>
                          <a:noFill/>
                          <a:ln w="60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93"/>
                        <wps:cNvSpPr>
                          <a:spLocks/>
                        </wps:cNvSpPr>
                        <wps:spPr bwMode="auto">
                          <a:xfrm>
                            <a:off x="7452" y="1546"/>
                            <a:ext cx="2973" cy="83"/>
                          </a:xfrm>
                          <a:custGeom>
                            <a:avLst/>
                            <a:gdLst>
                              <a:gd name="T0" fmla="+- 0 7452 7452"/>
                              <a:gd name="T1" fmla="*/ T0 w 2973"/>
                              <a:gd name="T2" fmla="+- 0 1546 1546"/>
                              <a:gd name="T3" fmla="*/ 1546 h 83"/>
                              <a:gd name="T4" fmla="+- 0 7452 7452"/>
                              <a:gd name="T5" fmla="*/ T4 w 2973"/>
                              <a:gd name="T6" fmla="+- 0 1629 1546"/>
                              <a:gd name="T7" fmla="*/ 1629 h 83"/>
                              <a:gd name="T8" fmla="+- 0 10425 7452"/>
                              <a:gd name="T9" fmla="*/ T8 w 2973"/>
                              <a:gd name="T10" fmla="+- 0 1629 1546"/>
                              <a:gd name="T11" fmla="*/ 1629 h 83"/>
                              <a:gd name="T12" fmla="+- 0 10425 7452"/>
                              <a:gd name="T13" fmla="*/ T12 w 2973"/>
                              <a:gd name="T14" fmla="+- 0 1546 1546"/>
                              <a:gd name="T15" fmla="*/ 1546 h 83"/>
                            </a:gdLst>
                            <a:ahLst/>
                            <a:cxnLst>
                              <a:cxn ang="0">
                                <a:pos x="T1" y="T3"/>
                              </a:cxn>
                              <a:cxn ang="0">
                                <a:pos x="T5" y="T7"/>
                              </a:cxn>
                              <a:cxn ang="0">
                                <a:pos x="T9" y="T11"/>
                              </a:cxn>
                              <a:cxn ang="0">
                                <a:pos x="T13" y="T15"/>
                              </a:cxn>
                            </a:cxnLst>
                            <a:rect l="0" t="0" r="r" b="b"/>
                            <a:pathLst>
                              <a:path w="2973" h="83">
                                <a:moveTo>
                                  <a:pt x="0" y="0"/>
                                </a:moveTo>
                                <a:lnTo>
                                  <a:pt x="0" y="83"/>
                                </a:lnTo>
                                <a:lnTo>
                                  <a:pt x="2973" y="83"/>
                                </a:lnTo>
                                <a:lnTo>
                                  <a:pt x="2973" y="0"/>
                                </a:lnTo>
                              </a:path>
                            </a:pathLst>
                          </a:custGeom>
                          <a:noFill/>
                          <a:ln w="60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Line 192"/>
                        <wps:cNvCnPr>
                          <a:cxnSpLocks noChangeShapeType="1"/>
                        </wps:cNvCnPr>
                        <wps:spPr bwMode="auto">
                          <a:xfrm>
                            <a:off x="6588" y="2362"/>
                            <a:ext cx="0" cy="0"/>
                          </a:xfrm>
                          <a:prstGeom prst="line">
                            <a:avLst/>
                          </a:prstGeom>
                          <a:noFill/>
                          <a:ln w="6058">
                            <a:solidFill>
                              <a:srgbClr val="231F20"/>
                            </a:solidFill>
                            <a:round/>
                            <a:headEnd/>
                            <a:tailEnd/>
                          </a:ln>
                          <a:extLst>
                            <a:ext uri="{909E8E84-426E-40DD-AFC4-6F175D3DCCD1}">
                              <a14:hiddenFill xmlns:a14="http://schemas.microsoft.com/office/drawing/2010/main">
                                <a:noFill/>
                              </a14:hiddenFill>
                            </a:ext>
                          </a:extLst>
                        </wps:spPr>
                        <wps:bodyPr/>
                      </wps:wsp>
                      <wps:wsp>
                        <wps:cNvPr id="262" name="Line 191"/>
                        <wps:cNvCnPr>
                          <a:cxnSpLocks noChangeShapeType="1"/>
                        </wps:cNvCnPr>
                        <wps:spPr bwMode="auto">
                          <a:xfrm>
                            <a:off x="7447" y="2362"/>
                            <a:ext cx="0" cy="0"/>
                          </a:xfrm>
                          <a:prstGeom prst="line">
                            <a:avLst/>
                          </a:prstGeom>
                          <a:noFill/>
                          <a:ln w="6058">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1CB4B4" id="Group 190" o:spid="_x0000_s1026" style="position:absolute;margin-left:67.85pt;margin-top:8pt;width:458.15pt;height:380.7pt;z-index:-16969728;mso-position-horizontal-relative:page" coordorigin="1620,-68" coordsize="916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">
                <v:rect id="Rectangle 207" o:spid="_x0000_s1027" style="position:absolute;left:1620;top:512;width:9163;height:7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" fillcolor="#f3f3f3" stroked="f"/>
                <v:rect id="Rectangle 206" o:spid="_x0000_s1028" style="position:absolute;left:1620;top:-68;width:9163;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" fillcolor="#9d9fa2" stroked="f"/>
                <v:rect id="Rectangle 205" o:spid="_x0000_s1029" style="position:absolute;left:1839;top:4202;width:308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" fillcolor="#f37042" stroked="f"/>
                <v:rect id="Rectangle 204" o:spid="_x0000_s1030" style="position:absolute;left:3248;top:2505;width:242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" fillcolor="#4c4d4f" stroked="f"/>
                <v:rect id="Rectangle 203" o:spid="_x0000_s1031" style="position:absolute;left:4925;top:4202;width:3553;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" fillcolor="#f69169" stroked="f"/>
                <v:rect id="Rectangle 202" o:spid="_x0000_s1032" style="position:absolute;left:8478;top:4202;width:195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" fillcolor="#fab393" stroked="f"/>
                <v:rect id="Rectangle 201" o:spid="_x0000_s1033" style="position:absolute;left:5674;top:2505;width:250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" fillcolor="#808285" stroked="f"/>
                <v:rect id="Rectangle 200" o:spid="_x0000_s1034" style="position:absolute;left:8182;top:2505;width:182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" fillcolor="#a7a9ac" stroked="f"/>
                <v:rect id="Rectangle 199" o:spid="_x0000_s1035" style="position:absolute;left:6588;top:1034;width:34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" fillcolor="#4c4d4f" stroked="f"/>
                <v:rect id="Rectangle 198" o:spid="_x0000_s1036" style="position:absolute;left:6931;top:1034;width:35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" fillcolor="#808285" stroked="f"/>
                <v:rect id="Rectangle 197" o:spid="_x0000_s1037" style="position:absolute;left:7447;top:1034;width:2983;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" fillcolor="#006aac" stroked="f"/>
                <v:rect id="Rectangle 196" o:spid="_x0000_s1038" style="position:absolute;left:7289;top:1034;width:15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" fillcolor="#a7a9ac" stroked="f"/>
                <v:shape id="Freeform 195" o:spid="_x0000_s1039" style="position:absolute;left:1839;top:1546;width:5089;height:83;visibility:visible;mso-wrap-style:square;v-text-anchor:top" coordsize="50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" path="m,l,83r5088,l5088,e" filled="f" strokecolor="#231f20" strokeweight=".16828mm">
                  <v:path arrowok="t" o:connecttype="custom" o:connectlocs="0,1546;0,1629;5088,1629;5088,1546" o:connectangles="0,0,0,0"/>
                </v:shape>
                <v:shape id="Freeform 194" o:spid="_x0000_s1040" style="position:absolute;left:3253;top:2366;width:6753;height:83;visibility:visible;mso-wrap-style:square;v-text-anchor:top" coordsize="67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" path="m6753,82r,-82l,,,82e" filled="f" strokecolor="#231f20" strokeweight=".16828mm">
                  <v:path arrowok="t" o:connecttype="custom" o:connectlocs="6753,2449;6753,2367;0,2367;0,2449" o:connectangles="0,0,0,0"/>
                </v:shape>
                <v:shape id="Freeform 193" o:spid="_x0000_s1041" style="position:absolute;left:7452;top:1546;width:2973;height:83;visibility:visible;mso-wrap-style:square;v-text-anchor:top" coordsize="29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" path="m,l,83r2973,l2973,e" filled="f" strokecolor="#231f20" strokeweight=".16828mm">
                  <v:path arrowok="t" o:connecttype="custom" o:connectlocs="0,1546;0,1629;2973,1629;2973,1546" o:connectangles="0,0,0,0"/>
                </v:shape>
                <v:line id="Line 192" o:spid="_x0000_s1042" style="position:absolute;visibility:visible;mso-wrap-style:square" from="6588,2362" to="6588,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" strokecolor="#231f20" strokeweight=".16828mm"/>
                <v:line id="Line 191" o:spid="_x0000_s1043" style="position:absolute;visibility:visible;mso-wrap-style:square" from="7447,2362" to="7447,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" strokecolor="#231f20" strokeweight=".16828mm"/>
                <w10:wrap anchorx="page"/>
              </v:group>
            </w:pict>
          </mc:Fallback>
        </mc:AlternateContent>
      </w:r>
    </w:p>
    <w:p w14:paraId="402A5F30" w14:textId="77777777" w:rsidR="0087665A" w:rsidRPr="00215B24" w:rsidRDefault="00215B24" w:rsidP="006B19B2">
      <w:pPr>
        <w:pStyle w:val="Heading3"/>
        <w:spacing w:before="100"/>
        <w:ind w:left="576" w:right="0"/>
        <w:jc w:val="center"/>
        <w:rPr>
          <w:sz w:val="19"/>
          <w:szCs w:val="19"/>
          <w:lang w:val="es-ES"/>
        </w:rPr>
      </w:pPr>
      <w:r w:rsidRPr="00215B24">
        <w:rPr>
          <w:color w:val="FFFFFF"/>
          <w:spacing w:val="7"/>
          <w:w w:val="90"/>
          <w:sz w:val="19"/>
          <w:szCs w:val="19"/>
          <w:lang w:val="es-ES"/>
        </w:rPr>
        <w:t>FIGURA 1: INDICADORES DEL MERCADO LABORAL MUNDIAL ANTES DE LA COVID-19</w:t>
      </w:r>
    </w:p>
    <w:p w14:paraId="34929CE3" w14:textId="77777777" w:rsidR="0087665A" w:rsidRPr="00215B24" w:rsidRDefault="0087665A">
      <w:pPr>
        <w:pStyle w:val="BodyText"/>
        <w:spacing w:before="4"/>
        <w:rPr>
          <w:b/>
          <w:lang w:val="es-ES"/>
        </w:rPr>
      </w:pPr>
    </w:p>
    <w:p w14:paraId="7799923E" w14:textId="77777777" w:rsidR="0087665A" w:rsidRPr="00215B24" w:rsidRDefault="008C789B" w:rsidP="006B19B2">
      <w:pPr>
        <w:pStyle w:val="Heading4"/>
        <w:ind w:left="576"/>
        <w:jc w:val="center"/>
        <w:rPr>
          <w:lang w:val="es-ES"/>
        </w:rPr>
      </w:pPr>
      <w:r>
        <w:rPr>
          <w:noProof/>
        </w:rPr>
        <mc:AlternateContent>
          <mc:Choice Requires="wpg">
            <w:drawing>
              <wp:anchor distT="0" distB="0" distL="0" distR="0" simplePos="0" relativeHeight="487553536" behindDoc="1" locked="0" layoutInCell="1" allowOverlap="1" wp14:anchorId="526FEF34" wp14:editId="2B38787B">
                <wp:simplePos x="0" y="0"/>
                <wp:positionH relativeFrom="page">
                  <wp:posOffset>1004570</wp:posOffset>
                </wp:positionH>
                <wp:positionV relativeFrom="paragraph">
                  <wp:posOffset>297267</wp:posOffset>
                </wp:positionV>
                <wp:extent cx="3015615" cy="236220"/>
                <wp:effectExtent l="0" t="0" r="0" b="0"/>
                <wp:wrapTopAndBottom/>
                <wp:docPr id="242"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5615" cy="236220"/>
                          <a:chOff x="1840" y="478"/>
                          <a:chExt cx="4749" cy="372"/>
                        </a:xfrm>
                      </wpg:grpSpPr>
                      <wps:wsp>
                        <wps:cNvPr id="243" name="Text Box 189"/>
                        <wps:cNvSpPr txBox="1">
                          <a:spLocks noChangeArrowheads="1"/>
                        </wps:cNvSpPr>
                        <wps:spPr bwMode="auto">
                          <a:xfrm>
                            <a:off x="4760" y="478"/>
                            <a:ext cx="1828" cy="372"/>
                          </a:xfrm>
                          <a:prstGeom prst="rect">
                            <a:avLst/>
                          </a:prstGeom>
                          <a:solidFill>
                            <a:srgbClr val="53B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9678A" w14:textId="77777777" w:rsidR="00427CA6" w:rsidRPr="009301B1" w:rsidRDefault="00427CA6">
                              <w:pPr>
                                <w:spacing w:before="84"/>
                                <w:ind w:left="53"/>
                                <w:rPr>
                                  <w:sz w:val="12"/>
                                  <w:szCs w:val="12"/>
                                  <w:lang w:val="es-ES"/>
                                </w:rPr>
                              </w:pPr>
                              <w:r w:rsidRPr="009301B1">
                                <w:rPr>
                                  <w:color w:val="FFFFFF"/>
                                  <w:w w:val="90"/>
                                  <w:sz w:val="12"/>
                                  <w:szCs w:val="12"/>
                                  <w:lang w:val="es-ES"/>
                                </w:rPr>
                                <w:t>1.300 millones en la economía formal (22 %)</w:t>
                              </w:r>
                            </w:p>
                          </w:txbxContent>
                        </wps:txbx>
                        <wps:bodyPr rot="0" vert="horz" wrap="square" lIns="0" tIns="0" rIns="0" bIns="0" anchor="t" anchorCtr="0" upright="1">
                          <a:noAutofit/>
                        </wps:bodyPr>
                      </wps:wsp>
                      <wps:wsp>
                        <wps:cNvPr id="244" name="Text Box 188"/>
                        <wps:cNvSpPr txBox="1">
                          <a:spLocks noChangeArrowheads="1"/>
                        </wps:cNvSpPr>
                        <wps:spPr bwMode="auto">
                          <a:xfrm>
                            <a:off x="1839" y="478"/>
                            <a:ext cx="2921" cy="372"/>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95AD1" w14:textId="77777777" w:rsidR="00427CA6" w:rsidRPr="009301B1" w:rsidRDefault="00427CA6" w:rsidP="00215B24">
                              <w:pPr>
                                <w:spacing w:before="84"/>
                                <w:rPr>
                                  <w:sz w:val="12"/>
                                  <w:szCs w:val="12"/>
                                  <w:lang w:val="es-ES"/>
                                </w:rPr>
                              </w:pPr>
                              <w:r w:rsidRPr="009301B1">
                                <w:rPr>
                                  <w:color w:val="FFFFFF"/>
                                  <w:sz w:val="12"/>
                                  <w:szCs w:val="12"/>
                                  <w:lang w:val="es-ES"/>
                                </w:rPr>
                                <w:t>2.000 millones en la economía informal (35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left:0;text-align:left;margin-left:79.1pt;margin-top:23.4pt;width:237.45pt;height:18.6pt;z-index:-15762944;mso-wrap-distance-left:0;mso-wrap-distance-right:0;mso-position-horizontal-relative:page" coordorigin="1840,478" coordsize="474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">
                <v:shapetype id="_x0000_t202" coordsize="21600,21600" o:spt="202" path="m,l,21600r21600,l21600,xe">
                  <v:stroke joinstyle="miter"/>
                  <v:path gradientshapeok="t" o:connecttype="rect"/>
                </v:shapetype>
                <v:shape id="Text Box 189" o:spid="_x0000_s1027" type="#_x0000_t202" style="position:absolute;left:4760;top:478;width:182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" fillcolor="#53b7e8" stroked="f">
                  <v:textbox inset="0,0,0,0">
                    <w:txbxContent>
                      <w:p w:rsidR="00427CA6" w:rsidRPr="009301B1" w:rsidRDefault="00427CA6">
                        <w:pPr>
                          <w:spacing w:before="84"/>
                          <w:ind w:left="53"/>
                          <w:rPr>
                            <w:sz w:val="12"/>
                            <w:szCs w:val="12"/>
                            <w:lang w:val="es-ES"/>
                          </w:rPr>
                        </w:pPr>
                        <w:r w:rsidRPr="009301B1">
                          <w:rPr>
                            <w:color w:val="FFFFFF"/>
                            <w:w w:val="90"/>
                            <w:sz w:val="12"/>
                            <w:szCs w:val="12"/>
                            <w:lang w:val="es-ES"/>
                          </w:rPr>
                          <w:t>1.300 millones en la economía formal (22 %)</w:t>
                        </w:r>
                      </w:p>
                    </w:txbxContent>
                  </v:textbox>
                </v:shape>
                <v:shape id="Text Box 188" o:spid="_x0000_s1028" type="#_x0000_t202" style="position:absolute;left:1839;top:478;width:2921;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" fillcolor="#00aeef" stroked="f">
                  <v:textbox inset="0,0,0,0">
                    <w:txbxContent>
                      <w:p w:rsidR="00427CA6" w:rsidRPr="009301B1" w:rsidRDefault="00427CA6" w:rsidP="00215B24">
                        <w:pPr>
                          <w:spacing w:before="84"/>
                          <w:rPr>
                            <w:sz w:val="12"/>
                            <w:szCs w:val="12"/>
                            <w:lang w:val="es-ES"/>
                          </w:rPr>
                        </w:pPr>
                        <w:r w:rsidRPr="009301B1">
                          <w:rPr>
                            <w:color w:val="FFFFFF"/>
                            <w:sz w:val="12"/>
                            <w:szCs w:val="12"/>
                            <w:lang w:val="es-ES"/>
                          </w:rPr>
                          <w:t>2.000 millones en la economía informal (35 %)</w:t>
                        </w:r>
                      </w:p>
                    </w:txbxContent>
                  </v:textbox>
                </v:shape>
                <w10:wrap type="topAndBottom" anchorx="page"/>
              </v:group>
            </w:pict>
          </mc:Fallback>
        </mc:AlternateContent>
      </w:r>
      <w:r w:rsidR="00215B24" w:rsidRPr="00215B24">
        <w:rPr>
          <w:color w:val="231F20"/>
          <w:w w:val="90"/>
          <w:lang w:val="es-ES"/>
        </w:rPr>
        <w:t>Población en edad de trabajar: 5.700 millones</w:t>
      </w:r>
    </w:p>
    <w:p w14:paraId="598C564C" w14:textId="77777777" w:rsidR="0087665A" w:rsidRPr="00215B24" w:rsidRDefault="0087665A">
      <w:pPr>
        <w:pStyle w:val="BodyText"/>
        <w:spacing w:before="2"/>
        <w:rPr>
          <w:b/>
          <w:sz w:val="10"/>
          <w:lang w:val="es-ES"/>
        </w:rPr>
      </w:pPr>
    </w:p>
    <w:p w14:paraId="77D79286" w14:textId="77777777" w:rsidR="0087665A" w:rsidRPr="006B19B2" w:rsidRDefault="009301B1" w:rsidP="006B19B2">
      <w:pPr>
        <w:tabs>
          <w:tab w:val="left" w:pos="6192"/>
        </w:tabs>
        <w:spacing w:before="101"/>
        <w:ind w:left="1584"/>
        <w:rPr>
          <w:sz w:val="16"/>
          <w:szCs w:val="16"/>
          <w:lang w:val="es-ES"/>
        </w:rPr>
      </w:pPr>
      <w:r w:rsidRPr="006B19B2">
        <w:rPr>
          <w:color w:val="231F20"/>
          <w:w w:val="90"/>
          <w:sz w:val="16"/>
          <w:szCs w:val="16"/>
          <w:lang w:val="es-ES"/>
        </w:rPr>
        <w:t>Empleados: 3.300 millones (57 %)</w:t>
      </w:r>
      <w:r w:rsidR="001B582A" w:rsidRPr="006B19B2">
        <w:rPr>
          <w:color w:val="231F20"/>
          <w:w w:val="90"/>
          <w:sz w:val="16"/>
          <w:szCs w:val="16"/>
          <w:lang w:val="es-ES"/>
        </w:rPr>
        <w:tab/>
      </w:r>
      <w:r w:rsidRPr="006B19B2">
        <w:rPr>
          <w:color w:val="231F20"/>
          <w:spacing w:val="-4"/>
          <w:w w:val="90"/>
          <w:sz w:val="16"/>
          <w:szCs w:val="16"/>
          <w:lang w:val="es-ES"/>
        </w:rPr>
        <w:t>Fuera de la fuerza laboral: 2.300 millones (39 %)</w:t>
      </w:r>
    </w:p>
    <w:p w14:paraId="241D149E" w14:textId="77777777" w:rsidR="0087665A" w:rsidRPr="009301B1" w:rsidRDefault="0087665A">
      <w:pPr>
        <w:pStyle w:val="BodyText"/>
        <w:rPr>
          <w:sz w:val="20"/>
          <w:lang w:val="es-ES"/>
        </w:rPr>
      </w:pPr>
    </w:p>
    <w:p w14:paraId="0AACC7A5" w14:textId="77777777" w:rsidR="0087665A" w:rsidRPr="009301B1" w:rsidRDefault="0087665A">
      <w:pPr>
        <w:rPr>
          <w:sz w:val="20"/>
          <w:lang w:val="es-ES"/>
        </w:rPr>
        <w:sectPr w:rsidR="0087665A" w:rsidRPr="009301B1">
          <w:type w:val="continuous"/>
          <w:pgSz w:w="12240" w:h="15840"/>
          <w:pgMar w:top="1500" w:right="1480" w:bottom="280" w:left="640" w:header="720" w:footer="720" w:gutter="0"/>
          <w:cols w:space="720"/>
        </w:sectPr>
      </w:pPr>
    </w:p>
    <w:p w14:paraId="2173BB0B" w14:textId="77777777" w:rsidR="0087665A" w:rsidRPr="009301B1" w:rsidRDefault="0087665A">
      <w:pPr>
        <w:pStyle w:val="BodyText"/>
        <w:spacing w:before="6"/>
        <w:rPr>
          <w:sz w:val="21"/>
          <w:lang w:val="es-ES"/>
        </w:rPr>
      </w:pPr>
    </w:p>
    <w:p w14:paraId="6FDB4E04" w14:textId="77777777" w:rsidR="0087665A" w:rsidRPr="009301B1" w:rsidRDefault="009301B1" w:rsidP="006B19B2">
      <w:pPr>
        <w:spacing w:before="1"/>
        <w:ind w:left="288"/>
        <w:jc w:val="right"/>
        <w:rPr>
          <w:b/>
          <w:sz w:val="17"/>
          <w:lang w:val="es-ES"/>
        </w:rPr>
      </w:pPr>
      <w:r w:rsidRPr="009301B1">
        <w:rPr>
          <w:b/>
          <w:color w:val="231F20"/>
          <w:spacing w:val="-5"/>
          <w:w w:val="80"/>
          <w:sz w:val="17"/>
          <w:lang w:val="es-ES"/>
        </w:rPr>
        <w:t xml:space="preserve">Mano de obra </w:t>
      </w:r>
      <w:r w:rsidR="006B19B2">
        <w:rPr>
          <w:b/>
          <w:color w:val="231F20"/>
          <w:spacing w:val="-5"/>
          <w:w w:val="80"/>
          <w:sz w:val="17"/>
          <w:lang w:val="es-ES"/>
        </w:rPr>
        <w:br/>
      </w:r>
      <w:r w:rsidRPr="009301B1">
        <w:rPr>
          <w:b/>
          <w:color w:val="231F20"/>
          <w:spacing w:val="-5"/>
          <w:w w:val="80"/>
          <w:sz w:val="17"/>
          <w:lang w:val="es-ES"/>
        </w:rPr>
        <w:t xml:space="preserve">infrautilizada: </w:t>
      </w:r>
      <w:r w:rsidR="006B19B2">
        <w:rPr>
          <w:b/>
          <w:color w:val="231F20"/>
          <w:spacing w:val="-5"/>
          <w:w w:val="80"/>
          <w:sz w:val="17"/>
          <w:lang w:val="es-ES"/>
        </w:rPr>
        <w:br/>
      </w:r>
      <w:r w:rsidRPr="009301B1">
        <w:rPr>
          <w:b/>
          <w:color w:val="231F20"/>
          <w:spacing w:val="-5"/>
          <w:w w:val="80"/>
          <w:sz w:val="17"/>
          <w:lang w:val="es-ES"/>
        </w:rPr>
        <w:t>473 millones de personas</w:t>
      </w:r>
    </w:p>
    <w:p w14:paraId="4B4CD20F" w14:textId="77777777" w:rsidR="0087665A" w:rsidRPr="009301B1" w:rsidRDefault="001B582A">
      <w:pPr>
        <w:pStyle w:val="BodyText"/>
        <w:rPr>
          <w:b/>
          <w:sz w:val="20"/>
          <w:lang w:val="es-ES"/>
        </w:rPr>
      </w:pPr>
      <w:r w:rsidRPr="009301B1">
        <w:rPr>
          <w:lang w:val="es-ES"/>
        </w:rPr>
        <w:br w:type="column"/>
      </w:r>
    </w:p>
    <w:p w14:paraId="5D2364C9" w14:textId="77777777" w:rsidR="0087665A" w:rsidRPr="009301B1" w:rsidRDefault="0087665A">
      <w:pPr>
        <w:pStyle w:val="BodyText"/>
        <w:rPr>
          <w:b/>
          <w:sz w:val="20"/>
          <w:lang w:val="es-ES"/>
        </w:rPr>
      </w:pPr>
    </w:p>
    <w:p w14:paraId="31DE5CF8" w14:textId="77777777" w:rsidR="0087665A" w:rsidRPr="009301B1" w:rsidRDefault="0087665A">
      <w:pPr>
        <w:pStyle w:val="BodyText"/>
        <w:rPr>
          <w:b/>
          <w:sz w:val="29"/>
          <w:lang w:val="es-ES"/>
        </w:rPr>
      </w:pPr>
    </w:p>
    <w:p w14:paraId="3AA169CA" w14:textId="77777777" w:rsidR="0087665A" w:rsidRPr="009301B1" w:rsidRDefault="009301B1" w:rsidP="009301B1">
      <w:pPr>
        <w:spacing w:line="249" w:lineRule="auto"/>
        <w:ind w:left="432" w:right="1"/>
        <w:jc w:val="center"/>
        <w:rPr>
          <w:w w:val="90"/>
          <w:sz w:val="17"/>
          <w:lang w:val="es-ES"/>
        </w:rPr>
      </w:pPr>
      <w:r w:rsidRPr="009301B1">
        <w:rPr>
          <w:color w:val="231F20"/>
          <w:w w:val="90"/>
          <w:sz w:val="17"/>
          <w:lang w:val="es-ES"/>
        </w:rPr>
        <w:t xml:space="preserve">Subempleo </w:t>
      </w:r>
      <w:r>
        <w:rPr>
          <w:color w:val="231F20"/>
          <w:w w:val="90"/>
          <w:sz w:val="17"/>
          <w:lang w:val="es-ES"/>
        </w:rPr>
        <w:br/>
      </w:r>
      <w:r w:rsidRPr="009301B1">
        <w:rPr>
          <w:color w:val="231F20"/>
          <w:w w:val="90"/>
          <w:sz w:val="17"/>
          <w:lang w:val="es-ES"/>
        </w:rPr>
        <w:t xml:space="preserve">por insuficiencia </w:t>
      </w:r>
      <w:r>
        <w:rPr>
          <w:color w:val="231F20"/>
          <w:w w:val="90"/>
          <w:sz w:val="17"/>
          <w:lang w:val="es-ES"/>
        </w:rPr>
        <w:br/>
      </w:r>
      <w:r w:rsidRPr="009301B1">
        <w:rPr>
          <w:color w:val="231F20"/>
          <w:w w:val="90"/>
          <w:sz w:val="17"/>
          <w:lang w:val="es-ES"/>
        </w:rPr>
        <w:t xml:space="preserve">de horas: </w:t>
      </w:r>
      <w:r>
        <w:rPr>
          <w:color w:val="231F20"/>
          <w:w w:val="90"/>
          <w:sz w:val="17"/>
          <w:lang w:val="es-ES"/>
        </w:rPr>
        <w:br/>
      </w:r>
      <w:r w:rsidRPr="009301B1">
        <w:rPr>
          <w:color w:val="231F20"/>
          <w:w w:val="90"/>
          <w:sz w:val="17"/>
          <w:lang w:val="es-ES"/>
        </w:rPr>
        <w:t>165 millones (35 %)</w:t>
      </w:r>
    </w:p>
    <w:p w14:paraId="5D644019" w14:textId="77777777" w:rsidR="0087665A" w:rsidRPr="009301B1" w:rsidRDefault="001B582A">
      <w:pPr>
        <w:pStyle w:val="BodyText"/>
        <w:rPr>
          <w:sz w:val="20"/>
          <w:lang w:val="es-ES"/>
        </w:rPr>
      </w:pPr>
      <w:r w:rsidRPr="009301B1">
        <w:rPr>
          <w:lang w:val="es-ES"/>
        </w:rPr>
        <w:br w:type="column"/>
      </w:r>
    </w:p>
    <w:p w14:paraId="69FBF77D" w14:textId="77777777" w:rsidR="0087665A" w:rsidRPr="009301B1" w:rsidRDefault="0087665A">
      <w:pPr>
        <w:pStyle w:val="BodyText"/>
        <w:rPr>
          <w:sz w:val="20"/>
          <w:lang w:val="es-ES"/>
        </w:rPr>
      </w:pPr>
    </w:p>
    <w:p w14:paraId="025272A5" w14:textId="77777777" w:rsidR="0087665A" w:rsidRPr="009301B1" w:rsidRDefault="0087665A">
      <w:pPr>
        <w:pStyle w:val="BodyText"/>
        <w:rPr>
          <w:sz w:val="29"/>
          <w:lang w:val="es-ES"/>
        </w:rPr>
      </w:pPr>
    </w:p>
    <w:p w14:paraId="3004DD90" w14:textId="77777777" w:rsidR="0087665A" w:rsidRPr="009301B1" w:rsidRDefault="009301B1" w:rsidP="009301B1">
      <w:pPr>
        <w:spacing w:line="249" w:lineRule="auto"/>
        <w:ind w:left="576" w:right="-5" w:firstLine="164"/>
        <w:rPr>
          <w:sz w:val="17"/>
          <w:lang w:val="es-ES"/>
        </w:rPr>
      </w:pPr>
      <w:r w:rsidRPr="009301B1">
        <w:rPr>
          <w:color w:val="231F20"/>
          <w:w w:val="95"/>
          <w:sz w:val="17"/>
          <w:lang w:val="es-ES"/>
        </w:rPr>
        <w:t xml:space="preserve">Desempleados: </w:t>
      </w:r>
      <w:r>
        <w:rPr>
          <w:color w:val="231F20"/>
          <w:w w:val="95"/>
          <w:sz w:val="17"/>
          <w:lang w:val="es-ES"/>
        </w:rPr>
        <w:br/>
      </w:r>
      <w:r w:rsidRPr="009301B1">
        <w:rPr>
          <w:color w:val="231F20"/>
          <w:w w:val="95"/>
          <w:sz w:val="17"/>
          <w:lang w:val="es-ES"/>
        </w:rPr>
        <w:t>188 millones (40 %)</w:t>
      </w:r>
    </w:p>
    <w:p w14:paraId="45B4AAF1" w14:textId="77777777" w:rsidR="0087665A" w:rsidRPr="009301B1" w:rsidRDefault="001B582A">
      <w:pPr>
        <w:pStyle w:val="BodyText"/>
        <w:rPr>
          <w:sz w:val="20"/>
          <w:lang w:val="es-ES"/>
        </w:rPr>
      </w:pPr>
      <w:r w:rsidRPr="009301B1">
        <w:rPr>
          <w:lang w:val="es-ES"/>
        </w:rPr>
        <w:br w:type="column"/>
      </w:r>
    </w:p>
    <w:p w14:paraId="3F0EB0EC" w14:textId="77777777" w:rsidR="0087665A" w:rsidRPr="009301B1" w:rsidRDefault="0087665A">
      <w:pPr>
        <w:pStyle w:val="BodyText"/>
        <w:rPr>
          <w:sz w:val="20"/>
          <w:lang w:val="es-ES"/>
        </w:rPr>
      </w:pPr>
    </w:p>
    <w:p w14:paraId="31A6319D" w14:textId="77777777" w:rsidR="0087665A" w:rsidRPr="009301B1" w:rsidRDefault="0087665A">
      <w:pPr>
        <w:pStyle w:val="BodyText"/>
        <w:rPr>
          <w:sz w:val="29"/>
          <w:lang w:val="es-ES"/>
        </w:rPr>
      </w:pPr>
    </w:p>
    <w:p w14:paraId="4FCA32BE" w14:textId="77777777" w:rsidR="0087665A" w:rsidRPr="009301B1" w:rsidRDefault="009301B1" w:rsidP="00AF696C">
      <w:pPr>
        <w:spacing w:before="1"/>
        <w:ind w:left="288" w:right="887"/>
        <w:jc w:val="center"/>
        <w:rPr>
          <w:sz w:val="17"/>
          <w:lang w:val="es-ES"/>
        </w:rPr>
      </w:pPr>
      <w:r w:rsidRPr="009301B1">
        <w:rPr>
          <w:color w:val="231F20"/>
          <w:sz w:val="17"/>
          <w:lang w:val="es-ES"/>
        </w:rPr>
        <w:t xml:space="preserve">Fuerza de trabajo potencial: </w:t>
      </w:r>
      <w:r>
        <w:rPr>
          <w:color w:val="231F20"/>
          <w:sz w:val="17"/>
          <w:lang w:val="es-ES"/>
        </w:rPr>
        <w:br/>
      </w:r>
      <w:r w:rsidRPr="009301B1">
        <w:rPr>
          <w:color w:val="231F20"/>
          <w:sz w:val="17"/>
          <w:lang w:val="es-ES"/>
        </w:rPr>
        <w:t xml:space="preserve">119 millones </w:t>
      </w:r>
      <w:r>
        <w:rPr>
          <w:color w:val="231F20"/>
          <w:sz w:val="17"/>
          <w:lang w:val="es-ES"/>
        </w:rPr>
        <w:br/>
      </w:r>
      <w:r w:rsidRPr="009301B1">
        <w:rPr>
          <w:color w:val="231F20"/>
          <w:sz w:val="17"/>
          <w:lang w:val="es-ES"/>
        </w:rPr>
        <w:t>(25 %)</w:t>
      </w:r>
    </w:p>
    <w:p w14:paraId="1B0993A5" w14:textId="77777777" w:rsidR="0087665A" w:rsidRPr="009301B1" w:rsidRDefault="0087665A">
      <w:pPr>
        <w:jc w:val="center"/>
        <w:rPr>
          <w:sz w:val="17"/>
          <w:lang w:val="es-ES"/>
        </w:rPr>
        <w:sectPr w:rsidR="0087665A" w:rsidRPr="009301B1" w:rsidSect="006B19B2">
          <w:type w:val="continuous"/>
          <w:pgSz w:w="12240" w:h="15840"/>
          <w:pgMar w:top="1500" w:right="1480" w:bottom="280" w:left="640" w:header="720" w:footer="720" w:gutter="0"/>
          <w:cols w:num="4" w:space="40" w:equalWidth="0">
            <w:col w:w="2016" w:space="40"/>
            <w:col w:w="2149" w:space="39"/>
            <w:col w:w="2511" w:space="39"/>
            <w:col w:w="3326"/>
          </w:cols>
        </w:sectPr>
      </w:pPr>
    </w:p>
    <w:p w14:paraId="5971D4A4" w14:textId="77777777" w:rsidR="0087665A" w:rsidRPr="009301B1" w:rsidRDefault="0087665A">
      <w:pPr>
        <w:pStyle w:val="BodyText"/>
        <w:spacing w:before="8"/>
        <w:rPr>
          <w:sz w:val="12"/>
          <w:lang w:val="es-ES"/>
        </w:rPr>
      </w:pPr>
    </w:p>
    <w:p w14:paraId="7EF77E27" w14:textId="77777777" w:rsidR="0087665A" w:rsidRPr="00350274" w:rsidRDefault="00350274" w:rsidP="00AF696C">
      <w:pPr>
        <w:pStyle w:val="Heading4"/>
        <w:ind w:left="1584"/>
        <w:rPr>
          <w:lang w:val="es-ES"/>
        </w:rPr>
      </w:pPr>
      <w:r w:rsidRPr="00350274">
        <w:rPr>
          <w:color w:val="231F20"/>
          <w:w w:val="90"/>
          <w:lang w:val="es-ES"/>
        </w:rPr>
        <w:t>Población joven en edad de trabajar (de 15 a 24 años): 1.200 millones</w:t>
      </w:r>
    </w:p>
    <w:p w14:paraId="77AF918E" w14:textId="77777777" w:rsidR="0087665A" w:rsidRPr="00350274" w:rsidRDefault="0087665A">
      <w:pPr>
        <w:pStyle w:val="BodyText"/>
        <w:rPr>
          <w:b/>
          <w:sz w:val="20"/>
          <w:lang w:val="es-ES"/>
        </w:rPr>
      </w:pPr>
    </w:p>
    <w:p w14:paraId="256FEA4D" w14:textId="77777777" w:rsidR="0087665A" w:rsidRPr="00350274" w:rsidRDefault="0087665A">
      <w:pPr>
        <w:pStyle w:val="BodyText"/>
        <w:spacing w:before="6"/>
        <w:rPr>
          <w:b/>
          <w:sz w:val="21"/>
          <w:lang w:val="es-ES"/>
        </w:rPr>
      </w:pPr>
    </w:p>
    <w:p w14:paraId="517C4D3C" w14:textId="77777777" w:rsidR="0087665A" w:rsidRPr="00350274" w:rsidRDefault="0087665A">
      <w:pPr>
        <w:rPr>
          <w:sz w:val="21"/>
          <w:lang w:val="es-ES"/>
        </w:rPr>
        <w:sectPr w:rsidR="0087665A" w:rsidRPr="00350274">
          <w:type w:val="continuous"/>
          <w:pgSz w:w="12240" w:h="15840"/>
          <w:pgMar w:top="1500" w:right="1480" w:bottom="280" w:left="640" w:header="720" w:footer="720" w:gutter="0"/>
          <w:cols w:space="720"/>
        </w:sectPr>
      </w:pPr>
    </w:p>
    <w:p w14:paraId="28ABD8A8" w14:textId="77777777" w:rsidR="0087665A" w:rsidRPr="00350274" w:rsidRDefault="00350274" w:rsidP="00AF696C">
      <w:pPr>
        <w:spacing w:before="102" w:line="250" w:lineRule="auto"/>
        <w:ind w:left="864" w:right="-14"/>
        <w:jc w:val="center"/>
        <w:rPr>
          <w:sz w:val="17"/>
          <w:lang w:val="es-ES"/>
        </w:rPr>
      </w:pPr>
      <w:r w:rsidRPr="00350274">
        <w:rPr>
          <w:color w:val="231F20"/>
          <w:w w:val="90"/>
          <w:sz w:val="17"/>
          <w:lang w:val="es-ES"/>
        </w:rPr>
        <w:t xml:space="preserve">Jóvenes con empleo: </w:t>
      </w:r>
      <w:r w:rsidR="00AF696C">
        <w:rPr>
          <w:color w:val="231F20"/>
          <w:w w:val="90"/>
          <w:sz w:val="17"/>
          <w:lang w:val="es-ES"/>
        </w:rPr>
        <w:br/>
      </w:r>
      <w:r w:rsidRPr="00350274">
        <w:rPr>
          <w:color w:val="231F20"/>
          <w:w w:val="90"/>
          <w:sz w:val="17"/>
          <w:lang w:val="es-ES"/>
        </w:rPr>
        <w:t>429 millones (36 %)</w:t>
      </w:r>
    </w:p>
    <w:p w14:paraId="63A3610C" w14:textId="77777777" w:rsidR="0087665A" w:rsidRPr="00350274" w:rsidRDefault="001B582A" w:rsidP="00350274">
      <w:pPr>
        <w:spacing w:before="102" w:line="250" w:lineRule="auto"/>
        <w:jc w:val="center"/>
        <w:rPr>
          <w:sz w:val="17"/>
          <w:lang w:val="es-ES"/>
        </w:rPr>
      </w:pPr>
      <w:r w:rsidRPr="00350274">
        <w:rPr>
          <w:lang w:val="es-ES"/>
        </w:rPr>
        <w:br w:type="column"/>
      </w:r>
      <w:r w:rsidR="00350274" w:rsidRPr="00350274">
        <w:rPr>
          <w:color w:val="231F20"/>
          <w:spacing w:val="-6"/>
          <w:w w:val="90"/>
          <w:sz w:val="17"/>
          <w:lang w:val="es-ES"/>
        </w:rPr>
        <w:t xml:space="preserve">Jóvenes que están estudiando </w:t>
      </w:r>
      <w:r w:rsidR="00350274">
        <w:rPr>
          <w:color w:val="231F20"/>
          <w:spacing w:val="-6"/>
          <w:w w:val="90"/>
          <w:sz w:val="17"/>
          <w:lang w:val="es-ES"/>
        </w:rPr>
        <w:br/>
      </w:r>
      <w:r w:rsidR="00350274" w:rsidRPr="00350274">
        <w:rPr>
          <w:color w:val="231F20"/>
          <w:spacing w:val="-6"/>
          <w:w w:val="90"/>
          <w:sz w:val="17"/>
          <w:lang w:val="es-ES"/>
        </w:rPr>
        <w:t xml:space="preserve">o recibiendo capacitación (sin empleo): </w:t>
      </w:r>
      <w:r w:rsidR="00350274">
        <w:rPr>
          <w:color w:val="231F20"/>
          <w:spacing w:val="-6"/>
          <w:w w:val="90"/>
          <w:sz w:val="17"/>
          <w:lang w:val="es-ES"/>
        </w:rPr>
        <w:br/>
      </w:r>
      <w:r w:rsidR="00350274" w:rsidRPr="00350274">
        <w:rPr>
          <w:color w:val="231F20"/>
          <w:spacing w:val="-6"/>
          <w:w w:val="90"/>
          <w:sz w:val="17"/>
          <w:lang w:val="es-ES"/>
        </w:rPr>
        <w:t>509 millones (42 %)</w:t>
      </w:r>
    </w:p>
    <w:p w14:paraId="0DCEF629" w14:textId="77777777" w:rsidR="0087665A" w:rsidRPr="00350274" w:rsidRDefault="001B582A">
      <w:pPr>
        <w:spacing w:before="102" w:line="249" w:lineRule="auto"/>
        <w:ind w:left="120" w:right="330"/>
        <w:jc w:val="center"/>
        <w:rPr>
          <w:sz w:val="17"/>
          <w:lang w:val="es-ES"/>
        </w:rPr>
      </w:pPr>
      <w:r w:rsidRPr="00350274">
        <w:rPr>
          <w:lang w:val="es-ES"/>
        </w:rPr>
        <w:br w:type="column"/>
      </w:r>
      <w:r w:rsidR="00350274" w:rsidRPr="00350274">
        <w:rPr>
          <w:color w:val="231F20"/>
          <w:spacing w:val="-3"/>
          <w:w w:val="90"/>
          <w:sz w:val="17"/>
          <w:lang w:val="es-ES"/>
        </w:rPr>
        <w:t xml:space="preserve">Jóvenes que no trabajan, estudian ni reciben capacitación: </w:t>
      </w:r>
      <w:r w:rsidR="00350274">
        <w:rPr>
          <w:color w:val="231F20"/>
          <w:spacing w:val="-3"/>
          <w:w w:val="90"/>
          <w:sz w:val="17"/>
          <w:lang w:val="es-ES"/>
        </w:rPr>
        <w:br/>
      </w:r>
      <w:r w:rsidR="00350274" w:rsidRPr="00350274">
        <w:rPr>
          <w:color w:val="231F20"/>
          <w:spacing w:val="-3"/>
          <w:w w:val="90"/>
          <w:sz w:val="17"/>
          <w:lang w:val="es-ES"/>
        </w:rPr>
        <w:t>267 millones (22 %)</w:t>
      </w:r>
    </w:p>
    <w:p w14:paraId="57C62C7B" w14:textId="77777777" w:rsidR="0087665A" w:rsidRPr="00350274" w:rsidRDefault="0087665A">
      <w:pPr>
        <w:spacing w:line="249" w:lineRule="auto"/>
        <w:jc w:val="center"/>
        <w:rPr>
          <w:sz w:val="17"/>
          <w:lang w:val="es-ES"/>
        </w:rPr>
        <w:sectPr w:rsidR="0087665A" w:rsidRPr="00350274" w:rsidSect="00AF696C">
          <w:type w:val="continuous"/>
          <w:pgSz w:w="12240" w:h="15840"/>
          <w:pgMar w:top="1500" w:right="1480" w:bottom="280" w:left="640" w:header="720" w:footer="720" w:gutter="0"/>
          <w:cols w:num="3" w:space="40" w:equalWidth="0">
            <w:col w:w="2880" w:space="40"/>
            <w:col w:w="4506" w:space="39"/>
            <w:col w:w="2655"/>
          </w:cols>
        </w:sectPr>
      </w:pPr>
    </w:p>
    <w:p w14:paraId="68A53D41" w14:textId="77777777" w:rsidR="0087665A" w:rsidRPr="00350274" w:rsidRDefault="0087665A">
      <w:pPr>
        <w:pStyle w:val="BodyText"/>
        <w:rPr>
          <w:sz w:val="10"/>
          <w:lang w:val="es-ES"/>
        </w:rPr>
      </w:pPr>
    </w:p>
    <w:p w14:paraId="262BC6E6" w14:textId="77777777" w:rsidR="0087665A" w:rsidRPr="00350274" w:rsidRDefault="00350274" w:rsidP="00AF696C">
      <w:pPr>
        <w:spacing w:before="104"/>
        <w:ind w:left="864" w:right="432"/>
        <w:rPr>
          <w:sz w:val="13"/>
          <w:lang w:val="es-ES"/>
        </w:rPr>
      </w:pPr>
      <w:r w:rsidRPr="00350274">
        <w:rPr>
          <w:b/>
          <w:color w:val="231F20"/>
          <w:w w:val="95"/>
          <w:sz w:val="13"/>
          <w:lang w:val="es-ES"/>
        </w:rPr>
        <w:t>Nota</w:t>
      </w:r>
      <w:r w:rsidRPr="00350274">
        <w:rPr>
          <w:bCs/>
          <w:color w:val="231F20"/>
          <w:w w:val="95"/>
          <w:sz w:val="13"/>
          <w:lang w:val="es-ES"/>
        </w:rPr>
        <w:t>: Las personas subempleadas por insuficiencia de horas son personas empleadas cuyo tiempo de trabajo es insuficiente en relación con una situación de empleo más deseable para la que están disponibles y dispuestas. La fuerza de trabajo potencial está constituida por personas que buscaban empleo activamente y no estaban disponibles para comenzar a trabajar en la semana de referencia, pero estarían disponibles poco tiempo después (solicitantes de empleo no disponibles), o que no buscaban empleo activamente, pero querían trabajar y estaban disponibles en la semana de referencia (solicitantes de empleo potenciales disponibles). Los jóvenes con empleo pueden estar estudiando o recibiendo capacitación al mismo tiempo.</w:t>
      </w:r>
    </w:p>
    <w:p w14:paraId="787A28B0" w14:textId="77777777" w:rsidR="0087665A" w:rsidRPr="006B19B2" w:rsidRDefault="006B19B2" w:rsidP="00AF696C">
      <w:pPr>
        <w:spacing w:before="82"/>
        <w:ind w:left="864"/>
        <w:rPr>
          <w:bCs/>
          <w:sz w:val="13"/>
          <w:lang w:val="es-ES"/>
        </w:rPr>
      </w:pPr>
      <w:r w:rsidRPr="006B19B2">
        <w:rPr>
          <w:b/>
          <w:color w:val="231F20"/>
          <w:sz w:val="13"/>
          <w:lang w:val="es-ES"/>
        </w:rPr>
        <w:t>Fuente</w:t>
      </w:r>
      <w:r w:rsidRPr="006B19B2">
        <w:rPr>
          <w:bCs/>
          <w:color w:val="231F20"/>
          <w:sz w:val="13"/>
          <w:lang w:val="es-ES"/>
        </w:rPr>
        <w:t>: ILOSTAT, estimaciones de la OIT basadas en modelos, noviembre de 2019</w:t>
      </w:r>
      <w:r w:rsidR="00424D56">
        <w:rPr>
          <w:bCs/>
          <w:color w:val="231F20"/>
          <w:sz w:val="13"/>
          <w:lang w:val="es-ES"/>
        </w:rPr>
        <w:t>.</w:t>
      </w:r>
    </w:p>
    <w:p w14:paraId="0177DE8E" w14:textId="77777777" w:rsidR="0087665A" w:rsidRPr="006B19B2" w:rsidRDefault="0087665A">
      <w:pPr>
        <w:rPr>
          <w:sz w:val="13"/>
          <w:lang w:val="es-ES"/>
        </w:rPr>
        <w:sectPr w:rsidR="0087665A" w:rsidRPr="006B19B2">
          <w:type w:val="continuous"/>
          <w:pgSz w:w="12240" w:h="15840"/>
          <w:pgMar w:top="1500" w:right="1480" w:bottom="280" w:left="640" w:header="720" w:footer="720" w:gutter="0"/>
          <w:cols w:space="720"/>
        </w:sectPr>
      </w:pPr>
    </w:p>
    <w:p w14:paraId="6EA18F60" w14:textId="77777777" w:rsidR="0087665A" w:rsidRPr="00215B24" w:rsidRDefault="00215B24">
      <w:pPr>
        <w:pStyle w:val="BodyText"/>
        <w:spacing w:before="86" w:line="314" w:lineRule="auto"/>
        <w:ind w:left="980" w:right="-8"/>
        <w:rPr>
          <w:w w:val="95"/>
          <w:lang w:val="es-ES"/>
        </w:rPr>
      </w:pPr>
      <w:r w:rsidRPr="00215B24">
        <w:rPr>
          <w:color w:val="231F20"/>
          <w:w w:val="95"/>
          <w:lang w:val="es-ES"/>
        </w:rPr>
        <w:lastRenderedPageBreak/>
        <w:t>Los desajustes entre la oferta y la demanda de competencias eran habituales en todo el mundo. El trabajo temporal y a tiempo parcial involuntario iba en aumento, y también las nuevas formas de trabajo, lo que provocaba un sentimiento cada vez mayor de inseguridad entre los trabajadores y las empresas, especialmente en las microempresas y las pequeñas y medianas empresas (MIPYMES).</w:t>
      </w:r>
    </w:p>
    <w:p w14:paraId="47065302" w14:textId="77777777" w:rsidR="0087665A" w:rsidRPr="00215B24" w:rsidRDefault="0087665A">
      <w:pPr>
        <w:pStyle w:val="BodyText"/>
        <w:spacing w:before="8"/>
        <w:rPr>
          <w:sz w:val="18"/>
          <w:lang w:val="es-ES"/>
        </w:rPr>
      </w:pPr>
    </w:p>
    <w:p w14:paraId="58AB3FC7" w14:textId="77777777" w:rsidR="0087665A" w:rsidRPr="00AF696C" w:rsidRDefault="00AF696C">
      <w:pPr>
        <w:pStyle w:val="BodyText"/>
        <w:spacing w:line="314" w:lineRule="auto"/>
        <w:ind w:left="980" w:right="554"/>
        <w:rPr>
          <w:lang w:val="es-ES"/>
        </w:rPr>
      </w:pPr>
      <w:r w:rsidRPr="00AF696C">
        <w:rPr>
          <w:color w:val="231F20"/>
          <w:w w:val="95"/>
          <w:lang w:val="es-ES"/>
        </w:rPr>
        <w:t>Algunos grupos de la población estaban particularmente desfavorecidos y se han visto afectados en mayor medida por los efectos de la COVID-19, como se explica con detalle en el capítulo siguiente.</w:t>
      </w:r>
    </w:p>
    <w:p w14:paraId="3CBA9D25" w14:textId="77777777" w:rsidR="0087665A" w:rsidRPr="00AF696C" w:rsidRDefault="0087665A">
      <w:pPr>
        <w:pStyle w:val="BodyText"/>
        <w:spacing w:before="7"/>
        <w:rPr>
          <w:sz w:val="18"/>
          <w:lang w:val="es-ES"/>
        </w:rPr>
      </w:pPr>
    </w:p>
    <w:p w14:paraId="5E2B64D7" w14:textId="77777777" w:rsidR="0087665A" w:rsidRPr="00AF696C" w:rsidRDefault="00AF696C">
      <w:pPr>
        <w:pStyle w:val="BodyText"/>
        <w:spacing w:before="1" w:line="314" w:lineRule="auto"/>
        <w:ind w:left="980" w:right="-8"/>
        <w:rPr>
          <w:lang w:val="es-ES"/>
        </w:rPr>
      </w:pPr>
      <w:r w:rsidRPr="00AF696C">
        <w:rPr>
          <w:color w:val="231F20"/>
          <w:w w:val="90"/>
          <w:szCs w:val="22"/>
          <w:lang w:val="es-ES"/>
        </w:rPr>
        <w:t xml:space="preserve">Por ejemplo, </w:t>
      </w:r>
      <w:r w:rsidRPr="00AF696C">
        <w:rPr>
          <w:b/>
          <w:bCs/>
          <w:color w:val="231F20"/>
          <w:w w:val="90"/>
          <w:szCs w:val="22"/>
          <w:lang w:val="es-ES"/>
        </w:rPr>
        <w:t>antes de que se produjera la crisis, las tasas de desempleo juvenil eran aproximadamente tres veces más altas que las de los adultos</w:t>
      </w:r>
      <w:r w:rsidRPr="003B1536">
        <w:rPr>
          <w:b/>
          <w:bCs/>
          <w:color w:val="231F20"/>
          <w:w w:val="90"/>
          <w:szCs w:val="22"/>
          <w:vertAlign w:val="superscript"/>
          <w:lang w:val="es-ES"/>
        </w:rPr>
        <w:t>11</w:t>
      </w:r>
      <w:r w:rsidRPr="00AF696C">
        <w:rPr>
          <w:color w:val="231F20"/>
          <w:w w:val="90"/>
          <w:szCs w:val="22"/>
          <w:lang w:val="es-ES"/>
        </w:rPr>
        <w:t xml:space="preserve">. En todo el mundo, más de </w:t>
      </w:r>
      <w:r w:rsidR="00950779">
        <w:rPr>
          <w:color w:val="231F20"/>
          <w:w w:val="90"/>
          <w:szCs w:val="22"/>
          <w:lang w:val="es-ES"/>
        </w:rPr>
        <w:t>3</w:t>
      </w:r>
      <w:r w:rsidR="00950779" w:rsidRPr="00AF696C">
        <w:rPr>
          <w:color w:val="231F20"/>
          <w:w w:val="90"/>
          <w:szCs w:val="22"/>
          <w:lang w:val="es-ES"/>
        </w:rPr>
        <w:t xml:space="preserve"> </w:t>
      </w:r>
      <w:r w:rsidRPr="00AF696C">
        <w:rPr>
          <w:color w:val="231F20"/>
          <w:w w:val="90"/>
          <w:szCs w:val="22"/>
          <w:lang w:val="es-ES"/>
        </w:rPr>
        <w:t xml:space="preserve">de cada </w:t>
      </w:r>
      <w:r w:rsidR="00950779">
        <w:rPr>
          <w:color w:val="231F20"/>
          <w:w w:val="90"/>
          <w:szCs w:val="22"/>
          <w:lang w:val="es-ES"/>
        </w:rPr>
        <w:t>4</w:t>
      </w:r>
      <w:r w:rsidR="00950779" w:rsidRPr="00AF696C">
        <w:rPr>
          <w:color w:val="231F20"/>
          <w:w w:val="90"/>
          <w:szCs w:val="22"/>
          <w:lang w:val="es-ES"/>
        </w:rPr>
        <w:t xml:space="preserve"> </w:t>
      </w:r>
      <w:r w:rsidRPr="00AF696C">
        <w:rPr>
          <w:color w:val="231F20"/>
          <w:w w:val="90"/>
          <w:szCs w:val="22"/>
          <w:lang w:val="es-ES"/>
        </w:rPr>
        <w:t>trabajadores jóvenes tenían empleos informales antes de que comenzara la crisis, en comparación con el 60</w:t>
      </w:r>
      <w:r w:rsidR="003B1536">
        <w:rPr>
          <w:color w:val="231F20"/>
          <w:w w:val="90"/>
          <w:szCs w:val="22"/>
          <w:lang w:val="es-ES"/>
        </w:rPr>
        <w:t> </w:t>
      </w:r>
      <w:r w:rsidRPr="00AF696C">
        <w:rPr>
          <w:color w:val="231F20"/>
          <w:w w:val="90"/>
          <w:szCs w:val="22"/>
          <w:lang w:val="es-ES"/>
        </w:rPr>
        <w:t>% de los adultos de 25 años o más. Alrededor de una quinta parte de los jóvenes de todo el mundo, es decir, 267 millones de jóvenes, no estaba trabajando, ni estudiando, ni recibiendo capacitación. En el caso de las mujeres jóvenes de los países de ingreso mediano bajo, esta situación afectaba a casi el 40 %</w:t>
      </w:r>
      <w:r w:rsidRPr="003B1536">
        <w:rPr>
          <w:b/>
          <w:bCs/>
          <w:color w:val="231F20"/>
          <w:w w:val="90"/>
          <w:szCs w:val="22"/>
          <w:vertAlign w:val="superscript"/>
          <w:lang w:val="es-ES"/>
        </w:rPr>
        <w:t>12</w:t>
      </w:r>
      <w:r w:rsidRPr="00AF696C">
        <w:rPr>
          <w:color w:val="231F20"/>
          <w:w w:val="90"/>
          <w:szCs w:val="22"/>
          <w:lang w:val="es-ES"/>
        </w:rPr>
        <w:t>.</w:t>
      </w:r>
    </w:p>
    <w:p w14:paraId="41C86220" w14:textId="77777777" w:rsidR="0087665A" w:rsidRPr="00AF696C" w:rsidRDefault="001B582A" w:rsidP="00AF696C">
      <w:pPr>
        <w:pStyle w:val="BodyText"/>
        <w:spacing w:before="86" w:line="314" w:lineRule="auto"/>
        <w:ind w:left="604" w:right="485"/>
        <w:rPr>
          <w:lang w:val="es-ES"/>
        </w:rPr>
      </w:pPr>
      <w:r w:rsidRPr="00AF696C">
        <w:rPr>
          <w:lang w:val="es-ES"/>
        </w:rPr>
        <w:br w:type="column"/>
      </w:r>
      <w:r w:rsidR="00AF696C" w:rsidRPr="00AF696C">
        <w:rPr>
          <w:b/>
          <w:bCs/>
          <w:color w:val="231F20"/>
          <w:w w:val="90"/>
          <w:lang w:val="es-ES"/>
        </w:rPr>
        <w:t xml:space="preserve">Las personas con discapacidad sufrían importantes exclusiones en todas las esferas del mundo laboral antes de la crisis: </w:t>
      </w:r>
      <w:r w:rsidR="00AF696C" w:rsidRPr="00AF696C">
        <w:rPr>
          <w:bCs/>
          <w:color w:val="231F20"/>
          <w:w w:val="90"/>
          <w:lang w:val="es-ES"/>
        </w:rPr>
        <w:t>entre las personas con discapacidad de 15 años o más, la tasa de empleo era casi la mitad que entre las personas sin discapacidad. Los salarios de las personas con discapacidad empleadas tendían a ser más bajos que los de las personas sin discapacidad. La falta de lugares de trabajo accesibles y de ajustes razonables planteaba obstáculos adicionales para el empleo de las personas con discapacidad. En la mayoría de los países, los sistemas de protección social ofrecen poco apoyo a estas personas y a sus familias: en todo el mundo, solo el 28 % de las personas con una discapacidad importante tienen acceso a prestaciones de discapacidad; y en los países de ingreso bajo, solo el 1 %.</w:t>
      </w:r>
    </w:p>
    <w:p w14:paraId="3F692D2F" w14:textId="77777777" w:rsidR="0087665A" w:rsidRPr="00AF696C" w:rsidRDefault="0087665A">
      <w:pPr>
        <w:spacing w:line="309" w:lineRule="auto"/>
        <w:rPr>
          <w:lang w:val="es-ES"/>
        </w:rPr>
        <w:sectPr w:rsidR="0087665A" w:rsidRPr="00AF696C">
          <w:headerReference w:type="even" r:id="rId24"/>
          <w:pgSz w:w="12240" w:h="15840"/>
          <w:pgMar w:top="1500" w:right="1480" w:bottom="840" w:left="640" w:header="0" w:footer="640" w:gutter="0"/>
          <w:cols w:num="2" w:space="720" w:equalWidth="0">
            <w:col w:w="5151" w:space="40"/>
            <w:col w:w="4929"/>
          </w:cols>
        </w:sectPr>
      </w:pPr>
    </w:p>
    <w:p w14:paraId="40F72975" w14:textId="77777777" w:rsidR="0087665A" w:rsidRPr="009D5556" w:rsidRDefault="009D5556" w:rsidP="008E5DA6">
      <w:pPr>
        <w:pStyle w:val="Heading1"/>
        <w:numPr>
          <w:ilvl w:val="1"/>
          <w:numId w:val="4"/>
        </w:numPr>
        <w:tabs>
          <w:tab w:val="left" w:pos="1628"/>
        </w:tabs>
        <w:spacing w:before="90" w:line="235" w:lineRule="auto"/>
        <w:ind w:left="1628" w:right="602" w:hanging="648"/>
        <w:rPr>
          <w:lang w:val="es-ES"/>
        </w:rPr>
      </w:pPr>
      <w:r w:rsidRPr="009D5556">
        <w:rPr>
          <w:color w:val="231F20"/>
          <w:spacing w:val="2"/>
          <w:w w:val="85"/>
          <w:lang w:val="es-ES"/>
        </w:rPr>
        <w:lastRenderedPageBreak/>
        <w:t xml:space="preserve">Efectos de la COVID-19 </w:t>
      </w:r>
      <w:r>
        <w:rPr>
          <w:color w:val="231F20"/>
          <w:spacing w:val="2"/>
          <w:w w:val="85"/>
          <w:lang w:val="es-ES"/>
        </w:rPr>
        <w:br/>
      </w:r>
      <w:r w:rsidRPr="009D5556">
        <w:rPr>
          <w:color w:val="231F20"/>
          <w:spacing w:val="2"/>
          <w:w w:val="85"/>
          <w:lang w:val="es-ES"/>
        </w:rPr>
        <w:t>en el mundo del trabajo</w:t>
      </w:r>
    </w:p>
    <w:p w14:paraId="64FE4EFC" w14:textId="77777777" w:rsidR="0087665A" w:rsidRPr="009D5556" w:rsidRDefault="008C789B">
      <w:pPr>
        <w:pStyle w:val="BodyText"/>
        <w:spacing w:before="3"/>
        <w:rPr>
          <w:b/>
          <w:sz w:val="24"/>
          <w:lang w:val="es-ES"/>
        </w:rPr>
      </w:pPr>
      <w:r>
        <w:rPr>
          <w:noProof/>
        </w:rPr>
        <mc:AlternateContent>
          <mc:Choice Requires="wps">
            <w:drawing>
              <wp:anchor distT="0" distB="0" distL="0" distR="0" simplePos="0" relativeHeight="487555072" behindDoc="1" locked="0" layoutInCell="1" allowOverlap="1" wp14:anchorId="3072D150" wp14:editId="3FD4C09B">
                <wp:simplePos x="0" y="0"/>
                <wp:positionH relativeFrom="page">
                  <wp:posOffset>1028700</wp:posOffset>
                </wp:positionH>
                <wp:positionV relativeFrom="paragraph">
                  <wp:posOffset>223520</wp:posOffset>
                </wp:positionV>
                <wp:extent cx="857250" cy="1270"/>
                <wp:effectExtent l="0" t="0" r="0" b="0"/>
                <wp:wrapTopAndBottom/>
                <wp:docPr id="241"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1270"/>
                        </a:xfrm>
                        <a:custGeom>
                          <a:avLst/>
                          <a:gdLst>
                            <a:gd name="T0" fmla="+- 0 1620 1620"/>
                            <a:gd name="T1" fmla="*/ T0 w 1350"/>
                            <a:gd name="T2" fmla="+- 0 2970 1620"/>
                            <a:gd name="T3" fmla="*/ T2 w 1350"/>
                          </a:gdLst>
                          <a:ahLst/>
                          <a:cxnLst>
                            <a:cxn ang="0">
                              <a:pos x="T1" y="0"/>
                            </a:cxn>
                            <a:cxn ang="0">
                              <a:pos x="T3" y="0"/>
                            </a:cxn>
                          </a:cxnLst>
                          <a:rect l="0" t="0" r="r" b="b"/>
                          <a:pathLst>
                            <a:path w="1350">
                              <a:moveTo>
                                <a:pt x="0" y="0"/>
                              </a:moveTo>
                              <a:lnTo>
                                <a:pt x="1350" y="0"/>
                              </a:lnTo>
                            </a:path>
                          </a:pathLst>
                        </a:custGeom>
                        <a:noFill/>
                        <a:ln w="38100">
                          <a:solidFill>
                            <a:srgbClr val="009E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26494" id="Freeform 186" o:spid="_x0000_s1026" style="position:absolute;margin-left:81pt;margin-top:17.6pt;width:67.5pt;height:.1pt;z-index:-1576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" path="m,l1350,e" filled="f" strokecolor="#009edb" strokeweight="3pt">
                <v:path arrowok="t" o:connecttype="custom" o:connectlocs="0,0;857250,0" o:connectangles="0,0"/>
                <w10:wrap type="topAndBottom" anchorx="page"/>
              </v:shape>
            </w:pict>
          </mc:Fallback>
        </mc:AlternateContent>
      </w:r>
    </w:p>
    <w:p w14:paraId="0B28FF74" w14:textId="77777777" w:rsidR="0087665A" w:rsidRPr="009D5556" w:rsidRDefault="0087665A">
      <w:pPr>
        <w:pStyle w:val="BodyText"/>
        <w:rPr>
          <w:b/>
          <w:sz w:val="20"/>
          <w:lang w:val="es-ES"/>
        </w:rPr>
      </w:pPr>
    </w:p>
    <w:p w14:paraId="3EDCB9D1" w14:textId="77777777" w:rsidR="0087665A" w:rsidRPr="009D5556" w:rsidRDefault="0087665A">
      <w:pPr>
        <w:pStyle w:val="BodyText"/>
        <w:rPr>
          <w:b/>
          <w:sz w:val="20"/>
          <w:lang w:val="es-ES"/>
        </w:rPr>
      </w:pPr>
    </w:p>
    <w:p w14:paraId="34D15501" w14:textId="77777777" w:rsidR="0087665A" w:rsidRPr="009D5556" w:rsidRDefault="0087665A">
      <w:pPr>
        <w:pStyle w:val="BodyText"/>
        <w:rPr>
          <w:b/>
          <w:sz w:val="20"/>
          <w:lang w:val="es-ES"/>
        </w:rPr>
      </w:pPr>
    </w:p>
    <w:p w14:paraId="5DB6C52D" w14:textId="77777777" w:rsidR="0087665A" w:rsidRPr="009D5556" w:rsidRDefault="0087665A">
      <w:pPr>
        <w:pStyle w:val="BodyText"/>
        <w:rPr>
          <w:b/>
          <w:sz w:val="20"/>
          <w:lang w:val="es-ES"/>
        </w:rPr>
      </w:pPr>
    </w:p>
    <w:p w14:paraId="47B749EE" w14:textId="77777777" w:rsidR="0087665A" w:rsidRPr="009D5556" w:rsidRDefault="0087665A">
      <w:pPr>
        <w:pStyle w:val="BodyText"/>
        <w:spacing w:before="6"/>
        <w:rPr>
          <w:b/>
          <w:sz w:val="17"/>
          <w:lang w:val="es-ES"/>
        </w:rPr>
      </w:pPr>
    </w:p>
    <w:p w14:paraId="5D9C0F98" w14:textId="77777777" w:rsidR="0087665A" w:rsidRPr="009D5556" w:rsidRDefault="0087665A">
      <w:pPr>
        <w:rPr>
          <w:sz w:val="17"/>
          <w:lang w:val="es-ES"/>
        </w:rPr>
        <w:sectPr w:rsidR="0087665A" w:rsidRPr="009D5556">
          <w:headerReference w:type="default" r:id="rId25"/>
          <w:footerReference w:type="even" r:id="rId26"/>
          <w:footerReference w:type="default" r:id="rId27"/>
          <w:pgSz w:w="12240" w:h="15840"/>
          <w:pgMar w:top="1440" w:right="1480" w:bottom="840" w:left="640" w:header="0" w:footer="640" w:gutter="0"/>
          <w:pgNumType w:start="7"/>
          <w:cols w:space="720"/>
        </w:sectPr>
      </w:pPr>
    </w:p>
    <w:p w14:paraId="470F15C8" w14:textId="77777777" w:rsidR="0087665A" w:rsidRPr="00BE729B" w:rsidRDefault="00BE729B" w:rsidP="00BE729B">
      <w:pPr>
        <w:pStyle w:val="BodyText"/>
        <w:spacing w:before="7" w:line="264" w:lineRule="auto"/>
        <w:ind w:left="979"/>
        <w:rPr>
          <w:lang w:val="es-ES"/>
        </w:rPr>
      </w:pPr>
      <w:r w:rsidRPr="00BE729B">
        <w:rPr>
          <w:color w:val="231F20"/>
          <w:w w:val="90"/>
          <w:lang w:val="es-ES"/>
        </w:rPr>
        <w:t>Los responsables de la formulación de políticas han reaccionado con decisión ante la COVID</w:t>
      </w:r>
      <w:r>
        <w:rPr>
          <w:color w:val="231F20"/>
          <w:w w:val="90"/>
          <w:lang w:val="es-ES"/>
        </w:rPr>
        <w:noBreakHyphen/>
      </w:r>
      <w:r w:rsidRPr="00BE729B">
        <w:rPr>
          <w:color w:val="231F20"/>
          <w:w w:val="90"/>
          <w:lang w:val="es-ES"/>
        </w:rPr>
        <w:t>19 y han adoptado las medidas necesarias para frenar la propagación del virus y salvar y proteger vidas. Los confinamientos y otras medidas restrictivas para contener la pandemia han tenido un efecto devastador en unos mercados laborales que ya eran débiles, así como en la producción y el consumo.</w:t>
      </w:r>
    </w:p>
    <w:p w14:paraId="28C37226" w14:textId="77777777" w:rsidR="0087665A" w:rsidRPr="00BE729B" w:rsidRDefault="001B582A" w:rsidP="00BE729B">
      <w:pPr>
        <w:pStyle w:val="BodyText"/>
        <w:spacing w:before="100" w:line="264" w:lineRule="auto"/>
        <w:ind w:left="695" w:right="413"/>
        <w:rPr>
          <w:w w:val="90"/>
          <w:lang w:val="es-ES"/>
        </w:rPr>
      </w:pPr>
      <w:r w:rsidRPr="00BE729B">
        <w:rPr>
          <w:lang w:val="es-ES"/>
        </w:rPr>
        <w:br w:type="column"/>
      </w:r>
      <w:r w:rsidR="00BE729B" w:rsidRPr="00BE729B">
        <w:rPr>
          <w:color w:val="231F20"/>
          <w:w w:val="90"/>
          <w:lang w:val="es-ES"/>
        </w:rPr>
        <w:t>El 94 % de los trabajadores del mundo viven en países donde se aplica algún tipo de medida de cierre del lugar de trabajo (figura</w:t>
      </w:r>
      <w:r w:rsidR="00BE729B">
        <w:rPr>
          <w:color w:val="231F20"/>
          <w:w w:val="90"/>
          <w:lang w:val="es-ES"/>
        </w:rPr>
        <w:t> </w:t>
      </w:r>
      <w:r w:rsidR="00BE729B" w:rsidRPr="00BE729B">
        <w:rPr>
          <w:color w:val="231F20"/>
          <w:w w:val="90"/>
          <w:lang w:val="es-ES"/>
        </w:rPr>
        <w:t>2).</w:t>
      </w:r>
    </w:p>
    <w:p w14:paraId="6CFEE322" w14:textId="77777777" w:rsidR="0087665A" w:rsidRPr="00BE729B" w:rsidRDefault="0087665A" w:rsidP="00BE729B">
      <w:pPr>
        <w:pStyle w:val="BodyText"/>
        <w:spacing w:before="6" w:line="264" w:lineRule="auto"/>
        <w:rPr>
          <w:w w:val="90"/>
          <w:sz w:val="18"/>
          <w:lang w:val="es-ES"/>
        </w:rPr>
      </w:pPr>
    </w:p>
    <w:p w14:paraId="095C8C8F" w14:textId="77777777" w:rsidR="0087665A" w:rsidRPr="00BE729B" w:rsidRDefault="00BE729B" w:rsidP="00BE729B">
      <w:pPr>
        <w:pStyle w:val="BodyText"/>
        <w:spacing w:line="264" w:lineRule="auto"/>
        <w:ind w:left="695" w:right="160"/>
        <w:rPr>
          <w:lang w:val="es-ES"/>
        </w:rPr>
      </w:pPr>
      <w:r w:rsidRPr="00BE729B">
        <w:rPr>
          <w:color w:val="231F20"/>
          <w:w w:val="90"/>
          <w:lang w:val="es-ES"/>
        </w:rPr>
        <w:t>El comercio, la inversión extranjera directa y las cadenas de suministro mundiales se están interrumpiendo, lo cual tiene efectos nefastos para los procesos de producción y los empleos relacionados.</w:t>
      </w:r>
    </w:p>
    <w:p w14:paraId="3E891182" w14:textId="77777777" w:rsidR="0087665A" w:rsidRPr="00BE729B" w:rsidRDefault="0087665A">
      <w:pPr>
        <w:spacing w:line="316" w:lineRule="auto"/>
        <w:rPr>
          <w:lang w:val="es-ES"/>
        </w:rPr>
        <w:sectPr w:rsidR="0087665A" w:rsidRPr="00BE729B">
          <w:type w:val="continuous"/>
          <w:pgSz w:w="12240" w:h="15840"/>
          <w:pgMar w:top="1500" w:right="1480" w:bottom="280" w:left="640" w:header="720" w:footer="720" w:gutter="0"/>
          <w:cols w:num="2" w:space="720" w:equalWidth="0">
            <w:col w:w="5060" w:space="40"/>
            <w:col w:w="5020"/>
          </w:cols>
        </w:sectPr>
      </w:pPr>
    </w:p>
    <w:p w14:paraId="2B716D9D" w14:textId="77777777" w:rsidR="0087665A" w:rsidRPr="00BE729B" w:rsidRDefault="00BE504F">
      <w:pPr>
        <w:pStyle w:val="BodyText"/>
        <w:rPr>
          <w:sz w:val="20"/>
          <w:lang w:val="es-ES"/>
        </w:rPr>
      </w:pPr>
      <w:r>
        <w:rPr>
          <w:noProof/>
          <w:sz w:val="17"/>
          <w:lang w:val="es-ES"/>
        </w:rPr>
        <mc:AlternateContent>
          <mc:Choice Requires="wpg">
            <w:drawing>
              <wp:anchor distT="0" distB="0" distL="114300" distR="114300" simplePos="0" relativeHeight="487649280" behindDoc="0" locked="0" layoutInCell="1" allowOverlap="1" wp14:anchorId="5FEDCC47" wp14:editId="40C2B50E">
                <wp:simplePos x="0" y="0"/>
                <wp:positionH relativeFrom="column">
                  <wp:posOffset>282575</wp:posOffset>
                </wp:positionH>
                <wp:positionV relativeFrom="paragraph">
                  <wp:posOffset>173081</wp:posOffset>
                </wp:positionV>
                <wp:extent cx="6057265" cy="4572000"/>
                <wp:effectExtent l="0" t="0" r="635" b="0"/>
                <wp:wrapTopAndBottom/>
                <wp:docPr id="281" name="Group 281"/>
                <wp:cNvGraphicFramePr/>
                <a:graphic xmlns:a="http://schemas.openxmlformats.org/drawingml/2006/main">
                  <a:graphicData uri="http://schemas.microsoft.com/office/word/2010/wordprocessingGroup">
                    <wpg:wgp>
                      <wpg:cNvGrpSpPr/>
                      <wpg:grpSpPr>
                        <a:xfrm>
                          <a:off x="0" y="0"/>
                          <a:ext cx="6057265" cy="4572000"/>
                          <a:chOff x="0" y="0"/>
                          <a:chExt cx="6057900" cy="4572000"/>
                        </a:xfrm>
                      </wpg:grpSpPr>
                      <wps:wsp>
                        <wps:cNvPr id="204" name="Rectangle 185"/>
                        <wps:cNvSpPr>
                          <a:spLocks noChangeArrowheads="1"/>
                        </wps:cNvSpPr>
                        <wps:spPr bwMode="auto">
                          <a:xfrm>
                            <a:off x="0" y="361664"/>
                            <a:ext cx="6057900" cy="417621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84"/>
                        <wps:cNvCnPr>
                          <a:cxnSpLocks noChangeShapeType="1"/>
                        </wps:cNvCnPr>
                        <wps:spPr bwMode="auto">
                          <a:xfrm>
                            <a:off x="252484" y="3698543"/>
                            <a:ext cx="5717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6" name="Line 183"/>
                        <wps:cNvCnPr>
                          <a:cxnSpLocks noChangeShapeType="1"/>
                        </wps:cNvCnPr>
                        <wps:spPr bwMode="auto">
                          <a:xfrm>
                            <a:off x="252484" y="3439235"/>
                            <a:ext cx="57378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07" name="Line 182"/>
                        <wps:cNvCnPr>
                          <a:cxnSpLocks noChangeShapeType="1"/>
                        </wps:cNvCnPr>
                        <wps:spPr bwMode="auto">
                          <a:xfrm>
                            <a:off x="252484" y="3173104"/>
                            <a:ext cx="536384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08" name="Line 181"/>
                        <wps:cNvCnPr>
                          <a:cxnSpLocks noChangeShapeType="1"/>
                        </wps:cNvCnPr>
                        <wps:spPr bwMode="auto">
                          <a:xfrm>
                            <a:off x="252484" y="2913797"/>
                            <a:ext cx="536384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09" name="Line 180"/>
                        <wps:cNvCnPr>
                          <a:cxnSpLocks noChangeShapeType="1"/>
                        </wps:cNvCnPr>
                        <wps:spPr bwMode="auto">
                          <a:xfrm>
                            <a:off x="252484" y="2647665"/>
                            <a:ext cx="536384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10" name="Line 179"/>
                        <wps:cNvCnPr>
                          <a:cxnSpLocks noChangeShapeType="1"/>
                        </wps:cNvCnPr>
                        <wps:spPr bwMode="auto">
                          <a:xfrm>
                            <a:off x="252484" y="1078173"/>
                            <a:ext cx="57378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11" name="Line 178"/>
                        <wps:cNvCnPr>
                          <a:cxnSpLocks noChangeShapeType="1"/>
                        </wps:cNvCnPr>
                        <wps:spPr bwMode="auto">
                          <a:xfrm>
                            <a:off x="252484" y="1337480"/>
                            <a:ext cx="536384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12" name="Line 177"/>
                        <wps:cNvCnPr>
                          <a:cxnSpLocks noChangeShapeType="1"/>
                        </wps:cNvCnPr>
                        <wps:spPr bwMode="auto">
                          <a:xfrm>
                            <a:off x="252484" y="1603612"/>
                            <a:ext cx="536384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13" name="Line 176"/>
                        <wps:cNvCnPr>
                          <a:cxnSpLocks noChangeShapeType="1"/>
                        </wps:cNvCnPr>
                        <wps:spPr bwMode="auto">
                          <a:xfrm>
                            <a:off x="252484" y="1862919"/>
                            <a:ext cx="536384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14" name="Line 175"/>
                        <wps:cNvCnPr>
                          <a:cxnSpLocks noChangeShapeType="1"/>
                        </wps:cNvCnPr>
                        <wps:spPr bwMode="auto">
                          <a:xfrm>
                            <a:off x="252484" y="2129050"/>
                            <a:ext cx="536384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15" name="Line 174"/>
                        <wps:cNvCnPr>
                          <a:cxnSpLocks noChangeShapeType="1"/>
                        </wps:cNvCnPr>
                        <wps:spPr bwMode="auto">
                          <a:xfrm>
                            <a:off x="252484" y="2388358"/>
                            <a:ext cx="536384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16" name="Freeform 173"/>
                        <wps:cNvSpPr>
                          <a:spLocks/>
                        </wps:cNvSpPr>
                        <wps:spPr bwMode="auto">
                          <a:xfrm>
                            <a:off x="2518012" y="1214650"/>
                            <a:ext cx="3470275" cy="2432685"/>
                          </a:xfrm>
                          <a:custGeom>
                            <a:avLst/>
                            <a:gdLst>
                              <a:gd name="T0" fmla="+- 0 8592 3970"/>
                              <a:gd name="T1" fmla="*/ T0 w 4846"/>
                              <a:gd name="T2" fmla="+- 0 1908 1908"/>
                              <a:gd name="T3" fmla="*/ 1908 h 3831"/>
                              <a:gd name="T4" fmla="+- 0 7915 3970"/>
                              <a:gd name="T5" fmla="*/ T4 w 4846"/>
                              <a:gd name="T6" fmla="+- 0 1908 1908"/>
                              <a:gd name="T7" fmla="*/ 1908 h 3831"/>
                              <a:gd name="T8" fmla="+- 0 7858 3970"/>
                              <a:gd name="T9" fmla="*/ T8 w 4846"/>
                              <a:gd name="T10" fmla="+- 0 1937 1908"/>
                              <a:gd name="T11" fmla="*/ 1937 h 3831"/>
                              <a:gd name="T12" fmla="+- 0 7786 3970"/>
                              <a:gd name="T13" fmla="*/ T12 w 4846"/>
                              <a:gd name="T14" fmla="+- 0 1908 1908"/>
                              <a:gd name="T15" fmla="*/ 1908 h 3831"/>
                              <a:gd name="T16" fmla="+- 0 6677 3970"/>
                              <a:gd name="T17" fmla="*/ T16 w 4846"/>
                              <a:gd name="T18" fmla="+- 0 1908 1908"/>
                              <a:gd name="T19" fmla="*/ 1908 h 3831"/>
                              <a:gd name="T20" fmla="+- 0 6628 3970"/>
                              <a:gd name="T21" fmla="*/ T20 w 4846"/>
                              <a:gd name="T22" fmla="+- 0 1912 1908"/>
                              <a:gd name="T23" fmla="*/ 1912 h 3831"/>
                              <a:gd name="T24" fmla="+- 0 6480 3970"/>
                              <a:gd name="T25" fmla="*/ T24 w 4846"/>
                              <a:gd name="T26" fmla="+- 0 1927 1908"/>
                              <a:gd name="T27" fmla="*/ 1927 h 3831"/>
                              <a:gd name="T28" fmla="+- 0 6439 3970"/>
                              <a:gd name="T29" fmla="*/ T28 w 4846"/>
                              <a:gd name="T30" fmla="+- 0 1930 1908"/>
                              <a:gd name="T31" fmla="*/ 1930 h 3831"/>
                              <a:gd name="T32" fmla="+- 0 6415 3970"/>
                              <a:gd name="T33" fmla="*/ T32 w 4846"/>
                              <a:gd name="T34" fmla="+- 0 1930 1908"/>
                              <a:gd name="T35" fmla="*/ 1930 h 3831"/>
                              <a:gd name="T36" fmla="+- 0 6382 3970"/>
                              <a:gd name="T37" fmla="*/ T36 w 4846"/>
                              <a:gd name="T38" fmla="+- 0 1931 1908"/>
                              <a:gd name="T39" fmla="*/ 1931 h 3831"/>
                              <a:gd name="T40" fmla="+- 0 6348 3970"/>
                              <a:gd name="T41" fmla="*/ T40 w 4846"/>
                              <a:gd name="T42" fmla="+- 0 1933 1908"/>
                              <a:gd name="T43" fmla="*/ 1933 h 3831"/>
                              <a:gd name="T44" fmla="+- 0 6291 3970"/>
                              <a:gd name="T45" fmla="*/ T44 w 4846"/>
                              <a:gd name="T46" fmla="+- 0 1943 1908"/>
                              <a:gd name="T47" fmla="*/ 1943 h 3831"/>
                              <a:gd name="T48" fmla="+- 0 6236 3970"/>
                              <a:gd name="T49" fmla="*/ T48 w 4846"/>
                              <a:gd name="T50" fmla="+- 0 1947 1908"/>
                              <a:gd name="T51" fmla="*/ 1947 h 3831"/>
                              <a:gd name="T52" fmla="+- 0 6172 3970"/>
                              <a:gd name="T53" fmla="*/ T52 w 4846"/>
                              <a:gd name="T54" fmla="+- 0 1950 1908"/>
                              <a:gd name="T55" fmla="*/ 1950 h 3831"/>
                              <a:gd name="T56" fmla="+- 0 6068 3970"/>
                              <a:gd name="T57" fmla="*/ T56 w 4846"/>
                              <a:gd name="T58" fmla="+- 0 1953 1908"/>
                              <a:gd name="T59" fmla="*/ 1953 h 3831"/>
                              <a:gd name="T60" fmla="+- 0 6027 3970"/>
                              <a:gd name="T61" fmla="*/ T60 w 4846"/>
                              <a:gd name="T62" fmla="+- 0 1954 1908"/>
                              <a:gd name="T63" fmla="*/ 1954 h 3831"/>
                              <a:gd name="T64" fmla="+- 0 5994 3970"/>
                              <a:gd name="T65" fmla="*/ T64 w 4846"/>
                              <a:gd name="T66" fmla="+- 0 1955 1908"/>
                              <a:gd name="T67" fmla="*/ 1955 h 3831"/>
                              <a:gd name="T68" fmla="+- 0 5971 3970"/>
                              <a:gd name="T69" fmla="*/ T68 w 4846"/>
                              <a:gd name="T70" fmla="+- 0 1952 1908"/>
                              <a:gd name="T71" fmla="*/ 1952 h 3831"/>
                              <a:gd name="T72" fmla="+- 0 5951 3970"/>
                              <a:gd name="T73" fmla="*/ T72 w 4846"/>
                              <a:gd name="T74" fmla="+- 0 1948 1908"/>
                              <a:gd name="T75" fmla="*/ 1948 h 3831"/>
                              <a:gd name="T76" fmla="+- 0 5927 3970"/>
                              <a:gd name="T77" fmla="*/ T76 w 4846"/>
                              <a:gd name="T78" fmla="+- 0 1945 1908"/>
                              <a:gd name="T79" fmla="*/ 1945 h 3831"/>
                              <a:gd name="T80" fmla="+- 0 5899 3970"/>
                              <a:gd name="T81" fmla="*/ T80 w 4846"/>
                              <a:gd name="T82" fmla="+- 0 1944 1908"/>
                              <a:gd name="T83" fmla="*/ 1944 h 3831"/>
                              <a:gd name="T84" fmla="+- 0 5827 3970"/>
                              <a:gd name="T85" fmla="*/ T84 w 4846"/>
                              <a:gd name="T86" fmla="+- 0 2060 1908"/>
                              <a:gd name="T87" fmla="*/ 2060 h 3831"/>
                              <a:gd name="T88" fmla="+- 0 5640 3970"/>
                              <a:gd name="T89" fmla="*/ T88 w 4846"/>
                              <a:gd name="T90" fmla="+- 0 2052 1908"/>
                              <a:gd name="T91" fmla="*/ 2052 h 3831"/>
                              <a:gd name="T92" fmla="+- 0 5539 3970"/>
                              <a:gd name="T93" fmla="*/ T92 w 4846"/>
                              <a:gd name="T94" fmla="+- 0 2297 1908"/>
                              <a:gd name="T95" fmla="*/ 2297 h 3831"/>
                              <a:gd name="T96" fmla="+- 0 5532 3970"/>
                              <a:gd name="T97" fmla="*/ T96 w 4846"/>
                              <a:gd name="T98" fmla="+- 0 2384 1908"/>
                              <a:gd name="T99" fmla="*/ 2384 h 3831"/>
                              <a:gd name="T100" fmla="+- 0 5467 3970"/>
                              <a:gd name="T101" fmla="*/ T100 w 4846"/>
                              <a:gd name="T102" fmla="+- 0 2441 1908"/>
                              <a:gd name="T103" fmla="*/ 2441 h 3831"/>
                              <a:gd name="T104" fmla="+- 0 5399 3970"/>
                              <a:gd name="T105" fmla="*/ T104 w 4846"/>
                              <a:gd name="T106" fmla="+- 0 2571 1908"/>
                              <a:gd name="T107" fmla="*/ 2571 h 3831"/>
                              <a:gd name="T108" fmla="+- 0 5348 3970"/>
                              <a:gd name="T109" fmla="*/ T108 w 4846"/>
                              <a:gd name="T110" fmla="+- 0 2642 1908"/>
                              <a:gd name="T111" fmla="*/ 2642 h 3831"/>
                              <a:gd name="T112" fmla="+- 0 5289 3970"/>
                              <a:gd name="T113" fmla="*/ T112 w 4846"/>
                              <a:gd name="T114" fmla="+- 0 2673 1908"/>
                              <a:gd name="T115" fmla="*/ 2673 h 3831"/>
                              <a:gd name="T116" fmla="+- 0 5222 3970"/>
                              <a:gd name="T117" fmla="*/ T116 w 4846"/>
                              <a:gd name="T118" fmla="+- 0 2679 1908"/>
                              <a:gd name="T119" fmla="*/ 2679 h 3831"/>
                              <a:gd name="T120" fmla="+- 0 5194 3970"/>
                              <a:gd name="T121" fmla="*/ T120 w 4846"/>
                              <a:gd name="T122" fmla="+- 0 2859 1908"/>
                              <a:gd name="T123" fmla="*/ 2859 h 3831"/>
                              <a:gd name="T124" fmla="+- 0 5148 3970"/>
                              <a:gd name="T125" fmla="*/ T124 w 4846"/>
                              <a:gd name="T126" fmla="+- 0 3009 1908"/>
                              <a:gd name="T127" fmla="*/ 3009 h 3831"/>
                              <a:gd name="T128" fmla="+- 0 5124 3970"/>
                              <a:gd name="T129" fmla="*/ T128 w 4846"/>
                              <a:gd name="T130" fmla="+- 0 3088 1908"/>
                              <a:gd name="T131" fmla="*/ 3088 h 3831"/>
                              <a:gd name="T132" fmla="+- 0 5116 3970"/>
                              <a:gd name="T133" fmla="*/ T132 w 4846"/>
                              <a:gd name="T134" fmla="+- 0 3123 1908"/>
                              <a:gd name="T135" fmla="*/ 3123 h 3831"/>
                              <a:gd name="T136" fmla="+- 0 5114 3970"/>
                              <a:gd name="T137" fmla="*/ T136 w 4846"/>
                              <a:gd name="T138" fmla="+- 0 3140 1908"/>
                              <a:gd name="T139" fmla="*/ 3140 h 3831"/>
                              <a:gd name="T140" fmla="+- 0 5104 3970"/>
                              <a:gd name="T141" fmla="*/ T140 w 4846"/>
                              <a:gd name="T142" fmla="+- 0 3181 1908"/>
                              <a:gd name="T143" fmla="*/ 3181 h 3831"/>
                              <a:gd name="T144" fmla="+- 0 5082 3970"/>
                              <a:gd name="T145" fmla="*/ T144 w 4846"/>
                              <a:gd name="T146" fmla="+- 0 3251 1908"/>
                              <a:gd name="T147" fmla="*/ 3251 h 3831"/>
                              <a:gd name="T148" fmla="+- 0 5050 3970"/>
                              <a:gd name="T149" fmla="*/ T148 w 4846"/>
                              <a:gd name="T150" fmla="+- 0 3346 1908"/>
                              <a:gd name="T151" fmla="*/ 3346 h 3831"/>
                              <a:gd name="T152" fmla="+- 0 5035 3970"/>
                              <a:gd name="T153" fmla="*/ T152 w 4846"/>
                              <a:gd name="T154" fmla="+- 0 3492 1908"/>
                              <a:gd name="T155" fmla="*/ 3492 h 3831"/>
                              <a:gd name="T156" fmla="+- 0 5037 3970"/>
                              <a:gd name="T157" fmla="*/ T156 w 4846"/>
                              <a:gd name="T158" fmla="+- 0 3711 1908"/>
                              <a:gd name="T159" fmla="*/ 3711 h 3831"/>
                              <a:gd name="T160" fmla="+- 0 5032 3970"/>
                              <a:gd name="T161" fmla="*/ T160 w 4846"/>
                              <a:gd name="T162" fmla="+- 0 3992 1908"/>
                              <a:gd name="T163" fmla="*/ 3992 h 3831"/>
                              <a:gd name="T164" fmla="+- 0 5003 3970"/>
                              <a:gd name="T165" fmla="*/ T164 w 4846"/>
                              <a:gd name="T166" fmla="+- 0 4200 1908"/>
                              <a:gd name="T167" fmla="*/ 4200 h 3831"/>
                              <a:gd name="T168" fmla="+- 0 4927 3970"/>
                              <a:gd name="T169" fmla="*/ T168 w 4846"/>
                              <a:gd name="T170" fmla="+- 0 4391 1908"/>
                              <a:gd name="T171" fmla="*/ 4391 h 3831"/>
                              <a:gd name="T172" fmla="+- 0 4890 3970"/>
                              <a:gd name="T173" fmla="*/ T172 w 4846"/>
                              <a:gd name="T174" fmla="+- 0 4457 1908"/>
                              <a:gd name="T175" fmla="*/ 4457 h 3831"/>
                              <a:gd name="T176" fmla="+- 0 4805 3970"/>
                              <a:gd name="T177" fmla="*/ T176 w 4846"/>
                              <a:gd name="T178" fmla="+- 0 4558 1908"/>
                              <a:gd name="T179" fmla="*/ 4558 h 3831"/>
                              <a:gd name="T180" fmla="+- 0 4769 3970"/>
                              <a:gd name="T181" fmla="*/ T180 w 4846"/>
                              <a:gd name="T182" fmla="+- 0 4608 1908"/>
                              <a:gd name="T183" fmla="*/ 4608 h 3831"/>
                              <a:gd name="T184" fmla="+- 0 4637 3970"/>
                              <a:gd name="T185" fmla="*/ T184 w 4846"/>
                              <a:gd name="T186" fmla="+- 0 4647 1908"/>
                              <a:gd name="T187" fmla="*/ 4647 h 3831"/>
                              <a:gd name="T188" fmla="+- 0 4563 3970"/>
                              <a:gd name="T189" fmla="*/ T188 w 4846"/>
                              <a:gd name="T190" fmla="+- 0 4666 1908"/>
                              <a:gd name="T191" fmla="*/ 4666 h 3831"/>
                              <a:gd name="T192" fmla="+- 0 4519 3970"/>
                              <a:gd name="T193" fmla="*/ T192 w 4846"/>
                              <a:gd name="T194" fmla="+- 0 4672 1908"/>
                              <a:gd name="T195" fmla="*/ 4672 h 3831"/>
                              <a:gd name="T196" fmla="+- 0 4478 3970"/>
                              <a:gd name="T197" fmla="*/ T196 w 4846"/>
                              <a:gd name="T198" fmla="+- 0 4668 1908"/>
                              <a:gd name="T199" fmla="*/ 4668 h 3831"/>
                              <a:gd name="T200" fmla="+- 0 4426 3970"/>
                              <a:gd name="T201" fmla="*/ T200 w 4846"/>
                              <a:gd name="T202" fmla="+- 0 4672 1908"/>
                              <a:gd name="T203" fmla="*/ 4672 h 3831"/>
                              <a:gd name="T204" fmla="+- 0 4331 3970"/>
                              <a:gd name="T205" fmla="*/ T204 w 4846"/>
                              <a:gd name="T206" fmla="+- 0 4682 1908"/>
                              <a:gd name="T207" fmla="*/ 4682 h 3831"/>
                              <a:gd name="T208" fmla="+- 0 4238 3970"/>
                              <a:gd name="T209" fmla="*/ T208 w 4846"/>
                              <a:gd name="T210" fmla="+- 0 4692 1908"/>
                              <a:gd name="T211" fmla="*/ 4692 h 3831"/>
                              <a:gd name="T212" fmla="+- 0 4190 3970"/>
                              <a:gd name="T213" fmla="*/ T212 w 4846"/>
                              <a:gd name="T214" fmla="+- 0 4697 1908"/>
                              <a:gd name="T215" fmla="*/ 4697 h 3831"/>
                              <a:gd name="T216" fmla="+- 0 4169 3970"/>
                              <a:gd name="T217" fmla="*/ T216 w 4846"/>
                              <a:gd name="T218" fmla="+- 0 4699 1908"/>
                              <a:gd name="T219" fmla="*/ 4699 h 3831"/>
                              <a:gd name="T220" fmla="+- 0 4096 3970"/>
                              <a:gd name="T221" fmla="*/ T220 w 4846"/>
                              <a:gd name="T222" fmla="+- 0 4706 1908"/>
                              <a:gd name="T223" fmla="*/ 4706 h 3831"/>
                              <a:gd name="T224" fmla="+- 0 3970 3970"/>
                              <a:gd name="T225" fmla="*/ T224 w 4846"/>
                              <a:gd name="T226" fmla="+- 0 5739 1908"/>
                              <a:gd name="T227" fmla="*/ 5739 h 3831"/>
                              <a:gd name="T228" fmla="+- 0 8815 3970"/>
                              <a:gd name="T229" fmla="*/ T228 w 4846"/>
                              <a:gd name="T230" fmla="+- 0 5739 1908"/>
                              <a:gd name="T231" fmla="*/ 5739 h 3831"/>
                              <a:gd name="T232" fmla="+- 0 8815 3970"/>
                              <a:gd name="T233" fmla="*/ T232 w 4846"/>
                              <a:gd name="T234" fmla="+- 0 1959 1908"/>
                              <a:gd name="T235" fmla="*/ 1959 h 3831"/>
                              <a:gd name="T236" fmla="+- 0 8686 3970"/>
                              <a:gd name="T237" fmla="*/ T236 w 4846"/>
                              <a:gd name="T238" fmla="+- 0 1959 1908"/>
                              <a:gd name="T239" fmla="*/ 1959 h 3831"/>
                              <a:gd name="T240" fmla="+- 0 8592 3970"/>
                              <a:gd name="T241" fmla="*/ T240 w 4846"/>
                              <a:gd name="T242" fmla="+- 0 1908 1908"/>
                              <a:gd name="T243" fmla="*/ 1908 h 3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846" h="3831">
                                <a:moveTo>
                                  <a:pt x="4622" y="0"/>
                                </a:moveTo>
                                <a:lnTo>
                                  <a:pt x="3945" y="0"/>
                                </a:lnTo>
                                <a:lnTo>
                                  <a:pt x="3888" y="29"/>
                                </a:lnTo>
                                <a:lnTo>
                                  <a:pt x="3816" y="0"/>
                                </a:lnTo>
                                <a:lnTo>
                                  <a:pt x="2707" y="0"/>
                                </a:lnTo>
                                <a:lnTo>
                                  <a:pt x="2658" y="4"/>
                                </a:lnTo>
                                <a:lnTo>
                                  <a:pt x="2510" y="19"/>
                                </a:lnTo>
                                <a:lnTo>
                                  <a:pt x="2469" y="22"/>
                                </a:lnTo>
                                <a:lnTo>
                                  <a:pt x="2445" y="22"/>
                                </a:lnTo>
                                <a:lnTo>
                                  <a:pt x="2412" y="23"/>
                                </a:lnTo>
                                <a:lnTo>
                                  <a:pt x="2378" y="25"/>
                                </a:lnTo>
                                <a:lnTo>
                                  <a:pt x="2321" y="35"/>
                                </a:lnTo>
                                <a:lnTo>
                                  <a:pt x="2266" y="39"/>
                                </a:lnTo>
                                <a:lnTo>
                                  <a:pt x="2202" y="42"/>
                                </a:lnTo>
                                <a:lnTo>
                                  <a:pt x="2098" y="45"/>
                                </a:lnTo>
                                <a:lnTo>
                                  <a:pt x="2057" y="46"/>
                                </a:lnTo>
                                <a:lnTo>
                                  <a:pt x="2024" y="47"/>
                                </a:lnTo>
                                <a:lnTo>
                                  <a:pt x="2001" y="44"/>
                                </a:lnTo>
                                <a:lnTo>
                                  <a:pt x="1981" y="40"/>
                                </a:lnTo>
                                <a:lnTo>
                                  <a:pt x="1957" y="37"/>
                                </a:lnTo>
                                <a:lnTo>
                                  <a:pt x="1929" y="36"/>
                                </a:lnTo>
                                <a:lnTo>
                                  <a:pt x="1857" y="152"/>
                                </a:lnTo>
                                <a:lnTo>
                                  <a:pt x="1670" y="144"/>
                                </a:lnTo>
                                <a:lnTo>
                                  <a:pt x="1569" y="389"/>
                                </a:lnTo>
                                <a:lnTo>
                                  <a:pt x="1562" y="476"/>
                                </a:lnTo>
                                <a:lnTo>
                                  <a:pt x="1497" y="533"/>
                                </a:lnTo>
                                <a:lnTo>
                                  <a:pt x="1429" y="663"/>
                                </a:lnTo>
                                <a:lnTo>
                                  <a:pt x="1378" y="734"/>
                                </a:lnTo>
                                <a:lnTo>
                                  <a:pt x="1319" y="765"/>
                                </a:lnTo>
                                <a:lnTo>
                                  <a:pt x="1252" y="771"/>
                                </a:lnTo>
                                <a:lnTo>
                                  <a:pt x="1224" y="951"/>
                                </a:lnTo>
                                <a:lnTo>
                                  <a:pt x="1178" y="1101"/>
                                </a:lnTo>
                                <a:lnTo>
                                  <a:pt x="1154" y="1180"/>
                                </a:lnTo>
                                <a:lnTo>
                                  <a:pt x="1146" y="1215"/>
                                </a:lnTo>
                                <a:lnTo>
                                  <a:pt x="1144" y="1232"/>
                                </a:lnTo>
                                <a:lnTo>
                                  <a:pt x="1134" y="1273"/>
                                </a:lnTo>
                                <a:lnTo>
                                  <a:pt x="1112" y="1343"/>
                                </a:lnTo>
                                <a:lnTo>
                                  <a:pt x="1080" y="1438"/>
                                </a:lnTo>
                                <a:lnTo>
                                  <a:pt x="1065" y="1584"/>
                                </a:lnTo>
                                <a:lnTo>
                                  <a:pt x="1067" y="1803"/>
                                </a:lnTo>
                                <a:lnTo>
                                  <a:pt x="1062" y="2084"/>
                                </a:lnTo>
                                <a:lnTo>
                                  <a:pt x="1033" y="2292"/>
                                </a:lnTo>
                                <a:lnTo>
                                  <a:pt x="957" y="2483"/>
                                </a:lnTo>
                                <a:lnTo>
                                  <a:pt x="920" y="2549"/>
                                </a:lnTo>
                                <a:lnTo>
                                  <a:pt x="835" y="2650"/>
                                </a:lnTo>
                                <a:lnTo>
                                  <a:pt x="799" y="2700"/>
                                </a:lnTo>
                                <a:lnTo>
                                  <a:pt x="667" y="2739"/>
                                </a:lnTo>
                                <a:lnTo>
                                  <a:pt x="593" y="2758"/>
                                </a:lnTo>
                                <a:lnTo>
                                  <a:pt x="549" y="2764"/>
                                </a:lnTo>
                                <a:lnTo>
                                  <a:pt x="508" y="2760"/>
                                </a:lnTo>
                                <a:lnTo>
                                  <a:pt x="456" y="2764"/>
                                </a:lnTo>
                                <a:lnTo>
                                  <a:pt x="361" y="2774"/>
                                </a:lnTo>
                                <a:lnTo>
                                  <a:pt x="268" y="2784"/>
                                </a:lnTo>
                                <a:lnTo>
                                  <a:pt x="220" y="2789"/>
                                </a:lnTo>
                                <a:lnTo>
                                  <a:pt x="199" y="2791"/>
                                </a:lnTo>
                                <a:lnTo>
                                  <a:pt x="126" y="2798"/>
                                </a:lnTo>
                                <a:lnTo>
                                  <a:pt x="0" y="3831"/>
                                </a:lnTo>
                                <a:lnTo>
                                  <a:pt x="4845" y="3831"/>
                                </a:lnTo>
                                <a:lnTo>
                                  <a:pt x="4845" y="51"/>
                                </a:lnTo>
                                <a:lnTo>
                                  <a:pt x="4716" y="51"/>
                                </a:lnTo>
                                <a:lnTo>
                                  <a:pt x="4622" y="0"/>
                                </a:lnTo>
                                <a:close/>
                              </a:path>
                            </a:pathLst>
                          </a:custGeom>
                          <a:solidFill>
                            <a:srgbClr val="F37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Line 172"/>
                        <wps:cNvCnPr>
                          <a:cxnSpLocks noChangeShapeType="1"/>
                        </wps:cNvCnPr>
                        <wps:spPr bwMode="auto">
                          <a:xfrm>
                            <a:off x="5575110" y="3698543"/>
                            <a:ext cx="0" cy="336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8" name="Line 171"/>
                        <wps:cNvCnPr>
                          <a:cxnSpLocks noChangeShapeType="1"/>
                        </wps:cNvCnPr>
                        <wps:spPr bwMode="auto">
                          <a:xfrm>
                            <a:off x="5254388" y="3698543"/>
                            <a:ext cx="0" cy="336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9" name="Line 170"/>
                        <wps:cNvCnPr>
                          <a:cxnSpLocks noChangeShapeType="1"/>
                        </wps:cNvCnPr>
                        <wps:spPr bwMode="auto">
                          <a:xfrm>
                            <a:off x="4954137" y="3698543"/>
                            <a:ext cx="0" cy="336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0" name="Line 169"/>
                        <wps:cNvCnPr>
                          <a:cxnSpLocks noChangeShapeType="1"/>
                        </wps:cNvCnPr>
                        <wps:spPr bwMode="auto">
                          <a:xfrm>
                            <a:off x="4647063" y="3698543"/>
                            <a:ext cx="0" cy="336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1" name="Line 168"/>
                        <wps:cNvCnPr>
                          <a:cxnSpLocks noChangeShapeType="1"/>
                        </wps:cNvCnPr>
                        <wps:spPr bwMode="auto">
                          <a:xfrm>
                            <a:off x="4333164" y="3698543"/>
                            <a:ext cx="0" cy="336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 name="Line 167"/>
                        <wps:cNvCnPr>
                          <a:cxnSpLocks noChangeShapeType="1"/>
                        </wps:cNvCnPr>
                        <wps:spPr bwMode="auto">
                          <a:xfrm>
                            <a:off x="4026089" y="3698543"/>
                            <a:ext cx="0" cy="336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3" name="Line 166"/>
                        <wps:cNvCnPr>
                          <a:cxnSpLocks noChangeShapeType="1"/>
                        </wps:cNvCnPr>
                        <wps:spPr bwMode="auto">
                          <a:xfrm>
                            <a:off x="3719015" y="3698543"/>
                            <a:ext cx="0" cy="336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4" name="Line 165"/>
                        <wps:cNvCnPr>
                          <a:cxnSpLocks noChangeShapeType="1"/>
                        </wps:cNvCnPr>
                        <wps:spPr bwMode="auto">
                          <a:xfrm>
                            <a:off x="3405116" y="3698543"/>
                            <a:ext cx="0" cy="336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5" name="Line 164"/>
                        <wps:cNvCnPr>
                          <a:cxnSpLocks noChangeShapeType="1"/>
                        </wps:cNvCnPr>
                        <wps:spPr bwMode="auto">
                          <a:xfrm>
                            <a:off x="3084394" y="3698543"/>
                            <a:ext cx="0" cy="336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6" name="Line 163"/>
                        <wps:cNvCnPr>
                          <a:cxnSpLocks noChangeShapeType="1"/>
                        </wps:cNvCnPr>
                        <wps:spPr bwMode="auto">
                          <a:xfrm>
                            <a:off x="2784143" y="3698543"/>
                            <a:ext cx="0" cy="336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7" name="Line 162"/>
                        <wps:cNvCnPr>
                          <a:cxnSpLocks noChangeShapeType="1"/>
                        </wps:cNvCnPr>
                        <wps:spPr bwMode="auto">
                          <a:xfrm>
                            <a:off x="2463421" y="3698543"/>
                            <a:ext cx="0" cy="336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8" name="Line 161"/>
                        <wps:cNvCnPr>
                          <a:cxnSpLocks noChangeShapeType="1"/>
                        </wps:cNvCnPr>
                        <wps:spPr bwMode="auto">
                          <a:xfrm>
                            <a:off x="2176818" y="3698543"/>
                            <a:ext cx="0" cy="336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9" name="Line 160"/>
                        <wps:cNvCnPr>
                          <a:cxnSpLocks noChangeShapeType="1"/>
                        </wps:cNvCnPr>
                        <wps:spPr bwMode="auto">
                          <a:xfrm>
                            <a:off x="1849272" y="3698543"/>
                            <a:ext cx="0" cy="336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0" name="Line 159"/>
                        <wps:cNvCnPr>
                          <a:cxnSpLocks noChangeShapeType="1"/>
                        </wps:cNvCnPr>
                        <wps:spPr bwMode="auto">
                          <a:xfrm>
                            <a:off x="1542197" y="3698543"/>
                            <a:ext cx="0" cy="336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1" name="Line 158"/>
                        <wps:cNvCnPr>
                          <a:cxnSpLocks noChangeShapeType="1"/>
                        </wps:cNvCnPr>
                        <wps:spPr bwMode="auto">
                          <a:xfrm>
                            <a:off x="1235122" y="3698543"/>
                            <a:ext cx="0" cy="336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2" name="Line 157"/>
                        <wps:cNvCnPr>
                          <a:cxnSpLocks noChangeShapeType="1"/>
                        </wps:cNvCnPr>
                        <wps:spPr bwMode="auto">
                          <a:xfrm>
                            <a:off x="934872" y="3698543"/>
                            <a:ext cx="0" cy="336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3" name="Line 156"/>
                        <wps:cNvCnPr>
                          <a:cxnSpLocks noChangeShapeType="1"/>
                        </wps:cNvCnPr>
                        <wps:spPr bwMode="auto">
                          <a:xfrm>
                            <a:off x="614149" y="3698543"/>
                            <a:ext cx="0" cy="336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4" name="Line 155"/>
                        <wps:cNvCnPr>
                          <a:cxnSpLocks noChangeShapeType="1"/>
                        </wps:cNvCnPr>
                        <wps:spPr bwMode="auto">
                          <a:xfrm>
                            <a:off x="307075" y="3698543"/>
                            <a:ext cx="0" cy="336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5" name="AutoShape 154"/>
                        <wps:cNvSpPr>
                          <a:spLocks/>
                        </wps:cNvSpPr>
                        <wps:spPr bwMode="auto">
                          <a:xfrm>
                            <a:off x="2367887" y="1569492"/>
                            <a:ext cx="3632835" cy="2098675"/>
                          </a:xfrm>
                          <a:custGeom>
                            <a:avLst/>
                            <a:gdLst>
                              <a:gd name="T0" fmla="+- 0 8175 3725"/>
                              <a:gd name="T1" fmla="*/ T0 w 5091"/>
                              <a:gd name="T2" fmla="+- 0 4687 2477"/>
                              <a:gd name="T3" fmla="*/ 4687 h 3305"/>
                              <a:gd name="T4" fmla="+- 0 3725 3725"/>
                              <a:gd name="T5" fmla="*/ T4 w 5091"/>
                              <a:gd name="T6" fmla="+- 0 5782 2477"/>
                              <a:gd name="T7" fmla="*/ 5782 h 3305"/>
                              <a:gd name="T8" fmla="+- 0 8448 3725"/>
                              <a:gd name="T9" fmla="*/ T8 w 5091"/>
                              <a:gd name="T10" fmla="+- 0 4817 2477"/>
                              <a:gd name="T11" fmla="*/ 4817 h 3305"/>
                              <a:gd name="T12" fmla="+- 0 8282 3725"/>
                              <a:gd name="T13" fmla="*/ T12 w 5091"/>
                              <a:gd name="T14" fmla="+- 0 4775 2477"/>
                              <a:gd name="T15" fmla="*/ 4775 h 3305"/>
                              <a:gd name="T16" fmla="+- 0 8250 3725"/>
                              <a:gd name="T17" fmla="*/ T16 w 5091"/>
                              <a:gd name="T18" fmla="+- 0 4727 2477"/>
                              <a:gd name="T19" fmla="*/ 4727 h 3305"/>
                              <a:gd name="T20" fmla="+- 0 8678 3725"/>
                              <a:gd name="T21" fmla="*/ T20 w 5091"/>
                              <a:gd name="T22" fmla="+- 0 4826 2477"/>
                              <a:gd name="T23" fmla="*/ 4826 h 3305"/>
                              <a:gd name="T24" fmla="+- 0 8405 3725"/>
                              <a:gd name="T25" fmla="*/ T24 w 5091"/>
                              <a:gd name="T26" fmla="+- 0 4774 2477"/>
                              <a:gd name="T27" fmla="*/ 4774 h 3305"/>
                              <a:gd name="T28" fmla="+- 0 5305 3725"/>
                              <a:gd name="T29" fmla="*/ T28 w 5091"/>
                              <a:gd name="T30" fmla="+- 0 3021 2477"/>
                              <a:gd name="T31" fmla="*/ 3021 h 3305"/>
                              <a:gd name="T32" fmla="+- 0 5264 3725"/>
                              <a:gd name="T33" fmla="*/ T32 w 5091"/>
                              <a:gd name="T34" fmla="+- 0 3025 2477"/>
                              <a:gd name="T35" fmla="*/ 3025 h 3305"/>
                              <a:gd name="T36" fmla="+- 0 5233 3725"/>
                              <a:gd name="T37" fmla="*/ T36 w 5091"/>
                              <a:gd name="T38" fmla="+- 0 3064 2477"/>
                              <a:gd name="T39" fmla="*/ 3064 h 3305"/>
                              <a:gd name="T40" fmla="+- 0 5212 3725"/>
                              <a:gd name="T41" fmla="*/ T40 w 5091"/>
                              <a:gd name="T42" fmla="+- 0 3211 2477"/>
                              <a:gd name="T43" fmla="*/ 3211 h 3305"/>
                              <a:gd name="T44" fmla="+- 0 5171 3725"/>
                              <a:gd name="T45" fmla="*/ T44 w 5091"/>
                              <a:gd name="T46" fmla="+- 0 3330 2477"/>
                              <a:gd name="T47" fmla="*/ 3330 h 3305"/>
                              <a:gd name="T48" fmla="+- 0 5057 3725"/>
                              <a:gd name="T49" fmla="*/ T48 w 5091"/>
                              <a:gd name="T50" fmla="+- 0 3600 2477"/>
                              <a:gd name="T51" fmla="*/ 3600 h 3305"/>
                              <a:gd name="T52" fmla="+- 0 5048 3725"/>
                              <a:gd name="T53" fmla="*/ T52 w 5091"/>
                              <a:gd name="T54" fmla="+- 0 4006 2477"/>
                              <a:gd name="T55" fmla="*/ 4006 h 3305"/>
                              <a:gd name="T56" fmla="+- 0 5014 3725"/>
                              <a:gd name="T57" fmla="*/ T56 w 5091"/>
                              <a:gd name="T58" fmla="+- 0 4240 2477"/>
                              <a:gd name="T59" fmla="*/ 4240 h 3305"/>
                              <a:gd name="T60" fmla="+- 0 4993 3725"/>
                              <a:gd name="T61" fmla="*/ T60 w 5091"/>
                              <a:gd name="T62" fmla="+- 0 4323 2477"/>
                              <a:gd name="T63" fmla="*/ 4323 h 3305"/>
                              <a:gd name="T64" fmla="+- 0 4805 3725"/>
                              <a:gd name="T65" fmla="*/ T64 w 5091"/>
                              <a:gd name="T66" fmla="+- 0 4630 2477"/>
                              <a:gd name="T67" fmla="*/ 4630 h 3305"/>
                              <a:gd name="T68" fmla="+- 0 8151 3725"/>
                              <a:gd name="T69" fmla="*/ T68 w 5091"/>
                              <a:gd name="T70" fmla="+- 0 4687 2477"/>
                              <a:gd name="T71" fmla="*/ 4687 h 3305"/>
                              <a:gd name="T72" fmla="+- 0 8045 3725"/>
                              <a:gd name="T73" fmla="*/ T72 w 5091"/>
                              <a:gd name="T74" fmla="+- 0 4652 2477"/>
                              <a:gd name="T75" fmla="*/ 4652 h 3305"/>
                              <a:gd name="T76" fmla="+- 0 7922 3725"/>
                              <a:gd name="T77" fmla="*/ T76 w 5091"/>
                              <a:gd name="T78" fmla="+- 0 4508 2477"/>
                              <a:gd name="T79" fmla="*/ 4508 h 3305"/>
                              <a:gd name="T80" fmla="+- 0 7613 3725"/>
                              <a:gd name="T81" fmla="*/ T80 w 5091"/>
                              <a:gd name="T82" fmla="+- 0 4364 2477"/>
                              <a:gd name="T83" fmla="*/ 4364 h 3305"/>
                              <a:gd name="T84" fmla="+- 0 7517 3725"/>
                              <a:gd name="T85" fmla="*/ T84 w 5091"/>
                              <a:gd name="T86" fmla="+- 0 4356 2477"/>
                              <a:gd name="T87" fmla="*/ 4356 h 3305"/>
                              <a:gd name="T88" fmla="+- 0 7368 3725"/>
                              <a:gd name="T89" fmla="*/ T88 w 5091"/>
                              <a:gd name="T90" fmla="+- 0 4341 2477"/>
                              <a:gd name="T91" fmla="*/ 4341 h 3305"/>
                              <a:gd name="T92" fmla="+- 0 7282 3725"/>
                              <a:gd name="T93" fmla="*/ T92 w 5091"/>
                              <a:gd name="T94" fmla="+- 0 4286 2477"/>
                              <a:gd name="T95" fmla="*/ 4286 h 3305"/>
                              <a:gd name="T96" fmla="+- 0 7238 3725"/>
                              <a:gd name="T97" fmla="*/ T96 w 5091"/>
                              <a:gd name="T98" fmla="+- 0 4227 2477"/>
                              <a:gd name="T99" fmla="*/ 4227 h 3305"/>
                              <a:gd name="T100" fmla="+- 0 7073 3725"/>
                              <a:gd name="T101" fmla="*/ T100 w 5091"/>
                              <a:gd name="T102" fmla="+- 0 3593 2477"/>
                              <a:gd name="T103" fmla="*/ 3593 h 3305"/>
                              <a:gd name="T104" fmla="+- 0 6878 3725"/>
                              <a:gd name="T105" fmla="*/ T104 w 5091"/>
                              <a:gd name="T106" fmla="+- 0 3432 2477"/>
                              <a:gd name="T107" fmla="*/ 3432 h 3305"/>
                              <a:gd name="T108" fmla="+- 0 6218 3725"/>
                              <a:gd name="T109" fmla="*/ T108 w 5091"/>
                              <a:gd name="T110" fmla="+- 0 3389 2477"/>
                              <a:gd name="T111" fmla="*/ 3389 h 3305"/>
                              <a:gd name="T112" fmla="+- 0 5345 3725"/>
                              <a:gd name="T113" fmla="*/ T112 w 5091"/>
                              <a:gd name="T114" fmla="+- 0 3053 2477"/>
                              <a:gd name="T115" fmla="*/ 3053 h 3305"/>
                              <a:gd name="T116" fmla="+- 0 5316 3725"/>
                              <a:gd name="T117" fmla="*/ T116 w 5091"/>
                              <a:gd name="T118" fmla="+- 0 3024 2477"/>
                              <a:gd name="T119" fmla="*/ 3024 h 3305"/>
                              <a:gd name="T120" fmla="+- 0 7865 3725"/>
                              <a:gd name="T121" fmla="*/ T120 w 5091"/>
                              <a:gd name="T122" fmla="+- 0 4508 2477"/>
                              <a:gd name="T123" fmla="*/ 4508 h 3305"/>
                              <a:gd name="T124" fmla="+- 0 7793 3725"/>
                              <a:gd name="T125" fmla="*/ T124 w 5091"/>
                              <a:gd name="T126" fmla="+- 0 4400 2477"/>
                              <a:gd name="T127" fmla="*/ 4400 h 3305"/>
                              <a:gd name="T128" fmla="+- 0 7015 3725"/>
                              <a:gd name="T129" fmla="*/ T128 w 5091"/>
                              <a:gd name="T130" fmla="+- 0 3413 2477"/>
                              <a:gd name="T131" fmla="*/ 3413 h 3305"/>
                              <a:gd name="T132" fmla="+- 0 6887 3725"/>
                              <a:gd name="T133" fmla="*/ T132 w 5091"/>
                              <a:gd name="T134" fmla="+- 0 3433 2477"/>
                              <a:gd name="T135" fmla="*/ 3433 h 3305"/>
                              <a:gd name="T136" fmla="+- 0 6526 3725"/>
                              <a:gd name="T137" fmla="*/ T136 w 5091"/>
                              <a:gd name="T138" fmla="+- 0 3312 2477"/>
                              <a:gd name="T139" fmla="*/ 3312 h 3305"/>
                              <a:gd name="T140" fmla="+- 0 6314 3725"/>
                              <a:gd name="T141" fmla="*/ T140 w 5091"/>
                              <a:gd name="T142" fmla="+- 0 3333 2477"/>
                              <a:gd name="T143" fmla="*/ 3333 h 3305"/>
                              <a:gd name="T144" fmla="+- 0 6238 3725"/>
                              <a:gd name="T145" fmla="*/ T144 w 5091"/>
                              <a:gd name="T146" fmla="+- 0 3370 2477"/>
                              <a:gd name="T147" fmla="*/ 3370 h 3305"/>
                              <a:gd name="T148" fmla="+- 0 6802 3725"/>
                              <a:gd name="T149" fmla="*/ T148 w 5091"/>
                              <a:gd name="T150" fmla="+- 0 3323 2477"/>
                              <a:gd name="T151" fmla="*/ 3323 h 3305"/>
                              <a:gd name="T152" fmla="+- 0 6641 3725"/>
                              <a:gd name="T153" fmla="*/ T152 w 5091"/>
                              <a:gd name="T154" fmla="+- 0 3320 2477"/>
                              <a:gd name="T155" fmla="*/ 3320 h 3305"/>
                              <a:gd name="T156" fmla="+- 0 6612 3725"/>
                              <a:gd name="T157" fmla="*/ T156 w 5091"/>
                              <a:gd name="T158" fmla="+- 0 3291 2477"/>
                              <a:gd name="T159" fmla="*/ 3291 h 3305"/>
                              <a:gd name="T160" fmla="+- 0 6572 3725"/>
                              <a:gd name="T161" fmla="*/ T160 w 5091"/>
                              <a:gd name="T162" fmla="+- 0 3284 2477"/>
                              <a:gd name="T163" fmla="*/ 3284 h 3305"/>
                              <a:gd name="T164" fmla="+- 0 6747 3725"/>
                              <a:gd name="T165" fmla="*/ T164 w 5091"/>
                              <a:gd name="T166" fmla="+- 0 3316 2477"/>
                              <a:gd name="T167" fmla="*/ 3316 h 3305"/>
                              <a:gd name="T168" fmla="+- 0 6666 3725"/>
                              <a:gd name="T169" fmla="*/ T168 w 5091"/>
                              <a:gd name="T170" fmla="+- 0 3323 2477"/>
                              <a:gd name="T171" fmla="*/ 3323 h 3305"/>
                              <a:gd name="T172" fmla="+- 0 5561 3725"/>
                              <a:gd name="T173" fmla="*/ T172 w 5091"/>
                              <a:gd name="T174" fmla="+- 0 2837 2477"/>
                              <a:gd name="T175" fmla="*/ 2837 h 3305"/>
                              <a:gd name="T176" fmla="+- 0 5496 3725"/>
                              <a:gd name="T177" fmla="*/ T176 w 5091"/>
                              <a:gd name="T178" fmla="+- 0 2891 2477"/>
                              <a:gd name="T179" fmla="*/ 2891 h 3305"/>
                              <a:gd name="T180" fmla="+- 0 6133 3725"/>
                              <a:gd name="T181" fmla="*/ T180 w 5091"/>
                              <a:gd name="T182" fmla="+- 0 3053 2477"/>
                              <a:gd name="T183" fmla="*/ 3053 h 3305"/>
                              <a:gd name="T184" fmla="+- 0 5585 3725"/>
                              <a:gd name="T185" fmla="*/ T184 w 5091"/>
                              <a:gd name="T186" fmla="+- 0 2840 2477"/>
                              <a:gd name="T187" fmla="*/ 2840 h 3305"/>
                              <a:gd name="T188" fmla="+- 0 5852 3725"/>
                              <a:gd name="T189" fmla="*/ T188 w 5091"/>
                              <a:gd name="T190" fmla="+- 0 2650 2477"/>
                              <a:gd name="T191" fmla="*/ 2650 h 3305"/>
                              <a:gd name="T192" fmla="+- 0 5656 3725"/>
                              <a:gd name="T193" fmla="*/ T192 w 5091"/>
                              <a:gd name="T194" fmla="+- 0 2759 2477"/>
                              <a:gd name="T195" fmla="*/ 2759 h 3305"/>
                              <a:gd name="T196" fmla="+- 0 5611 3725"/>
                              <a:gd name="T197" fmla="*/ T196 w 5091"/>
                              <a:gd name="T198" fmla="+- 0 2824 2477"/>
                              <a:gd name="T199" fmla="*/ 2824 h 3305"/>
                              <a:gd name="T200" fmla="+- 0 6105 3725"/>
                              <a:gd name="T201" fmla="*/ T200 w 5091"/>
                              <a:gd name="T202" fmla="+- 0 2477 2477"/>
                              <a:gd name="T203" fmla="*/ 2477 h 3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091" h="3305">
                                <a:moveTo>
                                  <a:pt x="4493" y="2203"/>
                                </a:moveTo>
                                <a:lnTo>
                                  <a:pt x="4486" y="2205"/>
                                </a:lnTo>
                                <a:lnTo>
                                  <a:pt x="4469" y="2207"/>
                                </a:lnTo>
                                <a:lnTo>
                                  <a:pt x="4450" y="2210"/>
                                </a:lnTo>
                                <a:lnTo>
                                  <a:pt x="4435" y="2211"/>
                                </a:lnTo>
                                <a:lnTo>
                                  <a:pt x="147" y="2211"/>
                                </a:lnTo>
                                <a:lnTo>
                                  <a:pt x="0" y="2405"/>
                                </a:lnTo>
                                <a:lnTo>
                                  <a:pt x="0" y="3305"/>
                                </a:lnTo>
                                <a:lnTo>
                                  <a:pt x="5090" y="3305"/>
                                </a:lnTo>
                                <a:lnTo>
                                  <a:pt x="5090" y="2362"/>
                                </a:lnTo>
                                <a:lnTo>
                                  <a:pt x="4766" y="2362"/>
                                </a:lnTo>
                                <a:lnTo>
                                  <a:pt x="4723" y="2340"/>
                                </a:lnTo>
                                <a:lnTo>
                                  <a:pt x="4687" y="2304"/>
                                </a:lnTo>
                                <a:lnTo>
                                  <a:pt x="4572" y="2304"/>
                                </a:lnTo>
                                <a:lnTo>
                                  <a:pt x="4567" y="2303"/>
                                </a:lnTo>
                                <a:lnTo>
                                  <a:pt x="4557" y="2298"/>
                                </a:lnTo>
                                <a:lnTo>
                                  <a:pt x="4544" y="2289"/>
                                </a:lnTo>
                                <a:lnTo>
                                  <a:pt x="4536" y="2275"/>
                                </a:lnTo>
                                <a:lnTo>
                                  <a:pt x="4531" y="2262"/>
                                </a:lnTo>
                                <a:lnTo>
                                  <a:pt x="4525" y="2250"/>
                                </a:lnTo>
                                <a:lnTo>
                                  <a:pt x="4514" y="2233"/>
                                </a:lnTo>
                                <a:lnTo>
                                  <a:pt x="4493" y="2203"/>
                                </a:lnTo>
                                <a:close/>
                                <a:moveTo>
                                  <a:pt x="5090" y="2347"/>
                                </a:moveTo>
                                <a:lnTo>
                                  <a:pt x="4953" y="2349"/>
                                </a:lnTo>
                                <a:lnTo>
                                  <a:pt x="4766" y="2362"/>
                                </a:lnTo>
                                <a:lnTo>
                                  <a:pt x="5090" y="2362"/>
                                </a:lnTo>
                                <a:lnTo>
                                  <a:pt x="5090" y="2347"/>
                                </a:lnTo>
                                <a:close/>
                                <a:moveTo>
                                  <a:pt x="4680" y="2297"/>
                                </a:moveTo>
                                <a:lnTo>
                                  <a:pt x="4572" y="2304"/>
                                </a:lnTo>
                                <a:lnTo>
                                  <a:pt x="4687" y="2304"/>
                                </a:lnTo>
                                <a:lnTo>
                                  <a:pt x="4680" y="2297"/>
                                </a:lnTo>
                                <a:close/>
                                <a:moveTo>
                                  <a:pt x="1580" y="544"/>
                                </a:moveTo>
                                <a:lnTo>
                                  <a:pt x="1569" y="545"/>
                                </a:lnTo>
                                <a:lnTo>
                                  <a:pt x="1559" y="546"/>
                                </a:lnTo>
                                <a:lnTo>
                                  <a:pt x="1548" y="547"/>
                                </a:lnTo>
                                <a:lnTo>
                                  <a:pt x="1539" y="548"/>
                                </a:lnTo>
                                <a:lnTo>
                                  <a:pt x="1533" y="550"/>
                                </a:lnTo>
                                <a:lnTo>
                                  <a:pt x="1525" y="557"/>
                                </a:lnTo>
                                <a:lnTo>
                                  <a:pt x="1512" y="569"/>
                                </a:lnTo>
                                <a:lnTo>
                                  <a:pt x="1508" y="587"/>
                                </a:lnTo>
                                <a:lnTo>
                                  <a:pt x="1501" y="629"/>
                                </a:lnTo>
                                <a:lnTo>
                                  <a:pt x="1494" y="675"/>
                                </a:lnTo>
                                <a:lnTo>
                                  <a:pt x="1490" y="706"/>
                                </a:lnTo>
                                <a:lnTo>
                                  <a:pt x="1487" y="734"/>
                                </a:lnTo>
                                <a:lnTo>
                                  <a:pt x="1478" y="777"/>
                                </a:lnTo>
                                <a:lnTo>
                                  <a:pt x="1466" y="818"/>
                                </a:lnTo>
                                <a:lnTo>
                                  <a:pt x="1454" y="843"/>
                                </a:lnTo>
                                <a:lnTo>
                                  <a:pt x="1446" y="853"/>
                                </a:lnTo>
                                <a:lnTo>
                                  <a:pt x="1439" y="873"/>
                                </a:lnTo>
                                <a:lnTo>
                                  <a:pt x="1431" y="918"/>
                                </a:lnTo>
                                <a:lnTo>
                                  <a:pt x="1418" y="1001"/>
                                </a:lnTo>
                                <a:lnTo>
                                  <a:pt x="1332" y="1123"/>
                                </a:lnTo>
                                <a:lnTo>
                                  <a:pt x="1332" y="1419"/>
                                </a:lnTo>
                                <a:lnTo>
                                  <a:pt x="1331" y="1438"/>
                                </a:lnTo>
                                <a:lnTo>
                                  <a:pt x="1329" y="1468"/>
                                </a:lnTo>
                                <a:lnTo>
                                  <a:pt x="1323" y="1529"/>
                                </a:lnTo>
                                <a:lnTo>
                                  <a:pt x="1310" y="1642"/>
                                </a:lnTo>
                                <a:lnTo>
                                  <a:pt x="1307" y="1663"/>
                                </a:lnTo>
                                <a:lnTo>
                                  <a:pt x="1299" y="1712"/>
                                </a:lnTo>
                                <a:lnTo>
                                  <a:pt x="1289" y="1763"/>
                                </a:lnTo>
                                <a:lnTo>
                                  <a:pt x="1281" y="1793"/>
                                </a:lnTo>
                                <a:lnTo>
                                  <a:pt x="1277" y="1803"/>
                                </a:lnTo>
                                <a:lnTo>
                                  <a:pt x="1273" y="1817"/>
                                </a:lnTo>
                                <a:lnTo>
                                  <a:pt x="1268" y="1846"/>
                                </a:lnTo>
                                <a:lnTo>
                                  <a:pt x="1260" y="1899"/>
                                </a:lnTo>
                                <a:lnTo>
                                  <a:pt x="1195" y="2038"/>
                                </a:lnTo>
                                <a:lnTo>
                                  <a:pt x="1152" y="2038"/>
                                </a:lnTo>
                                <a:lnTo>
                                  <a:pt x="1080" y="2153"/>
                                </a:lnTo>
                                <a:lnTo>
                                  <a:pt x="1022" y="2153"/>
                                </a:lnTo>
                                <a:lnTo>
                                  <a:pt x="835" y="2211"/>
                                </a:lnTo>
                                <a:lnTo>
                                  <a:pt x="4435" y="2211"/>
                                </a:lnTo>
                                <a:lnTo>
                                  <a:pt x="4426" y="2210"/>
                                </a:lnTo>
                                <a:lnTo>
                                  <a:pt x="4419" y="2206"/>
                                </a:lnTo>
                                <a:lnTo>
                                  <a:pt x="4409" y="2196"/>
                                </a:lnTo>
                                <a:lnTo>
                                  <a:pt x="4392" y="2175"/>
                                </a:lnTo>
                                <a:lnTo>
                                  <a:pt x="4320" y="2175"/>
                                </a:lnTo>
                                <a:lnTo>
                                  <a:pt x="4303" y="2153"/>
                                </a:lnTo>
                                <a:lnTo>
                                  <a:pt x="4264" y="2105"/>
                                </a:lnTo>
                                <a:lnTo>
                                  <a:pt x="4223" y="2056"/>
                                </a:lnTo>
                                <a:lnTo>
                                  <a:pt x="4197" y="2031"/>
                                </a:lnTo>
                                <a:lnTo>
                                  <a:pt x="4140" y="2031"/>
                                </a:lnTo>
                                <a:lnTo>
                                  <a:pt x="4073" y="1930"/>
                                </a:lnTo>
                                <a:lnTo>
                                  <a:pt x="3945" y="1930"/>
                                </a:lnTo>
                                <a:lnTo>
                                  <a:pt x="3888" y="1887"/>
                                </a:lnTo>
                                <a:lnTo>
                                  <a:pt x="3880" y="1886"/>
                                </a:lnTo>
                                <a:lnTo>
                                  <a:pt x="3860" y="1883"/>
                                </a:lnTo>
                                <a:lnTo>
                                  <a:pt x="3829" y="1881"/>
                                </a:lnTo>
                                <a:lnTo>
                                  <a:pt x="3792" y="1879"/>
                                </a:lnTo>
                                <a:lnTo>
                                  <a:pt x="3749" y="1877"/>
                                </a:lnTo>
                                <a:lnTo>
                                  <a:pt x="3704" y="1872"/>
                                </a:lnTo>
                                <a:lnTo>
                                  <a:pt x="3665" y="1866"/>
                                </a:lnTo>
                                <a:lnTo>
                                  <a:pt x="3643" y="1864"/>
                                </a:lnTo>
                                <a:lnTo>
                                  <a:pt x="3625" y="1857"/>
                                </a:lnTo>
                                <a:lnTo>
                                  <a:pt x="3600" y="1841"/>
                                </a:lnTo>
                                <a:lnTo>
                                  <a:pt x="3574" y="1823"/>
                                </a:lnTo>
                                <a:lnTo>
                                  <a:pt x="3557" y="1809"/>
                                </a:lnTo>
                                <a:lnTo>
                                  <a:pt x="3548" y="1801"/>
                                </a:lnTo>
                                <a:lnTo>
                                  <a:pt x="3540" y="1792"/>
                                </a:lnTo>
                                <a:lnTo>
                                  <a:pt x="3530" y="1777"/>
                                </a:lnTo>
                                <a:lnTo>
                                  <a:pt x="3513" y="1750"/>
                                </a:lnTo>
                                <a:lnTo>
                                  <a:pt x="3456" y="1735"/>
                                </a:lnTo>
                                <a:lnTo>
                                  <a:pt x="3434" y="1512"/>
                                </a:lnTo>
                                <a:lnTo>
                                  <a:pt x="3405" y="1116"/>
                                </a:lnTo>
                                <a:lnTo>
                                  <a:pt x="3348" y="1116"/>
                                </a:lnTo>
                                <a:lnTo>
                                  <a:pt x="3326" y="1066"/>
                                </a:lnTo>
                                <a:lnTo>
                                  <a:pt x="3296" y="956"/>
                                </a:lnTo>
                                <a:lnTo>
                                  <a:pt x="3162" y="956"/>
                                </a:lnTo>
                                <a:lnTo>
                                  <a:pt x="3153" y="955"/>
                                </a:lnTo>
                                <a:lnTo>
                                  <a:pt x="3153" y="949"/>
                                </a:lnTo>
                                <a:lnTo>
                                  <a:pt x="3161" y="936"/>
                                </a:lnTo>
                                <a:lnTo>
                                  <a:pt x="3147" y="912"/>
                                </a:lnTo>
                                <a:lnTo>
                                  <a:pt x="2493" y="912"/>
                                </a:lnTo>
                                <a:lnTo>
                                  <a:pt x="2484" y="909"/>
                                </a:lnTo>
                                <a:lnTo>
                                  <a:pt x="2430" y="895"/>
                                </a:lnTo>
                                <a:lnTo>
                                  <a:pt x="2408" y="576"/>
                                </a:lnTo>
                                <a:lnTo>
                                  <a:pt x="1620" y="576"/>
                                </a:lnTo>
                                <a:lnTo>
                                  <a:pt x="1617" y="573"/>
                                </a:lnTo>
                                <a:lnTo>
                                  <a:pt x="1611" y="565"/>
                                </a:lnTo>
                                <a:lnTo>
                                  <a:pt x="1602" y="555"/>
                                </a:lnTo>
                                <a:lnTo>
                                  <a:pt x="1591" y="547"/>
                                </a:lnTo>
                                <a:lnTo>
                                  <a:pt x="1580" y="544"/>
                                </a:lnTo>
                                <a:close/>
                                <a:moveTo>
                                  <a:pt x="4179" y="2025"/>
                                </a:moveTo>
                                <a:lnTo>
                                  <a:pt x="4165" y="2027"/>
                                </a:lnTo>
                                <a:lnTo>
                                  <a:pt x="4140" y="2031"/>
                                </a:lnTo>
                                <a:lnTo>
                                  <a:pt x="4197" y="2031"/>
                                </a:lnTo>
                                <a:lnTo>
                                  <a:pt x="4188" y="2027"/>
                                </a:lnTo>
                                <a:lnTo>
                                  <a:pt x="4179" y="2025"/>
                                </a:lnTo>
                                <a:close/>
                                <a:moveTo>
                                  <a:pt x="4068" y="1923"/>
                                </a:moveTo>
                                <a:lnTo>
                                  <a:pt x="3945" y="1930"/>
                                </a:lnTo>
                                <a:lnTo>
                                  <a:pt x="4073" y="1930"/>
                                </a:lnTo>
                                <a:lnTo>
                                  <a:pt x="4068" y="1923"/>
                                </a:lnTo>
                                <a:close/>
                                <a:moveTo>
                                  <a:pt x="3290" y="936"/>
                                </a:moveTo>
                                <a:lnTo>
                                  <a:pt x="3250" y="944"/>
                                </a:lnTo>
                                <a:lnTo>
                                  <a:pt x="3214" y="950"/>
                                </a:lnTo>
                                <a:lnTo>
                                  <a:pt x="3182" y="954"/>
                                </a:lnTo>
                                <a:lnTo>
                                  <a:pt x="3162" y="956"/>
                                </a:lnTo>
                                <a:lnTo>
                                  <a:pt x="3296" y="956"/>
                                </a:lnTo>
                                <a:lnTo>
                                  <a:pt x="3290" y="936"/>
                                </a:lnTo>
                                <a:close/>
                                <a:moveTo>
                                  <a:pt x="2847" y="807"/>
                                </a:moveTo>
                                <a:lnTo>
                                  <a:pt x="2801" y="835"/>
                                </a:lnTo>
                                <a:lnTo>
                                  <a:pt x="2642" y="835"/>
                                </a:lnTo>
                                <a:lnTo>
                                  <a:pt x="2602" y="838"/>
                                </a:lnTo>
                                <a:lnTo>
                                  <a:pt x="2589" y="845"/>
                                </a:lnTo>
                                <a:lnTo>
                                  <a:pt x="2589" y="856"/>
                                </a:lnTo>
                                <a:lnTo>
                                  <a:pt x="2585" y="869"/>
                                </a:lnTo>
                                <a:lnTo>
                                  <a:pt x="2570" y="878"/>
                                </a:lnTo>
                                <a:lnTo>
                                  <a:pt x="2530" y="884"/>
                                </a:lnTo>
                                <a:lnTo>
                                  <a:pt x="2513" y="893"/>
                                </a:lnTo>
                                <a:lnTo>
                                  <a:pt x="2493" y="912"/>
                                </a:lnTo>
                                <a:lnTo>
                                  <a:pt x="3147" y="912"/>
                                </a:lnTo>
                                <a:lnTo>
                                  <a:pt x="3132" y="886"/>
                                </a:lnTo>
                                <a:lnTo>
                                  <a:pt x="3077" y="846"/>
                                </a:lnTo>
                                <a:lnTo>
                                  <a:pt x="2941" y="846"/>
                                </a:lnTo>
                                <a:lnTo>
                                  <a:pt x="2933" y="845"/>
                                </a:lnTo>
                                <a:lnTo>
                                  <a:pt x="2929" y="844"/>
                                </a:lnTo>
                                <a:lnTo>
                                  <a:pt x="2916" y="843"/>
                                </a:lnTo>
                                <a:lnTo>
                                  <a:pt x="2901" y="839"/>
                                </a:lnTo>
                                <a:lnTo>
                                  <a:pt x="2896" y="831"/>
                                </a:lnTo>
                                <a:lnTo>
                                  <a:pt x="2894" y="821"/>
                                </a:lnTo>
                                <a:lnTo>
                                  <a:pt x="2887" y="814"/>
                                </a:lnTo>
                                <a:lnTo>
                                  <a:pt x="2878" y="810"/>
                                </a:lnTo>
                                <a:lnTo>
                                  <a:pt x="2871" y="808"/>
                                </a:lnTo>
                                <a:lnTo>
                                  <a:pt x="2862" y="807"/>
                                </a:lnTo>
                                <a:lnTo>
                                  <a:pt x="2847" y="807"/>
                                </a:lnTo>
                                <a:close/>
                                <a:moveTo>
                                  <a:pt x="3053" y="828"/>
                                </a:moveTo>
                                <a:lnTo>
                                  <a:pt x="3045" y="828"/>
                                </a:lnTo>
                                <a:lnTo>
                                  <a:pt x="3031" y="835"/>
                                </a:lnTo>
                                <a:lnTo>
                                  <a:pt x="3022" y="839"/>
                                </a:lnTo>
                                <a:lnTo>
                                  <a:pt x="3012" y="839"/>
                                </a:lnTo>
                                <a:lnTo>
                                  <a:pt x="2996" y="840"/>
                                </a:lnTo>
                                <a:lnTo>
                                  <a:pt x="2966" y="843"/>
                                </a:lnTo>
                                <a:lnTo>
                                  <a:pt x="2941" y="846"/>
                                </a:lnTo>
                                <a:lnTo>
                                  <a:pt x="3077" y="846"/>
                                </a:lnTo>
                                <a:lnTo>
                                  <a:pt x="3053" y="828"/>
                                </a:lnTo>
                                <a:close/>
                                <a:moveTo>
                                  <a:pt x="1848" y="359"/>
                                </a:moveTo>
                                <a:lnTo>
                                  <a:pt x="1836" y="360"/>
                                </a:lnTo>
                                <a:lnTo>
                                  <a:pt x="1822" y="369"/>
                                </a:lnTo>
                                <a:lnTo>
                                  <a:pt x="1803" y="383"/>
                                </a:lnTo>
                                <a:lnTo>
                                  <a:pt x="1785" y="399"/>
                                </a:lnTo>
                                <a:lnTo>
                                  <a:pt x="1771" y="414"/>
                                </a:lnTo>
                                <a:lnTo>
                                  <a:pt x="1762" y="426"/>
                                </a:lnTo>
                                <a:lnTo>
                                  <a:pt x="1692" y="511"/>
                                </a:lnTo>
                                <a:lnTo>
                                  <a:pt x="1649" y="576"/>
                                </a:lnTo>
                                <a:lnTo>
                                  <a:pt x="2408" y="576"/>
                                </a:lnTo>
                                <a:lnTo>
                                  <a:pt x="2394" y="382"/>
                                </a:lnTo>
                                <a:lnTo>
                                  <a:pt x="2394" y="365"/>
                                </a:lnTo>
                                <a:lnTo>
                                  <a:pt x="1871" y="365"/>
                                </a:lnTo>
                                <a:lnTo>
                                  <a:pt x="1860" y="363"/>
                                </a:lnTo>
                                <a:lnTo>
                                  <a:pt x="1848" y="359"/>
                                </a:lnTo>
                                <a:close/>
                                <a:moveTo>
                                  <a:pt x="2380" y="0"/>
                                </a:moveTo>
                                <a:lnTo>
                                  <a:pt x="2196" y="0"/>
                                </a:lnTo>
                                <a:lnTo>
                                  <a:pt x="2127" y="173"/>
                                </a:lnTo>
                                <a:lnTo>
                                  <a:pt x="2016" y="173"/>
                                </a:lnTo>
                                <a:lnTo>
                                  <a:pt x="1994" y="195"/>
                                </a:lnTo>
                                <a:lnTo>
                                  <a:pt x="1978" y="216"/>
                                </a:lnTo>
                                <a:lnTo>
                                  <a:pt x="1931" y="282"/>
                                </a:lnTo>
                                <a:lnTo>
                                  <a:pt x="1915" y="303"/>
                                </a:lnTo>
                                <a:lnTo>
                                  <a:pt x="1904" y="316"/>
                                </a:lnTo>
                                <a:lnTo>
                                  <a:pt x="1894" y="331"/>
                                </a:lnTo>
                                <a:lnTo>
                                  <a:pt x="1886" y="347"/>
                                </a:lnTo>
                                <a:lnTo>
                                  <a:pt x="1879" y="360"/>
                                </a:lnTo>
                                <a:lnTo>
                                  <a:pt x="1871" y="365"/>
                                </a:lnTo>
                                <a:lnTo>
                                  <a:pt x="2394" y="365"/>
                                </a:lnTo>
                                <a:lnTo>
                                  <a:pt x="2380" y="0"/>
                                </a:lnTo>
                                <a:close/>
                              </a:path>
                            </a:pathLst>
                          </a:custGeom>
                          <a:solidFill>
                            <a:srgbClr val="006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AutoShape 153"/>
                        <wps:cNvSpPr>
                          <a:spLocks/>
                        </wps:cNvSpPr>
                        <wps:spPr bwMode="auto">
                          <a:xfrm>
                            <a:off x="81887" y="498143"/>
                            <a:ext cx="5912485" cy="3203575"/>
                          </a:xfrm>
                          <a:custGeom>
                            <a:avLst/>
                            <a:gdLst>
                              <a:gd name="T0" fmla="+- 0 134 134"/>
                              <a:gd name="T1" fmla="*/ T0 w 8682"/>
                              <a:gd name="T2" fmla="+- 0 781 781"/>
                              <a:gd name="T3" fmla="*/ 781 h 5045"/>
                              <a:gd name="T4" fmla="+- 0 398 134"/>
                              <a:gd name="T5" fmla="*/ T4 w 8682"/>
                              <a:gd name="T6" fmla="+- 0 920 781"/>
                              <a:gd name="T7" fmla="*/ 920 h 5045"/>
                              <a:gd name="T8" fmla="+- 0 8815 134"/>
                              <a:gd name="T9" fmla="*/ T8 w 8682"/>
                              <a:gd name="T10" fmla="+- 0 5051 781"/>
                              <a:gd name="T11" fmla="*/ 5051 h 5045"/>
                              <a:gd name="T12" fmla="+- 0 8477 134"/>
                              <a:gd name="T13" fmla="*/ T12 w 8682"/>
                              <a:gd name="T14" fmla="+- 0 5033 781"/>
                              <a:gd name="T15" fmla="*/ 5033 h 5045"/>
                              <a:gd name="T16" fmla="+- 0 8268 134"/>
                              <a:gd name="T17" fmla="*/ T16 w 8682"/>
                              <a:gd name="T18" fmla="+- 0 4969 781"/>
                              <a:gd name="T19" fmla="*/ 4969 h 5045"/>
                              <a:gd name="T20" fmla="+- 0 8138 134"/>
                              <a:gd name="T21" fmla="*/ T20 w 8682"/>
                              <a:gd name="T22" fmla="+- 0 4925 781"/>
                              <a:gd name="T23" fmla="*/ 4925 h 5045"/>
                              <a:gd name="T24" fmla="+- 0 8122 134"/>
                              <a:gd name="T25" fmla="*/ T24 w 8682"/>
                              <a:gd name="T26" fmla="+- 0 4904 781"/>
                              <a:gd name="T27" fmla="*/ 4904 h 5045"/>
                              <a:gd name="T28" fmla="+- 0 8104 134"/>
                              <a:gd name="T29" fmla="*/ T28 w 8682"/>
                              <a:gd name="T30" fmla="+- 0 4890 781"/>
                              <a:gd name="T31" fmla="*/ 4890 h 5045"/>
                              <a:gd name="T32" fmla="+- 0 8038 134"/>
                              <a:gd name="T33" fmla="*/ T32 w 8682"/>
                              <a:gd name="T34" fmla="+- 0 4889 781"/>
                              <a:gd name="T35" fmla="*/ 4889 h 5045"/>
                              <a:gd name="T36" fmla="+- 0 7865 134"/>
                              <a:gd name="T37" fmla="*/ T36 w 8682"/>
                              <a:gd name="T38" fmla="+- 0 4736 781"/>
                              <a:gd name="T39" fmla="*/ 4736 h 5045"/>
                              <a:gd name="T40" fmla="+- 0 7786 134"/>
                              <a:gd name="T41" fmla="*/ T40 w 8682"/>
                              <a:gd name="T42" fmla="+- 0 4589 781"/>
                              <a:gd name="T43" fmla="*/ 4589 h 5045"/>
                              <a:gd name="T44" fmla="+- 0 7607 134"/>
                              <a:gd name="T45" fmla="*/ T44 w 8682"/>
                              <a:gd name="T46" fmla="+- 0 4556 781"/>
                              <a:gd name="T47" fmla="*/ 4556 h 5045"/>
                              <a:gd name="T48" fmla="+- 0 7517 134"/>
                              <a:gd name="T49" fmla="*/ T48 w 8682"/>
                              <a:gd name="T50" fmla="+- 0 4575 781"/>
                              <a:gd name="T51" fmla="*/ 4575 h 5045"/>
                              <a:gd name="T52" fmla="+- 0 7499 134"/>
                              <a:gd name="T53" fmla="*/ T52 w 8682"/>
                              <a:gd name="T54" fmla="+- 0 4589 781"/>
                              <a:gd name="T55" fmla="*/ 4589 h 5045"/>
                              <a:gd name="T56" fmla="+- 0 7454 134"/>
                              <a:gd name="T57" fmla="*/ T56 w 8682"/>
                              <a:gd name="T58" fmla="+- 0 4589 781"/>
                              <a:gd name="T59" fmla="*/ 4589 h 5045"/>
                              <a:gd name="T60" fmla="+- 0 7412 134"/>
                              <a:gd name="T61" fmla="*/ T60 w 8682"/>
                              <a:gd name="T62" fmla="+- 0 4598 781"/>
                              <a:gd name="T63" fmla="*/ 4598 h 5045"/>
                              <a:gd name="T64" fmla="+- 0 7375 134"/>
                              <a:gd name="T65" fmla="*/ T64 w 8682"/>
                              <a:gd name="T66" fmla="+- 0 4584 781"/>
                              <a:gd name="T67" fmla="*/ 4584 h 5045"/>
                              <a:gd name="T68" fmla="+- 0 7355 134"/>
                              <a:gd name="T69" fmla="*/ T68 w 8682"/>
                              <a:gd name="T70" fmla="+- 0 4573 781"/>
                              <a:gd name="T71" fmla="*/ 4573 h 5045"/>
                              <a:gd name="T72" fmla="+- 0 7325 134"/>
                              <a:gd name="T73" fmla="*/ T72 w 8682"/>
                              <a:gd name="T74" fmla="+- 0 4556 781"/>
                              <a:gd name="T75" fmla="*/ 4556 h 5045"/>
                              <a:gd name="T76" fmla="+- 0 7251 134"/>
                              <a:gd name="T77" fmla="*/ T76 w 8682"/>
                              <a:gd name="T78" fmla="+- 0 4486 781"/>
                              <a:gd name="T79" fmla="*/ 4486 h 5045"/>
                              <a:gd name="T80" fmla="+- 0 7226 134"/>
                              <a:gd name="T81" fmla="*/ T80 w 8682"/>
                              <a:gd name="T82" fmla="+- 0 4461 781"/>
                              <a:gd name="T83" fmla="*/ 4461 h 5045"/>
                              <a:gd name="T84" fmla="+- 0 7189 134"/>
                              <a:gd name="T85" fmla="*/ T84 w 8682"/>
                              <a:gd name="T86" fmla="+- 0 4445 781"/>
                              <a:gd name="T87" fmla="*/ 4445 h 5045"/>
                              <a:gd name="T88" fmla="+- 0 7123 134"/>
                              <a:gd name="T89" fmla="*/ T88 w 8682"/>
                              <a:gd name="T90" fmla="+- 0 3802 781"/>
                              <a:gd name="T91" fmla="*/ 3802 h 5045"/>
                              <a:gd name="T92" fmla="+- 0 6849 134"/>
                              <a:gd name="T93" fmla="*/ T92 w 8682"/>
                              <a:gd name="T94" fmla="+- 0 3759 781"/>
                              <a:gd name="T95" fmla="*/ 3759 h 5045"/>
                              <a:gd name="T96" fmla="+- 0 6810 134"/>
                              <a:gd name="T97" fmla="*/ T96 w 8682"/>
                              <a:gd name="T98" fmla="+- 0 3701 781"/>
                              <a:gd name="T99" fmla="*/ 3701 h 5045"/>
                              <a:gd name="T100" fmla="+- 0 6787 134"/>
                              <a:gd name="T101" fmla="*/ T100 w 8682"/>
                              <a:gd name="T102" fmla="+- 0 3675 781"/>
                              <a:gd name="T103" fmla="*/ 3675 h 5045"/>
                              <a:gd name="T104" fmla="+- 0 6533 134"/>
                              <a:gd name="T105" fmla="*/ T104 w 8682"/>
                              <a:gd name="T106" fmla="+- 0 3673 781"/>
                              <a:gd name="T107" fmla="*/ 3673 h 5045"/>
                              <a:gd name="T108" fmla="+- 0 6374 134"/>
                              <a:gd name="T109" fmla="*/ T108 w 8682"/>
                              <a:gd name="T110" fmla="+- 0 3694 781"/>
                              <a:gd name="T111" fmla="*/ 3694 h 5045"/>
                              <a:gd name="T112" fmla="+- 0 6151 134"/>
                              <a:gd name="T113" fmla="*/ T112 w 8682"/>
                              <a:gd name="T114" fmla="+- 0 3759 781"/>
                              <a:gd name="T115" fmla="*/ 3759 h 5045"/>
                              <a:gd name="T116" fmla="+- 0 5914 134"/>
                              <a:gd name="T117" fmla="*/ T116 w 8682"/>
                              <a:gd name="T118" fmla="+- 0 2859 781"/>
                              <a:gd name="T119" fmla="*/ 2859 h 5045"/>
                              <a:gd name="T120" fmla="+- 0 5855 134"/>
                              <a:gd name="T121" fmla="*/ T120 w 8682"/>
                              <a:gd name="T122" fmla="+- 0 2976 781"/>
                              <a:gd name="T123" fmla="*/ 2976 h 5045"/>
                              <a:gd name="T124" fmla="+- 0 5846 134"/>
                              <a:gd name="T125" fmla="*/ T124 w 8682"/>
                              <a:gd name="T126" fmla="+- 0 3008 781"/>
                              <a:gd name="T127" fmla="*/ 3008 h 5045"/>
                              <a:gd name="T128" fmla="+- 0 5832 134"/>
                              <a:gd name="T129" fmla="*/ T128 w 8682"/>
                              <a:gd name="T130" fmla="+- 0 3032 781"/>
                              <a:gd name="T131" fmla="*/ 3032 h 5045"/>
                              <a:gd name="T132" fmla="+- 0 5804 134"/>
                              <a:gd name="T133" fmla="*/ T132 w 8682"/>
                              <a:gd name="T134" fmla="+- 0 3068 781"/>
                              <a:gd name="T135" fmla="*/ 3068 h 5045"/>
                              <a:gd name="T136" fmla="+- 0 5726 134"/>
                              <a:gd name="T137" fmla="*/ T136 w 8682"/>
                              <a:gd name="T138" fmla="+- 0 3097 781"/>
                              <a:gd name="T139" fmla="*/ 3097 h 5045"/>
                              <a:gd name="T140" fmla="+- 0 5694 134"/>
                              <a:gd name="T141" fmla="*/ T140 w 8682"/>
                              <a:gd name="T142" fmla="+- 0 3124 781"/>
                              <a:gd name="T143" fmla="*/ 3124 h 5045"/>
                              <a:gd name="T144" fmla="+- 0 5683 134"/>
                              <a:gd name="T145" fmla="*/ T144 w 8682"/>
                              <a:gd name="T146" fmla="+- 0 3140 781"/>
                              <a:gd name="T147" fmla="*/ 3140 h 5045"/>
                              <a:gd name="T148" fmla="+- 0 5654 134"/>
                              <a:gd name="T149" fmla="*/ T148 w 8682"/>
                              <a:gd name="T150" fmla="+- 0 3184 781"/>
                              <a:gd name="T151" fmla="*/ 3184 h 5045"/>
                              <a:gd name="T152" fmla="+- 0 5618 134"/>
                              <a:gd name="T153" fmla="*/ T152 w 8682"/>
                              <a:gd name="T154" fmla="+- 0 3233 781"/>
                              <a:gd name="T155" fmla="*/ 3233 h 5045"/>
                              <a:gd name="T156" fmla="+- 0 5597 134"/>
                              <a:gd name="T157" fmla="*/ T156 w 8682"/>
                              <a:gd name="T158" fmla="+- 0 3262 781"/>
                              <a:gd name="T159" fmla="*/ 3262 h 5045"/>
                              <a:gd name="T160" fmla="+- 0 5568 134"/>
                              <a:gd name="T161" fmla="*/ T160 w 8682"/>
                              <a:gd name="T162" fmla="+- 0 3543 781"/>
                              <a:gd name="T163" fmla="*/ 3543 h 5045"/>
                              <a:gd name="T164" fmla="+- 0 5474 134"/>
                              <a:gd name="T165" fmla="*/ T164 w 8682"/>
                              <a:gd name="T166" fmla="+- 0 3975 781"/>
                              <a:gd name="T167" fmla="*/ 3975 h 5045"/>
                              <a:gd name="T168" fmla="+- 0 5345 134"/>
                              <a:gd name="T169" fmla="*/ T168 w 8682"/>
                              <a:gd name="T170" fmla="+- 0 4097 781"/>
                              <a:gd name="T171" fmla="*/ 4097 h 5045"/>
                              <a:gd name="T172" fmla="+- 0 5230 134"/>
                              <a:gd name="T173" fmla="*/ T172 w 8682"/>
                              <a:gd name="T174" fmla="+- 0 4141 781"/>
                              <a:gd name="T175" fmla="*/ 4141 h 5045"/>
                              <a:gd name="T176" fmla="+- 0 5179 134"/>
                              <a:gd name="T177" fmla="*/ T176 w 8682"/>
                              <a:gd name="T178" fmla="+- 0 4472 781"/>
                              <a:gd name="T179" fmla="*/ 4472 h 5045"/>
                              <a:gd name="T180" fmla="+- 0 5078 134"/>
                              <a:gd name="T181" fmla="*/ T180 w 8682"/>
                              <a:gd name="T182" fmla="+- 0 4688 781"/>
                              <a:gd name="T183" fmla="*/ 4688 h 5045"/>
                              <a:gd name="T184" fmla="+- 0 4934 134"/>
                              <a:gd name="T185" fmla="*/ T184 w 8682"/>
                              <a:gd name="T186" fmla="+- 0 4871 781"/>
                              <a:gd name="T187" fmla="*/ 4871 h 5045"/>
                              <a:gd name="T188" fmla="+- 0 3610 134"/>
                              <a:gd name="T189" fmla="*/ T188 w 8682"/>
                              <a:gd name="T190" fmla="+- 0 4918 781"/>
                              <a:gd name="T191" fmla="*/ 4918 h 5045"/>
                              <a:gd name="T192" fmla="+- 0 1947 134"/>
                              <a:gd name="T193" fmla="*/ T192 w 8682"/>
                              <a:gd name="T194" fmla="+- 0 5825 781"/>
                              <a:gd name="T195" fmla="*/ 5825 h 5045"/>
                              <a:gd name="T196" fmla="+- 0 8815 134"/>
                              <a:gd name="T197" fmla="*/ T196 w 8682"/>
                              <a:gd name="T198" fmla="+- 0 5051 781"/>
                              <a:gd name="T199" fmla="*/ 5051 h 5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682" h="5045">
                                <a:moveTo>
                                  <a:pt x="264" y="0"/>
                                </a:moveTo>
                                <a:lnTo>
                                  <a:pt x="0" y="0"/>
                                </a:lnTo>
                                <a:lnTo>
                                  <a:pt x="0" y="139"/>
                                </a:lnTo>
                                <a:lnTo>
                                  <a:pt x="264" y="139"/>
                                </a:lnTo>
                                <a:lnTo>
                                  <a:pt x="264" y="0"/>
                                </a:lnTo>
                                <a:close/>
                                <a:moveTo>
                                  <a:pt x="8681" y="4270"/>
                                </a:moveTo>
                                <a:lnTo>
                                  <a:pt x="8609" y="4252"/>
                                </a:lnTo>
                                <a:lnTo>
                                  <a:pt x="8343" y="4252"/>
                                </a:lnTo>
                                <a:lnTo>
                                  <a:pt x="8278" y="4188"/>
                                </a:lnTo>
                                <a:lnTo>
                                  <a:pt x="8134" y="4188"/>
                                </a:lnTo>
                                <a:lnTo>
                                  <a:pt x="8069" y="4144"/>
                                </a:lnTo>
                                <a:lnTo>
                                  <a:pt x="8004" y="4144"/>
                                </a:lnTo>
                                <a:lnTo>
                                  <a:pt x="7999" y="4137"/>
                                </a:lnTo>
                                <a:lnTo>
                                  <a:pt x="7988" y="4123"/>
                                </a:lnTo>
                                <a:lnTo>
                                  <a:pt x="7977" y="4113"/>
                                </a:lnTo>
                                <a:lnTo>
                                  <a:pt x="7970" y="4109"/>
                                </a:lnTo>
                                <a:lnTo>
                                  <a:pt x="7961" y="4108"/>
                                </a:lnTo>
                                <a:lnTo>
                                  <a:pt x="7904" y="4108"/>
                                </a:lnTo>
                                <a:lnTo>
                                  <a:pt x="7817" y="3955"/>
                                </a:lnTo>
                                <a:lnTo>
                                  <a:pt x="7731" y="3955"/>
                                </a:lnTo>
                                <a:lnTo>
                                  <a:pt x="7656" y="3817"/>
                                </a:lnTo>
                                <a:lnTo>
                                  <a:pt x="7652" y="3808"/>
                                </a:lnTo>
                                <a:lnTo>
                                  <a:pt x="7529" y="3808"/>
                                </a:lnTo>
                                <a:lnTo>
                                  <a:pt x="7473" y="3775"/>
                                </a:lnTo>
                                <a:lnTo>
                                  <a:pt x="7400" y="3775"/>
                                </a:lnTo>
                                <a:lnTo>
                                  <a:pt x="7383" y="3794"/>
                                </a:lnTo>
                                <a:lnTo>
                                  <a:pt x="7373" y="3804"/>
                                </a:lnTo>
                                <a:lnTo>
                                  <a:pt x="7365" y="3808"/>
                                </a:lnTo>
                                <a:lnTo>
                                  <a:pt x="7356" y="3808"/>
                                </a:lnTo>
                                <a:lnTo>
                                  <a:pt x="7320" y="3808"/>
                                </a:lnTo>
                                <a:lnTo>
                                  <a:pt x="7301" y="3812"/>
                                </a:lnTo>
                                <a:lnTo>
                                  <a:pt x="7278" y="3817"/>
                                </a:lnTo>
                                <a:lnTo>
                                  <a:pt x="7257" y="3816"/>
                                </a:lnTo>
                                <a:lnTo>
                                  <a:pt x="7241" y="3803"/>
                                </a:lnTo>
                                <a:lnTo>
                                  <a:pt x="7231" y="3792"/>
                                </a:lnTo>
                                <a:lnTo>
                                  <a:pt x="7221" y="3792"/>
                                </a:lnTo>
                                <a:lnTo>
                                  <a:pt x="7209" y="3790"/>
                                </a:lnTo>
                                <a:lnTo>
                                  <a:pt x="7191" y="3775"/>
                                </a:lnTo>
                                <a:lnTo>
                                  <a:pt x="7166" y="3750"/>
                                </a:lnTo>
                                <a:lnTo>
                                  <a:pt x="7117" y="3705"/>
                                </a:lnTo>
                                <a:lnTo>
                                  <a:pt x="7104" y="3691"/>
                                </a:lnTo>
                                <a:lnTo>
                                  <a:pt x="7092" y="3680"/>
                                </a:lnTo>
                                <a:lnTo>
                                  <a:pt x="7073" y="3671"/>
                                </a:lnTo>
                                <a:lnTo>
                                  <a:pt x="7055" y="3664"/>
                                </a:lnTo>
                                <a:lnTo>
                                  <a:pt x="7047" y="3662"/>
                                </a:lnTo>
                                <a:lnTo>
                                  <a:pt x="6989" y="3021"/>
                                </a:lnTo>
                                <a:lnTo>
                                  <a:pt x="6744" y="3021"/>
                                </a:lnTo>
                                <a:lnTo>
                                  <a:pt x="6715" y="2978"/>
                                </a:lnTo>
                                <a:lnTo>
                                  <a:pt x="6694" y="2946"/>
                                </a:lnTo>
                                <a:lnTo>
                                  <a:pt x="6676" y="2920"/>
                                </a:lnTo>
                                <a:lnTo>
                                  <a:pt x="6667" y="2908"/>
                                </a:lnTo>
                                <a:lnTo>
                                  <a:pt x="6653" y="2894"/>
                                </a:lnTo>
                                <a:lnTo>
                                  <a:pt x="6644" y="2892"/>
                                </a:lnTo>
                                <a:lnTo>
                                  <a:pt x="6399" y="2892"/>
                                </a:lnTo>
                                <a:lnTo>
                                  <a:pt x="6370" y="2920"/>
                                </a:lnTo>
                                <a:lnTo>
                                  <a:pt x="6240" y="2913"/>
                                </a:lnTo>
                                <a:lnTo>
                                  <a:pt x="6111" y="2978"/>
                                </a:lnTo>
                                <a:lnTo>
                                  <a:pt x="6017" y="2978"/>
                                </a:lnTo>
                                <a:lnTo>
                                  <a:pt x="5960" y="2078"/>
                                </a:lnTo>
                                <a:lnTo>
                                  <a:pt x="5780" y="2078"/>
                                </a:lnTo>
                                <a:lnTo>
                                  <a:pt x="5729" y="2157"/>
                                </a:lnTo>
                                <a:lnTo>
                                  <a:pt x="5721" y="2195"/>
                                </a:lnTo>
                                <a:lnTo>
                                  <a:pt x="5716" y="2216"/>
                                </a:lnTo>
                                <a:lnTo>
                                  <a:pt x="5712" y="2227"/>
                                </a:lnTo>
                                <a:lnTo>
                                  <a:pt x="5708" y="2236"/>
                                </a:lnTo>
                                <a:lnTo>
                                  <a:pt x="5698" y="2251"/>
                                </a:lnTo>
                                <a:lnTo>
                                  <a:pt x="5683" y="2271"/>
                                </a:lnTo>
                                <a:lnTo>
                                  <a:pt x="5670" y="2287"/>
                                </a:lnTo>
                                <a:lnTo>
                                  <a:pt x="5664" y="2294"/>
                                </a:lnTo>
                                <a:lnTo>
                                  <a:pt x="5592" y="2316"/>
                                </a:lnTo>
                                <a:lnTo>
                                  <a:pt x="5571" y="2332"/>
                                </a:lnTo>
                                <a:lnTo>
                                  <a:pt x="5560" y="2343"/>
                                </a:lnTo>
                                <a:lnTo>
                                  <a:pt x="5554" y="2350"/>
                                </a:lnTo>
                                <a:lnTo>
                                  <a:pt x="5549" y="2359"/>
                                </a:lnTo>
                                <a:lnTo>
                                  <a:pt x="5538" y="2376"/>
                                </a:lnTo>
                                <a:lnTo>
                                  <a:pt x="5520" y="2403"/>
                                </a:lnTo>
                                <a:lnTo>
                                  <a:pt x="5500" y="2431"/>
                                </a:lnTo>
                                <a:lnTo>
                                  <a:pt x="5484" y="2452"/>
                                </a:lnTo>
                                <a:lnTo>
                                  <a:pt x="5470" y="2474"/>
                                </a:lnTo>
                                <a:lnTo>
                                  <a:pt x="5463" y="2481"/>
                                </a:lnTo>
                                <a:lnTo>
                                  <a:pt x="5448" y="2565"/>
                                </a:lnTo>
                                <a:lnTo>
                                  <a:pt x="5434" y="2762"/>
                                </a:lnTo>
                                <a:lnTo>
                                  <a:pt x="5398" y="3151"/>
                                </a:lnTo>
                                <a:lnTo>
                                  <a:pt x="5340" y="3194"/>
                                </a:lnTo>
                                <a:lnTo>
                                  <a:pt x="5297" y="3259"/>
                                </a:lnTo>
                                <a:lnTo>
                                  <a:pt x="5211" y="3316"/>
                                </a:lnTo>
                                <a:lnTo>
                                  <a:pt x="5117" y="3360"/>
                                </a:lnTo>
                                <a:lnTo>
                                  <a:pt x="5096" y="3360"/>
                                </a:lnTo>
                                <a:lnTo>
                                  <a:pt x="5067" y="3532"/>
                                </a:lnTo>
                                <a:lnTo>
                                  <a:pt x="5045" y="3691"/>
                                </a:lnTo>
                                <a:lnTo>
                                  <a:pt x="4980" y="3803"/>
                                </a:lnTo>
                                <a:lnTo>
                                  <a:pt x="4944" y="3907"/>
                                </a:lnTo>
                                <a:lnTo>
                                  <a:pt x="4872" y="4036"/>
                                </a:lnTo>
                                <a:lnTo>
                                  <a:pt x="4800" y="4090"/>
                                </a:lnTo>
                                <a:lnTo>
                                  <a:pt x="3519" y="4094"/>
                                </a:lnTo>
                                <a:lnTo>
                                  <a:pt x="3476" y="4137"/>
                                </a:lnTo>
                                <a:lnTo>
                                  <a:pt x="1877" y="4130"/>
                                </a:lnTo>
                                <a:lnTo>
                                  <a:pt x="1813" y="5044"/>
                                </a:lnTo>
                                <a:lnTo>
                                  <a:pt x="8681" y="5039"/>
                                </a:lnTo>
                                <a:lnTo>
                                  <a:pt x="8681" y="4270"/>
                                </a:lnTo>
                                <a:close/>
                              </a:path>
                            </a:pathLst>
                          </a:custGeom>
                          <a:solidFill>
                            <a:srgbClr val="009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Rectangle 152"/>
                        <wps:cNvSpPr>
                          <a:spLocks noChangeArrowheads="1"/>
                        </wps:cNvSpPr>
                        <wps:spPr bwMode="auto">
                          <a:xfrm>
                            <a:off x="81887" y="648268"/>
                            <a:ext cx="168275" cy="88900"/>
                          </a:xfrm>
                          <a:prstGeom prst="rect">
                            <a:avLst/>
                          </a:prstGeom>
                          <a:solidFill>
                            <a:srgbClr val="006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51"/>
                        <wps:cNvSpPr>
                          <a:spLocks noChangeArrowheads="1"/>
                        </wps:cNvSpPr>
                        <wps:spPr bwMode="auto">
                          <a:xfrm>
                            <a:off x="81887" y="798394"/>
                            <a:ext cx="168275" cy="88900"/>
                          </a:xfrm>
                          <a:prstGeom prst="rect">
                            <a:avLst/>
                          </a:prstGeom>
                          <a:solidFill>
                            <a:srgbClr val="F37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Text Box 150"/>
                        <wps:cNvSpPr txBox="1">
                          <a:spLocks noChangeArrowheads="1"/>
                        </wps:cNvSpPr>
                        <wps:spPr bwMode="auto">
                          <a:xfrm>
                            <a:off x="0" y="368474"/>
                            <a:ext cx="6017260" cy="420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E4923" w14:textId="77777777" w:rsidR="00427CA6" w:rsidRDefault="00427CA6">
                              <w:pPr>
                                <w:spacing w:before="2"/>
                                <w:rPr>
                                  <w:sz w:val="17"/>
                                </w:rPr>
                              </w:pPr>
                            </w:p>
                            <w:p w14:paraId="1A5890AB" w14:textId="77777777" w:rsidR="00427CA6" w:rsidRDefault="00427CA6" w:rsidP="00BE729B">
                              <w:pPr>
                                <w:spacing w:line="379" w:lineRule="auto"/>
                                <w:ind w:left="517" w:right="720"/>
                                <w:rPr>
                                  <w:color w:val="231F20"/>
                                  <w:w w:val="95"/>
                                  <w:sz w:val="12"/>
                                  <w:szCs w:val="12"/>
                                  <w:lang w:val="es-ES"/>
                                </w:rPr>
                              </w:pPr>
                              <w:r w:rsidRPr="00BE504F">
                                <w:rPr>
                                  <w:color w:val="231F20"/>
                                  <w:w w:val="95"/>
                                  <w:sz w:val="12"/>
                                  <w:szCs w:val="12"/>
                                  <w:lang w:val="es-ES"/>
                                </w:rPr>
                                <w:t xml:space="preserve">Porcentaje de los empleados del mundo que viven en países con cierres obligatorios de los lugares de trabajo no esenciales </w:t>
                              </w:r>
                            </w:p>
                            <w:p w14:paraId="52B2B880" w14:textId="77777777" w:rsidR="00427CA6" w:rsidRPr="00BE504F" w:rsidRDefault="00427CA6" w:rsidP="00BE729B">
                              <w:pPr>
                                <w:spacing w:line="379" w:lineRule="auto"/>
                                <w:ind w:left="517" w:right="720"/>
                                <w:rPr>
                                  <w:sz w:val="12"/>
                                  <w:szCs w:val="12"/>
                                  <w:lang w:val="es-ES"/>
                                </w:rPr>
                              </w:pPr>
                              <w:r w:rsidRPr="00BE504F">
                                <w:rPr>
                                  <w:color w:val="231F20"/>
                                  <w:sz w:val="12"/>
                                  <w:szCs w:val="12"/>
                                  <w:lang w:val="es-ES"/>
                                </w:rPr>
                                <w:t>Porcentaje de los empleados del mundo que viven en países con cierres recomendados de los lugares de trabajo</w:t>
                              </w:r>
                            </w:p>
                            <w:p w14:paraId="2D5CF22C" w14:textId="77777777" w:rsidR="00427CA6" w:rsidRPr="00BE729B" w:rsidRDefault="00427CA6" w:rsidP="00BE729B">
                              <w:pPr>
                                <w:spacing w:after="120"/>
                                <w:ind w:left="517"/>
                                <w:rPr>
                                  <w:sz w:val="18"/>
                                  <w:lang w:val="es-ES"/>
                                </w:rPr>
                              </w:pPr>
                              <w:r w:rsidRPr="00BE504F">
                                <w:rPr>
                                  <w:color w:val="231F20"/>
                                  <w:sz w:val="12"/>
                                  <w:szCs w:val="12"/>
                                  <w:lang w:val="es-ES"/>
                                </w:rPr>
                                <w:t xml:space="preserve">Porcentaje de los empleados del mundo que viven en países con cierres obligatorios de los lugares de trabajo </w:t>
                              </w:r>
                              <w:r w:rsidRPr="00BE504F">
                                <w:rPr>
                                  <w:color w:val="231F20"/>
                                  <w:sz w:val="12"/>
                                  <w:szCs w:val="12"/>
                                  <w:lang w:val="es-ES"/>
                                </w:rPr>
                                <w:br/>
                                <w:t>para algunos sectores o categorías de trabajadores</w:t>
                              </w:r>
                            </w:p>
                            <w:p w14:paraId="61C35C7F" w14:textId="77777777" w:rsidR="00427CA6" w:rsidRPr="00B77857" w:rsidRDefault="00427CA6">
                              <w:pPr>
                                <w:ind w:left="53"/>
                                <w:rPr>
                                  <w:sz w:val="14"/>
                                  <w:lang w:val="es-ES"/>
                                </w:rPr>
                              </w:pPr>
                              <w:r w:rsidRPr="00B77857">
                                <w:rPr>
                                  <w:color w:val="231F20"/>
                                  <w:spacing w:val="-13"/>
                                  <w:sz w:val="14"/>
                                  <w:lang w:val="es-ES"/>
                                </w:rPr>
                                <w:t>100 %</w:t>
                              </w:r>
                            </w:p>
                            <w:p w14:paraId="1EC05E2A" w14:textId="77777777" w:rsidR="00427CA6" w:rsidRPr="00B77857" w:rsidRDefault="00427CA6">
                              <w:pPr>
                                <w:spacing w:before="5"/>
                                <w:rPr>
                                  <w:sz w:val="21"/>
                                  <w:lang w:val="es-ES"/>
                                </w:rPr>
                              </w:pPr>
                            </w:p>
                            <w:p w14:paraId="54E9258F" w14:textId="77777777" w:rsidR="00427CA6" w:rsidRPr="00B77857" w:rsidRDefault="00427CA6">
                              <w:pPr>
                                <w:spacing w:before="1"/>
                                <w:ind w:left="93"/>
                                <w:rPr>
                                  <w:sz w:val="14"/>
                                  <w:lang w:val="es-ES"/>
                                </w:rPr>
                              </w:pPr>
                              <w:r w:rsidRPr="00B77857">
                                <w:rPr>
                                  <w:color w:val="231F20"/>
                                  <w:sz w:val="14"/>
                                  <w:lang w:val="es-ES"/>
                                </w:rPr>
                                <w:t>90 %</w:t>
                              </w:r>
                            </w:p>
                            <w:p w14:paraId="0F52B08D" w14:textId="77777777" w:rsidR="00427CA6" w:rsidRPr="00B77857" w:rsidRDefault="00427CA6">
                              <w:pPr>
                                <w:spacing w:before="5"/>
                                <w:rPr>
                                  <w:sz w:val="21"/>
                                  <w:lang w:val="es-ES"/>
                                </w:rPr>
                              </w:pPr>
                            </w:p>
                            <w:p w14:paraId="724BBD47" w14:textId="77777777" w:rsidR="00427CA6" w:rsidRPr="00B77857" w:rsidRDefault="00427CA6">
                              <w:pPr>
                                <w:ind w:left="93"/>
                                <w:rPr>
                                  <w:sz w:val="14"/>
                                  <w:lang w:val="es-ES"/>
                                </w:rPr>
                              </w:pPr>
                              <w:r w:rsidRPr="00B77857">
                                <w:rPr>
                                  <w:color w:val="231F20"/>
                                  <w:sz w:val="14"/>
                                  <w:lang w:val="es-ES"/>
                                </w:rPr>
                                <w:t>80 %</w:t>
                              </w:r>
                            </w:p>
                            <w:p w14:paraId="5EA94580" w14:textId="77777777" w:rsidR="00427CA6" w:rsidRPr="00B77857" w:rsidRDefault="00427CA6">
                              <w:pPr>
                                <w:spacing w:before="7"/>
                                <w:rPr>
                                  <w:sz w:val="20"/>
                                  <w:lang w:val="es-ES"/>
                                </w:rPr>
                              </w:pPr>
                            </w:p>
                            <w:p w14:paraId="1EDC3152" w14:textId="77777777" w:rsidR="00427CA6" w:rsidRPr="00B77857" w:rsidRDefault="00427CA6">
                              <w:pPr>
                                <w:ind w:left="93"/>
                                <w:rPr>
                                  <w:sz w:val="14"/>
                                  <w:lang w:val="es-ES"/>
                                </w:rPr>
                              </w:pPr>
                              <w:r w:rsidRPr="00B77857">
                                <w:rPr>
                                  <w:color w:val="231F20"/>
                                  <w:sz w:val="14"/>
                                  <w:lang w:val="es-ES"/>
                                </w:rPr>
                                <w:t>70 %</w:t>
                              </w:r>
                            </w:p>
                            <w:p w14:paraId="005CC6E6" w14:textId="77777777" w:rsidR="00427CA6" w:rsidRPr="00B77857" w:rsidRDefault="00427CA6">
                              <w:pPr>
                                <w:spacing w:before="4"/>
                                <w:rPr>
                                  <w:lang w:val="es-ES"/>
                                </w:rPr>
                              </w:pPr>
                            </w:p>
                            <w:p w14:paraId="02470A33" w14:textId="77777777" w:rsidR="00427CA6" w:rsidRPr="00B77857" w:rsidRDefault="00427CA6">
                              <w:pPr>
                                <w:ind w:left="93"/>
                                <w:rPr>
                                  <w:sz w:val="14"/>
                                  <w:lang w:val="es-ES"/>
                                </w:rPr>
                              </w:pPr>
                              <w:r w:rsidRPr="00B77857">
                                <w:rPr>
                                  <w:color w:val="231F20"/>
                                  <w:sz w:val="14"/>
                                  <w:lang w:val="es-ES"/>
                                </w:rPr>
                                <w:t>60 %</w:t>
                              </w:r>
                            </w:p>
                            <w:p w14:paraId="7A5EF32F" w14:textId="77777777" w:rsidR="00427CA6" w:rsidRPr="00B77857" w:rsidRDefault="00427CA6">
                              <w:pPr>
                                <w:spacing w:before="7"/>
                                <w:rPr>
                                  <w:sz w:val="20"/>
                                  <w:lang w:val="es-ES"/>
                                </w:rPr>
                              </w:pPr>
                              <w:r w:rsidRPr="00B77857">
                                <w:rPr>
                                  <w:sz w:val="20"/>
                                  <w:lang w:val="es-ES"/>
                                </w:rPr>
                                <w:t xml:space="preserve"> </w:t>
                              </w:r>
                            </w:p>
                            <w:p w14:paraId="27A4442E" w14:textId="77777777" w:rsidR="00427CA6" w:rsidRPr="00B77857" w:rsidRDefault="00427CA6">
                              <w:pPr>
                                <w:ind w:left="93"/>
                                <w:rPr>
                                  <w:sz w:val="14"/>
                                  <w:lang w:val="es-ES"/>
                                </w:rPr>
                              </w:pPr>
                              <w:r w:rsidRPr="00B77857">
                                <w:rPr>
                                  <w:color w:val="231F20"/>
                                  <w:sz w:val="14"/>
                                  <w:lang w:val="es-ES"/>
                                </w:rPr>
                                <w:t>50 %</w:t>
                              </w:r>
                            </w:p>
                            <w:p w14:paraId="63D864E9" w14:textId="77777777" w:rsidR="00427CA6" w:rsidRPr="00B77857" w:rsidRDefault="00427CA6">
                              <w:pPr>
                                <w:spacing w:before="10"/>
                                <w:rPr>
                                  <w:sz w:val="21"/>
                                  <w:lang w:val="es-ES"/>
                                </w:rPr>
                              </w:pPr>
                            </w:p>
                            <w:p w14:paraId="7FA4346E" w14:textId="77777777" w:rsidR="00427CA6" w:rsidRPr="00B77857" w:rsidRDefault="00427CA6">
                              <w:pPr>
                                <w:ind w:left="93"/>
                                <w:rPr>
                                  <w:sz w:val="14"/>
                                  <w:lang w:val="es-ES"/>
                                </w:rPr>
                              </w:pPr>
                              <w:r w:rsidRPr="00B77857">
                                <w:rPr>
                                  <w:color w:val="231F20"/>
                                  <w:sz w:val="14"/>
                                  <w:lang w:val="es-ES"/>
                                </w:rPr>
                                <w:t>40 %</w:t>
                              </w:r>
                            </w:p>
                            <w:p w14:paraId="597C4E7B" w14:textId="77777777" w:rsidR="00427CA6" w:rsidRPr="00B77857" w:rsidRDefault="00427CA6">
                              <w:pPr>
                                <w:spacing w:before="5"/>
                                <w:rPr>
                                  <w:sz w:val="21"/>
                                  <w:lang w:val="es-ES"/>
                                </w:rPr>
                              </w:pPr>
                            </w:p>
                            <w:p w14:paraId="10DB9B87" w14:textId="77777777" w:rsidR="00427CA6" w:rsidRPr="00B77857" w:rsidRDefault="00427CA6">
                              <w:pPr>
                                <w:ind w:left="93"/>
                                <w:rPr>
                                  <w:sz w:val="14"/>
                                  <w:lang w:val="es-ES"/>
                                </w:rPr>
                              </w:pPr>
                              <w:r w:rsidRPr="00B77857">
                                <w:rPr>
                                  <w:color w:val="231F20"/>
                                  <w:sz w:val="14"/>
                                  <w:lang w:val="es-ES"/>
                                </w:rPr>
                                <w:t>30 %</w:t>
                              </w:r>
                            </w:p>
                            <w:p w14:paraId="53EA5186" w14:textId="77777777" w:rsidR="00427CA6" w:rsidRPr="00B77857" w:rsidRDefault="00427CA6">
                              <w:pPr>
                                <w:spacing w:before="11"/>
                                <w:rPr>
                                  <w:sz w:val="21"/>
                                  <w:lang w:val="es-ES"/>
                                </w:rPr>
                              </w:pPr>
                            </w:p>
                            <w:p w14:paraId="5F466675" w14:textId="77777777" w:rsidR="00427CA6" w:rsidRPr="00B77857" w:rsidRDefault="00427CA6">
                              <w:pPr>
                                <w:ind w:left="93"/>
                                <w:rPr>
                                  <w:sz w:val="14"/>
                                  <w:lang w:val="es-ES"/>
                                </w:rPr>
                              </w:pPr>
                              <w:r w:rsidRPr="00B77857">
                                <w:rPr>
                                  <w:color w:val="231F20"/>
                                  <w:sz w:val="14"/>
                                  <w:lang w:val="es-ES"/>
                                </w:rPr>
                                <w:t>20 %</w:t>
                              </w:r>
                            </w:p>
                            <w:p w14:paraId="2AD57C1C" w14:textId="77777777" w:rsidR="00427CA6" w:rsidRPr="00BE504F" w:rsidRDefault="00427CA6">
                              <w:pPr>
                                <w:spacing w:before="5"/>
                                <w:rPr>
                                  <w:sz w:val="16"/>
                                  <w:szCs w:val="16"/>
                                  <w:lang w:val="es-ES"/>
                                </w:rPr>
                              </w:pPr>
                            </w:p>
                            <w:p w14:paraId="5B06FD56" w14:textId="77777777" w:rsidR="00427CA6" w:rsidRPr="00B77857" w:rsidRDefault="00427CA6">
                              <w:pPr>
                                <w:ind w:left="93"/>
                                <w:rPr>
                                  <w:sz w:val="14"/>
                                  <w:lang w:val="es-ES"/>
                                </w:rPr>
                              </w:pPr>
                              <w:r w:rsidRPr="00B77857">
                                <w:rPr>
                                  <w:color w:val="231F20"/>
                                  <w:sz w:val="14"/>
                                  <w:lang w:val="es-ES"/>
                                </w:rPr>
                                <w:t>10 %</w:t>
                              </w:r>
                            </w:p>
                            <w:p w14:paraId="3631AACD" w14:textId="77777777" w:rsidR="00427CA6" w:rsidRPr="00BE504F" w:rsidRDefault="00427CA6">
                              <w:pPr>
                                <w:spacing w:before="3"/>
                                <w:rPr>
                                  <w:sz w:val="16"/>
                                  <w:szCs w:val="16"/>
                                  <w:lang w:val="es-ES"/>
                                </w:rPr>
                              </w:pPr>
                            </w:p>
                            <w:p w14:paraId="2A725D28" w14:textId="77777777" w:rsidR="00427CA6" w:rsidRPr="00B77857" w:rsidRDefault="00427CA6">
                              <w:pPr>
                                <w:ind w:left="172"/>
                                <w:rPr>
                                  <w:sz w:val="14"/>
                                  <w:lang w:val="es-ES"/>
                                </w:rPr>
                              </w:pPr>
                              <w:r w:rsidRPr="00B77857">
                                <w:rPr>
                                  <w:color w:val="231F20"/>
                                  <w:sz w:val="14"/>
                                  <w:lang w:val="es-ES"/>
                                </w:rPr>
                                <w:t>0 %</w:t>
                              </w:r>
                            </w:p>
                            <w:p w14:paraId="006C837A" w14:textId="77777777" w:rsidR="00427CA6" w:rsidRPr="00B77857" w:rsidRDefault="00427CA6" w:rsidP="00221252">
                              <w:pPr>
                                <w:tabs>
                                  <w:tab w:val="left" w:pos="783"/>
                                  <w:tab w:val="left" w:pos="1260"/>
                                  <w:tab w:val="left" w:pos="1791"/>
                                  <w:tab w:val="left" w:pos="2295"/>
                                  <w:tab w:val="left" w:pos="2358"/>
                                </w:tabs>
                                <w:spacing w:before="13"/>
                                <w:ind w:left="267"/>
                                <w:rPr>
                                  <w:sz w:val="14"/>
                                  <w:lang w:val="es-ES"/>
                                </w:rPr>
                              </w:pPr>
                              <w:r w:rsidRPr="003221E9">
                                <w:rPr>
                                  <w:color w:val="231F20"/>
                                  <w:w w:val="95"/>
                                  <w:sz w:val="13"/>
                                  <w:szCs w:val="13"/>
                                  <w:lang w:val="es-ES"/>
                                </w:rPr>
                                <w:t>1-Ene.</w:t>
                              </w:r>
                              <w:r w:rsidRPr="003221E9">
                                <w:rPr>
                                  <w:color w:val="231F20"/>
                                  <w:spacing w:val="-7"/>
                                  <w:w w:val="95"/>
                                  <w:sz w:val="13"/>
                                  <w:szCs w:val="13"/>
                                  <w:lang w:val="es-ES"/>
                                </w:rPr>
                                <w:t xml:space="preserve"> </w:t>
                              </w:r>
                              <w:r w:rsidRPr="003221E9">
                                <w:rPr>
                                  <w:color w:val="231F20"/>
                                  <w:w w:val="95"/>
                                  <w:sz w:val="13"/>
                                  <w:szCs w:val="13"/>
                                  <w:lang w:val="es-ES"/>
                                </w:rPr>
                                <w:t>9-Ene. 17-Ene. 25-Ene. 02-Feb.</w:t>
                              </w:r>
                              <w:r w:rsidRPr="003221E9">
                                <w:rPr>
                                  <w:color w:val="231F20"/>
                                  <w:spacing w:val="-11"/>
                                  <w:w w:val="95"/>
                                  <w:sz w:val="13"/>
                                  <w:szCs w:val="13"/>
                                  <w:lang w:val="es-ES"/>
                                </w:rPr>
                                <w:t xml:space="preserve"> </w:t>
                              </w:r>
                              <w:r w:rsidRPr="003221E9">
                                <w:rPr>
                                  <w:color w:val="231F20"/>
                                  <w:w w:val="95"/>
                                  <w:sz w:val="13"/>
                                  <w:szCs w:val="13"/>
                                  <w:lang w:val="es-ES"/>
                                </w:rPr>
                                <w:t>10-Feb. 18-Feb.</w:t>
                              </w:r>
                              <w:r w:rsidRPr="003221E9">
                                <w:rPr>
                                  <w:color w:val="231F20"/>
                                  <w:spacing w:val="-11"/>
                                  <w:w w:val="95"/>
                                  <w:sz w:val="13"/>
                                  <w:szCs w:val="13"/>
                                  <w:lang w:val="es-ES"/>
                                </w:rPr>
                                <w:t xml:space="preserve"> </w:t>
                              </w:r>
                              <w:r w:rsidRPr="003221E9">
                                <w:rPr>
                                  <w:color w:val="231F20"/>
                                  <w:w w:val="95"/>
                                  <w:sz w:val="13"/>
                                  <w:szCs w:val="13"/>
                                  <w:lang w:val="es-ES"/>
                                </w:rPr>
                                <w:t>26-Feb.</w:t>
                              </w:r>
                              <w:r w:rsidRPr="003221E9">
                                <w:rPr>
                                  <w:color w:val="231F20"/>
                                  <w:spacing w:val="-16"/>
                                  <w:w w:val="95"/>
                                  <w:sz w:val="13"/>
                                  <w:szCs w:val="13"/>
                                  <w:lang w:val="es-ES"/>
                                </w:rPr>
                                <w:t xml:space="preserve"> </w:t>
                              </w:r>
                              <w:r w:rsidRPr="003221E9">
                                <w:rPr>
                                  <w:color w:val="231F20"/>
                                  <w:w w:val="95"/>
                                  <w:sz w:val="13"/>
                                  <w:szCs w:val="13"/>
                                  <w:lang w:val="es-ES"/>
                                </w:rPr>
                                <w:t>05-Mar.</w:t>
                              </w:r>
                              <w:r w:rsidRPr="003221E9">
                                <w:rPr>
                                  <w:color w:val="231F20"/>
                                  <w:spacing w:val="-20"/>
                                  <w:w w:val="95"/>
                                  <w:sz w:val="13"/>
                                  <w:szCs w:val="13"/>
                                  <w:lang w:val="es-ES"/>
                                </w:rPr>
                                <w:t xml:space="preserve"> </w:t>
                              </w:r>
                              <w:r w:rsidRPr="003221E9">
                                <w:rPr>
                                  <w:color w:val="231F20"/>
                                  <w:w w:val="95"/>
                                  <w:sz w:val="13"/>
                                  <w:szCs w:val="13"/>
                                  <w:lang w:val="es-ES"/>
                                </w:rPr>
                                <w:t>13-Mar.</w:t>
                              </w:r>
                              <w:r w:rsidRPr="003221E9">
                                <w:rPr>
                                  <w:color w:val="231F20"/>
                                  <w:spacing w:val="-8"/>
                                  <w:w w:val="95"/>
                                  <w:sz w:val="13"/>
                                  <w:szCs w:val="13"/>
                                  <w:lang w:val="es-ES"/>
                                </w:rPr>
                                <w:t xml:space="preserve"> </w:t>
                              </w:r>
                              <w:r w:rsidRPr="003221E9">
                                <w:rPr>
                                  <w:color w:val="231F20"/>
                                  <w:w w:val="95"/>
                                  <w:sz w:val="13"/>
                                  <w:szCs w:val="13"/>
                                  <w:lang w:val="es-ES"/>
                                </w:rPr>
                                <w:t>21-Mar.</w:t>
                              </w:r>
                              <w:r w:rsidRPr="003221E9">
                                <w:rPr>
                                  <w:color w:val="231F20"/>
                                  <w:spacing w:val="-8"/>
                                  <w:w w:val="95"/>
                                  <w:sz w:val="13"/>
                                  <w:szCs w:val="13"/>
                                  <w:lang w:val="es-ES"/>
                                </w:rPr>
                                <w:t xml:space="preserve"> </w:t>
                              </w:r>
                              <w:r w:rsidRPr="003221E9">
                                <w:rPr>
                                  <w:color w:val="231F20"/>
                                  <w:w w:val="95"/>
                                  <w:sz w:val="13"/>
                                  <w:szCs w:val="13"/>
                                  <w:lang w:val="es-ES"/>
                                </w:rPr>
                                <w:t>29-Mar.</w:t>
                              </w:r>
                              <w:r w:rsidRPr="003221E9">
                                <w:rPr>
                                  <w:color w:val="231F20"/>
                                  <w:spacing w:val="-12"/>
                                  <w:w w:val="95"/>
                                  <w:sz w:val="13"/>
                                  <w:szCs w:val="13"/>
                                  <w:lang w:val="es-ES"/>
                                </w:rPr>
                                <w:t xml:space="preserve"> </w:t>
                              </w:r>
                              <w:r w:rsidRPr="003221E9">
                                <w:rPr>
                                  <w:color w:val="231F20"/>
                                  <w:w w:val="95"/>
                                  <w:sz w:val="13"/>
                                  <w:szCs w:val="13"/>
                                  <w:lang w:val="es-ES"/>
                                </w:rPr>
                                <w:t xml:space="preserve">06-Abr. 14-Abr. 22-Abr. 30-Abr. </w:t>
                              </w:r>
                              <w:r w:rsidRPr="003221E9">
                                <w:rPr>
                                  <w:color w:val="231F20"/>
                                  <w:spacing w:val="-4"/>
                                  <w:w w:val="95"/>
                                  <w:sz w:val="13"/>
                                  <w:szCs w:val="13"/>
                                  <w:lang w:val="es-ES"/>
                                </w:rPr>
                                <w:t>08-May.</w:t>
                              </w:r>
                              <w:r w:rsidRPr="003221E9">
                                <w:rPr>
                                  <w:color w:val="231F20"/>
                                  <w:spacing w:val="-19"/>
                                  <w:w w:val="95"/>
                                  <w:sz w:val="13"/>
                                  <w:szCs w:val="13"/>
                                  <w:lang w:val="es-ES"/>
                                </w:rPr>
                                <w:t xml:space="preserve"> </w:t>
                              </w:r>
                              <w:r w:rsidRPr="003221E9">
                                <w:rPr>
                                  <w:color w:val="231F20"/>
                                  <w:spacing w:val="-4"/>
                                  <w:w w:val="95"/>
                                  <w:sz w:val="13"/>
                                  <w:szCs w:val="13"/>
                                  <w:lang w:val="es-ES"/>
                                </w:rPr>
                                <w:t>16-May</w:t>
                              </w:r>
                              <w:r>
                                <w:rPr>
                                  <w:color w:val="231F20"/>
                                  <w:spacing w:val="-4"/>
                                  <w:w w:val="95"/>
                                  <w:sz w:val="14"/>
                                  <w:lang w:val="es-ES"/>
                                </w:rPr>
                                <w:t>.</w:t>
                              </w:r>
                            </w:p>
                            <w:p w14:paraId="5DFC9EC8" w14:textId="77777777" w:rsidR="00427CA6" w:rsidRPr="00BE504F" w:rsidRDefault="00427CA6">
                              <w:pPr>
                                <w:spacing w:before="1"/>
                                <w:rPr>
                                  <w:sz w:val="8"/>
                                  <w:szCs w:val="8"/>
                                  <w:lang w:val="es-ES"/>
                                </w:rPr>
                              </w:pPr>
                            </w:p>
                            <w:p w14:paraId="3F645917" w14:textId="77777777" w:rsidR="00427CA6" w:rsidRPr="00BE504F" w:rsidRDefault="00427CA6" w:rsidP="00BE504F">
                              <w:pPr>
                                <w:spacing w:line="273" w:lineRule="auto"/>
                                <w:ind w:left="103"/>
                                <w:rPr>
                                  <w:rFonts w:asciiTheme="minorHAnsi" w:eastAsiaTheme="minorHAnsi" w:hAnsiTheme="minorHAnsi" w:cstheme="minorBidi"/>
                                  <w:sz w:val="12"/>
                                  <w:szCs w:val="12"/>
                                  <w:lang w:val="es-ES"/>
                                </w:rPr>
                              </w:pPr>
                              <w:r w:rsidRPr="00BE504F">
                                <w:rPr>
                                  <w:color w:val="231F20"/>
                                  <w:w w:val="95"/>
                                  <w:sz w:val="12"/>
                                  <w:szCs w:val="12"/>
                                  <w:lang w:val="es-ES"/>
                                </w:rPr>
                                <w:t>El porcentaje de los empleados que viven en países con cierres obligatorios de los lugares de trabajo para algunos sectores o categorías de trabajadores y los países con cierres recomendados de los lugares de trabajo están superpuestos al de los países con cierres obligatorios de los lugares de trabajo no esenciales.</w:t>
                              </w:r>
                              <w:r w:rsidRPr="00BE504F">
                                <w:rPr>
                                  <w:rFonts w:asciiTheme="minorHAnsi" w:eastAsiaTheme="minorHAnsi" w:hAnsiTheme="minorHAnsi" w:cstheme="minorBidi"/>
                                  <w:sz w:val="12"/>
                                  <w:szCs w:val="12"/>
                                  <w:lang w:val="es-ES"/>
                                </w:rPr>
                                <w:t xml:space="preserve"> </w:t>
                              </w:r>
                            </w:p>
                            <w:p w14:paraId="07BAA505" w14:textId="77777777" w:rsidR="00427CA6" w:rsidRPr="00BE504F" w:rsidRDefault="00427CA6" w:rsidP="00BE504F">
                              <w:pPr>
                                <w:spacing w:line="273" w:lineRule="auto"/>
                                <w:ind w:left="103"/>
                                <w:rPr>
                                  <w:sz w:val="12"/>
                                  <w:szCs w:val="12"/>
                                  <w:lang w:val="es-ES"/>
                                </w:rPr>
                              </w:pPr>
                              <w:r w:rsidRPr="003221E9">
                                <w:rPr>
                                  <w:i/>
                                  <w:iCs/>
                                  <w:color w:val="231F20"/>
                                  <w:sz w:val="12"/>
                                  <w:szCs w:val="12"/>
                                  <w:lang w:val="es-ES"/>
                                </w:rPr>
                                <w:t>Fuente</w:t>
                              </w:r>
                              <w:r w:rsidRPr="00BE504F">
                                <w:rPr>
                                  <w:color w:val="231F20"/>
                                  <w:sz w:val="12"/>
                                  <w:szCs w:val="12"/>
                                  <w:lang w:val="es-ES"/>
                                </w:rPr>
                                <w:t xml:space="preserve">: </w:t>
                              </w:r>
                              <w:hyperlink r:id="rId28" w:history="1">
                                <w:r w:rsidRPr="003221E9">
                                  <w:rPr>
                                    <w:rStyle w:val="Hyperlink"/>
                                    <w:sz w:val="12"/>
                                    <w:szCs w:val="12"/>
                                    <w:u w:val="none"/>
                                    <w:lang w:val="es-ES"/>
                                  </w:rPr>
                                  <w:t>Observatorio de la Organización Internacional del Trabajo (OIT) sobre la COVID</w:t>
                                </w:r>
                                <w:r w:rsidRPr="003221E9">
                                  <w:rPr>
                                    <w:rStyle w:val="Hyperlink"/>
                                    <w:sz w:val="12"/>
                                    <w:szCs w:val="12"/>
                                    <w:u w:val="none"/>
                                    <w:lang w:val="es-ES"/>
                                  </w:rPr>
                                  <w:noBreakHyphen/>
                                  <w:t>19, 4ª edición, 27 de mayo de 2020</w:t>
                                </w:r>
                              </w:hyperlink>
                              <w:r>
                                <w:rPr>
                                  <w:rStyle w:val="Hyperlink"/>
                                  <w:sz w:val="12"/>
                                  <w:szCs w:val="12"/>
                                  <w:u w:val="none"/>
                                  <w:lang w:val="es-ES"/>
                                </w:rPr>
                                <w:t>.</w:t>
                              </w:r>
                            </w:p>
                          </w:txbxContent>
                        </wps:txbx>
                        <wps:bodyPr rot="0" vert="horz" wrap="square" lIns="0" tIns="0" rIns="0" bIns="0" anchor="t" anchorCtr="0" upright="1">
                          <a:noAutofit/>
                        </wps:bodyPr>
                      </wps:wsp>
                      <wps:wsp>
                        <wps:cNvPr id="240" name="Text Box 149"/>
                        <wps:cNvSpPr txBox="1">
                          <a:spLocks noChangeArrowheads="1"/>
                        </wps:cNvSpPr>
                        <wps:spPr bwMode="auto">
                          <a:xfrm>
                            <a:off x="0" y="0"/>
                            <a:ext cx="6057900" cy="368300"/>
                          </a:xfrm>
                          <a:prstGeom prst="rect">
                            <a:avLst/>
                          </a:prstGeom>
                          <a:solidFill>
                            <a:srgbClr val="9D9F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41F8E" w14:textId="77777777" w:rsidR="00427CA6" w:rsidRPr="00BE729B" w:rsidRDefault="00427CA6" w:rsidP="00B77857">
                              <w:pPr>
                                <w:spacing w:before="168"/>
                                <w:ind w:left="217"/>
                                <w:jc w:val="center"/>
                                <w:rPr>
                                  <w:b/>
                                  <w:sz w:val="20"/>
                                  <w:szCs w:val="20"/>
                                  <w:lang w:val="es-ES"/>
                                </w:rPr>
                              </w:pPr>
                              <w:r w:rsidRPr="00BE729B">
                                <w:rPr>
                                  <w:b/>
                                  <w:color w:val="FFFFFF"/>
                                  <w:w w:val="90"/>
                                  <w:sz w:val="20"/>
                                  <w:szCs w:val="20"/>
                                  <w:lang w:val="es-ES"/>
                                </w:rPr>
                                <w:t>FIGURA 2: EMPLEO EN PAÍSES CON CIERRES DE LOS LUGARES DE TRABAJO</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1" o:spid="_x0000_s1029" style="position:absolute;margin-left:22.25pt;margin-top:13.65pt;width:476.95pt;height:5in;z-index:487649280;mso-width-relative:margin;mso-height-relative:margin" coordsize="6057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">
                <v:rect id="Rectangle 185" o:spid="_x0000_s1030" style="position:absolute;top:3616;width:60579;height:4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" fillcolor="#f3f3f3" stroked="f"/>
                <v:line id="Line 184" o:spid="_x0000_s1031" style="position:absolute;visibility:visible;mso-wrap-style:square" from="2524,36985" to="59700,3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" strokecolor="#231f20" strokeweight=".5pt"/>
                <v:line id="Line 183" o:spid="_x0000_s1032" style="position:absolute;visibility:visible;mso-wrap-style:square" from="2524,34392" to="59903,3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" strokecolor="#231f20" strokeweight=".25pt"/>
                <v:line id="Line 182" o:spid="_x0000_s1033" style="position:absolute;visibility:visible;mso-wrap-style:square" from="2524,31731" to="56163,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" strokecolor="#231f20" strokeweight=".25pt"/>
                <v:line id="Line 181" o:spid="_x0000_s1034" style="position:absolute;visibility:visible;mso-wrap-style:square" from="2524,29137" to="56163,2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" strokecolor="#231f20" strokeweight=".25pt"/>
                <v:line id="Line 180" o:spid="_x0000_s1035" style="position:absolute;visibility:visible;mso-wrap-style:square" from="2524,26476" to="56163,2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" strokecolor="#231f20" strokeweight=".25pt"/>
                <v:line id="Line 179" o:spid="_x0000_s1036" style="position:absolute;visibility:visible;mso-wrap-style:square" from="2524,10781" to="59903,1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" strokecolor="#231f20" strokeweight=".25pt"/>
                <v:line id="Line 178" o:spid="_x0000_s1037" style="position:absolute;visibility:visible;mso-wrap-style:square" from="2524,13374" to="56163,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" strokecolor="#231f20" strokeweight=".25pt"/>
                <v:line id="Line 177" o:spid="_x0000_s1038" style="position:absolute;visibility:visible;mso-wrap-style:square" from="2524,16036" to="56163,1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" strokecolor="#231f20" strokeweight=".25pt"/>
                <v:line id="Line 176" o:spid="_x0000_s1039" style="position:absolute;visibility:visible;mso-wrap-style:square" from="2524,18629" to="56163,1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" strokecolor="#231f20" strokeweight=".25pt"/>
                <v:line id="Line 175" o:spid="_x0000_s1040" style="position:absolute;visibility:visible;mso-wrap-style:square" from="2524,21290" to="56163,2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" strokecolor="#231f20" strokeweight=".25pt"/>
                <v:line id="Line 174" o:spid="_x0000_s1041" style="position:absolute;visibility:visible;mso-wrap-style:square" from="2524,23883" to="56163,2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" strokecolor="#231f20" strokeweight=".25pt"/>
                <v:shape id="Freeform 173" o:spid="_x0000_s1042" style="position:absolute;left:25180;top:12146;width:34702;height:24327;visibility:visible;mso-wrap-style:square;v-text-anchor:top" coordsize="4846,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" path="m4622,l3945,r-57,29l3816,,2707,r-49,4l2510,19r-41,3l2445,22r-33,1l2378,25r-57,10l2266,39r-64,3l2098,45r-41,1l2024,47r-23,-3l1981,40r-24,-3l1929,36r-72,116l1670,144,1569,389r-7,87l1497,533r-68,130l1378,734r-59,31l1252,771r-28,180l1178,1101r-24,79l1146,1215r-2,17l1134,1273r-22,70l1080,1438r-15,146l1067,1803r-5,281l1033,2292r-76,191l920,2549r-85,101l799,2700r-132,39l593,2758r-44,6l508,2760r-52,4l361,2774r-93,10l220,2789r-21,2l126,2798,,3831r4845,l4845,51r-129,l4622,xe" fillcolor="#f37042" stroked="f">
                  <v:path arrowok="t" o:connecttype="custom" o:connectlocs="3309866,1211580;2825059,1211580;2784240,1229995;2732680,1211580;1938513,1211580;1903424,1214120;1797439,1223645;1768079,1225550;1750892,1225550;1727260,1226185;1702912,1227455;1662094,1233805;1622708,1236345;1576877,1238250;1502401,1240155;1473041,1240790;1449409,1241425;1432939,1239520;1418616,1236980;1401430,1235075;1381379,1234440;1329819,1308100;1195906,1303020;1123579,1458595;1118566,1513840;1072019,1550035;1023323,1632585;986801,1677670;944551,1697355;896571,1701165;876520,1815465;843579,1910715;826392,1960880;820663,1983105;819231,1993900;812070,2019935;796316,2064385;773400,2124710;762658,2217420;764091,2356485;760510,2534920;739743,2667000;685318,2788285;658822,2830195;597953,2894330;572173,2926080;477646,2950845;424654,2962910;393145,2966720;363785,2964180;326547,2966720;258516,2973070;191918,2979420;157544,2982595;142506,2983865;90230,2988310;0,3644265;3469559,3644265;3469559,1243965;3377181,1243965;3309866,1211580" o:connectangles="0,0,0,0,0,0,0,0,0,0,0,0,0,0,0,0,0,0,0,0,0,0,0,0,0,0,0,0,0,0,0,0,0,0,0,0,0,0,0,0,0,0,0,0,0,0,0,0,0,0,0,0,0,0,0,0,0,0,0,0,0"/>
                </v:shape>
                <v:line id="Line 172" o:spid="_x0000_s1043" style="position:absolute;visibility:visible;mso-wrap-style:square" from="55751,36985" to="55751,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" strokecolor="#231f20" strokeweight=".5pt"/>
                <v:line id="Line 171" o:spid="_x0000_s1044" style="position:absolute;visibility:visible;mso-wrap-style:square" from="52543,36985" to="52543,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" strokecolor="#231f20" strokeweight=".5pt"/>
                <v:line id="Line 170" o:spid="_x0000_s1045" style="position:absolute;visibility:visible;mso-wrap-style:square" from="49541,36985" to="49541,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" strokecolor="#231f20" strokeweight=".5pt"/>
                <v:line id="Line 169" o:spid="_x0000_s1046" style="position:absolute;visibility:visible;mso-wrap-style:square" from="46470,36985" to="46470,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" strokecolor="#231f20" strokeweight=".5pt"/>
                <v:line id="Line 168" o:spid="_x0000_s1047" style="position:absolute;visibility:visible;mso-wrap-style:square" from="43331,36985" to="43331,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" strokecolor="#231f20" strokeweight=".5pt"/>
                <v:line id="Line 167" o:spid="_x0000_s1048" style="position:absolute;visibility:visible;mso-wrap-style:square" from="40260,36985" to="40260,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" strokecolor="#231f20" strokeweight=".5pt"/>
                <v:line id="Line 166" o:spid="_x0000_s1049" style="position:absolute;visibility:visible;mso-wrap-style:square" from="37190,36985" to="37190,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" strokecolor="#231f20" strokeweight=".5pt"/>
                <v:line id="Line 165" o:spid="_x0000_s1050" style="position:absolute;visibility:visible;mso-wrap-style:square" from="34051,36985" to="34051,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" strokecolor="#231f20" strokeweight=".5pt"/>
                <v:line id="Line 164" o:spid="_x0000_s1051" style="position:absolute;visibility:visible;mso-wrap-style:square" from="30843,36985" to="30843,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" strokecolor="#231f20" strokeweight=".5pt"/>
                <v:line id="Line 163" o:spid="_x0000_s1052" style="position:absolute;visibility:visible;mso-wrap-style:square" from="27841,36985" to="27841,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" strokecolor="#231f20" strokeweight=".5pt"/>
                <v:line id="Line 162" o:spid="_x0000_s1053" style="position:absolute;visibility:visible;mso-wrap-style:square" from="24634,36985" to="24634,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" strokecolor="#231f20" strokeweight=".5pt"/>
                <v:line id="Line 161" o:spid="_x0000_s1054" style="position:absolute;visibility:visible;mso-wrap-style:square" from="21768,36985" to="21768,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" strokecolor="#231f20" strokeweight=".5pt"/>
                <v:line id="Line 160" o:spid="_x0000_s1055" style="position:absolute;visibility:visible;mso-wrap-style:square" from="18492,36985" to="18492,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" strokecolor="#231f20" strokeweight=".5pt"/>
                <v:line id="Line 159" o:spid="_x0000_s1056" style="position:absolute;visibility:visible;mso-wrap-style:square" from="15421,36985" to="15421,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" strokecolor="#231f20" strokeweight=".5pt"/>
                <v:line id="Line 158" o:spid="_x0000_s1057" style="position:absolute;visibility:visible;mso-wrap-style:square" from="12351,36985" to="12351,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" strokecolor="#231f20" strokeweight=".5pt"/>
                <v:line id="Line 157" o:spid="_x0000_s1058" style="position:absolute;visibility:visible;mso-wrap-style:square" from="9348,36985" to="9348,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" strokecolor="#231f20" strokeweight=".5pt"/>
                <v:line id="Line 156" o:spid="_x0000_s1059" style="position:absolute;visibility:visible;mso-wrap-style:square" from="6141,36985" to="6141,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" strokecolor="#231f20" strokeweight=".5pt"/>
                <v:line id="Line 155" o:spid="_x0000_s1060" style="position:absolute;visibility:visible;mso-wrap-style:square" from="3070,36985" to="3070,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" strokecolor="#231f20" strokeweight=".5pt"/>
                <v:shape id="AutoShape 154" o:spid="_x0000_s1061" style="position:absolute;left:23678;top:15694;width:36329;height:20987;visibility:visible;mso-wrap-style:square;v-text-anchor:top" coordsize="5091,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" path="m4493,2203r-7,2l4469,2207r-19,3l4435,2211r-4288,l,2405r,900l5090,3305r,-943l4766,2362r-43,-22l4687,2304r-115,l4567,2303r-10,-5l4544,2289r-8,-14l4531,2262r-6,-12l4514,2233r-21,-30xm5090,2347r-137,2l4766,2362r324,l5090,2347xm4680,2297r-108,7l4687,2304r-7,-7xm1580,544r-11,1l1559,546r-11,1l1539,548r-6,2l1525,557r-13,12l1508,587r-7,42l1494,675r-4,31l1487,734r-9,43l1466,818r-12,25l1446,853r-7,20l1431,918r-13,83l1332,1123r,296l1331,1438r-2,30l1323,1529r-13,113l1307,1663r-8,49l1289,1763r-8,30l1277,1803r-4,14l1268,1846r-8,53l1195,2038r-43,l1080,2153r-58,l835,2211r3600,l4426,2210r-7,-4l4409,2196r-17,-21l4320,2175r-17,-22l4264,2105r-41,-49l4197,2031r-57,l4073,1930r-128,l3888,1887r-8,-1l3860,1883r-31,-2l3792,1879r-43,-2l3704,1872r-39,-6l3643,1864r-18,-7l3600,1841r-26,-18l3557,1809r-9,-8l3540,1792r-10,-15l3513,1750r-57,-15l3434,1512r-29,-396l3348,1116r-22,-50l3296,956r-134,l3153,955r,-6l3161,936r-14,-24l2493,912r-9,-3l2430,895,2408,576r-788,l1617,573r-6,-8l1602,555r-11,-8l1580,544xm4179,2025r-14,2l4140,2031r57,l4188,2027r-9,-2xm4068,1923r-123,7l4073,1930r-5,-7xm3290,936r-40,8l3214,950r-32,4l3162,956r134,l3290,936xm2847,807r-46,28l2642,835r-40,3l2589,845r,11l2585,869r-15,9l2530,884r-17,9l2493,912r654,l3132,886r-55,-40l2941,846r-8,-1l2929,844r-13,-1l2901,839r-5,-8l2894,821r-7,-7l2878,810r-7,-2l2862,807r-15,xm3053,828r-8,l3031,835r-9,4l3012,839r-16,1l2966,843r-25,3l3077,846r-24,-18xm1848,359r-12,1l1822,369r-19,14l1785,399r-14,15l1762,426r-70,85l1649,576r759,l2394,382r,-17l1871,365r-11,-2l1848,359xm2380,l2196,r-69,173l2016,173r-22,22l1978,216r-47,66l1915,303r-11,13l1894,331r-8,16l1879,360r-8,5l2394,365,2380,xe" fillcolor="#006aac" stroked="f">
                  <v:path arrowok="t" o:connecttype="custom" o:connectlocs="3175430,2976245;0,3671570;3370238,3058795;3251783,3032125;3228949,3001645;3534361,3064510;3339554,3031490;1127456,1918335;1098199,1920875;1076078,1945640;1061093,2038985;1031836,2114550;950488,2286000;944066,2543810;919804,2692400;904819,2745105;770666,2940050;3158304,2976245;3082665,2954020;2994895,2862580;2774398,2771140;2705895,2766060;2599571,2756535;2538204,2721610;2506806,2684145;2389065,2281555;2249917,2179320;1778955,2152015;1155999,1938655;1135306,1920240;2954221,2862580;2902843,2794000;2347678,2167255;2256339,2179955;1998737,2103120;1847458,2116455;1793226,2139950;2195685,2110105;2080799,2108200;2060105,2089785;2031562,2085340;2156438,2105660;2098638,2110105;1310133,1801495;1263750,1835785;1718300,1938655;1327259,1803400;1517784,1682750;1377923,1751965;1345812,1793240;1698320,1572895" o:connectangles="0,0,0,0,0,0,0,0,0,0,0,0,0,0,0,0,0,0,0,0,0,0,0,0,0,0,0,0,0,0,0,0,0,0,0,0,0,0,0,0,0,0,0,0,0,0,0,0,0,0,0"/>
                </v:shape>
                <v:shape id="AutoShape 153" o:spid="_x0000_s1062" style="position:absolute;left:818;top:4981;width:59125;height:32036;visibility:visible;mso-wrap-style:square;v-text-anchor:top" coordsize="8682,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" path="m264,l,,,139r264,l264,xm8681,4270r-72,-18l8343,4252r-65,-64l8134,4188r-65,-44l8004,4144r-5,-7l7988,4123r-11,-10l7970,4109r-9,-1l7904,4108r-87,-153l7731,3955r-75,-138l7652,3808r-123,l7473,3775r-73,l7383,3794r-10,10l7365,3808r-9,l7320,3808r-19,4l7278,3817r-21,-1l7241,3803r-10,-11l7221,3792r-12,-2l7191,3775r-25,-25l7117,3705r-13,-14l7092,3680r-19,-9l7055,3664r-8,-2l6989,3021r-245,l6715,2978r-21,-32l6676,2920r-9,-12l6653,2894r-9,-2l6399,2892r-29,28l6240,2913r-129,65l6017,2978r-57,-900l5780,2078r-51,79l5721,2195r-5,21l5712,2227r-4,9l5698,2251r-15,20l5670,2287r-6,7l5592,2316r-21,16l5560,2343r-6,7l5549,2359r-11,17l5520,2403r-20,28l5484,2452r-14,22l5463,2481r-15,84l5434,2762r-36,389l5340,3194r-43,65l5211,3316r-94,44l5096,3360r-29,172l5045,3691r-65,112l4944,3907r-72,129l4800,4090r-1281,4l3476,4137r-1599,-7l1813,5044r6868,-5l8681,4270xe" fillcolor="#009edb" stroked="f">
                  <v:path arrowok="t" o:connecttype="custom" o:connectlocs="0,495935;179785,584200;5911804,3207385;5681624,3195955;5539294,3155315;5450764,3127375;5439868,3114040;5427609,3105150;5382663,3104515;5264849,3007360;5211050,2914015;5089150,2893060;5027860,2905125;5015601,2914015;4984956,2914015;4956354,2919730;4931157,2910840;4917537,2903855;4897107,2893060;4846712,2848610;4829687,2832735;4804490,2822575;4759544,2414270;4572948,2386965;4546389,2350135;4530726,2333625;4357751,2332355;4249471,2345690;4097607,2386965;3936209,1815465;3896029,1889760;3889900,1910080;3880366,1925320;3861298,1948180;3808180,1966595;3786388,1983740;3778896,1993900;3759147,2021840;3734631,2052955;3720330,2071370;3700581,2249805;3636566,2524125;3548717,2601595;3470401,2629535;3435670,2839720;3366888,2976880;3268824,3093085;2367173,3122930;1234662,3698875;5911804,3207385" o:connectangles="0,0,0,0,0,0,0,0,0,0,0,0,0,0,0,0,0,0,0,0,0,0,0,0,0,0,0,0,0,0,0,0,0,0,0,0,0,0,0,0,0,0,0,0,0,0,0,0,0,0"/>
                </v:shape>
                <v:rect id="Rectangle 152" o:spid="_x0000_s1063" style="position:absolute;left:818;top:6482;width:168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" fillcolor="#006aac" stroked="f"/>
                <v:rect id="Rectangle 151" o:spid="_x0000_s1064" style="position:absolute;left:818;top:7983;width:168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" fillcolor="#f37042" stroked="f"/>
                <v:shape id="Text Box 150" o:spid="_x0000_s1065" type="#_x0000_t202" style="position:absolute;top:3684;width:60172;height:4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rsidR="00427CA6" w:rsidRDefault="00427CA6">
                        <w:pPr>
                          <w:spacing w:before="2"/>
                          <w:rPr>
                            <w:sz w:val="17"/>
                          </w:rPr>
                        </w:pPr>
                      </w:p>
                      <w:p w:rsidR="00427CA6" w:rsidRDefault="00427CA6" w:rsidP="00BE729B">
                        <w:pPr>
                          <w:spacing w:line="379" w:lineRule="auto"/>
                          <w:ind w:left="517" w:right="720"/>
                          <w:rPr>
                            <w:color w:val="231F20"/>
                            <w:w w:val="95"/>
                            <w:sz w:val="12"/>
                            <w:szCs w:val="12"/>
                            <w:lang w:val="es-ES"/>
                          </w:rPr>
                        </w:pPr>
                        <w:r w:rsidRPr="00BE504F">
                          <w:rPr>
                            <w:color w:val="231F20"/>
                            <w:w w:val="95"/>
                            <w:sz w:val="12"/>
                            <w:szCs w:val="12"/>
                            <w:lang w:val="es-ES"/>
                          </w:rPr>
                          <w:t xml:space="preserve">Porcentaje de los empleados del mundo que viven en países con cierres obligatorios de los lugares de trabajo no esenciales </w:t>
                        </w:r>
                      </w:p>
                      <w:p w:rsidR="00427CA6" w:rsidRPr="00BE504F" w:rsidRDefault="00427CA6" w:rsidP="00BE729B">
                        <w:pPr>
                          <w:spacing w:line="379" w:lineRule="auto"/>
                          <w:ind w:left="517" w:right="720"/>
                          <w:rPr>
                            <w:sz w:val="12"/>
                            <w:szCs w:val="12"/>
                            <w:lang w:val="es-ES"/>
                          </w:rPr>
                        </w:pPr>
                        <w:r w:rsidRPr="00BE504F">
                          <w:rPr>
                            <w:color w:val="231F20"/>
                            <w:sz w:val="12"/>
                            <w:szCs w:val="12"/>
                            <w:lang w:val="es-ES"/>
                          </w:rPr>
                          <w:t>Porcentaje de los empleados del mundo que viven en países con cierres recomendados de los lugares de trabajo</w:t>
                        </w:r>
                      </w:p>
                      <w:p w:rsidR="00427CA6" w:rsidRPr="00BE729B" w:rsidRDefault="00427CA6" w:rsidP="00BE729B">
                        <w:pPr>
                          <w:spacing w:after="120"/>
                          <w:ind w:left="517"/>
                          <w:rPr>
                            <w:sz w:val="18"/>
                            <w:lang w:val="es-ES"/>
                          </w:rPr>
                        </w:pPr>
                        <w:r w:rsidRPr="00BE504F">
                          <w:rPr>
                            <w:color w:val="231F20"/>
                            <w:sz w:val="12"/>
                            <w:szCs w:val="12"/>
                            <w:lang w:val="es-ES"/>
                          </w:rPr>
                          <w:t xml:space="preserve">Porcentaje de los empleados del mundo que viven en países con cierres obligatorios de los lugares de trabajo </w:t>
                        </w:r>
                        <w:r w:rsidRPr="00BE504F">
                          <w:rPr>
                            <w:color w:val="231F20"/>
                            <w:sz w:val="12"/>
                            <w:szCs w:val="12"/>
                            <w:lang w:val="es-ES"/>
                          </w:rPr>
                          <w:br/>
                          <w:t>para algunos sectores o categorías de trabajadores</w:t>
                        </w:r>
                      </w:p>
                      <w:p w:rsidR="00427CA6" w:rsidRPr="00B77857" w:rsidRDefault="00427CA6">
                        <w:pPr>
                          <w:ind w:left="53"/>
                          <w:rPr>
                            <w:sz w:val="14"/>
                            <w:lang w:val="es-ES"/>
                          </w:rPr>
                        </w:pPr>
                        <w:r w:rsidRPr="00B77857">
                          <w:rPr>
                            <w:color w:val="231F20"/>
                            <w:spacing w:val="-13"/>
                            <w:sz w:val="14"/>
                            <w:lang w:val="es-ES"/>
                          </w:rPr>
                          <w:t>100 %</w:t>
                        </w:r>
                      </w:p>
                      <w:p w:rsidR="00427CA6" w:rsidRPr="00B77857" w:rsidRDefault="00427CA6">
                        <w:pPr>
                          <w:spacing w:before="5"/>
                          <w:rPr>
                            <w:sz w:val="21"/>
                            <w:lang w:val="es-ES"/>
                          </w:rPr>
                        </w:pPr>
                      </w:p>
                      <w:p w:rsidR="00427CA6" w:rsidRPr="00B77857" w:rsidRDefault="00427CA6">
                        <w:pPr>
                          <w:spacing w:before="1"/>
                          <w:ind w:left="93"/>
                          <w:rPr>
                            <w:sz w:val="14"/>
                            <w:lang w:val="es-ES"/>
                          </w:rPr>
                        </w:pPr>
                        <w:r w:rsidRPr="00B77857">
                          <w:rPr>
                            <w:color w:val="231F20"/>
                            <w:sz w:val="14"/>
                            <w:lang w:val="es-ES"/>
                          </w:rPr>
                          <w:t>90 %</w:t>
                        </w:r>
                      </w:p>
                      <w:p w:rsidR="00427CA6" w:rsidRPr="00B77857" w:rsidRDefault="00427CA6">
                        <w:pPr>
                          <w:spacing w:before="5"/>
                          <w:rPr>
                            <w:sz w:val="21"/>
                            <w:lang w:val="es-ES"/>
                          </w:rPr>
                        </w:pPr>
                      </w:p>
                      <w:p w:rsidR="00427CA6" w:rsidRPr="00B77857" w:rsidRDefault="00427CA6">
                        <w:pPr>
                          <w:ind w:left="93"/>
                          <w:rPr>
                            <w:sz w:val="14"/>
                            <w:lang w:val="es-ES"/>
                          </w:rPr>
                        </w:pPr>
                        <w:r w:rsidRPr="00B77857">
                          <w:rPr>
                            <w:color w:val="231F20"/>
                            <w:sz w:val="14"/>
                            <w:lang w:val="es-ES"/>
                          </w:rPr>
                          <w:t>80 %</w:t>
                        </w:r>
                      </w:p>
                      <w:p w:rsidR="00427CA6" w:rsidRPr="00B77857" w:rsidRDefault="00427CA6">
                        <w:pPr>
                          <w:spacing w:before="7"/>
                          <w:rPr>
                            <w:sz w:val="20"/>
                            <w:lang w:val="es-ES"/>
                          </w:rPr>
                        </w:pPr>
                      </w:p>
                      <w:p w:rsidR="00427CA6" w:rsidRPr="00B77857" w:rsidRDefault="00427CA6">
                        <w:pPr>
                          <w:ind w:left="93"/>
                          <w:rPr>
                            <w:sz w:val="14"/>
                            <w:lang w:val="es-ES"/>
                          </w:rPr>
                        </w:pPr>
                        <w:r w:rsidRPr="00B77857">
                          <w:rPr>
                            <w:color w:val="231F20"/>
                            <w:sz w:val="14"/>
                            <w:lang w:val="es-ES"/>
                          </w:rPr>
                          <w:t>70 %</w:t>
                        </w:r>
                      </w:p>
                      <w:p w:rsidR="00427CA6" w:rsidRPr="00B77857" w:rsidRDefault="00427CA6">
                        <w:pPr>
                          <w:spacing w:before="4"/>
                          <w:rPr>
                            <w:lang w:val="es-ES"/>
                          </w:rPr>
                        </w:pPr>
                      </w:p>
                      <w:p w:rsidR="00427CA6" w:rsidRPr="00B77857" w:rsidRDefault="00427CA6">
                        <w:pPr>
                          <w:ind w:left="93"/>
                          <w:rPr>
                            <w:sz w:val="14"/>
                            <w:lang w:val="es-ES"/>
                          </w:rPr>
                        </w:pPr>
                        <w:r w:rsidRPr="00B77857">
                          <w:rPr>
                            <w:color w:val="231F20"/>
                            <w:sz w:val="14"/>
                            <w:lang w:val="es-ES"/>
                          </w:rPr>
                          <w:t>60 %</w:t>
                        </w:r>
                      </w:p>
                      <w:p w:rsidR="00427CA6" w:rsidRPr="00B77857" w:rsidRDefault="00427CA6">
                        <w:pPr>
                          <w:spacing w:before="7"/>
                          <w:rPr>
                            <w:sz w:val="20"/>
                            <w:lang w:val="es-ES"/>
                          </w:rPr>
                        </w:pPr>
                        <w:r w:rsidRPr="00B77857">
                          <w:rPr>
                            <w:sz w:val="20"/>
                            <w:lang w:val="es-ES"/>
                          </w:rPr>
                          <w:t xml:space="preserve"> </w:t>
                        </w:r>
                      </w:p>
                      <w:p w:rsidR="00427CA6" w:rsidRPr="00B77857" w:rsidRDefault="00427CA6">
                        <w:pPr>
                          <w:ind w:left="93"/>
                          <w:rPr>
                            <w:sz w:val="14"/>
                            <w:lang w:val="es-ES"/>
                          </w:rPr>
                        </w:pPr>
                        <w:r w:rsidRPr="00B77857">
                          <w:rPr>
                            <w:color w:val="231F20"/>
                            <w:sz w:val="14"/>
                            <w:lang w:val="es-ES"/>
                          </w:rPr>
                          <w:t>50 %</w:t>
                        </w:r>
                      </w:p>
                      <w:p w:rsidR="00427CA6" w:rsidRPr="00B77857" w:rsidRDefault="00427CA6">
                        <w:pPr>
                          <w:spacing w:before="10"/>
                          <w:rPr>
                            <w:sz w:val="21"/>
                            <w:lang w:val="es-ES"/>
                          </w:rPr>
                        </w:pPr>
                      </w:p>
                      <w:p w:rsidR="00427CA6" w:rsidRPr="00B77857" w:rsidRDefault="00427CA6">
                        <w:pPr>
                          <w:ind w:left="93"/>
                          <w:rPr>
                            <w:sz w:val="14"/>
                            <w:lang w:val="es-ES"/>
                          </w:rPr>
                        </w:pPr>
                        <w:r w:rsidRPr="00B77857">
                          <w:rPr>
                            <w:color w:val="231F20"/>
                            <w:sz w:val="14"/>
                            <w:lang w:val="es-ES"/>
                          </w:rPr>
                          <w:t>40 %</w:t>
                        </w:r>
                      </w:p>
                      <w:p w:rsidR="00427CA6" w:rsidRPr="00B77857" w:rsidRDefault="00427CA6">
                        <w:pPr>
                          <w:spacing w:before="5"/>
                          <w:rPr>
                            <w:sz w:val="21"/>
                            <w:lang w:val="es-ES"/>
                          </w:rPr>
                        </w:pPr>
                      </w:p>
                      <w:p w:rsidR="00427CA6" w:rsidRPr="00B77857" w:rsidRDefault="00427CA6">
                        <w:pPr>
                          <w:ind w:left="93"/>
                          <w:rPr>
                            <w:sz w:val="14"/>
                            <w:lang w:val="es-ES"/>
                          </w:rPr>
                        </w:pPr>
                        <w:r w:rsidRPr="00B77857">
                          <w:rPr>
                            <w:color w:val="231F20"/>
                            <w:sz w:val="14"/>
                            <w:lang w:val="es-ES"/>
                          </w:rPr>
                          <w:t>30 %</w:t>
                        </w:r>
                      </w:p>
                      <w:p w:rsidR="00427CA6" w:rsidRPr="00B77857" w:rsidRDefault="00427CA6">
                        <w:pPr>
                          <w:spacing w:before="11"/>
                          <w:rPr>
                            <w:sz w:val="21"/>
                            <w:lang w:val="es-ES"/>
                          </w:rPr>
                        </w:pPr>
                      </w:p>
                      <w:p w:rsidR="00427CA6" w:rsidRPr="00B77857" w:rsidRDefault="00427CA6">
                        <w:pPr>
                          <w:ind w:left="93"/>
                          <w:rPr>
                            <w:sz w:val="14"/>
                            <w:lang w:val="es-ES"/>
                          </w:rPr>
                        </w:pPr>
                        <w:r w:rsidRPr="00B77857">
                          <w:rPr>
                            <w:color w:val="231F20"/>
                            <w:sz w:val="14"/>
                            <w:lang w:val="es-ES"/>
                          </w:rPr>
                          <w:t>20 %</w:t>
                        </w:r>
                      </w:p>
                      <w:p w:rsidR="00427CA6" w:rsidRPr="00BE504F" w:rsidRDefault="00427CA6">
                        <w:pPr>
                          <w:spacing w:before="5"/>
                          <w:rPr>
                            <w:sz w:val="16"/>
                            <w:szCs w:val="16"/>
                            <w:lang w:val="es-ES"/>
                          </w:rPr>
                        </w:pPr>
                      </w:p>
                      <w:p w:rsidR="00427CA6" w:rsidRPr="00B77857" w:rsidRDefault="00427CA6">
                        <w:pPr>
                          <w:ind w:left="93"/>
                          <w:rPr>
                            <w:sz w:val="14"/>
                            <w:lang w:val="es-ES"/>
                          </w:rPr>
                        </w:pPr>
                        <w:r w:rsidRPr="00B77857">
                          <w:rPr>
                            <w:color w:val="231F20"/>
                            <w:sz w:val="14"/>
                            <w:lang w:val="es-ES"/>
                          </w:rPr>
                          <w:t>10 %</w:t>
                        </w:r>
                      </w:p>
                      <w:p w:rsidR="00427CA6" w:rsidRPr="00BE504F" w:rsidRDefault="00427CA6">
                        <w:pPr>
                          <w:spacing w:before="3"/>
                          <w:rPr>
                            <w:sz w:val="16"/>
                            <w:szCs w:val="16"/>
                            <w:lang w:val="es-ES"/>
                          </w:rPr>
                        </w:pPr>
                      </w:p>
                      <w:p w:rsidR="00427CA6" w:rsidRPr="00B77857" w:rsidRDefault="00427CA6">
                        <w:pPr>
                          <w:ind w:left="172"/>
                          <w:rPr>
                            <w:sz w:val="14"/>
                            <w:lang w:val="es-ES"/>
                          </w:rPr>
                        </w:pPr>
                        <w:r w:rsidRPr="00B77857">
                          <w:rPr>
                            <w:color w:val="231F20"/>
                            <w:sz w:val="14"/>
                            <w:lang w:val="es-ES"/>
                          </w:rPr>
                          <w:t>0 %</w:t>
                        </w:r>
                      </w:p>
                      <w:p w:rsidR="00427CA6" w:rsidRPr="00B77857" w:rsidRDefault="00427CA6" w:rsidP="00221252">
                        <w:pPr>
                          <w:tabs>
                            <w:tab w:val="left" w:pos="783"/>
                            <w:tab w:val="left" w:pos="1260"/>
                            <w:tab w:val="left" w:pos="1791"/>
                            <w:tab w:val="left" w:pos="2295"/>
                            <w:tab w:val="left" w:pos="2358"/>
                          </w:tabs>
                          <w:spacing w:before="13"/>
                          <w:ind w:left="267"/>
                          <w:rPr>
                            <w:sz w:val="14"/>
                            <w:lang w:val="es-ES"/>
                          </w:rPr>
                        </w:pPr>
                        <w:r w:rsidRPr="003221E9">
                          <w:rPr>
                            <w:color w:val="231F20"/>
                            <w:w w:val="95"/>
                            <w:sz w:val="13"/>
                            <w:szCs w:val="13"/>
                            <w:lang w:val="es-ES"/>
                          </w:rPr>
                          <w:t>1-Ene.</w:t>
                        </w:r>
                        <w:r w:rsidRPr="003221E9">
                          <w:rPr>
                            <w:color w:val="231F20"/>
                            <w:spacing w:val="-7"/>
                            <w:w w:val="95"/>
                            <w:sz w:val="13"/>
                            <w:szCs w:val="13"/>
                            <w:lang w:val="es-ES"/>
                          </w:rPr>
                          <w:t xml:space="preserve"> </w:t>
                        </w:r>
                        <w:r w:rsidRPr="003221E9">
                          <w:rPr>
                            <w:color w:val="231F20"/>
                            <w:w w:val="95"/>
                            <w:sz w:val="13"/>
                            <w:szCs w:val="13"/>
                            <w:lang w:val="es-ES"/>
                          </w:rPr>
                          <w:t>9-Ene. 17-Ene. 25-Ene. 02-Feb.</w:t>
                        </w:r>
                        <w:r w:rsidRPr="003221E9">
                          <w:rPr>
                            <w:color w:val="231F20"/>
                            <w:spacing w:val="-11"/>
                            <w:w w:val="95"/>
                            <w:sz w:val="13"/>
                            <w:szCs w:val="13"/>
                            <w:lang w:val="es-ES"/>
                          </w:rPr>
                          <w:t xml:space="preserve"> </w:t>
                        </w:r>
                        <w:r w:rsidRPr="003221E9">
                          <w:rPr>
                            <w:color w:val="231F20"/>
                            <w:w w:val="95"/>
                            <w:sz w:val="13"/>
                            <w:szCs w:val="13"/>
                            <w:lang w:val="es-ES"/>
                          </w:rPr>
                          <w:t>10-Feb. 18-Feb.</w:t>
                        </w:r>
                        <w:r w:rsidRPr="003221E9">
                          <w:rPr>
                            <w:color w:val="231F20"/>
                            <w:spacing w:val="-11"/>
                            <w:w w:val="95"/>
                            <w:sz w:val="13"/>
                            <w:szCs w:val="13"/>
                            <w:lang w:val="es-ES"/>
                          </w:rPr>
                          <w:t xml:space="preserve"> </w:t>
                        </w:r>
                        <w:r w:rsidRPr="003221E9">
                          <w:rPr>
                            <w:color w:val="231F20"/>
                            <w:w w:val="95"/>
                            <w:sz w:val="13"/>
                            <w:szCs w:val="13"/>
                            <w:lang w:val="es-ES"/>
                          </w:rPr>
                          <w:t>26-Feb.</w:t>
                        </w:r>
                        <w:r w:rsidRPr="003221E9">
                          <w:rPr>
                            <w:color w:val="231F20"/>
                            <w:spacing w:val="-16"/>
                            <w:w w:val="95"/>
                            <w:sz w:val="13"/>
                            <w:szCs w:val="13"/>
                            <w:lang w:val="es-ES"/>
                          </w:rPr>
                          <w:t xml:space="preserve"> </w:t>
                        </w:r>
                        <w:r w:rsidRPr="003221E9">
                          <w:rPr>
                            <w:color w:val="231F20"/>
                            <w:w w:val="95"/>
                            <w:sz w:val="13"/>
                            <w:szCs w:val="13"/>
                            <w:lang w:val="es-ES"/>
                          </w:rPr>
                          <w:t>05-Mar.</w:t>
                        </w:r>
                        <w:r w:rsidRPr="003221E9">
                          <w:rPr>
                            <w:color w:val="231F20"/>
                            <w:spacing w:val="-20"/>
                            <w:w w:val="95"/>
                            <w:sz w:val="13"/>
                            <w:szCs w:val="13"/>
                            <w:lang w:val="es-ES"/>
                          </w:rPr>
                          <w:t xml:space="preserve"> </w:t>
                        </w:r>
                        <w:r w:rsidRPr="003221E9">
                          <w:rPr>
                            <w:color w:val="231F20"/>
                            <w:w w:val="95"/>
                            <w:sz w:val="13"/>
                            <w:szCs w:val="13"/>
                            <w:lang w:val="es-ES"/>
                          </w:rPr>
                          <w:t>13-Mar.</w:t>
                        </w:r>
                        <w:r w:rsidRPr="003221E9">
                          <w:rPr>
                            <w:color w:val="231F20"/>
                            <w:spacing w:val="-8"/>
                            <w:w w:val="95"/>
                            <w:sz w:val="13"/>
                            <w:szCs w:val="13"/>
                            <w:lang w:val="es-ES"/>
                          </w:rPr>
                          <w:t xml:space="preserve"> </w:t>
                        </w:r>
                        <w:r w:rsidRPr="003221E9">
                          <w:rPr>
                            <w:color w:val="231F20"/>
                            <w:w w:val="95"/>
                            <w:sz w:val="13"/>
                            <w:szCs w:val="13"/>
                            <w:lang w:val="es-ES"/>
                          </w:rPr>
                          <w:t>21-Mar.</w:t>
                        </w:r>
                        <w:r w:rsidRPr="003221E9">
                          <w:rPr>
                            <w:color w:val="231F20"/>
                            <w:spacing w:val="-8"/>
                            <w:w w:val="95"/>
                            <w:sz w:val="13"/>
                            <w:szCs w:val="13"/>
                            <w:lang w:val="es-ES"/>
                          </w:rPr>
                          <w:t xml:space="preserve"> </w:t>
                        </w:r>
                        <w:r w:rsidRPr="003221E9">
                          <w:rPr>
                            <w:color w:val="231F20"/>
                            <w:w w:val="95"/>
                            <w:sz w:val="13"/>
                            <w:szCs w:val="13"/>
                            <w:lang w:val="es-ES"/>
                          </w:rPr>
                          <w:t>29-Mar.</w:t>
                        </w:r>
                        <w:r w:rsidRPr="003221E9">
                          <w:rPr>
                            <w:color w:val="231F20"/>
                            <w:spacing w:val="-12"/>
                            <w:w w:val="95"/>
                            <w:sz w:val="13"/>
                            <w:szCs w:val="13"/>
                            <w:lang w:val="es-ES"/>
                          </w:rPr>
                          <w:t xml:space="preserve"> </w:t>
                        </w:r>
                        <w:r w:rsidRPr="003221E9">
                          <w:rPr>
                            <w:color w:val="231F20"/>
                            <w:w w:val="95"/>
                            <w:sz w:val="13"/>
                            <w:szCs w:val="13"/>
                            <w:lang w:val="es-ES"/>
                          </w:rPr>
                          <w:t xml:space="preserve">06-Abr. 14-Abr. 22-Abr. 30-Abr. </w:t>
                        </w:r>
                        <w:r w:rsidRPr="003221E9">
                          <w:rPr>
                            <w:color w:val="231F20"/>
                            <w:spacing w:val="-4"/>
                            <w:w w:val="95"/>
                            <w:sz w:val="13"/>
                            <w:szCs w:val="13"/>
                            <w:lang w:val="es-ES"/>
                          </w:rPr>
                          <w:t>08-May.</w:t>
                        </w:r>
                        <w:r w:rsidRPr="003221E9">
                          <w:rPr>
                            <w:color w:val="231F20"/>
                            <w:spacing w:val="-19"/>
                            <w:w w:val="95"/>
                            <w:sz w:val="13"/>
                            <w:szCs w:val="13"/>
                            <w:lang w:val="es-ES"/>
                          </w:rPr>
                          <w:t xml:space="preserve"> </w:t>
                        </w:r>
                        <w:r w:rsidRPr="003221E9">
                          <w:rPr>
                            <w:color w:val="231F20"/>
                            <w:spacing w:val="-4"/>
                            <w:w w:val="95"/>
                            <w:sz w:val="13"/>
                            <w:szCs w:val="13"/>
                            <w:lang w:val="es-ES"/>
                          </w:rPr>
                          <w:t>16-May</w:t>
                        </w:r>
                        <w:r>
                          <w:rPr>
                            <w:color w:val="231F20"/>
                            <w:spacing w:val="-4"/>
                            <w:w w:val="95"/>
                            <w:sz w:val="14"/>
                            <w:lang w:val="es-ES"/>
                          </w:rPr>
                          <w:t>.</w:t>
                        </w:r>
                      </w:p>
                      <w:p w:rsidR="00427CA6" w:rsidRPr="00BE504F" w:rsidRDefault="00427CA6">
                        <w:pPr>
                          <w:spacing w:before="1"/>
                          <w:rPr>
                            <w:sz w:val="8"/>
                            <w:szCs w:val="8"/>
                            <w:lang w:val="es-ES"/>
                          </w:rPr>
                        </w:pPr>
                      </w:p>
                      <w:p w:rsidR="00427CA6" w:rsidRPr="00BE504F" w:rsidRDefault="00427CA6" w:rsidP="00BE504F">
                        <w:pPr>
                          <w:spacing w:line="273" w:lineRule="auto"/>
                          <w:ind w:left="103"/>
                          <w:rPr>
                            <w:rFonts w:asciiTheme="minorHAnsi" w:eastAsiaTheme="minorHAnsi" w:hAnsiTheme="minorHAnsi" w:cstheme="minorBidi"/>
                            <w:sz w:val="12"/>
                            <w:szCs w:val="12"/>
                            <w:lang w:val="es-ES"/>
                          </w:rPr>
                        </w:pPr>
                        <w:r w:rsidRPr="00BE504F">
                          <w:rPr>
                            <w:color w:val="231F20"/>
                            <w:w w:val="95"/>
                            <w:sz w:val="12"/>
                            <w:szCs w:val="12"/>
                            <w:lang w:val="es-ES"/>
                          </w:rPr>
                          <w:t>El porcentaje de los empleados que viven en países con cierres obligatorios de los lugares de trabajo para algunos sectores o categorías de trabajadores y los países con cierres recomendados de los lugares de trabajo están superpuestos al de los países con cierres obligatorios de los lugares de trabajo no esenciales.</w:t>
                        </w:r>
                        <w:r w:rsidRPr="00BE504F">
                          <w:rPr>
                            <w:rFonts w:asciiTheme="minorHAnsi" w:eastAsiaTheme="minorHAnsi" w:hAnsiTheme="minorHAnsi" w:cstheme="minorBidi"/>
                            <w:sz w:val="12"/>
                            <w:szCs w:val="12"/>
                            <w:lang w:val="es-ES"/>
                          </w:rPr>
                          <w:t xml:space="preserve"> </w:t>
                        </w:r>
                      </w:p>
                      <w:p w:rsidR="00427CA6" w:rsidRPr="00BE504F" w:rsidRDefault="00427CA6" w:rsidP="00BE504F">
                        <w:pPr>
                          <w:spacing w:line="273" w:lineRule="auto"/>
                          <w:ind w:left="103"/>
                          <w:rPr>
                            <w:sz w:val="12"/>
                            <w:szCs w:val="12"/>
                            <w:lang w:val="es-ES"/>
                          </w:rPr>
                        </w:pPr>
                        <w:r w:rsidRPr="003221E9">
                          <w:rPr>
                            <w:i/>
                            <w:iCs/>
                            <w:color w:val="231F20"/>
                            <w:sz w:val="12"/>
                            <w:szCs w:val="12"/>
                            <w:lang w:val="es-ES"/>
                          </w:rPr>
                          <w:t>Fuente</w:t>
                        </w:r>
                        <w:r w:rsidRPr="00BE504F">
                          <w:rPr>
                            <w:color w:val="231F20"/>
                            <w:sz w:val="12"/>
                            <w:szCs w:val="12"/>
                            <w:lang w:val="es-ES"/>
                          </w:rPr>
                          <w:t xml:space="preserve">: </w:t>
                        </w:r>
                        <w:hyperlink r:id="rId29" w:history="1">
                          <w:r w:rsidRPr="003221E9">
                            <w:rPr>
                              <w:rStyle w:val="Hyperlink"/>
                              <w:sz w:val="12"/>
                              <w:szCs w:val="12"/>
                              <w:u w:val="none"/>
                              <w:lang w:val="es-ES"/>
                            </w:rPr>
                            <w:t>Observatorio de la Organización Internacional del Trabajo (OIT) sobre la COVID</w:t>
                          </w:r>
                          <w:r w:rsidRPr="003221E9">
                            <w:rPr>
                              <w:rStyle w:val="Hyperlink"/>
                              <w:sz w:val="12"/>
                              <w:szCs w:val="12"/>
                              <w:u w:val="none"/>
                              <w:lang w:val="es-ES"/>
                            </w:rPr>
                            <w:noBreakHyphen/>
                            <w:t>19, 4ª edición, 27 de mayo de 2020</w:t>
                          </w:r>
                        </w:hyperlink>
                        <w:r>
                          <w:rPr>
                            <w:rStyle w:val="Hyperlink"/>
                            <w:sz w:val="12"/>
                            <w:szCs w:val="12"/>
                            <w:u w:val="none"/>
                            <w:lang w:val="es-ES"/>
                          </w:rPr>
                          <w:t>.</w:t>
                        </w:r>
                      </w:p>
                    </w:txbxContent>
                  </v:textbox>
                </v:shape>
                <v:shape id="Text Box 149" o:spid="_x0000_s1066" type="#_x0000_t202" style="position:absolute;width:6057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" fillcolor="#9d9fa2" stroked="f">
                  <v:textbox inset="0,0,0,0">
                    <w:txbxContent>
                      <w:p w:rsidR="00427CA6" w:rsidRPr="00BE729B" w:rsidRDefault="00427CA6" w:rsidP="00B77857">
                        <w:pPr>
                          <w:spacing w:before="168"/>
                          <w:ind w:left="217"/>
                          <w:jc w:val="center"/>
                          <w:rPr>
                            <w:b/>
                            <w:sz w:val="20"/>
                            <w:szCs w:val="20"/>
                            <w:lang w:val="es-ES"/>
                          </w:rPr>
                        </w:pPr>
                        <w:r w:rsidRPr="00BE729B">
                          <w:rPr>
                            <w:b/>
                            <w:color w:val="FFFFFF"/>
                            <w:w w:val="90"/>
                            <w:sz w:val="20"/>
                            <w:szCs w:val="20"/>
                            <w:lang w:val="es-ES"/>
                          </w:rPr>
                          <w:t>FIGURA 2: EMPLEO EN PAÍSES CON CIERRES DE LOS LUGARES DE TRABAJO</w:t>
                        </w:r>
                      </w:p>
                    </w:txbxContent>
                  </v:textbox>
                </v:shape>
                <w10:wrap type="topAndBottom"/>
              </v:group>
            </w:pict>
          </mc:Fallback>
        </mc:AlternateContent>
      </w:r>
    </w:p>
    <w:p w14:paraId="3986DB28" w14:textId="77777777" w:rsidR="0087665A" w:rsidRPr="001F7596" w:rsidRDefault="0087665A">
      <w:pPr>
        <w:pStyle w:val="BodyText"/>
        <w:ind w:left="937"/>
        <w:rPr>
          <w:sz w:val="20"/>
          <w:lang w:val="es-CO"/>
        </w:rPr>
      </w:pPr>
    </w:p>
    <w:p w14:paraId="05924D13" w14:textId="77777777" w:rsidR="0087665A" w:rsidRPr="001F7596" w:rsidRDefault="0087665A">
      <w:pPr>
        <w:rPr>
          <w:sz w:val="20"/>
          <w:lang w:val="es-CO"/>
        </w:rPr>
        <w:sectPr w:rsidR="0087665A" w:rsidRPr="001F7596">
          <w:type w:val="continuous"/>
          <w:pgSz w:w="12240" w:h="15840"/>
          <w:pgMar w:top="1500" w:right="1480" w:bottom="280" w:left="640" w:header="720" w:footer="720" w:gutter="0"/>
          <w:cols w:space="720"/>
        </w:sectPr>
      </w:pPr>
    </w:p>
    <w:p w14:paraId="58A38693" w14:textId="77777777" w:rsidR="0087665A" w:rsidRPr="001F7596" w:rsidRDefault="00B965F9">
      <w:pPr>
        <w:pStyle w:val="BodyText"/>
        <w:rPr>
          <w:sz w:val="20"/>
          <w:lang w:val="es-CO"/>
        </w:rPr>
      </w:pPr>
      <w:r>
        <w:rPr>
          <w:noProof/>
        </w:rPr>
        <w:lastRenderedPageBreak/>
        <mc:AlternateContent>
          <mc:Choice Requires="wpg">
            <w:drawing>
              <wp:anchor distT="0" distB="0" distL="114300" distR="114300" simplePos="0" relativeHeight="486355968" behindDoc="1" locked="0" layoutInCell="1" allowOverlap="1" wp14:anchorId="08A8BE32" wp14:editId="4C952B0D">
                <wp:simplePos x="0" y="0"/>
                <wp:positionH relativeFrom="page">
                  <wp:align>center</wp:align>
                </wp:positionH>
                <wp:positionV relativeFrom="paragraph">
                  <wp:posOffset>122060</wp:posOffset>
                </wp:positionV>
                <wp:extent cx="5715000" cy="5232709"/>
                <wp:effectExtent l="0" t="0" r="0" b="6350"/>
                <wp:wrapNone/>
                <wp:docPr id="187"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5232709"/>
                          <a:chOff x="1612" y="-8513"/>
                          <a:chExt cx="9000" cy="8241"/>
                        </a:xfrm>
                      </wpg:grpSpPr>
                      <wps:wsp>
                        <wps:cNvPr id="188" name="Rectangle 147"/>
                        <wps:cNvSpPr>
                          <a:spLocks noChangeArrowheads="1"/>
                        </wps:cNvSpPr>
                        <wps:spPr bwMode="auto">
                          <a:xfrm>
                            <a:off x="1612" y="-7593"/>
                            <a:ext cx="9000" cy="732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AutoShape 146"/>
                        <wps:cNvSpPr>
                          <a:spLocks/>
                        </wps:cNvSpPr>
                        <wps:spPr bwMode="auto">
                          <a:xfrm>
                            <a:off x="5558" y="-6537"/>
                            <a:ext cx="4896" cy="389"/>
                          </a:xfrm>
                          <a:custGeom>
                            <a:avLst/>
                            <a:gdLst>
                              <a:gd name="T0" fmla="+- 0 7397 5558"/>
                              <a:gd name="T1" fmla="*/ T0 w 4896"/>
                              <a:gd name="T2" fmla="+- 0 -6536 -6536"/>
                              <a:gd name="T3" fmla="*/ -6536 h 389"/>
                              <a:gd name="T4" fmla="+- 0 5558 5558"/>
                              <a:gd name="T5" fmla="*/ T4 w 4896"/>
                              <a:gd name="T6" fmla="+- 0 -6536 -6536"/>
                              <a:gd name="T7" fmla="*/ -6536 h 389"/>
                              <a:gd name="T8" fmla="+- 0 5558 5558"/>
                              <a:gd name="T9" fmla="*/ T8 w 4896"/>
                              <a:gd name="T10" fmla="+- 0 -6147 -6536"/>
                              <a:gd name="T11" fmla="*/ -6147 h 389"/>
                              <a:gd name="T12" fmla="+- 0 7397 5558"/>
                              <a:gd name="T13" fmla="*/ T12 w 4896"/>
                              <a:gd name="T14" fmla="+- 0 -6147 -6536"/>
                              <a:gd name="T15" fmla="*/ -6147 h 389"/>
                              <a:gd name="T16" fmla="+- 0 7397 5558"/>
                              <a:gd name="T17" fmla="*/ T16 w 4896"/>
                              <a:gd name="T18" fmla="+- 0 -6536 -6536"/>
                              <a:gd name="T19" fmla="*/ -6536 h 389"/>
                              <a:gd name="T20" fmla="+- 0 10454 5558"/>
                              <a:gd name="T21" fmla="*/ T20 w 4896"/>
                              <a:gd name="T22" fmla="+- 0 -6536 -6536"/>
                              <a:gd name="T23" fmla="*/ -6536 h 389"/>
                              <a:gd name="T24" fmla="+- 0 8616 5558"/>
                              <a:gd name="T25" fmla="*/ T24 w 4896"/>
                              <a:gd name="T26" fmla="+- 0 -6536 -6536"/>
                              <a:gd name="T27" fmla="*/ -6536 h 389"/>
                              <a:gd name="T28" fmla="+- 0 8616 5558"/>
                              <a:gd name="T29" fmla="*/ T28 w 4896"/>
                              <a:gd name="T30" fmla="+- 0 -6147 -6536"/>
                              <a:gd name="T31" fmla="*/ -6147 h 389"/>
                              <a:gd name="T32" fmla="+- 0 10454 5558"/>
                              <a:gd name="T33" fmla="*/ T32 w 4896"/>
                              <a:gd name="T34" fmla="+- 0 -6147 -6536"/>
                              <a:gd name="T35" fmla="*/ -6147 h 389"/>
                              <a:gd name="T36" fmla="+- 0 10454 5558"/>
                              <a:gd name="T37" fmla="*/ T36 w 4896"/>
                              <a:gd name="T38" fmla="+- 0 -6536 -6536"/>
                              <a:gd name="T39" fmla="*/ -653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96" h="389">
                                <a:moveTo>
                                  <a:pt x="1839" y="0"/>
                                </a:moveTo>
                                <a:lnTo>
                                  <a:pt x="0" y="0"/>
                                </a:lnTo>
                                <a:lnTo>
                                  <a:pt x="0" y="389"/>
                                </a:lnTo>
                                <a:lnTo>
                                  <a:pt x="1839" y="389"/>
                                </a:lnTo>
                                <a:lnTo>
                                  <a:pt x="1839" y="0"/>
                                </a:lnTo>
                                <a:close/>
                                <a:moveTo>
                                  <a:pt x="4896" y="0"/>
                                </a:moveTo>
                                <a:lnTo>
                                  <a:pt x="3058" y="0"/>
                                </a:lnTo>
                                <a:lnTo>
                                  <a:pt x="3058" y="389"/>
                                </a:lnTo>
                                <a:lnTo>
                                  <a:pt x="4896" y="389"/>
                                </a:lnTo>
                                <a:lnTo>
                                  <a:pt x="48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Rectangle 145"/>
                        <wps:cNvSpPr>
                          <a:spLocks noChangeArrowheads="1"/>
                        </wps:cNvSpPr>
                        <wps:spPr bwMode="auto">
                          <a:xfrm>
                            <a:off x="7514" y="-6537"/>
                            <a:ext cx="1102" cy="389"/>
                          </a:xfrm>
                          <a:prstGeom prst="rect">
                            <a:avLst/>
                          </a:prstGeom>
                          <a:solidFill>
                            <a:srgbClr val="F37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Text Box 144"/>
                        <wps:cNvSpPr txBox="1">
                          <a:spLocks noChangeArrowheads="1"/>
                        </wps:cNvSpPr>
                        <wps:spPr bwMode="auto">
                          <a:xfrm>
                            <a:off x="1830" y="-670"/>
                            <a:ext cx="792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7EE56" w14:textId="77777777" w:rsidR="00427CA6" w:rsidRPr="00B965F9" w:rsidRDefault="00427CA6">
                              <w:pPr>
                                <w:spacing w:before="3"/>
                                <w:rPr>
                                  <w:sz w:val="13"/>
                                  <w:lang w:val="es-ES"/>
                                </w:rPr>
                              </w:pPr>
                              <w:r w:rsidRPr="003221E9">
                                <w:rPr>
                                  <w:i/>
                                  <w:iCs/>
                                  <w:color w:val="231F20"/>
                                  <w:w w:val="90"/>
                                  <w:sz w:val="13"/>
                                  <w:lang w:val="es-ES"/>
                                </w:rPr>
                                <w:t>Fuente</w:t>
                              </w:r>
                              <w:r w:rsidRPr="00B965F9">
                                <w:rPr>
                                  <w:color w:val="231F20"/>
                                  <w:w w:val="90"/>
                                  <w:sz w:val="13"/>
                                  <w:lang w:val="es-ES"/>
                                </w:rPr>
                                <w:t xml:space="preserve">: </w:t>
                              </w:r>
                              <w:hyperlink r:id="rId30" w:history="1">
                                <w:r w:rsidRPr="003221E9">
                                  <w:rPr>
                                    <w:rStyle w:val="Hyperlink"/>
                                    <w:w w:val="90"/>
                                    <w:sz w:val="13"/>
                                    <w:u w:val="none"/>
                                    <w:lang w:val="es-ES"/>
                                  </w:rPr>
                                  <w:t>Observatorio de la Organización Internacional del Trabajo (OIT) sobre la COVID-19, 4ª edición, 27 de mayo de 2020</w:t>
                                </w:r>
                              </w:hyperlink>
                              <w:r w:rsidRPr="003221E9">
                                <w:rPr>
                                  <w:rStyle w:val="Hyperlink"/>
                                  <w:w w:val="90"/>
                                  <w:sz w:val="13"/>
                                  <w:u w:val="none"/>
                                  <w:lang w:val="es-ES"/>
                                </w:rPr>
                                <w:t>.</w:t>
                              </w:r>
                            </w:p>
                          </w:txbxContent>
                        </wps:txbx>
                        <wps:bodyPr rot="0" vert="horz" wrap="square" lIns="0" tIns="0" rIns="0" bIns="0" anchor="t" anchorCtr="0" upright="1">
                          <a:noAutofit/>
                        </wps:bodyPr>
                      </wps:wsp>
                      <wps:wsp>
                        <wps:cNvPr id="192" name="Text Box 143"/>
                        <wps:cNvSpPr txBox="1">
                          <a:spLocks noChangeArrowheads="1"/>
                        </wps:cNvSpPr>
                        <wps:spPr bwMode="auto">
                          <a:xfrm>
                            <a:off x="1837" y="-3216"/>
                            <a:ext cx="2133" cy="2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1AE02" w14:textId="77777777" w:rsidR="00427CA6" w:rsidRPr="00466CA0" w:rsidRDefault="00427CA6" w:rsidP="00466CA0">
                              <w:pPr>
                                <w:rPr>
                                  <w:color w:val="231F20"/>
                                  <w:sz w:val="14"/>
                                  <w:szCs w:val="14"/>
                                  <w:lang w:val="es-ES"/>
                                </w:rPr>
                              </w:pPr>
                              <w:r w:rsidRPr="00466CA0">
                                <w:rPr>
                                  <w:color w:val="231F20"/>
                                  <w:sz w:val="14"/>
                                  <w:szCs w:val="14"/>
                                  <w:lang w:val="es-ES"/>
                                </w:rPr>
                                <w:t>África</w:t>
                              </w:r>
                            </w:p>
                            <w:p w14:paraId="231D4796" w14:textId="77777777" w:rsidR="00427CA6" w:rsidRPr="00466CA0" w:rsidRDefault="00427CA6" w:rsidP="00B965F9">
                              <w:pPr>
                                <w:spacing w:before="320"/>
                                <w:rPr>
                                  <w:color w:val="231F20"/>
                                  <w:sz w:val="14"/>
                                  <w:szCs w:val="14"/>
                                  <w:lang w:val="es-ES"/>
                                </w:rPr>
                              </w:pPr>
                              <w:r w:rsidRPr="00466CA0">
                                <w:rPr>
                                  <w:color w:val="231F20"/>
                                  <w:sz w:val="14"/>
                                  <w:szCs w:val="14"/>
                                  <w:lang w:val="es-ES"/>
                                </w:rPr>
                                <w:t>América</w:t>
                              </w:r>
                            </w:p>
                            <w:p w14:paraId="35501C8F" w14:textId="77777777" w:rsidR="00427CA6" w:rsidRPr="00466CA0" w:rsidRDefault="00427CA6" w:rsidP="00B965F9">
                              <w:pPr>
                                <w:spacing w:before="320"/>
                                <w:rPr>
                                  <w:color w:val="231F20"/>
                                  <w:sz w:val="14"/>
                                  <w:szCs w:val="14"/>
                                  <w:lang w:val="es-ES"/>
                                </w:rPr>
                              </w:pPr>
                              <w:r w:rsidRPr="00466CA0">
                                <w:rPr>
                                  <w:color w:val="231F20"/>
                                  <w:sz w:val="14"/>
                                  <w:szCs w:val="14"/>
                                  <w:lang w:val="es-ES"/>
                                </w:rPr>
                                <w:t>Estados árabes</w:t>
                              </w:r>
                            </w:p>
                            <w:p w14:paraId="5D647656" w14:textId="77777777" w:rsidR="00427CA6" w:rsidRPr="00466CA0" w:rsidRDefault="00427CA6" w:rsidP="00B965F9">
                              <w:pPr>
                                <w:spacing w:before="320"/>
                                <w:rPr>
                                  <w:color w:val="231F20"/>
                                  <w:sz w:val="14"/>
                                  <w:szCs w:val="14"/>
                                  <w:lang w:val="es-ES"/>
                                </w:rPr>
                              </w:pPr>
                              <w:r w:rsidRPr="00466CA0">
                                <w:rPr>
                                  <w:color w:val="231F20"/>
                                  <w:sz w:val="14"/>
                                  <w:szCs w:val="14"/>
                                  <w:lang w:val="es-ES"/>
                                </w:rPr>
                                <w:t>Asia y el Pacífico</w:t>
                              </w:r>
                            </w:p>
                            <w:p w14:paraId="721C99A8" w14:textId="77777777" w:rsidR="00427CA6" w:rsidRPr="00466CA0" w:rsidRDefault="00427CA6" w:rsidP="00B965F9">
                              <w:pPr>
                                <w:spacing w:before="320"/>
                                <w:rPr>
                                  <w:sz w:val="14"/>
                                  <w:szCs w:val="14"/>
                                </w:rPr>
                              </w:pPr>
                              <w:r w:rsidRPr="00466CA0">
                                <w:rPr>
                                  <w:color w:val="231F20"/>
                                  <w:sz w:val="14"/>
                                  <w:szCs w:val="14"/>
                                </w:rPr>
                                <w:t>Europa y Asia Central</w:t>
                              </w:r>
                            </w:p>
                          </w:txbxContent>
                        </wps:txbx>
                        <wps:bodyPr rot="0" vert="horz" wrap="square" lIns="0" tIns="0" rIns="0" bIns="0" anchor="t" anchorCtr="0" upright="1">
                          <a:noAutofit/>
                        </wps:bodyPr>
                      </wps:wsp>
                      <wps:wsp>
                        <wps:cNvPr id="195" name="Text Box 140"/>
                        <wps:cNvSpPr txBox="1">
                          <a:spLocks noChangeArrowheads="1"/>
                        </wps:cNvSpPr>
                        <wps:spPr bwMode="auto">
                          <a:xfrm>
                            <a:off x="1837" y="-5637"/>
                            <a:ext cx="2429" cy="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9F583" w14:textId="77777777" w:rsidR="00427CA6" w:rsidRPr="00466CA0" w:rsidRDefault="00427CA6" w:rsidP="00466CA0">
                              <w:pPr>
                                <w:spacing w:line="207" w:lineRule="exact"/>
                                <w:rPr>
                                  <w:color w:val="231F20"/>
                                  <w:sz w:val="14"/>
                                  <w:szCs w:val="14"/>
                                  <w:lang w:val="es-ES"/>
                                </w:rPr>
                              </w:pPr>
                              <w:r w:rsidRPr="00466CA0">
                                <w:rPr>
                                  <w:color w:val="231F20"/>
                                  <w:sz w:val="14"/>
                                  <w:szCs w:val="14"/>
                                  <w:lang w:val="es-ES"/>
                                </w:rPr>
                                <w:t>Países de ingreso bajo</w:t>
                              </w:r>
                            </w:p>
                            <w:p w14:paraId="798C9706" w14:textId="77777777" w:rsidR="00427CA6" w:rsidRPr="00466CA0" w:rsidRDefault="00427CA6" w:rsidP="00466CA0">
                              <w:pPr>
                                <w:spacing w:before="320" w:line="207" w:lineRule="exact"/>
                                <w:rPr>
                                  <w:color w:val="231F20"/>
                                  <w:sz w:val="14"/>
                                  <w:szCs w:val="14"/>
                                  <w:lang w:val="es-ES"/>
                                </w:rPr>
                              </w:pPr>
                              <w:r w:rsidRPr="00466CA0">
                                <w:rPr>
                                  <w:color w:val="231F20"/>
                                  <w:sz w:val="14"/>
                                  <w:szCs w:val="14"/>
                                  <w:lang w:val="es-ES"/>
                                </w:rPr>
                                <w:t>Países de ingreso mediano bajo</w:t>
                              </w:r>
                            </w:p>
                            <w:p w14:paraId="218ACBE0" w14:textId="77777777" w:rsidR="00427CA6" w:rsidRPr="00466CA0" w:rsidRDefault="00427CA6" w:rsidP="00466CA0">
                              <w:pPr>
                                <w:spacing w:before="320" w:line="207" w:lineRule="exact"/>
                                <w:rPr>
                                  <w:color w:val="231F20"/>
                                  <w:sz w:val="14"/>
                                  <w:szCs w:val="14"/>
                                  <w:lang w:val="es-ES"/>
                                </w:rPr>
                              </w:pPr>
                              <w:r w:rsidRPr="00466CA0">
                                <w:rPr>
                                  <w:color w:val="231F20"/>
                                  <w:sz w:val="14"/>
                                  <w:szCs w:val="14"/>
                                  <w:lang w:val="es-ES"/>
                                </w:rPr>
                                <w:t>Países de ingreso mediano alto</w:t>
                              </w:r>
                            </w:p>
                            <w:p w14:paraId="64BC0C3E" w14:textId="77777777" w:rsidR="00427CA6" w:rsidRPr="00466CA0" w:rsidRDefault="00427CA6" w:rsidP="00466CA0">
                              <w:pPr>
                                <w:spacing w:before="320" w:line="207" w:lineRule="exact"/>
                                <w:rPr>
                                  <w:sz w:val="14"/>
                                  <w:szCs w:val="14"/>
                                  <w:lang w:val="es-ES"/>
                                </w:rPr>
                              </w:pPr>
                              <w:r w:rsidRPr="00466CA0">
                                <w:rPr>
                                  <w:color w:val="231F20"/>
                                  <w:sz w:val="14"/>
                                  <w:szCs w:val="14"/>
                                  <w:lang w:val="es-ES"/>
                                </w:rPr>
                                <w:t>Países de ingreso alto</w:t>
                              </w:r>
                            </w:p>
                          </w:txbxContent>
                        </wps:txbx>
                        <wps:bodyPr rot="0" vert="horz" wrap="square" lIns="0" tIns="0" rIns="0" bIns="0" anchor="t" anchorCtr="0" upright="1">
                          <a:noAutofit/>
                        </wps:bodyPr>
                      </wps:wsp>
                      <wps:wsp>
                        <wps:cNvPr id="198" name="Text Box 137"/>
                        <wps:cNvSpPr txBox="1">
                          <a:spLocks noChangeArrowheads="1"/>
                        </wps:cNvSpPr>
                        <wps:spPr bwMode="auto">
                          <a:xfrm>
                            <a:off x="7514" y="-6803"/>
                            <a:ext cx="191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FD8CB" w14:textId="77777777" w:rsidR="00427CA6" w:rsidRPr="005A04DC" w:rsidRDefault="00427CA6">
                              <w:pPr>
                                <w:rPr>
                                  <w:sz w:val="18"/>
                                  <w:szCs w:val="18"/>
                                </w:rPr>
                              </w:pPr>
                              <w:r w:rsidRPr="005A04DC">
                                <w:rPr>
                                  <w:color w:val="231F20"/>
                                  <w:w w:val="90"/>
                                  <w:sz w:val="18"/>
                                  <w:szCs w:val="18"/>
                                </w:rPr>
                                <w:t>2º trimestre de 2020</w:t>
                              </w:r>
                            </w:p>
                            <w:p w14:paraId="06ECB592" w14:textId="77777777" w:rsidR="00427CA6" w:rsidRPr="005A04DC" w:rsidRDefault="00427CA6">
                              <w:pPr>
                                <w:spacing w:before="151"/>
                                <w:ind w:left="40"/>
                                <w:rPr>
                                  <w:sz w:val="14"/>
                                  <w:szCs w:val="14"/>
                                </w:rPr>
                              </w:pPr>
                              <w:r w:rsidRPr="005A04DC">
                                <w:rPr>
                                  <w:color w:val="FFFFFF"/>
                                  <w:w w:val="95"/>
                                  <w:sz w:val="14"/>
                                  <w:szCs w:val="14"/>
                                </w:rPr>
                                <w:t>10</w:t>
                              </w:r>
                              <w:r>
                                <w:rPr>
                                  <w:color w:val="FFFFFF"/>
                                  <w:w w:val="95"/>
                                  <w:sz w:val="14"/>
                                  <w:szCs w:val="14"/>
                                </w:rPr>
                                <w:t>,</w:t>
                              </w:r>
                              <w:r w:rsidRPr="005A04DC">
                                <w:rPr>
                                  <w:color w:val="FFFFFF"/>
                                  <w:w w:val="95"/>
                                  <w:sz w:val="14"/>
                                  <w:szCs w:val="14"/>
                                </w:rPr>
                                <w:t>7</w:t>
                              </w:r>
                              <w:r>
                                <w:rPr>
                                  <w:color w:val="FFFFFF"/>
                                  <w:w w:val="95"/>
                                  <w:sz w:val="14"/>
                                  <w:szCs w:val="14"/>
                                </w:rPr>
                                <w:t xml:space="preserve"> </w:t>
                              </w:r>
                              <w:r w:rsidRPr="005A04DC">
                                <w:rPr>
                                  <w:color w:val="FFFFFF"/>
                                  <w:w w:val="95"/>
                                  <w:sz w:val="14"/>
                                  <w:szCs w:val="14"/>
                                </w:rPr>
                                <w:t>%</w:t>
                              </w:r>
                            </w:p>
                          </w:txbxContent>
                        </wps:txbx>
                        <wps:bodyPr rot="0" vert="horz" wrap="square" lIns="0" tIns="0" rIns="0" bIns="0" anchor="t" anchorCtr="0" upright="1">
                          <a:noAutofit/>
                        </wps:bodyPr>
                      </wps:wsp>
                      <wps:wsp>
                        <wps:cNvPr id="199" name="Text Box 136"/>
                        <wps:cNvSpPr txBox="1">
                          <a:spLocks noChangeArrowheads="1"/>
                        </wps:cNvSpPr>
                        <wps:spPr bwMode="auto">
                          <a:xfrm>
                            <a:off x="1837" y="-6442"/>
                            <a:ext cx="57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E358" w14:textId="77777777" w:rsidR="00427CA6" w:rsidRPr="00466CA0" w:rsidRDefault="00427CA6">
                              <w:pPr>
                                <w:rPr>
                                  <w:sz w:val="14"/>
                                  <w:szCs w:val="14"/>
                                  <w:lang w:val="es-ES"/>
                                </w:rPr>
                              </w:pPr>
                              <w:r w:rsidRPr="00466CA0">
                                <w:rPr>
                                  <w:color w:val="231F20"/>
                                  <w:w w:val="90"/>
                                  <w:sz w:val="14"/>
                                  <w:szCs w:val="14"/>
                                  <w:lang w:val="es-ES"/>
                                </w:rPr>
                                <w:t>Mundo</w:t>
                              </w:r>
                            </w:p>
                          </w:txbxContent>
                        </wps:txbx>
                        <wps:bodyPr rot="0" vert="horz" wrap="square" lIns="0" tIns="0" rIns="0" bIns="0" anchor="t" anchorCtr="0" upright="1">
                          <a:noAutofit/>
                        </wps:bodyPr>
                      </wps:wsp>
                      <wps:wsp>
                        <wps:cNvPr id="200" name="Text Box 135"/>
                        <wps:cNvSpPr txBox="1">
                          <a:spLocks noChangeArrowheads="1"/>
                        </wps:cNvSpPr>
                        <wps:spPr bwMode="auto">
                          <a:xfrm>
                            <a:off x="2554" y="-7539"/>
                            <a:ext cx="7371"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6BAD" w14:textId="77777777" w:rsidR="00427CA6" w:rsidRPr="005A04DC" w:rsidRDefault="00427CA6" w:rsidP="005A04DC">
                              <w:pPr>
                                <w:spacing w:line="276" w:lineRule="auto"/>
                                <w:jc w:val="center"/>
                                <w:rPr>
                                  <w:b/>
                                  <w:color w:val="231F20"/>
                                  <w:w w:val="80"/>
                                  <w:sz w:val="18"/>
                                  <w:lang w:val="es-ES"/>
                                </w:rPr>
                              </w:pPr>
                              <w:r w:rsidRPr="005A04DC">
                                <w:rPr>
                                  <w:b/>
                                  <w:color w:val="231F20"/>
                                  <w:w w:val="80"/>
                                  <w:sz w:val="18"/>
                                  <w:lang w:val="es-ES"/>
                                </w:rPr>
                                <w:t xml:space="preserve">Reducción porcentual estimada del total de horas de trabajo en comparación </w:t>
                              </w:r>
                              <w:r>
                                <w:rPr>
                                  <w:b/>
                                  <w:color w:val="231F20"/>
                                  <w:w w:val="80"/>
                                  <w:sz w:val="18"/>
                                  <w:lang w:val="es-ES"/>
                                </w:rPr>
                                <w:br/>
                              </w:r>
                              <w:r w:rsidRPr="005A04DC">
                                <w:rPr>
                                  <w:b/>
                                  <w:color w:val="231F20"/>
                                  <w:w w:val="80"/>
                                  <w:sz w:val="18"/>
                                  <w:lang w:val="es-ES"/>
                                </w:rPr>
                                <w:t>con la base de referencia anterior a la crisis</w:t>
                              </w:r>
                            </w:p>
                            <w:p w14:paraId="50F7A9E2" w14:textId="77777777" w:rsidR="00427CA6" w:rsidRPr="005A04DC" w:rsidRDefault="00427CA6" w:rsidP="005A04DC">
                              <w:pPr>
                                <w:spacing w:line="276" w:lineRule="auto"/>
                                <w:jc w:val="center"/>
                                <w:rPr>
                                  <w:b/>
                                  <w:sz w:val="18"/>
                                  <w:lang w:val="es-ES"/>
                                </w:rPr>
                              </w:pPr>
                              <w:r w:rsidRPr="005A04DC">
                                <w:rPr>
                                  <w:b/>
                                  <w:color w:val="231F20"/>
                                  <w:w w:val="80"/>
                                  <w:sz w:val="18"/>
                                  <w:lang w:val="es-ES"/>
                                </w:rPr>
                                <w:t>(4º trimestre de 2019, datos desestacionalizados)</w:t>
                              </w:r>
                            </w:p>
                            <w:p w14:paraId="483D1B5E" w14:textId="77777777" w:rsidR="00427CA6" w:rsidRDefault="00427CA6" w:rsidP="005A04DC">
                              <w:pPr>
                                <w:spacing w:before="176"/>
                                <w:jc w:val="center"/>
                                <w:rPr>
                                  <w:sz w:val="18"/>
                                </w:rPr>
                              </w:pPr>
                              <w:r>
                                <w:rPr>
                                  <w:color w:val="231F20"/>
                                  <w:sz w:val="18"/>
                                </w:rPr>
                                <w:t>1st quarter 2020</w:t>
                              </w:r>
                            </w:p>
                          </w:txbxContent>
                        </wps:txbx>
                        <wps:bodyPr rot="0" vert="horz" wrap="square" lIns="0" tIns="0" rIns="0" bIns="0" anchor="t" anchorCtr="0" upright="1">
                          <a:noAutofit/>
                        </wps:bodyPr>
                      </wps:wsp>
                      <wps:wsp>
                        <wps:cNvPr id="201" name="Text Box 134"/>
                        <wps:cNvSpPr txBox="1">
                          <a:spLocks noChangeArrowheads="1"/>
                        </wps:cNvSpPr>
                        <wps:spPr bwMode="auto">
                          <a:xfrm>
                            <a:off x="1612" y="-8513"/>
                            <a:ext cx="9000" cy="920"/>
                          </a:xfrm>
                          <a:prstGeom prst="rect">
                            <a:avLst/>
                          </a:prstGeom>
                          <a:solidFill>
                            <a:srgbClr val="9D9F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68364" w14:textId="77777777" w:rsidR="00427CA6" w:rsidRPr="00BE504F" w:rsidRDefault="00427CA6" w:rsidP="00BE504F">
                              <w:pPr>
                                <w:spacing w:before="184" w:line="271" w:lineRule="auto"/>
                                <w:ind w:left="720" w:right="720"/>
                                <w:jc w:val="center"/>
                                <w:rPr>
                                  <w:b/>
                                  <w:sz w:val="25"/>
                                  <w:lang w:val="es-ES"/>
                                </w:rPr>
                              </w:pPr>
                              <w:r>
                                <w:rPr>
                                  <w:b/>
                                  <w:color w:val="FFFFFF"/>
                                  <w:w w:val="85"/>
                                  <w:sz w:val="25"/>
                                  <w:lang w:val="es-ES"/>
                                </w:rPr>
                                <w:t>FIGURA</w:t>
                              </w:r>
                              <w:r w:rsidRPr="00BE504F">
                                <w:rPr>
                                  <w:b/>
                                  <w:color w:val="FFFFFF"/>
                                  <w:w w:val="85"/>
                                  <w:sz w:val="25"/>
                                  <w:lang w:val="es-ES"/>
                                </w:rPr>
                                <w:t xml:space="preserve"> 3. LA REDUCCIÓN DE LAS HORAS DE TRABAJO </w:t>
                              </w:r>
                              <w:r>
                                <w:rPr>
                                  <w:b/>
                                  <w:color w:val="FFFFFF"/>
                                  <w:w w:val="85"/>
                                  <w:sz w:val="25"/>
                                  <w:lang w:val="es-ES"/>
                                </w:rPr>
                                <w:br/>
                              </w:r>
                              <w:r w:rsidRPr="00BE504F">
                                <w:rPr>
                                  <w:b/>
                                  <w:color w:val="FFFFFF"/>
                                  <w:w w:val="85"/>
                                  <w:sz w:val="25"/>
                                  <w:lang w:val="es-ES"/>
                                </w:rPr>
                                <w:t>EN LOS DOS PRIMEROS TRIMESTRES DE 2020 ES GRAVE</w:t>
                              </w:r>
                            </w:p>
                          </w:txbxContent>
                        </wps:txbx>
                        <wps:bodyPr rot="0" vert="horz" wrap="square" lIns="0" tIns="0" rIns="0" bIns="0" anchor="t" anchorCtr="0" upright="1">
                          <a:noAutofit/>
                        </wps:bodyPr>
                      </wps:wsp>
                      <wps:wsp>
                        <wps:cNvPr id="202" name="Text Box 133"/>
                        <wps:cNvSpPr txBox="1">
                          <a:spLocks noChangeArrowheads="1"/>
                        </wps:cNvSpPr>
                        <wps:spPr bwMode="auto">
                          <a:xfrm>
                            <a:off x="4456" y="-6537"/>
                            <a:ext cx="1102" cy="389"/>
                          </a:xfrm>
                          <a:prstGeom prst="rect">
                            <a:avLst/>
                          </a:prstGeom>
                          <a:solidFill>
                            <a:srgbClr val="009E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C3BC7" w14:textId="77777777" w:rsidR="00427CA6" w:rsidRPr="005A04DC" w:rsidRDefault="00427CA6">
                              <w:pPr>
                                <w:spacing w:before="95"/>
                                <w:ind w:left="25"/>
                                <w:rPr>
                                  <w:sz w:val="14"/>
                                  <w:szCs w:val="14"/>
                                </w:rPr>
                              </w:pPr>
                              <w:r w:rsidRPr="005A04DC">
                                <w:rPr>
                                  <w:color w:val="FFFFFF"/>
                                  <w:w w:val="95"/>
                                  <w:sz w:val="14"/>
                                  <w:szCs w:val="14"/>
                                </w:rPr>
                                <w:t>4,8 %</w:t>
                              </w:r>
                            </w:p>
                          </w:txbxContent>
                        </wps:txbx>
                        <wps:bodyPr rot="0" vert="horz" wrap="square" lIns="0" tIns="0" rIns="0" bIns="0" anchor="t" anchorCtr="0" upright="1">
                          <a:noAutofit/>
                        </wps:bodyPr>
                      </wps:wsp>
                      <wps:wsp>
                        <wps:cNvPr id="283" name="Text Box 137"/>
                        <wps:cNvSpPr txBox="1">
                          <a:spLocks noChangeArrowheads="1"/>
                        </wps:cNvSpPr>
                        <wps:spPr bwMode="auto">
                          <a:xfrm>
                            <a:off x="4425" y="-6803"/>
                            <a:ext cx="186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6526D" w14:textId="77777777" w:rsidR="00427CA6" w:rsidRDefault="00427CA6" w:rsidP="005A04DC">
                              <w:pPr>
                                <w:ind w:left="43"/>
                                <w:rPr>
                                  <w:sz w:val="18"/>
                                </w:rPr>
                              </w:pPr>
                              <w:r w:rsidRPr="005A04DC">
                                <w:rPr>
                                  <w:color w:val="231F20"/>
                                  <w:w w:val="90"/>
                                  <w:sz w:val="18"/>
                                </w:rPr>
                                <w:t>1</w:t>
                              </w:r>
                              <w:r w:rsidRPr="005A04DC">
                                <w:rPr>
                                  <w:color w:val="231F20"/>
                                  <w:w w:val="90"/>
                                  <w:sz w:val="18"/>
                                  <w:vertAlign w:val="superscript"/>
                                </w:rPr>
                                <w:t>er</w:t>
                              </w:r>
                              <w:r w:rsidRPr="005A04DC">
                                <w:rPr>
                                  <w:color w:val="231F20"/>
                                  <w:w w:val="90"/>
                                  <w:sz w:val="18"/>
                                </w:rPr>
                                <w:t xml:space="preserve"> trimestre de 2020</w:t>
                              </w:r>
                            </w:p>
                          </w:txbxContent>
                        </wps:txbx>
                        <wps:bodyPr rot="0" vert="horz" wrap="square" lIns="0" tIns="0" rIns="0" bIns="0" anchor="t" anchorCtr="0" upright="1">
                          <a:noAutofit/>
                        </wps:bodyPr>
                      </wps:wsp>
                      <wps:wsp>
                        <wps:cNvPr id="194" name="Text Box 141"/>
                        <wps:cNvSpPr txBox="1">
                          <a:spLocks noChangeArrowheads="1"/>
                        </wps:cNvSpPr>
                        <wps:spPr bwMode="auto">
                          <a:xfrm>
                            <a:off x="4456" y="-3612"/>
                            <a:ext cx="187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04D9B" w14:textId="77777777" w:rsidR="00427CA6" w:rsidRDefault="00427CA6">
                              <w:pPr>
                                <w:rPr>
                                  <w:sz w:val="18"/>
                                </w:rPr>
                              </w:pPr>
                              <w:r w:rsidRPr="00466CA0">
                                <w:rPr>
                                  <w:color w:val="231F20"/>
                                  <w:w w:val="90"/>
                                  <w:sz w:val="18"/>
                                </w:rPr>
                                <w:t>1</w:t>
                              </w:r>
                              <w:r w:rsidRPr="003B1536">
                                <w:rPr>
                                  <w:color w:val="231F20"/>
                                  <w:w w:val="90"/>
                                  <w:sz w:val="18"/>
                                  <w:vertAlign w:val="superscript"/>
                                </w:rPr>
                                <w:t>er</w:t>
                              </w:r>
                              <w:r w:rsidRPr="00466CA0">
                                <w:rPr>
                                  <w:color w:val="231F20"/>
                                  <w:w w:val="90"/>
                                  <w:sz w:val="18"/>
                                </w:rPr>
                                <w:t xml:space="preserve"> trimestre de 2020</w:t>
                              </w:r>
                            </w:p>
                          </w:txbxContent>
                        </wps:txbx>
                        <wps:bodyPr rot="0" vert="horz" wrap="square" lIns="0" tIns="0" rIns="0" bIns="0" anchor="t" anchorCtr="0" upright="1">
                          <a:noAutofit/>
                        </wps:bodyPr>
                      </wps:wsp>
                      <wps:wsp>
                        <wps:cNvPr id="193" name="Text Box 142"/>
                        <wps:cNvSpPr txBox="1">
                          <a:spLocks noChangeArrowheads="1"/>
                        </wps:cNvSpPr>
                        <wps:spPr bwMode="auto">
                          <a:xfrm>
                            <a:off x="7514" y="-3610"/>
                            <a:ext cx="216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5FB6" w14:textId="77777777" w:rsidR="00427CA6" w:rsidRDefault="00427CA6">
                              <w:pPr>
                                <w:rPr>
                                  <w:sz w:val="18"/>
                                </w:rPr>
                              </w:pPr>
                              <w:r>
                                <w:rPr>
                                  <w:color w:val="231F20"/>
                                  <w:w w:val="90"/>
                                  <w:sz w:val="18"/>
                                </w:rPr>
                                <w:t>2º trimestre de</w:t>
                              </w:r>
                              <w:r>
                                <w:rPr>
                                  <w:color w:val="231F20"/>
                                  <w:spacing w:val="-23"/>
                                  <w:w w:val="90"/>
                                  <w:sz w:val="18"/>
                                </w:rPr>
                                <w:t xml:space="preserve"> </w:t>
                              </w:r>
                              <w:r>
                                <w:rPr>
                                  <w:color w:val="231F20"/>
                                  <w:w w:val="90"/>
                                  <w:sz w:val="18"/>
                                </w:rPr>
                                <w:t>20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67" style="position:absolute;margin-left:0;margin-top:9.6pt;width:450pt;height:412pt;z-index:-16960512;mso-position-horizontal:center;mso-position-horizontal-relative:page" coordorigin="1612,-8513" coordsize="9000,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">
                <v:rect id="Rectangle 147" o:spid="_x0000_s1068" style="position:absolute;left:1612;top:-7593;width:9000;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" fillcolor="#f3f3f3" stroked="f"/>
                <v:shape id="AutoShape 146" o:spid="_x0000_s1069" style="position:absolute;left:5558;top:-6537;width:4896;height:389;visibility:visible;mso-wrap-style:square;v-text-anchor:top" coordsize="489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" path="m1839,l,,,389r1839,l1839,xm4896,l3058,r,389l4896,389,4896,xe" stroked="f">
                  <v:path arrowok="t" o:connecttype="custom" o:connectlocs="1839,-6536;0,-6536;0,-6147;1839,-6147;1839,-6536;4896,-6536;3058,-6536;3058,-6147;4896,-6147;4896,-6536" o:connectangles="0,0,0,0,0,0,0,0,0,0"/>
                </v:shape>
                <v:rect id="Rectangle 145" o:spid="_x0000_s1070" style="position:absolute;left:7514;top:-6537;width:1102;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" fillcolor="#f37042" stroked="f"/>
                <v:shape id="Text Box 144" o:spid="_x0000_s1071" type="#_x0000_t202" style="position:absolute;left:1830;top:-670;width:792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rsidR="00427CA6" w:rsidRPr="00B965F9" w:rsidRDefault="00427CA6">
                        <w:pPr>
                          <w:spacing w:before="3"/>
                          <w:rPr>
                            <w:sz w:val="13"/>
                            <w:lang w:val="es-ES"/>
                          </w:rPr>
                        </w:pPr>
                        <w:r w:rsidRPr="003221E9">
                          <w:rPr>
                            <w:i/>
                            <w:iCs/>
                            <w:color w:val="231F20"/>
                            <w:w w:val="90"/>
                            <w:sz w:val="13"/>
                            <w:lang w:val="es-ES"/>
                          </w:rPr>
                          <w:t>Fuente</w:t>
                        </w:r>
                        <w:r w:rsidRPr="00B965F9">
                          <w:rPr>
                            <w:color w:val="231F20"/>
                            <w:w w:val="90"/>
                            <w:sz w:val="13"/>
                            <w:lang w:val="es-ES"/>
                          </w:rPr>
                          <w:t xml:space="preserve">: </w:t>
                        </w:r>
                        <w:hyperlink r:id="rId31" w:history="1">
                          <w:r w:rsidRPr="003221E9">
                            <w:rPr>
                              <w:rStyle w:val="Hyperlink"/>
                              <w:w w:val="90"/>
                              <w:sz w:val="13"/>
                              <w:u w:val="none"/>
                              <w:lang w:val="es-ES"/>
                            </w:rPr>
                            <w:t>Observatorio de la Organización Internacional del Trabajo (OIT) sobre la COVID-19, 4ª edición, 27 de mayo de 2020</w:t>
                          </w:r>
                        </w:hyperlink>
                        <w:r w:rsidRPr="003221E9">
                          <w:rPr>
                            <w:rStyle w:val="Hyperlink"/>
                            <w:w w:val="90"/>
                            <w:sz w:val="13"/>
                            <w:u w:val="none"/>
                            <w:lang w:val="es-ES"/>
                          </w:rPr>
                          <w:t>.</w:t>
                        </w:r>
                      </w:p>
                    </w:txbxContent>
                  </v:textbox>
                </v:shape>
                <v:shape id="Text Box 143" o:spid="_x0000_s1072" type="#_x0000_t202" style="position:absolute;left:1837;top:-3216;width:2133;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427CA6" w:rsidRPr="00466CA0" w:rsidRDefault="00427CA6" w:rsidP="00466CA0">
                        <w:pPr>
                          <w:rPr>
                            <w:color w:val="231F20"/>
                            <w:sz w:val="14"/>
                            <w:szCs w:val="14"/>
                            <w:lang w:val="es-ES"/>
                          </w:rPr>
                        </w:pPr>
                        <w:r w:rsidRPr="00466CA0">
                          <w:rPr>
                            <w:color w:val="231F20"/>
                            <w:sz w:val="14"/>
                            <w:szCs w:val="14"/>
                            <w:lang w:val="es-ES"/>
                          </w:rPr>
                          <w:t>África</w:t>
                        </w:r>
                      </w:p>
                      <w:p w:rsidR="00427CA6" w:rsidRPr="00466CA0" w:rsidRDefault="00427CA6" w:rsidP="00B965F9">
                        <w:pPr>
                          <w:spacing w:before="320"/>
                          <w:rPr>
                            <w:color w:val="231F20"/>
                            <w:sz w:val="14"/>
                            <w:szCs w:val="14"/>
                            <w:lang w:val="es-ES"/>
                          </w:rPr>
                        </w:pPr>
                        <w:r w:rsidRPr="00466CA0">
                          <w:rPr>
                            <w:color w:val="231F20"/>
                            <w:sz w:val="14"/>
                            <w:szCs w:val="14"/>
                            <w:lang w:val="es-ES"/>
                          </w:rPr>
                          <w:t>América</w:t>
                        </w:r>
                      </w:p>
                      <w:p w:rsidR="00427CA6" w:rsidRPr="00466CA0" w:rsidRDefault="00427CA6" w:rsidP="00B965F9">
                        <w:pPr>
                          <w:spacing w:before="320"/>
                          <w:rPr>
                            <w:color w:val="231F20"/>
                            <w:sz w:val="14"/>
                            <w:szCs w:val="14"/>
                            <w:lang w:val="es-ES"/>
                          </w:rPr>
                        </w:pPr>
                        <w:r w:rsidRPr="00466CA0">
                          <w:rPr>
                            <w:color w:val="231F20"/>
                            <w:sz w:val="14"/>
                            <w:szCs w:val="14"/>
                            <w:lang w:val="es-ES"/>
                          </w:rPr>
                          <w:t>Estados árabes</w:t>
                        </w:r>
                      </w:p>
                      <w:p w:rsidR="00427CA6" w:rsidRPr="00466CA0" w:rsidRDefault="00427CA6" w:rsidP="00B965F9">
                        <w:pPr>
                          <w:spacing w:before="320"/>
                          <w:rPr>
                            <w:color w:val="231F20"/>
                            <w:sz w:val="14"/>
                            <w:szCs w:val="14"/>
                            <w:lang w:val="es-ES"/>
                          </w:rPr>
                        </w:pPr>
                        <w:r w:rsidRPr="00466CA0">
                          <w:rPr>
                            <w:color w:val="231F20"/>
                            <w:sz w:val="14"/>
                            <w:szCs w:val="14"/>
                            <w:lang w:val="es-ES"/>
                          </w:rPr>
                          <w:t>Asia y el Pacífico</w:t>
                        </w:r>
                      </w:p>
                      <w:p w:rsidR="00427CA6" w:rsidRPr="00466CA0" w:rsidRDefault="00427CA6" w:rsidP="00B965F9">
                        <w:pPr>
                          <w:spacing w:before="320"/>
                          <w:rPr>
                            <w:sz w:val="14"/>
                            <w:szCs w:val="14"/>
                          </w:rPr>
                        </w:pPr>
                        <w:r w:rsidRPr="00466CA0">
                          <w:rPr>
                            <w:color w:val="231F20"/>
                            <w:sz w:val="14"/>
                            <w:szCs w:val="14"/>
                          </w:rPr>
                          <w:t>Europa y Asia Central</w:t>
                        </w:r>
                      </w:p>
                    </w:txbxContent>
                  </v:textbox>
                </v:shape>
                <v:shape id="Text Box 140" o:spid="_x0000_s1073" type="#_x0000_t202" style="position:absolute;left:1837;top:-5637;width:242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427CA6" w:rsidRPr="00466CA0" w:rsidRDefault="00427CA6" w:rsidP="00466CA0">
                        <w:pPr>
                          <w:spacing w:line="207" w:lineRule="exact"/>
                          <w:rPr>
                            <w:color w:val="231F20"/>
                            <w:sz w:val="14"/>
                            <w:szCs w:val="14"/>
                            <w:lang w:val="es-ES"/>
                          </w:rPr>
                        </w:pPr>
                        <w:r w:rsidRPr="00466CA0">
                          <w:rPr>
                            <w:color w:val="231F20"/>
                            <w:sz w:val="14"/>
                            <w:szCs w:val="14"/>
                            <w:lang w:val="es-ES"/>
                          </w:rPr>
                          <w:t>Países de ingreso bajo</w:t>
                        </w:r>
                      </w:p>
                      <w:p w:rsidR="00427CA6" w:rsidRPr="00466CA0" w:rsidRDefault="00427CA6" w:rsidP="00466CA0">
                        <w:pPr>
                          <w:spacing w:before="320" w:line="207" w:lineRule="exact"/>
                          <w:rPr>
                            <w:color w:val="231F20"/>
                            <w:sz w:val="14"/>
                            <w:szCs w:val="14"/>
                            <w:lang w:val="es-ES"/>
                          </w:rPr>
                        </w:pPr>
                        <w:r w:rsidRPr="00466CA0">
                          <w:rPr>
                            <w:color w:val="231F20"/>
                            <w:sz w:val="14"/>
                            <w:szCs w:val="14"/>
                            <w:lang w:val="es-ES"/>
                          </w:rPr>
                          <w:t>Países de ingreso mediano bajo</w:t>
                        </w:r>
                      </w:p>
                      <w:p w:rsidR="00427CA6" w:rsidRPr="00466CA0" w:rsidRDefault="00427CA6" w:rsidP="00466CA0">
                        <w:pPr>
                          <w:spacing w:before="320" w:line="207" w:lineRule="exact"/>
                          <w:rPr>
                            <w:color w:val="231F20"/>
                            <w:sz w:val="14"/>
                            <w:szCs w:val="14"/>
                            <w:lang w:val="es-ES"/>
                          </w:rPr>
                        </w:pPr>
                        <w:r w:rsidRPr="00466CA0">
                          <w:rPr>
                            <w:color w:val="231F20"/>
                            <w:sz w:val="14"/>
                            <w:szCs w:val="14"/>
                            <w:lang w:val="es-ES"/>
                          </w:rPr>
                          <w:t>Países de ingreso mediano alto</w:t>
                        </w:r>
                      </w:p>
                      <w:p w:rsidR="00427CA6" w:rsidRPr="00466CA0" w:rsidRDefault="00427CA6" w:rsidP="00466CA0">
                        <w:pPr>
                          <w:spacing w:before="320" w:line="207" w:lineRule="exact"/>
                          <w:rPr>
                            <w:sz w:val="14"/>
                            <w:szCs w:val="14"/>
                            <w:lang w:val="es-ES"/>
                          </w:rPr>
                        </w:pPr>
                        <w:r w:rsidRPr="00466CA0">
                          <w:rPr>
                            <w:color w:val="231F20"/>
                            <w:sz w:val="14"/>
                            <w:szCs w:val="14"/>
                            <w:lang w:val="es-ES"/>
                          </w:rPr>
                          <w:t>Países de ingreso alto</w:t>
                        </w:r>
                      </w:p>
                    </w:txbxContent>
                  </v:textbox>
                </v:shape>
                <v:shape id="Text Box 137" o:spid="_x0000_s1074" type="#_x0000_t202" style="position:absolute;left:7514;top:-6803;width:1914;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427CA6" w:rsidRPr="005A04DC" w:rsidRDefault="00427CA6">
                        <w:pPr>
                          <w:rPr>
                            <w:sz w:val="18"/>
                            <w:szCs w:val="18"/>
                          </w:rPr>
                        </w:pPr>
                        <w:r w:rsidRPr="005A04DC">
                          <w:rPr>
                            <w:color w:val="231F20"/>
                            <w:w w:val="90"/>
                            <w:sz w:val="18"/>
                            <w:szCs w:val="18"/>
                          </w:rPr>
                          <w:t>2º trimestre de 2020</w:t>
                        </w:r>
                      </w:p>
                      <w:p w:rsidR="00427CA6" w:rsidRPr="005A04DC" w:rsidRDefault="00427CA6">
                        <w:pPr>
                          <w:spacing w:before="151"/>
                          <w:ind w:left="40"/>
                          <w:rPr>
                            <w:sz w:val="14"/>
                            <w:szCs w:val="14"/>
                          </w:rPr>
                        </w:pPr>
                        <w:r w:rsidRPr="005A04DC">
                          <w:rPr>
                            <w:color w:val="FFFFFF"/>
                            <w:w w:val="95"/>
                            <w:sz w:val="14"/>
                            <w:szCs w:val="14"/>
                          </w:rPr>
                          <w:t>10</w:t>
                        </w:r>
                        <w:r>
                          <w:rPr>
                            <w:color w:val="FFFFFF"/>
                            <w:w w:val="95"/>
                            <w:sz w:val="14"/>
                            <w:szCs w:val="14"/>
                          </w:rPr>
                          <w:t>,</w:t>
                        </w:r>
                        <w:r w:rsidRPr="005A04DC">
                          <w:rPr>
                            <w:color w:val="FFFFFF"/>
                            <w:w w:val="95"/>
                            <w:sz w:val="14"/>
                            <w:szCs w:val="14"/>
                          </w:rPr>
                          <w:t>7</w:t>
                        </w:r>
                        <w:r>
                          <w:rPr>
                            <w:color w:val="FFFFFF"/>
                            <w:w w:val="95"/>
                            <w:sz w:val="14"/>
                            <w:szCs w:val="14"/>
                          </w:rPr>
                          <w:t xml:space="preserve"> </w:t>
                        </w:r>
                        <w:r w:rsidRPr="005A04DC">
                          <w:rPr>
                            <w:color w:val="FFFFFF"/>
                            <w:w w:val="95"/>
                            <w:sz w:val="14"/>
                            <w:szCs w:val="14"/>
                          </w:rPr>
                          <w:t>%</w:t>
                        </w:r>
                      </w:p>
                    </w:txbxContent>
                  </v:textbox>
                </v:shape>
                <v:shape id="Text Box 136" o:spid="_x0000_s1075" type="#_x0000_t202" style="position:absolute;left:1837;top:-6442;width:57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427CA6" w:rsidRPr="00466CA0" w:rsidRDefault="00427CA6">
                        <w:pPr>
                          <w:rPr>
                            <w:sz w:val="14"/>
                            <w:szCs w:val="14"/>
                            <w:lang w:val="es-ES"/>
                          </w:rPr>
                        </w:pPr>
                        <w:r w:rsidRPr="00466CA0">
                          <w:rPr>
                            <w:color w:val="231F20"/>
                            <w:w w:val="90"/>
                            <w:sz w:val="14"/>
                            <w:szCs w:val="14"/>
                            <w:lang w:val="es-ES"/>
                          </w:rPr>
                          <w:t>Mundo</w:t>
                        </w:r>
                      </w:p>
                    </w:txbxContent>
                  </v:textbox>
                </v:shape>
                <v:shape id="Text Box 135" o:spid="_x0000_s1076" type="#_x0000_t202" style="position:absolute;left:2554;top:-7539;width:7371;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427CA6" w:rsidRPr="005A04DC" w:rsidRDefault="00427CA6" w:rsidP="005A04DC">
                        <w:pPr>
                          <w:spacing w:line="276" w:lineRule="auto"/>
                          <w:jc w:val="center"/>
                          <w:rPr>
                            <w:b/>
                            <w:color w:val="231F20"/>
                            <w:w w:val="80"/>
                            <w:sz w:val="18"/>
                            <w:lang w:val="es-ES"/>
                          </w:rPr>
                        </w:pPr>
                        <w:r w:rsidRPr="005A04DC">
                          <w:rPr>
                            <w:b/>
                            <w:color w:val="231F20"/>
                            <w:w w:val="80"/>
                            <w:sz w:val="18"/>
                            <w:lang w:val="es-ES"/>
                          </w:rPr>
                          <w:t xml:space="preserve">Reducción porcentual estimada del total de horas de trabajo en comparación </w:t>
                        </w:r>
                        <w:r>
                          <w:rPr>
                            <w:b/>
                            <w:color w:val="231F20"/>
                            <w:w w:val="80"/>
                            <w:sz w:val="18"/>
                            <w:lang w:val="es-ES"/>
                          </w:rPr>
                          <w:br/>
                        </w:r>
                        <w:r w:rsidRPr="005A04DC">
                          <w:rPr>
                            <w:b/>
                            <w:color w:val="231F20"/>
                            <w:w w:val="80"/>
                            <w:sz w:val="18"/>
                            <w:lang w:val="es-ES"/>
                          </w:rPr>
                          <w:t>con la base de referencia anterior a la crisis</w:t>
                        </w:r>
                      </w:p>
                      <w:p w:rsidR="00427CA6" w:rsidRPr="005A04DC" w:rsidRDefault="00427CA6" w:rsidP="005A04DC">
                        <w:pPr>
                          <w:spacing w:line="276" w:lineRule="auto"/>
                          <w:jc w:val="center"/>
                          <w:rPr>
                            <w:b/>
                            <w:sz w:val="18"/>
                            <w:lang w:val="es-ES"/>
                          </w:rPr>
                        </w:pPr>
                        <w:r w:rsidRPr="005A04DC">
                          <w:rPr>
                            <w:b/>
                            <w:color w:val="231F20"/>
                            <w:w w:val="80"/>
                            <w:sz w:val="18"/>
                            <w:lang w:val="es-ES"/>
                          </w:rPr>
                          <w:t>(4º trimestre de 2019, datos desestacionalizados)</w:t>
                        </w:r>
                      </w:p>
                      <w:p w:rsidR="00427CA6" w:rsidRDefault="00427CA6" w:rsidP="005A04DC">
                        <w:pPr>
                          <w:spacing w:before="176"/>
                          <w:jc w:val="center"/>
                          <w:rPr>
                            <w:sz w:val="18"/>
                          </w:rPr>
                        </w:pPr>
                        <w:r>
                          <w:rPr>
                            <w:color w:val="231F20"/>
                            <w:sz w:val="18"/>
                          </w:rPr>
                          <w:t>1st quarter 2020</w:t>
                        </w:r>
                      </w:p>
                    </w:txbxContent>
                  </v:textbox>
                </v:shape>
                <v:shape id="Text Box 134" o:spid="_x0000_s1077" type="#_x0000_t202" style="position:absolute;left:1612;top:-8513;width:900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" fillcolor="#9d9fa2" stroked="f">
                  <v:textbox inset="0,0,0,0">
                    <w:txbxContent>
                      <w:p w:rsidR="00427CA6" w:rsidRPr="00BE504F" w:rsidRDefault="00427CA6" w:rsidP="00BE504F">
                        <w:pPr>
                          <w:spacing w:before="184" w:line="271" w:lineRule="auto"/>
                          <w:ind w:left="720" w:right="720"/>
                          <w:jc w:val="center"/>
                          <w:rPr>
                            <w:b/>
                            <w:sz w:val="25"/>
                            <w:lang w:val="es-ES"/>
                          </w:rPr>
                        </w:pPr>
                        <w:r>
                          <w:rPr>
                            <w:b/>
                            <w:color w:val="FFFFFF"/>
                            <w:w w:val="85"/>
                            <w:sz w:val="25"/>
                            <w:lang w:val="es-ES"/>
                          </w:rPr>
                          <w:t>FIGURA</w:t>
                        </w:r>
                        <w:r w:rsidRPr="00BE504F">
                          <w:rPr>
                            <w:b/>
                            <w:color w:val="FFFFFF"/>
                            <w:w w:val="85"/>
                            <w:sz w:val="25"/>
                            <w:lang w:val="es-ES"/>
                          </w:rPr>
                          <w:t xml:space="preserve"> 3. LA REDUCCIÓN DE LAS HORAS DE TRABAJO </w:t>
                        </w:r>
                        <w:r>
                          <w:rPr>
                            <w:b/>
                            <w:color w:val="FFFFFF"/>
                            <w:w w:val="85"/>
                            <w:sz w:val="25"/>
                            <w:lang w:val="es-ES"/>
                          </w:rPr>
                          <w:br/>
                        </w:r>
                        <w:r w:rsidRPr="00BE504F">
                          <w:rPr>
                            <w:b/>
                            <w:color w:val="FFFFFF"/>
                            <w:w w:val="85"/>
                            <w:sz w:val="25"/>
                            <w:lang w:val="es-ES"/>
                          </w:rPr>
                          <w:t>EN LOS DOS PRIMEROS TRIMESTRES DE 2020 ES GRAVE</w:t>
                        </w:r>
                      </w:p>
                    </w:txbxContent>
                  </v:textbox>
                </v:shape>
                <v:shape id="Text Box 133" o:spid="_x0000_s1078" type="#_x0000_t202" style="position:absolute;left:4456;top:-6537;width:1102;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" fillcolor="#009edb" stroked="f">
                  <v:textbox inset="0,0,0,0">
                    <w:txbxContent>
                      <w:p w:rsidR="00427CA6" w:rsidRPr="005A04DC" w:rsidRDefault="00427CA6">
                        <w:pPr>
                          <w:spacing w:before="95"/>
                          <w:ind w:left="25"/>
                          <w:rPr>
                            <w:sz w:val="14"/>
                            <w:szCs w:val="14"/>
                          </w:rPr>
                        </w:pPr>
                        <w:r w:rsidRPr="005A04DC">
                          <w:rPr>
                            <w:color w:val="FFFFFF"/>
                            <w:w w:val="95"/>
                            <w:sz w:val="14"/>
                            <w:szCs w:val="14"/>
                          </w:rPr>
                          <w:t>4,8 %</w:t>
                        </w:r>
                      </w:p>
                    </w:txbxContent>
                  </v:textbox>
                </v:shape>
                <v:shape id="Text Box 137" o:spid="_x0000_s1079" type="#_x0000_t202" style="position:absolute;left:4425;top:-6803;width:1867;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rsidR="00427CA6" w:rsidRDefault="00427CA6" w:rsidP="005A04DC">
                        <w:pPr>
                          <w:ind w:left="43"/>
                          <w:rPr>
                            <w:sz w:val="18"/>
                          </w:rPr>
                        </w:pPr>
                        <w:r w:rsidRPr="005A04DC">
                          <w:rPr>
                            <w:color w:val="231F20"/>
                            <w:w w:val="90"/>
                            <w:sz w:val="18"/>
                          </w:rPr>
                          <w:t>1</w:t>
                        </w:r>
                        <w:r w:rsidRPr="005A04DC">
                          <w:rPr>
                            <w:color w:val="231F20"/>
                            <w:w w:val="90"/>
                            <w:sz w:val="18"/>
                            <w:vertAlign w:val="superscript"/>
                          </w:rPr>
                          <w:t>er</w:t>
                        </w:r>
                        <w:r w:rsidRPr="005A04DC">
                          <w:rPr>
                            <w:color w:val="231F20"/>
                            <w:w w:val="90"/>
                            <w:sz w:val="18"/>
                          </w:rPr>
                          <w:t xml:space="preserve"> trimestre de 2020</w:t>
                        </w:r>
                      </w:p>
                    </w:txbxContent>
                  </v:textbox>
                </v:shape>
                <v:shape id="Text Box 141" o:spid="_x0000_s1080" type="#_x0000_t202" style="position:absolute;left:4456;top:-3612;width:187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rsidR="00427CA6" w:rsidRDefault="00427CA6">
                        <w:pPr>
                          <w:rPr>
                            <w:sz w:val="18"/>
                          </w:rPr>
                        </w:pPr>
                        <w:r w:rsidRPr="00466CA0">
                          <w:rPr>
                            <w:color w:val="231F20"/>
                            <w:w w:val="90"/>
                            <w:sz w:val="18"/>
                          </w:rPr>
                          <w:t>1</w:t>
                        </w:r>
                        <w:r w:rsidRPr="003B1536">
                          <w:rPr>
                            <w:color w:val="231F20"/>
                            <w:w w:val="90"/>
                            <w:sz w:val="18"/>
                            <w:vertAlign w:val="superscript"/>
                          </w:rPr>
                          <w:t>er</w:t>
                        </w:r>
                        <w:r w:rsidRPr="00466CA0">
                          <w:rPr>
                            <w:color w:val="231F20"/>
                            <w:w w:val="90"/>
                            <w:sz w:val="18"/>
                          </w:rPr>
                          <w:t xml:space="preserve"> trimestre de 2020</w:t>
                        </w:r>
                      </w:p>
                    </w:txbxContent>
                  </v:textbox>
                </v:shape>
                <v:shape id="Text Box 142" o:spid="_x0000_s1081" type="#_x0000_t202" style="position:absolute;left:7514;top:-3610;width:216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427CA6" w:rsidRDefault="00427CA6">
                        <w:pPr>
                          <w:rPr>
                            <w:sz w:val="18"/>
                          </w:rPr>
                        </w:pPr>
                        <w:r>
                          <w:rPr>
                            <w:color w:val="231F20"/>
                            <w:w w:val="90"/>
                            <w:sz w:val="18"/>
                          </w:rPr>
                          <w:t>2º trimestre de</w:t>
                        </w:r>
                        <w:r>
                          <w:rPr>
                            <w:color w:val="231F20"/>
                            <w:spacing w:val="-23"/>
                            <w:w w:val="90"/>
                            <w:sz w:val="18"/>
                          </w:rPr>
                          <w:t xml:space="preserve"> </w:t>
                        </w:r>
                        <w:r>
                          <w:rPr>
                            <w:color w:val="231F20"/>
                            <w:w w:val="90"/>
                            <w:sz w:val="18"/>
                          </w:rPr>
                          <w:t>2020</w:t>
                        </w:r>
                      </w:p>
                    </w:txbxContent>
                  </v:textbox>
                </v:shape>
                <w10:wrap anchorx="page"/>
              </v:group>
            </w:pict>
          </mc:Fallback>
        </mc:AlternateContent>
      </w:r>
    </w:p>
    <w:p w14:paraId="146EA9D8" w14:textId="77777777" w:rsidR="0087665A" w:rsidRPr="001F7596" w:rsidRDefault="0087665A">
      <w:pPr>
        <w:pStyle w:val="BodyText"/>
        <w:rPr>
          <w:sz w:val="20"/>
          <w:lang w:val="es-CO"/>
        </w:rPr>
      </w:pPr>
    </w:p>
    <w:p w14:paraId="74768148" w14:textId="77777777" w:rsidR="0087665A" w:rsidRPr="001F7596" w:rsidRDefault="0087665A">
      <w:pPr>
        <w:pStyle w:val="BodyText"/>
        <w:rPr>
          <w:sz w:val="20"/>
          <w:lang w:val="es-CO"/>
        </w:rPr>
      </w:pPr>
    </w:p>
    <w:p w14:paraId="014AA1BE" w14:textId="77777777" w:rsidR="0087665A" w:rsidRPr="001F7596" w:rsidRDefault="0087665A">
      <w:pPr>
        <w:pStyle w:val="BodyText"/>
        <w:rPr>
          <w:sz w:val="20"/>
          <w:lang w:val="es-CO"/>
        </w:rPr>
      </w:pPr>
    </w:p>
    <w:p w14:paraId="272BAFCC" w14:textId="77777777" w:rsidR="0087665A" w:rsidRPr="001F7596" w:rsidRDefault="0087665A">
      <w:pPr>
        <w:pStyle w:val="BodyText"/>
        <w:rPr>
          <w:sz w:val="20"/>
          <w:lang w:val="es-CO"/>
        </w:rPr>
      </w:pPr>
    </w:p>
    <w:p w14:paraId="5203DA4F" w14:textId="77777777" w:rsidR="0087665A" w:rsidRPr="001F7596" w:rsidRDefault="0087665A">
      <w:pPr>
        <w:pStyle w:val="BodyText"/>
        <w:rPr>
          <w:sz w:val="20"/>
          <w:lang w:val="es-CO"/>
        </w:rPr>
      </w:pPr>
    </w:p>
    <w:p w14:paraId="78DAECB0" w14:textId="77777777" w:rsidR="0087665A" w:rsidRPr="001F7596" w:rsidRDefault="0087665A">
      <w:pPr>
        <w:pStyle w:val="BodyText"/>
        <w:rPr>
          <w:sz w:val="20"/>
          <w:lang w:val="es-CO"/>
        </w:rPr>
      </w:pPr>
    </w:p>
    <w:p w14:paraId="01B71853" w14:textId="77777777" w:rsidR="0087665A" w:rsidRPr="001F7596" w:rsidRDefault="0087665A">
      <w:pPr>
        <w:pStyle w:val="BodyText"/>
        <w:rPr>
          <w:sz w:val="20"/>
          <w:lang w:val="es-CO"/>
        </w:rPr>
      </w:pPr>
    </w:p>
    <w:p w14:paraId="682CC958" w14:textId="77777777" w:rsidR="0087665A" w:rsidRPr="001F7596" w:rsidRDefault="0087665A">
      <w:pPr>
        <w:pStyle w:val="BodyText"/>
        <w:rPr>
          <w:sz w:val="20"/>
          <w:lang w:val="es-CO"/>
        </w:rPr>
      </w:pPr>
    </w:p>
    <w:p w14:paraId="193520B8" w14:textId="77777777" w:rsidR="0087665A" w:rsidRPr="001F7596" w:rsidRDefault="0087665A">
      <w:pPr>
        <w:pStyle w:val="BodyText"/>
        <w:rPr>
          <w:sz w:val="20"/>
          <w:lang w:val="es-CO"/>
        </w:rPr>
      </w:pPr>
    </w:p>
    <w:p w14:paraId="263504F8" w14:textId="77777777" w:rsidR="0087665A" w:rsidRPr="001F7596" w:rsidRDefault="0087665A">
      <w:pPr>
        <w:pStyle w:val="BodyText"/>
        <w:rPr>
          <w:sz w:val="20"/>
          <w:lang w:val="es-CO"/>
        </w:rPr>
      </w:pPr>
    </w:p>
    <w:p w14:paraId="5B0C5491" w14:textId="77777777" w:rsidR="0087665A" w:rsidRPr="001F7596" w:rsidRDefault="0087665A">
      <w:pPr>
        <w:pStyle w:val="BodyText"/>
        <w:rPr>
          <w:sz w:val="20"/>
          <w:lang w:val="es-CO"/>
        </w:rPr>
      </w:pPr>
    </w:p>
    <w:p w14:paraId="03151A8B" w14:textId="77777777" w:rsidR="0087665A" w:rsidRPr="001F7596" w:rsidRDefault="0087665A">
      <w:pPr>
        <w:pStyle w:val="BodyText"/>
        <w:spacing w:before="3"/>
        <w:rPr>
          <w:sz w:val="11"/>
          <w:lang w:val="es-CO"/>
        </w:rPr>
      </w:pPr>
    </w:p>
    <w:tbl>
      <w:tblPr>
        <w:tblW w:w="0" w:type="auto"/>
        <w:tblInd w:w="3824" w:type="dxa"/>
        <w:tblLayout w:type="fixed"/>
        <w:tblCellMar>
          <w:left w:w="0" w:type="dxa"/>
          <w:right w:w="0" w:type="dxa"/>
        </w:tblCellMar>
        <w:tblLook w:val="01E0" w:firstRow="1" w:lastRow="1" w:firstColumn="1" w:lastColumn="1" w:noHBand="0" w:noVBand="0"/>
      </w:tblPr>
      <w:tblGrid>
        <w:gridCol w:w="468"/>
        <w:gridCol w:w="83"/>
        <w:gridCol w:w="1473"/>
        <w:gridCol w:w="976"/>
        <w:gridCol w:w="2006"/>
        <w:gridCol w:w="260"/>
        <w:gridCol w:w="332"/>
        <w:gridCol w:w="188"/>
        <w:gridCol w:w="217"/>
      </w:tblGrid>
      <w:tr w:rsidR="0087665A" w14:paraId="44D6A21E" w14:textId="77777777">
        <w:trPr>
          <w:trHeight w:val="387"/>
        </w:trPr>
        <w:tc>
          <w:tcPr>
            <w:tcW w:w="468" w:type="dxa"/>
            <w:tcBorders>
              <w:bottom w:val="single" w:sz="48" w:space="0" w:color="FFFFFF"/>
            </w:tcBorders>
            <w:shd w:val="clear" w:color="auto" w:fill="009EDB"/>
          </w:tcPr>
          <w:p w14:paraId="5BA7EE22" w14:textId="77777777" w:rsidR="0087665A" w:rsidRPr="005A04DC" w:rsidRDefault="001B582A">
            <w:pPr>
              <w:pStyle w:val="TableParagraph"/>
              <w:spacing w:before="95"/>
              <w:ind w:left="25"/>
              <w:rPr>
                <w:sz w:val="14"/>
                <w:szCs w:val="14"/>
              </w:rPr>
            </w:pPr>
            <w:r w:rsidRPr="005A04DC">
              <w:rPr>
                <w:color w:val="FFFFFF"/>
                <w:w w:val="95"/>
                <w:sz w:val="14"/>
                <w:szCs w:val="14"/>
              </w:rPr>
              <w:t>1</w:t>
            </w:r>
            <w:r w:rsidR="005A04DC" w:rsidRPr="005A04DC">
              <w:rPr>
                <w:color w:val="FFFFFF"/>
                <w:w w:val="95"/>
                <w:sz w:val="14"/>
                <w:szCs w:val="14"/>
              </w:rPr>
              <w:t>,</w:t>
            </w:r>
            <w:r w:rsidRPr="005A04DC">
              <w:rPr>
                <w:color w:val="FFFFFF"/>
                <w:w w:val="95"/>
                <w:sz w:val="14"/>
                <w:szCs w:val="14"/>
              </w:rPr>
              <w:t>7</w:t>
            </w:r>
            <w:r w:rsidR="005A04DC">
              <w:rPr>
                <w:color w:val="FFFFFF"/>
                <w:w w:val="95"/>
                <w:sz w:val="14"/>
                <w:szCs w:val="14"/>
              </w:rPr>
              <w:t xml:space="preserve"> </w:t>
            </w:r>
            <w:r w:rsidRPr="005A04DC">
              <w:rPr>
                <w:color w:val="FFFFFF"/>
                <w:w w:val="95"/>
                <w:sz w:val="14"/>
                <w:szCs w:val="14"/>
              </w:rPr>
              <w:t>%</w:t>
            </w:r>
          </w:p>
        </w:tc>
        <w:tc>
          <w:tcPr>
            <w:tcW w:w="2532" w:type="dxa"/>
            <w:gridSpan w:val="3"/>
            <w:tcBorders>
              <w:bottom w:val="single" w:sz="48" w:space="0" w:color="FFFFFF"/>
              <w:right w:val="single" w:sz="48" w:space="0" w:color="FFFFFF"/>
            </w:tcBorders>
            <w:shd w:val="clear" w:color="auto" w:fill="FFFFFF"/>
          </w:tcPr>
          <w:p w14:paraId="54676B90" w14:textId="77777777" w:rsidR="0087665A" w:rsidRDefault="0087665A">
            <w:pPr>
              <w:pStyle w:val="TableParagraph"/>
              <w:rPr>
                <w:rFonts w:ascii="DejaVu Serif"/>
                <w:sz w:val="18"/>
              </w:rPr>
            </w:pPr>
          </w:p>
        </w:tc>
        <w:tc>
          <w:tcPr>
            <w:tcW w:w="2006" w:type="dxa"/>
            <w:tcBorders>
              <w:left w:val="single" w:sz="48" w:space="0" w:color="FFFFFF"/>
              <w:bottom w:val="single" w:sz="48" w:space="0" w:color="FFFFFF"/>
            </w:tcBorders>
            <w:shd w:val="clear" w:color="auto" w:fill="F37042"/>
          </w:tcPr>
          <w:p w14:paraId="1E9662A9" w14:textId="77777777" w:rsidR="0087665A" w:rsidRPr="005A04DC" w:rsidRDefault="001B582A">
            <w:pPr>
              <w:pStyle w:val="TableParagraph"/>
              <w:spacing w:before="95"/>
              <w:ind w:left="37"/>
              <w:rPr>
                <w:sz w:val="14"/>
                <w:szCs w:val="14"/>
              </w:rPr>
            </w:pPr>
            <w:r w:rsidRPr="005A04DC">
              <w:rPr>
                <w:color w:val="FFFFFF"/>
                <w:w w:val="95"/>
                <w:sz w:val="14"/>
                <w:szCs w:val="14"/>
              </w:rPr>
              <w:t>8</w:t>
            </w:r>
            <w:r w:rsidR="005A04DC">
              <w:rPr>
                <w:color w:val="FFFFFF"/>
                <w:w w:val="95"/>
                <w:sz w:val="14"/>
                <w:szCs w:val="14"/>
              </w:rPr>
              <w:t>,</w:t>
            </w:r>
            <w:r w:rsidRPr="005A04DC">
              <w:rPr>
                <w:color w:val="FFFFFF"/>
                <w:w w:val="95"/>
                <w:sz w:val="14"/>
                <w:szCs w:val="14"/>
              </w:rPr>
              <w:t>8</w:t>
            </w:r>
            <w:r w:rsidR="005A04DC">
              <w:rPr>
                <w:color w:val="FFFFFF"/>
                <w:w w:val="95"/>
                <w:sz w:val="14"/>
                <w:szCs w:val="14"/>
              </w:rPr>
              <w:t xml:space="preserve"> </w:t>
            </w:r>
            <w:r w:rsidRPr="005A04DC">
              <w:rPr>
                <w:color w:val="FFFFFF"/>
                <w:w w:val="95"/>
                <w:sz w:val="14"/>
                <w:szCs w:val="14"/>
              </w:rPr>
              <w:t>%</w:t>
            </w:r>
          </w:p>
        </w:tc>
        <w:tc>
          <w:tcPr>
            <w:tcW w:w="997" w:type="dxa"/>
            <w:gridSpan w:val="4"/>
            <w:tcBorders>
              <w:bottom w:val="single" w:sz="48" w:space="0" w:color="FFFFFF"/>
            </w:tcBorders>
            <w:shd w:val="clear" w:color="auto" w:fill="FFFFFF"/>
          </w:tcPr>
          <w:p w14:paraId="0A539DBA" w14:textId="77777777" w:rsidR="0087665A" w:rsidRDefault="0087665A">
            <w:pPr>
              <w:pStyle w:val="TableParagraph"/>
              <w:rPr>
                <w:rFonts w:ascii="DejaVu Serif"/>
                <w:sz w:val="18"/>
              </w:rPr>
            </w:pPr>
          </w:p>
        </w:tc>
      </w:tr>
      <w:tr w:rsidR="0087665A" w14:paraId="13B33B52" w14:textId="77777777">
        <w:trPr>
          <w:trHeight w:val="386"/>
        </w:trPr>
        <w:tc>
          <w:tcPr>
            <w:tcW w:w="468" w:type="dxa"/>
            <w:tcBorders>
              <w:top w:val="single" w:sz="48" w:space="0" w:color="FFFFFF"/>
              <w:bottom w:val="single" w:sz="48" w:space="0" w:color="FFFFFF"/>
            </w:tcBorders>
            <w:shd w:val="clear" w:color="auto" w:fill="009EDB"/>
          </w:tcPr>
          <w:p w14:paraId="79161F8D" w14:textId="77777777" w:rsidR="0087665A" w:rsidRPr="005A04DC" w:rsidRDefault="001B582A">
            <w:pPr>
              <w:pStyle w:val="TableParagraph"/>
              <w:spacing w:before="93"/>
              <w:ind w:left="25"/>
              <w:rPr>
                <w:sz w:val="14"/>
                <w:szCs w:val="14"/>
              </w:rPr>
            </w:pPr>
            <w:r w:rsidRPr="005A04DC">
              <w:rPr>
                <w:color w:val="FFFFFF"/>
                <w:w w:val="95"/>
                <w:sz w:val="14"/>
                <w:szCs w:val="14"/>
              </w:rPr>
              <w:t>1</w:t>
            </w:r>
            <w:r w:rsidR="005A04DC">
              <w:rPr>
                <w:color w:val="FFFFFF"/>
                <w:w w:val="95"/>
                <w:sz w:val="14"/>
                <w:szCs w:val="14"/>
              </w:rPr>
              <w:t>,</w:t>
            </w:r>
            <w:r w:rsidRPr="005A04DC">
              <w:rPr>
                <w:color w:val="FFFFFF"/>
                <w:w w:val="95"/>
                <w:sz w:val="14"/>
                <w:szCs w:val="14"/>
              </w:rPr>
              <w:t>9</w:t>
            </w:r>
            <w:r w:rsidR="005A04DC">
              <w:rPr>
                <w:color w:val="FFFFFF"/>
                <w:w w:val="95"/>
                <w:sz w:val="14"/>
                <w:szCs w:val="14"/>
              </w:rPr>
              <w:t xml:space="preserve"> </w:t>
            </w:r>
            <w:r w:rsidRPr="005A04DC">
              <w:rPr>
                <w:color w:val="FFFFFF"/>
                <w:w w:val="95"/>
                <w:sz w:val="14"/>
                <w:szCs w:val="14"/>
              </w:rPr>
              <w:t>%</w:t>
            </w:r>
          </w:p>
        </w:tc>
        <w:tc>
          <w:tcPr>
            <w:tcW w:w="2532" w:type="dxa"/>
            <w:gridSpan w:val="3"/>
            <w:tcBorders>
              <w:top w:val="single" w:sz="48" w:space="0" w:color="FFFFFF"/>
              <w:bottom w:val="single" w:sz="48" w:space="0" w:color="FFFFFF"/>
              <w:right w:val="single" w:sz="48" w:space="0" w:color="FFFFFF"/>
            </w:tcBorders>
            <w:shd w:val="clear" w:color="auto" w:fill="FFFFFF"/>
          </w:tcPr>
          <w:p w14:paraId="60C56F70" w14:textId="77777777" w:rsidR="0087665A" w:rsidRDefault="0087665A">
            <w:pPr>
              <w:pStyle w:val="TableParagraph"/>
              <w:rPr>
                <w:rFonts w:ascii="DejaVu Serif"/>
                <w:sz w:val="18"/>
              </w:rPr>
            </w:pPr>
          </w:p>
        </w:tc>
        <w:tc>
          <w:tcPr>
            <w:tcW w:w="2598" w:type="dxa"/>
            <w:gridSpan w:val="3"/>
            <w:tcBorders>
              <w:top w:val="single" w:sz="48" w:space="0" w:color="FFFFFF"/>
              <w:left w:val="single" w:sz="48" w:space="0" w:color="FFFFFF"/>
              <w:bottom w:val="single" w:sz="48" w:space="0" w:color="FFFFFF"/>
            </w:tcBorders>
            <w:shd w:val="clear" w:color="auto" w:fill="F37042"/>
          </w:tcPr>
          <w:p w14:paraId="11510869" w14:textId="77777777" w:rsidR="0087665A" w:rsidRPr="005A04DC" w:rsidRDefault="001B582A">
            <w:pPr>
              <w:pStyle w:val="TableParagraph"/>
              <w:spacing w:before="93"/>
              <w:ind w:left="37"/>
              <w:rPr>
                <w:sz w:val="14"/>
                <w:szCs w:val="14"/>
              </w:rPr>
            </w:pPr>
            <w:r w:rsidRPr="005A04DC">
              <w:rPr>
                <w:color w:val="FFFFFF"/>
                <w:w w:val="95"/>
                <w:sz w:val="14"/>
                <w:szCs w:val="14"/>
              </w:rPr>
              <w:t>11</w:t>
            </w:r>
            <w:r w:rsidR="005A04DC">
              <w:rPr>
                <w:color w:val="FFFFFF"/>
                <w:w w:val="95"/>
                <w:sz w:val="14"/>
                <w:szCs w:val="14"/>
              </w:rPr>
              <w:t>,</w:t>
            </w:r>
            <w:r w:rsidRPr="005A04DC">
              <w:rPr>
                <w:color w:val="FFFFFF"/>
                <w:w w:val="95"/>
                <w:sz w:val="14"/>
                <w:szCs w:val="14"/>
              </w:rPr>
              <w:t>4</w:t>
            </w:r>
            <w:r w:rsidR="005A04DC">
              <w:rPr>
                <w:color w:val="FFFFFF"/>
                <w:w w:val="95"/>
                <w:sz w:val="14"/>
                <w:szCs w:val="14"/>
              </w:rPr>
              <w:t xml:space="preserve"> </w:t>
            </w:r>
            <w:r w:rsidRPr="005A04DC">
              <w:rPr>
                <w:color w:val="FFFFFF"/>
                <w:w w:val="95"/>
                <w:sz w:val="14"/>
                <w:szCs w:val="14"/>
              </w:rPr>
              <w:t>%</w:t>
            </w:r>
          </w:p>
        </w:tc>
        <w:tc>
          <w:tcPr>
            <w:tcW w:w="405" w:type="dxa"/>
            <w:gridSpan w:val="2"/>
            <w:tcBorders>
              <w:top w:val="single" w:sz="48" w:space="0" w:color="FFFFFF"/>
              <w:bottom w:val="single" w:sz="48" w:space="0" w:color="FFFFFF"/>
            </w:tcBorders>
            <w:shd w:val="clear" w:color="auto" w:fill="FFFFFF"/>
          </w:tcPr>
          <w:p w14:paraId="6CBC6D1F" w14:textId="77777777" w:rsidR="0087665A" w:rsidRDefault="0087665A">
            <w:pPr>
              <w:pStyle w:val="TableParagraph"/>
              <w:rPr>
                <w:rFonts w:ascii="DejaVu Serif"/>
                <w:sz w:val="18"/>
              </w:rPr>
            </w:pPr>
          </w:p>
        </w:tc>
      </w:tr>
      <w:tr w:rsidR="0087665A" w14:paraId="0DEAEA58" w14:textId="77777777">
        <w:trPr>
          <w:trHeight w:val="386"/>
        </w:trPr>
        <w:tc>
          <w:tcPr>
            <w:tcW w:w="2024" w:type="dxa"/>
            <w:gridSpan w:val="3"/>
            <w:tcBorders>
              <w:top w:val="single" w:sz="48" w:space="0" w:color="FFFFFF"/>
              <w:bottom w:val="single" w:sz="48" w:space="0" w:color="FFFFFF"/>
            </w:tcBorders>
            <w:shd w:val="clear" w:color="auto" w:fill="009EDB"/>
          </w:tcPr>
          <w:p w14:paraId="5DF77268" w14:textId="77777777" w:rsidR="0087665A" w:rsidRPr="005A04DC" w:rsidRDefault="001B582A">
            <w:pPr>
              <w:pStyle w:val="TableParagraph"/>
              <w:spacing w:before="93"/>
              <w:ind w:left="25"/>
              <w:rPr>
                <w:sz w:val="14"/>
                <w:szCs w:val="14"/>
              </w:rPr>
            </w:pPr>
            <w:r w:rsidRPr="005A04DC">
              <w:rPr>
                <w:color w:val="FFFFFF"/>
                <w:w w:val="95"/>
                <w:sz w:val="14"/>
                <w:szCs w:val="14"/>
              </w:rPr>
              <w:t>8</w:t>
            </w:r>
            <w:r w:rsidR="005A04DC">
              <w:rPr>
                <w:color w:val="FFFFFF"/>
                <w:w w:val="95"/>
                <w:sz w:val="14"/>
                <w:szCs w:val="14"/>
              </w:rPr>
              <w:t>,</w:t>
            </w:r>
            <w:r w:rsidRPr="005A04DC">
              <w:rPr>
                <w:color w:val="FFFFFF"/>
                <w:w w:val="95"/>
                <w:sz w:val="14"/>
                <w:szCs w:val="14"/>
              </w:rPr>
              <w:t>8</w:t>
            </w:r>
            <w:r w:rsidR="005A04DC">
              <w:rPr>
                <w:color w:val="FFFFFF"/>
                <w:w w:val="95"/>
                <w:sz w:val="14"/>
                <w:szCs w:val="14"/>
              </w:rPr>
              <w:t xml:space="preserve"> </w:t>
            </w:r>
            <w:r w:rsidRPr="005A04DC">
              <w:rPr>
                <w:color w:val="FFFFFF"/>
                <w:w w:val="95"/>
                <w:sz w:val="14"/>
                <w:szCs w:val="14"/>
              </w:rPr>
              <w:t>%</w:t>
            </w:r>
          </w:p>
        </w:tc>
        <w:tc>
          <w:tcPr>
            <w:tcW w:w="976" w:type="dxa"/>
            <w:tcBorders>
              <w:top w:val="single" w:sz="48" w:space="0" w:color="FFFFFF"/>
              <w:bottom w:val="single" w:sz="48" w:space="0" w:color="FFFFFF"/>
              <w:right w:val="single" w:sz="48" w:space="0" w:color="FFFFFF"/>
            </w:tcBorders>
            <w:shd w:val="clear" w:color="auto" w:fill="FFFFFF"/>
          </w:tcPr>
          <w:p w14:paraId="78ECF3C4" w14:textId="77777777" w:rsidR="0087665A" w:rsidRDefault="0087665A">
            <w:pPr>
              <w:pStyle w:val="TableParagraph"/>
              <w:rPr>
                <w:rFonts w:ascii="DejaVu Serif"/>
                <w:sz w:val="18"/>
              </w:rPr>
            </w:pPr>
          </w:p>
        </w:tc>
        <w:tc>
          <w:tcPr>
            <w:tcW w:w="2266" w:type="dxa"/>
            <w:gridSpan w:val="2"/>
            <w:tcBorders>
              <w:top w:val="single" w:sz="48" w:space="0" w:color="FFFFFF"/>
              <w:left w:val="single" w:sz="48" w:space="0" w:color="FFFFFF"/>
              <w:bottom w:val="single" w:sz="48" w:space="0" w:color="FFFFFF"/>
            </w:tcBorders>
            <w:shd w:val="clear" w:color="auto" w:fill="F37042"/>
          </w:tcPr>
          <w:p w14:paraId="3550AD4D" w14:textId="77777777" w:rsidR="0087665A" w:rsidRPr="005A04DC" w:rsidRDefault="001B582A">
            <w:pPr>
              <w:pStyle w:val="TableParagraph"/>
              <w:spacing w:before="93"/>
              <w:ind w:left="37"/>
              <w:rPr>
                <w:sz w:val="14"/>
                <w:szCs w:val="14"/>
              </w:rPr>
            </w:pPr>
            <w:r w:rsidRPr="005A04DC">
              <w:rPr>
                <w:color w:val="FFFFFF"/>
                <w:w w:val="95"/>
                <w:sz w:val="14"/>
                <w:szCs w:val="14"/>
              </w:rPr>
              <w:t>9</w:t>
            </w:r>
            <w:r w:rsidR="005A04DC">
              <w:rPr>
                <w:color w:val="FFFFFF"/>
                <w:w w:val="95"/>
                <w:sz w:val="14"/>
                <w:szCs w:val="14"/>
              </w:rPr>
              <w:t>,</w:t>
            </w:r>
            <w:r w:rsidRPr="005A04DC">
              <w:rPr>
                <w:color w:val="FFFFFF"/>
                <w:w w:val="95"/>
                <w:sz w:val="14"/>
                <w:szCs w:val="14"/>
              </w:rPr>
              <w:t>9</w:t>
            </w:r>
            <w:r w:rsidR="005A04DC">
              <w:rPr>
                <w:color w:val="FFFFFF"/>
                <w:w w:val="95"/>
                <w:sz w:val="14"/>
                <w:szCs w:val="14"/>
              </w:rPr>
              <w:t xml:space="preserve"> </w:t>
            </w:r>
            <w:r w:rsidRPr="005A04DC">
              <w:rPr>
                <w:color w:val="FFFFFF"/>
                <w:w w:val="95"/>
                <w:sz w:val="14"/>
                <w:szCs w:val="14"/>
              </w:rPr>
              <w:t>%</w:t>
            </w:r>
          </w:p>
        </w:tc>
        <w:tc>
          <w:tcPr>
            <w:tcW w:w="737" w:type="dxa"/>
            <w:gridSpan w:val="3"/>
            <w:tcBorders>
              <w:top w:val="single" w:sz="48" w:space="0" w:color="FFFFFF"/>
              <w:bottom w:val="single" w:sz="48" w:space="0" w:color="FFFFFF"/>
            </w:tcBorders>
            <w:shd w:val="clear" w:color="auto" w:fill="FFFFFF"/>
          </w:tcPr>
          <w:p w14:paraId="731529A1" w14:textId="77777777" w:rsidR="0087665A" w:rsidRDefault="0087665A">
            <w:pPr>
              <w:pStyle w:val="TableParagraph"/>
              <w:rPr>
                <w:rFonts w:ascii="DejaVu Serif"/>
                <w:sz w:val="18"/>
              </w:rPr>
            </w:pPr>
          </w:p>
        </w:tc>
      </w:tr>
      <w:tr w:rsidR="0087665A" w14:paraId="7AE07FC0" w14:textId="77777777">
        <w:trPr>
          <w:trHeight w:val="387"/>
        </w:trPr>
        <w:tc>
          <w:tcPr>
            <w:tcW w:w="551" w:type="dxa"/>
            <w:gridSpan w:val="2"/>
            <w:tcBorders>
              <w:top w:val="single" w:sz="48" w:space="0" w:color="FFFFFF"/>
            </w:tcBorders>
            <w:shd w:val="clear" w:color="auto" w:fill="009EDB"/>
          </w:tcPr>
          <w:p w14:paraId="082CF855" w14:textId="77777777" w:rsidR="0087665A" w:rsidRPr="005A04DC" w:rsidRDefault="001B582A">
            <w:pPr>
              <w:pStyle w:val="TableParagraph"/>
              <w:spacing w:before="93"/>
              <w:ind w:left="25"/>
              <w:rPr>
                <w:sz w:val="14"/>
                <w:szCs w:val="14"/>
              </w:rPr>
            </w:pPr>
            <w:r w:rsidRPr="005A04DC">
              <w:rPr>
                <w:color w:val="FFFFFF"/>
                <w:w w:val="95"/>
                <w:sz w:val="14"/>
                <w:szCs w:val="14"/>
              </w:rPr>
              <w:t>2</w:t>
            </w:r>
            <w:r w:rsidR="005A04DC">
              <w:rPr>
                <w:color w:val="FFFFFF"/>
                <w:w w:val="95"/>
                <w:sz w:val="14"/>
                <w:szCs w:val="14"/>
              </w:rPr>
              <w:t>,</w:t>
            </w:r>
            <w:r w:rsidRPr="005A04DC">
              <w:rPr>
                <w:color w:val="FFFFFF"/>
                <w:w w:val="95"/>
                <w:sz w:val="14"/>
                <w:szCs w:val="14"/>
              </w:rPr>
              <w:t>3</w:t>
            </w:r>
            <w:r w:rsidR="005A04DC">
              <w:rPr>
                <w:color w:val="FFFFFF"/>
                <w:w w:val="95"/>
                <w:sz w:val="14"/>
                <w:szCs w:val="14"/>
              </w:rPr>
              <w:t xml:space="preserve"> </w:t>
            </w:r>
            <w:r w:rsidRPr="005A04DC">
              <w:rPr>
                <w:color w:val="FFFFFF"/>
                <w:w w:val="95"/>
                <w:sz w:val="14"/>
                <w:szCs w:val="14"/>
              </w:rPr>
              <w:t>%</w:t>
            </w:r>
          </w:p>
        </w:tc>
        <w:tc>
          <w:tcPr>
            <w:tcW w:w="2449" w:type="dxa"/>
            <w:gridSpan w:val="2"/>
            <w:tcBorders>
              <w:top w:val="single" w:sz="48" w:space="0" w:color="FFFFFF"/>
              <w:right w:val="single" w:sz="48" w:space="0" w:color="FFFFFF"/>
            </w:tcBorders>
            <w:shd w:val="clear" w:color="auto" w:fill="FFFFFF"/>
          </w:tcPr>
          <w:p w14:paraId="403F777F" w14:textId="77777777" w:rsidR="0087665A" w:rsidRDefault="0087665A">
            <w:pPr>
              <w:pStyle w:val="TableParagraph"/>
              <w:rPr>
                <w:rFonts w:ascii="DejaVu Serif"/>
                <w:sz w:val="18"/>
              </w:rPr>
            </w:pPr>
          </w:p>
        </w:tc>
        <w:tc>
          <w:tcPr>
            <w:tcW w:w="2786" w:type="dxa"/>
            <w:gridSpan w:val="4"/>
            <w:tcBorders>
              <w:top w:val="single" w:sz="48" w:space="0" w:color="FFFFFF"/>
              <w:left w:val="single" w:sz="48" w:space="0" w:color="FFFFFF"/>
            </w:tcBorders>
            <w:shd w:val="clear" w:color="auto" w:fill="F37042"/>
          </w:tcPr>
          <w:p w14:paraId="5DD819D4" w14:textId="77777777" w:rsidR="0087665A" w:rsidRPr="005A04DC" w:rsidRDefault="001B582A">
            <w:pPr>
              <w:pStyle w:val="TableParagraph"/>
              <w:spacing w:before="93"/>
              <w:ind w:left="37"/>
              <w:rPr>
                <w:sz w:val="14"/>
                <w:szCs w:val="14"/>
              </w:rPr>
            </w:pPr>
            <w:r w:rsidRPr="005A04DC">
              <w:rPr>
                <w:color w:val="FFFFFF"/>
                <w:w w:val="95"/>
                <w:sz w:val="14"/>
                <w:szCs w:val="14"/>
              </w:rPr>
              <w:t>12</w:t>
            </w:r>
            <w:r w:rsidR="005A04DC">
              <w:rPr>
                <w:color w:val="FFFFFF"/>
                <w:w w:val="95"/>
                <w:sz w:val="14"/>
                <w:szCs w:val="14"/>
              </w:rPr>
              <w:t>,</w:t>
            </w:r>
            <w:r w:rsidRPr="005A04DC">
              <w:rPr>
                <w:color w:val="FFFFFF"/>
                <w:w w:val="95"/>
                <w:sz w:val="14"/>
                <w:szCs w:val="14"/>
              </w:rPr>
              <w:t>2</w:t>
            </w:r>
            <w:r w:rsidR="005A04DC">
              <w:rPr>
                <w:color w:val="FFFFFF"/>
                <w:w w:val="95"/>
                <w:sz w:val="14"/>
                <w:szCs w:val="14"/>
              </w:rPr>
              <w:t xml:space="preserve"> </w:t>
            </w:r>
            <w:r w:rsidRPr="005A04DC">
              <w:rPr>
                <w:color w:val="FFFFFF"/>
                <w:w w:val="95"/>
                <w:sz w:val="14"/>
                <w:szCs w:val="14"/>
              </w:rPr>
              <w:t>%</w:t>
            </w:r>
          </w:p>
        </w:tc>
        <w:tc>
          <w:tcPr>
            <w:tcW w:w="217" w:type="dxa"/>
            <w:tcBorders>
              <w:top w:val="single" w:sz="48" w:space="0" w:color="FFFFFF"/>
            </w:tcBorders>
            <w:shd w:val="clear" w:color="auto" w:fill="FFFFFF"/>
          </w:tcPr>
          <w:p w14:paraId="4663B9EC" w14:textId="77777777" w:rsidR="0087665A" w:rsidRDefault="0087665A">
            <w:pPr>
              <w:pStyle w:val="TableParagraph"/>
              <w:rPr>
                <w:rFonts w:ascii="DejaVu Serif"/>
                <w:sz w:val="18"/>
              </w:rPr>
            </w:pPr>
          </w:p>
        </w:tc>
      </w:tr>
    </w:tbl>
    <w:p w14:paraId="1191F3F8" w14:textId="77777777" w:rsidR="0087665A" w:rsidRDefault="0087665A">
      <w:pPr>
        <w:pStyle w:val="BodyText"/>
        <w:rPr>
          <w:sz w:val="20"/>
        </w:rPr>
      </w:pPr>
    </w:p>
    <w:p w14:paraId="27493774" w14:textId="77777777" w:rsidR="0087665A" w:rsidRDefault="0087665A">
      <w:pPr>
        <w:pStyle w:val="BodyText"/>
        <w:spacing w:before="10" w:after="1"/>
        <w:rPr>
          <w:sz w:val="15"/>
        </w:rPr>
      </w:pPr>
    </w:p>
    <w:tbl>
      <w:tblPr>
        <w:tblW w:w="0" w:type="auto"/>
        <w:tblInd w:w="3824"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CellMar>
          <w:left w:w="0" w:type="dxa"/>
          <w:right w:w="0" w:type="dxa"/>
        </w:tblCellMar>
        <w:tblLook w:val="01E0" w:firstRow="1" w:lastRow="1" w:firstColumn="1" w:lastColumn="1" w:noHBand="0" w:noVBand="0"/>
      </w:tblPr>
      <w:tblGrid>
        <w:gridCol w:w="511"/>
        <w:gridCol w:w="173"/>
        <w:gridCol w:w="786"/>
        <w:gridCol w:w="1529"/>
        <w:gridCol w:w="2164"/>
        <w:gridCol w:w="191"/>
        <w:gridCol w:w="609"/>
      </w:tblGrid>
      <w:tr w:rsidR="0087665A" w:rsidRPr="005A04DC" w14:paraId="24D3E4AB" w14:textId="77777777">
        <w:trPr>
          <w:trHeight w:val="387"/>
        </w:trPr>
        <w:tc>
          <w:tcPr>
            <w:tcW w:w="511" w:type="dxa"/>
            <w:tcBorders>
              <w:top w:val="nil"/>
              <w:left w:val="nil"/>
              <w:right w:val="nil"/>
            </w:tcBorders>
            <w:shd w:val="clear" w:color="auto" w:fill="009EDB"/>
          </w:tcPr>
          <w:p w14:paraId="3EE1261F" w14:textId="77777777" w:rsidR="0087665A" w:rsidRPr="005A04DC" w:rsidRDefault="001B582A">
            <w:pPr>
              <w:pStyle w:val="TableParagraph"/>
              <w:spacing w:before="95"/>
              <w:ind w:left="25"/>
              <w:rPr>
                <w:sz w:val="14"/>
                <w:szCs w:val="14"/>
              </w:rPr>
            </w:pPr>
            <w:r w:rsidRPr="005A04DC">
              <w:rPr>
                <w:color w:val="FFFFFF"/>
                <w:w w:val="95"/>
                <w:sz w:val="14"/>
                <w:szCs w:val="14"/>
              </w:rPr>
              <w:t>1</w:t>
            </w:r>
            <w:r w:rsidR="005A04DC">
              <w:rPr>
                <w:color w:val="FFFFFF"/>
                <w:w w:val="95"/>
                <w:sz w:val="14"/>
                <w:szCs w:val="14"/>
              </w:rPr>
              <w:t>,</w:t>
            </w:r>
            <w:r w:rsidRPr="005A04DC">
              <w:rPr>
                <w:color w:val="FFFFFF"/>
                <w:w w:val="95"/>
                <w:sz w:val="14"/>
                <w:szCs w:val="14"/>
              </w:rPr>
              <w:t>7</w:t>
            </w:r>
            <w:r w:rsidR="005A04DC">
              <w:rPr>
                <w:color w:val="FFFFFF"/>
                <w:w w:val="95"/>
                <w:sz w:val="14"/>
                <w:szCs w:val="14"/>
              </w:rPr>
              <w:t xml:space="preserve"> %</w:t>
            </w:r>
          </w:p>
        </w:tc>
        <w:tc>
          <w:tcPr>
            <w:tcW w:w="2488" w:type="dxa"/>
            <w:gridSpan w:val="3"/>
            <w:tcBorders>
              <w:top w:val="nil"/>
              <w:left w:val="nil"/>
            </w:tcBorders>
            <w:shd w:val="clear" w:color="auto" w:fill="FFFFFF"/>
          </w:tcPr>
          <w:p w14:paraId="5E8049F4" w14:textId="77777777" w:rsidR="0087665A" w:rsidRPr="005A04DC" w:rsidRDefault="0087665A">
            <w:pPr>
              <w:pStyle w:val="TableParagraph"/>
              <w:rPr>
                <w:rFonts w:ascii="DejaVu Serif"/>
                <w:sz w:val="14"/>
                <w:szCs w:val="14"/>
              </w:rPr>
            </w:pPr>
          </w:p>
        </w:tc>
        <w:tc>
          <w:tcPr>
            <w:tcW w:w="2164" w:type="dxa"/>
            <w:tcBorders>
              <w:top w:val="nil"/>
              <w:right w:val="nil"/>
            </w:tcBorders>
            <w:shd w:val="clear" w:color="auto" w:fill="F37042"/>
          </w:tcPr>
          <w:p w14:paraId="7AA1F58C" w14:textId="77777777" w:rsidR="0087665A" w:rsidRPr="005A04DC" w:rsidRDefault="001B582A">
            <w:pPr>
              <w:pStyle w:val="TableParagraph"/>
              <w:spacing w:before="95"/>
              <w:ind w:left="38"/>
              <w:rPr>
                <w:sz w:val="14"/>
                <w:szCs w:val="14"/>
              </w:rPr>
            </w:pPr>
            <w:r w:rsidRPr="005A04DC">
              <w:rPr>
                <w:color w:val="FFFFFF"/>
                <w:w w:val="95"/>
                <w:sz w:val="14"/>
                <w:szCs w:val="14"/>
              </w:rPr>
              <w:t>9</w:t>
            </w:r>
            <w:r w:rsidR="005A04DC">
              <w:rPr>
                <w:color w:val="FFFFFF"/>
                <w:w w:val="95"/>
                <w:sz w:val="14"/>
                <w:szCs w:val="14"/>
              </w:rPr>
              <w:t>,</w:t>
            </w:r>
            <w:r w:rsidRPr="005A04DC">
              <w:rPr>
                <w:color w:val="FFFFFF"/>
                <w:w w:val="95"/>
                <w:sz w:val="14"/>
                <w:szCs w:val="14"/>
              </w:rPr>
              <w:t>5</w:t>
            </w:r>
            <w:r w:rsidR="005A04DC">
              <w:rPr>
                <w:color w:val="FFFFFF"/>
                <w:w w:val="95"/>
                <w:sz w:val="14"/>
                <w:szCs w:val="14"/>
              </w:rPr>
              <w:t xml:space="preserve"> %</w:t>
            </w:r>
          </w:p>
        </w:tc>
        <w:tc>
          <w:tcPr>
            <w:tcW w:w="800" w:type="dxa"/>
            <w:gridSpan w:val="2"/>
            <w:tcBorders>
              <w:top w:val="nil"/>
              <w:left w:val="nil"/>
              <w:right w:val="nil"/>
            </w:tcBorders>
            <w:shd w:val="clear" w:color="auto" w:fill="FFFFFF"/>
          </w:tcPr>
          <w:p w14:paraId="3255E8E2" w14:textId="77777777" w:rsidR="0087665A" w:rsidRPr="005A04DC" w:rsidRDefault="0087665A">
            <w:pPr>
              <w:pStyle w:val="TableParagraph"/>
              <w:rPr>
                <w:rFonts w:ascii="DejaVu Serif"/>
                <w:sz w:val="14"/>
                <w:szCs w:val="14"/>
              </w:rPr>
            </w:pPr>
          </w:p>
        </w:tc>
      </w:tr>
      <w:tr w:rsidR="0087665A" w:rsidRPr="005A04DC" w14:paraId="1F52DF03" w14:textId="77777777">
        <w:trPr>
          <w:trHeight w:val="386"/>
        </w:trPr>
        <w:tc>
          <w:tcPr>
            <w:tcW w:w="511" w:type="dxa"/>
            <w:tcBorders>
              <w:left w:val="nil"/>
              <w:right w:val="nil"/>
            </w:tcBorders>
            <w:shd w:val="clear" w:color="auto" w:fill="009EDB"/>
          </w:tcPr>
          <w:p w14:paraId="6FF8414B" w14:textId="77777777" w:rsidR="0087665A" w:rsidRPr="005A04DC" w:rsidRDefault="001B582A">
            <w:pPr>
              <w:pStyle w:val="TableParagraph"/>
              <w:spacing w:before="93"/>
              <w:ind w:left="25"/>
              <w:rPr>
                <w:sz w:val="14"/>
                <w:szCs w:val="14"/>
              </w:rPr>
            </w:pPr>
            <w:r w:rsidRPr="005A04DC">
              <w:rPr>
                <w:color w:val="FFFFFF"/>
                <w:w w:val="95"/>
                <w:sz w:val="14"/>
                <w:szCs w:val="14"/>
              </w:rPr>
              <w:t>1</w:t>
            </w:r>
            <w:r w:rsidR="005A04DC">
              <w:rPr>
                <w:color w:val="FFFFFF"/>
                <w:w w:val="95"/>
                <w:sz w:val="14"/>
                <w:szCs w:val="14"/>
              </w:rPr>
              <w:t>,</w:t>
            </w:r>
            <w:r w:rsidRPr="005A04DC">
              <w:rPr>
                <w:color w:val="FFFFFF"/>
                <w:w w:val="95"/>
                <w:sz w:val="14"/>
                <w:szCs w:val="14"/>
              </w:rPr>
              <w:t>7</w:t>
            </w:r>
            <w:r w:rsidR="005A04DC">
              <w:rPr>
                <w:color w:val="FFFFFF"/>
                <w:w w:val="95"/>
                <w:sz w:val="14"/>
                <w:szCs w:val="14"/>
              </w:rPr>
              <w:t xml:space="preserve"> %</w:t>
            </w:r>
          </w:p>
        </w:tc>
        <w:tc>
          <w:tcPr>
            <w:tcW w:w="2488" w:type="dxa"/>
            <w:gridSpan w:val="3"/>
            <w:tcBorders>
              <w:left w:val="nil"/>
            </w:tcBorders>
            <w:shd w:val="clear" w:color="auto" w:fill="FFFFFF"/>
          </w:tcPr>
          <w:p w14:paraId="21EDDDE6" w14:textId="77777777" w:rsidR="0087665A" w:rsidRPr="005A04DC" w:rsidRDefault="0087665A">
            <w:pPr>
              <w:pStyle w:val="TableParagraph"/>
              <w:rPr>
                <w:rFonts w:ascii="DejaVu Serif"/>
                <w:sz w:val="14"/>
                <w:szCs w:val="14"/>
              </w:rPr>
            </w:pPr>
          </w:p>
        </w:tc>
        <w:tc>
          <w:tcPr>
            <w:tcW w:w="2964" w:type="dxa"/>
            <w:gridSpan w:val="3"/>
            <w:tcBorders>
              <w:right w:val="nil"/>
            </w:tcBorders>
            <w:shd w:val="clear" w:color="auto" w:fill="F37042"/>
          </w:tcPr>
          <w:p w14:paraId="3D667993" w14:textId="77777777" w:rsidR="0087665A" w:rsidRPr="005A04DC" w:rsidRDefault="001B582A">
            <w:pPr>
              <w:pStyle w:val="TableParagraph"/>
              <w:spacing w:before="93"/>
              <w:ind w:left="38"/>
              <w:rPr>
                <w:sz w:val="14"/>
                <w:szCs w:val="14"/>
              </w:rPr>
            </w:pPr>
            <w:r w:rsidRPr="005A04DC">
              <w:rPr>
                <w:color w:val="FFFFFF"/>
                <w:w w:val="95"/>
                <w:sz w:val="14"/>
                <w:szCs w:val="14"/>
              </w:rPr>
              <w:t>13</w:t>
            </w:r>
            <w:r w:rsidR="005A04DC">
              <w:rPr>
                <w:color w:val="FFFFFF"/>
                <w:w w:val="95"/>
                <w:sz w:val="14"/>
                <w:szCs w:val="14"/>
              </w:rPr>
              <w:t>,</w:t>
            </w:r>
            <w:r w:rsidRPr="005A04DC">
              <w:rPr>
                <w:color w:val="FFFFFF"/>
                <w:w w:val="95"/>
                <w:sz w:val="14"/>
                <w:szCs w:val="14"/>
              </w:rPr>
              <w:t>1</w:t>
            </w:r>
            <w:r w:rsidR="005A04DC">
              <w:rPr>
                <w:color w:val="FFFFFF"/>
                <w:w w:val="95"/>
                <w:sz w:val="14"/>
                <w:szCs w:val="14"/>
              </w:rPr>
              <w:t xml:space="preserve"> %</w:t>
            </w:r>
          </w:p>
        </w:tc>
      </w:tr>
      <w:tr w:rsidR="0087665A" w:rsidRPr="005A04DC" w14:paraId="25426875" w14:textId="77777777">
        <w:trPr>
          <w:trHeight w:val="386"/>
        </w:trPr>
        <w:tc>
          <w:tcPr>
            <w:tcW w:w="511" w:type="dxa"/>
            <w:tcBorders>
              <w:left w:val="nil"/>
              <w:right w:val="nil"/>
            </w:tcBorders>
            <w:shd w:val="clear" w:color="auto" w:fill="009EDB"/>
          </w:tcPr>
          <w:p w14:paraId="49422B10" w14:textId="77777777" w:rsidR="0087665A" w:rsidRPr="005A04DC" w:rsidRDefault="001B582A">
            <w:pPr>
              <w:pStyle w:val="TableParagraph"/>
              <w:spacing w:before="93"/>
              <w:ind w:left="25"/>
              <w:rPr>
                <w:sz w:val="14"/>
                <w:szCs w:val="14"/>
              </w:rPr>
            </w:pPr>
            <w:r w:rsidRPr="005A04DC">
              <w:rPr>
                <w:color w:val="FFFFFF"/>
                <w:w w:val="95"/>
                <w:sz w:val="14"/>
                <w:szCs w:val="14"/>
              </w:rPr>
              <w:t>2</w:t>
            </w:r>
            <w:r w:rsidR="005A04DC">
              <w:rPr>
                <w:color w:val="FFFFFF"/>
                <w:w w:val="95"/>
                <w:sz w:val="14"/>
                <w:szCs w:val="14"/>
              </w:rPr>
              <w:t>,</w:t>
            </w:r>
            <w:r w:rsidRPr="005A04DC">
              <w:rPr>
                <w:color w:val="FFFFFF"/>
                <w:w w:val="95"/>
                <w:sz w:val="14"/>
                <w:szCs w:val="14"/>
              </w:rPr>
              <w:t>1</w:t>
            </w:r>
            <w:r w:rsidR="005A04DC">
              <w:rPr>
                <w:color w:val="FFFFFF"/>
                <w:w w:val="95"/>
                <w:sz w:val="14"/>
                <w:szCs w:val="14"/>
              </w:rPr>
              <w:t xml:space="preserve"> %</w:t>
            </w:r>
          </w:p>
        </w:tc>
        <w:tc>
          <w:tcPr>
            <w:tcW w:w="2488" w:type="dxa"/>
            <w:gridSpan w:val="3"/>
            <w:tcBorders>
              <w:left w:val="nil"/>
            </w:tcBorders>
            <w:shd w:val="clear" w:color="auto" w:fill="FFFFFF"/>
          </w:tcPr>
          <w:p w14:paraId="0A7AEEC4" w14:textId="77777777" w:rsidR="0087665A" w:rsidRPr="005A04DC" w:rsidRDefault="0087665A">
            <w:pPr>
              <w:pStyle w:val="TableParagraph"/>
              <w:rPr>
                <w:rFonts w:ascii="DejaVu Serif"/>
                <w:sz w:val="14"/>
                <w:szCs w:val="14"/>
              </w:rPr>
            </w:pPr>
          </w:p>
        </w:tc>
        <w:tc>
          <w:tcPr>
            <w:tcW w:w="2355" w:type="dxa"/>
            <w:gridSpan w:val="2"/>
            <w:tcBorders>
              <w:right w:val="nil"/>
            </w:tcBorders>
            <w:shd w:val="clear" w:color="auto" w:fill="F37042"/>
          </w:tcPr>
          <w:p w14:paraId="29268289" w14:textId="77777777" w:rsidR="0087665A" w:rsidRPr="005A04DC" w:rsidRDefault="001B582A">
            <w:pPr>
              <w:pStyle w:val="TableParagraph"/>
              <w:spacing w:before="93"/>
              <w:ind w:left="38"/>
              <w:rPr>
                <w:sz w:val="14"/>
                <w:szCs w:val="14"/>
              </w:rPr>
            </w:pPr>
            <w:r w:rsidRPr="005A04DC">
              <w:rPr>
                <w:color w:val="FFFFFF"/>
                <w:w w:val="95"/>
                <w:sz w:val="14"/>
                <w:szCs w:val="14"/>
              </w:rPr>
              <w:t>10</w:t>
            </w:r>
            <w:r w:rsidR="005A04DC">
              <w:rPr>
                <w:color w:val="FFFFFF"/>
                <w:w w:val="95"/>
                <w:sz w:val="14"/>
                <w:szCs w:val="14"/>
              </w:rPr>
              <w:t>,</w:t>
            </w:r>
            <w:r w:rsidRPr="005A04DC">
              <w:rPr>
                <w:color w:val="FFFFFF"/>
                <w:w w:val="95"/>
                <w:sz w:val="14"/>
                <w:szCs w:val="14"/>
              </w:rPr>
              <w:t>3</w:t>
            </w:r>
            <w:r w:rsidR="005A04DC">
              <w:rPr>
                <w:color w:val="FFFFFF"/>
                <w:w w:val="95"/>
                <w:sz w:val="14"/>
                <w:szCs w:val="14"/>
              </w:rPr>
              <w:t xml:space="preserve"> %</w:t>
            </w:r>
          </w:p>
        </w:tc>
        <w:tc>
          <w:tcPr>
            <w:tcW w:w="609" w:type="dxa"/>
            <w:tcBorders>
              <w:left w:val="nil"/>
              <w:right w:val="nil"/>
            </w:tcBorders>
            <w:shd w:val="clear" w:color="auto" w:fill="FFFFFF"/>
          </w:tcPr>
          <w:p w14:paraId="456A977D" w14:textId="77777777" w:rsidR="0087665A" w:rsidRPr="005A04DC" w:rsidRDefault="0087665A">
            <w:pPr>
              <w:pStyle w:val="TableParagraph"/>
              <w:rPr>
                <w:rFonts w:ascii="DejaVu Serif"/>
                <w:sz w:val="14"/>
                <w:szCs w:val="14"/>
              </w:rPr>
            </w:pPr>
          </w:p>
        </w:tc>
      </w:tr>
      <w:tr w:rsidR="0087665A" w:rsidRPr="005A04DC" w14:paraId="36881BE0" w14:textId="77777777">
        <w:trPr>
          <w:trHeight w:val="386"/>
        </w:trPr>
        <w:tc>
          <w:tcPr>
            <w:tcW w:w="1470" w:type="dxa"/>
            <w:gridSpan w:val="3"/>
            <w:tcBorders>
              <w:left w:val="nil"/>
              <w:right w:val="nil"/>
            </w:tcBorders>
            <w:shd w:val="clear" w:color="auto" w:fill="009EDB"/>
          </w:tcPr>
          <w:p w14:paraId="7FAE265E" w14:textId="77777777" w:rsidR="0087665A" w:rsidRPr="005A04DC" w:rsidRDefault="001B582A">
            <w:pPr>
              <w:pStyle w:val="TableParagraph"/>
              <w:spacing w:before="93"/>
              <w:ind w:left="25"/>
              <w:rPr>
                <w:sz w:val="14"/>
                <w:szCs w:val="14"/>
              </w:rPr>
            </w:pPr>
            <w:r w:rsidRPr="005A04DC">
              <w:rPr>
                <w:color w:val="FFFFFF"/>
                <w:w w:val="95"/>
                <w:sz w:val="14"/>
                <w:szCs w:val="14"/>
              </w:rPr>
              <w:t>6</w:t>
            </w:r>
            <w:r w:rsidR="005A04DC">
              <w:rPr>
                <w:color w:val="FFFFFF"/>
                <w:w w:val="95"/>
                <w:sz w:val="14"/>
                <w:szCs w:val="14"/>
              </w:rPr>
              <w:t>,</w:t>
            </w:r>
            <w:r w:rsidRPr="005A04DC">
              <w:rPr>
                <w:color w:val="FFFFFF"/>
                <w:w w:val="95"/>
                <w:sz w:val="14"/>
                <w:szCs w:val="14"/>
              </w:rPr>
              <w:t>5</w:t>
            </w:r>
            <w:r w:rsidR="005A04DC">
              <w:rPr>
                <w:color w:val="FFFFFF"/>
                <w:w w:val="95"/>
                <w:sz w:val="14"/>
                <w:szCs w:val="14"/>
              </w:rPr>
              <w:t xml:space="preserve"> %</w:t>
            </w:r>
          </w:p>
        </w:tc>
        <w:tc>
          <w:tcPr>
            <w:tcW w:w="1529" w:type="dxa"/>
            <w:tcBorders>
              <w:left w:val="nil"/>
            </w:tcBorders>
            <w:shd w:val="clear" w:color="auto" w:fill="FFFFFF"/>
          </w:tcPr>
          <w:p w14:paraId="5702EA7E" w14:textId="77777777" w:rsidR="0087665A" w:rsidRPr="005A04DC" w:rsidRDefault="0087665A">
            <w:pPr>
              <w:pStyle w:val="TableParagraph"/>
              <w:rPr>
                <w:rFonts w:ascii="DejaVu Serif"/>
                <w:sz w:val="14"/>
                <w:szCs w:val="14"/>
              </w:rPr>
            </w:pPr>
          </w:p>
        </w:tc>
        <w:tc>
          <w:tcPr>
            <w:tcW w:w="2355" w:type="dxa"/>
            <w:gridSpan w:val="2"/>
            <w:tcBorders>
              <w:right w:val="nil"/>
            </w:tcBorders>
            <w:shd w:val="clear" w:color="auto" w:fill="F37042"/>
          </w:tcPr>
          <w:p w14:paraId="25EAD7D7" w14:textId="77777777" w:rsidR="0087665A" w:rsidRPr="005A04DC" w:rsidRDefault="001B582A">
            <w:pPr>
              <w:pStyle w:val="TableParagraph"/>
              <w:spacing w:before="93"/>
              <w:ind w:left="38"/>
              <w:rPr>
                <w:sz w:val="14"/>
                <w:szCs w:val="14"/>
              </w:rPr>
            </w:pPr>
            <w:r w:rsidRPr="005A04DC">
              <w:rPr>
                <w:color w:val="FFFFFF"/>
                <w:w w:val="95"/>
                <w:sz w:val="14"/>
                <w:szCs w:val="14"/>
              </w:rPr>
              <w:t>10</w:t>
            </w:r>
            <w:r w:rsidR="005A04DC">
              <w:rPr>
                <w:color w:val="FFFFFF"/>
                <w:w w:val="95"/>
                <w:sz w:val="14"/>
                <w:szCs w:val="14"/>
              </w:rPr>
              <w:t>,</w:t>
            </w:r>
            <w:r w:rsidRPr="005A04DC">
              <w:rPr>
                <w:color w:val="FFFFFF"/>
                <w:w w:val="95"/>
                <w:sz w:val="14"/>
                <w:szCs w:val="14"/>
              </w:rPr>
              <w:t>0</w:t>
            </w:r>
            <w:r w:rsidR="005A04DC">
              <w:rPr>
                <w:color w:val="FFFFFF"/>
                <w:w w:val="95"/>
                <w:sz w:val="14"/>
                <w:szCs w:val="14"/>
              </w:rPr>
              <w:t xml:space="preserve"> %</w:t>
            </w:r>
          </w:p>
        </w:tc>
        <w:tc>
          <w:tcPr>
            <w:tcW w:w="609" w:type="dxa"/>
            <w:tcBorders>
              <w:left w:val="nil"/>
              <w:right w:val="nil"/>
            </w:tcBorders>
            <w:shd w:val="clear" w:color="auto" w:fill="FFFFFF"/>
          </w:tcPr>
          <w:p w14:paraId="3D671472" w14:textId="77777777" w:rsidR="0087665A" w:rsidRPr="005A04DC" w:rsidRDefault="0087665A">
            <w:pPr>
              <w:pStyle w:val="TableParagraph"/>
              <w:rPr>
                <w:rFonts w:ascii="DejaVu Serif"/>
                <w:sz w:val="14"/>
                <w:szCs w:val="14"/>
              </w:rPr>
            </w:pPr>
          </w:p>
        </w:tc>
      </w:tr>
      <w:tr w:rsidR="0087665A" w:rsidRPr="005A04DC" w14:paraId="7EBED2A2" w14:textId="77777777">
        <w:trPr>
          <w:trHeight w:val="387"/>
        </w:trPr>
        <w:tc>
          <w:tcPr>
            <w:tcW w:w="684" w:type="dxa"/>
            <w:gridSpan w:val="2"/>
            <w:tcBorders>
              <w:left w:val="nil"/>
              <w:bottom w:val="nil"/>
              <w:right w:val="nil"/>
            </w:tcBorders>
            <w:shd w:val="clear" w:color="auto" w:fill="009EDB"/>
          </w:tcPr>
          <w:p w14:paraId="1EA23EA3" w14:textId="77777777" w:rsidR="0087665A" w:rsidRPr="005A04DC" w:rsidRDefault="001B582A">
            <w:pPr>
              <w:pStyle w:val="TableParagraph"/>
              <w:spacing w:before="93"/>
              <w:ind w:left="25"/>
              <w:rPr>
                <w:sz w:val="14"/>
                <w:szCs w:val="14"/>
              </w:rPr>
            </w:pPr>
            <w:r w:rsidRPr="005A04DC">
              <w:rPr>
                <w:color w:val="FFFFFF"/>
                <w:w w:val="95"/>
                <w:sz w:val="14"/>
                <w:szCs w:val="14"/>
              </w:rPr>
              <w:t>3</w:t>
            </w:r>
            <w:r w:rsidR="005A04DC">
              <w:rPr>
                <w:color w:val="FFFFFF"/>
                <w:w w:val="95"/>
                <w:sz w:val="14"/>
                <w:szCs w:val="14"/>
              </w:rPr>
              <w:t>,</w:t>
            </w:r>
            <w:r w:rsidRPr="005A04DC">
              <w:rPr>
                <w:color w:val="FFFFFF"/>
                <w:w w:val="95"/>
                <w:sz w:val="14"/>
                <w:szCs w:val="14"/>
              </w:rPr>
              <w:t>0</w:t>
            </w:r>
            <w:r w:rsidR="005A04DC">
              <w:rPr>
                <w:color w:val="FFFFFF"/>
                <w:w w:val="95"/>
                <w:sz w:val="14"/>
                <w:szCs w:val="14"/>
              </w:rPr>
              <w:t xml:space="preserve"> %</w:t>
            </w:r>
          </w:p>
        </w:tc>
        <w:tc>
          <w:tcPr>
            <w:tcW w:w="2315" w:type="dxa"/>
            <w:gridSpan w:val="2"/>
            <w:tcBorders>
              <w:left w:val="nil"/>
              <w:bottom w:val="nil"/>
            </w:tcBorders>
            <w:shd w:val="clear" w:color="auto" w:fill="FFFFFF"/>
          </w:tcPr>
          <w:p w14:paraId="5149BA05" w14:textId="77777777" w:rsidR="0087665A" w:rsidRPr="005A04DC" w:rsidRDefault="0087665A">
            <w:pPr>
              <w:pStyle w:val="TableParagraph"/>
              <w:rPr>
                <w:rFonts w:ascii="DejaVu Serif"/>
                <w:sz w:val="14"/>
                <w:szCs w:val="14"/>
              </w:rPr>
            </w:pPr>
          </w:p>
        </w:tc>
        <w:tc>
          <w:tcPr>
            <w:tcW w:w="2964" w:type="dxa"/>
            <w:gridSpan w:val="3"/>
            <w:tcBorders>
              <w:bottom w:val="nil"/>
              <w:right w:val="single" w:sz="34" w:space="0" w:color="FFFFFF"/>
            </w:tcBorders>
            <w:shd w:val="clear" w:color="auto" w:fill="F37042"/>
          </w:tcPr>
          <w:p w14:paraId="1472449C" w14:textId="77777777" w:rsidR="0087665A" w:rsidRPr="005A04DC" w:rsidRDefault="001B582A">
            <w:pPr>
              <w:pStyle w:val="TableParagraph"/>
              <w:spacing w:before="93"/>
              <w:ind w:left="38"/>
              <w:rPr>
                <w:sz w:val="14"/>
                <w:szCs w:val="14"/>
              </w:rPr>
            </w:pPr>
            <w:r w:rsidRPr="005A04DC">
              <w:rPr>
                <w:color w:val="FFFFFF"/>
                <w:w w:val="95"/>
                <w:sz w:val="14"/>
                <w:szCs w:val="14"/>
              </w:rPr>
              <w:t>12</w:t>
            </w:r>
            <w:r w:rsidR="005A04DC">
              <w:rPr>
                <w:color w:val="FFFFFF"/>
                <w:w w:val="95"/>
                <w:sz w:val="14"/>
                <w:szCs w:val="14"/>
              </w:rPr>
              <w:t>,</w:t>
            </w:r>
            <w:r w:rsidRPr="005A04DC">
              <w:rPr>
                <w:color w:val="FFFFFF"/>
                <w:w w:val="95"/>
                <w:sz w:val="14"/>
                <w:szCs w:val="14"/>
              </w:rPr>
              <w:t>9</w:t>
            </w:r>
            <w:r w:rsidR="005A04DC">
              <w:rPr>
                <w:color w:val="FFFFFF"/>
                <w:w w:val="95"/>
                <w:sz w:val="14"/>
                <w:szCs w:val="14"/>
              </w:rPr>
              <w:t xml:space="preserve"> %</w:t>
            </w:r>
          </w:p>
        </w:tc>
      </w:tr>
    </w:tbl>
    <w:p w14:paraId="79A3995E" w14:textId="77777777" w:rsidR="0087665A" w:rsidRDefault="0087665A">
      <w:pPr>
        <w:pStyle w:val="BodyText"/>
        <w:rPr>
          <w:sz w:val="20"/>
        </w:rPr>
      </w:pPr>
    </w:p>
    <w:p w14:paraId="143FA98E" w14:textId="77777777" w:rsidR="0087665A" w:rsidRDefault="0087665A">
      <w:pPr>
        <w:pStyle w:val="BodyText"/>
        <w:rPr>
          <w:sz w:val="20"/>
        </w:rPr>
      </w:pPr>
    </w:p>
    <w:p w14:paraId="6958708B" w14:textId="77777777" w:rsidR="0087665A" w:rsidRDefault="0087665A">
      <w:pPr>
        <w:pStyle w:val="BodyText"/>
        <w:rPr>
          <w:sz w:val="20"/>
        </w:rPr>
      </w:pPr>
    </w:p>
    <w:p w14:paraId="00E27B09" w14:textId="77777777" w:rsidR="00466CA0" w:rsidRDefault="00466CA0">
      <w:pPr>
        <w:rPr>
          <w:sz w:val="20"/>
        </w:rPr>
      </w:pPr>
    </w:p>
    <w:p w14:paraId="0B96C963" w14:textId="77777777" w:rsidR="00466CA0" w:rsidRDefault="00466CA0">
      <w:pPr>
        <w:rPr>
          <w:sz w:val="20"/>
        </w:rPr>
        <w:sectPr w:rsidR="00466CA0">
          <w:headerReference w:type="even" r:id="rId32"/>
          <w:pgSz w:w="12240" w:h="15840"/>
          <w:pgMar w:top="1500" w:right="1480" w:bottom="840" w:left="640" w:header="0" w:footer="640" w:gutter="0"/>
          <w:cols w:space="720"/>
        </w:sectPr>
      </w:pPr>
    </w:p>
    <w:p w14:paraId="32B88886" w14:textId="77777777" w:rsidR="0087665A" w:rsidRDefault="0087665A">
      <w:pPr>
        <w:pStyle w:val="BodyText"/>
        <w:spacing w:before="9"/>
        <w:rPr>
          <w:sz w:val="24"/>
        </w:rPr>
      </w:pPr>
    </w:p>
    <w:p w14:paraId="6C5A4C70" w14:textId="77777777" w:rsidR="0087665A" w:rsidRPr="00BE729B" w:rsidRDefault="00BE729B" w:rsidP="005B1B7D">
      <w:pPr>
        <w:pStyle w:val="BodyText"/>
        <w:spacing w:line="264" w:lineRule="auto"/>
        <w:ind w:left="634" w:right="187"/>
        <w:rPr>
          <w:b/>
          <w:lang w:val="es-ES"/>
        </w:rPr>
      </w:pPr>
      <w:r w:rsidRPr="00BE729B">
        <w:rPr>
          <w:color w:val="231F20"/>
          <w:w w:val="95"/>
          <w:lang w:val="es-ES"/>
        </w:rPr>
        <w:t>En los lugares donde los sistemas de protección social eran débiles o inexistentes, millones de personas se han quedado sin ingresos. El desempleo ya se está disparando en muchos países, y la Organización Internacional del Trabajo (</w:t>
      </w:r>
      <w:r w:rsidR="00306506">
        <w:rPr>
          <w:color w:val="231F20"/>
          <w:w w:val="95"/>
          <w:lang w:val="es-ES"/>
        </w:rPr>
        <w:t>OIT</w:t>
      </w:r>
      <w:r w:rsidRPr="00BE729B">
        <w:rPr>
          <w:color w:val="231F20"/>
          <w:w w:val="95"/>
          <w:lang w:val="es-ES"/>
        </w:rPr>
        <w:t>) estima que las horas trabajadas en todos los países y regiones se han desplomado un 10,7 % en el segundo trimestre de 2020 en comparación con el último trimestre de 2019, lo cual equivale a 305 millones de empleos a tiempo completo (cálculo sobre una semana laboral de 48 horas)</w:t>
      </w:r>
      <w:r w:rsidRPr="003B1536">
        <w:rPr>
          <w:b/>
          <w:bCs/>
          <w:color w:val="231F20"/>
          <w:w w:val="95"/>
          <w:vertAlign w:val="superscript"/>
          <w:lang w:val="es-ES"/>
        </w:rPr>
        <w:t>13</w:t>
      </w:r>
      <w:r w:rsidRPr="00BE729B">
        <w:rPr>
          <w:color w:val="231F20"/>
          <w:w w:val="95"/>
          <w:lang w:val="es-ES"/>
        </w:rPr>
        <w:t>.</w:t>
      </w:r>
    </w:p>
    <w:p w14:paraId="5F335F62" w14:textId="77777777" w:rsidR="0087665A" w:rsidRPr="00BE729B" w:rsidRDefault="0087665A">
      <w:pPr>
        <w:pStyle w:val="BodyText"/>
        <w:spacing w:before="9"/>
        <w:rPr>
          <w:b/>
          <w:sz w:val="18"/>
          <w:lang w:val="es-ES"/>
        </w:rPr>
      </w:pPr>
    </w:p>
    <w:p w14:paraId="50DF0A0B" w14:textId="77777777" w:rsidR="00CF3FD6" w:rsidRDefault="00CF3FD6" w:rsidP="00CF3FD6">
      <w:pPr>
        <w:pStyle w:val="BodyText"/>
        <w:spacing w:line="264" w:lineRule="auto"/>
        <w:ind w:left="979"/>
        <w:rPr>
          <w:color w:val="231F20"/>
          <w:w w:val="95"/>
          <w:lang w:val="es-ES"/>
        </w:rPr>
      </w:pPr>
    </w:p>
    <w:p w14:paraId="179120DD" w14:textId="77777777" w:rsidR="005B1B7D" w:rsidRDefault="005B1B7D" w:rsidP="00CF3FD6">
      <w:pPr>
        <w:pStyle w:val="BodyText"/>
        <w:spacing w:line="264" w:lineRule="auto"/>
        <w:ind w:left="979"/>
        <w:rPr>
          <w:color w:val="231F20"/>
          <w:w w:val="95"/>
          <w:lang w:val="es-ES"/>
        </w:rPr>
      </w:pPr>
    </w:p>
    <w:p w14:paraId="35A68219" w14:textId="77777777" w:rsidR="00CF3FD6" w:rsidRDefault="00CF3FD6" w:rsidP="00CF3FD6">
      <w:pPr>
        <w:pStyle w:val="BodyText"/>
        <w:spacing w:line="264" w:lineRule="auto"/>
        <w:ind w:left="979"/>
        <w:rPr>
          <w:color w:val="231F20"/>
          <w:w w:val="95"/>
          <w:lang w:val="es-ES"/>
        </w:rPr>
      </w:pPr>
    </w:p>
    <w:p w14:paraId="4FD9BB51" w14:textId="77777777" w:rsidR="003B1536" w:rsidRPr="001F7596" w:rsidRDefault="003B1536" w:rsidP="003B1536">
      <w:pPr>
        <w:pStyle w:val="BodyText"/>
        <w:spacing w:before="9"/>
        <w:rPr>
          <w:sz w:val="24"/>
          <w:lang w:val="es-CO"/>
        </w:rPr>
      </w:pPr>
    </w:p>
    <w:p w14:paraId="6EF40224" w14:textId="77777777" w:rsidR="000A4588" w:rsidRDefault="00CF3FD6" w:rsidP="000A4588">
      <w:pPr>
        <w:pStyle w:val="BodyText"/>
        <w:spacing w:line="264" w:lineRule="auto"/>
        <w:ind w:left="634"/>
        <w:rPr>
          <w:color w:val="231F20"/>
          <w:w w:val="95"/>
          <w:lang w:val="es-ES"/>
        </w:rPr>
      </w:pPr>
      <w:r w:rsidRPr="00CF3FD6">
        <w:rPr>
          <w:color w:val="231F20"/>
          <w:w w:val="95"/>
          <w:lang w:val="es-ES"/>
        </w:rPr>
        <w:t>La pandemia ha sacado a la luz desigualdades y fisuras en las sociedades que están afectando gravemente a los grupos más vulnerables y marginados</w:t>
      </w:r>
      <w:r w:rsidRPr="00CF3FD6">
        <w:rPr>
          <w:b/>
          <w:bCs/>
          <w:color w:val="231F20"/>
          <w:w w:val="95"/>
          <w:vertAlign w:val="superscript"/>
          <w:lang w:val="es-ES"/>
        </w:rPr>
        <w:t>14</w:t>
      </w:r>
      <w:r w:rsidRPr="00CF3FD6">
        <w:rPr>
          <w:color w:val="231F20"/>
          <w:w w:val="95"/>
          <w:lang w:val="es-ES"/>
        </w:rPr>
        <w:t>. Como resultado, es probable que la pobreza y la desigualdad multidimensional aumenten considerablemente</w:t>
      </w:r>
      <w:r w:rsidRPr="003B1536">
        <w:rPr>
          <w:b/>
          <w:bCs/>
          <w:color w:val="231F20"/>
          <w:w w:val="95"/>
          <w:vertAlign w:val="superscript"/>
          <w:lang w:val="es-ES"/>
        </w:rPr>
        <w:t>15</w:t>
      </w:r>
      <w:r w:rsidRPr="00CF3FD6">
        <w:rPr>
          <w:color w:val="231F20"/>
          <w:w w:val="95"/>
          <w:lang w:val="es-ES"/>
        </w:rPr>
        <w:t>. Según estimaciones revisadas del Banco Mundial, el número de personas que viven en la pobreza podría aumentar entre 70 millones y 100 millones con respecto a la cifra de 2019, que era de 632 millones de personas. Sería la primera vez desde 1998 que aumenta la pobreza</w:t>
      </w:r>
      <w:r w:rsidRPr="003B1536">
        <w:rPr>
          <w:b/>
          <w:bCs/>
          <w:color w:val="231F20"/>
          <w:w w:val="95"/>
          <w:vertAlign w:val="superscript"/>
          <w:lang w:val="es-ES"/>
        </w:rPr>
        <w:t>16</w:t>
      </w:r>
      <w:r w:rsidRPr="00CF3FD6">
        <w:rPr>
          <w:color w:val="231F20"/>
          <w:w w:val="95"/>
          <w:lang w:val="es-ES"/>
        </w:rPr>
        <w:t>. Se prevé que también aumentará hasta en 35 millones el número de personas que siguen viviendo en la pobreza a pesar de tener trabajo</w:t>
      </w:r>
      <w:r w:rsidRPr="003B1536">
        <w:rPr>
          <w:b/>
          <w:bCs/>
          <w:color w:val="231F20"/>
          <w:w w:val="95"/>
          <w:vertAlign w:val="superscript"/>
          <w:lang w:val="es-ES"/>
        </w:rPr>
        <w:t>17</w:t>
      </w:r>
      <w:r w:rsidRPr="00CF3FD6">
        <w:rPr>
          <w:color w:val="231F20"/>
          <w:w w:val="95"/>
          <w:lang w:val="es-ES"/>
        </w:rPr>
        <w:t>.</w:t>
      </w:r>
    </w:p>
    <w:p w14:paraId="2203189D" w14:textId="77777777" w:rsidR="000A4588" w:rsidRDefault="000A4588" w:rsidP="000A4588">
      <w:pPr>
        <w:pStyle w:val="BodyText"/>
        <w:spacing w:line="264" w:lineRule="auto"/>
        <w:ind w:left="634"/>
        <w:rPr>
          <w:color w:val="231F20"/>
          <w:w w:val="90"/>
          <w:lang w:val="es-ES"/>
        </w:rPr>
        <w:sectPr w:rsidR="000A4588">
          <w:type w:val="continuous"/>
          <w:pgSz w:w="12240" w:h="15840"/>
          <w:pgMar w:top="1500" w:right="1480" w:bottom="280" w:left="640" w:header="720" w:footer="720" w:gutter="0"/>
          <w:cols w:num="2" w:space="720" w:equalWidth="0">
            <w:col w:w="4997" w:space="40"/>
            <w:col w:w="5083"/>
          </w:cols>
        </w:sectPr>
      </w:pPr>
    </w:p>
    <w:p w14:paraId="6BD40A7C" w14:textId="77777777" w:rsidR="0087665A" w:rsidRPr="001F7596" w:rsidRDefault="003B1536" w:rsidP="00064052">
      <w:pPr>
        <w:pStyle w:val="Heading2"/>
        <w:ind w:left="634"/>
        <w:rPr>
          <w:color w:val="231F20"/>
          <w:w w:val="90"/>
          <w:lang w:val="es-CO"/>
        </w:rPr>
      </w:pPr>
      <w:r w:rsidRPr="00064052">
        <w:rPr>
          <w:color w:val="231F20"/>
          <w:w w:val="90"/>
          <w:lang w:val="es-ES"/>
        </w:rPr>
        <w:lastRenderedPageBreak/>
        <w:t>Riesgos sectoriales</w:t>
      </w:r>
    </w:p>
    <w:p w14:paraId="40A333E1" w14:textId="0D5D8C0E" w:rsidR="003B1536" w:rsidRDefault="003B1536" w:rsidP="005B1B7D">
      <w:pPr>
        <w:pStyle w:val="BodyText"/>
        <w:spacing w:before="240" w:line="314" w:lineRule="auto"/>
        <w:ind w:left="634" w:right="513"/>
        <w:rPr>
          <w:color w:val="231F20"/>
          <w:w w:val="90"/>
          <w:lang w:val="es-ES"/>
        </w:rPr>
      </w:pPr>
      <w:r w:rsidRPr="003B1536">
        <w:rPr>
          <w:color w:val="231F20"/>
          <w:w w:val="90"/>
          <w:lang w:val="es-ES"/>
        </w:rPr>
        <w:t xml:space="preserve">A nivel mundial, alrededor del 38 % de la fuerza laboral —unos 1.250 millones de personas— trabaja en sectores de riesgo alto (cuadro </w:t>
      </w:r>
      <w:r w:rsidR="006206AC">
        <w:rPr>
          <w:color w:val="231F20"/>
          <w:w w:val="90"/>
          <w:lang w:val="es-ES"/>
        </w:rPr>
        <w:t>1</w:t>
      </w:r>
      <w:r w:rsidRPr="003B1536">
        <w:rPr>
          <w:color w:val="231F20"/>
          <w:w w:val="90"/>
          <w:lang w:val="es-ES"/>
        </w:rPr>
        <w:t xml:space="preserve">). Estos sectores son intensivos en mano de obra y dan empleo a millones de trabajadores que a menudo están mal pagados y poco cualificados. Los cuatro sectores donde la enfermedad ha causado más estragos en los trabajadores </w:t>
      </w:r>
      <w:r>
        <w:rPr>
          <w:color w:val="231F20"/>
          <w:w w:val="90"/>
          <w:lang w:val="es-ES"/>
        </w:rPr>
        <w:br w:type="column"/>
      </w:r>
    </w:p>
    <w:p w14:paraId="500A09E4" w14:textId="77777777" w:rsidR="0087665A" w:rsidRDefault="003B1536" w:rsidP="005B1B7D">
      <w:pPr>
        <w:pStyle w:val="BodyText"/>
        <w:spacing w:before="240" w:line="314" w:lineRule="auto"/>
        <w:ind w:left="634" w:right="513"/>
        <w:rPr>
          <w:color w:val="231F20"/>
          <w:w w:val="90"/>
          <w:lang w:val="es-ES"/>
        </w:rPr>
      </w:pPr>
      <w:r w:rsidRPr="003B1536">
        <w:rPr>
          <w:color w:val="231F20"/>
          <w:w w:val="90"/>
          <w:lang w:val="es-ES"/>
        </w:rPr>
        <w:t>y el mercado laboral y una mayor caída de la producción son los siguientes: alimentación y alojamiento (144 millones de trabajadores), venta al por menor y al por mayor (482 millones); servicios empresariales y administración de empresas (157 millones); y manufactura (463 millones).</w:t>
      </w:r>
    </w:p>
    <w:p w14:paraId="2C2A50C9" w14:textId="77777777" w:rsidR="00F00835" w:rsidRDefault="00F00835" w:rsidP="003B1536">
      <w:pPr>
        <w:pStyle w:val="BodyText"/>
        <w:spacing w:before="240" w:line="314" w:lineRule="auto"/>
        <w:ind w:left="758" w:right="513"/>
        <w:rPr>
          <w:color w:val="231F20"/>
          <w:w w:val="90"/>
          <w:lang w:val="es-ES"/>
        </w:rPr>
      </w:pPr>
    </w:p>
    <w:p w14:paraId="6E6A0A81" w14:textId="77777777" w:rsidR="00F00835" w:rsidRDefault="00F00835" w:rsidP="003B1536">
      <w:pPr>
        <w:pStyle w:val="BodyText"/>
        <w:spacing w:before="240" w:line="314" w:lineRule="auto"/>
        <w:ind w:left="758" w:right="513"/>
        <w:rPr>
          <w:color w:val="231F20"/>
          <w:w w:val="90"/>
          <w:lang w:val="es-ES"/>
        </w:rPr>
      </w:pPr>
    </w:p>
    <w:p w14:paraId="7521EEBF" w14:textId="77777777" w:rsidR="00F00835" w:rsidRDefault="00F00835" w:rsidP="003B1536">
      <w:pPr>
        <w:pStyle w:val="BodyText"/>
        <w:spacing w:before="240" w:line="314" w:lineRule="auto"/>
        <w:ind w:left="758" w:right="513"/>
        <w:rPr>
          <w:color w:val="231F20"/>
          <w:w w:val="90"/>
          <w:lang w:val="es-ES"/>
        </w:rPr>
      </w:pPr>
    </w:p>
    <w:p w14:paraId="31D10734" w14:textId="77777777" w:rsidR="00F00835" w:rsidRDefault="00F00835" w:rsidP="003B1536">
      <w:pPr>
        <w:pStyle w:val="BodyText"/>
        <w:spacing w:before="240" w:line="314" w:lineRule="auto"/>
        <w:ind w:left="758" w:right="513"/>
        <w:rPr>
          <w:color w:val="231F20"/>
          <w:w w:val="90"/>
          <w:lang w:val="es-ES"/>
        </w:rPr>
      </w:pPr>
    </w:p>
    <w:p w14:paraId="3B0E2C6F" w14:textId="77777777" w:rsidR="00F00835" w:rsidRPr="003B1536" w:rsidRDefault="00F00835" w:rsidP="003B1536">
      <w:pPr>
        <w:pStyle w:val="BodyText"/>
        <w:spacing w:before="240" w:line="314" w:lineRule="auto"/>
        <w:ind w:left="758" w:right="513"/>
        <w:rPr>
          <w:lang w:val="es-ES"/>
        </w:rPr>
      </w:pPr>
    </w:p>
    <w:p w14:paraId="29CB704C" w14:textId="77777777" w:rsidR="0087665A" w:rsidRPr="003B1536" w:rsidRDefault="0087665A">
      <w:pPr>
        <w:spacing w:line="314" w:lineRule="auto"/>
        <w:rPr>
          <w:lang w:val="es-ES"/>
        </w:rPr>
        <w:sectPr w:rsidR="0087665A" w:rsidRPr="003B1536" w:rsidSect="000A4588">
          <w:pgSz w:w="12240" w:h="15840"/>
          <w:pgMar w:top="1500" w:right="1480" w:bottom="280" w:left="640" w:header="720" w:footer="720" w:gutter="0"/>
          <w:cols w:num="2" w:space="720" w:equalWidth="0">
            <w:col w:w="4997" w:space="40"/>
            <w:col w:w="5083"/>
          </w:cols>
        </w:sectPr>
      </w:pPr>
    </w:p>
    <w:p w14:paraId="7C9FE281" w14:textId="77777777" w:rsidR="0087665A" w:rsidRPr="003B1536" w:rsidRDefault="008C789B">
      <w:pPr>
        <w:pStyle w:val="BodyText"/>
        <w:spacing w:before="8" w:after="1"/>
        <w:rPr>
          <w:sz w:val="9"/>
          <w:lang w:val="es-ES"/>
        </w:rPr>
      </w:pPr>
      <w:r>
        <w:rPr>
          <w:noProof/>
        </w:rPr>
        <w:lastRenderedPageBreak/>
        <mc:AlternateContent>
          <mc:Choice Requires="wpg">
            <w:drawing>
              <wp:anchor distT="0" distB="0" distL="114300" distR="114300" simplePos="0" relativeHeight="486356992" behindDoc="1" locked="0" layoutInCell="1" allowOverlap="1" wp14:anchorId="11A175FB" wp14:editId="7A37D301">
                <wp:simplePos x="0" y="0"/>
                <wp:positionH relativeFrom="page">
                  <wp:posOffset>3180715</wp:posOffset>
                </wp:positionH>
                <wp:positionV relativeFrom="page">
                  <wp:posOffset>2477770</wp:posOffset>
                </wp:positionV>
                <wp:extent cx="88265" cy="511175"/>
                <wp:effectExtent l="0" t="0" r="0" b="0"/>
                <wp:wrapNone/>
                <wp:docPr id="18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511175"/>
                          <a:chOff x="5009" y="3902"/>
                          <a:chExt cx="139" cy="805"/>
                        </a:xfrm>
                      </wpg:grpSpPr>
                      <wps:wsp>
                        <wps:cNvPr id="185" name="Line 131"/>
                        <wps:cNvCnPr>
                          <a:cxnSpLocks noChangeShapeType="1"/>
                        </wps:cNvCnPr>
                        <wps:spPr bwMode="auto">
                          <a:xfrm>
                            <a:off x="5079" y="3902"/>
                            <a:ext cx="0" cy="8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86" name="Freeform 130"/>
                        <wps:cNvSpPr>
                          <a:spLocks/>
                        </wps:cNvSpPr>
                        <wps:spPr bwMode="auto">
                          <a:xfrm>
                            <a:off x="5014" y="4632"/>
                            <a:ext cx="129" cy="70"/>
                          </a:xfrm>
                          <a:custGeom>
                            <a:avLst/>
                            <a:gdLst>
                              <a:gd name="T0" fmla="+- 0 5143 5014"/>
                              <a:gd name="T1" fmla="*/ T0 w 129"/>
                              <a:gd name="T2" fmla="+- 0 4633 4633"/>
                              <a:gd name="T3" fmla="*/ 4633 h 70"/>
                              <a:gd name="T4" fmla="+- 0 5079 5014"/>
                              <a:gd name="T5" fmla="*/ T4 w 129"/>
                              <a:gd name="T6" fmla="+- 0 4702 4633"/>
                              <a:gd name="T7" fmla="*/ 4702 h 70"/>
                              <a:gd name="T8" fmla="+- 0 5014 5014"/>
                              <a:gd name="T9" fmla="*/ T8 w 129"/>
                              <a:gd name="T10" fmla="+- 0 4633 4633"/>
                              <a:gd name="T11" fmla="*/ 4633 h 70"/>
                            </a:gdLst>
                            <a:ahLst/>
                            <a:cxnLst>
                              <a:cxn ang="0">
                                <a:pos x="T1" y="T3"/>
                              </a:cxn>
                              <a:cxn ang="0">
                                <a:pos x="T5" y="T7"/>
                              </a:cxn>
                              <a:cxn ang="0">
                                <a:pos x="T9" y="T11"/>
                              </a:cxn>
                            </a:cxnLst>
                            <a:rect l="0" t="0" r="r" b="b"/>
                            <a:pathLst>
                              <a:path w="129" h="70">
                                <a:moveTo>
                                  <a:pt x="129" y="0"/>
                                </a:moveTo>
                                <a:lnTo>
                                  <a:pt x="65" y="69"/>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13E53" id="Group 129" o:spid="_x0000_s1026" style="position:absolute;margin-left:250.45pt;margin-top:195.1pt;width:6.95pt;height:40.25pt;z-index:-16959488;mso-position-horizontal-relative:page;mso-position-vertical-relative:page" coordorigin="5009,3902" coordsize="13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">
                <v:line id="Line 131" o:spid="_x0000_s1027" style="position:absolute;visibility:visible;mso-wrap-style:square" from="5079,3902" to="5079,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" strokecolor="#231f20" strokeweight=".5pt"/>
                <v:shape id="Freeform 130" o:spid="_x0000_s1028" style="position:absolute;left:5014;top:4632;width:129;height:70;visibility:visible;mso-wrap-style:square;v-text-anchor:top" coordsize="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" path="m129,l65,69,,e" filled="f" strokecolor="#231f20" strokeweight=".5pt">
                  <v:path arrowok="t" o:connecttype="custom" o:connectlocs="129,4633;65,4702;0,4633" o:connectangles="0,0,0"/>
                </v:shape>
                <w10:wrap anchorx="page" anchory="page"/>
              </v:group>
            </w:pict>
          </mc:Fallback>
        </mc:AlternateContent>
      </w:r>
    </w:p>
    <w:p w14:paraId="1CC17955" w14:textId="77777777" w:rsidR="0087665A" w:rsidRDefault="008C789B">
      <w:pPr>
        <w:pStyle w:val="BodyText"/>
        <w:ind w:left="982"/>
        <w:rPr>
          <w:sz w:val="20"/>
        </w:rPr>
      </w:pPr>
      <w:r>
        <w:rPr>
          <w:noProof/>
          <w:sz w:val="20"/>
        </w:rPr>
        <mc:AlternateContent>
          <mc:Choice Requires="wps">
            <w:drawing>
              <wp:inline distT="0" distB="0" distL="0" distR="0" wp14:anchorId="4AA6CFBD" wp14:editId="7C7C6198">
                <wp:extent cx="5715000" cy="368300"/>
                <wp:effectExtent l="1270" t="0" r="0" b="4445"/>
                <wp:docPr id="18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8300"/>
                        </a:xfrm>
                        <a:prstGeom prst="rect">
                          <a:avLst/>
                        </a:prstGeom>
                        <a:solidFill>
                          <a:srgbClr val="9D9F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75847" w14:textId="77777777" w:rsidR="00427CA6" w:rsidRPr="003B1536" w:rsidRDefault="00427CA6" w:rsidP="003B1536">
                            <w:pPr>
                              <w:spacing w:before="168"/>
                              <w:jc w:val="center"/>
                              <w:rPr>
                                <w:b/>
                                <w:sz w:val="18"/>
                                <w:szCs w:val="18"/>
                                <w:lang w:val="es-ES"/>
                              </w:rPr>
                            </w:pPr>
                            <w:r w:rsidRPr="003B1536">
                              <w:rPr>
                                <w:b/>
                                <w:color w:val="FFFFFF"/>
                                <w:spacing w:val="3"/>
                                <w:sz w:val="18"/>
                                <w:szCs w:val="18"/>
                                <w:lang w:val="es-ES"/>
                              </w:rPr>
                              <w:t>CUADRO 1: TRABAJADORES EN SITUACIÓN DE RIESGO, PERSPECTIVA SECTORIAL</w:t>
                            </w:r>
                          </w:p>
                        </w:txbxContent>
                      </wps:txbx>
                      <wps:bodyPr rot="0" vert="horz" wrap="square" lIns="0" tIns="0" rIns="0" bIns="0" anchor="t" anchorCtr="0" upright="1">
                        <a:noAutofit/>
                      </wps:bodyPr>
                    </wps:wsp>
                  </a:graphicData>
                </a:graphic>
              </wp:inline>
            </w:drawing>
          </mc:Choice>
          <mc:Fallback>
            <w:pict>
              <v:shape id="Text Box 219" o:spid="_x0000_s1082" type="#_x0000_t202" style="width:450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" fillcolor="#9d9fa2" stroked="f">
                <v:textbox inset="0,0,0,0">
                  <w:txbxContent>
                    <w:p w:rsidR="00427CA6" w:rsidRPr="003B1536" w:rsidRDefault="00427CA6" w:rsidP="003B1536">
                      <w:pPr>
                        <w:spacing w:before="168"/>
                        <w:jc w:val="center"/>
                        <w:rPr>
                          <w:b/>
                          <w:sz w:val="18"/>
                          <w:szCs w:val="18"/>
                          <w:lang w:val="es-ES"/>
                        </w:rPr>
                      </w:pPr>
                      <w:r w:rsidRPr="003B1536">
                        <w:rPr>
                          <w:b/>
                          <w:color w:val="FFFFFF"/>
                          <w:spacing w:val="3"/>
                          <w:sz w:val="18"/>
                          <w:szCs w:val="18"/>
                          <w:lang w:val="es-ES"/>
                        </w:rPr>
                        <w:t>CUADRO 1: TRABAJADORES EN SITUACIÓN DE RIESGO, PERSPECTIVA SECTORIAL</w:t>
                      </w:r>
                    </w:p>
                  </w:txbxContent>
                </v:textbox>
                <w10:anchorlock/>
              </v:shape>
            </w:pict>
          </mc:Fallback>
        </mc:AlternateContent>
      </w:r>
    </w:p>
    <w:p w14:paraId="45587F21" w14:textId="77777777" w:rsidR="0087665A" w:rsidRDefault="0087665A">
      <w:pPr>
        <w:pStyle w:val="BodyText"/>
        <w:spacing w:before="3" w:after="1"/>
        <w:rPr>
          <w:sz w:val="10"/>
        </w:rPr>
      </w:pPr>
    </w:p>
    <w:tbl>
      <w:tblPr>
        <w:tblW w:w="0" w:type="auto"/>
        <w:tblInd w:w="987" w:type="dxa"/>
        <w:tblLayout w:type="fixed"/>
        <w:tblCellMar>
          <w:left w:w="0" w:type="dxa"/>
          <w:right w:w="0" w:type="dxa"/>
        </w:tblCellMar>
        <w:tblLook w:val="01E0" w:firstRow="1" w:lastRow="1" w:firstColumn="1" w:lastColumn="1" w:noHBand="0" w:noVBand="0"/>
      </w:tblPr>
      <w:tblGrid>
        <w:gridCol w:w="2805"/>
        <w:gridCol w:w="1263"/>
        <w:gridCol w:w="1231"/>
        <w:gridCol w:w="1236"/>
        <w:gridCol w:w="1496"/>
        <w:gridCol w:w="993"/>
      </w:tblGrid>
      <w:tr w:rsidR="0087665A" w:rsidRPr="00563FBF" w14:paraId="57446378" w14:textId="77777777" w:rsidTr="008C3A45">
        <w:trPr>
          <w:trHeight w:val="1300"/>
        </w:trPr>
        <w:tc>
          <w:tcPr>
            <w:tcW w:w="2805" w:type="dxa"/>
            <w:vMerge w:val="restart"/>
            <w:tcBorders>
              <w:bottom w:val="single" w:sz="18" w:space="0" w:color="FFFFFF"/>
            </w:tcBorders>
            <w:shd w:val="clear" w:color="auto" w:fill="F3F3F3"/>
          </w:tcPr>
          <w:p w14:paraId="6F11F93D" w14:textId="77777777" w:rsidR="0087665A" w:rsidRPr="008C3A45" w:rsidRDefault="0087665A">
            <w:pPr>
              <w:pStyle w:val="TableParagraph"/>
              <w:rPr>
                <w:sz w:val="18"/>
                <w:szCs w:val="18"/>
              </w:rPr>
            </w:pPr>
          </w:p>
          <w:p w14:paraId="1F939AB7" w14:textId="77777777" w:rsidR="0087665A" w:rsidRPr="008C3A45" w:rsidRDefault="0087665A">
            <w:pPr>
              <w:pStyle w:val="TableParagraph"/>
              <w:rPr>
                <w:sz w:val="18"/>
                <w:szCs w:val="18"/>
              </w:rPr>
            </w:pPr>
          </w:p>
          <w:p w14:paraId="7CA31433" w14:textId="77777777" w:rsidR="0087665A" w:rsidRPr="008C3A45" w:rsidRDefault="003B1536">
            <w:pPr>
              <w:pStyle w:val="TableParagraph"/>
              <w:spacing w:before="131"/>
              <w:ind w:left="90"/>
              <w:rPr>
                <w:b/>
                <w:sz w:val="18"/>
                <w:szCs w:val="18"/>
              </w:rPr>
            </w:pPr>
            <w:r w:rsidRPr="008C3A45">
              <w:rPr>
                <w:b/>
                <w:color w:val="231F20"/>
                <w:w w:val="90"/>
                <w:sz w:val="18"/>
                <w:szCs w:val="18"/>
              </w:rPr>
              <w:t>Sector económico</w:t>
            </w:r>
          </w:p>
        </w:tc>
        <w:tc>
          <w:tcPr>
            <w:tcW w:w="1263" w:type="dxa"/>
            <w:vMerge w:val="restart"/>
            <w:tcBorders>
              <w:bottom w:val="single" w:sz="18" w:space="0" w:color="FFFFFF"/>
            </w:tcBorders>
            <w:shd w:val="clear" w:color="auto" w:fill="F3F3F3"/>
          </w:tcPr>
          <w:p w14:paraId="174AF1CC" w14:textId="77777777" w:rsidR="0087665A" w:rsidRPr="003B1536" w:rsidRDefault="003B1536" w:rsidP="003B1536">
            <w:pPr>
              <w:pStyle w:val="TableParagraph"/>
              <w:spacing w:before="123" w:line="268" w:lineRule="auto"/>
              <w:ind w:left="2" w:hanging="2"/>
              <w:jc w:val="center"/>
              <w:rPr>
                <w:b/>
                <w:sz w:val="18"/>
                <w:szCs w:val="18"/>
                <w:lang w:val="es-ES"/>
              </w:rPr>
            </w:pPr>
            <w:r w:rsidRPr="003B1536">
              <w:rPr>
                <w:b/>
                <w:color w:val="231F20"/>
                <w:w w:val="85"/>
                <w:sz w:val="18"/>
                <w:szCs w:val="18"/>
                <w:lang w:val="es-ES"/>
              </w:rPr>
              <w:t>Repercusiones actuales de la crisis en la producción económica</w:t>
            </w:r>
          </w:p>
        </w:tc>
        <w:tc>
          <w:tcPr>
            <w:tcW w:w="4956" w:type="dxa"/>
            <w:gridSpan w:val="4"/>
            <w:shd w:val="clear" w:color="auto" w:fill="F3F3F3"/>
            <w:vAlign w:val="center"/>
          </w:tcPr>
          <w:p w14:paraId="312AEFF5" w14:textId="77777777" w:rsidR="0087665A" w:rsidRPr="008C3A45" w:rsidRDefault="008C3A45" w:rsidP="008C3A45">
            <w:pPr>
              <w:pStyle w:val="TableParagraph"/>
              <w:spacing w:line="269" w:lineRule="auto"/>
              <w:jc w:val="center"/>
              <w:rPr>
                <w:b/>
                <w:bCs/>
                <w:sz w:val="18"/>
                <w:szCs w:val="18"/>
                <w:lang w:val="es-ES"/>
              </w:rPr>
            </w:pPr>
            <w:r w:rsidRPr="008C3A45">
              <w:rPr>
                <w:b/>
                <w:bCs/>
                <w:sz w:val="18"/>
                <w:szCs w:val="18"/>
                <w:lang w:val="es-ES"/>
              </w:rPr>
              <w:t xml:space="preserve">Situación de referencia del empleo (estimaciones mundiales para 2020 </w:t>
            </w:r>
            <w:r>
              <w:rPr>
                <w:b/>
                <w:bCs/>
                <w:sz w:val="18"/>
                <w:szCs w:val="18"/>
                <w:lang w:val="es-ES"/>
              </w:rPr>
              <w:br/>
            </w:r>
            <w:r w:rsidRPr="008C3A45">
              <w:rPr>
                <w:b/>
                <w:bCs/>
                <w:sz w:val="18"/>
                <w:szCs w:val="18"/>
                <w:lang w:val="es-ES"/>
              </w:rPr>
              <w:t>antes de la COVID-19)</w:t>
            </w:r>
          </w:p>
        </w:tc>
      </w:tr>
      <w:tr w:rsidR="0087665A" w14:paraId="2A0DA583" w14:textId="77777777" w:rsidTr="00F00835">
        <w:trPr>
          <w:trHeight w:val="1065"/>
        </w:trPr>
        <w:tc>
          <w:tcPr>
            <w:tcW w:w="2805" w:type="dxa"/>
            <w:vMerge/>
            <w:tcBorders>
              <w:top w:val="nil"/>
              <w:bottom w:val="single" w:sz="18" w:space="0" w:color="FFFFFF"/>
            </w:tcBorders>
            <w:shd w:val="clear" w:color="auto" w:fill="F3F3F3"/>
          </w:tcPr>
          <w:p w14:paraId="75A8C7C9" w14:textId="77777777" w:rsidR="0087665A" w:rsidRPr="008C3A45" w:rsidRDefault="0087665A">
            <w:pPr>
              <w:rPr>
                <w:sz w:val="2"/>
                <w:szCs w:val="2"/>
                <w:lang w:val="es-ES"/>
              </w:rPr>
            </w:pPr>
          </w:p>
        </w:tc>
        <w:tc>
          <w:tcPr>
            <w:tcW w:w="1263" w:type="dxa"/>
            <w:vMerge/>
            <w:tcBorders>
              <w:top w:val="nil"/>
              <w:bottom w:val="single" w:sz="18" w:space="0" w:color="FFFFFF"/>
            </w:tcBorders>
            <w:shd w:val="clear" w:color="auto" w:fill="F3F3F3"/>
          </w:tcPr>
          <w:p w14:paraId="67055803" w14:textId="77777777" w:rsidR="0087665A" w:rsidRPr="008C3A45" w:rsidRDefault="0087665A">
            <w:pPr>
              <w:rPr>
                <w:sz w:val="2"/>
                <w:szCs w:val="2"/>
                <w:lang w:val="es-ES"/>
              </w:rPr>
            </w:pPr>
          </w:p>
        </w:tc>
        <w:tc>
          <w:tcPr>
            <w:tcW w:w="1231" w:type="dxa"/>
            <w:tcBorders>
              <w:bottom w:val="single" w:sz="18" w:space="0" w:color="FFFFFF"/>
            </w:tcBorders>
            <w:shd w:val="clear" w:color="auto" w:fill="F3F3F3"/>
            <w:vAlign w:val="center"/>
          </w:tcPr>
          <w:p w14:paraId="530E5DCE" w14:textId="77777777" w:rsidR="0087665A" w:rsidRPr="008C3A45" w:rsidRDefault="008C3A45" w:rsidP="008C3A45">
            <w:pPr>
              <w:pStyle w:val="TableParagraph"/>
              <w:spacing w:line="256" w:lineRule="auto"/>
              <w:ind w:left="72" w:right="72" w:hanging="1"/>
              <w:jc w:val="center"/>
              <w:rPr>
                <w:sz w:val="15"/>
                <w:szCs w:val="15"/>
                <w:lang w:val="es-ES"/>
              </w:rPr>
            </w:pPr>
            <w:r w:rsidRPr="008C3A45">
              <w:rPr>
                <w:color w:val="231F20"/>
                <w:sz w:val="15"/>
                <w:szCs w:val="15"/>
                <w:lang w:val="es-ES"/>
              </w:rPr>
              <w:t xml:space="preserve">Nivel de empleo </w:t>
            </w:r>
            <w:r>
              <w:rPr>
                <w:color w:val="231F20"/>
                <w:sz w:val="15"/>
                <w:szCs w:val="15"/>
                <w:lang w:val="es-ES"/>
              </w:rPr>
              <w:br/>
            </w:r>
            <w:r w:rsidRPr="008C3A45">
              <w:rPr>
                <w:color w:val="231F20"/>
                <w:sz w:val="15"/>
                <w:szCs w:val="15"/>
                <w:lang w:val="es-ES"/>
              </w:rPr>
              <w:t>(en miles)</w:t>
            </w:r>
          </w:p>
        </w:tc>
        <w:tc>
          <w:tcPr>
            <w:tcW w:w="1236" w:type="dxa"/>
            <w:tcBorders>
              <w:bottom w:val="single" w:sz="18" w:space="0" w:color="FFFFFF"/>
            </w:tcBorders>
            <w:shd w:val="clear" w:color="auto" w:fill="F3F3F3"/>
            <w:vAlign w:val="center"/>
          </w:tcPr>
          <w:p w14:paraId="69318532" w14:textId="77777777" w:rsidR="0087665A" w:rsidRPr="008C3A45" w:rsidRDefault="008C3A45" w:rsidP="008C3A45">
            <w:pPr>
              <w:pStyle w:val="TableParagraph"/>
              <w:spacing w:line="256" w:lineRule="auto"/>
              <w:ind w:left="72" w:right="72"/>
              <w:jc w:val="center"/>
              <w:rPr>
                <w:sz w:val="15"/>
                <w:szCs w:val="15"/>
                <w:lang w:val="es-ES"/>
              </w:rPr>
            </w:pPr>
            <w:r w:rsidRPr="008C3A45">
              <w:rPr>
                <w:color w:val="231F20"/>
                <w:sz w:val="15"/>
                <w:szCs w:val="15"/>
                <w:lang w:val="es-ES"/>
              </w:rPr>
              <w:t xml:space="preserve">Proporción </w:t>
            </w:r>
            <w:r>
              <w:rPr>
                <w:color w:val="231F20"/>
                <w:sz w:val="15"/>
                <w:szCs w:val="15"/>
                <w:lang w:val="es-ES"/>
              </w:rPr>
              <w:br/>
            </w:r>
            <w:r w:rsidRPr="008C3A45">
              <w:rPr>
                <w:color w:val="231F20"/>
                <w:sz w:val="15"/>
                <w:szCs w:val="15"/>
                <w:lang w:val="es-ES"/>
              </w:rPr>
              <w:t>del empleo mundial (porcentaje)</w:t>
            </w:r>
          </w:p>
        </w:tc>
        <w:tc>
          <w:tcPr>
            <w:tcW w:w="1496" w:type="dxa"/>
            <w:tcBorders>
              <w:bottom w:val="single" w:sz="18" w:space="0" w:color="FFFFFF"/>
            </w:tcBorders>
            <w:shd w:val="clear" w:color="auto" w:fill="F3F3F3"/>
            <w:vAlign w:val="center"/>
          </w:tcPr>
          <w:p w14:paraId="2BCFB571" w14:textId="77777777" w:rsidR="0087665A" w:rsidRPr="008C3A45" w:rsidRDefault="008C3A45" w:rsidP="008C3A45">
            <w:pPr>
              <w:pStyle w:val="TableParagraph"/>
              <w:spacing w:line="256" w:lineRule="auto"/>
              <w:ind w:left="72" w:right="72" w:firstLine="4"/>
              <w:jc w:val="center"/>
              <w:rPr>
                <w:sz w:val="15"/>
                <w:szCs w:val="15"/>
                <w:lang w:val="es-ES"/>
              </w:rPr>
            </w:pPr>
            <w:r w:rsidRPr="008C3A45">
              <w:rPr>
                <w:color w:val="231F20"/>
                <w:spacing w:val="-5"/>
                <w:w w:val="95"/>
                <w:sz w:val="15"/>
                <w:szCs w:val="15"/>
                <w:lang w:val="es-ES"/>
              </w:rPr>
              <w:t>Coeficiente salarial (promedio de ingresos mensuales del sector/promedio de ingresos totales)</w:t>
            </w:r>
          </w:p>
        </w:tc>
        <w:tc>
          <w:tcPr>
            <w:tcW w:w="993" w:type="dxa"/>
            <w:tcBorders>
              <w:bottom w:val="single" w:sz="18" w:space="0" w:color="FFFFFF"/>
            </w:tcBorders>
            <w:shd w:val="clear" w:color="auto" w:fill="F3F3F3"/>
            <w:vAlign w:val="center"/>
          </w:tcPr>
          <w:p w14:paraId="5A708791" w14:textId="77777777" w:rsidR="0087665A" w:rsidRPr="008C3A45" w:rsidRDefault="008C3A45" w:rsidP="008C3A45">
            <w:pPr>
              <w:pStyle w:val="TableParagraph"/>
              <w:spacing w:line="256" w:lineRule="auto"/>
              <w:ind w:left="43" w:right="43" w:firstLine="26"/>
              <w:jc w:val="center"/>
              <w:rPr>
                <w:sz w:val="15"/>
                <w:szCs w:val="15"/>
              </w:rPr>
            </w:pPr>
            <w:r w:rsidRPr="008C3A45">
              <w:rPr>
                <w:color w:val="231F20"/>
                <w:w w:val="95"/>
                <w:sz w:val="15"/>
                <w:szCs w:val="15"/>
              </w:rPr>
              <w:t>Proporción de mujeres (porcentaje)</w:t>
            </w:r>
          </w:p>
        </w:tc>
      </w:tr>
      <w:tr w:rsidR="0087665A" w14:paraId="4A7472F9" w14:textId="77777777" w:rsidTr="00F00835">
        <w:trPr>
          <w:trHeight w:val="406"/>
        </w:trPr>
        <w:tc>
          <w:tcPr>
            <w:tcW w:w="2805" w:type="dxa"/>
            <w:tcBorders>
              <w:top w:val="single" w:sz="18" w:space="0" w:color="FFFFFF"/>
              <w:bottom w:val="single" w:sz="18" w:space="0" w:color="FFFFFF"/>
            </w:tcBorders>
            <w:shd w:val="clear" w:color="auto" w:fill="F3F3F3"/>
            <w:vAlign w:val="center"/>
          </w:tcPr>
          <w:p w14:paraId="68935247" w14:textId="77777777" w:rsidR="0087665A" w:rsidRDefault="001B582A">
            <w:pPr>
              <w:pStyle w:val="TableParagraph"/>
              <w:spacing w:before="104"/>
              <w:ind w:left="90"/>
              <w:rPr>
                <w:sz w:val="18"/>
              </w:rPr>
            </w:pPr>
            <w:r>
              <w:rPr>
                <w:color w:val="231F20"/>
                <w:sz w:val="18"/>
              </w:rPr>
              <w:t>Educa</w:t>
            </w:r>
            <w:r w:rsidR="008C3A45">
              <w:rPr>
                <w:color w:val="231F20"/>
                <w:sz w:val="18"/>
              </w:rPr>
              <w:t>ció</w:t>
            </w:r>
            <w:r>
              <w:rPr>
                <w:color w:val="231F20"/>
                <w:sz w:val="18"/>
              </w:rPr>
              <w:t>n</w:t>
            </w:r>
          </w:p>
        </w:tc>
        <w:tc>
          <w:tcPr>
            <w:tcW w:w="1263" w:type="dxa"/>
            <w:tcBorders>
              <w:top w:val="single" w:sz="18" w:space="0" w:color="FFFFFF"/>
              <w:bottom w:val="single" w:sz="18" w:space="0" w:color="FFFFFF"/>
            </w:tcBorders>
            <w:shd w:val="clear" w:color="auto" w:fill="40AD49"/>
            <w:vAlign w:val="center"/>
          </w:tcPr>
          <w:p w14:paraId="76C856C4" w14:textId="77777777" w:rsidR="0087665A" w:rsidRDefault="008C3A45" w:rsidP="00F00835">
            <w:pPr>
              <w:pStyle w:val="TableParagraph"/>
              <w:spacing w:before="104"/>
              <w:jc w:val="center"/>
              <w:rPr>
                <w:b/>
                <w:sz w:val="18"/>
              </w:rPr>
            </w:pPr>
            <w:r>
              <w:rPr>
                <w:b/>
                <w:color w:val="FFFFFF"/>
                <w:w w:val="90"/>
                <w:sz w:val="18"/>
              </w:rPr>
              <w:t>Bajo</w:t>
            </w:r>
          </w:p>
        </w:tc>
        <w:tc>
          <w:tcPr>
            <w:tcW w:w="1231" w:type="dxa"/>
            <w:tcBorders>
              <w:top w:val="single" w:sz="18" w:space="0" w:color="FFFFFF"/>
              <w:bottom w:val="single" w:sz="18" w:space="0" w:color="FFFFFF"/>
            </w:tcBorders>
            <w:shd w:val="clear" w:color="auto" w:fill="F3F3F3"/>
            <w:vAlign w:val="center"/>
          </w:tcPr>
          <w:p w14:paraId="7EB58965" w14:textId="77777777" w:rsidR="0087665A" w:rsidRDefault="001B582A" w:rsidP="008C3A45">
            <w:pPr>
              <w:pStyle w:val="TableParagraph"/>
              <w:spacing w:before="104"/>
              <w:jc w:val="center"/>
              <w:rPr>
                <w:sz w:val="18"/>
              </w:rPr>
            </w:pPr>
            <w:r>
              <w:rPr>
                <w:color w:val="231F20"/>
                <w:sz w:val="18"/>
              </w:rPr>
              <w:t>176</w:t>
            </w:r>
            <w:r w:rsidR="008C3A45">
              <w:rPr>
                <w:color w:val="231F20"/>
                <w:sz w:val="18"/>
              </w:rPr>
              <w:t xml:space="preserve"> </w:t>
            </w:r>
            <w:r>
              <w:rPr>
                <w:color w:val="231F20"/>
                <w:sz w:val="18"/>
              </w:rPr>
              <w:t>560</w:t>
            </w:r>
          </w:p>
        </w:tc>
        <w:tc>
          <w:tcPr>
            <w:tcW w:w="1236" w:type="dxa"/>
            <w:tcBorders>
              <w:top w:val="single" w:sz="18" w:space="0" w:color="FFFFFF"/>
              <w:bottom w:val="single" w:sz="18" w:space="0" w:color="FFFFFF"/>
            </w:tcBorders>
            <w:shd w:val="clear" w:color="auto" w:fill="F3F3F3"/>
            <w:vAlign w:val="center"/>
          </w:tcPr>
          <w:p w14:paraId="1564F2FC" w14:textId="77777777" w:rsidR="0087665A" w:rsidRDefault="001B582A" w:rsidP="008C3A45">
            <w:pPr>
              <w:pStyle w:val="TableParagraph"/>
              <w:spacing w:before="104"/>
              <w:jc w:val="center"/>
              <w:rPr>
                <w:sz w:val="18"/>
              </w:rPr>
            </w:pPr>
            <w:r>
              <w:rPr>
                <w:color w:val="231F20"/>
                <w:w w:val="95"/>
                <w:sz w:val="18"/>
              </w:rPr>
              <w:t>5</w:t>
            </w:r>
            <w:r w:rsidR="008C3A45">
              <w:rPr>
                <w:color w:val="231F20"/>
                <w:w w:val="95"/>
                <w:sz w:val="18"/>
              </w:rPr>
              <w:t>,</w:t>
            </w:r>
            <w:r>
              <w:rPr>
                <w:color w:val="231F20"/>
                <w:w w:val="95"/>
                <w:sz w:val="18"/>
              </w:rPr>
              <w:t>3</w:t>
            </w:r>
          </w:p>
        </w:tc>
        <w:tc>
          <w:tcPr>
            <w:tcW w:w="1496" w:type="dxa"/>
            <w:tcBorders>
              <w:top w:val="single" w:sz="18" w:space="0" w:color="FFFFFF"/>
              <w:bottom w:val="single" w:sz="18" w:space="0" w:color="FFFFFF"/>
            </w:tcBorders>
            <w:shd w:val="clear" w:color="auto" w:fill="F3F3F3"/>
            <w:vAlign w:val="center"/>
          </w:tcPr>
          <w:p w14:paraId="5CCA7ACC" w14:textId="77777777" w:rsidR="0087665A" w:rsidRDefault="001B582A" w:rsidP="008C3A45">
            <w:pPr>
              <w:pStyle w:val="TableParagraph"/>
              <w:spacing w:before="104"/>
              <w:jc w:val="center"/>
              <w:rPr>
                <w:sz w:val="18"/>
              </w:rPr>
            </w:pPr>
            <w:r>
              <w:rPr>
                <w:color w:val="231F20"/>
                <w:w w:val="95"/>
                <w:sz w:val="18"/>
              </w:rPr>
              <w:t>1</w:t>
            </w:r>
            <w:r w:rsidR="008C3A45">
              <w:rPr>
                <w:color w:val="231F20"/>
                <w:w w:val="95"/>
                <w:sz w:val="18"/>
              </w:rPr>
              <w:t>,</w:t>
            </w:r>
            <w:r>
              <w:rPr>
                <w:color w:val="231F20"/>
                <w:w w:val="95"/>
                <w:sz w:val="18"/>
              </w:rPr>
              <w:t>23</w:t>
            </w:r>
          </w:p>
        </w:tc>
        <w:tc>
          <w:tcPr>
            <w:tcW w:w="993" w:type="dxa"/>
            <w:tcBorders>
              <w:top w:val="single" w:sz="18" w:space="0" w:color="FFFFFF"/>
              <w:bottom w:val="single" w:sz="18" w:space="0" w:color="FFFFFF"/>
            </w:tcBorders>
            <w:shd w:val="clear" w:color="auto" w:fill="F3F3F3"/>
            <w:vAlign w:val="center"/>
          </w:tcPr>
          <w:p w14:paraId="5ED5C85D" w14:textId="77777777" w:rsidR="0087665A" w:rsidRDefault="001B582A" w:rsidP="008C3A45">
            <w:pPr>
              <w:pStyle w:val="TableParagraph"/>
              <w:spacing w:before="104"/>
              <w:jc w:val="center"/>
              <w:rPr>
                <w:sz w:val="18"/>
              </w:rPr>
            </w:pPr>
            <w:r>
              <w:rPr>
                <w:color w:val="231F20"/>
                <w:w w:val="95"/>
                <w:sz w:val="18"/>
              </w:rPr>
              <w:t>61</w:t>
            </w:r>
            <w:r w:rsidR="008C3A45">
              <w:rPr>
                <w:color w:val="231F20"/>
                <w:w w:val="95"/>
                <w:sz w:val="18"/>
              </w:rPr>
              <w:t>,</w:t>
            </w:r>
            <w:r>
              <w:rPr>
                <w:color w:val="231F20"/>
                <w:w w:val="95"/>
                <w:sz w:val="18"/>
              </w:rPr>
              <w:t>8</w:t>
            </w:r>
          </w:p>
        </w:tc>
      </w:tr>
      <w:tr w:rsidR="0087665A" w14:paraId="2248DF85" w14:textId="77777777" w:rsidTr="00F00835">
        <w:trPr>
          <w:trHeight w:val="646"/>
        </w:trPr>
        <w:tc>
          <w:tcPr>
            <w:tcW w:w="2805" w:type="dxa"/>
            <w:tcBorders>
              <w:top w:val="single" w:sz="18" w:space="0" w:color="FFFFFF"/>
              <w:bottom w:val="single" w:sz="18" w:space="0" w:color="FFFFFF"/>
            </w:tcBorders>
            <w:shd w:val="clear" w:color="auto" w:fill="F3F3F3"/>
            <w:vAlign w:val="center"/>
          </w:tcPr>
          <w:p w14:paraId="706B9677" w14:textId="77777777" w:rsidR="0087665A" w:rsidRPr="00F00835" w:rsidRDefault="00F00835">
            <w:pPr>
              <w:pStyle w:val="TableParagraph"/>
              <w:spacing w:before="104" w:line="276" w:lineRule="auto"/>
              <w:ind w:left="90"/>
              <w:rPr>
                <w:sz w:val="18"/>
                <w:lang w:val="es-ES"/>
              </w:rPr>
            </w:pPr>
            <w:r w:rsidRPr="00F00835">
              <w:rPr>
                <w:color w:val="231F20"/>
                <w:w w:val="90"/>
                <w:sz w:val="18"/>
                <w:lang w:val="es-ES"/>
              </w:rPr>
              <w:t xml:space="preserve">Atención de la salud humana </w:t>
            </w:r>
            <w:r>
              <w:rPr>
                <w:color w:val="231F20"/>
                <w:w w:val="90"/>
                <w:sz w:val="18"/>
                <w:lang w:val="es-ES"/>
              </w:rPr>
              <w:br/>
            </w:r>
            <w:r w:rsidRPr="00F00835">
              <w:rPr>
                <w:color w:val="231F20"/>
                <w:w w:val="90"/>
                <w:sz w:val="18"/>
                <w:lang w:val="es-ES"/>
              </w:rPr>
              <w:t>y trabajo social</w:t>
            </w:r>
          </w:p>
        </w:tc>
        <w:tc>
          <w:tcPr>
            <w:tcW w:w="1263" w:type="dxa"/>
            <w:tcBorders>
              <w:top w:val="single" w:sz="18" w:space="0" w:color="FFFFFF"/>
              <w:bottom w:val="single" w:sz="18" w:space="0" w:color="FFFFFF"/>
            </w:tcBorders>
            <w:shd w:val="clear" w:color="auto" w:fill="40AD49"/>
            <w:vAlign w:val="center"/>
          </w:tcPr>
          <w:p w14:paraId="6A785587" w14:textId="77777777" w:rsidR="0087665A" w:rsidRDefault="008C3A45" w:rsidP="00F00835">
            <w:pPr>
              <w:pStyle w:val="TableParagraph"/>
              <w:jc w:val="center"/>
              <w:rPr>
                <w:b/>
                <w:sz w:val="18"/>
              </w:rPr>
            </w:pPr>
            <w:r>
              <w:rPr>
                <w:b/>
                <w:color w:val="FFFFFF"/>
                <w:w w:val="90"/>
                <w:sz w:val="18"/>
              </w:rPr>
              <w:t>Baj</w:t>
            </w:r>
            <w:r w:rsidR="00F00835">
              <w:rPr>
                <w:b/>
                <w:color w:val="FFFFFF"/>
                <w:w w:val="90"/>
                <w:sz w:val="18"/>
              </w:rPr>
              <w:t>a</w:t>
            </w:r>
          </w:p>
        </w:tc>
        <w:tc>
          <w:tcPr>
            <w:tcW w:w="1231" w:type="dxa"/>
            <w:tcBorders>
              <w:top w:val="single" w:sz="18" w:space="0" w:color="FFFFFF"/>
              <w:bottom w:val="single" w:sz="18" w:space="0" w:color="FFFFFF"/>
            </w:tcBorders>
            <w:shd w:val="clear" w:color="auto" w:fill="F3F3F3"/>
            <w:vAlign w:val="center"/>
          </w:tcPr>
          <w:p w14:paraId="25761774" w14:textId="77777777" w:rsidR="0087665A" w:rsidRDefault="001B582A" w:rsidP="008C3A45">
            <w:pPr>
              <w:pStyle w:val="TableParagraph"/>
              <w:jc w:val="center"/>
              <w:rPr>
                <w:sz w:val="18"/>
              </w:rPr>
            </w:pPr>
            <w:r>
              <w:rPr>
                <w:color w:val="231F20"/>
                <w:sz w:val="18"/>
              </w:rPr>
              <w:t>136</w:t>
            </w:r>
            <w:r w:rsidR="008C3A45">
              <w:rPr>
                <w:color w:val="231F20"/>
                <w:sz w:val="18"/>
              </w:rPr>
              <w:t xml:space="preserve"> </w:t>
            </w:r>
            <w:r>
              <w:rPr>
                <w:color w:val="231F20"/>
                <w:sz w:val="18"/>
              </w:rPr>
              <w:t>244</w:t>
            </w:r>
          </w:p>
        </w:tc>
        <w:tc>
          <w:tcPr>
            <w:tcW w:w="1236" w:type="dxa"/>
            <w:tcBorders>
              <w:top w:val="single" w:sz="18" w:space="0" w:color="FFFFFF"/>
              <w:bottom w:val="single" w:sz="18" w:space="0" w:color="FFFFFF"/>
            </w:tcBorders>
            <w:shd w:val="clear" w:color="auto" w:fill="F3F3F3"/>
            <w:vAlign w:val="center"/>
          </w:tcPr>
          <w:p w14:paraId="3E6E76D6" w14:textId="77777777" w:rsidR="0087665A" w:rsidRDefault="001B582A" w:rsidP="008C3A45">
            <w:pPr>
              <w:pStyle w:val="TableParagraph"/>
              <w:jc w:val="center"/>
              <w:rPr>
                <w:sz w:val="18"/>
              </w:rPr>
            </w:pPr>
            <w:r>
              <w:rPr>
                <w:color w:val="231F20"/>
                <w:w w:val="95"/>
                <w:sz w:val="18"/>
              </w:rPr>
              <w:t>4</w:t>
            </w:r>
            <w:r w:rsidR="008C3A45">
              <w:rPr>
                <w:color w:val="231F20"/>
                <w:w w:val="95"/>
                <w:sz w:val="18"/>
              </w:rPr>
              <w:t>,</w:t>
            </w:r>
            <w:r>
              <w:rPr>
                <w:color w:val="231F20"/>
                <w:w w:val="95"/>
                <w:sz w:val="18"/>
              </w:rPr>
              <w:t>1</w:t>
            </w:r>
          </w:p>
        </w:tc>
        <w:tc>
          <w:tcPr>
            <w:tcW w:w="1496" w:type="dxa"/>
            <w:tcBorders>
              <w:top w:val="single" w:sz="18" w:space="0" w:color="FFFFFF"/>
              <w:bottom w:val="single" w:sz="18" w:space="0" w:color="FFFFFF"/>
            </w:tcBorders>
            <w:shd w:val="clear" w:color="auto" w:fill="F3F3F3"/>
            <w:vAlign w:val="center"/>
          </w:tcPr>
          <w:p w14:paraId="2ED1C456" w14:textId="77777777" w:rsidR="0087665A" w:rsidRDefault="001B582A" w:rsidP="008C3A45">
            <w:pPr>
              <w:pStyle w:val="TableParagraph"/>
              <w:jc w:val="center"/>
              <w:rPr>
                <w:sz w:val="18"/>
              </w:rPr>
            </w:pPr>
            <w:r>
              <w:rPr>
                <w:color w:val="231F20"/>
                <w:w w:val="95"/>
                <w:sz w:val="18"/>
              </w:rPr>
              <w:t>1</w:t>
            </w:r>
            <w:r w:rsidR="008C3A45">
              <w:rPr>
                <w:color w:val="231F20"/>
                <w:w w:val="95"/>
                <w:sz w:val="18"/>
              </w:rPr>
              <w:t>,</w:t>
            </w:r>
            <w:r>
              <w:rPr>
                <w:color w:val="231F20"/>
                <w:w w:val="95"/>
                <w:sz w:val="18"/>
              </w:rPr>
              <w:t>14</w:t>
            </w:r>
          </w:p>
        </w:tc>
        <w:tc>
          <w:tcPr>
            <w:tcW w:w="993" w:type="dxa"/>
            <w:tcBorders>
              <w:top w:val="single" w:sz="18" w:space="0" w:color="FFFFFF"/>
              <w:bottom w:val="single" w:sz="18" w:space="0" w:color="FFFFFF"/>
            </w:tcBorders>
            <w:shd w:val="clear" w:color="auto" w:fill="F3F3F3"/>
            <w:vAlign w:val="center"/>
          </w:tcPr>
          <w:p w14:paraId="4065F3DB" w14:textId="77777777" w:rsidR="0087665A" w:rsidRDefault="001B582A" w:rsidP="008C3A45">
            <w:pPr>
              <w:pStyle w:val="TableParagraph"/>
              <w:jc w:val="center"/>
              <w:rPr>
                <w:sz w:val="18"/>
              </w:rPr>
            </w:pPr>
            <w:r>
              <w:rPr>
                <w:color w:val="231F20"/>
                <w:w w:val="95"/>
                <w:sz w:val="18"/>
              </w:rPr>
              <w:t>70</w:t>
            </w:r>
            <w:r w:rsidR="008C3A45">
              <w:rPr>
                <w:color w:val="231F20"/>
                <w:w w:val="95"/>
                <w:sz w:val="18"/>
              </w:rPr>
              <w:t>,</w:t>
            </w:r>
            <w:r>
              <w:rPr>
                <w:color w:val="231F20"/>
                <w:w w:val="95"/>
                <w:sz w:val="18"/>
              </w:rPr>
              <w:t>4</w:t>
            </w:r>
          </w:p>
        </w:tc>
      </w:tr>
      <w:tr w:rsidR="0087665A" w14:paraId="524B5CA7" w14:textId="77777777" w:rsidTr="00F00835">
        <w:trPr>
          <w:trHeight w:val="886"/>
        </w:trPr>
        <w:tc>
          <w:tcPr>
            <w:tcW w:w="2805" w:type="dxa"/>
            <w:tcBorders>
              <w:top w:val="single" w:sz="18" w:space="0" w:color="FFFFFF"/>
              <w:bottom w:val="single" w:sz="18" w:space="0" w:color="FFFFFF"/>
            </w:tcBorders>
            <w:shd w:val="clear" w:color="auto" w:fill="F3F3F3"/>
            <w:vAlign w:val="center"/>
          </w:tcPr>
          <w:p w14:paraId="60B3A551" w14:textId="77777777" w:rsidR="0087665A" w:rsidRPr="00F00835" w:rsidRDefault="00F00835">
            <w:pPr>
              <w:pStyle w:val="TableParagraph"/>
              <w:spacing w:before="104" w:line="276" w:lineRule="auto"/>
              <w:ind w:left="90"/>
              <w:rPr>
                <w:sz w:val="18"/>
                <w:lang w:val="es-ES"/>
              </w:rPr>
            </w:pPr>
            <w:r w:rsidRPr="00F00835">
              <w:rPr>
                <w:color w:val="231F20"/>
                <w:w w:val="95"/>
                <w:sz w:val="18"/>
                <w:lang w:val="es-ES"/>
              </w:rPr>
              <w:t xml:space="preserve">Administración pública </w:t>
            </w:r>
            <w:r>
              <w:rPr>
                <w:color w:val="231F20"/>
                <w:w w:val="95"/>
                <w:sz w:val="18"/>
                <w:lang w:val="es-ES"/>
              </w:rPr>
              <w:br/>
            </w:r>
            <w:r w:rsidRPr="00F00835">
              <w:rPr>
                <w:color w:val="231F20"/>
                <w:w w:val="95"/>
                <w:sz w:val="18"/>
                <w:lang w:val="es-ES"/>
              </w:rPr>
              <w:t>y defensa, seguridad social obligatoria</w:t>
            </w:r>
          </w:p>
        </w:tc>
        <w:tc>
          <w:tcPr>
            <w:tcW w:w="1263" w:type="dxa"/>
            <w:tcBorders>
              <w:top w:val="single" w:sz="18" w:space="0" w:color="FFFFFF"/>
              <w:bottom w:val="single" w:sz="18" w:space="0" w:color="FFFFFF"/>
            </w:tcBorders>
            <w:shd w:val="clear" w:color="auto" w:fill="40AD49"/>
            <w:vAlign w:val="center"/>
          </w:tcPr>
          <w:p w14:paraId="66D9F083" w14:textId="77777777" w:rsidR="0087665A" w:rsidRDefault="008C3A45" w:rsidP="00F00835">
            <w:pPr>
              <w:pStyle w:val="TableParagraph"/>
              <w:jc w:val="center"/>
              <w:rPr>
                <w:b/>
                <w:sz w:val="18"/>
              </w:rPr>
            </w:pPr>
            <w:r>
              <w:rPr>
                <w:b/>
                <w:color w:val="FFFFFF"/>
                <w:w w:val="90"/>
                <w:sz w:val="18"/>
              </w:rPr>
              <w:t>Baj</w:t>
            </w:r>
            <w:r w:rsidR="00F00835">
              <w:rPr>
                <w:b/>
                <w:color w:val="FFFFFF"/>
                <w:w w:val="90"/>
                <w:sz w:val="18"/>
              </w:rPr>
              <w:t>a</w:t>
            </w:r>
          </w:p>
        </w:tc>
        <w:tc>
          <w:tcPr>
            <w:tcW w:w="1231" w:type="dxa"/>
            <w:tcBorders>
              <w:top w:val="single" w:sz="18" w:space="0" w:color="FFFFFF"/>
              <w:bottom w:val="single" w:sz="18" w:space="0" w:color="FFFFFF"/>
            </w:tcBorders>
            <w:shd w:val="clear" w:color="auto" w:fill="F3F3F3"/>
            <w:vAlign w:val="center"/>
          </w:tcPr>
          <w:p w14:paraId="51ECB47F" w14:textId="77777777" w:rsidR="0087665A" w:rsidRDefault="001B582A" w:rsidP="008C3A45">
            <w:pPr>
              <w:pStyle w:val="TableParagraph"/>
              <w:jc w:val="center"/>
              <w:rPr>
                <w:sz w:val="18"/>
              </w:rPr>
            </w:pPr>
            <w:r>
              <w:rPr>
                <w:color w:val="231F20"/>
                <w:sz w:val="18"/>
              </w:rPr>
              <w:t>1442</w:t>
            </w:r>
            <w:r w:rsidR="008C3A45">
              <w:rPr>
                <w:color w:val="231F20"/>
                <w:sz w:val="18"/>
              </w:rPr>
              <w:t xml:space="preserve"> </w:t>
            </w:r>
            <w:r>
              <w:rPr>
                <w:color w:val="231F20"/>
                <w:sz w:val="18"/>
              </w:rPr>
              <w:t>41</w:t>
            </w:r>
          </w:p>
        </w:tc>
        <w:tc>
          <w:tcPr>
            <w:tcW w:w="1236" w:type="dxa"/>
            <w:tcBorders>
              <w:top w:val="single" w:sz="18" w:space="0" w:color="FFFFFF"/>
              <w:bottom w:val="single" w:sz="18" w:space="0" w:color="FFFFFF"/>
            </w:tcBorders>
            <w:shd w:val="clear" w:color="auto" w:fill="F3F3F3"/>
            <w:vAlign w:val="center"/>
          </w:tcPr>
          <w:p w14:paraId="00D53CFD" w14:textId="77777777" w:rsidR="0087665A" w:rsidRDefault="001B582A" w:rsidP="008C3A45">
            <w:pPr>
              <w:pStyle w:val="TableParagraph"/>
              <w:jc w:val="center"/>
              <w:rPr>
                <w:sz w:val="18"/>
              </w:rPr>
            </w:pPr>
            <w:r>
              <w:rPr>
                <w:color w:val="231F20"/>
                <w:w w:val="95"/>
                <w:sz w:val="18"/>
              </w:rPr>
              <w:t>4</w:t>
            </w:r>
            <w:r w:rsidR="008C3A45">
              <w:rPr>
                <w:color w:val="231F20"/>
                <w:w w:val="95"/>
                <w:sz w:val="18"/>
              </w:rPr>
              <w:t>,</w:t>
            </w:r>
            <w:r>
              <w:rPr>
                <w:color w:val="231F20"/>
                <w:w w:val="95"/>
                <w:sz w:val="18"/>
              </w:rPr>
              <w:t>3</w:t>
            </w:r>
          </w:p>
        </w:tc>
        <w:tc>
          <w:tcPr>
            <w:tcW w:w="1496" w:type="dxa"/>
            <w:tcBorders>
              <w:top w:val="single" w:sz="18" w:space="0" w:color="FFFFFF"/>
              <w:bottom w:val="single" w:sz="18" w:space="0" w:color="FFFFFF"/>
            </w:tcBorders>
            <w:shd w:val="clear" w:color="auto" w:fill="F3F3F3"/>
            <w:vAlign w:val="center"/>
          </w:tcPr>
          <w:p w14:paraId="0F916904" w14:textId="77777777" w:rsidR="0087665A" w:rsidRDefault="001B582A" w:rsidP="008C3A45">
            <w:pPr>
              <w:pStyle w:val="TableParagraph"/>
              <w:jc w:val="center"/>
              <w:rPr>
                <w:sz w:val="18"/>
              </w:rPr>
            </w:pPr>
            <w:r>
              <w:rPr>
                <w:color w:val="231F20"/>
                <w:w w:val="95"/>
                <w:sz w:val="18"/>
              </w:rPr>
              <w:t>1</w:t>
            </w:r>
            <w:r w:rsidR="008C3A45">
              <w:rPr>
                <w:color w:val="231F20"/>
                <w:w w:val="95"/>
                <w:sz w:val="18"/>
              </w:rPr>
              <w:t>,</w:t>
            </w:r>
            <w:r>
              <w:rPr>
                <w:color w:val="231F20"/>
                <w:w w:val="95"/>
                <w:sz w:val="18"/>
              </w:rPr>
              <w:t>35</w:t>
            </w:r>
          </w:p>
        </w:tc>
        <w:tc>
          <w:tcPr>
            <w:tcW w:w="993" w:type="dxa"/>
            <w:tcBorders>
              <w:top w:val="single" w:sz="18" w:space="0" w:color="FFFFFF"/>
              <w:bottom w:val="single" w:sz="18" w:space="0" w:color="FFFFFF"/>
            </w:tcBorders>
            <w:shd w:val="clear" w:color="auto" w:fill="F3F3F3"/>
            <w:vAlign w:val="center"/>
          </w:tcPr>
          <w:p w14:paraId="58766D49" w14:textId="77777777" w:rsidR="0087665A" w:rsidRDefault="001B582A" w:rsidP="008C3A45">
            <w:pPr>
              <w:pStyle w:val="TableParagraph"/>
              <w:jc w:val="center"/>
              <w:rPr>
                <w:sz w:val="18"/>
              </w:rPr>
            </w:pPr>
            <w:r>
              <w:rPr>
                <w:color w:val="231F20"/>
                <w:w w:val="95"/>
                <w:sz w:val="18"/>
              </w:rPr>
              <w:t>31</w:t>
            </w:r>
            <w:r w:rsidR="008C3A45">
              <w:rPr>
                <w:color w:val="231F20"/>
                <w:w w:val="95"/>
                <w:sz w:val="18"/>
              </w:rPr>
              <w:t>,</w:t>
            </w:r>
            <w:r>
              <w:rPr>
                <w:color w:val="231F20"/>
                <w:w w:val="95"/>
                <w:sz w:val="18"/>
              </w:rPr>
              <w:t>5</w:t>
            </w:r>
          </w:p>
        </w:tc>
      </w:tr>
      <w:tr w:rsidR="0087665A" w14:paraId="7A89CD4C" w14:textId="77777777" w:rsidTr="00F00835">
        <w:trPr>
          <w:trHeight w:val="406"/>
        </w:trPr>
        <w:tc>
          <w:tcPr>
            <w:tcW w:w="2805" w:type="dxa"/>
            <w:tcBorders>
              <w:top w:val="single" w:sz="18" w:space="0" w:color="FFFFFF"/>
              <w:bottom w:val="single" w:sz="18" w:space="0" w:color="FFFFFF"/>
            </w:tcBorders>
            <w:shd w:val="clear" w:color="auto" w:fill="F3F3F3"/>
            <w:vAlign w:val="center"/>
          </w:tcPr>
          <w:p w14:paraId="302E4DA2" w14:textId="77777777" w:rsidR="0087665A" w:rsidRDefault="00F00835">
            <w:pPr>
              <w:pStyle w:val="TableParagraph"/>
              <w:spacing w:before="104"/>
              <w:ind w:left="90"/>
              <w:rPr>
                <w:sz w:val="18"/>
              </w:rPr>
            </w:pPr>
            <w:r w:rsidRPr="00F00835">
              <w:rPr>
                <w:color w:val="231F20"/>
                <w:sz w:val="18"/>
              </w:rPr>
              <w:t>Servicios públicos</w:t>
            </w:r>
          </w:p>
        </w:tc>
        <w:tc>
          <w:tcPr>
            <w:tcW w:w="1263" w:type="dxa"/>
            <w:tcBorders>
              <w:top w:val="single" w:sz="18" w:space="0" w:color="FFFFFF"/>
              <w:bottom w:val="single" w:sz="18" w:space="0" w:color="FFFFFF"/>
            </w:tcBorders>
            <w:shd w:val="clear" w:color="auto" w:fill="40AD49"/>
            <w:vAlign w:val="center"/>
          </w:tcPr>
          <w:p w14:paraId="7B6506F5" w14:textId="77777777" w:rsidR="0087665A" w:rsidRDefault="008C3A45" w:rsidP="00F00835">
            <w:pPr>
              <w:pStyle w:val="TableParagraph"/>
              <w:spacing w:before="104"/>
              <w:jc w:val="center"/>
              <w:rPr>
                <w:b/>
                <w:sz w:val="18"/>
              </w:rPr>
            </w:pPr>
            <w:r>
              <w:rPr>
                <w:b/>
                <w:color w:val="FFFFFF"/>
                <w:w w:val="90"/>
                <w:sz w:val="18"/>
              </w:rPr>
              <w:t>Bajo</w:t>
            </w:r>
          </w:p>
        </w:tc>
        <w:tc>
          <w:tcPr>
            <w:tcW w:w="1231" w:type="dxa"/>
            <w:tcBorders>
              <w:top w:val="single" w:sz="18" w:space="0" w:color="FFFFFF"/>
              <w:bottom w:val="single" w:sz="18" w:space="0" w:color="FFFFFF"/>
            </w:tcBorders>
            <w:shd w:val="clear" w:color="auto" w:fill="F3F3F3"/>
            <w:vAlign w:val="center"/>
          </w:tcPr>
          <w:p w14:paraId="6DC8CD4D" w14:textId="77777777" w:rsidR="0087665A" w:rsidRDefault="001B582A" w:rsidP="008C3A45">
            <w:pPr>
              <w:pStyle w:val="TableParagraph"/>
              <w:spacing w:before="104"/>
              <w:jc w:val="center"/>
              <w:rPr>
                <w:sz w:val="18"/>
              </w:rPr>
            </w:pPr>
            <w:r>
              <w:rPr>
                <w:color w:val="231F20"/>
                <w:sz w:val="18"/>
              </w:rPr>
              <w:t>26</w:t>
            </w:r>
            <w:r w:rsidR="008C3A45">
              <w:rPr>
                <w:color w:val="231F20"/>
                <w:sz w:val="18"/>
              </w:rPr>
              <w:t xml:space="preserve"> </w:t>
            </w:r>
            <w:r>
              <w:rPr>
                <w:color w:val="231F20"/>
                <w:sz w:val="18"/>
              </w:rPr>
              <w:t>589</w:t>
            </w:r>
          </w:p>
        </w:tc>
        <w:tc>
          <w:tcPr>
            <w:tcW w:w="1236" w:type="dxa"/>
            <w:tcBorders>
              <w:top w:val="single" w:sz="18" w:space="0" w:color="FFFFFF"/>
              <w:bottom w:val="single" w:sz="18" w:space="0" w:color="FFFFFF"/>
            </w:tcBorders>
            <w:shd w:val="clear" w:color="auto" w:fill="F3F3F3"/>
            <w:vAlign w:val="center"/>
          </w:tcPr>
          <w:p w14:paraId="4B78FD2E" w14:textId="77777777" w:rsidR="0087665A" w:rsidRDefault="001B582A" w:rsidP="008C3A45">
            <w:pPr>
              <w:pStyle w:val="TableParagraph"/>
              <w:spacing w:before="104"/>
              <w:jc w:val="center"/>
              <w:rPr>
                <w:sz w:val="18"/>
              </w:rPr>
            </w:pPr>
            <w:r>
              <w:rPr>
                <w:color w:val="231F20"/>
                <w:w w:val="95"/>
                <w:sz w:val="18"/>
              </w:rPr>
              <w:t>0</w:t>
            </w:r>
            <w:r w:rsidR="008C3A45">
              <w:rPr>
                <w:color w:val="231F20"/>
                <w:w w:val="95"/>
                <w:sz w:val="18"/>
              </w:rPr>
              <w:t>,</w:t>
            </w:r>
            <w:r>
              <w:rPr>
                <w:color w:val="231F20"/>
                <w:w w:val="95"/>
                <w:sz w:val="18"/>
              </w:rPr>
              <w:t>8</w:t>
            </w:r>
          </w:p>
        </w:tc>
        <w:tc>
          <w:tcPr>
            <w:tcW w:w="1496" w:type="dxa"/>
            <w:tcBorders>
              <w:top w:val="single" w:sz="18" w:space="0" w:color="FFFFFF"/>
              <w:bottom w:val="single" w:sz="18" w:space="0" w:color="FFFFFF"/>
            </w:tcBorders>
            <w:shd w:val="clear" w:color="auto" w:fill="F3F3F3"/>
            <w:vAlign w:val="center"/>
          </w:tcPr>
          <w:p w14:paraId="7B95B170" w14:textId="77777777" w:rsidR="0087665A" w:rsidRDefault="001B582A" w:rsidP="008C3A45">
            <w:pPr>
              <w:pStyle w:val="TableParagraph"/>
              <w:spacing w:before="104"/>
              <w:jc w:val="center"/>
              <w:rPr>
                <w:sz w:val="18"/>
              </w:rPr>
            </w:pPr>
            <w:r>
              <w:rPr>
                <w:color w:val="231F20"/>
                <w:w w:val="95"/>
                <w:sz w:val="18"/>
              </w:rPr>
              <w:t>1</w:t>
            </w:r>
            <w:r w:rsidR="008C3A45">
              <w:rPr>
                <w:color w:val="231F20"/>
                <w:w w:val="95"/>
                <w:sz w:val="18"/>
              </w:rPr>
              <w:t>,</w:t>
            </w:r>
            <w:r>
              <w:rPr>
                <w:color w:val="231F20"/>
                <w:w w:val="95"/>
                <w:sz w:val="18"/>
              </w:rPr>
              <w:t>07</w:t>
            </w:r>
          </w:p>
        </w:tc>
        <w:tc>
          <w:tcPr>
            <w:tcW w:w="993" w:type="dxa"/>
            <w:tcBorders>
              <w:top w:val="single" w:sz="18" w:space="0" w:color="FFFFFF"/>
              <w:bottom w:val="single" w:sz="18" w:space="0" w:color="FFFFFF"/>
            </w:tcBorders>
            <w:shd w:val="clear" w:color="auto" w:fill="F3F3F3"/>
            <w:vAlign w:val="center"/>
          </w:tcPr>
          <w:p w14:paraId="38C50CD3" w14:textId="77777777" w:rsidR="0087665A" w:rsidRDefault="001B582A" w:rsidP="008C3A45">
            <w:pPr>
              <w:pStyle w:val="TableParagraph"/>
              <w:spacing w:before="104"/>
              <w:jc w:val="center"/>
              <w:rPr>
                <w:sz w:val="18"/>
              </w:rPr>
            </w:pPr>
            <w:r>
              <w:rPr>
                <w:color w:val="231F20"/>
                <w:w w:val="95"/>
                <w:sz w:val="18"/>
              </w:rPr>
              <w:t>18</w:t>
            </w:r>
            <w:r w:rsidR="008C3A45">
              <w:rPr>
                <w:color w:val="231F20"/>
                <w:w w:val="95"/>
                <w:sz w:val="18"/>
              </w:rPr>
              <w:t>,</w:t>
            </w:r>
            <w:r>
              <w:rPr>
                <w:color w:val="231F20"/>
                <w:w w:val="95"/>
                <w:sz w:val="18"/>
              </w:rPr>
              <w:t>8</w:t>
            </w:r>
          </w:p>
        </w:tc>
      </w:tr>
      <w:tr w:rsidR="0087665A" w14:paraId="4E55CB57" w14:textId="77777777" w:rsidTr="00F00835">
        <w:trPr>
          <w:trHeight w:val="646"/>
        </w:trPr>
        <w:tc>
          <w:tcPr>
            <w:tcW w:w="2805" w:type="dxa"/>
            <w:tcBorders>
              <w:top w:val="single" w:sz="18" w:space="0" w:color="FFFFFF"/>
              <w:bottom w:val="single" w:sz="18" w:space="0" w:color="FFFFFF"/>
            </w:tcBorders>
            <w:shd w:val="clear" w:color="auto" w:fill="F3F3F3"/>
            <w:vAlign w:val="center"/>
          </w:tcPr>
          <w:p w14:paraId="1395C3DD" w14:textId="77777777" w:rsidR="0087665A" w:rsidRDefault="00F00835">
            <w:pPr>
              <w:pStyle w:val="TableParagraph"/>
              <w:ind w:left="90"/>
              <w:rPr>
                <w:sz w:val="18"/>
              </w:rPr>
            </w:pPr>
            <w:r w:rsidRPr="00F00835">
              <w:rPr>
                <w:color w:val="231F20"/>
                <w:w w:val="95"/>
                <w:sz w:val="18"/>
              </w:rPr>
              <w:t xml:space="preserve">Agricultura, silvicultura </w:t>
            </w:r>
            <w:r>
              <w:rPr>
                <w:color w:val="231F20"/>
                <w:w w:val="95"/>
                <w:sz w:val="18"/>
              </w:rPr>
              <w:br/>
            </w:r>
            <w:r w:rsidRPr="00F00835">
              <w:rPr>
                <w:color w:val="231F20"/>
                <w:w w:val="95"/>
                <w:sz w:val="18"/>
              </w:rPr>
              <w:t>y pesca</w:t>
            </w:r>
          </w:p>
        </w:tc>
        <w:tc>
          <w:tcPr>
            <w:tcW w:w="1263" w:type="dxa"/>
            <w:tcBorders>
              <w:top w:val="single" w:sz="18" w:space="0" w:color="FFFFFF"/>
              <w:bottom w:val="single" w:sz="18" w:space="0" w:color="FFFFFF"/>
            </w:tcBorders>
            <w:shd w:val="clear" w:color="auto" w:fill="53B7E8"/>
            <w:vAlign w:val="center"/>
          </w:tcPr>
          <w:p w14:paraId="7387B472" w14:textId="77777777" w:rsidR="0087665A" w:rsidRDefault="00F00835" w:rsidP="00F00835">
            <w:pPr>
              <w:pStyle w:val="TableParagraph"/>
              <w:spacing w:before="104" w:line="276" w:lineRule="auto"/>
              <w:ind w:firstLine="170"/>
              <w:jc w:val="center"/>
              <w:rPr>
                <w:b/>
                <w:sz w:val="18"/>
              </w:rPr>
            </w:pPr>
            <w:r>
              <w:rPr>
                <w:b/>
                <w:color w:val="FFFFFF"/>
                <w:w w:val="95"/>
                <w:sz w:val="18"/>
              </w:rPr>
              <w:t>Bajo –</w:t>
            </w:r>
            <w:r w:rsidR="001B582A">
              <w:rPr>
                <w:b/>
                <w:color w:val="FFFFFF"/>
                <w:w w:val="95"/>
                <w:sz w:val="18"/>
              </w:rPr>
              <w:t xml:space="preserve"> </w:t>
            </w:r>
            <w:r w:rsidR="001B582A">
              <w:rPr>
                <w:b/>
                <w:color w:val="FFFFFF"/>
                <w:w w:val="80"/>
                <w:sz w:val="18"/>
              </w:rPr>
              <w:t>Medi</w:t>
            </w:r>
            <w:r>
              <w:rPr>
                <w:b/>
                <w:color w:val="FFFFFF"/>
                <w:w w:val="80"/>
                <w:sz w:val="18"/>
              </w:rPr>
              <w:t>o</w:t>
            </w:r>
            <w:r w:rsidR="001B582A">
              <w:rPr>
                <w:b/>
                <w:color w:val="FFFFFF"/>
                <w:w w:val="80"/>
                <w:sz w:val="18"/>
              </w:rPr>
              <w:t>*</w:t>
            </w:r>
          </w:p>
        </w:tc>
        <w:tc>
          <w:tcPr>
            <w:tcW w:w="1231" w:type="dxa"/>
            <w:tcBorders>
              <w:top w:val="single" w:sz="18" w:space="0" w:color="FFFFFF"/>
              <w:bottom w:val="single" w:sz="18" w:space="0" w:color="FFFFFF"/>
            </w:tcBorders>
            <w:shd w:val="clear" w:color="auto" w:fill="F3F3F3"/>
            <w:vAlign w:val="center"/>
          </w:tcPr>
          <w:p w14:paraId="38227E56" w14:textId="77777777" w:rsidR="0087665A" w:rsidRDefault="001B582A" w:rsidP="008C3A45">
            <w:pPr>
              <w:pStyle w:val="TableParagraph"/>
              <w:jc w:val="center"/>
              <w:rPr>
                <w:sz w:val="18"/>
              </w:rPr>
            </w:pPr>
            <w:r>
              <w:rPr>
                <w:color w:val="231F20"/>
                <w:sz w:val="18"/>
              </w:rPr>
              <w:t>880</w:t>
            </w:r>
            <w:r w:rsidR="008C3A45">
              <w:rPr>
                <w:color w:val="231F20"/>
                <w:sz w:val="18"/>
              </w:rPr>
              <w:t xml:space="preserve"> </w:t>
            </w:r>
            <w:r>
              <w:rPr>
                <w:color w:val="231F20"/>
                <w:sz w:val="18"/>
              </w:rPr>
              <w:t>373</w:t>
            </w:r>
          </w:p>
        </w:tc>
        <w:tc>
          <w:tcPr>
            <w:tcW w:w="1236" w:type="dxa"/>
            <w:tcBorders>
              <w:top w:val="single" w:sz="18" w:space="0" w:color="FFFFFF"/>
              <w:bottom w:val="single" w:sz="18" w:space="0" w:color="FFFFFF"/>
            </w:tcBorders>
            <w:shd w:val="clear" w:color="auto" w:fill="F3F3F3"/>
            <w:vAlign w:val="center"/>
          </w:tcPr>
          <w:p w14:paraId="1E558C13" w14:textId="77777777" w:rsidR="0087665A" w:rsidRDefault="001B582A" w:rsidP="008C3A45">
            <w:pPr>
              <w:pStyle w:val="TableParagraph"/>
              <w:jc w:val="center"/>
              <w:rPr>
                <w:sz w:val="18"/>
              </w:rPr>
            </w:pPr>
            <w:r>
              <w:rPr>
                <w:color w:val="231F20"/>
                <w:w w:val="95"/>
                <w:sz w:val="18"/>
              </w:rPr>
              <w:t>26</w:t>
            </w:r>
            <w:r w:rsidR="008C3A45">
              <w:rPr>
                <w:color w:val="231F20"/>
                <w:w w:val="95"/>
                <w:sz w:val="18"/>
              </w:rPr>
              <w:t>,</w:t>
            </w:r>
            <w:r>
              <w:rPr>
                <w:color w:val="231F20"/>
                <w:w w:val="95"/>
                <w:sz w:val="18"/>
              </w:rPr>
              <w:t>5</w:t>
            </w:r>
          </w:p>
        </w:tc>
        <w:tc>
          <w:tcPr>
            <w:tcW w:w="1496" w:type="dxa"/>
            <w:tcBorders>
              <w:top w:val="single" w:sz="18" w:space="0" w:color="FFFFFF"/>
              <w:bottom w:val="single" w:sz="18" w:space="0" w:color="FFFFFF"/>
            </w:tcBorders>
            <w:shd w:val="clear" w:color="auto" w:fill="F3F3F3"/>
            <w:vAlign w:val="center"/>
          </w:tcPr>
          <w:p w14:paraId="52EB7EC8" w14:textId="77777777" w:rsidR="0087665A" w:rsidRDefault="001B582A" w:rsidP="008C3A45">
            <w:pPr>
              <w:pStyle w:val="TableParagraph"/>
              <w:jc w:val="center"/>
              <w:rPr>
                <w:sz w:val="18"/>
              </w:rPr>
            </w:pPr>
            <w:r>
              <w:rPr>
                <w:color w:val="231F20"/>
                <w:w w:val="95"/>
                <w:sz w:val="18"/>
              </w:rPr>
              <w:t>0</w:t>
            </w:r>
            <w:r w:rsidR="008C3A45">
              <w:rPr>
                <w:color w:val="231F20"/>
                <w:w w:val="95"/>
                <w:sz w:val="18"/>
              </w:rPr>
              <w:t>,</w:t>
            </w:r>
            <w:r>
              <w:rPr>
                <w:color w:val="231F20"/>
                <w:w w:val="95"/>
                <w:sz w:val="18"/>
              </w:rPr>
              <w:t>72</w:t>
            </w:r>
          </w:p>
        </w:tc>
        <w:tc>
          <w:tcPr>
            <w:tcW w:w="993" w:type="dxa"/>
            <w:tcBorders>
              <w:top w:val="single" w:sz="18" w:space="0" w:color="FFFFFF"/>
              <w:bottom w:val="single" w:sz="18" w:space="0" w:color="FFFFFF"/>
            </w:tcBorders>
            <w:shd w:val="clear" w:color="auto" w:fill="F3F3F3"/>
            <w:vAlign w:val="center"/>
          </w:tcPr>
          <w:p w14:paraId="2F6B9C3E" w14:textId="77777777" w:rsidR="0087665A" w:rsidRDefault="001B582A" w:rsidP="008C3A45">
            <w:pPr>
              <w:pStyle w:val="TableParagraph"/>
              <w:jc w:val="center"/>
              <w:rPr>
                <w:sz w:val="18"/>
              </w:rPr>
            </w:pPr>
            <w:r>
              <w:rPr>
                <w:color w:val="231F20"/>
                <w:w w:val="95"/>
                <w:sz w:val="18"/>
              </w:rPr>
              <w:t>37</w:t>
            </w:r>
            <w:r w:rsidR="008C3A45">
              <w:rPr>
                <w:color w:val="231F20"/>
                <w:w w:val="95"/>
                <w:sz w:val="18"/>
              </w:rPr>
              <w:t>,</w:t>
            </w:r>
            <w:r>
              <w:rPr>
                <w:color w:val="231F20"/>
                <w:w w:val="95"/>
                <w:sz w:val="18"/>
              </w:rPr>
              <w:t>1</w:t>
            </w:r>
          </w:p>
        </w:tc>
      </w:tr>
      <w:tr w:rsidR="0087665A" w14:paraId="30ACB630" w14:textId="77777777" w:rsidTr="00F00835">
        <w:trPr>
          <w:trHeight w:val="406"/>
        </w:trPr>
        <w:tc>
          <w:tcPr>
            <w:tcW w:w="2805" w:type="dxa"/>
            <w:tcBorders>
              <w:top w:val="single" w:sz="18" w:space="0" w:color="FFFFFF"/>
              <w:bottom w:val="single" w:sz="18" w:space="0" w:color="FFFFFF"/>
            </w:tcBorders>
            <w:shd w:val="clear" w:color="auto" w:fill="F3F3F3"/>
            <w:vAlign w:val="center"/>
          </w:tcPr>
          <w:p w14:paraId="4C66BA1F" w14:textId="77777777" w:rsidR="0087665A" w:rsidRDefault="001B582A">
            <w:pPr>
              <w:pStyle w:val="TableParagraph"/>
              <w:spacing w:before="104"/>
              <w:ind w:left="90"/>
              <w:rPr>
                <w:sz w:val="18"/>
              </w:rPr>
            </w:pPr>
            <w:r>
              <w:rPr>
                <w:color w:val="231F20"/>
                <w:sz w:val="18"/>
              </w:rPr>
              <w:t>Construc</w:t>
            </w:r>
            <w:r w:rsidR="00F00835">
              <w:rPr>
                <w:color w:val="231F20"/>
                <w:sz w:val="18"/>
              </w:rPr>
              <w:t>ción</w:t>
            </w:r>
          </w:p>
        </w:tc>
        <w:tc>
          <w:tcPr>
            <w:tcW w:w="1263" w:type="dxa"/>
            <w:tcBorders>
              <w:top w:val="single" w:sz="18" w:space="0" w:color="FFFFFF"/>
              <w:bottom w:val="single" w:sz="18" w:space="0" w:color="FFFFFF"/>
            </w:tcBorders>
            <w:shd w:val="clear" w:color="auto" w:fill="009EDB"/>
            <w:vAlign w:val="center"/>
          </w:tcPr>
          <w:p w14:paraId="1BFF1839" w14:textId="77777777" w:rsidR="0087665A" w:rsidRDefault="00F00835" w:rsidP="00F00835">
            <w:pPr>
              <w:pStyle w:val="TableParagraph"/>
              <w:spacing w:before="104"/>
              <w:jc w:val="center"/>
              <w:rPr>
                <w:b/>
                <w:sz w:val="18"/>
              </w:rPr>
            </w:pPr>
            <w:r>
              <w:rPr>
                <w:b/>
                <w:color w:val="FFFFFF"/>
                <w:w w:val="90"/>
                <w:sz w:val="18"/>
              </w:rPr>
              <w:t>Medio</w:t>
            </w:r>
          </w:p>
        </w:tc>
        <w:tc>
          <w:tcPr>
            <w:tcW w:w="1231" w:type="dxa"/>
            <w:tcBorders>
              <w:top w:val="single" w:sz="18" w:space="0" w:color="FFFFFF"/>
              <w:bottom w:val="single" w:sz="18" w:space="0" w:color="FFFFFF"/>
            </w:tcBorders>
            <w:shd w:val="clear" w:color="auto" w:fill="F3F3F3"/>
            <w:vAlign w:val="center"/>
          </w:tcPr>
          <w:p w14:paraId="2450F7D5" w14:textId="77777777" w:rsidR="0087665A" w:rsidRDefault="001B582A" w:rsidP="008C3A45">
            <w:pPr>
              <w:pStyle w:val="TableParagraph"/>
              <w:spacing w:before="104"/>
              <w:jc w:val="center"/>
              <w:rPr>
                <w:sz w:val="18"/>
              </w:rPr>
            </w:pPr>
            <w:r>
              <w:rPr>
                <w:color w:val="231F20"/>
                <w:sz w:val="18"/>
              </w:rPr>
              <w:t>257</w:t>
            </w:r>
            <w:r w:rsidR="008C3A45">
              <w:rPr>
                <w:color w:val="231F20"/>
                <w:sz w:val="18"/>
              </w:rPr>
              <w:t xml:space="preserve"> </w:t>
            </w:r>
            <w:r>
              <w:rPr>
                <w:color w:val="231F20"/>
                <w:sz w:val="18"/>
              </w:rPr>
              <w:t>041</w:t>
            </w:r>
          </w:p>
        </w:tc>
        <w:tc>
          <w:tcPr>
            <w:tcW w:w="1236" w:type="dxa"/>
            <w:tcBorders>
              <w:top w:val="single" w:sz="18" w:space="0" w:color="FFFFFF"/>
              <w:bottom w:val="single" w:sz="18" w:space="0" w:color="FFFFFF"/>
            </w:tcBorders>
            <w:shd w:val="clear" w:color="auto" w:fill="F3F3F3"/>
            <w:vAlign w:val="center"/>
          </w:tcPr>
          <w:p w14:paraId="514077E6" w14:textId="77777777" w:rsidR="0087665A" w:rsidRDefault="001B582A" w:rsidP="008C3A45">
            <w:pPr>
              <w:pStyle w:val="TableParagraph"/>
              <w:spacing w:before="104"/>
              <w:jc w:val="center"/>
              <w:rPr>
                <w:sz w:val="18"/>
              </w:rPr>
            </w:pPr>
            <w:r>
              <w:rPr>
                <w:color w:val="231F20"/>
                <w:w w:val="95"/>
                <w:sz w:val="18"/>
              </w:rPr>
              <w:t>7</w:t>
            </w:r>
            <w:r w:rsidR="008C3A45">
              <w:rPr>
                <w:color w:val="231F20"/>
                <w:w w:val="95"/>
                <w:sz w:val="18"/>
              </w:rPr>
              <w:t>,</w:t>
            </w:r>
            <w:r>
              <w:rPr>
                <w:color w:val="231F20"/>
                <w:w w:val="95"/>
                <w:sz w:val="18"/>
              </w:rPr>
              <w:t>7</w:t>
            </w:r>
          </w:p>
        </w:tc>
        <w:tc>
          <w:tcPr>
            <w:tcW w:w="1496" w:type="dxa"/>
            <w:tcBorders>
              <w:top w:val="single" w:sz="18" w:space="0" w:color="FFFFFF"/>
              <w:bottom w:val="single" w:sz="18" w:space="0" w:color="FFFFFF"/>
            </w:tcBorders>
            <w:shd w:val="clear" w:color="auto" w:fill="F3F3F3"/>
            <w:vAlign w:val="center"/>
          </w:tcPr>
          <w:p w14:paraId="3144A45F" w14:textId="77777777" w:rsidR="0087665A" w:rsidRDefault="001B582A" w:rsidP="008C3A45">
            <w:pPr>
              <w:pStyle w:val="TableParagraph"/>
              <w:spacing w:before="104"/>
              <w:jc w:val="center"/>
              <w:rPr>
                <w:sz w:val="18"/>
              </w:rPr>
            </w:pPr>
            <w:r>
              <w:rPr>
                <w:color w:val="231F20"/>
                <w:w w:val="95"/>
                <w:sz w:val="18"/>
              </w:rPr>
              <w:t>1</w:t>
            </w:r>
            <w:r w:rsidR="008C3A45">
              <w:rPr>
                <w:color w:val="231F20"/>
                <w:w w:val="95"/>
                <w:sz w:val="18"/>
              </w:rPr>
              <w:t>,</w:t>
            </w:r>
            <w:r>
              <w:rPr>
                <w:color w:val="231F20"/>
                <w:w w:val="95"/>
                <w:sz w:val="18"/>
              </w:rPr>
              <w:t>03</w:t>
            </w:r>
          </w:p>
        </w:tc>
        <w:tc>
          <w:tcPr>
            <w:tcW w:w="993" w:type="dxa"/>
            <w:tcBorders>
              <w:top w:val="single" w:sz="18" w:space="0" w:color="FFFFFF"/>
              <w:bottom w:val="single" w:sz="18" w:space="0" w:color="FFFFFF"/>
            </w:tcBorders>
            <w:shd w:val="clear" w:color="auto" w:fill="F3F3F3"/>
            <w:vAlign w:val="center"/>
          </w:tcPr>
          <w:p w14:paraId="3162A6FB" w14:textId="77777777" w:rsidR="0087665A" w:rsidRDefault="001B582A" w:rsidP="008C3A45">
            <w:pPr>
              <w:pStyle w:val="TableParagraph"/>
              <w:spacing w:before="104"/>
              <w:jc w:val="center"/>
              <w:rPr>
                <w:sz w:val="18"/>
              </w:rPr>
            </w:pPr>
            <w:r>
              <w:rPr>
                <w:color w:val="231F20"/>
                <w:w w:val="95"/>
                <w:sz w:val="18"/>
              </w:rPr>
              <w:t>7</w:t>
            </w:r>
            <w:r w:rsidR="008C3A45">
              <w:rPr>
                <w:color w:val="231F20"/>
                <w:w w:val="95"/>
                <w:sz w:val="18"/>
              </w:rPr>
              <w:t>,</w:t>
            </w:r>
            <w:r>
              <w:rPr>
                <w:color w:val="231F20"/>
                <w:w w:val="95"/>
                <w:sz w:val="18"/>
              </w:rPr>
              <w:t>3</w:t>
            </w:r>
          </w:p>
        </w:tc>
      </w:tr>
      <w:tr w:rsidR="0087665A" w14:paraId="1DBC5970" w14:textId="77777777" w:rsidTr="00F00835">
        <w:trPr>
          <w:trHeight w:val="646"/>
        </w:trPr>
        <w:tc>
          <w:tcPr>
            <w:tcW w:w="2805" w:type="dxa"/>
            <w:tcBorders>
              <w:top w:val="single" w:sz="18" w:space="0" w:color="FFFFFF"/>
              <w:bottom w:val="single" w:sz="18" w:space="0" w:color="FFFFFF"/>
            </w:tcBorders>
            <w:shd w:val="clear" w:color="auto" w:fill="F3F3F3"/>
            <w:vAlign w:val="center"/>
          </w:tcPr>
          <w:p w14:paraId="6CD62275" w14:textId="77777777" w:rsidR="0087665A" w:rsidRPr="00F00835" w:rsidRDefault="00F00835">
            <w:pPr>
              <w:pStyle w:val="TableParagraph"/>
              <w:spacing w:before="104" w:line="276" w:lineRule="auto"/>
              <w:ind w:left="90" w:right="345"/>
              <w:rPr>
                <w:sz w:val="18"/>
                <w:lang w:val="es-ES"/>
              </w:rPr>
            </w:pPr>
            <w:r w:rsidRPr="00F00835">
              <w:rPr>
                <w:color w:val="231F20"/>
                <w:w w:val="90"/>
                <w:sz w:val="18"/>
                <w:lang w:val="es-ES"/>
              </w:rPr>
              <w:t xml:space="preserve">Servicios financieros </w:t>
            </w:r>
            <w:r>
              <w:rPr>
                <w:color w:val="231F20"/>
                <w:w w:val="90"/>
                <w:sz w:val="18"/>
                <w:lang w:val="es-ES"/>
              </w:rPr>
              <w:br/>
            </w:r>
            <w:r w:rsidRPr="00F00835">
              <w:rPr>
                <w:color w:val="231F20"/>
                <w:w w:val="90"/>
                <w:sz w:val="18"/>
                <w:lang w:val="es-ES"/>
              </w:rPr>
              <w:t>y de seguros</w:t>
            </w:r>
          </w:p>
        </w:tc>
        <w:tc>
          <w:tcPr>
            <w:tcW w:w="1263" w:type="dxa"/>
            <w:tcBorders>
              <w:top w:val="single" w:sz="18" w:space="0" w:color="FFFFFF"/>
              <w:bottom w:val="single" w:sz="18" w:space="0" w:color="FFFFFF"/>
            </w:tcBorders>
            <w:shd w:val="clear" w:color="auto" w:fill="009EDB"/>
            <w:vAlign w:val="center"/>
          </w:tcPr>
          <w:p w14:paraId="6DF4C63B" w14:textId="77777777" w:rsidR="0087665A" w:rsidRDefault="001B582A" w:rsidP="00F00835">
            <w:pPr>
              <w:pStyle w:val="TableParagraph"/>
              <w:jc w:val="center"/>
              <w:rPr>
                <w:b/>
                <w:sz w:val="18"/>
              </w:rPr>
            </w:pPr>
            <w:r>
              <w:rPr>
                <w:b/>
                <w:color w:val="FFFFFF"/>
                <w:w w:val="90"/>
                <w:sz w:val="18"/>
              </w:rPr>
              <w:t>Medi</w:t>
            </w:r>
            <w:r w:rsidR="00F00835">
              <w:rPr>
                <w:b/>
                <w:color w:val="FFFFFF"/>
                <w:w w:val="90"/>
                <w:sz w:val="18"/>
              </w:rPr>
              <w:t>o</w:t>
            </w:r>
          </w:p>
        </w:tc>
        <w:tc>
          <w:tcPr>
            <w:tcW w:w="1231" w:type="dxa"/>
            <w:tcBorders>
              <w:top w:val="single" w:sz="18" w:space="0" w:color="FFFFFF"/>
              <w:bottom w:val="single" w:sz="18" w:space="0" w:color="FFFFFF"/>
            </w:tcBorders>
            <w:shd w:val="clear" w:color="auto" w:fill="F3F3F3"/>
            <w:vAlign w:val="center"/>
          </w:tcPr>
          <w:p w14:paraId="6265BCA5" w14:textId="77777777" w:rsidR="0087665A" w:rsidRDefault="001B582A" w:rsidP="008C3A45">
            <w:pPr>
              <w:pStyle w:val="TableParagraph"/>
              <w:jc w:val="center"/>
              <w:rPr>
                <w:sz w:val="18"/>
              </w:rPr>
            </w:pPr>
            <w:r>
              <w:rPr>
                <w:color w:val="231F20"/>
                <w:sz w:val="18"/>
              </w:rPr>
              <w:t>52</w:t>
            </w:r>
            <w:r w:rsidR="008C3A45">
              <w:rPr>
                <w:color w:val="231F20"/>
                <w:sz w:val="18"/>
              </w:rPr>
              <w:t xml:space="preserve"> </w:t>
            </w:r>
            <w:r>
              <w:rPr>
                <w:color w:val="231F20"/>
                <w:sz w:val="18"/>
              </w:rPr>
              <w:t>237</w:t>
            </w:r>
          </w:p>
        </w:tc>
        <w:tc>
          <w:tcPr>
            <w:tcW w:w="1236" w:type="dxa"/>
            <w:tcBorders>
              <w:top w:val="single" w:sz="18" w:space="0" w:color="FFFFFF"/>
              <w:bottom w:val="single" w:sz="18" w:space="0" w:color="FFFFFF"/>
            </w:tcBorders>
            <w:shd w:val="clear" w:color="auto" w:fill="F3F3F3"/>
            <w:vAlign w:val="center"/>
          </w:tcPr>
          <w:p w14:paraId="7402DF7A" w14:textId="77777777" w:rsidR="0087665A" w:rsidRDefault="001B582A" w:rsidP="008C3A45">
            <w:pPr>
              <w:pStyle w:val="TableParagraph"/>
              <w:jc w:val="center"/>
              <w:rPr>
                <w:sz w:val="18"/>
              </w:rPr>
            </w:pPr>
            <w:r>
              <w:rPr>
                <w:color w:val="231F20"/>
                <w:w w:val="95"/>
                <w:sz w:val="18"/>
              </w:rPr>
              <w:t>1</w:t>
            </w:r>
            <w:r w:rsidR="008C3A45">
              <w:rPr>
                <w:color w:val="231F20"/>
                <w:w w:val="95"/>
                <w:sz w:val="18"/>
              </w:rPr>
              <w:t>,</w:t>
            </w:r>
            <w:r>
              <w:rPr>
                <w:color w:val="231F20"/>
                <w:w w:val="95"/>
                <w:sz w:val="18"/>
              </w:rPr>
              <w:t>6</w:t>
            </w:r>
          </w:p>
        </w:tc>
        <w:tc>
          <w:tcPr>
            <w:tcW w:w="1496" w:type="dxa"/>
            <w:tcBorders>
              <w:top w:val="single" w:sz="18" w:space="0" w:color="FFFFFF"/>
              <w:bottom w:val="single" w:sz="18" w:space="0" w:color="FFFFFF"/>
            </w:tcBorders>
            <w:shd w:val="clear" w:color="auto" w:fill="F3F3F3"/>
            <w:vAlign w:val="center"/>
          </w:tcPr>
          <w:p w14:paraId="2D444DD9" w14:textId="77777777" w:rsidR="0087665A" w:rsidRDefault="001B582A" w:rsidP="008C3A45">
            <w:pPr>
              <w:pStyle w:val="TableParagraph"/>
              <w:jc w:val="center"/>
              <w:rPr>
                <w:sz w:val="18"/>
              </w:rPr>
            </w:pPr>
            <w:r>
              <w:rPr>
                <w:color w:val="231F20"/>
                <w:w w:val="95"/>
                <w:sz w:val="18"/>
              </w:rPr>
              <w:t>1</w:t>
            </w:r>
            <w:r w:rsidR="008C3A45">
              <w:rPr>
                <w:color w:val="231F20"/>
                <w:w w:val="95"/>
                <w:sz w:val="18"/>
              </w:rPr>
              <w:t>,</w:t>
            </w:r>
            <w:r>
              <w:rPr>
                <w:color w:val="231F20"/>
                <w:w w:val="95"/>
                <w:sz w:val="18"/>
              </w:rPr>
              <w:t>72</w:t>
            </w:r>
          </w:p>
        </w:tc>
        <w:tc>
          <w:tcPr>
            <w:tcW w:w="993" w:type="dxa"/>
            <w:tcBorders>
              <w:top w:val="single" w:sz="18" w:space="0" w:color="FFFFFF"/>
              <w:bottom w:val="single" w:sz="18" w:space="0" w:color="FFFFFF"/>
            </w:tcBorders>
            <w:shd w:val="clear" w:color="auto" w:fill="F3F3F3"/>
            <w:vAlign w:val="center"/>
          </w:tcPr>
          <w:p w14:paraId="306B417E" w14:textId="77777777" w:rsidR="0087665A" w:rsidRDefault="001B582A" w:rsidP="008C3A45">
            <w:pPr>
              <w:pStyle w:val="TableParagraph"/>
              <w:jc w:val="center"/>
              <w:rPr>
                <w:sz w:val="18"/>
              </w:rPr>
            </w:pPr>
            <w:r>
              <w:rPr>
                <w:color w:val="231F20"/>
                <w:w w:val="95"/>
                <w:sz w:val="18"/>
              </w:rPr>
              <w:t>47</w:t>
            </w:r>
            <w:r w:rsidR="008C3A45">
              <w:rPr>
                <w:color w:val="231F20"/>
                <w:w w:val="95"/>
                <w:sz w:val="18"/>
              </w:rPr>
              <w:t>,</w:t>
            </w:r>
            <w:r>
              <w:rPr>
                <w:color w:val="231F20"/>
                <w:w w:val="95"/>
                <w:sz w:val="18"/>
              </w:rPr>
              <w:t>1</w:t>
            </w:r>
          </w:p>
        </w:tc>
      </w:tr>
      <w:tr w:rsidR="0087665A" w14:paraId="16E85371" w14:textId="77777777" w:rsidTr="00F00835">
        <w:trPr>
          <w:trHeight w:val="406"/>
        </w:trPr>
        <w:tc>
          <w:tcPr>
            <w:tcW w:w="2805" w:type="dxa"/>
            <w:tcBorders>
              <w:top w:val="single" w:sz="18" w:space="0" w:color="FFFFFF"/>
              <w:bottom w:val="single" w:sz="18" w:space="0" w:color="FFFFFF"/>
            </w:tcBorders>
            <w:shd w:val="clear" w:color="auto" w:fill="F3F3F3"/>
            <w:vAlign w:val="center"/>
          </w:tcPr>
          <w:p w14:paraId="5DBFEF48" w14:textId="77777777" w:rsidR="0087665A" w:rsidRPr="00F00835" w:rsidRDefault="00F00835">
            <w:pPr>
              <w:pStyle w:val="TableParagraph"/>
              <w:spacing w:before="104"/>
              <w:ind w:left="90"/>
              <w:rPr>
                <w:sz w:val="18"/>
                <w:lang w:val="es-ES"/>
              </w:rPr>
            </w:pPr>
            <w:r w:rsidRPr="00F00835">
              <w:rPr>
                <w:color w:val="231F20"/>
                <w:sz w:val="18"/>
                <w:lang w:val="es-ES"/>
              </w:rPr>
              <w:t xml:space="preserve">Explotación de minas </w:t>
            </w:r>
            <w:r>
              <w:rPr>
                <w:color w:val="231F20"/>
                <w:sz w:val="18"/>
                <w:lang w:val="es-ES"/>
              </w:rPr>
              <w:br/>
            </w:r>
            <w:r w:rsidRPr="00F00835">
              <w:rPr>
                <w:color w:val="231F20"/>
                <w:sz w:val="18"/>
                <w:lang w:val="es-ES"/>
              </w:rPr>
              <w:t>y canteras</w:t>
            </w:r>
          </w:p>
        </w:tc>
        <w:tc>
          <w:tcPr>
            <w:tcW w:w="1263" w:type="dxa"/>
            <w:tcBorders>
              <w:top w:val="single" w:sz="18" w:space="0" w:color="FFFFFF"/>
              <w:bottom w:val="single" w:sz="18" w:space="0" w:color="FFFFFF"/>
            </w:tcBorders>
            <w:shd w:val="clear" w:color="auto" w:fill="009EDB"/>
            <w:vAlign w:val="center"/>
          </w:tcPr>
          <w:p w14:paraId="274B95F1" w14:textId="77777777" w:rsidR="0087665A" w:rsidRDefault="00F00835" w:rsidP="00F00835">
            <w:pPr>
              <w:pStyle w:val="TableParagraph"/>
              <w:spacing w:before="104"/>
              <w:jc w:val="center"/>
              <w:rPr>
                <w:b/>
                <w:sz w:val="18"/>
              </w:rPr>
            </w:pPr>
            <w:r>
              <w:rPr>
                <w:b/>
                <w:color w:val="FFFFFF"/>
                <w:w w:val="90"/>
                <w:sz w:val="18"/>
              </w:rPr>
              <w:t>Media</w:t>
            </w:r>
          </w:p>
        </w:tc>
        <w:tc>
          <w:tcPr>
            <w:tcW w:w="1231" w:type="dxa"/>
            <w:tcBorders>
              <w:top w:val="single" w:sz="18" w:space="0" w:color="FFFFFF"/>
              <w:bottom w:val="single" w:sz="18" w:space="0" w:color="FFFFFF"/>
            </w:tcBorders>
            <w:shd w:val="clear" w:color="auto" w:fill="F3F3F3"/>
            <w:vAlign w:val="center"/>
          </w:tcPr>
          <w:p w14:paraId="19C410E6" w14:textId="77777777" w:rsidR="0087665A" w:rsidRDefault="001B582A" w:rsidP="008C3A45">
            <w:pPr>
              <w:pStyle w:val="TableParagraph"/>
              <w:spacing w:before="104"/>
              <w:jc w:val="center"/>
              <w:rPr>
                <w:sz w:val="18"/>
              </w:rPr>
            </w:pPr>
            <w:r>
              <w:rPr>
                <w:color w:val="231F20"/>
                <w:sz w:val="18"/>
              </w:rPr>
              <w:t>21</w:t>
            </w:r>
            <w:r w:rsidR="008C3A45">
              <w:rPr>
                <w:color w:val="231F20"/>
                <w:sz w:val="18"/>
              </w:rPr>
              <w:t xml:space="preserve"> </w:t>
            </w:r>
            <w:r>
              <w:rPr>
                <w:color w:val="231F20"/>
                <w:sz w:val="18"/>
              </w:rPr>
              <w:t>714</w:t>
            </w:r>
          </w:p>
        </w:tc>
        <w:tc>
          <w:tcPr>
            <w:tcW w:w="1236" w:type="dxa"/>
            <w:tcBorders>
              <w:top w:val="single" w:sz="18" w:space="0" w:color="FFFFFF"/>
              <w:bottom w:val="single" w:sz="18" w:space="0" w:color="FFFFFF"/>
            </w:tcBorders>
            <w:shd w:val="clear" w:color="auto" w:fill="F3F3F3"/>
            <w:vAlign w:val="center"/>
          </w:tcPr>
          <w:p w14:paraId="11C912F0" w14:textId="77777777" w:rsidR="0087665A" w:rsidRDefault="001B582A" w:rsidP="008C3A45">
            <w:pPr>
              <w:pStyle w:val="TableParagraph"/>
              <w:spacing w:before="104"/>
              <w:jc w:val="center"/>
              <w:rPr>
                <w:sz w:val="18"/>
              </w:rPr>
            </w:pPr>
            <w:r>
              <w:rPr>
                <w:color w:val="231F20"/>
                <w:w w:val="95"/>
                <w:sz w:val="18"/>
              </w:rPr>
              <w:t>0</w:t>
            </w:r>
            <w:r w:rsidR="008C3A45">
              <w:rPr>
                <w:color w:val="231F20"/>
                <w:w w:val="95"/>
                <w:sz w:val="18"/>
              </w:rPr>
              <w:t>,</w:t>
            </w:r>
            <w:r>
              <w:rPr>
                <w:color w:val="231F20"/>
                <w:w w:val="95"/>
                <w:sz w:val="18"/>
              </w:rPr>
              <w:t>7</w:t>
            </w:r>
          </w:p>
        </w:tc>
        <w:tc>
          <w:tcPr>
            <w:tcW w:w="1496" w:type="dxa"/>
            <w:tcBorders>
              <w:top w:val="single" w:sz="18" w:space="0" w:color="FFFFFF"/>
              <w:bottom w:val="single" w:sz="18" w:space="0" w:color="FFFFFF"/>
            </w:tcBorders>
            <w:shd w:val="clear" w:color="auto" w:fill="F3F3F3"/>
            <w:vAlign w:val="center"/>
          </w:tcPr>
          <w:p w14:paraId="69E82A52" w14:textId="77777777" w:rsidR="0087665A" w:rsidRDefault="001B582A" w:rsidP="008C3A45">
            <w:pPr>
              <w:pStyle w:val="TableParagraph"/>
              <w:spacing w:before="104"/>
              <w:jc w:val="center"/>
              <w:rPr>
                <w:sz w:val="18"/>
              </w:rPr>
            </w:pPr>
            <w:r>
              <w:rPr>
                <w:color w:val="231F20"/>
                <w:w w:val="95"/>
                <w:sz w:val="18"/>
              </w:rPr>
              <w:t>1</w:t>
            </w:r>
            <w:r w:rsidR="008C3A45">
              <w:rPr>
                <w:color w:val="231F20"/>
                <w:w w:val="95"/>
                <w:sz w:val="18"/>
              </w:rPr>
              <w:t>,</w:t>
            </w:r>
            <w:r>
              <w:rPr>
                <w:color w:val="231F20"/>
                <w:w w:val="95"/>
                <w:sz w:val="18"/>
              </w:rPr>
              <w:t>46</w:t>
            </w:r>
          </w:p>
        </w:tc>
        <w:tc>
          <w:tcPr>
            <w:tcW w:w="993" w:type="dxa"/>
            <w:tcBorders>
              <w:top w:val="single" w:sz="18" w:space="0" w:color="FFFFFF"/>
              <w:bottom w:val="single" w:sz="18" w:space="0" w:color="FFFFFF"/>
            </w:tcBorders>
            <w:shd w:val="clear" w:color="auto" w:fill="F3F3F3"/>
            <w:vAlign w:val="center"/>
          </w:tcPr>
          <w:p w14:paraId="0AAC8148" w14:textId="77777777" w:rsidR="0087665A" w:rsidRDefault="001B582A" w:rsidP="008C3A45">
            <w:pPr>
              <w:pStyle w:val="TableParagraph"/>
              <w:spacing w:before="104"/>
              <w:jc w:val="center"/>
              <w:rPr>
                <w:sz w:val="18"/>
              </w:rPr>
            </w:pPr>
            <w:r>
              <w:rPr>
                <w:color w:val="231F20"/>
                <w:w w:val="95"/>
                <w:sz w:val="18"/>
              </w:rPr>
              <w:t>15</w:t>
            </w:r>
            <w:r w:rsidR="008C3A45">
              <w:rPr>
                <w:color w:val="231F20"/>
                <w:w w:val="95"/>
                <w:sz w:val="18"/>
              </w:rPr>
              <w:t>,</w:t>
            </w:r>
            <w:r>
              <w:rPr>
                <w:color w:val="231F20"/>
                <w:w w:val="95"/>
                <w:sz w:val="18"/>
              </w:rPr>
              <w:t>1</w:t>
            </w:r>
          </w:p>
        </w:tc>
      </w:tr>
      <w:tr w:rsidR="0087665A" w14:paraId="0C16C215" w14:textId="77777777" w:rsidTr="00F00835">
        <w:trPr>
          <w:trHeight w:val="646"/>
        </w:trPr>
        <w:tc>
          <w:tcPr>
            <w:tcW w:w="2805" w:type="dxa"/>
            <w:tcBorders>
              <w:top w:val="single" w:sz="18" w:space="0" w:color="FFFFFF"/>
              <w:bottom w:val="single" w:sz="18" w:space="0" w:color="FFFFFF"/>
            </w:tcBorders>
            <w:shd w:val="clear" w:color="auto" w:fill="F3F3F3"/>
            <w:vAlign w:val="center"/>
          </w:tcPr>
          <w:p w14:paraId="69D5D6F0" w14:textId="77777777" w:rsidR="0087665A" w:rsidRPr="00F00835" w:rsidRDefault="00F00835">
            <w:pPr>
              <w:pStyle w:val="TableParagraph"/>
              <w:spacing w:before="104" w:line="276" w:lineRule="auto"/>
              <w:ind w:left="90" w:right="345"/>
              <w:rPr>
                <w:sz w:val="18"/>
                <w:lang w:val="es-ES"/>
              </w:rPr>
            </w:pPr>
            <w:r w:rsidRPr="00F00835">
              <w:rPr>
                <w:color w:val="231F20"/>
                <w:w w:val="95"/>
                <w:sz w:val="18"/>
                <w:lang w:val="es-ES"/>
              </w:rPr>
              <w:t xml:space="preserve">Artes, entretenimiento </w:t>
            </w:r>
            <w:r>
              <w:rPr>
                <w:color w:val="231F20"/>
                <w:w w:val="95"/>
                <w:sz w:val="18"/>
                <w:lang w:val="es-ES"/>
              </w:rPr>
              <w:br/>
            </w:r>
            <w:r w:rsidRPr="00F00835">
              <w:rPr>
                <w:color w:val="231F20"/>
                <w:w w:val="95"/>
                <w:sz w:val="18"/>
                <w:lang w:val="es-ES"/>
              </w:rPr>
              <w:t>y ocio y otros servicios</w:t>
            </w:r>
          </w:p>
        </w:tc>
        <w:tc>
          <w:tcPr>
            <w:tcW w:w="1263" w:type="dxa"/>
            <w:tcBorders>
              <w:top w:val="single" w:sz="18" w:space="0" w:color="FFFFFF"/>
              <w:bottom w:val="single" w:sz="18" w:space="0" w:color="FFFFFF"/>
            </w:tcBorders>
            <w:shd w:val="clear" w:color="auto" w:fill="006AAC"/>
            <w:vAlign w:val="center"/>
          </w:tcPr>
          <w:p w14:paraId="4BA39A91" w14:textId="77777777" w:rsidR="0087665A" w:rsidRDefault="00F00835" w:rsidP="00F00835">
            <w:pPr>
              <w:pStyle w:val="TableParagraph"/>
              <w:spacing w:before="104" w:line="276" w:lineRule="auto"/>
              <w:ind w:left="149" w:hanging="149"/>
              <w:jc w:val="center"/>
              <w:rPr>
                <w:b/>
                <w:sz w:val="18"/>
              </w:rPr>
            </w:pPr>
            <w:r>
              <w:rPr>
                <w:b/>
                <w:color w:val="FFFFFF"/>
                <w:w w:val="80"/>
                <w:sz w:val="18"/>
              </w:rPr>
              <w:t>Medio – alto</w:t>
            </w:r>
            <w:r w:rsidR="001B582A">
              <w:rPr>
                <w:b/>
                <w:color w:val="FFFFFF"/>
                <w:w w:val="90"/>
                <w:sz w:val="18"/>
              </w:rPr>
              <w:t>*</w:t>
            </w:r>
          </w:p>
        </w:tc>
        <w:tc>
          <w:tcPr>
            <w:tcW w:w="1231" w:type="dxa"/>
            <w:tcBorders>
              <w:top w:val="single" w:sz="18" w:space="0" w:color="FFFFFF"/>
              <w:bottom w:val="single" w:sz="18" w:space="0" w:color="FFFFFF"/>
            </w:tcBorders>
            <w:shd w:val="clear" w:color="auto" w:fill="F3F3F3"/>
            <w:vAlign w:val="center"/>
          </w:tcPr>
          <w:p w14:paraId="5E6D7D4C" w14:textId="77777777" w:rsidR="0087665A" w:rsidRDefault="001B582A" w:rsidP="008C3A45">
            <w:pPr>
              <w:pStyle w:val="TableParagraph"/>
              <w:jc w:val="center"/>
              <w:rPr>
                <w:sz w:val="18"/>
              </w:rPr>
            </w:pPr>
            <w:r>
              <w:rPr>
                <w:color w:val="231F20"/>
                <w:sz w:val="18"/>
              </w:rPr>
              <w:t>179</w:t>
            </w:r>
            <w:r w:rsidR="008C3A45">
              <w:rPr>
                <w:color w:val="231F20"/>
                <w:sz w:val="18"/>
              </w:rPr>
              <w:t xml:space="preserve"> </w:t>
            </w:r>
            <w:r>
              <w:rPr>
                <w:color w:val="231F20"/>
                <w:sz w:val="18"/>
              </w:rPr>
              <w:t>857</w:t>
            </w:r>
          </w:p>
        </w:tc>
        <w:tc>
          <w:tcPr>
            <w:tcW w:w="1236" w:type="dxa"/>
            <w:tcBorders>
              <w:top w:val="single" w:sz="18" w:space="0" w:color="FFFFFF"/>
              <w:bottom w:val="single" w:sz="18" w:space="0" w:color="FFFFFF"/>
            </w:tcBorders>
            <w:shd w:val="clear" w:color="auto" w:fill="F3F3F3"/>
            <w:vAlign w:val="center"/>
          </w:tcPr>
          <w:p w14:paraId="296CB789" w14:textId="77777777" w:rsidR="0087665A" w:rsidRDefault="001B582A" w:rsidP="008C3A45">
            <w:pPr>
              <w:pStyle w:val="TableParagraph"/>
              <w:jc w:val="center"/>
              <w:rPr>
                <w:sz w:val="18"/>
              </w:rPr>
            </w:pPr>
            <w:r>
              <w:rPr>
                <w:color w:val="231F20"/>
                <w:w w:val="95"/>
                <w:sz w:val="18"/>
              </w:rPr>
              <w:t>5</w:t>
            </w:r>
            <w:r w:rsidR="008C3A45">
              <w:rPr>
                <w:color w:val="231F20"/>
                <w:w w:val="95"/>
                <w:sz w:val="18"/>
              </w:rPr>
              <w:t>,</w:t>
            </w:r>
            <w:r>
              <w:rPr>
                <w:color w:val="231F20"/>
                <w:w w:val="95"/>
                <w:sz w:val="18"/>
              </w:rPr>
              <w:t>4</w:t>
            </w:r>
          </w:p>
        </w:tc>
        <w:tc>
          <w:tcPr>
            <w:tcW w:w="1496" w:type="dxa"/>
            <w:tcBorders>
              <w:top w:val="single" w:sz="18" w:space="0" w:color="FFFFFF"/>
              <w:bottom w:val="single" w:sz="18" w:space="0" w:color="FFFFFF"/>
            </w:tcBorders>
            <w:shd w:val="clear" w:color="auto" w:fill="F3F3F3"/>
            <w:vAlign w:val="center"/>
          </w:tcPr>
          <w:p w14:paraId="4AC9BDF6" w14:textId="77777777" w:rsidR="0087665A" w:rsidRDefault="001B582A" w:rsidP="008C3A45">
            <w:pPr>
              <w:pStyle w:val="TableParagraph"/>
              <w:jc w:val="center"/>
              <w:rPr>
                <w:sz w:val="18"/>
              </w:rPr>
            </w:pPr>
            <w:r>
              <w:rPr>
                <w:color w:val="231F20"/>
                <w:w w:val="95"/>
                <w:sz w:val="18"/>
              </w:rPr>
              <w:t>0</w:t>
            </w:r>
            <w:r w:rsidR="008C3A45">
              <w:rPr>
                <w:color w:val="231F20"/>
                <w:w w:val="95"/>
                <w:sz w:val="18"/>
              </w:rPr>
              <w:t>,</w:t>
            </w:r>
            <w:r>
              <w:rPr>
                <w:color w:val="231F20"/>
                <w:w w:val="95"/>
                <w:sz w:val="18"/>
              </w:rPr>
              <w:t>69</w:t>
            </w:r>
          </w:p>
        </w:tc>
        <w:tc>
          <w:tcPr>
            <w:tcW w:w="993" w:type="dxa"/>
            <w:tcBorders>
              <w:top w:val="single" w:sz="18" w:space="0" w:color="FFFFFF"/>
              <w:bottom w:val="single" w:sz="18" w:space="0" w:color="FFFFFF"/>
            </w:tcBorders>
            <w:shd w:val="clear" w:color="auto" w:fill="F3F3F3"/>
            <w:vAlign w:val="center"/>
          </w:tcPr>
          <w:p w14:paraId="3889733D" w14:textId="77777777" w:rsidR="0087665A" w:rsidRDefault="001B582A" w:rsidP="008C3A45">
            <w:pPr>
              <w:pStyle w:val="TableParagraph"/>
              <w:jc w:val="center"/>
              <w:rPr>
                <w:sz w:val="18"/>
              </w:rPr>
            </w:pPr>
            <w:r>
              <w:rPr>
                <w:color w:val="231F20"/>
                <w:w w:val="95"/>
                <w:sz w:val="18"/>
              </w:rPr>
              <w:t>57</w:t>
            </w:r>
            <w:r w:rsidR="008C3A45">
              <w:rPr>
                <w:color w:val="231F20"/>
                <w:w w:val="95"/>
                <w:sz w:val="18"/>
              </w:rPr>
              <w:t>,</w:t>
            </w:r>
            <w:r>
              <w:rPr>
                <w:color w:val="231F20"/>
                <w:w w:val="95"/>
                <w:sz w:val="18"/>
              </w:rPr>
              <w:t>2</w:t>
            </w:r>
          </w:p>
        </w:tc>
      </w:tr>
      <w:tr w:rsidR="0087665A" w14:paraId="6F35FE67" w14:textId="77777777" w:rsidTr="00F00835">
        <w:trPr>
          <w:trHeight w:val="646"/>
        </w:trPr>
        <w:tc>
          <w:tcPr>
            <w:tcW w:w="2805" w:type="dxa"/>
            <w:tcBorders>
              <w:top w:val="single" w:sz="18" w:space="0" w:color="FFFFFF"/>
              <w:bottom w:val="single" w:sz="18" w:space="0" w:color="FFFFFF"/>
            </w:tcBorders>
            <w:shd w:val="clear" w:color="auto" w:fill="F3F3F3"/>
            <w:vAlign w:val="center"/>
          </w:tcPr>
          <w:p w14:paraId="602047B7" w14:textId="77777777" w:rsidR="0087665A" w:rsidRDefault="00F00835" w:rsidP="00F00835">
            <w:pPr>
              <w:pStyle w:val="TableParagraph"/>
              <w:spacing w:before="104" w:line="276" w:lineRule="auto"/>
              <w:ind w:left="90" w:right="288"/>
              <w:rPr>
                <w:sz w:val="18"/>
              </w:rPr>
            </w:pPr>
            <w:r w:rsidRPr="00F00835">
              <w:rPr>
                <w:color w:val="231F20"/>
                <w:w w:val="90"/>
                <w:sz w:val="18"/>
              </w:rPr>
              <w:t>Transporte, almacenamiento y comunicación</w:t>
            </w:r>
          </w:p>
        </w:tc>
        <w:tc>
          <w:tcPr>
            <w:tcW w:w="1263" w:type="dxa"/>
            <w:tcBorders>
              <w:top w:val="single" w:sz="18" w:space="0" w:color="FFFFFF"/>
              <w:bottom w:val="single" w:sz="18" w:space="0" w:color="FFFFFF"/>
            </w:tcBorders>
            <w:shd w:val="clear" w:color="auto" w:fill="006AAC"/>
            <w:vAlign w:val="center"/>
          </w:tcPr>
          <w:p w14:paraId="516C1823" w14:textId="77777777" w:rsidR="0087665A" w:rsidRDefault="00F00835" w:rsidP="00F00835">
            <w:pPr>
              <w:pStyle w:val="TableParagraph"/>
              <w:spacing w:before="104" w:line="276" w:lineRule="auto"/>
              <w:ind w:left="149" w:hanging="149"/>
              <w:jc w:val="center"/>
              <w:rPr>
                <w:b/>
                <w:sz w:val="18"/>
              </w:rPr>
            </w:pPr>
            <w:r>
              <w:rPr>
                <w:b/>
                <w:color w:val="FFFFFF"/>
                <w:w w:val="80"/>
                <w:sz w:val="18"/>
              </w:rPr>
              <w:t>Medio – alto</w:t>
            </w:r>
            <w:r w:rsidR="001B582A">
              <w:rPr>
                <w:b/>
                <w:color w:val="FFFFFF"/>
                <w:w w:val="90"/>
                <w:sz w:val="18"/>
              </w:rPr>
              <w:t>*</w:t>
            </w:r>
          </w:p>
        </w:tc>
        <w:tc>
          <w:tcPr>
            <w:tcW w:w="1231" w:type="dxa"/>
            <w:tcBorders>
              <w:top w:val="single" w:sz="18" w:space="0" w:color="FFFFFF"/>
              <w:bottom w:val="single" w:sz="18" w:space="0" w:color="FFFFFF"/>
            </w:tcBorders>
            <w:shd w:val="clear" w:color="auto" w:fill="F3F3F3"/>
            <w:vAlign w:val="center"/>
          </w:tcPr>
          <w:p w14:paraId="3AE6DCB1" w14:textId="77777777" w:rsidR="0087665A" w:rsidRDefault="001B582A" w:rsidP="008C3A45">
            <w:pPr>
              <w:pStyle w:val="TableParagraph"/>
              <w:jc w:val="center"/>
              <w:rPr>
                <w:sz w:val="18"/>
              </w:rPr>
            </w:pPr>
            <w:r>
              <w:rPr>
                <w:color w:val="231F20"/>
                <w:sz w:val="18"/>
              </w:rPr>
              <w:t>204</w:t>
            </w:r>
            <w:r w:rsidR="008C3A45">
              <w:rPr>
                <w:color w:val="231F20"/>
                <w:sz w:val="18"/>
              </w:rPr>
              <w:t xml:space="preserve"> </w:t>
            </w:r>
            <w:r>
              <w:rPr>
                <w:color w:val="231F20"/>
                <w:sz w:val="18"/>
              </w:rPr>
              <w:t>217</w:t>
            </w:r>
          </w:p>
        </w:tc>
        <w:tc>
          <w:tcPr>
            <w:tcW w:w="1236" w:type="dxa"/>
            <w:tcBorders>
              <w:top w:val="single" w:sz="18" w:space="0" w:color="FFFFFF"/>
              <w:bottom w:val="single" w:sz="18" w:space="0" w:color="FFFFFF"/>
            </w:tcBorders>
            <w:shd w:val="clear" w:color="auto" w:fill="F3F3F3"/>
            <w:vAlign w:val="center"/>
          </w:tcPr>
          <w:p w14:paraId="45AD544F" w14:textId="77777777" w:rsidR="0087665A" w:rsidRDefault="001B582A" w:rsidP="008C3A45">
            <w:pPr>
              <w:pStyle w:val="TableParagraph"/>
              <w:jc w:val="center"/>
              <w:rPr>
                <w:sz w:val="18"/>
              </w:rPr>
            </w:pPr>
            <w:r>
              <w:rPr>
                <w:color w:val="231F20"/>
                <w:w w:val="95"/>
                <w:sz w:val="18"/>
              </w:rPr>
              <w:t>6</w:t>
            </w:r>
            <w:r w:rsidR="008C3A45">
              <w:rPr>
                <w:color w:val="231F20"/>
                <w:w w:val="95"/>
                <w:sz w:val="18"/>
              </w:rPr>
              <w:t>,</w:t>
            </w:r>
            <w:r>
              <w:rPr>
                <w:color w:val="231F20"/>
                <w:w w:val="95"/>
                <w:sz w:val="18"/>
              </w:rPr>
              <w:t>1</w:t>
            </w:r>
          </w:p>
        </w:tc>
        <w:tc>
          <w:tcPr>
            <w:tcW w:w="1496" w:type="dxa"/>
            <w:tcBorders>
              <w:top w:val="single" w:sz="18" w:space="0" w:color="FFFFFF"/>
              <w:bottom w:val="single" w:sz="18" w:space="0" w:color="FFFFFF"/>
            </w:tcBorders>
            <w:shd w:val="clear" w:color="auto" w:fill="F3F3F3"/>
            <w:vAlign w:val="center"/>
          </w:tcPr>
          <w:p w14:paraId="258824A8" w14:textId="77777777" w:rsidR="0087665A" w:rsidRDefault="001B582A" w:rsidP="008C3A45">
            <w:pPr>
              <w:pStyle w:val="TableParagraph"/>
              <w:jc w:val="center"/>
              <w:rPr>
                <w:sz w:val="18"/>
              </w:rPr>
            </w:pPr>
            <w:r>
              <w:rPr>
                <w:color w:val="231F20"/>
                <w:w w:val="95"/>
                <w:sz w:val="18"/>
              </w:rPr>
              <w:t>1</w:t>
            </w:r>
            <w:r w:rsidR="008C3A45">
              <w:rPr>
                <w:color w:val="231F20"/>
                <w:w w:val="95"/>
                <w:sz w:val="18"/>
              </w:rPr>
              <w:t>,</w:t>
            </w:r>
            <w:r>
              <w:rPr>
                <w:color w:val="231F20"/>
                <w:w w:val="95"/>
                <w:sz w:val="18"/>
              </w:rPr>
              <w:t>19</w:t>
            </w:r>
          </w:p>
        </w:tc>
        <w:tc>
          <w:tcPr>
            <w:tcW w:w="993" w:type="dxa"/>
            <w:tcBorders>
              <w:top w:val="single" w:sz="18" w:space="0" w:color="FFFFFF"/>
              <w:bottom w:val="single" w:sz="18" w:space="0" w:color="FFFFFF"/>
            </w:tcBorders>
            <w:shd w:val="clear" w:color="auto" w:fill="F3F3F3"/>
            <w:vAlign w:val="center"/>
          </w:tcPr>
          <w:p w14:paraId="72F2FF38" w14:textId="77777777" w:rsidR="0087665A" w:rsidRDefault="001B582A" w:rsidP="008C3A45">
            <w:pPr>
              <w:pStyle w:val="TableParagraph"/>
              <w:jc w:val="center"/>
              <w:rPr>
                <w:sz w:val="18"/>
              </w:rPr>
            </w:pPr>
            <w:r>
              <w:rPr>
                <w:color w:val="231F20"/>
                <w:w w:val="95"/>
                <w:sz w:val="18"/>
              </w:rPr>
              <w:t>14</w:t>
            </w:r>
            <w:r w:rsidR="008C3A45">
              <w:rPr>
                <w:color w:val="231F20"/>
                <w:w w:val="95"/>
                <w:sz w:val="18"/>
              </w:rPr>
              <w:t>,</w:t>
            </w:r>
            <w:r>
              <w:rPr>
                <w:color w:val="231F20"/>
                <w:w w:val="95"/>
                <w:sz w:val="18"/>
              </w:rPr>
              <w:t>3</w:t>
            </w:r>
          </w:p>
        </w:tc>
      </w:tr>
      <w:tr w:rsidR="0087665A" w14:paraId="55B59A55" w14:textId="77777777" w:rsidTr="00F00835">
        <w:trPr>
          <w:trHeight w:val="406"/>
        </w:trPr>
        <w:tc>
          <w:tcPr>
            <w:tcW w:w="2805" w:type="dxa"/>
            <w:tcBorders>
              <w:top w:val="single" w:sz="18" w:space="0" w:color="FFFFFF"/>
              <w:bottom w:val="single" w:sz="18" w:space="0" w:color="FFFFFF"/>
            </w:tcBorders>
            <w:shd w:val="clear" w:color="auto" w:fill="F3F3F3"/>
            <w:vAlign w:val="center"/>
          </w:tcPr>
          <w:p w14:paraId="056DA763" w14:textId="77777777" w:rsidR="0087665A" w:rsidRPr="00F00835" w:rsidRDefault="00F00835" w:rsidP="00F00835">
            <w:pPr>
              <w:pStyle w:val="TableParagraph"/>
              <w:ind w:left="90"/>
              <w:rPr>
                <w:sz w:val="18"/>
                <w:lang w:val="es-ES"/>
              </w:rPr>
            </w:pPr>
            <w:r w:rsidRPr="00F00835">
              <w:rPr>
                <w:color w:val="231F20"/>
                <w:spacing w:val="-4"/>
                <w:w w:val="95"/>
                <w:sz w:val="18"/>
                <w:lang w:val="es-ES"/>
              </w:rPr>
              <w:t xml:space="preserve">Servicios de alojamiento </w:t>
            </w:r>
            <w:r>
              <w:rPr>
                <w:color w:val="231F20"/>
                <w:spacing w:val="-4"/>
                <w:w w:val="95"/>
                <w:sz w:val="18"/>
                <w:lang w:val="es-ES"/>
              </w:rPr>
              <w:br/>
            </w:r>
            <w:r w:rsidRPr="00F00835">
              <w:rPr>
                <w:color w:val="231F20"/>
                <w:spacing w:val="-4"/>
                <w:w w:val="95"/>
                <w:sz w:val="18"/>
                <w:lang w:val="es-ES"/>
              </w:rPr>
              <w:t>y alimentación</w:t>
            </w:r>
          </w:p>
        </w:tc>
        <w:tc>
          <w:tcPr>
            <w:tcW w:w="1263" w:type="dxa"/>
            <w:tcBorders>
              <w:top w:val="single" w:sz="18" w:space="0" w:color="FFFFFF"/>
              <w:bottom w:val="single" w:sz="18" w:space="0" w:color="FFFFFF"/>
            </w:tcBorders>
            <w:shd w:val="clear" w:color="auto" w:fill="F37042"/>
            <w:vAlign w:val="center"/>
          </w:tcPr>
          <w:p w14:paraId="5ABB3F14" w14:textId="77777777" w:rsidR="0087665A" w:rsidRDefault="00F00835" w:rsidP="00F00835">
            <w:pPr>
              <w:pStyle w:val="TableParagraph"/>
              <w:spacing w:before="104"/>
              <w:jc w:val="center"/>
              <w:rPr>
                <w:b/>
                <w:sz w:val="18"/>
              </w:rPr>
            </w:pPr>
            <w:r>
              <w:rPr>
                <w:b/>
                <w:color w:val="FFFFFF"/>
                <w:w w:val="90"/>
                <w:sz w:val="18"/>
              </w:rPr>
              <w:t>Alto</w:t>
            </w:r>
          </w:p>
        </w:tc>
        <w:tc>
          <w:tcPr>
            <w:tcW w:w="1231" w:type="dxa"/>
            <w:tcBorders>
              <w:top w:val="single" w:sz="18" w:space="0" w:color="FFFFFF"/>
              <w:bottom w:val="single" w:sz="18" w:space="0" w:color="FFFFFF"/>
            </w:tcBorders>
            <w:shd w:val="clear" w:color="auto" w:fill="F3F3F3"/>
            <w:vAlign w:val="center"/>
          </w:tcPr>
          <w:p w14:paraId="5C6FD25B" w14:textId="77777777" w:rsidR="0087665A" w:rsidRDefault="001B582A" w:rsidP="008C3A45">
            <w:pPr>
              <w:pStyle w:val="TableParagraph"/>
              <w:spacing w:before="104"/>
              <w:jc w:val="center"/>
              <w:rPr>
                <w:sz w:val="18"/>
              </w:rPr>
            </w:pPr>
            <w:r>
              <w:rPr>
                <w:color w:val="231F20"/>
                <w:sz w:val="18"/>
              </w:rPr>
              <w:t>143</w:t>
            </w:r>
            <w:r w:rsidR="008C3A45">
              <w:rPr>
                <w:color w:val="231F20"/>
                <w:sz w:val="18"/>
              </w:rPr>
              <w:t xml:space="preserve"> </w:t>
            </w:r>
            <w:r>
              <w:rPr>
                <w:color w:val="231F20"/>
                <w:sz w:val="18"/>
              </w:rPr>
              <w:t>661</w:t>
            </w:r>
          </w:p>
        </w:tc>
        <w:tc>
          <w:tcPr>
            <w:tcW w:w="1236" w:type="dxa"/>
            <w:tcBorders>
              <w:top w:val="single" w:sz="18" w:space="0" w:color="FFFFFF"/>
              <w:bottom w:val="single" w:sz="18" w:space="0" w:color="FFFFFF"/>
            </w:tcBorders>
            <w:shd w:val="clear" w:color="auto" w:fill="F3F3F3"/>
            <w:vAlign w:val="center"/>
          </w:tcPr>
          <w:p w14:paraId="48E5E312" w14:textId="77777777" w:rsidR="0087665A" w:rsidRDefault="001B582A" w:rsidP="008C3A45">
            <w:pPr>
              <w:pStyle w:val="TableParagraph"/>
              <w:spacing w:before="104"/>
              <w:jc w:val="center"/>
              <w:rPr>
                <w:sz w:val="18"/>
              </w:rPr>
            </w:pPr>
            <w:r>
              <w:rPr>
                <w:color w:val="231F20"/>
                <w:w w:val="95"/>
                <w:sz w:val="18"/>
              </w:rPr>
              <w:t>4</w:t>
            </w:r>
            <w:r w:rsidR="008C3A45">
              <w:rPr>
                <w:color w:val="231F20"/>
                <w:w w:val="95"/>
                <w:sz w:val="18"/>
              </w:rPr>
              <w:t>,</w:t>
            </w:r>
            <w:r>
              <w:rPr>
                <w:color w:val="231F20"/>
                <w:w w:val="95"/>
                <w:sz w:val="18"/>
              </w:rPr>
              <w:t>3</w:t>
            </w:r>
          </w:p>
        </w:tc>
        <w:tc>
          <w:tcPr>
            <w:tcW w:w="1496" w:type="dxa"/>
            <w:tcBorders>
              <w:top w:val="single" w:sz="18" w:space="0" w:color="FFFFFF"/>
              <w:bottom w:val="single" w:sz="18" w:space="0" w:color="FFFFFF"/>
            </w:tcBorders>
            <w:shd w:val="clear" w:color="auto" w:fill="F3F3F3"/>
            <w:vAlign w:val="center"/>
          </w:tcPr>
          <w:p w14:paraId="3645069A" w14:textId="77777777" w:rsidR="0087665A" w:rsidRDefault="001B582A" w:rsidP="008C3A45">
            <w:pPr>
              <w:pStyle w:val="TableParagraph"/>
              <w:spacing w:before="104"/>
              <w:jc w:val="center"/>
              <w:rPr>
                <w:sz w:val="18"/>
              </w:rPr>
            </w:pPr>
            <w:r>
              <w:rPr>
                <w:color w:val="231F20"/>
                <w:w w:val="95"/>
                <w:sz w:val="18"/>
              </w:rPr>
              <w:t>0</w:t>
            </w:r>
            <w:r w:rsidR="008C3A45">
              <w:rPr>
                <w:color w:val="231F20"/>
                <w:w w:val="95"/>
                <w:sz w:val="18"/>
              </w:rPr>
              <w:t>,</w:t>
            </w:r>
            <w:r>
              <w:rPr>
                <w:color w:val="231F20"/>
                <w:w w:val="95"/>
                <w:sz w:val="18"/>
              </w:rPr>
              <w:t>71</w:t>
            </w:r>
          </w:p>
        </w:tc>
        <w:tc>
          <w:tcPr>
            <w:tcW w:w="993" w:type="dxa"/>
            <w:tcBorders>
              <w:top w:val="single" w:sz="18" w:space="0" w:color="FFFFFF"/>
              <w:bottom w:val="single" w:sz="18" w:space="0" w:color="FFFFFF"/>
            </w:tcBorders>
            <w:shd w:val="clear" w:color="auto" w:fill="F3F3F3"/>
            <w:vAlign w:val="center"/>
          </w:tcPr>
          <w:p w14:paraId="111B0C5A" w14:textId="77777777" w:rsidR="0087665A" w:rsidRDefault="001B582A" w:rsidP="008C3A45">
            <w:pPr>
              <w:pStyle w:val="TableParagraph"/>
              <w:spacing w:before="104"/>
              <w:jc w:val="center"/>
              <w:rPr>
                <w:sz w:val="18"/>
              </w:rPr>
            </w:pPr>
            <w:r>
              <w:rPr>
                <w:color w:val="231F20"/>
                <w:w w:val="95"/>
                <w:sz w:val="18"/>
              </w:rPr>
              <w:t>54</w:t>
            </w:r>
            <w:r w:rsidR="008C3A45">
              <w:rPr>
                <w:color w:val="231F20"/>
                <w:w w:val="95"/>
                <w:sz w:val="18"/>
              </w:rPr>
              <w:t>,</w:t>
            </w:r>
            <w:r>
              <w:rPr>
                <w:color w:val="231F20"/>
                <w:w w:val="95"/>
                <w:sz w:val="18"/>
              </w:rPr>
              <w:t>1</w:t>
            </w:r>
          </w:p>
        </w:tc>
      </w:tr>
      <w:tr w:rsidR="0087665A" w14:paraId="74A8EBA1" w14:textId="77777777" w:rsidTr="00F00835">
        <w:trPr>
          <w:trHeight w:val="646"/>
        </w:trPr>
        <w:tc>
          <w:tcPr>
            <w:tcW w:w="2805" w:type="dxa"/>
            <w:tcBorders>
              <w:top w:val="single" w:sz="18" w:space="0" w:color="FFFFFF"/>
              <w:bottom w:val="single" w:sz="18" w:space="0" w:color="FFFFFF"/>
            </w:tcBorders>
            <w:shd w:val="clear" w:color="auto" w:fill="F3F3F3"/>
            <w:vAlign w:val="center"/>
          </w:tcPr>
          <w:p w14:paraId="32EE8D37" w14:textId="77777777" w:rsidR="0087665A" w:rsidRPr="00F00835" w:rsidRDefault="00F00835" w:rsidP="00F00835">
            <w:pPr>
              <w:pStyle w:val="TableParagraph"/>
              <w:spacing w:before="104" w:line="276" w:lineRule="auto"/>
              <w:ind w:left="90"/>
              <w:rPr>
                <w:sz w:val="18"/>
                <w:lang w:val="es-ES"/>
              </w:rPr>
            </w:pPr>
            <w:r w:rsidRPr="00F00835">
              <w:rPr>
                <w:color w:val="231F20"/>
                <w:w w:val="90"/>
                <w:sz w:val="18"/>
                <w:lang w:val="es-ES"/>
              </w:rPr>
              <w:t>Bienes inmuebles, actividades administrativas y empresariales</w:t>
            </w:r>
          </w:p>
        </w:tc>
        <w:tc>
          <w:tcPr>
            <w:tcW w:w="1263" w:type="dxa"/>
            <w:tcBorders>
              <w:top w:val="single" w:sz="18" w:space="0" w:color="FFFFFF"/>
              <w:bottom w:val="single" w:sz="18" w:space="0" w:color="FFFFFF"/>
            </w:tcBorders>
            <w:shd w:val="clear" w:color="auto" w:fill="F37042"/>
            <w:vAlign w:val="center"/>
          </w:tcPr>
          <w:p w14:paraId="04AC44C3" w14:textId="77777777" w:rsidR="0087665A" w:rsidRDefault="00F00835" w:rsidP="00F00835">
            <w:pPr>
              <w:pStyle w:val="TableParagraph"/>
              <w:jc w:val="center"/>
              <w:rPr>
                <w:b/>
                <w:sz w:val="18"/>
              </w:rPr>
            </w:pPr>
            <w:r>
              <w:rPr>
                <w:b/>
                <w:color w:val="FFFFFF"/>
                <w:w w:val="90"/>
                <w:sz w:val="18"/>
              </w:rPr>
              <w:t>Alto</w:t>
            </w:r>
          </w:p>
        </w:tc>
        <w:tc>
          <w:tcPr>
            <w:tcW w:w="1231" w:type="dxa"/>
            <w:tcBorders>
              <w:top w:val="single" w:sz="18" w:space="0" w:color="FFFFFF"/>
              <w:bottom w:val="single" w:sz="18" w:space="0" w:color="FFFFFF"/>
            </w:tcBorders>
            <w:shd w:val="clear" w:color="auto" w:fill="F3F3F3"/>
            <w:vAlign w:val="center"/>
          </w:tcPr>
          <w:p w14:paraId="5FD68EC8" w14:textId="77777777" w:rsidR="0087665A" w:rsidRDefault="001B582A" w:rsidP="008C3A45">
            <w:pPr>
              <w:pStyle w:val="TableParagraph"/>
              <w:jc w:val="center"/>
              <w:rPr>
                <w:sz w:val="18"/>
              </w:rPr>
            </w:pPr>
            <w:r>
              <w:rPr>
                <w:color w:val="231F20"/>
                <w:sz w:val="18"/>
              </w:rPr>
              <w:t>156</w:t>
            </w:r>
            <w:r w:rsidR="008C3A45">
              <w:rPr>
                <w:color w:val="231F20"/>
                <w:sz w:val="18"/>
              </w:rPr>
              <w:t xml:space="preserve"> </w:t>
            </w:r>
            <w:r>
              <w:rPr>
                <w:color w:val="231F20"/>
                <w:sz w:val="18"/>
              </w:rPr>
              <w:t>878</w:t>
            </w:r>
          </w:p>
        </w:tc>
        <w:tc>
          <w:tcPr>
            <w:tcW w:w="1236" w:type="dxa"/>
            <w:tcBorders>
              <w:top w:val="single" w:sz="18" w:space="0" w:color="FFFFFF"/>
              <w:bottom w:val="single" w:sz="18" w:space="0" w:color="FFFFFF"/>
            </w:tcBorders>
            <w:shd w:val="clear" w:color="auto" w:fill="F3F3F3"/>
            <w:vAlign w:val="center"/>
          </w:tcPr>
          <w:p w14:paraId="4530735C" w14:textId="77777777" w:rsidR="0087665A" w:rsidRDefault="001B582A" w:rsidP="008C3A45">
            <w:pPr>
              <w:pStyle w:val="TableParagraph"/>
              <w:jc w:val="center"/>
              <w:rPr>
                <w:sz w:val="18"/>
              </w:rPr>
            </w:pPr>
            <w:r>
              <w:rPr>
                <w:color w:val="231F20"/>
                <w:w w:val="95"/>
                <w:sz w:val="18"/>
              </w:rPr>
              <w:t>4</w:t>
            </w:r>
            <w:r w:rsidR="008C3A45">
              <w:rPr>
                <w:color w:val="231F20"/>
                <w:w w:val="95"/>
                <w:sz w:val="18"/>
              </w:rPr>
              <w:t>,</w:t>
            </w:r>
            <w:r>
              <w:rPr>
                <w:color w:val="231F20"/>
                <w:w w:val="95"/>
                <w:sz w:val="18"/>
              </w:rPr>
              <w:t>7</w:t>
            </w:r>
          </w:p>
        </w:tc>
        <w:tc>
          <w:tcPr>
            <w:tcW w:w="1496" w:type="dxa"/>
            <w:tcBorders>
              <w:top w:val="single" w:sz="18" w:space="0" w:color="FFFFFF"/>
              <w:bottom w:val="single" w:sz="18" w:space="0" w:color="FFFFFF"/>
            </w:tcBorders>
            <w:shd w:val="clear" w:color="auto" w:fill="F3F3F3"/>
            <w:vAlign w:val="center"/>
          </w:tcPr>
          <w:p w14:paraId="6EC66F0E" w14:textId="77777777" w:rsidR="0087665A" w:rsidRDefault="001B582A" w:rsidP="008C3A45">
            <w:pPr>
              <w:pStyle w:val="TableParagraph"/>
              <w:jc w:val="center"/>
              <w:rPr>
                <w:sz w:val="18"/>
              </w:rPr>
            </w:pPr>
            <w:r>
              <w:rPr>
                <w:color w:val="231F20"/>
                <w:w w:val="95"/>
                <w:sz w:val="18"/>
              </w:rPr>
              <w:t>0</w:t>
            </w:r>
            <w:r w:rsidR="008C3A45">
              <w:rPr>
                <w:color w:val="231F20"/>
                <w:w w:val="95"/>
                <w:sz w:val="18"/>
              </w:rPr>
              <w:t>,</w:t>
            </w:r>
            <w:r>
              <w:rPr>
                <w:color w:val="231F20"/>
                <w:w w:val="95"/>
                <w:sz w:val="18"/>
              </w:rPr>
              <w:t>97</w:t>
            </w:r>
          </w:p>
        </w:tc>
        <w:tc>
          <w:tcPr>
            <w:tcW w:w="993" w:type="dxa"/>
            <w:tcBorders>
              <w:top w:val="single" w:sz="18" w:space="0" w:color="FFFFFF"/>
              <w:bottom w:val="single" w:sz="18" w:space="0" w:color="FFFFFF"/>
            </w:tcBorders>
            <w:shd w:val="clear" w:color="auto" w:fill="F3F3F3"/>
            <w:vAlign w:val="center"/>
          </w:tcPr>
          <w:p w14:paraId="4D9F55BC" w14:textId="77777777" w:rsidR="0087665A" w:rsidRDefault="001B582A" w:rsidP="008C3A45">
            <w:pPr>
              <w:pStyle w:val="TableParagraph"/>
              <w:jc w:val="center"/>
              <w:rPr>
                <w:sz w:val="18"/>
              </w:rPr>
            </w:pPr>
            <w:r>
              <w:rPr>
                <w:color w:val="231F20"/>
                <w:w w:val="95"/>
                <w:sz w:val="18"/>
              </w:rPr>
              <w:t>38</w:t>
            </w:r>
            <w:r w:rsidR="008C3A45">
              <w:rPr>
                <w:color w:val="231F20"/>
                <w:w w:val="95"/>
                <w:sz w:val="18"/>
              </w:rPr>
              <w:t>,</w:t>
            </w:r>
            <w:r>
              <w:rPr>
                <w:color w:val="231F20"/>
                <w:w w:val="95"/>
                <w:sz w:val="18"/>
              </w:rPr>
              <w:t>2</w:t>
            </w:r>
          </w:p>
        </w:tc>
      </w:tr>
      <w:tr w:rsidR="0087665A" w14:paraId="4E61473D" w14:textId="77777777" w:rsidTr="00F00835">
        <w:trPr>
          <w:trHeight w:val="406"/>
        </w:trPr>
        <w:tc>
          <w:tcPr>
            <w:tcW w:w="2805" w:type="dxa"/>
            <w:tcBorders>
              <w:top w:val="single" w:sz="18" w:space="0" w:color="FFFFFF"/>
              <w:bottom w:val="single" w:sz="18" w:space="0" w:color="FFFFFF"/>
            </w:tcBorders>
            <w:shd w:val="clear" w:color="auto" w:fill="F3F3F3"/>
            <w:vAlign w:val="center"/>
          </w:tcPr>
          <w:p w14:paraId="0F6473A1" w14:textId="77777777" w:rsidR="0087665A" w:rsidRDefault="00F00835">
            <w:pPr>
              <w:pStyle w:val="TableParagraph"/>
              <w:spacing w:before="104"/>
              <w:ind w:left="90"/>
              <w:rPr>
                <w:sz w:val="18"/>
              </w:rPr>
            </w:pPr>
            <w:r>
              <w:rPr>
                <w:color w:val="231F20"/>
                <w:sz w:val="18"/>
              </w:rPr>
              <w:t>I</w:t>
            </w:r>
            <w:r w:rsidRPr="00F00835">
              <w:rPr>
                <w:color w:val="231F20"/>
                <w:sz w:val="18"/>
              </w:rPr>
              <w:t>ndustrias manufactureras</w:t>
            </w:r>
          </w:p>
        </w:tc>
        <w:tc>
          <w:tcPr>
            <w:tcW w:w="1263" w:type="dxa"/>
            <w:tcBorders>
              <w:top w:val="single" w:sz="18" w:space="0" w:color="FFFFFF"/>
              <w:bottom w:val="single" w:sz="18" w:space="0" w:color="FFFFFF"/>
            </w:tcBorders>
            <w:shd w:val="clear" w:color="auto" w:fill="F37042"/>
            <w:vAlign w:val="center"/>
          </w:tcPr>
          <w:p w14:paraId="1BB4AFF2" w14:textId="77777777" w:rsidR="0087665A" w:rsidRDefault="00F00835" w:rsidP="00F00835">
            <w:pPr>
              <w:pStyle w:val="TableParagraph"/>
              <w:spacing w:before="104"/>
              <w:jc w:val="center"/>
              <w:rPr>
                <w:b/>
                <w:sz w:val="18"/>
              </w:rPr>
            </w:pPr>
            <w:r>
              <w:rPr>
                <w:b/>
                <w:color w:val="FFFFFF"/>
                <w:w w:val="90"/>
                <w:sz w:val="18"/>
              </w:rPr>
              <w:t>Alto</w:t>
            </w:r>
          </w:p>
        </w:tc>
        <w:tc>
          <w:tcPr>
            <w:tcW w:w="1231" w:type="dxa"/>
            <w:tcBorders>
              <w:top w:val="single" w:sz="18" w:space="0" w:color="FFFFFF"/>
              <w:bottom w:val="single" w:sz="18" w:space="0" w:color="FFFFFF"/>
            </w:tcBorders>
            <w:shd w:val="clear" w:color="auto" w:fill="F3F3F3"/>
            <w:vAlign w:val="center"/>
          </w:tcPr>
          <w:p w14:paraId="7DCEA330" w14:textId="77777777" w:rsidR="0087665A" w:rsidRDefault="001B582A" w:rsidP="008C3A45">
            <w:pPr>
              <w:pStyle w:val="TableParagraph"/>
              <w:spacing w:before="104"/>
              <w:jc w:val="center"/>
              <w:rPr>
                <w:sz w:val="18"/>
              </w:rPr>
            </w:pPr>
            <w:r>
              <w:rPr>
                <w:color w:val="231F20"/>
                <w:sz w:val="18"/>
              </w:rPr>
              <w:t>463</w:t>
            </w:r>
            <w:r w:rsidR="008C3A45">
              <w:rPr>
                <w:color w:val="231F20"/>
                <w:sz w:val="18"/>
              </w:rPr>
              <w:t xml:space="preserve"> </w:t>
            </w:r>
            <w:r>
              <w:rPr>
                <w:color w:val="231F20"/>
                <w:sz w:val="18"/>
              </w:rPr>
              <w:t>091</w:t>
            </w:r>
          </w:p>
        </w:tc>
        <w:tc>
          <w:tcPr>
            <w:tcW w:w="1236" w:type="dxa"/>
            <w:tcBorders>
              <w:top w:val="single" w:sz="18" w:space="0" w:color="FFFFFF"/>
              <w:bottom w:val="single" w:sz="18" w:space="0" w:color="FFFFFF"/>
            </w:tcBorders>
            <w:shd w:val="clear" w:color="auto" w:fill="F3F3F3"/>
            <w:vAlign w:val="center"/>
          </w:tcPr>
          <w:p w14:paraId="7B576531" w14:textId="77777777" w:rsidR="0087665A" w:rsidRDefault="001B582A" w:rsidP="008C3A45">
            <w:pPr>
              <w:pStyle w:val="TableParagraph"/>
              <w:spacing w:before="104"/>
              <w:jc w:val="center"/>
              <w:rPr>
                <w:sz w:val="18"/>
              </w:rPr>
            </w:pPr>
            <w:r>
              <w:rPr>
                <w:color w:val="231F20"/>
                <w:w w:val="95"/>
                <w:sz w:val="18"/>
              </w:rPr>
              <w:t>13</w:t>
            </w:r>
            <w:r w:rsidR="008C3A45">
              <w:rPr>
                <w:color w:val="231F20"/>
                <w:w w:val="95"/>
                <w:sz w:val="18"/>
              </w:rPr>
              <w:t>,</w:t>
            </w:r>
            <w:r>
              <w:rPr>
                <w:color w:val="231F20"/>
                <w:w w:val="95"/>
                <w:sz w:val="18"/>
              </w:rPr>
              <w:t>9</w:t>
            </w:r>
          </w:p>
        </w:tc>
        <w:tc>
          <w:tcPr>
            <w:tcW w:w="1496" w:type="dxa"/>
            <w:tcBorders>
              <w:top w:val="single" w:sz="18" w:space="0" w:color="FFFFFF"/>
              <w:bottom w:val="single" w:sz="18" w:space="0" w:color="FFFFFF"/>
            </w:tcBorders>
            <w:shd w:val="clear" w:color="auto" w:fill="F3F3F3"/>
            <w:vAlign w:val="center"/>
          </w:tcPr>
          <w:p w14:paraId="62D1F346" w14:textId="77777777" w:rsidR="0087665A" w:rsidRDefault="001B582A" w:rsidP="008C3A45">
            <w:pPr>
              <w:pStyle w:val="TableParagraph"/>
              <w:spacing w:before="104"/>
              <w:jc w:val="center"/>
              <w:rPr>
                <w:sz w:val="18"/>
              </w:rPr>
            </w:pPr>
            <w:r>
              <w:rPr>
                <w:color w:val="231F20"/>
                <w:w w:val="95"/>
                <w:sz w:val="18"/>
              </w:rPr>
              <w:t>0</w:t>
            </w:r>
            <w:r w:rsidR="008C3A45">
              <w:rPr>
                <w:color w:val="231F20"/>
                <w:w w:val="95"/>
                <w:sz w:val="18"/>
              </w:rPr>
              <w:t>,</w:t>
            </w:r>
            <w:r>
              <w:rPr>
                <w:color w:val="231F20"/>
                <w:w w:val="95"/>
                <w:sz w:val="18"/>
              </w:rPr>
              <w:t>95</w:t>
            </w:r>
          </w:p>
        </w:tc>
        <w:tc>
          <w:tcPr>
            <w:tcW w:w="993" w:type="dxa"/>
            <w:tcBorders>
              <w:top w:val="single" w:sz="18" w:space="0" w:color="FFFFFF"/>
              <w:bottom w:val="single" w:sz="18" w:space="0" w:color="FFFFFF"/>
            </w:tcBorders>
            <w:shd w:val="clear" w:color="auto" w:fill="F3F3F3"/>
            <w:vAlign w:val="center"/>
          </w:tcPr>
          <w:p w14:paraId="2B6EA29E" w14:textId="77777777" w:rsidR="0087665A" w:rsidRDefault="001B582A" w:rsidP="008C3A45">
            <w:pPr>
              <w:pStyle w:val="TableParagraph"/>
              <w:spacing w:before="104"/>
              <w:jc w:val="center"/>
              <w:rPr>
                <w:sz w:val="18"/>
              </w:rPr>
            </w:pPr>
            <w:r>
              <w:rPr>
                <w:color w:val="231F20"/>
                <w:w w:val="95"/>
                <w:sz w:val="18"/>
              </w:rPr>
              <w:t>38</w:t>
            </w:r>
            <w:r w:rsidR="008C3A45">
              <w:rPr>
                <w:color w:val="231F20"/>
                <w:w w:val="95"/>
                <w:sz w:val="18"/>
              </w:rPr>
              <w:t>,</w:t>
            </w:r>
            <w:r>
              <w:rPr>
                <w:color w:val="231F20"/>
                <w:w w:val="95"/>
                <w:sz w:val="18"/>
              </w:rPr>
              <w:t>7</w:t>
            </w:r>
          </w:p>
        </w:tc>
      </w:tr>
      <w:tr w:rsidR="0087665A" w14:paraId="7A2F9617" w14:textId="77777777" w:rsidTr="00F00835">
        <w:trPr>
          <w:trHeight w:val="886"/>
        </w:trPr>
        <w:tc>
          <w:tcPr>
            <w:tcW w:w="2805" w:type="dxa"/>
            <w:tcBorders>
              <w:top w:val="single" w:sz="18" w:space="0" w:color="FFFFFF"/>
              <w:bottom w:val="single" w:sz="18" w:space="0" w:color="FFFFFF"/>
            </w:tcBorders>
            <w:shd w:val="clear" w:color="auto" w:fill="F3F3F3"/>
            <w:vAlign w:val="center"/>
          </w:tcPr>
          <w:p w14:paraId="04F6BFB6" w14:textId="77777777" w:rsidR="0087665A" w:rsidRPr="00F00835" w:rsidRDefault="00F00835" w:rsidP="00F00835">
            <w:pPr>
              <w:pStyle w:val="TableParagraph"/>
              <w:spacing w:before="104" w:line="276" w:lineRule="auto"/>
              <w:ind w:left="90" w:right="144"/>
              <w:rPr>
                <w:sz w:val="18"/>
                <w:lang w:val="es-ES"/>
              </w:rPr>
            </w:pPr>
            <w:r w:rsidRPr="00F00835">
              <w:rPr>
                <w:color w:val="231F20"/>
                <w:w w:val="90"/>
                <w:sz w:val="18"/>
                <w:lang w:val="es-ES"/>
              </w:rPr>
              <w:t>Comercio al por mayor y al por menor, reparación de vehículos automotores y motocicletas</w:t>
            </w:r>
          </w:p>
        </w:tc>
        <w:tc>
          <w:tcPr>
            <w:tcW w:w="1263" w:type="dxa"/>
            <w:tcBorders>
              <w:top w:val="single" w:sz="18" w:space="0" w:color="FFFFFF"/>
              <w:bottom w:val="single" w:sz="18" w:space="0" w:color="FFFFFF"/>
            </w:tcBorders>
            <w:shd w:val="clear" w:color="auto" w:fill="F37042"/>
            <w:vAlign w:val="center"/>
          </w:tcPr>
          <w:p w14:paraId="092566B6" w14:textId="77777777" w:rsidR="0087665A" w:rsidRDefault="00F00835" w:rsidP="00F00835">
            <w:pPr>
              <w:pStyle w:val="TableParagraph"/>
              <w:jc w:val="center"/>
              <w:rPr>
                <w:b/>
                <w:sz w:val="18"/>
              </w:rPr>
            </w:pPr>
            <w:r>
              <w:rPr>
                <w:b/>
                <w:color w:val="FFFFFF"/>
                <w:w w:val="90"/>
                <w:sz w:val="18"/>
              </w:rPr>
              <w:t>Alto</w:t>
            </w:r>
          </w:p>
        </w:tc>
        <w:tc>
          <w:tcPr>
            <w:tcW w:w="1231" w:type="dxa"/>
            <w:tcBorders>
              <w:top w:val="single" w:sz="18" w:space="0" w:color="FFFFFF"/>
              <w:bottom w:val="single" w:sz="18" w:space="0" w:color="FFFFFF"/>
            </w:tcBorders>
            <w:shd w:val="clear" w:color="auto" w:fill="F3F3F3"/>
            <w:vAlign w:val="center"/>
          </w:tcPr>
          <w:p w14:paraId="7AE2136E" w14:textId="77777777" w:rsidR="0087665A" w:rsidRDefault="001B582A" w:rsidP="008C3A45">
            <w:pPr>
              <w:pStyle w:val="TableParagraph"/>
              <w:jc w:val="center"/>
              <w:rPr>
                <w:sz w:val="18"/>
              </w:rPr>
            </w:pPr>
            <w:r>
              <w:rPr>
                <w:color w:val="231F20"/>
                <w:sz w:val="18"/>
              </w:rPr>
              <w:t>481</w:t>
            </w:r>
            <w:r w:rsidR="008C3A45">
              <w:rPr>
                <w:color w:val="231F20"/>
                <w:sz w:val="18"/>
              </w:rPr>
              <w:t xml:space="preserve"> </w:t>
            </w:r>
            <w:r>
              <w:rPr>
                <w:color w:val="231F20"/>
                <w:sz w:val="18"/>
              </w:rPr>
              <w:t>951</w:t>
            </w:r>
          </w:p>
        </w:tc>
        <w:tc>
          <w:tcPr>
            <w:tcW w:w="1236" w:type="dxa"/>
            <w:tcBorders>
              <w:top w:val="single" w:sz="18" w:space="0" w:color="FFFFFF"/>
              <w:bottom w:val="single" w:sz="18" w:space="0" w:color="FFFFFF"/>
            </w:tcBorders>
            <w:shd w:val="clear" w:color="auto" w:fill="F3F3F3"/>
            <w:vAlign w:val="center"/>
          </w:tcPr>
          <w:p w14:paraId="4E104F75" w14:textId="77777777" w:rsidR="0087665A" w:rsidRDefault="001B582A" w:rsidP="008C3A45">
            <w:pPr>
              <w:pStyle w:val="TableParagraph"/>
              <w:jc w:val="center"/>
              <w:rPr>
                <w:sz w:val="18"/>
              </w:rPr>
            </w:pPr>
            <w:r>
              <w:rPr>
                <w:color w:val="231F20"/>
                <w:w w:val="95"/>
                <w:sz w:val="18"/>
              </w:rPr>
              <w:t>14</w:t>
            </w:r>
            <w:r w:rsidR="008C3A45">
              <w:rPr>
                <w:color w:val="231F20"/>
                <w:w w:val="95"/>
                <w:sz w:val="18"/>
              </w:rPr>
              <w:t>,</w:t>
            </w:r>
            <w:r>
              <w:rPr>
                <w:color w:val="231F20"/>
                <w:w w:val="95"/>
                <w:sz w:val="18"/>
              </w:rPr>
              <w:t>5</w:t>
            </w:r>
          </w:p>
        </w:tc>
        <w:tc>
          <w:tcPr>
            <w:tcW w:w="1496" w:type="dxa"/>
            <w:tcBorders>
              <w:top w:val="single" w:sz="18" w:space="0" w:color="FFFFFF"/>
              <w:bottom w:val="single" w:sz="18" w:space="0" w:color="FFFFFF"/>
            </w:tcBorders>
            <w:shd w:val="clear" w:color="auto" w:fill="F3F3F3"/>
            <w:vAlign w:val="center"/>
          </w:tcPr>
          <w:p w14:paraId="62C515F1" w14:textId="77777777" w:rsidR="0087665A" w:rsidRDefault="001B582A" w:rsidP="008C3A45">
            <w:pPr>
              <w:pStyle w:val="TableParagraph"/>
              <w:jc w:val="center"/>
              <w:rPr>
                <w:sz w:val="18"/>
              </w:rPr>
            </w:pPr>
            <w:r>
              <w:rPr>
                <w:color w:val="231F20"/>
                <w:w w:val="95"/>
                <w:sz w:val="18"/>
              </w:rPr>
              <w:t>0</w:t>
            </w:r>
            <w:r w:rsidR="008C3A45">
              <w:rPr>
                <w:color w:val="231F20"/>
                <w:w w:val="95"/>
                <w:sz w:val="18"/>
              </w:rPr>
              <w:t>,</w:t>
            </w:r>
            <w:r>
              <w:rPr>
                <w:color w:val="231F20"/>
                <w:w w:val="95"/>
                <w:sz w:val="18"/>
              </w:rPr>
              <w:t>86</w:t>
            </w:r>
          </w:p>
        </w:tc>
        <w:tc>
          <w:tcPr>
            <w:tcW w:w="993" w:type="dxa"/>
            <w:tcBorders>
              <w:top w:val="single" w:sz="18" w:space="0" w:color="FFFFFF"/>
              <w:bottom w:val="single" w:sz="18" w:space="0" w:color="FFFFFF"/>
            </w:tcBorders>
            <w:shd w:val="clear" w:color="auto" w:fill="F3F3F3"/>
            <w:vAlign w:val="center"/>
          </w:tcPr>
          <w:p w14:paraId="3DE7A19B" w14:textId="77777777" w:rsidR="0087665A" w:rsidRDefault="001B582A" w:rsidP="008C3A45">
            <w:pPr>
              <w:pStyle w:val="TableParagraph"/>
              <w:jc w:val="center"/>
              <w:rPr>
                <w:sz w:val="18"/>
              </w:rPr>
            </w:pPr>
            <w:r>
              <w:rPr>
                <w:color w:val="231F20"/>
                <w:w w:val="95"/>
                <w:sz w:val="18"/>
              </w:rPr>
              <w:t>43</w:t>
            </w:r>
            <w:r w:rsidR="008C3A45">
              <w:rPr>
                <w:color w:val="231F20"/>
                <w:w w:val="95"/>
                <w:sz w:val="18"/>
              </w:rPr>
              <w:t>,</w:t>
            </w:r>
            <w:r>
              <w:rPr>
                <w:color w:val="231F20"/>
                <w:w w:val="95"/>
                <w:sz w:val="18"/>
              </w:rPr>
              <w:t>6</w:t>
            </w:r>
          </w:p>
        </w:tc>
      </w:tr>
    </w:tbl>
    <w:p w14:paraId="0E9DE7F2" w14:textId="77777777" w:rsidR="0087665A" w:rsidRDefault="0087665A">
      <w:pPr>
        <w:pStyle w:val="BodyText"/>
        <w:spacing w:before="1"/>
        <w:rPr>
          <w:sz w:val="13"/>
        </w:rPr>
      </w:pPr>
    </w:p>
    <w:p w14:paraId="5AD7DE7E" w14:textId="77777777" w:rsidR="0087665A" w:rsidRDefault="00F00835">
      <w:pPr>
        <w:spacing w:before="21" w:line="273" w:lineRule="auto"/>
        <w:ind w:left="980"/>
        <w:rPr>
          <w:color w:val="231F20"/>
          <w:w w:val="95"/>
          <w:sz w:val="13"/>
          <w:lang w:val="es-ES"/>
        </w:rPr>
      </w:pPr>
      <w:r w:rsidRPr="003221E9">
        <w:rPr>
          <w:i/>
          <w:iCs/>
          <w:color w:val="231F20"/>
          <w:w w:val="95"/>
          <w:sz w:val="13"/>
          <w:lang w:val="es-ES"/>
        </w:rPr>
        <w:t>Fuente</w:t>
      </w:r>
      <w:r w:rsidRPr="00F00835">
        <w:rPr>
          <w:color w:val="231F20"/>
          <w:w w:val="95"/>
          <w:sz w:val="13"/>
          <w:lang w:val="es-ES"/>
        </w:rPr>
        <w:t xml:space="preserve">: </w:t>
      </w:r>
      <w:hyperlink r:id="rId33" w:history="1">
        <w:r w:rsidRPr="003221E9">
          <w:rPr>
            <w:rStyle w:val="Hyperlink"/>
            <w:w w:val="95"/>
            <w:sz w:val="13"/>
            <w:u w:val="none"/>
            <w:lang w:val="es-ES"/>
          </w:rPr>
          <w:t>Observatorio de la Organización Internacional del Trabajo (OIT) sobre la COVID-19, 3ª edición, 29 de abril de 2020</w:t>
        </w:r>
      </w:hyperlink>
      <w:r w:rsidRPr="00F00835">
        <w:rPr>
          <w:color w:val="231F20"/>
          <w:w w:val="95"/>
          <w:sz w:val="13"/>
          <w:lang w:val="es-ES"/>
        </w:rPr>
        <w:t>. * Sectores que incluyen subsectores que han sido afectados de diferentes maneras. Por ejemplo, algunos segmentos de las industrias manufactureras se han visto muy afectadas (por ejemplo, la industria automovilística en Europa), mientras que otros han sufrido menos repercusiones.</w:t>
      </w:r>
    </w:p>
    <w:p w14:paraId="267F6EBA" w14:textId="77777777" w:rsidR="000A4588" w:rsidRPr="00F00835" w:rsidRDefault="000A4588">
      <w:pPr>
        <w:spacing w:before="21" w:line="273" w:lineRule="auto"/>
        <w:ind w:left="980"/>
        <w:rPr>
          <w:sz w:val="13"/>
          <w:lang w:val="es-ES"/>
        </w:rPr>
      </w:pPr>
    </w:p>
    <w:p w14:paraId="01C79F14" w14:textId="77777777" w:rsidR="0087665A" w:rsidRPr="00F00835" w:rsidRDefault="0087665A">
      <w:pPr>
        <w:spacing w:line="273" w:lineRule="auto"/>
        <w:rPr>
          <w:sz w:val="13"/>
          <w:lang w:val="es-ES"/>
        </w:rPr>
        <w:sectPr w:rsidR="0087665A" w:rsidRPr="00F00835" w:rsidSect="00064052">
          <w:headerReference w:type="default" r:id="rId34"/>
          <w:footerReference w:type="even" r:id="rId35"/>
          <w:footerReference w:type="default" r:id="rId36"/>
          <w:pgSz w:w="12240" w:h="15840"/>
          <w:pgMar w:top="1500" w:right="1480" w:bottom="840" w:left="640" w:header="0" w:footer="640" w:gutter="0"/>
          <w:cols w:space="720"/>
        </w:sectPr>
      </w:pPr>
    </w:p>
    <w:p w14:paraId="622E7D02" w14:textId="77777777" w:rsidR="0087665A" w:rsidRPr="00F00835" w:rsidRDefault="0087665A">
      <w:pPr>
        <w:pStyle w:val="BodyText"/>
        <w:spacing w:before="6"/>
        <w:rPr>
          <w:sz w:val="10"/>
          <w:lang w:val="es-ES"/>
        </w:rPr>
      </w:pPr>
    </w:p>
    <w:p w14:paraId="2C7E9F28" w14:textId="77777777" w:rsidR="0087665A" w:rsidRDefault="008C789B">
      <w:pPr>
        <w:pStyle w:val="BodyText"/>
        <w:ind w:left="980"/>
        <w:rPr>
          <w:sz w:val="20"/>
        </w:rPr>
      </w:pPr>
      <w:r>
        <w:rPr>
          <w:noProof/>
          <w:sz w:val="20"/>
        </w:rPr>
        <mc:AlternateContent>
          <mc:Choice Requires="wps">
            <w:drawing>
              <wp:inline distT="0" distB="0" distL="0" distR="0" wp14:anchorId="4AB8FF8D" wp14:editId="36309D77">
                <wp:extent cx="5710555" cy="584200"/>
                <wp:effectExtent l="0" t="0" r="4445" b="1270"/>
                <wp:docPr id="18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584200"/>
                        </a:xfrm>
                        <a:prstGeom prst="rect">
                          <a:avLst/>
                        </a:prstGeom>
                        <a:solidFill>
                          <a:srgbClr val="9D9F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06064" w14:textId="77777777" w:rsidR="00427CA6" w:rsidRPr="005B1B7D" w:rsidRDefault="00427CA6" w:rsidP="005B1B7D">
                            <w:pPr>
                              <w:spacing w:before="184" w:line="271" w:lineRule="auto"/>
                              <w:jc w:val="center"/>
                              <w:rPr>
                                <w:b/>
                                <w:sz w:val="25"/>
                                <w:lang w:val="es-ES"/>
                              </w:rPr>
                            </w:pPr>
                            <w:r w:rsidRPr="005B1B7D">
                              <w:rPr>
                                <w:b/>
                                <w:color w:val="FFFFFF"/>
                                <w:spacing w:val="7"/>
                                <w:w w:val="85"/>
                                <w:sz w:val="25"/>
                                <w:lang w:val="es-ES"/>
                              </w:rPr>
                              <w:t xml:space="preserve">FIGURA 4: DIFERENCIAS DE GÉNERO EN RELACIÓN </w:t>
                            </w:r>
                            <w:r>
                              <w:rPr>
                                <w:b/>
                                <w:color w:val="FFFFFF"/>
                                <w:spacing w:val="7"/>
                                <w:w w:val="85"/>
                                <w:sz w:val="25"/>
                                <w:lang w:val="es-ES"/>
                              </w:rPr>
                              <w:br/>
                            </w:r>
                            <w:r w:rsidRPr="005B1B7D">
                              <w:rPr>
                                <w:b/>
                                <w:color w:val="FFFFFF"/>
                                <w:spacing w:val="7"/>
                                <w:w w:val="85"/>
                                <w:sz w:val="25"/>
                                <w:lang w:val="es-ES"/>
                              </w:rPr>
                              <w:t>CON EL IMPACTO DE LA CRISIS EN LA ECONOMÍA INFORMAL</w:t>
                            </w:r>
                          </w:p>
                        </w:txbxContent>
                      </wps:txbx>
                      <wps:bodyPr rot="0" vert="horz" wrap="square" lIns="0" tIns="0" rIns="0" bIns="0" anchor="t" anchorCtr="0" upright="1">
                        <a:noAutofit/>
                      </wps:bodyPr>
                    </wps:wsp>
                  </a:graphicData>
                </a:graphic>
              </wp:inline>
            </w:drawing>
          </mc:Choice>
          <mc:Fallback>
            <w:pict>
              <v:shape id="Text Box 218" o:spid="_x0000_s1083" type="#_x0000_t202" style="width:449.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" fillcolor="#9d9fa2" stroked="f">
                <v:textbox inset="0,0,0,0">
                  <w:txbxContent>
                    <w:p w:rsidR="00427CA6" w:rsidRPr="005B1B7D" w:rsidRDefault="00427CA6" w:rsidP="005B1B7D">
                      <w:pPr>
                        <w:spacing w:before="184" w:line="271" w:lineRule="auto"/>
                        <w:jc w:val="center"/>
                        <w:rPr>
                          <w:b/>
                          <w:sz w:val="25"/>
                          <w:lang w:val="es-ES"/>
                        </w:rPr>
                      </w:pPr>
                      <w:r w:rsidRPr="005B1B7D">
                        <w:rPr>
                          <w:b/>
                          <w:color w:val="FFFFFF"/>
                          <w:spacing w:val="7"/>
                          <w:w w:val="85"/>
                          <w:sz w:val="25"/>
                          <w:lang w:val="es-ES"/>
                        </w:rPr>
                        <w:t xml:space="preserve">FIGURA 4: DIFERENCIAS DE GÉNERO EN RELACIÓN </w:t>
                      </w:r>
                      <w:r>
                        <w:rPr>
                          <w:b/>
                          <w:color w:val="FFFFFF"/>
                          <w:spacing w:val="7"/>
                          <w:w w:val="85"/>
                          <w:sz w:val="25"/>
                          <w:lang w:val="es-ES"/>
                        </w:rPr>
                        <w:br/>
                      </w:r>
                      <w:r w:rsidRPr="005B1B7D">
                        <w:rPr>
                          <w:b/>
                          <w:color w:val="FFFFFF"/>
                          <w:spacing w:val="7"/>
                          <w:w w:val="85"/>
                          <w:sz w:val="25"/>
                          <w:lang w:val="es-ES"/>
                        </w:rPr>
                        <w:t>CON EL IMPACTO DE LA CRISIS EN LA ECONOMÍA INFORMAL</w:t>
                      </w:r>
                    </w:p>
                  </w:txbxContent>
                </v:textbox>
                <w10:anchorlock/>
              </v:shape>
            </w:pict>
          </mc:Fallback>
        </mc:AlternateContent>
      </w:r>
    </w:p>
    <w:p w14:paraId="10AC7B74" w14:textId="77777777" w:rsidR="0087665A" w:rsidRDefault="008C789B">
      <w:pPr>
        <w:pStyle w:val="BodyText"/>
        <w:spacing w:before="8"/>
        <w:rPr>
          <w:sz w:val="26"/>
        </w:rPr>
      </w:pPr>
      <w:r>
        <w:rPr>
          <w:noProof/>
        </w:rPr>
        <mc:AlternateContent>
          <mc:Choice Requires="wpg">
            <w:drawing>
              <wp:anchor distT="0" distB="0" distL="0" distR="0" simplePos="0" relativeHeight="487569408" behindDoc="1" locked="0" layoutInCell="1" allowOverlap="1" wp14:anchorId="02159E86" wp14:editId="126F2850">
                <wp:simplePos x="0" y="0"/>
                <wp:positionH relativeFrom="page">
                  <wp:posOffset>1024890</wp:posOffset>
                </wp:positionH>
                <wp:positionV relativeFrom="paragraph">
                  <wp:posOffset>219710</wp:posOffset>
                </wp:positionV>
                <wp:extent cx="5715635" cy="848995"/>
                <wp:effectExtent l="0" t="0" r="0" b="8255"/>
                <wp:wrapTopAndBottom/>
                <wp:docPr id="17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848995"/>
                          <a:chOff x="1620" y="349"/>
                          <a:chExt cx="9001" cy="1337"/>
                        </a:xfrm>
                      </wpg:grpSpPr>
                      <wps:wsp>
                        <wps:cNvPr id="171" name="AutoShape 126"/>
                        <wps:cNvSpPr>
                          <a:spLocks/>
                        </wps:cNvSpPr>
                        <wps:spPr bwMode="auto">
                          <a:xfrm>
                            <a:off x="1620" y="349"/>
                            <a:ext cx="9001" cy="1337"/>
                          </a:xfrm>
                          <a:custGeom>
                            <a:avLst/>
                            <a:gdLst>
                              <a:gd name="T0" fmla="+- 0 9290 1620"/>
                              <a:gd name="T1" fmla="*/ T0 w 9001"/>
                              <a:gd name="T2" fmla="+- 0 350 350"/>
                              <a:gd name="T3" fmla="*/ 350 h 1337"/>
                              <a:gd name="T4" fmla="+- 0 7961 1620"/>
                              <a:gd name="T5" fmla="*/ T4 w 9001"/>
                              <a:gd name="T6" fmla="+- 0 350 350"/>
                              <a:gd name="T7" fmla="*/ 350 h 1337"/>
                              <a:gd name="T8" fmla="+- 0 6631 1620"/>
                              <a:gd name="T9" fmla="*/ T8 w 9001"/>
                              <a:gd name="T10" fmla="+- 0 350 350"/>
                              <a:gd name="T11" fmla="*/ 350 h 1337"/>
                              <a:gd name="T12" fmla="+- 0 5302 1620"/>
                              <a:gd name="T13" fmla="*/ T12 w 9001"/>
                              <a:gd name="T14" fmla="+- 0 350 350"/>
                              <a:gd name="T15" fmla="*/ 350 h 1337"/>
                              <a:gd name="T16" fmla="+- 0 3972 1620"/>
                              <a:gd name="T17" fmla="*/ T16 w 9001"/>
                              <a:gd name="T18" fmla="+- 0 350 350"/>
                              <a:gd name="T19" fmla="*/ 350 h 1337"/>
                              <a:gd name="T20" fmla="+- 0 3166 1620"/>
                              <a:gd name="T21" fmla="*/ T20 w 9001"/>
                              <a:gd name="T22" fmla="+- 0 350 350"/>
                              <a:gd name="T23" fmla="*/ 350 h 1337"/>
                              <a:gd name="T24" fmla="+- 0 1620 1620"/>
                              <a:gd name="T25" fmla="*/ T24 w 9001"/>
                              <a:gd name="T26" fmla="+- 0 350 350"/>
                              <a:gd name="T27" fmla="*/ 350 h 1337"/>
                              <a:gd name="T28" fmla="+- 0 1620 1620"/>
                              <a:gd name="T29" fmla="*/ T28 w 9001"/>
                              <a:gd name="T30" fmla="+- 0 1686 350"/>
                              <a:gd name="T31" fmla="*/ 1686 h 1337"/>
                              <a:gd name="T32" fmla="+- 0 3166 1620"/>
                              <a:gd name="T33" fmla="*/ T32 w 9001"/>
                              <a:gd name="T34" fmla="+- 0 1686 350"/>
                              <a:gd name="T35" fmla="*/ 1686 h 1337"/>
                              <a:gd name="T36" fmla="+- 0 3972 1620"/>
                              <a:gd name="T37" fmla="*/ T36 w 9001"/>
                              <a:gd name="T38" fmla="+- 0 1686 350"/>
                              <a:gd name="T39" fmla="*/ 1686 h 1337"/>
                              <a:gd name="T40" fmla="+- 0 5302 1620"/>
                              <a:gd name="T41" fmla="*/ T40 w 9001"/>
                              <a:gd name="T42" fmla="+- 0 1686 350"/>
                              <a:gd name="T43" fmla="*/ 1686 h 1337"/>
                              <a:gd name="T44" fmla="+- 0 6631 1620"/>
                              <a:gd name="T45" fmla="*/ T44 w 9001"/>
                              <a:gd name="T46" fmla="+- 0 1686 350"/>
                              <a:gd name="T47" fmla="*/ 1686 h 1337"/>
                              <a:gd name="T48" fmla="+- 0 7961 1620"/>
                              <a:gd name="T49" fmla="*/ T48 w 9001"/>
                              <a:gd name="T50" fmla="+- 0 1686 350"/>
                              <a:gd name="T51" fmla="*/ 1686 h 1337"/>
                              <a:gd name="T52" fmla="+- 0 9290 1620"/>
                              <a:gd name="T53" fmla="*/ T52 w 9001"/>
                              <a:gd name="T54" fmla="+- 0 1686 350"/>
                              <a:gd name="T55" fmla="*/ 1686 h 1337"/>
                              <a:gd name="T56" fmla="+- 0 9290 1620"/>
                              <a:gd name="T57" fmla="*/ T56 w 9001"/>
                              <a:gd name="T58" fmla="+- 0 350 350"/>
                              <a:gd name="T59" fmla="*/ 350 h 1337"/>
                              <a:gd name="T60" fmla="+- 0 10620 1620"/>
                              <a:gd name="T61" fmla="*/ T60 w 9001"/>
                              <a:gd name="T62" fmla="+- 0 350 350"/>
                              <a:gd name="T63" fmla="*/ 350 h 1337"/>
                              <a:gd name="T64" fmla="+- 0 9290 1620"/>
                              <a:gd name="T65" fmla="*/ T64 w 9001"/>
                              <a:gd name="T66" fmla="+- 0 350 350"/>
                              <a:gd name="T67" fmla="*/ 350 h 1337"/>
                              <a:gd name="T68" fmla="+- 0 9290 1620"/>
                              <a:gd name="T69" fmla="*/ T68 w 9001"/>
                              <a:gd name="T70" fmla="+- 0 1686 350"/>
                              <a:gd name="T71" fmla="*/ 1686 h 1337"/>
                              <a:gd name="T72" fmla="+- 0 10620 1620"/>
                              <a:gd name="T73" fmla="*/ T72 w 9001"/>
                              <a:gd name="T74" fmla="+- 0 1686 350"/>
                              <a:gd name="T75" fmla="*/ 1686 h 1337"/>
                              <a:gd name="T76" fmla="+- 0 10620 1620"/>
                              <a:gd name="T77" fmla="*/ T76 w 9001"/>
                              <a:gd name="T78" fmla="+- 0 350 350"/>
                              <a:gd name="T79" fmla="*/ 350 h 1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01" h="1337">
                                <a:moveTo>
                                  <a:pt x="7670" y="0"/>
                                </a:moveTo>
                                <a:lnTo>
                                  <a:pt x="6341" y="0"/>
                                </a:lnTo>
                                <a:lnTo>
                                  <a:pt x="5011" y="0"/>
                                </a:lnTo>
                                <a:lnTo>
                                  <a:pt x="3682" y="0"/>
                                </a:lnTo>
                                <a:lnTo>
                                  <a:pt x="2352" y="0"/>
                                </a:lnTo>
                                <a:lnTo>
                                  <a:pt x="1546" y="0"/>
                                </a:lnTo>
                                <a:lnTo>
                                  <a:pt x="0" y="0"/>
                                </a:lnTo>
                                <a:lnTo>
                                  <a:pt x="0" y="1336"/>
                                </a:lnTo>
                                <a:lnTo>
                                  <a:pt x="1546" y="1336"/>
                                </a:lnTo>
                                <a:lnTo>
                                  <a:pt x="2352" y="1336"/>
                                </a:lnTo>
                                <a:lnTo>
                                  <a:pt x="3682" y="1336"/>
                                </a:lnTo>
                                <a:lnTo>
                                  <a:pt x="5011" y="1336"/>
                                </a:lnTo>
                                <a:lnTo>
                                  <a:pt x="6341" y="1336"/>
                                </a:lnTo>
                                <a:lnTo>
                                  <a:pt x="7670" y="1336"/>
                                </a:lnTo>
                                <a:lnTo>
                                  <a:pt x="7670" y="0"/>
                                </a:lnTo>
                                <a:close/>
                                <a:moveTo>
                                  <a:pt x="9000" y="0"/>
                                </a:moveTo>
                                <a:lnTo>
                                  <a:pt x="7670" y="0"/>
                                </a:lnTo>
                                <a:lnTo>
                                  <a:pt x="7670" y="1336"/>
                                </a:lnTo>
                                <a:lnTo>
                                  <a:pt x="9000" y="1336"/>
                                </a:lnTo>
                                <a:lnTo>
                                  <a:pt x="9000"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125"/>
                        <wps:cNvSpPr>
                          <a:spLocks noChangeArrowheads="1"/>
                        </wps:cNvSpPr>
                        <wps:spPr bwMode="auto">
                          <a:xfrm>
                            <a:off x="1620" y="935"/>
                            <a:ext cx="9000"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AutoShape 124"/>
                        <wps:cNvSpPr>
                          <a:spLocks/>
                        </wps:cNvSpPr>
                        <wps:spPr bwMode="auto">
                          <a:xfrm>
                            <a:off x="4075" y="1075"/>
                            <a:ext cx="5357" cy="506"/>
                          </a:xfrm>
                          <a:custGeom>
                            <a:avLst/>
                            <a:gdLst>
                              <a:gd name="T0" fmla="+- 0 4536 4075"/>
                              <a:gd name="T1" fmla="*/ T0 w 5357"/>
                              <a:gd name="T2" fmla="+- 0 1076 1076"/>
                              <a:gd name="T3" fmla="*/ 1076 h 506"/>
                              <a:gd name="T4" fmla="+- 0 4075 4075"/>
                              <a:gd name="T5" fmla="*/ T4 w 5357"/>
                              <a:gd name="T6" fmla="+- 0 1076 1076"/>
                              <a:gd name="T7" fmla="*/ 1076 h 506"/>
                              <a:gd name="T8" fmla="+- 0 4075 4075"/>
                              <a:gd name="T9" fmla="*/ T8 w 5357"/>
                              <a:gd name="T10" fmla="+- 0 1221 1076"/>
                              <a:gd name="T11" fmla="*/ 1221 h 506"/>
                              <a:gd name="T12" fmla="+- 0 4536 4075"/>
                              <a:gd name="T13" fmla="*/ T12 w 5357"/>
                              <a:gd name="T14" fmla="+- 0 1221 1076"/>
                              <a:gd name="T15" fmla="*/ 1221 h 506"/>
                              <a:gd name="T16" fmla="+- 0 4536 4075"/>
                              <a:gd name="T17" fmla="*/ T16 w 5357"/>
                              <a:gd name="T18" fmla="+- 0 1076 1076"/>
                              <a:gd name="T19" fmla="*/ 1076 h 506"/>
                              <a:gd name="T20" fmla="+- 0 4680 4075"/>
                              <a:gd name="T21" fmla="*/ T20 w 5357"/>
                              <a:gd name="T22" fmla="+- 0 1437 1076"/>
                              <a:gd name="T23" fmla="*/ 1437 h 506"/>
                              <a:gd name="T24" fmla="+- 0 4075 4075"/>
                              <a:gd name="T25" fmla="*/ T24 w 5357"/>
                              <a:gd name="T26" fmla="+- 0 1437 1076"/>
                              <a:gd name="T27" fmla="*/ 1437 h 506"/>
                              <a:gd name="T28" fmla="+- 0 4075 4075"/>
                              <a:gd name="T29" fmla="*/ T28 w 5357"/>
                              <a:gd name="T30" fmla="+- 0 1581 1076"/>
                              <a:gd name="T31" fmla="*/ 1581 h 506"/>
                              <a:gd name="T32" fmla="+- 0 4680 4075"/>
                              <a:gd name="T33" fmla="*/ T32 w 5357"/>
                              <a:gd name="T34" fmla="+- 0 1581 1076"/>
                              <a:gd name="T35" fmla="*/ 1581 h 506"/>
                              <a:gd name="T36" fmla="+- 0 4680 4075"/>
                              <a:gd name="T37" fmla="*/ T36 w 5357"/>
                              <a:gd name="T38" fmla="+- 0 1437 1076"/>
                              <a:gd name="T39" fmla="*/ 1437 h 506"/>
                              <a:gd name="T40" fmla="+- 0 5558 4075"/>
                              <a:gd name="T41" fmla="*/ T40 w 5357"/>
                              <a:gd name="T42" fmla="+- 0 1437 1076"/>
                              <a:gd name="T43" fmla="*/ 1437 h 506"/>
                              <a:gd name="T44" fmla="+- 0 5400 4075"/>
                              <a:gd name="T45" fmla="*/ T44 w 5357"/>
                              <a:gd name="T46" fmla="+- 0 1437 1076"/>
                              <a:gd name="T47" fmla="*/ 1437 h 506"/>
                              <a:gd name="T48" fmla="+- 0 5400 4075"/>
                              <a:gd name="T49" fmla="*/ T48 w 5357"/>
                              <a:gd name="T50" fmla="+- 0 1581 1076"/>
                              <a:gd name="T51" fmla="*/ 1581 h 506"/>
                              <a:gd name="T52" fmla="+- 0 5558 4075"/>
                              <a:gd name="T53" fmla="*/ T52 w 5357"/>
                              <a:gd name="T54" fmla="+- 0 1581 1076"/>
                              <a:gd name="T55" fmla="*/ 1581 h 506"/>
                              <a:gd name="T56" fmla="+- 0 5558 4075"/>
                              <a:gd name="T57" fmla="*/ T56 w 5357"/>
                              <a:gd name="T58" fmla="+- 0 1437 1076"/>
                              <a:gd name="T59" fmla="*/ 1437 h 506"/>
                              <a:gd name="T60" fmla="+- 0 5573 4075"/>
                              <a:gd name="T61" fmla="*/ T60 w 5357"/>
                              <a:gd name="T62" fmla="+- 0 1076 1076"/>
                              <a:gd name="T63" fmla="*/ 1076 h 506"/>
                              <a:gd name="T64" fmla="+- 0 5400 4075"/>
                              <a:gd name="T65" fmla="*/ T64 w 5357"/>
                              <a:gd name="T66" fmla="+- 0 1076 1076"/>
                              <a:gd name="T67" fmla="*/ 1076 h 506"/>
                              <a:gd name="T68" fmla="+- 0 5400 4075"/>
                              <a:gd name="T69" fmla="*/ T68 w 5357"/>
                              <a:gd name="T70" fmla="+- 0 1221 1076"/>
                              <a:gd name="T71" fmla="*/ 1221 h 506"/>
                              <a:gd name="T72" fmla="+- 0 5573 4075"/>
                              <a:gd name="T73" fmla="*/ T72 w 5357"/>
                              <a:gd name="T74" fmla="+- 0 1221 1076"/>
                              <a:gd name="T75" fmla="*/ 1221 h 506"/>
                              <a:gd name="T76" fmla="+- 0 5573 4075"/>
                              <a:gd name="T77" fmla="*/ T76 w 5357"/>
                              <a:gd name="T78" fmla="+- 0 1076 1076"/>
                              <a:gd name="T79" fmla="*/ 1076 h 506"/>
                              <a:gd name="T80" fmla="+- 0 6754 4075"/>
                              <a:gd name="T81" fmla="*/ T80 w 5357"/>
                              <a:gd name="T82" fmla="+- 0 1437 1076"/>
                              <a:gd name="T83" fmla="*/ 1437 h 506"/>
                              <a:gd name="T84" fmla="+- 0 6725 4075"/>
                              <a:gd name="T85" fmla="*/ T84 w 5357"/>
                              <a:gd name="T86" fmla="+- 0 1437 1076"/>
                              <a:gd name="T87" fmla="*/ 1437 h 506"/>
                              <a:gd name="T88" fmla="+- 0 6725 4075"/>
                              <a:gd name="T89" fmla="*/ T88 w 5357"/>
                              <a:gd name="T90" fmla="+- 0 1581 1076"/>
                              <a:gd name="T91" fmla="*/ 1581 h 506"/>
                              <a:gd name="T92" fmla="+- 0 6754 4075"/>
                              <a:gd name="T93" fmla="*/ T92 w 5357"/>
                              <a:gd name="T94" fmla="+- 0 1581 1076"/>
                              <a:gd name="T95" fmla="*/ 1581 h 506"/>
                              <a:gd name="T96" fmla="+- 0 6754 4075"/>
                              <a:gd name="T97" fmla="*/ T96 w 5357"/>
                              <a:gd name="T98" fmla="+- 0 1437 1076"/>
                              <a:gd name="T99" fmla="*/ 1437 h 506"/>
                              <a:gd name="T100" fmla="+- 0 6955 4075"/>
                              <a:gd name="T101" fmla="*/ T100 w 5357"/>
                              <a:gd name="T102" fmla="+- 0 1076 1076"/>
                              <a:gd name="T103" fmla="*/ 1076 h 506"/>
                              <a:gd name="T104" fmla="+- 0 6725 4075"/>
                              <a:gd name="T105" fmla="*/ T104 w 5357"/>
                              <a:gd name="T106" fmla="+- 0 1076 1076"/>
                              <a:gd name="T107" fmla="*/ 1076 h 506"/>
                              <a:gd name="T108" fmla="+- 0 6725 4075"/>
                              <a:gd name="T109" fmla="*/ T108 w 5357"/>
                              <a:gd name="T110" fmla="+- 0 1221 1076"/>
                              <a:gd name="T111" fmla="*/ 1221 h 506"/>
                              <a:gd name="T112" fmla="+- 0 6955 4075"/>
                              <a:gd name="T113" fmla="*/ T112 w 5357"/>
                              <a:gd name="T114" fmla="+- 0 1221 1076"/>
                              <a:gd name="T115" fmla="*/ 1221 h 506"/>
                              <a:gd name="T116" fmla="+- 0 6955 4075"/>
                              <a:gd name="T117" fmla="*/ T116 w 5357"/>
                              <a:gd name="T118" fmla="+- 0 1076 1076"/>
                              <a:gd name="T119" fmla="*/ 1076 h 506"/>
                              <a:gd name="T120" fmla="+- 0 8611 4075"/>
                              <a:gd name="T121" fmla="*/ T120 w 5357"/>
                              <a:gd name="T122" fmla="+- 0 1076 1076"/>
                              <a:gd name="T123" fmla="*/ 1076 h 506"/>
                              <a:gd name="T124" fmla="+- 0 8050 4075"/>
                              <a:gd name="T125" fmla="*/ T124 w 5357"/>
                              <a:gd name="T126" fmla="+- 0 1076 1076"/>
                              <a:gd name="T127" fmla="*/ 1076 h 506"/>
                              <a:gd name="T128" fmla="+- 0 8050 4075"/>
                              <a:gd name="T129" fmla="*/ T128 w 5357"/>
                              <a:gd name="T130" fmla="+- 0 1221 1076"/>
                              <a:gd name="T131" fmla="*/ 1221 h 506"/>
                              <a:gd name="T132" fmla="+- 0 8611 4075"/>
                              <a:gd name="T133" fmla="*/ T132 w 5357"/>
                              <a:gd name="T134" fmla="+- 0 1221 1076"/>
                              <a:gd name="T135" fmla="*/ 1221 h 506"/>
                              <a:gd name="T136" fmla="+- 0 8611 4075"/>
                              <a:gd name="T137" fmla="*/ T136 w 5357"/>
                              <a:gd name="T138" fmla="+- 0 1076 1076"/>
                              <a:gd name="T139" fmla="*/ 1076 h 506"/>
                              <a:gd name="T140" fmla="+- 0 8626 4075"/>
                              <a:gd name="T141" fmla="*/ T140 w 5357"/>
                              <a:gd name="T142" fmla="+- 0 1437 1076"/>
                              <a:gd name="T143" fmla="*/ 1437 h 506"/>
                              <a:gd name="T144" fmla="+- 0 8050 4075"/>
                              <a:gd name="T145" fmla="*/ T144 w 5357"/>
                              <a:gd name="T146" fmla="+- 0 1437 1076"/>
                              <a:gd name="T147" fmla="*/ 1437 h 506"/>
                              <a:gd name="T148" fmla="+- 0 8050 4075"/>
                              <a:gd name="T149" fmla="*/ T148 w 5357"/>
                              <a:gd name="T150" fmla="+- 0 1581 1076"/>
                              <a:gd name="T151" fmla="*/ 1581 h 506"/>
                              <a:gd name="T152" fmla="+- 0 8626 4075"/>
                              <a:gd name="T153" fmla="*/ T152 w 5357"/>
                              <a:gd name="T154" fmla="+- 0 1581 1076"/>
                              <a:gd name="T155" fmla="*/ 1581 h 506"/>
                              <a:gd name="T156" fmla="+- 0 8626 4075"/>
                              <a:gd name="T157" fmla="*/ T156 w 5357"/>
                              <a:gd name="T158" fmla="+- 0 1437 1076"/>
                              <a:gd name="T159" fmla="*/ 1437 h 506"/>
                              <a:gd name="T160" fmla="+- 0 9403 4075"/>
                              <a:gd name="T161" fmla="*/ T160 w 5357"/>
                              <a:gd name="T162" fmla="+- 0 1076 1076"/>
                              <a:gd name="T163" fmla="*/ 1076 h 506"/>
                              <a:gd name="T164" fmla="+- 0 9374 4075"/>
                              <a:gd name="T165" fmla="*/ T164 w 5357"/>
                              <a:gd name="T166" fmla="+- 0 1076 1076"/>
                              <a:gd name="T167" fmla="*/ 1076 h 506"/>
                              <a:gd name="T168" fmla="+- 0 9374 4075"/>
                              <a:gd name="T169" fmla="*/ T168 w 5357"/>
                              <a:gd name="T170" fmla="+- 0 1221 1076"/>
                              <a:gd name="T171" fmla="*/ 1221 h 506"/>
                              <a:gd name="T172" fmla="+- 0 9403 4075"/>
                              <a:gd name="T173" fmla="*/ T172 w 5357"/>
                              <a:gd name="T174" fmla="+- 0 1221 1076"/>
                              <a:gd name="T175" fmla="*/ 1221 h 506"/>
                              <a:gd name="T176" fmla="+- 0 9403 4075"/>
                              <a:gd name="T177" fmla="*/ T176 w 5357"/>
                              <a:gd name="T178" fmla="+- 0 1076 1076"/>
                              <a:gd name="T179" fmla="*/ 1076 h 506"/>
                              <a:gd name="T180" fmla="+- 0 9432 4075"/>
                              <a:gd name="T181" fmla="*/ T180 w 5357"/>
                              <a:gd name="T182" fmla="+- 0 1437 1076"/>
                              <a:gd name="T183" fmla="*/ 1437 h 506"/>
                              <a:gd name="T184" fmla="+- 0 9374 4075"/>
                              <a:gd name="T185" fmla="*/ T184 w 5357"/>
                              <a:gd name="T186" fmla="+- 0 1437 1076"/>
                              <a:gd name="T187" fmla="*/ 1437 h 506"/>
                              <a:gd name="T188" fmla="+- 0 9374 4075"/>
                              <a:gd name="T189" fmla="*/ T188 w 5357"/>
                              <a:gd name="T190" fmla="+- 0 1581 1076"/>
                              <a:gd name="T191" fmla="*/ 1581 h 506"/>
                              <a:gd name="T192" fmla="+- 0 9432 4075"/>
                              <a:gd name="T193" fmla="*/ T192 w 5357"/>
                              <a:gd name="T194" fmla="+- 0 1581 1076"/>
                              <a:gd name="T195" fmla="*/ 1581 h 506"/>
                              <a:gd name="T196" fmla="+- 0 9432 4075"/>
                              <a:gd name="T197" fmla="*/ T196 w 5357"/>
                              <a:gd name="T198" fmla="+- 0 1437 1076"/>
                              <a:gd name="T199" fmla="*/ 1437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357" h="506">
                                <a:moveTo>
                                  <a:pt x="461" y="0"/>
                                </a:moveTo>
                                <a:lnTo>
                                  <a:pt x="0" y="0"/>
                                </a:lnTo>
                                <a:lnTo>
                                  <a:pt x="0" y="145"/>
                                </a:lnTo>
                                <a:lnTo>
                                  <a:pt x="461" y="145"/>
                                </a:lnTo>
                                <a:lnTo>
                                  <a:pt x="461" y="0"/>
                                </a:lnTo>
                                <a:close/>
                                <a:moveTo>
                                  <a:pt x="605" y="361"/>
                                </a:moveTo>
                                <a:lnTo>
                                  <a:pt x="0" y="361"/>
                                </a:lnTo>
                                <a:lnTo>
                                  <a:pt x="0" y="505"/>
                                </a:lnTo>
                                <a:lnTo>
                                  <a:pt x="605" y="505"/>
                                </a:lnTo>
                                <a:lnTo>
                                  <a:pt x="605" y="361"/>
                                </a:lnTo>
                                <a:close/>
                                <a:moveTo>
                                  <a:pt x="1483" y="361"/>
                                </a:moveTo>
                                <a:lnTo>
                                  <a:pt x="1325" y="361"/>
                                </a:lnTo>
                                <a:lnTo>
                                  <a:pt x="1325" y="505"/>
                                </a:lnTo>
                                <a:lnTo>
                                  <a:pt x="1483" y="505"/>
                                </a:lnTo>
                                <a:lnTo>
                                  <a:pt x="1483" y="361"/>
                                </a:lnTo>
                                <a:close/>
                                <a:moveTo>
                                  <a:pt x="1498" y="0"/>
                                </a:moveTo>
                                <a:lnTo>
                                  <a:pt x="1325" y="0"/>
                                </a:lnTo>
                                <a:lnTo>
                                  <a:pt x="1325" y="145"/>
                                </a:lnTo>
                                <a:lnTo>
                                  <a:pt x="1498" y="145"/>
                                </a:lnTo>
                                <a:lnTo>
                                  <a:pt x="1498" y="0"/>
                                </a:lnTo>
                                <a:close/>
                                <a:moveTo>
                                  <a:pt x="2679" y="361"/>
                                </a:moveTo>
                                <a:lnTo>
                                  <a:pt x="2650" y="361"/>
                                </a:lnTo>
                                <a:lnTo>
                                  <a:pt x="2650" y="505"/>
                                </a:lnTo>
                                <a:lnTo>
                                  <a:pt x="2679" y="505"/>
                                </a:lnTo>
                                <a:lnTo>
                                  <a:pt x="2679" y="361"/>
                                </a:lnTo>
                                <a:close/>
                                <a:moveTo>
                                  <a:pt x="2880" y="0"/>
                                </a:moveTo>
                                <a:lnTo>
                                  <a:pt x="2650" y="0"/>
                                </a:lnTo>
                                <a:lnTo>
                                  <a:pt x="2650" y="145"/>
                                </a:lnTo>
                                <a:lnTo>
                                  <a:pt x="2880" y="145"/>
                                </a:lnTo>
                                <a:lnTo>
                                  <a:pt x="2880" y="0"/>
                                </a:lnTo>
                                <a:close/>
                                <a:moveTo>
                                  <a:pt x="4536" y="0"/>
                                </a:moveTo>
                                <a:lnTo>
                                  <a:pt x="3975" y="0"/>
                                </a:lnTo>
                                <a:lnTo>
                                  <a:pt x="3975" y="145"/>
                                </a:lnTo>
                                <a:lnTo>
                                  <a:pt x="4536" y="145"/>
                                </a:lnTo>
                                <a:lnTo>
                                  <a:pt x="4536" y="0"/>
                                </a:lnTo>
                                <a:close/>
                                <a:moveTo>
                                  <a:pt x="4551" y="361"/>
                                </a:moveTo>
                                <a:lnTo>
                                  <a:pt x="3975" y="361"/>
                                </a:lnTo>
                                <a:lnTo>
                                  <a:pt x="3975" y="505"/>
                                </a:lnTo>
                                <a:lnTo>
                                  <a:pt x="4551" y="505"/>
                                </a:lnTo>
                                <a:lnTo>
                                  <a:pt x="4551" y="361"/>
                                </a:lnTo>
                                <a:close/>
                                <a:moveTo>
                                  <a:pt x="5328" y="0"/>
                                </a:moveTo>
                                <a:lnTo>
                                  <a:pt x="5299" y="0"/>
                                </a:lnTo>
                                <a:lnTo>
                                  <a:pt x="5299" y="145"/>
                                </a:lnTo>
                                <a:lnTo>
                                  <a:pt x="5328" y="145"/>
                                </a:lnTo>
                                <a:lnTo>
                                  <a:pt x="5328" y="0"/>
                                </a:lnTo>
                                <a:close/>
                                <a:moveTo>
                                  <a:pt x="5357" y="361"/>
                                </a:moveTo>
                                <a:lnTo>
                                  <a:pt x="5299" y="361"/>
                                </a:lnTo>
                                <a:lnTo>
                                  <a:pt x="5299" y="505"/>
                                </a:lnTo>
                                <a:lnTo>
                                  <a:pt x="5357" y="505"/>
                                </a:lnTo>
                                <a:lnTo>
                                  <a:pt x="5357" y="361"/>
                                </a:lnTo>
                                <a:close/>
                              </a:path>
                            </a:pathLst>
                          </a:custGeom>
                          <a:solidFill>
                            <a:srgbClr val="009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Text Box 123"/>
                        <wps:cNvSpPr txBox="1">
                          <a:spLocks noChangeArrowheads="1"/>
                        </wps:cNvSpPr>
                        <wps:spPr bwMode="auto">
                          <a:xfrm>
                            <a:off x="1700" y="433"/>
                            <a:ext cx="57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A68B8" w14:textId="77777777" w:rsidR="00427CA6" w:rsidRPr="00D804C5" w:rsidRDefault="00427CA6">
                              <w:pPr>
                                <w:rPr>
                                  <w:b/>
                                  <w:sz w:val="14"/>
                                  <w:szCs w:val="14"/>
                                  <w:lang w:val="es-ES"/>
                                </w:rPr>
                              </w:pPr>
                              <w:r w:rsidRPr="00D804C5">
                                <w:rPr>
                                  <w:b/>
                                  <w:color w:val="231F20"/>
                                  <w:w w:val="80"/>
                                  <w:sz w:val="14"/>
                                  <w:szCs w:val="14"/>
                                  <w:lang w:val="es-ES"/>
                                </w:rPr>
                                <w:t>Mundo</w:t>
                              </w:r>
                            </w:p>
                          </w:txbxContent>
                        </wps:txbx>
                        <wps:bodyPr rot="0" vert="horz" wrap="square" lIns="0" tIns="0" rIns="0" bIns="0" anchor="t" anchorCtr="0" upright="1">
                          <a:noAutofit/>
                        </wps:bodyPr>
                      </wps:wsp>
                      <wps:wsp>
                        <wps:cNvPr id="175" name="Text Box 122"/>
                        <wps:cNvSpPr txBox="1">
                          <a:spLocks noChangeArrowheads="1"/>
                        </wps:cNvSpPr>
                        <wps:spPr bwMode="auto">
                          <a:xfrm>
                            <a:off x="4051" y="433"/>
                            <a:ext cx="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10524" w14:textId="77777777" w:rsidR="00427CA6" w:rsidRPr="00D804C5" w:rsidRDefault="00427CA6">
                              <w:pPr>
                                <w:spacing w:before="30"/>
                                <w:rPr>
                                  <w:sz w:val="14"/>
                                  <w:szCs w:val="14"/>
                                </w:rPr>
                              </w:pPr>
                              <w:r w:rsidRPr="003608F2">
                                <w:rPr>
                                  <w:color w:val="231F20"/>
                                  <w:w w:val="95"/>
                                  <w:sz w:val="14"/>
                                  <w:szCs w:val="14"/>
                                </w:rPr>
                                <w:t xml:space="preserve">Sectores </w:t>
                              </w:r>
                              <w:r>
                                <w:rPr>
                                  <w:color w:val="231F20"/>
                                  <w:w w:val="95"/>
                                  <w:sz w:val="14"/>
                                  <w:szCs w:val="14"/>
                                </w:rPr>
                                <w:t>de</w:t>
                              </w:r>
                              <w:r>
                                <w:rPr>
                                  <w:color w:val="231F20"/>
                                  <w:w w:val="95"/>
                                  <w:sz w:val="14"/>
                                  <w:szCs w:val="14"/>
                                </w:rPr>
                                <w:br/>
                              </w:r>
                              <w:r w:rsidRPr="003608F2">
                                <w:rPr>
                                  <w:color w:val="231F20"/>
                                  <w:w w:val="95"/>
                                  <w:sz w:val="14"/>
                                  <w:szCs w:val="14"/>
                                </w:rPr>
                                <w:t>riesgo alto</w:t>
                              </w:r>
                            </w:p>
                          </w:txbxContent>
                        </wps:txbx>
                        <wps:bodyPr rot="0" vert="horz" wrap="square" lIns="0" tIns="0" rIns="0" bIns="0" anchor="t" anchorCtr="0" upright="1">
                          <a:noAutofit/>
                        </wps:bodyPr>
                      </wps:wsp>
                      <wps:wsp>
                        <wps:cNvPr id="176" name="Text Box 121"/>
                        <wps:cNvSpPr txBox="1">
                          <a:spLocks noChangeArrowheads="1"/>
                        </wps:cNvSpPr>
                        <wps:spPr bwMode="auto">
                          <a:xfrm>
                            <a:off x="1700" y="1101"/>
                            <a:ext cx="9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37F33" w14:textId="77777777" w:rsidR="00427CA6" w:rsidRPr="00D804C5" w:rsidRDefault="00427CA6">
                              <w:pPr>
                                <w:spacing w:before="30"/>
                                <w:rPr>
                                  <w:sz w:val="14"/>
                                  <w:szCs w:val="14"/>
                                </w:rPr>
                              </w:pPr>
                              <w:r w:rsidRPr="00D87A60">
                                <w:rPr>
                                  <w:color w:val="231F20"/>
                                  <w:w w:val="85"/>
                                  <w:sz w:val="14"/>
                                  <w:szCs w:val="14"/>
                                </w:rPr>
                                <w:t>Impacto considerable</w:t>
                              </w:r>
                            </w:p>
                          </w:txbxContent>
                        </wps:txbx>
                        <wps:bodyPr rot="0" vert="horz" wrap="square" lIns="0" tIns="0" rIns="0" bIns="0" anchor="t" anchorCtr="0" upright="1">
                          <a:noAutofit/>
                        </wps:bodyPr>
                      </wps:wsp>
                      <wps:wsp>
                        <wps:cNvPr id="177" name="Text Box 120"/>
                        <wps:cNvSpPr txBox="1">
                          <a:spLocks noChangeArrowheads="1"/>
                        </wps:cNvSpPr>
                        <wps:spPr bwMode="auto">
                          <a:xfrm>
                            <a:off x="3279" y="1038"/>
                            <a:ext cx="63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5E046" w14:textId="77777777" w:rsidR="00427CA6" w:rsidRPr="00D804C5" w:rsidRDefault="00427CA6" w:rsidP="00D87A60">
                              <w:pPr>
                                <w:jc w:val="right"/>
                                <w:rPr>
                                  <w:sz w:val="14"/>
                                  <w:szCs w:val="14"/>
                                </w:rPr>
                              </w:pPr>
                              <w:r>
                                <w:rPr>
                                  <w:color w:val="231F20"/>
                                  <w:w w:val="95"/>
                                  <w:sz w:val="14"/>
                                  <w:szCs w:val="14"/>
                                </w:rPr>
                                <w:t>Hombres</w:t>
                              </w:r>
                            </w:p>
                            <w:p w14:paraId="1B19DFBC" w14:textId="77777777" w:rsidR="00427CA6" w:rsidRPr="00D804C5" w:rsidRDefault="00427CA6" w:rsidP="00D87A60">
                              <w:pPr>
                                <w:spacing w:before="155"/>
                                <w:jc w:val="right"/>
                                <w:rPr>
                                  <w:sz w:val="14"/>
                                  <w:szCs w:val="14"/>
                                </w:rPr>
                              </w:pPr>
                              <w:r>
                                <w:rPr>
                                  <w:color w:val="231F20"/>
                                  <w:w w:val="90"/>
                                  <w:sz w:val="14"/>
                                  <w:szCs w:val="14"/>
                                </w:rPr>
                                <w:t>Mujeres</w:t>
                              </w:r>
                            </w:p>
                          </w:txbxContent>
                        </wps:txbx>
                        <wps:bodyPr rot="0" vert="horz" wrap="square" lIns="0" tIns="0" rIns="0" bIns="0" anchor="t" anchorCtr="0" upright="1">
                          <a:noAutofit/>
                        </wps:bodyPr>
                      </wps:wsp>
                      <wps:wsp>
                        <wps:cNvPr id="178" name="Text Box 119"/>
                        <wps:cNvSpPr txBox="1">
                          <a:spLocks noChangeArrowheads="1"/>
                        </wps:cNvSpPr>
                        <wps:spPr bwMode="auto">
                          <a:xfrm>
                            <a:off x="5019" y="922"/>
                            <a:ext cx="2882"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9FE1" w14:textId="77777777" w:rsidR="00427CA6" w:rsidRPr="00D804C5" w:rsidRDefault="00427CA6">
                              <w:pPr>
                                <w:tabs>
                                  <w:tab w:val="left" w:pos="1329"/>
                                  <w:tab w:val="left" w:pos="2659"/>
                                </w:tabs>
                                <w:spacing w:before="123"/>
                                <w:rPr>
                                  <w:sz w:val="14"/>
                                  <w:szCs w:val="14"/>
                                </w:rPr>
                              </w:pPr>
                              <w:r w:rsidRPr="00D804C5">
                                <w:rPr>
                                  <w:color w:val="231F20"/>
                                  <w:sz w:val="14"/>
                                  <w:szCs w:val="14"/>
                                </w:rPr>
                                <w:t>32</w:t>
                              </w:r>
                              <w:r w:rsidRPr="00D804C5">
                                <w:rPr>
                                  <w:color w:val="231F20"/>
                                  <w:sz w:val="14"/>
                                  <w:szCs w:val="14"/>
                                </w:rPr>
                                <w:tab/>
                                <w:t>12</w:t>
                              </w:r>
                              <w:r w:rsidRPr="00D804C5">
                                <w:rPr>
                                  <w:color w:val="231F20"/>
                                  <w:sz w:val="14"/>
                                  <w:szCs w:val="14"/>
                                </w:rPr>
                                <w:tab/>
                              </w:r>
                              <w:r w:rsidRPr="00D804C5">
                                <w:rPr>
                                  <w:color w:val="231F20"/>
                                  <w:w w:val="90"/>
                                  <w:sz w:val="14"/>
                                  <w:szCs w:val="14"/>
                                </w:rPr>
                                <w:t>16</w:t>
                              </w:r>
                            </w:p>
                            <w:p w14:paraId="21FA4F56" w14:textId="77777777" w:rsidR="00427CA6" w:rsidRPr="00D804C5" w:rsidRDefault="00427CA6">
                              <w:pPr>
                                <w:tabs>
                                  <w:tab w:val="left" w:pos="1329"/>
                                  <w:tab w:val="left" w:pos="2760"/>
                                </w:tabs>
                                <w:spacing w:before="156"/>
                                <w:rPr>
                                  <w:sz w:val="14"/>
                                  <w:szCs w:val="14"/>
                                </w:rPr>
                              </w:pPr>
                              <w:r w:rsidRPr="00D804C5">
                                <w:rPr>
                                  <w:color w:val="231F20"/>
                                  <w:sz w:val="14"/>
                                  <w:szCs w:val="14"/>
                                </w:rPr>
                                <w:t>42</w:t>
                              </w:r>
                              <w:r w:rsidRPr="00D804C5">
                                <w:rPr>
                                  <w:color w:val="231F20"/>
                                  <w:sz w:val="14"/>
                                  <w:szCs w:val="14"/>
                                </w:rPr>
                                <w:tab/>
                                <w:t>11</w:t>
                              </w:r>
                              <w:r w:rsidRPr="00D804C5">
                                <w:rPr>
                                  <w:color w:val="231F20"/>
                                  <w:sz w:val="14"/>
                                  <w:szCs w:val="14"/>
                                </w:rPr>
                                <w:tab/>
                                <w:t>2</w:t>
                              </w:r>
                            </w:p>
                          </w:txbxContent>
                        </wps:txbx>
                        <wps:bodyPr rot="0" vert="horz" wrap="square" lIns="0" tIns="0" rIns="0" bIns="0" anchor="t" anchorCtr="0" upright="1">
                          <a:noAutofit/>
                        </wps:bodyPr>
                      </wps:wsp>
                      <wps:wsp>
                        <wps:cNvPr id="179" name="Text Box 118"/>
                        <wps:cNvSpPr txBox="1">
                          <a:spLocks noChangeArrowheads="1"/>
                        </wps:cNvSpPr>
                        <wps:spPr bwMode="auto">
                          <a:xfrm>
                            <a:off x="8040" y="433"/>
                            <a:ext cx="1190"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44BB" w14:textId="77777777" w:rsidR="00427CA6" w:rsidRPr="00D87A60" w:rsidRDefault="00427CA6">
                              <w:pPr>
                                <w:spacing w:line="276" w:lineRule="auto"/>
                                <w:rPr>
                                  <w:sz w:val="14"/>
                                  <w:szCs w:val="14"/>
                                  <w:lang w:val="es-ES"/>
                                </w:rPr>
                              </w:pPr>
                              <w:r w:rsidRPr="00D87A60">
                                <w:rPr>
                                  <w:color w:val="231F20"/>
                                  <w:w w:val="90"/>
                                  <w:sz w:val="14"/>
                                  <w:szCs w:val="14"/>
                                  <w:lang w:val="es-ES"/>
                                </w:rPr>
                                <w:t xml:space="preserve">Sectores de </w:t>
                              </w:r>
                              <w:r>
                                <w:rPr>
                                  <w:color w:val="231F20"/>
                                  <w:w w:val="90"/>
                                  <w:sz w:val="14"/>
                                  <w:szCs w:val="14"/>
                                  <w:lang w:val="es-ES"/>
                                </w:rPr>
                                <w:br/>
                                <w:t xml:space="preserve">riesgo </w:t>
                              </w:r>
                              <w:r w:rsidRPr="00D87A60">
                                <w:rPr>
                                  <w:color w:val="231F20"/>
                                  <w:w w:val="90"/>
                                  <w:sz w:val="14"/>
                                  <w:szCs w:val="14"/>
                                  <w:lang w:val="es-ES"/>
                                </w:rPr>
                                <w:t>medio bajo</w:t>
                              </w:r>
                            </w:p>
                            <w:p w14:paraId="5142944C" w14:textId="77777777" w:rsidR="00427CA6" w:rsidRPr="00D87A60" w:rsidRDefault="00427CA6" w:rsidP="00D87A60">
                              <w:pPr>
                                <w:spacing w:before="240"/>
                                <w:ind w:left="967"/>
                                <w:rPr>
                                  <w:sz w:val="14"/>
                                  <w:szCs w:val="14"/>
                                  <w:lang w:val="es-ES"/>
                                </w:rPr>
                              </w:pPr>
                              <w:r w:rsidRPr="00D87A60">
                                <w:rPr>
                                  <w:color w:val="231F20"/>
                                  <w:w w:val="90"/>
                                  <w:sz w:val="14"/>
                                  <w:szCs w:val="14"/>
                                  <w:lang w:val="es-ES"/>
                                </w:rPr>
                                <w:t>39</w:t>
                              </w:r>
                            </w:p>
                            <w:p w14:paraId="024003B3" w14:textId="77777777" w:rsidR="00427CA6" w:rsidRPr="00D87A60" w:rsidRDefault="00427CA6">
                              <w:pPr>
                                <w:spacing w:before="156"/>
                                <w:ind w:left="967"/>
                                <w:rPr>
                                  <w:sz w:val="14"/>
                                  <w:szCs w:val="14"/>
                                  <w:lang w:val="es-ES"/>
                                </w:rPr>
                              </w:pPr>
                              <w:r w:rsidRPr="00D87A60">
                                <w:rPr>
                                  <w:color w:val="231F20"/>
                                  <w:w w:val="90"/>
                                  <w:sz w:val="14"/>
                                  <w:szCs w:val="14"/>
                                  <w:lang w:val="es-ES"/>
                                </w:rPr>
                                <w:t>40</w:t>
                              </w:r>
                            </w:p>
                          </w:txbxContent>
                        </wps:txbx>
                        <wps:bodyPr rot="0" vert="horz" wrap="square" lIns="0" tIns="0" rIns="0" bIns="0" anchor="t" anchorCtr="0" upright="1">
                          <a:noAutofit/>
                        </wps:bodyPr>
                      </wps:wsp>
                      <wps:wsp>
                        <wps:cNvPr id="180" name="Text Box 117"/>
                        <wps:cNvSpPr txBox="1">
                          <a:spLocks noChangeArrowheads="1"/>
                        </wps:cNvSpPr>
                        <wps:spPr bwMode="auto">
                          <a:xfrm>
                            <a:off x="9370" y="433"/>
                            <a:ext cx="979"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FFE4" w14:textId="77777777" w:rsidR="00427CA6" w:rsidRPr="00D804C5" w:rsidRDefault="00427CA6">
                              <w:pPr>
                                <w:rPr>
                                  <w:sz w:val="14"/>
                                  <w:szCs w:val="14"/>
                                </w:rPr>
                              </w:pPr>
                              <w:r w:rsidRPr="00D87A60">
                                <w:rPr>
                                  <w:color w:val="231F20"/>
                                  <w:w w:val="95"/>
                                  <w:sz w:val="14"/>
                                  <w:szCs w:val="14"/>
                                </w:rPr>
                                <w:t>Bajo riesgo</w:t>
                              </w:r>
                            </w:p>
                          </w:txbxContent>
                        </wps:txbx>
                        <wps:bodyPr rot="0" vert="horz" wrap="square" lIns="0" tIns="0" rIns="0" bIns="0" anchor="t" anchorCtr="0" upright="1">
                          <a:noAutofit/>
                        </wps:bodyPr>
                      </wps:wsp>
                      <wps:wsp>
                        <wps:cNvPr id="181" name="Text Box 116"/>
                        <wps:cNvSpPr txBox="1">
                          <a:spLocks noChangeArrowheads="1"/>
                        </wps:cNvSpPr>
                        <wps:spPr bwMode="auto">
                          <a:xfrm>
                            <a:off x="10438" y="1038"/>
                            <a:ext cx="12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677F4" w14:textId="77777777" w:rsidR="00427CA6" w:rsidRPr="00D804C5" w:rsidRDefault="00427CA6">
                              <w:pPr>
                                <w:rPr>
                                  <w:sz w:val="14"/>
                                  <w:szCs w:val="14"/>
                                </w:rPr>
                              </w:pPr>
                              <w:r w:rsidRPr="00D804C5">
                                <w:rPr>
                                  <w:color w:val="231F20"/>
                                  <w:w w:val="88"/>
                                  <w:sz w:val="14"/>
                                  <w:szCs w:val="14"/>
                                </w:rPr>
                                <w:t>2</w:t>
                              </w:r>
                            </w:p>
                            <w:p w14:paraId="5D449418" w14:textId="77777777" w:rsidR="00427CA6" w:rsidRPr="00D804C5" w:rsidRDefault="00427CA6">
                              <w:pPr>
                                <w:spacing w:before="155"/>
                                <w:rPr>
                                  <w:sz w:val="14"/>
                                  <w:szCs w:val="14"/>
                                </w:rPr>
                              </w:pPr>
                              <w:r w:rsidRPr="00D804C5">
                                <w:rPr>
                                  <w:color w:val="231F20"/>
                                  <w:w w:val="88"/>
                                  <w:sz w:val="14"/>
                                  <w:szCs w:val="14"/>
                                </w:rPr>
                                <w:t>4</w:t>
                              </w:r>
                            </w:p>
                          </w:txbxContent>
                        </wps:txbx>
                        <wps:bodyPr rot="0" vert="horz" wrap="square" lIns="0" tIns="0" rIns="0" bIns="0" anchor="t" anchorCtr="0" upright="1">
                          <a:noAutofit/>
                        </wps:bodyPr>
                      </wps:wsp>
                      <wps:wsp>
                        <wps:cNvPr id="285" name="Text Box 122"/>
                        <wps:cNvSpPr txBox="1">
                          <a:spLocks noChangeArrowheads="1"/>
                        </wps:cNvSpPr>
                        <wps:spPr bwMode="auto">
                          <a:xfrm>
                            <a:off x="5368" y="433"/>
                            <a:ext cx="128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52D1" w14:textId="77777777" w:rsidR="00427CA6" w:rsidRPr="00D804C5" w:rsidRDefault="00427CA6">
                              <w:pPr>
                                <w:spacing w:before="30"/>
                                <w:rPr>
                                  <w:sz w:val="14"/>
                                  <w:szCs w:val="14"/>
                                </w:rPr>
                              </w:pPr>
                              <w:r w:rsidRPr="00D87A60">
                                <w:rPr>
                                  <w:color w:val="231F20"/>
                                  <w:w w:val="95"/>
                                  <w:sz w:val="14"/>
                                  <w:szCs w:val="14"/>
                                </w:rPr>
                                <w:t xml:space="preserve">Sectores de </w:t>
                              </w:r>
                              <w:r>
                                <w:rPr>
                                  <w:color w:val="231F20"/>
                                  <w:w w:val="95"/>
                                  <w:sz w:val="14"/>
                                  <w:szCs w:val="14"/>
                                </w:rPr>
                                <w:br/>
                              </w:r>
                              <w:r w:rsidRPr="00D87A60">
                                <w:rPr>
                                  <w:color w:val="231F20"/>
                                  <w:w w:val="95"/>
                                  <w:sz w:val="14"/>
                                  <w:szCs w:val="14"/>
                                </w:rPr>
                                <w:t>riesgo medio alto</w:t>
                              </w:r>
                            </w:p>
                          </w:txbxContent>
                        </wps:txbx>
                        <wps:bodyPr rot="0" vert="horz" wrap="square" lIns="0" tIns="0" rIns="0" bIns="0" anchor="t" anchorCtr="0" upright="1">
                          <a:noAutofit/>
                        </wps:bodyPr>
                      </wps:wsp>
                      <wps:wsp>
                        <wps:cNvPr id="287" name="Text Box 122"/>
                        <wps:cNvSpPr txBox="1">
                          <a:spLocks noChangeArrowheads="1"/>
                        </wps:cNvSpPr>
                        <wps:spPr bwMode="auto">
                          <a:xfrm>
                            <a:off x="6692" y="433"/>
                            <a:ext cx="116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0B782" w14:textId="77777777" w:rsidR="00427CA6" w:rsidRPr="00D804C5" w:rsidRDefault="00427CA6">
                              <w:pPr>
                                <w:spacing w:before="30"/>
                                <w:rPr>
                                  <w:sz w:val="14"/>
                                  <w:szCs w:val="14"/>
                                </w:rPr>
                              </w:pPr>
                              <w:r w:rsidRPr="00D87A60">
                                <w:rPr>
                                  <w:color w:val="231F20"/>
                                  <w:w w:val="95"/>
                                  <w:sz w:val="14"/>
                                  <w:szCs w:val="14"/>
                                </w:rPr>
                                <w:t>Sectores de riesgo med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84" style="position:absolute;margin-left:80.7pt;margin-top:17.3pt;width:450.05pt;height:66.85pt;z-index:-15747072;mso-wrap-distance-left:0;mso-wrap-distance-right:0;mso-position-horizontal-relative:page;mso-position-vertical-relative:text" coordorigin="1620,349" coordsize="9001,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">
                <v:shape id="AutoShape 126" o:spid="_x0000_s1085" style="position:absolute;left:1620;top:349;width:9001;height:1337;visibility:visible;mso-wrap-style:square;v-text-anchor:top" coordsize="9001,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" path="m7670,l6341,,5011,,3682,,2352,,1546,,,,,1336r1546,l2352,1336r1330,l5011,1336r1330,l7670,1336,7670,xm9000,l7670,r,1336l9000,1336,9000,xe" fillcolor="#f3f3f3" stroked="f">
                  <v:path arrowok="t" o:connecttype="custom" o:connectlocs="7670,350;6341,350;5011,350;3682,350;2352,350;1546,350;0,350;0,1686;1546,1686;2352,1686;3682,1686;5011,1686;6341,1686;7670,1686;7670,350;9000,350;7670,350;7670,1686;9000,1686;9000,350" o:connectangles="0,0,0,0,0,0,0,0,0,0,0,0,0,0,0,0,0,0,0,0"/>
                </v:shape>
                <v:rect id="Rectangle 125" o:spid="_x0000_s1086" style="position:absolute;left:1620;top:935;width:900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" stroked="f"/>
                <v:shape id="AutoShape 124" o:spid="_x0000_s1087" style="position:absolute;left:4075;top:1075;width:5357;height:506;visibility:visible;mso-wrap-style:square;v-text-anchor:top" coordsize="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" path="m461,l,,,145r461,l461,xm605,361l,361,,505r605,l605,361xm1483,361r-158,l1325,505r158,l1483,361xm1498,l1325,r,145l1498,145,1498,xm2679,361r-29,l2650,505r29,l2679,361xm2880,l2650,r,145l2880,145,2880,xm4536,l3975,r,145l4536,145,4536,xm4551,361r-576,l3975,505r576,l4551,361xm5328,r-29,l5299,145r29,l5328,xm5357,361r-58,l5299,505r58,l5357,361xe" fillcolor="#009edb" stroked="f">
                  <v:path arrowok="t" o:connecttype="custom" o:connectlocs="461,1076;0,1076;0,1221;461,1221;461,1076;605,1437;0,1437;0,1581;605,1581;605,1437;1483,1437;1325,1437;1325,1581;1483,1581;1483,1437;1498,1076;1325,1076;1325,1221;1498,1221;1498,1076;2679,1437;2650,1437;2650,1581;2679,1581;2679,1437;2880,1076;2650,1076;2650,1221;2880,1221;2880,1076;4536,1076;3975,1076;3975,1221;4536,1221;4536,1076;4551,1437;3975,1437;3975,1581;4551,1581;4551,1437;5328,1076;5299,1076;5299,1221;5328,1221;5328,1076;5357,1437;5299,1437;5299,1581;5357,1581;5357,1437" o:connectangles="0,0,0,0,0,0,0,0,0,0,0,0,0,0,0,0,0,0,0,0,0,0,0,0,0,0,0,0,0,0,0,0,0,0,0,0,0,0,0,0,0,0,0,0,0,0,0,0,0,0"/>
                </v:shape>
                <v:shape id="Text Box 123" o:spid="_x0000_s1088" type="#_x0000_t202" style="position:absolute;left:1700;top:433;width:57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427CA6" w:rsidRPr="00D804C5" w:rsidRDefault="00427CA6">
                        <w:pPr>
                          <w:rPr>
                            <w:b/>
                            <w:sz w:val="14"/>
                            <w:szCs w:val="14"/>
                            <w:lang w:val="es-ES"/>
                          </w:rPr>
                        </w:pPr>
                        <w:r w:rsidRPr="00D804C5">
                          <w:rPr>
                            <w:b/>
                            <w:color w:val="231F20"/>
                            <w:w w:val="80"/>
                            <w:sz w:val="14"/>
                            <w:szCs w:val="14"/>
                            <w:lang w:val="es-ES"/>
                          </w:rPr>
                          <w:t>Mundo</w:t>
                        </w:r>
                      </w:p>
                    </w:txbxContent>
                  </v:textbox>
                </v:shape>
                <v:shape id="Text Box 122" o:spid="_x0000_s1089" type="#_x0000_t202" style="position:absolute;left:4051;top:433;width:92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427CA6" w:rsidRPr="00D804C5" w:rsidRDefault="00427CA6">
                        <w:pPr>
                          <w:spacing w:before="30"/>
                          <w:rPr>
                            <w:sz w:val="14"/>
                            <w:szCs w:val="14"/>
                          </w:rPr>
                        </w:pPr>
                        <w:r w:rsidRPr="003608F2">
                          <w:rPr>
                            <w:color w:val="231F20"/>
                            <w:w w:val="95"/>
                            <w:sz w:val="14"/>
                            <w:szCs w:val="14"/>
                          </w:rPr>
                          <w:t xml:space="preserve">Sectores </w:t>
                        </w:r>
                        <w:r>
                          <w:rPr>
                            <w:color w:val="231F20"/>
                            <w:w w:val="95"/>
                            <w:sz w:val="14"/>
                            <w:szCs w:val="14"/>
                          </w:rPr>
                          <w:t>de</w:t>
                        </w:r>
                        <w:r>
                          <w:rPr>
                            <w:color w:val="231F20"/>
                            <w:w w:val="95"/>
                            <w:sz w:val="14"/>
                            <w:szCs w:val="14"/>
                          </w:rPr>
                          <w:br/>
                        </w:r>
                        <w:r w:rsidRPr="003608F2">
                          <w:rPr>
                            <w:color w:val="231F20"/>
                            <w:w w:val="95"/>
                            <w:sz w:val="14"/>
                            <w:szCs w:val="14"/>
                          </w:rPr>
                          <w:t>riesgo alto</w:t>
                        </w:r>
                      </w:p>
                    </w:txbxContent>
                  </v:textbox>
                </v:shape>
                <v:shape id="Text Box 121" o:spid="_x0000_s1090" type="#_x0000_t202" style="position:absolute;left:1700;top:1101;width:99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427CA6" w:rsidRPr="00D804C5" w:rsidRDefault="00427CA6">
                        <w:pPr>
                          <w:spacing w:before="30"/>
                          <w:rPr>
                            <w:sz w:val="14"/>
                            <w:szCs w:val="14"/>
                          </w:rPr>
                        </w:pPr>
                        <w:r w:rsidRPr="00D87A60">
                          <w:rPr>
                            <w:color w:val="231F20"/>
                            <w:w w:val="85"/>
                            <w:sz w:val="14"/>
                            <w:szCs w:val="14"/>
                          </w:rPr>
                          <w:t>Impacto considerable</w:t>
                        </w:r>
                      </w:p>
                    </w:txbxContent>
                  </v:textbox>
                </v:shape>
                <v:shape id="Text Box 120" o:spid="_x0000_s1091" type="#_x0000_t202" style="position:absolute;left:3279;top:1038;width:633;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427CA6" w:rsidRPr="00D804C5" w:rsidRDefault="00427CA6" w:rsidP="00D87A60">
                        <w:pPr>
                          <w:jc w:val="right"/>
                          <w:rPr>
                            <w:sz w:val="14"/>
                            <w:szCs w:val="14"/>
                          </w:rPr>
                        </w:pPr>
                        <w:r>
                          <w:rPr>
                            <w:color w:val="231F20"/>
                            <w:w w:val="95"/>
                            <w:sz w:val="14"/>
                            <w:szCs w:val="14"/>
                          </w:rPr>
                          <w:t>Hombres</w:t>
                        </w:r>
                      </w:p>
                      <w:p w:rsidR="00427CA6" w:rsidRPr="00D804C5" w:rsidRDefault="00427CA6" w:rsidP="00D87A60">
                        <w:pPr>
                          <w:spacing w:before="155"/>
                          <w:jc w:val="right"/>
                          <w:rPr>
                            <w:sz w:val="14"/>
                            <w:szCs w:val="14"/>
                          </w:rPr>
                        </w:pPr>
                        <w:r>
                          <w:rPr>
                            <w:color w:val="231F20"/>
                            <w:w w:val="90"/>
                            <w:sz w:val="14"/>
                            <w:szCs w:val="14"/>
                          </w:rPr>
                          <w:t>Mujeres</w:t>
                        </w:r>
                      </w:p>
                    </w:txbxContent>
                  </v:textbox>
                </v:shape>
                <v:shape id="Text Box 119" o:spid="_x0000_s1092" type="#_x0000_t202" style="position:absolute;left:5019;top:922;width:288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427CA6" w:rsidRPr="00D804C5" w:rsidRDefault="00427CA6">
                        <w:pPr>
                          <w:tabs>
                            <w:tab w:val="left" w:pos="1329"/>
                            <w:tab w:val="left" w:pos="2659"/>
                          </w:tabs>
                          <w:spacing w:before="123"/>
                          <w:rPr>
                            <w:sz w:val="14"/>
                            <w:szCs w:val="14"/>
                          </w:rPr>
                        </w:pPr>
                        <w:r w:rsidRPr="00D804C5">
                          <w:rPr>
                            <w:color w:val="231F20"/>
                            <w:sz w:val="14"/>
                            <w:szCs w:val="14"/>
                          </w:rPr>
                          <w:t>32</w:t>
                        </w:r>
                        <w:r w:rsidRPr="00D804C5">
                          <w:rPr>
                            <w:color w:val="231F20"/>
                            <w:sz w:val="14"/>
                            <w:szCs w:val="14"/>
                          </w:rPr>
                          <w:tab/>
                          <w:t>12</w:t>
                        </w:r>
                        <w:r w:rsidRPr="00D804C5">
                          <w:rPr>
                            <w:color w:val="231F20"/>
                            <w:sz w:val="14"/>
                            <w:szCs w:val="14"/>
                          </w:rPr>
                          <w:tab/>
                        </w:r>
                        <w:r w:rsidRPr="00D804C5">
                          <w:rPr>
                            <w:color w:val="231F20"/>
                            <w:w w:val="90"/>
                            <w:sz w:val="14"/>
                            <w:szCs w:val="14"/>
                          </w:rPr>
                          <w:t>16</w:t>
                        </w:r>
                      </w:p>
                      <w:p w:rsidR="00427CA6" w:rsidRPr="00D804C5" w:rsidRDefault="00427CA6">
                        <w:pPr>
                          <w:tabs>
                            <w:tab w:val="left" w:pos="1329"/>
                            <w:tab w:val="left" w:pos="2760"/>
                          </w:tabs>
                          <w:spacing w:before="156"/>
                          <w:rPr>
                            <w:sz w:val="14"/>
                            <w:szCs w:val="14"/>
                          </w:rPr>
                        </w:pPr>
                        <w:r w:rsidRPr="00D804C5">
                          <w:rPr>
                            <w:color w:val="231F20"/>
                            <w:sz w:val="14"/>
                            <w:szCs w:val="14"/>
                          </w:rPr>
                          <w:t>42</w:t>
                        </w:r>
                        <w:r w:rsidRPr="00D804C5">
                          <w:rPr>
                            <w:color w:val="231F20"/>
                            <w:sz w:val="14"/>
                            <w:szCs w:val="14"/>
                          </w:rPr>
                          <w:tab/>
                          <w:t>11</w:t>
                        </w:r>
                        <w:r w:rsidRPr="00D804C5">
                          <w:rPr>
                            <w:color w:val="231F20"/>
                            <w:sz w:val="14"/>
                            <w:szCs w:val="14"/>
                          </w:rPr>
                          <w:tab/>
                          <w:t>2</w:t>
                        </w:r>
                      </w:p>
                    </w:txbxContent>
                  </v:textbox>
                </v:shape>
                <v:shape id="Text Box 118" o:spid="_x0000_s1093" type="#_x0000_t202" style="position:absolute;left:8040;top:433;width:119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427CA6" w:rsidRPr="00D87A60" w:rsidRDefault="00427CA6">
                        <w:pPr>
                          <w:spacing w:line="276" w:lineRule="auto"/>
                          <w:rPr>
                            <w:sz w:val="14"/>
                            <w:szCs w:val="14"/>
                            <w:lang w:val="es-ES"/>
                          </w:rPr>
                        </w:pPr>
                        <w:r w:rsidRPr="00D87A60">
                          <w:rPr>
                            <w:color w:val="231F20"/>
                            <w:w w:val="90"/>
                            <w:sz w:val="14"/>
                            <w:szCs w:val="14"/>
                            <w:lang w:val="es-ES"/>
                          </w:rPr>
                          <w:t xml:space="preserve">Sectores de </w:t>
                        </w:r>
                        <w:r>
                          <w:rPr>
                            <w:color w:val="231F20"/>
                            <w:w w:val="90"/>
                            <w:sz w:val="14"/>
                            <w:szCs w:val="14"/>
                            <w:lang w:val="es-ES"/>
                          </w:rPr>
                          <w:br/>
                          <w:t xml:space="preserve">riesgo </w:t>
                        </w:r>
                        <w:r w:rsidRPr="00D87A60">
                          <w:rPr>
                            <w:color w:val="231F20"/>
                            <w:w w:val="90"/>
                            <w:sz w:val="14"/>
                            <w:szCs w:val="14"/>
                            <w:lang w:val="es-ES"/>
                          </w:rPr>
                          <w:t>medio bajo</w:t>
                        </w:r>
                      </w:p>
                      <w:p w:rsidR="00427CA6" w:rsidRPr="00D87A60" w:rsidRDefault="00427CA6" w:rsidP="00D87A60">
                        <w:pPr>
                          <w:spacing w:before="240"/>
                          <w:ind w:left="967"/>
                          <w:rPr>
                            <w:sz w:val="14"/>
                            <w:szCs w:val="14"/>
                            <w:lang w:val="es-ES"/>
                          </w:rPr>
                        </w:pPr>
                        <w:r w:rsidRPr="00D87A60">
                          <w:rPr>
                            <w:color w:val="231F20"/>
                            <w:w w:val="90"/>
                            <w:sz w:val="14"/>
                            <w:szCs w:val="14"/>
                            <w:lang w:val="es-ES"/>
                          </w:rPr>
                          <w:t>39</w:t>
                        </w:r>
                      </w:p>
                      <w:p w:rsidR="00427CA6" w:rsidRPr="00D87A60" w:rsidRDefault="00427CA6">
                        <w:pPr>
                          <w:spacing w:before="156"/>
                          <w:ind w:left="967"/>
                          <w:rPr>
                            <w:sz w:val="14"/>
                            <w:szCs w:val="14"/>
                            <w:lang w:val="es-ES"/>
                          </w:rPr>
                        </w:pPr>
                        <w:r w:rsidRPr="00D87A60">
                          <w:rPr>
                            <w:color w:val="231F20"/>
                            <w:w w:val="90"/>
                            <w:sz w:val="14"/>
                            <w:szCs w:val="14"/>
                            <w:lang w:val="es-ES"/>
                          </w:rPr>
                          <w:t>40</w:t>
                        </w:r>
                      </w:p>
                    </w:txbxContent>
                  </v:textbox>
                </v:shape>
                <v:shape id="Text Box 117" o:spid="_x0000_s1094" type="#_x0000_t202" style="position:absolute;left:9370;top:433;width:97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427CA6" w:rsidRPr="00D804C5" w:rsidRDefault="00427CA6">
                        <w:pPr>
                          <w:rPr>
                            <w:sz w:val="14"/>
                            <w:szCs w:val="14"/>
                          </w:rPr>
                        </w:pPr>
                        <w:r w:rsidRPr="00D87A60">
                          <w:rPr>
                            <w:color w:val="231F20"/>
                            <w:w w:val="95"/>
                            <w:sz w:val="14"/>
                            <w:szCs w:val="14"/>
                          </w:rPr>
                          <w:t>Bajo riesgo</w:t>
                        </w:r>
                      </w:p>
                    </w:txbxContent>
                  </v:textbox>
                </v:shape>
                <v:shape id="Text Box 116" o:spid="_x0000_s1095" type="#_x0000_t202" style="position:absolute;left:10438;top:1038;width:12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427CA6" w:rsidRPr="00D804C5" w:rsidRDefault="00427CA6">
                        <w:pPr>
                          <w:rPr>
                            <w:sz w:val="14"/>
                            <w:szCs w:val="14"/>
                          </w:rPr>
                        </w:pPr>
                        <w:r w:rsidRPr="00D804C5">
                          <w:rPr>
                            <w:color w:val="231F20"/>
                            <w:w w:val="88"/>
                            <w:sz w:val="14"/>
                            <w:szCs w:val="14"/>
                          </w:rPr>
                          <w:t>2</w:t>
                        </w:r>
                      </w:p>
                      <w:p w:rsidR="00427CA6" w:rsidRPr="00D804C5" w:rsidRDefault="00427CA6">
                        <w:pPr>
                          <w:spacing w:before="155"/>
                          <w:rPr>
                            <w:sz w:val="14"/>
                            <w:szCs w:val="14"/>
                          </w:rPr>
                        </w:pPr>
                        <w:r w:rsidRPr="00D804C5">
                          <w:rPr>
                            <w:color w:val="231F20"/>
                            <w:w w:val="88"/>
                            <w:sz w:val="14"/>
                            <w:szCs w:val="14"/>
                          </w:rPr>
                          <w:t>4</w:t>
                        </w:r>
                      </w:p>
                    </w:txbxContent>
                  </v:textbox>
                </v:shape>
                <v:shape id="Text Box 122" o:spid="_x0000_s1096" type="#_x0000_t202" style="position:absolute;left:5368;top:433;width:128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427CA6" w:rsidRPr="00D804C5" w:rsidRDefault="00427CA6">
                        <w:pPr>
                          <w:spacing w:before="30"/>
                          <w:rPr>
                            <w:sz w:val="14"/>
                            <w:szCs w:val="14"/>
                          </w:rPr>
                        </w:pPr>
                        <w:r w:rsidRPr="00D87A60">
                          <w:rPr>
                            <w:color w:val="231F20"/>
                            <w:w w:val="95"/>
                            <w:sz w:val="14"/>
                            <w:szCs w:val="14"/>
                          </w:rPr>
                          <w:t xml:space="preserve">Sectores de </w:t>
                        </w:r>
                        <w:r>
                          <w:rPr>
                            <w:color w:val="231F20"/>
                            <w:w w:val="95"/>
                            <w:sz w:val="14"/>
                            <w:szCs w:val="14"/>
                          </w:rPr>
                          <w:br/>
                        </w:r>
                        <w:r w:rsidRPr="00D87A60">
                          <w:rPr>
                            <w:color w:val="231F20"/>
                            <w:w w:val="95"/>
                            <w:sz w:val="14"/>
                            <w:szCs w:val="14"/>
                          </w:rPr>
                          <w:t>riesgo medio alto</w:t>
                        </w:r>
                      </w:p>
                    </w:txbxContent>
                  </v:textbox>
                </v:shape>
                <v:shape id="Text Box 122" o:spid="_x0000_s1097" type="#_x0000_t202" style="position:absolute;left:6692;top:433;width:1166;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427CA6" w:rsidRPr="00D804C5" w:rsidRDefault="00427CA6">
                        <w:pPr>
                          <w:spacing w:before="30"/>
                          <w:rPr>
                            <w:sz w:val="14"/>
                            <w:szCs w:val="14"/>
                          </w:rPr>
                        </w:pPr>
                        <w:r w:rsidRPr="00D87A60">
                          <w:rPr>
                            <w:color w:val="231F20"/>
                            <w:w w:val="95"/>
                            <w:sz w:val="14"/>
                            <w:szCs w:val="14"/>
                          </w:rPr>
                          <w:t>Sectores de riesgo medio</w:t>
                        </w:r>
                      </w:p>
                    </w:txbxContent>
                  </v:textbox>
                </v:shape>
                <w10:wrap type="topAndBottom" anchorx="page"/>
              </v:group>
            </w:pict>
          </mc:Fallback>
        </mc:AlternateContent>
      </w:r>
    </w:p>
    <w:p w14:paraId="4408D447" w14:textId="77777777" w:rsidR="0087665A" w:rsidRDefault="00D87A60">
      <w:pPr>
        <w:pStyle w:val="BodyText"/>
        <w:spacing w:before="6"/>
        <w:rPr>
          <w:sz w:val="25"/>
        </w:rPr>
      </w:pPr>
      <w:r>
        <w:rPr>
          <w:noProof/>
        </w:rPr>
        <mc:AlternateContent>
          <mc:Choice Requires="wpg">
            <w:drawing>
              <wp:anchor distT="0" distB="0" distL="0" distR="0" simplePos="0" relativeHeight="487575040" behindDoc="1" locked="0" layoutInCell="1" allowOverlap="1" wp14:anchorId="4D6A504B" wp14:editId="029725D1">
                <wp:simplePos x="0" y="0"/>
                <wp:positionH relativeFrom="page">
                  <wp:posOffset>1028700</wp:posOffset>
                </wp:positionH>
                <wp:positionV relativeFrom="paragraph">
                  <wp:posOffset>1094105</wp:posOffset>
                </wp:positionV>
                <wp:extent cx="5715635" cy="848995"/>
                <wp:effectExtent l="0" t="0" r="0" b="8255"/>
                <wp:wrapTopAndBottom/>
                <wp:docPr id="15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848995"/>
                          <a:chOff x="1620" y="2051"/>
                          <a:chExt cx="9001" cy="1337"/>
                        </a:xfrm>
                      </wpg:grpSpPr>
                      <wps:wsp>
                        <wps:cNvPr id="157" name="AutoShape 114"/>
                        <wps:cNvSpPr>
                          <a:spLocks/>
                        </wps:cNvSpPr>
                        <wps:spPr bwMode="auto">
                          <a:xfrm>
                            <a:off x="1620" y="2051"/>
                            <a:ext cx="9001" cy="1337"/>
                          </a:xfrm>
                          <a:custGeom>
                            <a:avLst/>
                            <a:gdLst>
                              <a:gd name="T0" fmla="+- 0 9290 1620"/>
                              <a:gd name="T1" fmla="*/ T0 w 9001"/>
                              <a:gd name="T2" fmla="+- 0 2051 2051"/>
                              <a:gd name="T3" fmla="*/ 2051 h 1337"/>
                              <a:gd name="T4" fmla="+- 0 7961 1620"/>
                              <a:gd name="T5" fmla="*/ T4 w 9001"/>
                              <a:gd name="T6" fmla="+- 0 2051 2051"/>
                              <a:gd name="T7" fmla="*/ 2051 h 1337"/>
                              <a:gd name="T8" fmla="+- 0 6631 1620"/>
                              <a:gd name="T9" fmla="*/ T8 w 9001"/>
                              <a:gd name="T10" fmla="+- 0 2051 2051"/>
                              <a:gd name="T11" fmla="*/ 2051 h 1337"/>
                              <a:gd name="T12" fmla="+- 0 5302 1620"/>
                              <a:gd name="T13" fmla="*/ T12 w 9001"/>
                              <a:gd name="T14" fmla="+- 0 2051 2051"/>
                              <a:gd name="T15" fmla="*/ 2051 h 1337"/>
                              <a:gd name="T16" fmla="+- 0 3972 1620"/>
                              <a:gd name="T17" fmla="*/ T16 w 9001"/>
                              <a:gd name="T18" fmla="+- 0 2051 2051"/>
                              <a:gd name="T19" fmla="*/ 2051 h 1337"/>
                              <a:gd name="T20" fmla="+- 0 3166 1620"/>
                              <a:gd name="T21" fmla="*/ T20 w 9001"/>
                              <a:gd name="T22" fmla="+- 0 2051 2051"/>
                              <a:gd name="T23" fmla="*/ 2051 h 1337"/>
                              <a:gd name="T24" fmla="+- 0 1620 1620"/>
                              <a:gd name="T25" fmla="*/ T24 w 9001"/>
                              <a:gd name="T26" fmla="+- 0 2051 2051"/>
                              <a:gd name="T27" fmla="*/ 2051 h 1337"/>
                              <a:gd name="T28" fmla="+- 0 1620 1620"/>
                              <a:gd name="T29" fmla="*/ T28 w 9001"/>
                              <a:gd name="T30" fmla="+- 0 3388 2051"/>
                              <a:gd name="T31" fmla="*/ 3388 h 1337"/>
                              <a:gd name="T32" fmla="+- 0 3166 1620"/>
                              <a:gd name="T33" fmla="*/ T32 w 9001"/>
                              <a:gd name="T34" fmla="+- 0 3388 2051"/>
                              <a:gd name="T35" fmla="*/ 3388 h 1337"/>
                              <a:gd name="T36" fmla="+- 0 3972 1620"/>
                              <a:gd name="T37" fmla="*/ T36 w 9001"/>
                              <a:gd name="T38" fmla="+- 0 3388 2051"/>
                              <a:gd name="T39" fmla="*/ 3388 h 1337"/>
                              <a:gd name="T40" fmla="+- 0 5302 1620"/>
                              <a:gd name="T41" fmla="*/ T40 w 9001"/>
                              <a:gd name="T42" fmla="+- 0 3388 2051"/>
                              <a:gd name="T43" fmla="*/ 3388 h 1337"/>
                              <a:gd name="T44" fmla="+- 0 6631 1620"/>
                              <a:gd name="T45" fmla="*/ T44 w 9001"/>
                              <a:gd name="T46" fmla="+- 0 3388 2051"/>
                              <a:gd name="T47" fmla="*/ 3388 h 1337"/>
                              <a:gd name="T48" fmla="+- 0 7961 1620"/>
                              <a:gd name="T49" fmla="*/ T48 w 9001"/>
                              <a:gd name="T50" fmla="+- 0 3388 2051"/>
                              <a:gd name="T51" fmla="*/ 3388 h 1337"/>
                              <a:gd name="T52" fmla="+- 0 9290 1620"/>
                              <a:gd name="T53" fmla="*/ T52 w 9001"/>
                              <a:gd name="T54" fmla="+- 0 3388 2051"/>
                              <a:gd name="T55" fmla="*/ 3388 h 1337"/>
                              <a:gd name="T56" fmla="+- 0 9290 1620"/>
                              <a:gd name="T57" fmla="*/ T56 w 9001"/>
                              <a:gd name="T58" fmla="+- 0 2051 2051"/>
                              <a:gd name="T59" fmla="*/ 2051 h 1337"/>
                              <a:gd name="T60" fmla="+- 0 10620 1620"/>
                              <a:gd name="T61" fmla="*/ T60 w 9001"/>
                              <a:gd name="T62" fmla="+- 0 2051 2051"/>
                              <a:gd name="T63" fmla="*/ 2051 h 1337"/>
                              <a:gd name="T64" fmla="+- 0 9290 1620"/>
                              <a:gd name="T65" fmla="*/ T64 w 9001"/>
                              <a:gd name="T66" fmla="+- 0 2051 2051"/>
                              <a:gd name="T67" fmla="*/ 2051 h 1337"/>
                              <a:gd name="T68" fmla="+- 0 9290 1620"/>
                              <a:gd name="T69" fmla="*/ T68 w 9001"/>
                              <a:gd name="T70" fmla="+- 0 3388 2051"/>
                              <a:gd name="T71" fmla="*/ 3388 h 1337"/>
                              <a:gd name="T72" fmla="+- 0 10620 1620"/>
                              <a:gd name="T73" fmla="*/ T72 w 9001"/>
                              <a:gd name="T74" fmla="+- 0 3388 2051"/>
                              <a:gd name="T75" fmla="*/ 3388 h 1337"/>
                              <a:gd name="T76" fmla="+- 0 10620 1620"/>
                              <a:gd name="T77" fmla="*/ T76 w 9001"/>
                              <a:gd name="T78" fmla="+- 0 2051 2051"/>
                              <a:gd name="T79" fmla="*/ 2051 h 1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01" h="1337">
                                <a:moveTo>
                                  <a:pt x="7670" y="0"/>
                                </a:moveTo>
                                <a:lnTo>
                                  <a:pt x="6341" y="0"/>
                                </a:lnTo>
                                <a:lnTo>
                                  <a:pt x="5011" y="0"/>
                                </a:lnTo>
                                <a:lnTo>
                                  <a:pt x="3682" y="0"/>
                                </a:lnTo>
                                <a:lnTo>
                                  <a:pt x="2352" y="0"/>
                                </a:lnTo>
                                <a:lnTo>
                                  <a:pt x="1546" y="0"/>
                                </a:lnTo>
                                <a:lnTo>
                                  <a:pt x="0" y="0"/>
                                </a:lnTo>
                                <a:lnTo>
                                  <a:pt x="0" y="1337"/>
                                </a:lnTo>
                                <a:lnTo>
                                  <a:pt x="1546" y="1337"/>
                                </a:lnTo>
                                <a:lnTo>
                                  <a:pt x="2352" y="1337"/>
                                </a:lnTo>
                                <a:lnTo>
                                  <a:pt x="3682" y="1337"/>
                                </a:lnTo>
                                <a:lnTo>
                                  <a:pt x="5011" y="1337"/>
                                </a:lnTo>
                                <a:lnTo>
                                  <a:pt x="6341" y="1337"/>
                                </a:lnTo>
                                <a:lnTo>
                                  <a:pt x="7670" y="1337"/>
                                </a:lnTo>
                                <a:lnTo>
                                  <a:pt x="7670" y="0"/>
                                </a:lnTo>
                                <a:close/>
                                <a:moveTo>
                                  <a:pt x="9000" y="0"/>
                                </a:moveTo>
                                <a:lnTo>
                                  <a:pt x="7670" y="0"/>
                                </a:lnTo>
                                <a:lnTo>
                                  <a:pt x="7670" y="1337"/>
                                </a:lnTo>
                                <a:lnTo>
                                  <a:pt x="9000" y="1337"/>
                                </a:lnTo>
                                <a:lnTo>
                                  <a:pt x="9000"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113"/>
                        <wps:cNvSpPr>
                          <a:spLocks noChangeArrowheads="1"/>
                        </wps:cNvSpPr>
                        <wps:spPr bwMode="auto">
                          <a:xfrm>
                            <a:off x="1620" y="2636"/>
                            <a:ext cx="9000"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AutoShape 112"/>
                        <wps:cNvSpPr>
                          <a:spLocks/>
                        </wps:cNvSpPr>
                        <wps:spPr bwMode="auto">
                          <a:xfrm>
                            <a:off x="4075" y="2780"/>
                            <a:ext cx="5616" cy="506"/>
                          </a:xfrm>
                          <a:custGeom>
                            <a:avLst/>
                            <a:gdLst>
                              <a:gd name="T0" fmla="+- 0 4752 4075"/>
                              <a:gd name="T1" fmla="*/ T0 w 5616"/>
                              <a:gd name="T2" fmla="+- 0 2780 2780"/>
                              <a:gd name="T3" fmla="*/ 2780 h 506"/>
                              <a:gd name="T4" fmla="+- 0 4075 4075"/>
                              <a:gd name="T5" fmla="*/ T4 w 5616"/>
                              <a:gd name="T6" fmla="+- 0 2780 2780"/>
                              <a:gd name="T7" fmla="*/ 2780 h 506"/>
                              <a:gd name="T8" fmla="+- 0 4075 4075"/>
                              <a:gd name="T9" fmla="*/ T8 w 5616"/>
                              <a:gd name="T10" fmla="+- 0 2926 2780"/>
                              <a:gd name="T11" fmla="*/ 2926 h 506"/>
                              <a:gd name="T12" fmla="+- 0 4752 4075"/>
                              <a:gd name="T13" fmla="*/ T12 w 5616"/>
                              <a:gd name="T14" fmla="+- 0 2926 2780"/>
                              <a:gd name="T15" fmla="*/ 2926 h 506"/>
                              <a:gd name="T16" fmla="+- 0 4752 4075"/>
                              <a:gd name="T17" fmla="*/ T16 w 5616"/>
                              <a:gd name="T18" fmla="+- 0 2780 2780"/>
                              <a:gd name="T19" fmla="*/ 2780 h 506"/>
                              <a:gd name="T20" fmla="+- 0 4810 4075"/>
                              <a:gd name="T21" fmla="*/ T20 w 5616"/>
                              <a:gd name="T22" fmla="+- 0 3142 2780"/>
                              <a:gd name="T23" fmla="*/ 3142 h 506"/>
                              <a:gd name="T24" fmla="+- 0 4075 4075"/>
                              <a:gd name="T25" fmla="*/ T24 w 5616"/>
                              <a:gd name="T26" fmla="+- 0 3142 2780"/>
                              <a:gd name="T27" fmla="*/ 3142 h 506"/>
                              <a:gd name="T28" fmla="+- 0 4075 4075"/>
                              <a:gd name="T29" fmla="*/ T28 w 5616"/>
                              <a:gd name="T30" fmla="+- 0 3286 2780"/>
                              <a:gd name="T31" fmla="*/ 3286 h 506"/>
                              <a:gd name="T32" fmla="+- 0 4810 4075"/>
                              <a:gd name="T33" fmla="*/ T32 w 5616"/>
                              <a:gd name="T34" fmla="+- 0 3286 2780"/>
                              <a:gd name="T35" fmla="*/ 3286 h 506"/>
                              <a:gd name="T36" fmla="+- 0 4810 4075"/>
                              <a:gd name="T37" fmla="*/ T36 w 5616"/>
                              <a:gd name="T38" fmla="+- 0 3142 2780"/>
                              <a:gd name="T39" fmla="*/ 3142 h 506"/>
                              <a:gd name="T40" fmla="+- 0 5645 4075"/>
                              <a:gd name="T41" fmla="*/ T40 w 5616"/>
                              <a:gd name="T42" fmla="+- 0 2780 2780"/>
                              <a:gd name="T43" fmla="*/ 2780 h 506"/>
                              <a:gd name="T44" fmla="+- 0 5400 4075"/>
                              <a:gd name="T45" fmla="*/ T44 w 5616"/>
                              <a:gd name="T46" fmla="+- 0 2780 2780"/>
                              <a:gd name="T47" fmla="*/ 2780 h 506"/>
                              <a:gd name="T48" fmla="+- 0 5400 4075"/>
                              <a:gd name="T49" fmla="*/ T48 w 5616"/>
                              <a:gd name="T50" fmla="+- 0 2926 2780"/>
                              <a:gd name="T51" fmla="*/ 2926 h 506"/>
                              <a:gd name="T52" fmla="+- 0 5645 4075"/>
                              <a:gd name="T53" fmla="*/ T52 w 5616"/>
                              <a:gd name="T54" fmla="+- 0 2926 2780"/>
                              <a:gd name="T55" fmla="*/ 2926 h 506"/>
                              <a:gd name="T56" fmla="+- 0 5645 4075"/>
                              <a:gd name="T57" fmla="*/ T56 w 5616"/>
                              <a:gd name="T58" fmla="+- 0 2780 2780"/>
                              <a:gd name="T59" fmla="*/ 2780 h 506"/>
                              <a:gd name="T60" fmla="+- 0 5659 4075"/>
                              <a:gd name="T61" fmla="*/ T60 w 5616"/>
                              <a:gd name="T62" fmla="+- 0 3142 2780"/>
                              <a:gd name="T63" fmla="*/ 3142 h 506"/>
                              <a:gd name="T64" fmla="+- 0 5400 4075"/>
                              <a:gd name="T65" fmla="*/ T64 w 5616"/>
                              <a:gd name="T66" fmla="+- 0 3142 2780"/>
                              <a:gd name="T67" fmla="*/ 3142 h 506"/>
                              <a:gd name="T68" fmla="+- 0 5400 4075"/>
                              <a:gd name="T69" fmla="*/ T68 w 5616"/>
                              <a:gd name="T70" fmla="+- 0 3286 2780"/>
                              <a:gd name="T71" fmla="*/ 3286 h 506"/>
                              <a:gd name="T72" fmla="+- 0 5659 4075"/>
                              <a:gd name="T73" fmla="*/ T72 w 5616"/>
                              <a:gd name="T74" fmla="+- 0 3286 2780"/>
                              <a:gd name="T75" fmla="*/ 3286 h 506"/>
                              <a:gd name="T76" fmla="+- 0 5659 4075"/>
                              <a:gd name="T77" fmla="*/ T76 w 5616"/>
                              <a:gd name="T78" fmla="+- 0 3142 2780"/>
                              <a:gd name="T79" fmla="*/ 3142 h 506"/>
                              <a:gd name="T80" fmla="+- 0 6797 4075"/>
                              <a:gd name="T81" fmla="*/ T80 w 5616"/>
                              <a:gd name="T82" fmla="+- 0 3142 2780"/>
                              <a:gd name="T83" fmla="*/ 3142 h 506"/>
                              <a:gd name="T84" fmla="+- 0 6725 4075"/>
                              <a:gd name="T85" fmla="*/ T84 w 5616"/>
                              <a:gd name="T86" fmla="+- 0 3142 2780"/>
                              <a:gd name="T87" fmla="*/ 3142 h 506"/>
                              <a:gd name="T88" fmla="+- 0 6725 4075"/>
                              <a:gd name="T89" fmla="*/ T88 w 5616"/>
                              <a:gd name="T90" fmla="+- 0 3286 2780"/>
                              <a:gd name="T91" fmla="*/ 3286 h 506"/>
                              <a:gd name="T92" fmla="+- 0 6797 4075"/>
                              <a:gd name="T93" fmla="*/ T92 w 5616"/>
                              <a:gd name="T94" fmla="+- 0 3286 2780"/>
                              <a:gd name="T95" fmla="*/ 3286 h 506"/>
                              <a:gd name="T96" fmla="+- 0 6797 4075"/>
                              <a:gd name="T97" fmla="*/ T96 w 5616"/>
                              <a:gd name="T98" fmla="+- 0 3142 2780"/>
                              <a:gd name="T99" fmla="*/ 3142 h 506"/>
                              <a:gd name="T100" fmla="+- 0 7056 4075"/>
                              <a:gd name="T101" fmla="*/ T100 w 5616"/>
                              <a:gd name="T102" fmla="+- 0 2780 2780"/>
                              <a:gd name="T103" fmla="*/ 2780 h 506"/>
                              <a:gd name="T104" fmla="+- 0 6725 4075"/>
                              <a:gd name="T105" fmla="*/ T104 w 5616"/>
                              <a:gd name="T106" fmla="+- 0 2780 2780"/>
                              <a:gd name="T107" fmla="*/ 2780 h 506"/>
                              <a:gd name="T108" fmla="+- 0 6725 4075"/>
                              <a:gd name="T109" fmla="*/ T108 w 5616"/>
                              <a:gd name="T110" fmla="+- 0 2926 2780"/>
                              <a:gd name="T111" fmla="*/ 2926 h 506"/>
                              <a:gd name="T112" fmla="+- 0 7056 4075"/>
                              <a:gd name="T113" fmla="*/ T112 w 5616"/>
                              <a:gd name="T114" fmla="+- 0 2926 2780"/>
                              <a:gd name="T115" fmla="*/ 2926 h 506"/>
                              <a:gd name="T116" fmla="+- 0 7056 4075"/>
                              <a:gd name="T117" fmla="*/ T116 w 5616"/>
                              <a:gd name="T118" fmla="+- 0 2780 2780"/>
                              <a:gd name="T119" fmla="*/ 2780 h 506"/>
                              <a:gd name="T120" fmla="+- 0 8122 4075"/>
                              <a:gd name="T121" fmla="*/ T120 w 5616"/>
                              <a:gd name="T122" fmla="+- 0 3142 2780"/>
                              <a:gd name="T123" fmla="*/ 3142 h 506"/>
                              <a:gd name="T124" fmla="+- 0 8050 4075"/>
                              <a:gd name="T125" fmla="*/ T124 w 5616"/>
                              <a:gd name="T126" fmla="+- 0 3142 2780"/>
                              <a:gd name="T127" fmla="*/ 3142 h 506"/>
                              <a:gd name="T128" fmla="+- 0 8050 4075"/>
                              <a:gd name="T129" fmla="*/ T128 w 5616"/>
                              <a:gd name="T130" fmla="+- 0 3286 2780"/>
                              <a:gd name="T131" fmla="*/ 3286 h 506"/>
                              <a:gd name="T132" fmla="+- 0 8122 4075"/>
                              <a:gd name="T133" fmla="*/ T132 w 5616"/>
                              <a:gd name="T134" fmla="+- 0 3286 2780"/>
                              <a:gd name="T135" fmla="*/ 3286 h 506"/>
                              <a:gd name="T136" fmla="+- 0 8122 4075"/>
                              <a:gd name="T137" fmla="*/ T136 w 5616"/>
                              <a:gd name="T138" fmla="+- 0 3142 2780"/>
                              <a:gd name="T139" fmla="*/ 3142 h 506"/>
                              <a:gd name="T140" fmla="+- 0 8150 4075"/>
                              <a:gd name="T141" fmla="*/ T140 w 5616"/>
                              <a:gd name="T142" fmla="+- 0 2780 2780"/>
                              <a:gd name="T143" fmla="*/ 2780 h 506"/>
                              <a:gd name="T144" fmla="+- 0 8050 4075"/>
                              <a:gd name="T145" fmla="*/ T144 w 5616"/>
                              <a:gd name="T146" fmla="+- 0 2780 2780"/>
                              <a:gd name="T147" fmla="*/ 2780 h 506"/>
                              <a:gd name="T148" fmla="+- 0 8050 4075"/>
                              <a:gd name="T149" fmla="*/ T148 w 5616"/>
                              <a:gd name="T150" fmla="+- 0 2926 2780"/>
                              <a:gd name="T151" fmla="*/ 2926 h 506"/>
                              <a:gd name="T152" fmla="+- 0 8150 4075"/>
                              <a:gd name="T153" fmla="*/ T152 w 5616"/>
                              <a:gd name="T154" fmla="+- 0 2926 2780"/>
                              <a:gd name="T155" fmla="*/ 2926 h 506"/>
                              <a:gd name="T156" fmla="+- 0 8150 4075"/>
                              <a:gd name="T157" fmla="*/ T156 w 5616"/>
                              <a:gd name="T158" fmla="+- 0 2780 2780"/>
                              <a:gd name="T159" fmla="*/ 2780 h 506"/>
                              <a:gd name="T160" fmla="+- 0 9461 4075"/>
                              <a:gd name="T161" fmla="*/ T160 w 5616"/>
                              <a:gd name="T162" fmla="+- 0 2780 2780"/>
                              <a:gd name="T163" fmla="*/ 2780 h 506"/>
                              <a:gd name="T164" fmla="+- 0 9374 4075"/>
                              <a:gd name="T165" fmla="*/ T164 w 5616"/>
                              <a:gd name="T166" fmla="+- 0 2780 2780"/>
                              <a:gd name="T167" fmla="*/ 2780 h 506"/>
                              <a:gd name="T168" fmla="+- 0 9374 4075"/>
                              <a:gd name="T169" fmla="*/ T168 w 5616"/>
                              <a:gd name="T170" fmla="+- 0 2926 2780"/>
                              <a:gd name="T171" fmla="*/ 2926 h 506"/>
                              <a:gd name="T172" fmla="+- 0 9461 4075"/>
                              <a:gd name="T173" fmla="*/ T172 w 5616"/>
                              <a:gd name="T174" fmla="+- 0 2926 2780"/>
                              <a:gd name="T175" fmla="*/ 2926 h 506"/>
                              <a:gd name="T176" fmla="+- 0 9461 4075"/>
                              <a:gd name="T177" fmla="*/ T176 w 5616"/>
                              <a:gd name="T178" fmla="+- 0 2780 2780"/>
                              <a:gd name="T179" fmla="*/ 2780 h 506"/>
                              <a:gd name="T180" fmla="+- 0 9691 4075"/>
                              <a:gd name="T181" fmla="*/ T180 w 5616"/>
                              <a:gd name="T182" fmla="+- 0 3142 2780"/>
                              <a:gd name="T183" fmla="*/ 3142 h 506"/>
                              <a:gd name="T184" fmla="+- 0 9374 4075"/>
                              <a:gd name="T185" fmla="*/ T184 w 5616"/>
                              <a:gd name="T186" fmla="+- 0 3142 2780"/>
                              <a:gd name="T187" fmla="*/ 3142 h 506"/>
                              <a:gd name="T188" fmla="+- 0 9374 4075"/>
                              <a:gd name="T189" fmla="*/ T188 w 5616"/>
                              <a:gd name="T190" fmla="+- 0 3286 2780"/>
                              <a:gd name="T191" fmla="*/ 3286 h 506"/>
                              <a:gd name="T192" fmla="+- 0 9691 4075"/>
                              <a:gd name="T193" fmla="*/ T192 w 5616"/>
                              <a:gd name="T194" fmla="+- 0 3286 2780"/>
                              <a:gd name="T195" fmla="*/ 3286 h 506"/>
                              <a:gd name="T196" fmla="+- 0 9691 4075"/>
                              <a:gd name="T197" fmla="*/ T196 w 5616"/>
                              <a:gd name="T198" fmla="+- 0 3142 2780"/>
                              <a:gd name="T199" fmla="*/ 3142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616" h="506">
                                <a:moveTo>
                                  <a:pt x="677" y="0"/>
                                </a:moveTo>
                                <a:lnTo>
                                  <a:pt x="0" y="0"/>
                                </a:lnTo>
                                <a:lnTo>
                                  <a:pt x="0" y="146"/>
                                </a:lnTo>
                                <a:lnTo>
                                  <a:pt x="677" y="146"/>
                                </a:lnTo>
                                <a:lnTo>
                                  <a:pt x="677" y="0"/>
                                </a:lnTo>
                                <a:close/>
                                <a:moveTo>
                                  <a:pt x="735" y="362"/>
                                </a:moveTo>
                                <a:lnTo>
                                  <a:pt x="0" y="362"/>
                                </a:lnTo>
                                <a:lnTo>
                                  <a:pt x="0" y="506"/>
                                </a:lnTo>
                                <a:lnTo>
                                  <a:pt x="735" y="506"/>
                                </a:lnTo>
                                <a:lnTo>
                                  <a:pt x="735" y="362"/>
                                </a:lnTo>
                                <a:close/>
                                <a:moveTo>
                                  <a:pt x="1570" y="0"/>
                                </a:moveTo>
                                <a:lnTo>
                                  <a:pt x="1325" y="0"/>
                                </a:lnTo>
                                <a:lnTo>
                                  <a:pt x="1325" y="146"/>
                                </a:lnTo>
                                <a:lnTo>
                                  <a:pt x="1570" y="146"/>
                                </a:lnTo>
                                <a:lnTo>
                                  <a:pt x="1570" y="0"/>
                                </a:lnTo>
                                <a:close/>
                                <a:moveTo>
                                  <a:pt x="1584" y="362"/>
                                </a:moveTo>
                                <a:lnTo>
                                  <a:pt x="1325" y="362"/>
                                </a:lnTo>
                                <a:lnTo>
                                  <a:pt x="1325" y="506"/>
                                </a:lnTo>
                                <a:lnTo>
                                  <a:pt x="1584" y="506"/>
                                </a:lnTo>
                                <a:lnTo>
                                  <a:pt x="1584" y="362"/>
                                </a:lnTo>
                                <a:close/>
                                <a:moveTo>
                                  <a:pt x="2722" y="362"/>
                                </a:moveTo>
                                <a:lnTo>
                                  <a:pt x="2650" y="362"/>
                                </a:lnTo>
                                <a:lnTo>
                                  <a:pt x="2650" y="506"/>
                                </a:lnTo>
                                <a:lnTo>
                                  <a:pt x="2722" y="506"/>
                                </a:lnTo>
                                <a:lnTo>
                                  <a:pt x="2722" y="362"/>
                                </a:lnTo>
                                <a:close/>
                                <a:moveTo>
                                  <a:pt x="2981" y="0"/>
                                </a:moveTo>
                                <a:lnTo>
                                  <a:pt x="2650" y="0"/>
                                </a:lnTo>
                                <a:lnTo>
                                  <a:pt x="2650" y="146"/>
                                </a:lnTo>
                                <a:lnTo>
                                  <a:pt x="2981" y="146"/>
                                </a:lnTo>
                                <a:lnTo>
                                  <a:pt x="2981" y="0"/>
                                </a:lnTo>
                                <a:close/>
                                <a:moveTo>
                                  <a:pt x="4047" y="362"/>
                                </a:moveTo>
                                <a:lnTo>
                                  <a:pt x="3975" y="362"/>
                                </a:lnTo>
                                <a:lnTo>
                                  <a:pt x="3975" y="506"/>
                                </a:lnTo>
                                <a:lnTo>
                                  <a:pt x="4047" y="506"/>
                                </a:lnTo>
                                <a:lnTo>
                                  <a:pt x="4047" y="362"/>
                                </a:lnTo>
                                <a:close/>
                                <a:moveTo>
                                  <a:pt x="4075" y="0"/>
                                </a:moveTo>
                                <a:lnTo>
                                  <a:pt x="3975" y="0"/>
                                </a:lnTo>
                                <a:lnTo>
                                  <a:pt x="3975" y="146"/>
                                </a:lnTo>
                                <a:lnTo>
                                  <a:pt x="4075" y="146"/>
                                </a:lnTo>
                                <a:lnTo>
                                  <a:pt x="4075" y="0"/>
                                </a:lnTo>
                                <a:close/>
                                <a:moveTo>
                                  <a:pt x="5386" y="0"/>
                                </a:moveTo>
                                <a:lnTo>
                                  <a:pt x="5299" y="0"/>
                                </a:lnTo>
                                <a:lnTo>
                                  <a:pt x="5299" y="146"/>
                                </a:lnTo>
                                <a:lnTo>
                                  <a:pt x="5386" y="146"/>
                                </a:lnTo>
                                <a:lnTo>
                                  <a:pt x="5386" y="0"/>
                                </a:lnTo>
                                <a:close/>
                                <a:moveTo>
                                  <a:pt x="5616" y="362"/>
                                </a:moveTo>
                                <a:lnTo>
                                  <a:pt x="5299" y="362"/>
                                </a:lnTo>
                                <a:lnTo>
                                  <a:pt x="5299" y="506"/>
                                </a:lnTo>
                                <a:lnTo>
                                  <a:pt x="5616" y="506"/>
                                </a:lnTo>
                                <a:lnTo>
                                  <a:pt x="5616" y="362"/>
                                </a:lnTo>
                                <a:close/>
                              </a:path>
                            </a:pathLst>
                          </a:custGeom>
                          <a:solidFill>
                            <a:srgbClr val="009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Text Box 111"/>
                        <wps:cNvSpPr txBox="1">
                          <a:spLocks noChangeArrowheads="1"/>
                        </wps:cNvSpPr>
                        <wps:spPr bwMode="auto">
                          <a:xfrm>
                            <a:off x="1700" y="2134"/>
                            <a:ext cx="104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DD4C" w14:textId="77777777" w:rsidR="00427CA6" w:rsidRPr="00D87A60" w:rsidRDefault="00427CA6">
                              <w:pPr>
                                <w:spacing w:before="30"/>
                                <w:rPr>
                                  <w:b/>
                                  <w:sz w:val="14"/>
                                  <w:szCs w:val="14"/>
                                </w:rPr>
                              </w:pPr>
                              <w:r w:rsidRPr="00D87A60">
                                <w:rPr>
                                  <w:b/>
                                  <w:color w:val="231F20"/>
                                  <w:w w:val="80"/>
                                  <w:sz w:val="14"/>
                                  <w:szCs w:val="14"/>
                                </w:rPr>
                                <w:t>Países de ingreso alto</w:t>
                              </w:r>
                            </w:p>
                          </w:txbxContent>
                        </wps:txbx>
                        <wps:bodyPr rot="0" vert="horz" wrap="square" lIns="0" tIns="0" rIns="0" bIns="0" anchor="t" anchorCtr="0" upright="1">
                          <a:noAutofit/>
                        </wps:bodyPr>
                      </wps:wsp>
                      <wps:wsp>
                        <wps:cNvPr id="161" name="Text Box 110"/>
                        <wps:cNvSpPr txBox="1">
                          <a:spLocks noChangeArrowheads="1"/>
                        </wps:cNvSpPr>
                        <wps:spPr bwMode="auto">
                          <a:xfrm>
                            <a:off x="4051" y="2134"/>
                            <a:ext cx="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ADE3" w14:textId="77777777" w:rsidR="00427CA6" w:rsidRPr="00D87A60" w:rsidRDefault="00427CA6">
                              <w:pPr>
                                <w:spacing w:before="30"/>
                                <w:rPr>
                                  <w:sz w:val="14"/>
                                  <w:szCs w:val="14"/>
                                </w:rPr>
                              </w:pPr>
                              <w:r w:rsidRPr="00D87A60">
                                <w:rPr>
                                  <w:color w:val="231F20"/>
                                  <w:w w:val="95"/>
                                  <w:sz w:val="14"/>
                                  <w:szCs w:val="14"/>
                                </w:rPr>
                                <w:t xml:space="preserve">Sectores </w:t>
                              </w:r>
                              <w:r>
                                <w:rPr>
                                  <w:color w:val="231F20"/>
                                  <w:w w:val="95"/>
                                  <w:sz w:val="14"/>
                                  <w:szCs w:val="14"/>
                                </w:rPr>
                                <w:t>de</w:t>
                              </w:r>
                              <w:r>
                                <w:rPr>
                                  <w:color w:val="231F20"/>
                                  <w:w w:val="95"/>
                                  <w:sz w:val="14"/>
                                  <w:szCs w:val="14"/>
                                </w:rPr>
                                <w:br/>
                              </w:r>
                              <w:r w:rsidRPr="00D87A60">
                                <w:rPr>
                                  <w:color w:val="231F20"/>
                                  <w:w w:val="95"/>
                                  <w:sz w:val="14"/>
                                  <w:szCs w:val="14"/>
                                </w:rPr>
                                <w:t>riesgo alto</w:t>
                              </w:r>
                            </w:p>
                          </w:txbxContent>
                        </wps:txbx>
                        <wps:bodyPr rot="0" vert="horz" wrap="square" lIns="0" tIns="0" rIns="0" bIns="0" anchor="t" anchorCtr="0" upright="1">
                          <a:noAutofit/>
                        </wps:bodyPr>
                      </wps:wsp>
                      <wps:wsp>
                        <wps:cNvPr id="162" name="Text Box 109"/>
                        <wps:cNvSpPr txBox="1">
                          <a:spLocks noChangeArrowheads="1"/>
                        </wps:cNvSpPr>
                        <wps:spPr bwMode="auto">
                          <a:xfrm>
                            <a:off x="1700" y="2802"/>
                            <a:ext cx="9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0652E" w14:textId="77777777" w:rsidR="00427CA6" w:rsidRPr="00D87A60" w:rsidRDefault="00427CA6">
                              <w:pPr>
                                <w:spacing w:before="30"/>
                                <w:rPr>
                                  <w:sz w:val="14"/>
                                  <w:szCs w:val="14"/>
                                </w:rPr>
                              </w:pPr>
                              <w:r w:rsidRPr="00D87A60">
                                <w:rPr>
                                  <w:color w:val="231F20"/>
                                  <w:w w:val="85"/>
                                  <w:sz w:val="14"/>
                                  <w:szCs w:val="14"/>
                                </w:rPr>
                                <w:t>Impacto considerable</w:t>
                              </w:r>
                            </w:p>
                          </w:txbxContent>
                        </wps:txbx>
                        <wps:bodyPr rot="0" vert="horz" wrap="square" lIns="0" tIns="0" rIns="0" bIns="0" anchor="t" anchorCtr="0" upright="1">
                          <a:noAutofit/>
                        </wps:bodyPr>
                      </wps:wsp>
                      <wps:wsp>
                        <wps:cNvPr id="163" name="Text Box 108"/>
                        <wps:cNvSpPr txBox="1">
                          <a:spLocks noChangeArrowheads="1"/>
                        </wps:cNvSpPr>
                        <wps:spPr bwMode="auto">
                          <a:xfrm>
                            <a:off x="5381" y="2134"/>
                            <a:ext cx="1190"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B7271" w14:textId="77777777" w:rsidR="00427CA6" w:rsidRPr="00D87A60" w:rsidRDefault="00427CA6" w:rsidP="00D87A60">
                              <w:pPr>
                                <w:spacing w:line="276" w:lineRule="auto"/>
                                <w:ind w:right="138"/>
                                <w:rPr>
                                  <w:sz w:val="14"/>
                                  <w:szCs w:val="14"/>
                                  <w:lang w:val="es-ES"/>
                                </w:rPr>
                              </w:pPr>
                              <w:r w:rsidRPr="00D87A60">
                                <w:rPr>
                                  <w:color w:val="231F20"/>
                                  <w:w w:val="85"/>
                                  <w:sz w:val="14"/>
                                  <w:szCs w:val="14"/>
                                  <w:lang w:val="es-ES"/>
                                </w:rPr>
                                <w:t>Sectores de riesgo medio alto</w:t>
                              </w:r>
                            </w:p>
                            <w:p w14:paraId="79821C2F" w14:textId="77777777" w:rsidR="00427CA6" w:rsidRPr="00D87A60" w:rsidRDefault="00427CA6" w:rsidP="00D87A60">
                              <w:pPr>
                                <w:spacing w:before="240"/>
                                <w:ind w:left="967"/>
                                <w:rPr>
                                  <w:sz w:val="14"/>
                                  <w:szCs w:val="14"/>
                                  <w:lang w:val="es-ES"/>
                                </w:rPr>
                              </w:pPr>
                              <w:r w:rsidRPr="00D87A60">
                                <w:rPr>
                                  <w:color w:val="231F20"/>
                                  <w:w w:val="90"/>
                                  <w:sz w:val="14"/>
                                  <w:szCs w:val="14"/>
                                  <w:lang w:val="es-ES"/>
                                </w:rPr>
                                <w:t>17</w:t>
                              </w:r>
                            </w:p>
                            <w:p w14:paraId="0F802DB0" w14:textId="77777777" w:rsidR="00427CA6" w:rsidRPr="00D87A60" w:rsidRDefault="00427CA6">
                              <w:pPr>
                                <w:spacing w:before="156"/>
                                <w:ind w:left="967"/>
                                <w:rPr>
                                  <w:sz w:val="14"/>
                                  <w:szCs w:val="14"/>
                                  <w:lang w:val="es-ES"/>
                                </w:rPr>
                              </w:pPr>
                              <w:r w:rsidRPr="00D87A60">
                                <w:rPr>
                                  <w:color w:val="231F20"/>
                                  <w:w w:val="90"/>
                                  <w:sz w:val="14"/>
                                  <w:szCs w:val="14"/>
                                  <w:lang w:val="es-ES"/>
                                </w:rPr>
                                <w:t>18</w:t>
                              </w:r>
                            </w:p>
                          </w:txbxContent>
                        </wps:txbx>
                        <wps:bodyPr rot="0" vert="horz" wrap="square" lIns="0" tIns="0" rIns="0" bIns="0" anchor="t" anchorCtr="0" upright="1">
                          <a:noAutofit/>
                        </wps:bodyPr>
                      </wps:wsp>
                      <wps:wsp>
                        <wps:cNvPr id="164" name="Text Box 107"/>
                        <wps:cNvSpPr txBox="1">
                          <a:spLocks noChangeArrowheads="1"/>
                        </wps:cNvSpPr>
                        <wps:spPr bwMode="auto">
                          <a:xfrm>
                            <a:off x="6711" y="2134"/>
                            <a:ext cx="1190"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4C7D" w14:textId="77777777" w:rsidR="00427CA6" w:rsidRPr="00D87A60" w:rsidRDefault="00427CA6">
                              <w:pPr>
                                <w:spacing w:line="276" w:lineRule="auto"/>
                                <w:ind w:right="180"/>
                                <w:rPr>
                                  <w:sz w:val="14"/>
                                  <w:szCs w:val="14"/>
                                </w:rPr>
                              </w:pPr>
                              <w:r w:rsidRPr="00D87A60">
                                <w:rPr>
                                  <w:color w:val="231F20"/>
                                  <w:w w:val="90"/>
                                  <w:sz w:val="14"/>
                                  <w:szCs w:val="14"/>
                                </w:rPr>
                                <w:t>Sectores de riesgo medio</w:t>
                              </w:r>
                            </w:p>
                            <w:p w14:paraId="7A8117EC" w14:textId="77777777" w:rsidR="00427CA6" w:rsidRPr="00D87A60" w:rsidRDefault="00427CA6" w:rsidP="00D87A60">
                              <w:pPr>
                                <w:spacing w:before="240"/>
                                <w:ind w:left="967"/>
                                <w:rPr>
                                  <w:sz w:val="14"/>
                                  <w:szCs w:val="14"/>
                                </w:rPr>
                              </w:pPr>
                              <w:r w:rsidRPr="00D87A60">
                                <w:rPr>
                                  <w:color w:val="231F20"/>
                                  <w:w w:val="90"/>
                                  <w:sz w:val="14"/>
                                  <w:szCs w:val="14"/>
                                </w:rPr>
                                <w:t>23</w:t>
                              </w:r>
                            </w:p>
                            <w:p w14:paraId="457FA1A2" w14:textId="77777777" w:rsidR="00427CA6" w:rsidRPr="00D87A60" w:rsidRDefault="00427CA6">
                              <w:pPr>
                                <w:spacing w:before="156"/>
                                <w:ind w:left="1068"/>
                                <w:rPr>
                                  <w:sz w:val="14"/>
                                  <w:szCs w:val="14"/>
                                </w:rPr>
                              </w:pPr>
                              <w:r w:rsidRPr="00D87A60">
                                <w:rPr>
                                  <w:color w:val="231F20"/>
                                  <w:w w:val="88"/>
                                  <w:sz w:val="14"/>
                                  <w:szCs w:val="14"/>
                                </w:rPr>
                                <w:t>5</w:t>
                              </w:r>
                            </w:p>
                          </w:txbxContent>
                        </wps:txbx>
                        <wps:bodyPr rot="0" vert="horz" wrap="square" lIns="0" tIns="0" rIns="0" bIns="0" anchor="t" anchorCtr="0" upright="1">
                          <a:noAutofit/>
                        </wps:bodyPr>
                      </wps:wsp>
                      <wps:wsp>
                        <wps:cNvPr id="165" name="Text Box 106"/>
                        <wps:cNvSpPr txBox="1">
                          <a:spLocks noChangeArrowheads="1"/>
                        </wps:cNvSpPr>
                        <wps:spPr bwMode="auto">
                          <a:xfrm>
                            <a:off x="8040" y="2134"/>
                            <a:ext cx="126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4D50" w14:textId="77777777" w:rsidR="00427CA6" w:rsidRPr="00D87A60" w:rsidRDefault="00427CA6">
                              <w:pPr>
                                <w:spacing w:before="30"/>
                                <w:rPr>
                                  <w:sz w:val="14"/>
                                  <w:szCs w:val="14"/>
                                </w:rPr>
                              </w:pPr>
                              <w:r w:rsidRPr="00D87A60">
                                <w:rPr>
                                  <w:color w:val="231F20"/>
                                  <w:w w:val="90"/>
                                  <w:sz w:val="14"/>
                                  <w:szCs w:val="14"/>
                                </w:rPr>
                                <w:t xml:space="preserve">Sectores de </w:t>
                              </w:r>
                              <w:r>
                                <w:rPr>
                                  <w:color w:val="231F20"/>
                                  <w:w w:val="90"/>
                                  <w:sz w:val="14"/>
                                  <w:szCs w:val="14"/>
                                </w:rPr>
                                <w:br/>
                              </w:r>
                              <w:r w:rsidRPr="00D87A60">
                                <w:rPr>
                                  <w:color w:val="231F20"/>
                                  <w:w w:val="90"/>
                                  <w:sz w:val="14"/>
                                  <w:szCs w:val="14"/>
                                </w:rPr>
                                <w:t>riesgo medio bajo</w:t>
                              </w:r>
                            </w:p>
                          </w:txbxContent>
                        </wps:txbx>
                        <wps:bodyPr rot="0" vert="horz" wrap="square" lIns="0" tIns="0" rIns="0" bIns="0" anchor="t" anchorCtr="0" upright="1">
                          <a:noAutofit/>
                        </wps:bodyPr>
                      </wps:wsp>
                      <wps:wsp>
                        <wps:cNvPr id="166" name="Text Box 105"/>
                        <wps:cNvSpPr txBox="1">
                          <a:spLocks noChangeArrowheads="1"/>
                        </wps:cNvSpPr>
                        <wps:spPr bwMode="auto">
                          <a:xfrm>
                            <a:off x="3279" y="2740"/>
                            <a:ext cx="63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D36E1" w14:textId="77777777" w:rsidR="00427CA6" w:rsidRPr="00D87A60" w:rsidRDefault="00427CA6" w:rsidP="00D87A60">
                              <w:pPr>
                                <w:jc w:val="right"/>
                                <w:rPr>
                                  <w:sz w:val="14"/>
                                  <w:szCs w:val="14"/>
                                </w:rPr>
                              </w:pPr>
                              <w:r>
                                <w:rPr>
                                  <w:color w:val="231F20"/>
                                  <w:w w:val="95"/>
                                  <w:sz w:val="14"/>
                                  <w:szCs w:val="14"/>
                                </w:rPr>
                                <w:t>Hombres</w:t>
                              </w:r>
                            </w:p>
                            <w:p w14:paraId="2F4F234A" w14:textId="77777777" w:rsidR="00427CA6" w:rsidRPr="00D87A60" w:rsidRDefault="00427CA6" w:rsidP="00D87A60">
                              <w:pPr>
                                <w:spacing w:before="155"/>
                                <w:jc w:val="right"/>
                                <w:rPr>
                                  <w:sz w:val="14"/>
                                  <w:szCs w:val="14"/>
                                </w:rPr>
                              </w:pPr>
                              <w:r>
                                <w:rPr>
                                  <w:color w:val="231F20"/>
                                  <w:w w:val="90"/>
                                  <w:sz w:val="14"/>
                                  <w:szCs w:val="14"/>
                                </w:rPr>
                                <w:t>Mujeres</w:t>
                              </w:r>
                            </w:p>
                          </w:txbxContent>
                        </wps:txbx>
                        <wps:bodyPr rot="0" vert="horz" wrap="square" lIns="0" tIns="0" rIns="0" bIns="0" anchor="t" anchorCtr="0" upright="1">
                          <a:noAutofit/>
                        </wps:bodyPr>
                      </wps:wsp>
                      <wps:wsp>
                        <wps:cNvPr id="167" name="Text Box 104"/>
                        <wps:cNvSpPr txBox="1">
                          <a:spLocks noChangeArrowheads="1"/>
                        </wps:cNvSpPr>
                        <wps:spPr bwMode="auto">
                          <a:xfrm>
                            <a:off x="5019" y="2740"/>
                            <a:ext cx="22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5602" w14:textId="77777777" w:rsidR="00427CA6" w:rsidRPr="00D87A60" w:rsidRDefault="00427CA6">
                              <w:pPr>
                                <w:rPr>
                                  <w:sz w:val="14"/>
                                  <w:szCs w:val="14"/>
                                </w:rPr>
                              </w:pPr>
                              <w:r w:rsidRPr="00D87A60">
                                <w:rPr>
                                  <w:color w:val="231F20"/>
                                  <w:w w:val="90"/>
                                  <w:sz w:val="14"/>
                                  <w:szCs w:val="14"/>
                                </w:rPr>
                                <w:t>47</w:t>
                              </w:r>
                            </w:p>
                            <w:p w14:paraId="29FD683D" w14:textId="77777777" w:rsidR="00427CA6" w:rsidRPr="00D87A60" w:rsidRDefault="00427CA6">
                              <w:pPr>
                                <w:spacing w:before="155"/>
                                <w:rPr>
                                  <w:sz w:val="14"/>
                                  <w:szCs w:val="14"/>
                                </w:rPr>
                              </w:pPr>
                              <w:r w:rsidRPr="00D87A60">
                                <w:rPr>
                                  <w:color w:val="231F20"/>
                                  <w:w w:val="90"/>
                                  <w:sz w:val="14"/>
                                  <w:szCs w:val="14"/>
                                </w:rPr>
                                <w:t>51</w:t>
                              </w:r>
                            </w:p>
                          </w:txbxContent>
                        </wps:txbx>
                        <wps:bodyPr rot="0" vert="horz" wrap="square" lIns="0" tIns="0" rIns="0" bIns="0" anchor="t" anchorCtr="0" upright="1">
                          <a:noAutofit/>
                        </wps:bodyPr>
                      </wps:wsp>
                      <wps:wsp>
                        <wps:cNvPr id="168" name="Text Box 103"/>
                        <wps:cNvSpPr txBox="1">
                          <a:spLocks noChangeArrowheads="1"/>
                        </wps:cNvSpPr>
                        <wps:spPr bwMode="auto">
                          <a:xfrm>
                            <a:off x="9109" y="2740"/>
                            <a:ext cx="12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D45D" w14:textId="77777777" w:rsidR="00427CA6" w:rsidRPr="00D87A60" w:rsidRDefault="00427CA6">
                              <w:pPr>
                                <w:rPr>
                                  <w:sz w:val="14"/>
                                  <w:szCs w:val="14"/>
                                </w:rPr>
                              </w:pPr>
                              <w:r w:rsidRPr="00D87A60">
                                <w:rPr>
                                  <w:color w:val="231F20"/>
                                  <w:w w:val="88"/>
                                  <w:sz w:val="14"/>
                                  <w:szCs w:val="14"/>
                                </w:rPr>
                                <w:t>7</w:t>
                              </w:r>
                            </w:p>
                            <w:p w14:paraId="6FCFD484" w14:textId="77777777" w:rsidR="00427CA6" w:rsidRPr="00D87A60" w:rsidRDefault="00427CA6">
                              <w:pPr>
                                <w:spacing w:before="155"/>
                                <w:rPr>
                                  <w:sz w:val="14"/>
                                  <w:szCs w:val="14"/>
                                </w:rPr>
                              </w:pPr>
                              <w:r w:rsidRPr="00D87A60">
                                <w:rPr>
                                  <w:color w:val="231F20"/>
                                  <w:w w:val="88"/>
                                  <w:sz w:val="14"/>
                                  <w:szCs w:val="14"/>
                                </w:rPr>
                                <w:t>5</w:t>
                              </w:r>
                            </w:p>
                          </w:txbxContent>
                        </wps:txbx>
                        <wps:bodyPr rot="0" vert="horz" wrap="square" lIns="0" tIns="0" rIns="0" bIns="0" anchor="t" anchorCtr="0" upright="1">
                          <a:noAutofit/>
                        </wps:bodyPr>
                      </wps:wsp>
                      <wps:wsp>
                        <wps:cNvPr id="169" name="Text Box 102"/>
                        <wps:cNvSpPr txBox="1">
                          <a:spLocks noChangeArrowheads="1"/>
                        </wps:cNvSpPr>
                        <wps:spPr bwMode="auto">
                          <a:xfrm>
                            <a:off x="10337" y="2740"/>
                            <a:ext cx="22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2D97" w14:textId="77777777" w:rsidR="00427CA6" w:rsidRPr="00D87A60" w:rsidRDefault="00427CA6">
                              <w:pPr>
                                <w:ind w:left="101"/>
                                <w:rPr>
                                  <w:sz w:val="14"/>
                                  <w:szCs w:val="14"/>
                                </w:rPr>
                              </w:pPr>
                              <w:r w:rsidRPr="00D87A60">
                                <w:rPr>
                                  <w:color w:val="231F20"/>
                                  <w:w w:val="88"/>
                                  <w:sz w:val="14"/>
                                  <w:szCs w:val="14"/>
                                </w:rPr>
                                <w:t>6</w:t>
                              </w:r>
                            </w:p>
                            <w:p w14:paraId="0833D220" w14:textId="77777777" w:rsidR="00427CA6" w:rsidRPr="00D87A60" w:rsidRDefault="00427CA6">
                              <w:pPr>
                                <w:spacing w:before="155"/>
                                <w:rPr>
                                  <w:sz w:val="14"/>
                                  <w:szCs w:val="14"/>
                                </w:rPr>
                              </w:pPr>
                              <w:r w:rsidRPr="00D87A60">
                                <w:rPr>
                                  <w:color w:val="231F20"/>
                                  <w:w w:val="90"/>
                                  <w:sz w:val="14"/>
                                  <w:szCs w:val="14"/>
                                </w:rPr>
                                <w:t>22</w:t>
                              </w:r>
                            </w:p>
                          </w:txbxContent>
                        </wps:txbx>
                        <wps:bodyPr rot="0" vert="horz" wrap="square" lIns="0" tIns="0" rIns="0" bIns="0" anchor="t" anchorCtr="0" upright="1">
                          <a:noAutofit/>
                        </wps:bodyPr>
                      </wps:wsp>
                      <wps:wsp>
                        <wps:cNvPr id="288" name="Text Box 106"/>
                        <wps:cNvSpPr txBox="1">
                          <a:spLocks noChangeArrowheads="1"/>
                        </wps:cNvSpPr>
                        <wps:spPr bwMode="auto">
                          <a:xfrm>
                            <a:off x="9457" y="2134"/>
                            <a:ext cx="1028"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77DED" w14:textId="77777777" w:rsidR="00427CA6" w:rsidRPr="00D87A60" w:rsidRDefault="00427CA6">
                              <w:pPr>
                                <w:spacing w:before="30"/>
                                <w:rPr>
                                  <w:sz w:val="14"/>
                                  <w:szCs w:val="14"/>
                                  <w:lang w:val="es-ES"/>
                                </w:rPr>
                              </w:pPr>
                              <w:r>
                                <w:rPr>
                                  <w:color w:val="231F20"/>
                                  <w:w w:val="90"/>
                                  <w:sz w:val="14"/>
                                  <w:szCs w:val="14"/>
                                  <w:lang w:val="es-ES"/>
                                </w:rPr>
                                <w:t>Riesgo baj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98" style="position:absolute;margin-left:81pt;margin-top:86.15pt;width:450.05pt;height:66.85pt;z-index:-15741440;mso-wrap-distance-left:0;mso-wrap-distance-right:0;mso-position-horizontal-relative:page;mso-position-vertical-relative:text" coordorigin="1620,2051" coordsize="9001,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">
                <v:shape id="AutoShape 114" o:spid="_x0000_s1099" style="position:absolute;left:1620;top:2051;width:9001;height:1337;visibility:visible;mso-wrap-style:square;v-text-anchor:top" coordsize="9001,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" path="m7670,l6341,,5011,,3682,,2352,,1546,,,,,1337r1546,l2352,1337r1330,l5011,1337r1330,l7670,1337,7670,xm9000,l7670,r,1337l9000,1337,9000,xe" fillcolor="#f3f3f3" stroked="f">
                  <v:path arrowok="t" o:connecttype="custom" o:connectlocs="7670,2051;6341,2051;5011,2051;3682,2051;2352,2051;1546,2051;0,2051;0,3388;1546,3388;2352,3388;3682,3388;5011,3388;6341,3388;7670,3388;7670,2051;9000,2051;7670,2051;7670,3388;9000,3388;9000,2051" o:connectangles="0,0,0,0,0,0,0,0,0,0,0,0,0,0,0,0,0,0,0,0"/>
                </v:shape>
                <v:rect id="Rectangle 113" o:spid="_x0000_s1100" style="position:absolute;left:1620;top:2636;width:900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shape id="AutoShape 112" o:spid="_x0000_s1101" style="position:absolute;left:4075;top:2780;width:5616;height:506;visibility:visible;mso-wrap-style:square;v-text-anchor:top" coordsize="561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" path="m677,l,,,146r677,l677,xm735,362l,362,,506r735,l735,362xm1570,l1325,r,146l1570,146,1570,xm1584,362r-259,l1325,506r259,l1584,362xm2722,362r-72,l2650,506r72,l2722,362xm2981,l2650,r,146l2981,146,2981,xm4047,362r-72,l3975,506r72,l4047,362xm4075,l3975,r,146l4075,146,4075,xm5386,r-87,l5299,146r87,l5386,xm5616,362r-317,l5299,506r317,l5616,362xe" fillcolor="#009edb" stroked="f">
                  <v:path arrowok="t" o:connecttype="custom" o:connectlocs="677,2780;0,2780;0,2926;677,2926;677,2780;735,3142;0,3142;0,3286;735,3286;735,3142;1570,2780;1325,2780;1325,2926;1570,2926;1570,2780;1584,3142;1325,3142;1325,3286;1584,3286;1584,3142;2722,3142;2650,3142;2650,3286;2722,3286;2722,3142;2981,2780;2650,2780;2650,2926;2981,2926;2981,2780;4047,3142;3975,3142;3975,3286;4047,3286;4047,3142;4075,2780;3975,2780;3975,2926;4075,2926;4075,2780;5386,2780;5299,2780;5299,2926;5386,2926;5386,2780;5616,3142;5299,3142;5299,3286;5616,3286;5616,3142" o:connectangles="0,0,0,0,0,0,0,0,0,0,0,0,0,0,0,0,0,0,0,0,0,0,0,0,0,0,0,0,0,0,0,0,0,0,0,0,0,0,0,0,0,0,0,0,0,0,0,0,0,0"/>
                </v:shape>
                <v:shape id="Text Box 111" o:spid="_x0000_s1102" type="#_x0000_t202" style="position:absolute;left:1700;top:2134;width:104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427CA6" w:rsidRPr="00D87A60" w:rsidRDefault="00427CA6">
                        <w:pPr>
                          <w:spacing w:before="30"/>
                          <w:rPr>
                            <w:b/>
                            <w:sz w:val="14"/>
                            <w:szCs w:val="14"/>
                          </w:rPr>
                        </w:pPr>
                        <w:r w:rsidRPr="00D87A60">
                          <w:rPr>
                            <w:b/>
                            <w:color w:val="231F20"/>
                            <w:w w:val="80"/>
                            <w:sz w:val="14"/>
                            <w:szCs w:val="14"/>
                          </w:rPr>
                          <w:t>Países de ingreso alto</w:t>
                        </w:r>
                      </w:p>
                    </w:txbxContent>
                  </v:textbox>
                </v:shape>
                <v:shape id="Text Box 110" o:spid="_x0000_s1103" type="#_x0000_t202" style="position:absolute;left:4051;top:2134;width:99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427CA6" w:rsidRPr="00D87A60" w:rsidRDefault="00427CA6">
                        <w:pPr>
                          <w:spacing w:before="30"/>
                          <w:rPr>
                            <w:sz w:val="14"/>
                            <w:szCs w:val="14"/>
                          </w:rPr>
                        </w:pPr>
                        <w:r w:rsidRPr="00D87A60">
                          <w:rPr>
                            <w:color w:val="231F20"/>
                            <w:w w:val="95"/>
                            <w:sz w:val="14"/>
                            <w:szCs w:val="14"/>
                          </w:rPr>
                          <w:t xml:space="preserve">Sectores </w:t>
                        </w:r>
                        <w:r>
                          <w:rPr>
                            <w:color w:val="231F20"/>
                            <w:w w:val="95"/>
                            <w:sz w:val="14"/>
                            <w:szCs w:val="14"/>
                          </w:rPr>
                          <w:t>de</w:t>
                        </w:r>
                        <w:r>
                          <w:rPr>
                            <w:color w:val="231F20"/>
                            <w:w w:val="95"/>
                            <w:sz w:val="14"/>
                            <w:szCs w:val="14"/>
                          </w:rPr>
                          <w:br/>
                        </w:r>
                        <w:r w:rsidRPr="00D87A60">
                          <w:rPr>
                            <w:color w:val="231F20"/>
                            <w:w w:val="95"/>
                            <w:sz w:val="14"/>
                            <w:szCs w:val="14"/>
                          </w:rPr>
                          <w:t>riesgo alto</w:t>
                        </w:r>
                      </w:p>
                    </w:txbxContent>
                  </v:textbox>
                </v:shape>
                <v:shape id="Text Box 109" o:spid="_x0000_s1104" type="#_x0000_t202" style="position:absolute;left:1700;top:2802;width:99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427CA6" w:rsidRPr="00D87A60" w:rsidRDefault="00427CA6">
                        <w:pPr>
                          <w:spacing w:before="30"/>
                          <w:rPr>
                            <w:sz w:val="14"/>
                            <w:szCs w:val="14"/>
                          </w:rPr>
                        </w:pPr>
                        <w:r w:rsidRPr="00D87A60">
                          <w:rPr>
                            <w:color w:val="231F20"/>
                            <w:w w:val="85"/>
                            <w:sz w:val="14"/>
                            <w:szCs w:val="14"/>
                          </w:rPr>
                          <w:t>Impacto considerable</w:t>
                        </w:r>
                      </w:p>
                    </w:txbxContent>
                  </v:textbox>
                </v:shape>
                <v:shape id="Text Box 108" o:spid="_x0000_s1105" type="#_x0000_t202" style="position:absolute;left:5381;top:2134;width:119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427CA6" w:rsidRPr="00D87A60" w:rsidRDefault="00427CA6" w:rsidP="00D87A60">
                        <w:pPr>
                          <w:spacing w:line="276" w:lineRule="auto"/>
                          <w:ind w:right="138"/>
                          <w:rPr>
                            <w:sz w:val="14"/>
                            <w:szCs w:val="14"/>
                            <w:lang w:val="es-ES"/>
                          </w:rPr>
                        </w:pPr>
                        <w:r w:rsidRPr="00D87A60">
                          <w:rPr>
                            <w:color w:val="231F20"/>
                            <w:w w:val="85"/>
                            <w:sz w:val="14"/>
                            <w:szCs w:val="14"/>
                            <w:lang w:val="es-ES"/>
                          </w:rPr>
                          <w:t>Sectores de riesgo medio alto</w:t>
                        </w:r>
                      </w:p>
                      <w:p w:rsidR="00427CA6" w:rsidRPr="00D87A60" w:rsidRDefault="00427CA6" w:rsidP="00D87A60">
                        <w:pPr>
                          <w:spacing w:before="240"/>
                          <w:ind w:left="967"/>
                          <w:rPr>
                            <w:sz w:val="14"/>
                            <w:szCs w:val="14"/>
                            <w:lang w:val="es-ES"/>
                          </w:rPr>
                        </w:pPr>
                        <w:r w:rsidRPr="00D87A60">
                          <w:rPr>
                            <w:color w:val="231F20"/>
                            <w:w w:val="90"/>
                            <w:sz w:val="14"/>
                            <w:szCs w:val="14"/>
                            <w:lang w:val="es-ES"/>
                          </w:rPr>
                          <w:t>17</w:t>
                        </w:r>
                      </w:p>
                      <w:p w:rsidR="00427CA6" w:rsidRPr="00D87A60" w:rsidRDefault="00427CA6">
                        <w:pPr>
                          <w:spacing w:before="156"/>
                          <w:ind w:left="967"/>
                          <w:rPr>
                            <w:sz w:val="14"/>
                            <w:szCs w:val="14"/>
                            <w:lang w:val="es-ES"/>
                          </w:rPr>
                        </w:pPr>
                        <w:r w:rsidRPr="00D87A60">
                          <w:rPr>
                            <w:color w:val="231F20"/>
                            <w:w w:val="90"/>
                            <w:sz w:val="14"/>
                            <w:szCs w:val="14"/>
                            <w:lang w:val="es-ES"/>
                          </w:rPr>
                          <w:t>18</w:t>
                        </w:r>
                      </w:p>
                    </w:txbxContent>
                  </v:textbox>
                </v:shape>
                <v:shape id="Text Box 107" o:spid="_x0000_s1106" type="#_x0000_t202" style="position:absolute;left:6711;top:2134;width:119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427CA6" w:rsidRPr="00D87A60" w:rsidRDefault="00427CA6">
                        <w:pPr>
                          <w:spacing w:line="276" w:lineRule="auto"/>
                          <w:ind w:right="180"/>
                          <w:rPr>
                            <w:sz w:val="14"/>
                            <w:szCs w:val="14"/>
                          </w:rPr>
                        </w:pPr>
                        <w:r w:rsidRPr="00D87A60">
                          <w:rPr>
                            <w:color w:val="231F20"/>
                            <w:w w:val="90"/>
                            <w:sz w:val="14"/>
                            <w:szCs w:val="14"/>
                          </w:rPr>
                          <w:t>Sectores de riesgo medio</w:t>
                        </w:r>
                      </w:p>
                      <w:p w:rsidR="00427CA6" w:rsidRPr="00D87A60" w:rsidRDefault="00427CA6" w:rsidP="00D87A60">
                        <w:pPr>
                          <w:spacing w:before="240"/>
                          <w:ind w:left="967"/>
                          <w:rPr>
                            <w:sz w:val="14"/>
                            <w:szCs w:val="14"/>
                          </w:rPr>
                        </w:pPr>
                        <w:r w:rsidRPr="00D87A60">
                          <w:rPr>
                            <w:color w:val="231F20"/>
                            <w:w w:val="90"/>
                            <w:sz w:val="14"/>
                            <w:szCs w:val="14"/>
                          </w:rPr>
                          <w:t>23</w:t>
                        </w:r>
                      </w:p>
                      <w:p w:rsidR="00427CA6" w:rsidRPr="00D87A60" w:rsidRDefault="00427CA6">
                        <w:pPr>
                          <w:spacing w:before="156"/>
                          <w:ind w:left="1068"/>
                          <w:rPr>
                            <w:sz w:val="14"/>
                            <w:szCs w:val="14"/>
                          </w:rPr>
                        </w:pPr>
                        <w:r w:rsidRPr="00D87A60">
                          <w:rPr>
                            <w:color w:val="231F20"/>
                            <w:w w:val="88"/>
                            <w:sz w:val="14"/>
                            <w:szCs w:val="14"/>
                          </w:rPr>
                          <w:t>5</w:t>
                        </w:r>
                      </w:p>
                    </w:txbxContent>
                  </v:textbox>
                </v:shape>
                <v:shape id="Text Box 106" o:spid="_x0000_s1107" type="#_x0000_t202" style="position:absolute;left:8040;top:2134;width:126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427CA6" w:rsidRPr="00D87A60" w:rsidRDefault="00427CA6">
                        <w:pPr>
                          <w:spacing w:before="30"/>
                          <w:rPr>
                            <w:sz w:val="14"/>
                            <w:szCs w:val="14"/>
                          </w:rPr>
                        </w:pPr>
                        <w:r w:rsidRPr="00D87A60">
                          <w:rPr>
                            <w:color w:val="231F20"/>
                            <w:w w:val="90"/>
                            <w:sz w:val="14"/>
                            <w:szCs w:val="14"/>
                          </w:rPr>
                          <w:t xml:space="preserve">Sectores de </w:t>
                        </w:r>
                        <w:r>
                          <w:rPr>
                            <w:color w:val="231F20"/>
                            <w:w w:val="90"/>
                            <w:sz w:val="14"/>
                            <w:szCs w:val="14"/>
                          </w:rPr>
                          <w:br/>
                        </w:r>
                        <w:r w:rsidRPr="00D87A60">
                          <w:rPr>
                            <w:color w:val="231F20"/>
                            <w:w w:val="90"/>
                            <w:sz w:val="14"/>
                            <w:szCs w:val="14"/>
                          </w:rPr>
                          <w:t>riesgo medio bajo</w:t>
                        </w:r>
                      </w:p>
                    </w:txbxContent>
                  </v:textbox>
                </v:shape>
                <v:shape id="Text Box 105" o:spid="_x0000_s1108" type="#_x0000_t202" style="position:absolute;left:3279;top:2740;width:633;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427CA6" w:rsidRPr="00D87A60" w:rsidRDefault="00427CA6" w:rsidP="00D87A60">
                        <w:pPr>
                          <w:jc w:val="right"/>
                          <w:rPr>
                            <w:sz w:val="14"/>
                            <w:szCs w:val="14"/>
                          </w:rPr>
                        </w:pPr>
                        <w:r>
                          <w:rPr>
                            <w:color w:val="231F20"/>
                            <w:w w:val="95"/>
                            <w:sz w:val="14"/>
                            <w:szCs w:val="14"/>
                          </w:rPr>
                          <w:t>Hombres</w:t>
                        </w:r>
                      </w:p>
                      <w:p w:rsidR="00427CA6" w:rsidRPr="00D87A60" w:rsidRDefault="00427CA6" w:rsidP="00D87A60">
                        <w:pPr>
                          <w:spacing w:before="155"/>
                          <w:jc w:val="right"/>
                          <w:rPr>
                            <w:sz w:val="14"/>
                            <w:szCs w:val="14"/>
                          </w:rPr>
                        </w:pPr>
                        <w:r>
                          <w:rPr>
                            <w:color w:val="231F20"/>
                            <w:w w:val="90"/>
                            <w:sz w:val="14"/>
                            <w:szCs w:val="14"/>
                          </w:rPr>
                          <w:t>Mujeres</w:t>
                        </w:r>
                      </w:p>
                    </w:txbxContent>
                  </v:textbox>
                </v:shape>
                <v:shape id="Text Box 104" o:spid="_x0000_s1109" type="#_x0000_t202" style="position:absolute;left:5019;top:2740;width:223;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427CA6" w:rsidRPr="00D87A60" w:rsidRDefault="00427CA6">
                        <w:pPr>
                          <w:rPr>
                            <w:sz w:val="14"/>
                            <w:szCs w:val="14"/>
                          </w:rPr>
                        </w:pPr>
                        <w:r w:rsidRPr="00D87A60">
                          <w:rPr>
                            <w:color w:val="231F20"/>
                            <w:w w:val="90"/>
                            <w:sz w:val="14"/>
                            <w:szCs w:val="14"/>
                          </w:rPr>
                          <w:t>47</w:t>
                        </w:r>
                      </w:p>
                      <w:p w:rsidR="00427CA6" w:rsidRPr="00D87A60" w:rsidRDefault="00427CA6">
                        <w:pPr>
                          <w:spacing w:before="155"/>
                          <w:rPr>
                            <w:sz w:val="14"/>
                            <w:szCs w:val="14"/>
                          </w:rPr>
                        </w:pPr>
                        <w:r w:rsidRPr="00D87A60">
                          <w:rPr>
                            <w:color w:val="231F20"/>
                            <w:w w:val="90"/>
                            <w:sz w:val="14"/>
                            <w:szCs w:val="14"/>
                          </w:rPr>
                          <w:t>51</w:t>
                        </w:r>
                      </w:p>
                    </w:txbxContent>
                  </v:textbox>
                </v:shape>
                <v:shape id="Text Box 103" o:spid="_x0000_s1110" type="#_x0000_t202" style="position:absolute;left:9109;top:2740;width:12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427CA6" w:rsidRPr="00D87A60" w:rsidRDefault="00427CA6">
                        <w:pPr>
                          <w:rPr>
                            <w:sz w:val="14"/>
                            <w:szCs w:val="14"/>
                          </w:rPr>
                        </w:pPr>
                        <w:r w:rsidRPr="00D87A60">
                          <w:rPr>
                            <w:color w:val="231F20"/>
                            <w:w w:val="88"/>
                            <w:sz w:val="14"/>
                            <w:szCs w:val="14"/>
                          </w:rPr>
                          <w:t>7</w:t>
                        </w:r>
                      </w:p>
                      <w:p w:rsidR="00427CA6" w:rsidRPr="00D87A60" w:rsidRDefault="00427CA6">
                        <w:pPr>
                          <w:spacing w:before="155"/>
                          <w:rPr>
                            <w:sz w:val="14"/>
                            <w:szCs w:val="14"/>
                          </w:rPr>
                        </w:pPr>
                        <w:r w:rsidRPr="00D87A60">
                          <w:rPr>
                            <w:color w:val="231F20"/>
                            <w:w w:val="88"/>
                            <w:sz w:val="14"/>
                            <w:szCs w:val="14"/>
                          </w:rPr>
                          <w:t>5</w:t>
                        </w:r>
                      </w:p>
                    </w:txbxContent>
                  </v:textbox>
                </v:shape>
                <v:shape id="Text Box 102" o:spid="_x0000_s1111" type="#_x0000_t202" style="position:absolute;left:10337;top:2740;width:223;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427CA6" w:rsidRPr="00D87A60" w:rsidRDefault="00427CA6">
                        <w:pPr>
                          <w:ind w:left="101"/>
                          <w:rPr>
                            <w:sz w:val="14"/>
                            <w:szCs w:val="14"/>
                          </w:rPr>
                        </w:pPr>
                        <w:r w:rsidRPr="00D87A60">
                          <w:rPr>
                            <w:color w:val="231F20"/>
                            <w:w w:val="88"/>
                            <w:sz w:val="14"/>
                            <w:szCs w:val="14"/>
                          </w:rPr>
                          <w:t>6</w:t>
                        </w:r>
                      </w:p>
                      <w:p w:rsidR="00427CA6" w:rsidRPr="00D87A60" w:rsidRDefault="00427CA6">
                        <w:pPr>
                          <w:spacing w:before="155"/>
                          <w:rPr>
                            <w:sz w:val="14"/>
                            <w:szCs w:val="14"/>
                          </w:rPr>
                        </w:pPr>
                        <w:r w:rsidRPr="00D87A60">
                          <w:rPr>
                            <w:color w:val="231F20"/>
                            <w:w w:val="90"/>
                            <w:sz w:val="14"/>
                            <w:szCs w:val="14"/>
                          </w:rPr>
                          <w:t>22</w:t>
                        </w:r>
                      </w:p>
                    </w:txbxContent>
                  </v:textbox>
                </v:shape>
                <v:shape id="Text Box 106" o:spid="_x0000_s1112" type="#_x0000_t202" style="position:absolute;left:9457;top:2134;width:102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427CA6" w:rsidRPr="00D87A60" w:rsidRDefault="00427CA6">
                        <w:pPr>
                          <w:spacing w:before="30"/>
                          <w:rPr>
                            <w:sz w:val="14"/>
                            <w:szCs w:val="14"/>
                            <w:lang w:val="es-ES"/>
                          </w:rPr>
                        </w:pPr>
                        <w:r>
                          <w:rPr>
                            <w:color w:val="231F20"/>
                            <w:w w:val="90"/>
                            <w:sz w:val="14"/>
                            <w:szCs w:val="14"/>
                            <w:lang w:val="es-ES"/>
                          </w:rPr>
                          <w:t>Riesgo bajo</w:t>
                        </w:r>
                      </w:p>
                    </w:txbxContent>
                  </v:textbox>
                </v:shape>
                <w10:wrap type="topAndBottom" anchorx="page"/>
              </v:group>
            </w:pict>
          </mc:Fallback>
        </mc:AlternateContent>
      </w:r>
    </w:p>
    <w:p w14:paraId="21C4780B" w14:textId="77777777" w:rsidR="0087665A" w:rsidRDefault="00040B84">
      <w:pPr>
        <w:pStyle w:val="BodyText"/>
        <w:spacing w:before="6"/>
        <w:rPr>
          <w:sz w:val="25"/>
        </w:rPr>
      </w:pPr>
      <w:r>
        <w:rPr>
          <w:noProof/>
        </w:rPr>
        <mc:AlternateContent>
          <mc:Choice Requires="wpg">
            <w:drawing>
              <wp:anchor distT="0" distB="0" distL="0" distR="0" simplePos="0" relativeHeight="487579648" behindDoc="1" locked="0" layoutInCell="1" allowOverlap="1" wp14:anchorId="7B926ADC" wp14:editId="3B1A7302">
                <wp:simplePos x="0" y="0"/>
                <wp:positionH relativeFrom="page">
                  <wp:posOffset>1030605</wp:posOffset>
                </wp:positionH>
                <wp:positionV relativeFrom="paragraph">
                  <wp:posOffset>1108710</wp:posOffset>
                </wp:positionV>
                <wp:extent cx="5715635" cy="848995"/>
                <wp:effectExtent l="0" t="0" r="0" b="8255"/>
                <wp:wrapTopAndBottom/>
                <wp:docPr id="14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848995"/>
                          <a:chOff x="1620" y="3753"/>
                          <a:chExt cx="9001" cy="1337"/>
                        </a:xfrm>
                      </wpg:grpSpPr>
                      <wps:wsp>
                        <wps:cNvPr id="145" name="AutoShape 100"/>
                        <wps:cNvSpPr>
                          <a:spLocks/>
                        </wps:cNvSpPr>
                        <wps:spPr bwMode="auto">
                          <a:xfrm>
                            <a:off x="1620" y="3753"/>
                            <a:ext cx="9001" cy="1337"/>
                          </a:xfrm>
                          <a:custGeom>
                            <a:avLst/>
                            <a:gdLst>
                              <a:gd name="T0" fmla="+- 0 9290 1620"/>
                              <a:gd name="T1" fmla="*/ T0 w 9001"/>
                              <a:gd name="T2" fmla="+- 0 3753 3753"/>
                              <a:gd name="T3" fmla="*/ 3753 h 1337"/>
                              <a:gd name="T4" fmla="+- 0 7961 1620"/>
                              <a:gd name="T5" fmla="*/ T4 w 9001"/>
                              <a:gd name="T6" fmla="+- 0 3753 3753"/>
                              <a:gd name="T7" fmla="*/ 3753 h 1337"/>
                              <a:gd name="T8" fmla="+- 0 6631 1620"/>
                              <a:gd name="T9" fmla="*/ T8 w 9001"/>
                              <a:gd name="T10" fmla="+- 0 3753 3753"/>
                              <a:gd name="T11" fmla="*/ 3753 h 1337"/>
                              <a:gd name="T12" fmla="+- 0 5302 1620"/>
                              <a:gd name="T13" fmla="*/ T12 w 9001"/>
                              <a:gd name="T14" fmla="+- 0 3753 3753"/>
                              <a:gd name="T15" fmla="*/ 3753 h 1337"/>
                              <a:gd name="T16" fmla="+- 0 3972 1620"/>
                              <a:gd name="T17" fmla="*/ T16 w 9001"/>
                              <a:gd name="T18" fmla="+- 0 3753 3753"/>
                              <a:gd name="T19" fmla="*/ 3753 h 1337"/>
                              <a:gd name="T20" fmla="+- 0 3166 1620"/>
                              <a:gd name="T21" fmla="*/ T20 w 9001"/>
                              <a:gd name="T22" fmla="+- 0 3753 3753"/>
                              <a:gd name="T23" fmla="*/ 3753 h 1337"/>
                              <a:gd name="T24" fmla="+- 0 1620 1620"/>
                              <a:gd name="T25" fmla="*/ T24 w 9001"/>
                              <a:gd name="T26" fmla="+- 0 3753 3753"/>
                              <a:gd name="T27" fmla="*/ 3753 h 1337"/>
                              <a:gd name="T28" fmla="+- 0 1620 1620"/>
                              <a:gd name="T29" fmla="*/ T28 w 9001"/>
                              <a:gd name="T30" fmla="+- 0 5089 3753"/>
                              <a:gd name="T31" fmla="*/ 5089 h 1337"/>
                              <a:gd name="T32" fmla="+- 0 3166 1620"/>
                              <a:gd name="T33" fmla="*/ T32 w 9001"/>
                              <a:gd name="T34" fmla="+- 0 5089 3753"/>
                              <a:gd name="T35" fmla="*/ 5089 h 1337"/>
                              <a:gd name="T36" fmla="+- 0 3972 1620"/>
                              <a:gd name="T37" fmla="*/ T36 w 9001"/>
                              <a:gd name="T38" fmla="+- 0 5089 3753"/>
                              <a:gd name="T39" fmla="*/ 5089 h 1337"/>
                              <a:gd name="T40" fmla="+- 0 5302 1620"/>
                              <a:gd name="T41" fmla="*/ T40 w 9001"/>
                              <a:gd name="T42" fmla="+- 0 5089 3753"/>
                              <a:gd name="T43" fmla="*/ 5089 h 1337"/>
                              <a:gd name="T44" fmla="+- 0 6631 1620"/>
                              <a:gd name="T45" fmla="*/ T44 w 9001"/>
                              <a:gd name="T46" fmla="+- 0 5089 3753"/>
                              <a:gd name="T47" fmla="*/ 5089 h 1337"/>
                              <a:gd name="T48" fmla="+- 0 7961 1620"/>
                              <a:gd name="T49" fmla="*/ T48 w 9001"/>
                              <a:gd name="T50" fmla="+- 0 5089 3753"/>
                              <a:gd name="T51" fmla="*/ 5089 h 1337"/>
                              <a:gd name="T52" fmla="+- 0 9290 1620"/>
                              <a:gd name="T53" fmla="*/ T52 w 9001"/>
                              <a:gd name="T54" fmla="+- 0 5089 3753"/>
                              <a:gd name="T55" fmla="*/ 5089 h 1337"/>
                              <a:gd name="T56" fmla="+- 0 9290 1620"/>
                              <a:gd name="T57" fmla="*/ T56 w 9001"/>
                              <a:gd name="T58" fmla="+- 0 3753 3753"/>
                              <a:gd name="T59" fmla="*/ 3753 h 1337"/>
                              <a:gd name="T60" fmla="+- 0 10620 1620"/>
                              <a:gd name="T61" fmla="*/ T60 w 9001"/>
                              <a:gd name="T62" fmla="+- 0 3753 3753"/>
                              <a:gd name="T63" fmla="*/ 3753 h 1337"/>
                              <a:gd name="T64" fmla="+- 0 9290 1620"/>
                              <a:gd name="T65" fmla="*/ T64 w 9001"/>
                              <a:gd name="T66" fmla="+- 0 3753 3753"/>
                              <a:gd name="T67" fmla="*/ 3753 h 1337"/>
                              <a:gd name="T68" fmla="+- 0 9290 1620"/>
                              <a:gd name="T69" fmla="*/ T68 w 9001"/>
                              <a:gd name="T70" fmla="+- 0 5089 3753"/>
                              <a:gd name="T71" fmla="*/ 5089 h 1337"/>
                              <a:gd name="T72" fmla="+- 0 10620 1620"/>
                              <a:gd name="T73" fmla="*/ T72 w 9001"/>
                              <a:gd name="T74" fmla="+- 0 5089 3753"/>
                              <a:gd name="T75" fmla="*/ 5089 h 1337"/>
                              <a:gd name="T76" fmla="+- 0 10620 1620"/>
                              <a:gd name="T77" fmla="*/ T76 w 9001"/>
                              <a:gd name="T78" fmla="+- 0 3753 3753"/>
                              <a:gd name="T79" fmla="*/ 3753 h 1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01" h="1337">
                                <a:moveTo>
                                  <a:pt x="7670" y="0"/>
                                </a:moveTo>
                                <a:lnTo>
                                  <a:pt x="6341" y="0"/>
                                </a:lnTo>
                                <a:lnTo>
                                  <a:pt x="5011" y="0"/>
                                </a:lnTo>
                                <a:lnTo>
                                  <a:pt x="3682" y="0"/>
                                </a:lnTo>
                                <a:lnTo>
                                  <a:pt x="2352" y="0"/>
                                </a:lnTo>
                                <a:lnTo>
                                  <a:pt x="1546" y="0"/>
                                </a:lnTo>
                                <a:lnTo>
                                  <a:pt x="0" y="0"/>
                                </a:lnTo>
                                <a:lnTo>
                                  <a:pt x="0" y="1336"/>
                                </a:lnTo>
                                <a:lnTo>
                                  <a:pt x="1546" y="1336"/>
                                </a:lnTo>
                                <a:lnTo>
                                  <a:pt x="2352" y="1336"/>
                                </a:lnTo>
                                <a:lnTo>
                                  <a:pt x="3682" y="1336"/>
                                </a:lnTo>
                                <a:lnTo>
                                  <a:pt x="5011" y="1336"/>
                                </a:lnTo>
                                <a:lnTo>
                                  <a:pt x="6341" y="1336"/>
                                </a:lnTo>
                                <a:lnTo>
                                  <a:pt x="7670" y="1336"/>
                                </a:lnTo>
                                <a:lnTo>
                                  <a:pt x="7670" y="0"/>
                                </a:lnTo>
                                <a:close/>
                                <a:moveTo>
                                  <a:pt x="9000" y="0"/>
                                </a:moveTo>
                                <a:lnTo>
                                  <a:pt x="7670" y="0"/>
                                </a:lnTo>
                                <a:lnTo>
                                  <a:pt x="7670" y="1336"/>
                                </a:lnTo>
                                <a:lnTo>
                                  <a:pt x="9000" y="1336"/>
                                </a:lnTo>
                                <a:lnTo>
                                  <a:pt x="9000"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99"/>
                        <wps:cNvSpPr>
                          <a:spLocks noChangeArrowheads="1"/>
                        </wps:cNvSpPr>
                        <wps:spPr bwMode="auto">
                          <a:xfrm>
                            <a:off x="1620" y="4338"/>
                            <a:ext cx="9000"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AutoShape 98"/>
                        <wps:cNvSpPr>
                          <a:spLocks/>
                        </wps:cNvSpPr>
                        <wps:spPr bwMode="auto">
                          <a:xfrm>
                            <a:off x="4075" y="4481"/>
                            <a:ext cx="5357" cy="506"/>
                          </a:xfrm>
                          <a:custGeom>
                            <a:avLst/>
                            <a:gdLst>
                              <a:gd name="T0" fmla="+- 0 4637 4075"/>
                              <a:gd name="T1" fmla="*/ T0 w 5357"/>
                              <a:gd name="T2" fmla="+- 0 4481 4481"/>
                              <a:gd name="T3" fmla="*/ 4481 h 506"/>
                              <a:gd name="T4" fmla="+- 0 4075 4075"/>
                              <a:gd name="T5" fmla="*/ T4 w 5357"/>
                              <a:gd name="T6" fmla="+- 0 4481 4481"/>
                              <a:gd name="T7" fmla="*/ 4481 h 506"/>
                              <a:gd name="T8" fmla="+- 0 4075 4075"/>
                              <a:gd name="T9" fmla="*/ T8 w 5357"/>
                              <a:gd name="T10" fmla="+- 0 4627 4481"/>
                              <a:gd name="T11" fmla="*/ 4627 h 506"/>
                              <a:gd name="T12" fmla="+- 0 4637 4075"/>
                              <a:gd name="T13" fmla="*/ T12 w 5357"/>
                              <a:gd name="T14" fmla="+- 0 4627 4481"/>
                              <a:gd name="T15" fmla="*/ 4627 h 506"/>
                              <a:gd name="T16" fmla="+- 0 4637 4075"/>
                              <a:gd name="T17" fmla="*/ T16 w 5357"/>
                              <a:gd name="T18" fmla="+- 0 4481 4481"/>
                              <a:gd name="T19" fmla="*/ 4481 h 506"/>
                              <a:gd name="T20" fmla="+- 0 4882 4075"/>
                              <a:gd name="T21" fmla="*/ T20 w 5357"/>
                              <a:gd name="T22" fmla="+- 0 4843 4481"/>
                              <a:gd name="T23" fmla="*/ 4843 h 506"/>
                              <a:gd name="T24" fmla="+- 0 4075 4075"/>
                              <a:gd name="T25" fmla="*/ T24 w 5357"/>
                              <a:gd name="T26" fmla="+- 0 4843 4481"/>
                              <a:gd name="T27" fmla="*/ 4843 h 506"/>
                              <a:gd name="T28" fmla="+- 0 4075 4075"/>
                              <a:gd name="T29" fmla="*/ T28 w 5357"/>
                              <a:gd name="T30" fmla="+- 0 4987 4481"/>
                              <a:gd name="T31" fmla="*/ 4987 h 506"/>
                              <a:gd name="T32" fmla="+- 0 4882 4075"/>
                              <a:gd name="T33" fmla="*/ T32 w 5357"/>
                              <a:gd name="T34" fmla="+- 0 4987 4481"/>
                              <a:gd name="T35" fmla="*/ 4987 h 506"/>
                              <a:gd name="T36" fmla="+- 0 4882 4075"/>
                              <a:gd name="T37" fmla="*/ T36 w 5357"/>
                              <a:gd name="T38" fmla="+- 0 4843 4481"/>
                              <a:gd name="T39" fmla="*/ 4843 h 506"/>
                              <a:gd name="T40" fmla="+- 0 5587 4075"/>
                              <a:gd name="T41" fmla="*/ T40 w 5357"/>
                              <a:gd name="T42" fmla="+- 0 4481 4481"/>
                              <a:gd name="T43" fmla="*/ 4481 h 506"/>
                              <a:gd name="T44" fmla="+- 0 5400 4075"/>
                              <a:gd name="T45" fmla="*/ T44 w 5357"/>
                              <a:gd name="T46" fmla="+- 0 4481 4481"/>
                              <a:gd name="T47" fmla="*/ 4481 h 506"/>
                              <a:gd name="T48" fmla="+- 0 5400 4075"/>
                              <a:gd name="T49" fmla="*/ T48 w 5357"/>
                              <a:gd name="T50" fmla="+- 0 4627 4481"/>
                              <a:gd name="T51" fmla="*/ 4627 h 506"/>
                              <a:gd name="T52" fmla="+- 0 5587 4075"/>
                              <a:gd name="T53" fmla="*/ T52 w 5357"/>
                              <a:gd name="T54" fmla="+- 0 4627 4481"/>
                              <a:gd name="T55" fmla="*/ 4627 h 506"/>
                              <a:gd name="T56" fmla="+- 0 5587 4075"/>
                              <a:gd name="T57" fmla="*/ T56 w 5357"/>
                              <a:gd name="T58" fmla="+- 0 4481 4481"/>
                              <a:gd name="T59" fmla="*/ 4481 h 506"/>
                              <a:gd name="T60" fmla="+- 0 5602 4075"/>
                              <a:gd name="T61" fmla="*/ T60 w 5357"/>
                              <a:gd name="T62" fmla="+- 0 4843 4481"/>
                              <a:gd name="T63" fmla="*/ 4843 h 506"/>
                              <a:gd name="T64" fmla="+- 0 5400 4075"/>
                              <a:gd name="T65" fmla="*/ T64 w 5357"/>
                              <a:gd name="T66" fmla="+- 0 4843 4481"/>
                              <a:gd name="T67" fmla="*/ 4843 h 506"/>
                              <a:gd name="T68" fmla="+- 0 5400 4075"/>
                              <a:gd name="T69" fmla="*/ T68 w 5357"/>
                              <a:gd name="T70" fmla="+- 0 4987 4481"/>
                              <a:gd name="T71" fmla="*/ 4987 h 506"/>
                              <a:gd name="T72" fmla="+- 0 5602 4075"/>
                              <a:gd name="T73" fmla="*/ T72 w 5357"/>
                              <a:gd name="T74" fmla="+- 0 4987 4481"/>
                              <a:gd name="T75" fmla="*/ 4987 h 506"/>
                              <a:gd name="T76" fmla="+- 0 5602 4075"/>
                              <a:gd name="T77" fmla="*/ T76 w 5357"/>
                              <a:gd name="T78" fmla="+- 0 4843 4481"/>
                              <a:gd name="T79" fmla="*/ 4843 h 506"/>
                              <a:gd name="T80" fmla="+- 0 6754 4075"/>
                              <a:gd name="T81" fmla="*/ T80 w 5357"/>
                              <a:gd name="T82" fmla="+- 0 4843 4481"/>
                              <a:gd name="T83" fmla="*/ 4843 h 506"/>
                              <a:gd name="T84" fmla="+- 0 6725 4075"/>
                              <a:gd name="T85" fmla="*/ T84 w 5357"/>
                              <a:gd name="T86" fmla="+- 0 4843 4481"/>
                              <a:gd name="T87" fmla="*/ 4843 h 506"/>
                              <a:gd name="T88" fmla="+- 0 6725 4075"/>
                              <a:gd name="T89" fmla="*/ T88 w 5357"/>
                              <a:gd name="T90" fmla="+- 0 4987 4481"/>
                              <a:gd name="T91" fmla="*/ 4987 h 506"/>
                              <a:gd name="T92" fmla="+- 0 6754 4075"/>
                              <a:gd name="T93" fmla="*/ T92 w 5357"/>
                              <a:gd name="T94" fmla="+- 0 4987 4481"/>
                              <a:gd name="T95" fmla="*/ 4987 h 506"/>
                              <a:gd name="T96" fmla="+- 0 6754 4075"/>
                              <a:gd name="T97" fmla="*/ T96 w 5357"/>
                              <a:gd name="T98" fmla="+- 0 4843 4481"/>
                              <a:gd name="T99" fmla="*/ 4843 h 506"/>
                              <a:gd name="T100" fmla="+- 0 6970 4075"/>
                              <a:gd name="T101" fmla="*/ T100 w 5357"/>
                              <a:gd name="T102" fmla="+- 0 4481 4481"/>
                              <a:gd name="T103" fmla="*/ 4481 h 506"/>
                              <a:gd name="T104" fmla="+- 0 6725 4075"/>
                              <a:gd name="T105" fmla="*/ T104 w 5357"/>
                              <a:gd name="T106" fmla="+- 0 4481 4481"/>
                              <a:gd name="T107" fmla="*/ 4481 h 506"/>
                              <a:gd name="T108" fmla="+- 0 6725 4075"/>
                              <a:gd name="T109" fmla="*/ T108 w 5357"/>
                              <a:gd name="T110" fmla="+- 0 4627 4481"/>
                              <a:gd name="T111" fmla="*/ 4627 h 506"/>
                              <a:gd name="T112" fmla="+- 0 6970 4075"/>
                              <a:gd name="T113" fmla="*/ T112 w 5357"/>
                              <a:gd name="T114" fmla="+- 0 4627 4481"/>
                              <a:gd name="T115" fmla="*/ 4627 h 506"/>
                              <a:gd name="T116" fmla="+- 0 6970 4075"/>
                              <a:gd name="T117" fmla="*/ T116 w 5357"/>
                              <a:gd name="T118" fmla="+- 0 4481 4481"/>
                              <a:gd name="T119" fmla="*/ 4481 h 506"/>
                              <a:gd name="T120" fmla="+- 0 8410 4075"/>
                              <a:gd name="T121" fmla="*/ T120 w 5357"/>
                              <a:gd name="T122" fmla="+- 0 4843 4481"/>
                              <a:gd name="T123" fmla="*/ 4843 h 506"/>
                              <a:gd name="T124" fmla="+- 0 8050 4075"/>
                              <a:gd name="T125" fmla="*/ T124 w 5357"/>
                              <a:gd name="T126" fmla="+- 0 4843 4481"/>
                              <a:gd name="T127" fmla="*/ 4843 h 506"/>
                              <a:gd name="T128" fmla="+- 0 8050 4075"/>
                              <a:gd name="T129" fmla="*/ T128 w 5357"/>
                              <a:gd name="T130" fmla="+- 0 4987 4481"/>
                              <a:gd name="T131" fmla="*/ 4987 h 506"/>
                              <a:gd name="T132" fmla="+- 0 8410 4075"/>
                              <a:gd name="T133" fmla="*/ T132 w 5357"/>
                              <a:gd name="T134" fmla="+- 0 4987 4481"/>
                              <a:gd name="T135" fmla="*/ 4987 h 506"/>
                              <a:gd name="T136" fmla="+- 0 8410 4075"/>
                              <a:gd name="T137" fmla="*/ T136 w 5357"/>
                              <a:gd name="T138" fmla="+- 0 4843 4481"/>
                              <a:gd name="T139" fmla="*/ 4843 h 506"/>
                              <a:gd name="T140" fmla="+- 0 8467 4075"/>
                              <a:gd name="T141" fmla="*/ T140 w 5357"/>
                              <a:gd name="T142" fmla="+- 0 4481 4481"/>
                              <a:gd name="T143" fmla="*/ 4481 h 506"/>
                              <a:gd name="T144" fmla="+- 0 8050 4075"/>
                              <a:gd name="T145" fmla="*/ T144 w 5357"/>
                              <a:gd name="T146" fmla="+- 0 4481 4481"/>
                              <a:gd name="T147" fmla="*/ 4481 h 506"/>
                              <a:gd name="T148" fmla="+- 0 8050 4075"/>
                              <a:gd name="T149" fmla="*/ T148 w 5357"/>
                              <a:gd name="T150" fmla="+- 0 4627 4481"/>
                              <a:gd name="T151" fmla="*/ 4627 h 506"/>
                              <a:gd name="T152" fmla="+- 0 8467 4075"/>
                              <a:gd name="T153" fmla="*/ T152 w 5357"/>
                              <a:gd name="T154" fmla="+- 0 4627 4481"/>
                              <a:gd name="T155" fmla="*/ 4627 h 506"/>
                              <a:gd name="T156" fmla="+- 0 8467 4075"/>
                              <a:gd name="T157" fmla="*/ T156 w 5357"/>
                              <a:gd name="T158" fmla="+- 0 4481 4481"/>
                              <a:gd name="T159" fmla="*/ 4481 h 506"/>
                              <a:gd name="T160" fmla="+- 0 9403 4075"/>
                              <a:gd name="T161" fmla="*/ T160 w 5357"/>
                              <a:gd name="T162" fmla="+- 0 4481 4481"/>
                              <a:gd name="T163" fmla="*/ 4481 h 506"/>
                              <a:gd name="T164" fmla="+- 0 9374 4075"/>
                              <a:gd name="T165" fmla="*/ T164 w 5357"/>
                              <a:gd name="T166" fmla="+- 0 4481 4481"/>
                              <a:gd name="T167" fmla="*/ 4481 h 506"/>
                              <a:gd name="T168" fmla="+- 0 9374 4075"/>
                              <a:gd name="T169" fmla="*/ T168 w 5357"/>
                              <a:gd name="T170" fmla="+- 0 4627 4481"/>
                              <a:gd name="T171" fmla="*/ 4627 h 506"/>
                              <a:gd name="T172" fmla="+- 0 9403 4075"/>
                              <a:gd name="T173" fmla="*/ T172 w 5357"/>
                              <a:gd name="T174" fmla="+- 0 4627 4481"/>
                              <a:gd name="T175" fmla="*/ 4627 h 506"/>
                              <a:gd name="T176" fmla="+- 0 9403 4075"/>
                              <a:gd name="T177" fmla="*/ T176 w 5357"/>
                              <a:gd name="T178" fmla="+- 0 4481 4481"/>
                              <a:gd name="T179" fmla="*/ 4481 h 506"/>
                              <a:gd name="T180" fmla="+- 0 9432 4075"/>
                              <a:gd name="T181" fmla="*/ T180 w 5357"/>
                              <a:gd name="T182" fmla="+- 0 4843 4481"/>
                              <a:gd name="T183" fmla="*/ 4843 h 506"/>
                              <a:gd name="T184" fmla="+- 0 9374 4075"/>
                              <a:gd name="T185" fmla="*/ T184 w 5357"/>
                              <a:gd name="T186" fmla="+- 0 4843 4481"/>
                              <a:gd name="T187" fmla="*/ 4843 h 506"/>
                              <a:gd name="T188" fmla="+- 0 9374 4075"/>
                              <a:gd name="T189" fmla="*/ T188 w 5357"/>
                              <a:gd name="T190" fmla="+- 0 4987 4481"/>
                              <a:gd name="T191" fmla="*/ 4987 h 506"/>
                              <a:gd name="T192" fmla="+- 0 9432 4075"/>
                              <a:gd name="T193" fmla="*/ T192 w 5357"/>
                              <a:gd name="T194" fmla="+- 0 4987 4481"/>
                              <a:gd name="T195" fmla="*/ 4987 h 506"/>
                              <a:gd name="T196" fmla="+- 0 9432 4075"/>
                              <a:gd name="T197" fmla="*/ T196 w 5357"/>
                              <a:gd name="T198" fmla="+- 0 4843 4481"/>
                              <a:gd name="T199" fmla="*/ 4843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357" h="506">
                                <a:moveTo>
                                  <a:pt x="562" y="0"/>
                                </a:moveTo>
                                <a:lnTo>
                                  <a:pt x="0" y="0"/>
                                </a:lnTo>
                                <a:lnTo>
                                  <a:pt x="0" y="146"/>
                                </a:lnTo>
                                <a:lnTo>
                                  <a:pt x="562" y="146"/>
                                </a:lnTo>
                                <a:lnTo>
                                  <a:pt x="562" y="0"/>
                                </a:lnTo>
                                <a:close/>
                                <a:moveTo>
                                  <a:pt x="807" y="362"/>
                                </a:moveTo>
                                <a:lnTo>
                                  <a:pt x="0" y="362"/>
                                </a:lnTo>
                                <a:lnTo>
                                  <a:pt x="0" y="506"/>
                                </a:lnTo>
                                <a:lnTo>
                                  <a:pt x="807" y="506"/>
                                </a:lnTo>
                                <a:lnTo>
                                  <a:pt x="807" y="362"/>
                                </a:lnTo>
                                <a:close/>
                                <a:moveTo>
                                  <a:pt x="1512" y="0"/>
                                </a:moveTo>
                                <a:lnTo>
                                  <a:pt x="1325" y="0"/>
                                </a:lnTo>
                                <a:lnTo>
                                  <a:pt x="1325" y="146"/>
                                </a:lnTo>
                                <a:lnTo>
                                  <a:pt x="1512" y="146"/>
                                </a:lnTo>
                                <a:lnTo>
                                  <a:pt x="1512" y="0"/>
                                </a:lnTo>
                                <a:close/>
                                <a:moveTo>
                                  <a:pt x="1527" y="362"/>
                                </a:moveTo>
                                <a:lnTo>
                                  <a:pt x="1325" y="362"/>
                                </a:lnTo>
                                <a:lnTo>
                                  <a:pt x="1325" y="506"/>
                                </a:lnTo>
                                <a:lnTo>
                                  <a:pt x="1527" y="506"/>
                                </a:lnTo>
                                <a:lnTo>
                                  <a:pt x="1527" y="362"/>
                                </a:lnTo>
                                <a:close/>
                                <a:moveTo>
                                  <a:pt x="2679" y="362"/>
                                </a:moveTo>
                                <a:lnTo>
                                  <a:pt x="2650" y="362"/>
                                </a:lnTo>
                                <a:lnTo>
                                  <a:pt x="2650" y="506"/>
                                </a:lnTo>
                                <a:lnTo>
                                  <a:pt x="2679" y="506"/>
                                </a:lnTo>
                                <a:lnTo>
                                  <a:pt x="2679" y="362"/>
                                </a:lnTo>
                                <a:close/>
                                <a:moveTo>
                                  <a:pt x="2895" y="0"/>
                                </a:moveTo>
                                <a:lnTo>
                                  <a:pt x="2650" y="0"/>
                                </a:lnTo>
                                <a:lnTo>
                                  <a:pt x="2650" y="146"/>
                                </a:lnTo>
                                <a:lnTo>
                                  <a:pt x="2895" y="146"/>
                                </a:lnTo>
                                <a:lnTo>
                                  <a:pt x="2895" y="0"/>
                                </a:lnTo>
                                <a:close/>
                                <a:moveTo>
                                  <a:pt x="4335" y="362"/>
                                </a:moveTo>
                                <a:lnTo>
                                  <a:pt x="3975" y="362"/>
                                </a:lnTo>
                                <a:lnTo>
                                  <a:pt x="3975" y="506"/>
                                </a:lnTo>
                                <a:lnTo>
                                  <a:pt x="4335" y="506"/>
                                </a:lnTo>
                                <a:lnTo>
                                  <a:pt x="4335" y="362"/>
                                </a:lnTo>
                                <a:close/>
                                <a:moveTo>
                                  <a:pt x="4392" y="0"/>
                                </a:moveTo>
                                <a:lnTo>
                                  <a:pt x="3975" y="0"/>
                                </a:lnTo>
                                <a:lnTo>
                                  <a:pt x="3975" y="146"/>
                                </a:lnTo>
                                <a:lnTo>
                                  <a:pt x="4392" y="146"/>
                                </a:lnTo>
                                <a:lnTo>
                                  <a:pt x="4392" y="0"/>
                                </a:lnTo>
                                <a:close/>
                                <a:moveTo>
                                  <a:pt x="5328" y="0"/>
                                </a:moveTo>
                                <a:lnTo>
                                  <a:pt x="5299" y="0"/>
                                </a:lnTo>
                                <a:lnTo>
                                  <a:pt x="5299" y="146"/>
                                </a:lnTo>
                                <a:lnTo>
                                  <a:pt x="5328" y="146"/>
                                </a:lnTo>
                                <a:lnTo>
                                  <a:pt x="5328" y="0"/>
                                </a:lnTo>
                                <a:close/>
                                <a:moveTo>
                                  <a:pt x="5357" y="362"/>
                                </a:moveTo>
                                <a:lnTo>
                                  <a:pt x="5299" y="362"/>
                                </a:lnTo>
                                <a:lnTo>
                                  <a:pt x="5299" y="506"/>
                                </a:lnTo>
                                <a:lnTo>
                                  <a:pt x="5357" y="506"/>
                                </a:lnTo>
                                <a:lnTo>
                                  <a:pt x="5357" y="362"/>
                                </a:lnTo>
                                <a:close/>
                              </a:path>
                            </a:pathLst>
                          </a:custGeom>
                          <a:solidFill>
                            <a:srgbClr val="009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Text Box 97"/>
                        <wps:cNvSpPr txBox="1">
                          <a:spLocks noChangeArrowheads="1"/>
                        </wps:cNvSpPr>
                        <wps:spPr bwMode="auto">
                          <a:xfrm>
                            <a:off x="1700" y="3836"/>
                            <a:ext cx="136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1645" w14:textId="77777777" w:rsidR="00427CA6" w:rsidRPr="00040B84" w:rsidRDefault="00427CA6">
                              <w:pPr>
                                <w:spacing w:before="30"/>
                                <w:rPr>
                                  <w:b/>
                                  <w:sz w:val="14"/>
                                  <w:szCs w:val="14"/>
                                </w:rPr>
                              </w:pPr>
                              <w:r w:rsidRPr="00040B84">
                                <w:rPr>
                                  <w:b/>
                                  <w:color w:val="231F20"/>
                                  <w:w w:val="90"/>
                                  <w:sz w:val="14"/>
                                  <w:szCs w:val="14"/>
                                </w:rPr>
                                <w:t>Países de ingreso mediano alto</w:t>
                              </w:r>
                            </w:p>
                          </w:txbxContent>
                        </wps:txbx>
                        <wps:bodyPr rot="0" vert="horz" wrap="square" lIns="0" tIns="0" rIns="0" bIns="0" anchor="t" anchorCtr="0" upright="1">
                          <a:noAutofit/>
                        </wps:bodyPr>
                      </wps:wsp>
                      <wps:wsp>
                        <wps:cNvPr id="149" name="Text Box 96"/>
                        <wps:cNvSpPr txBox="1">
                          <a:spLocks noChangeArrowheads="1"/>
                        </wps:cNvSpPr>
                        <wps:spPr bwMode="auto">
                          <a:xfrm>
                            <a:off x="4051" y="3836"/>
                            <a:ext cx="96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99162" w14:textId="77777777" w:rsidR="00427CA6" w:rsidRPr="00040B84" w:rsidRDefault="00427CA6">
                              <w:pPr>
                                <w:spacing w:before="30"/>
                                <w:rPr>
                                  <w:sz w:val="14"/>
                                  <w:szCs w:val="14"/>
                                </w:rPr>
                              </w:pPr>
                              <w:r w:rsidRPr="00040B84">
                                <w:rPr>
                                  <w:color w:val="231F20"/>
                                  <w:w w:val="95"/>
                                  <w:sz w:val="14"/>
                                  <w:szCs w:val="14"/>
                                </w:rPr>
                                <w:t xml:space="preserve">Sectores </w:t>
                              </w:r>
                              <w:r>
                                <w:rPr>
                                  <w:color w:val="231F20"/>
                                  <w:w w:val="95"/>
                                  <w:sz w:val="14"/>
                                  <w:szCs w:val="14"/>
                                </w:rPr>
                                <w:t>de</w:t>
                              </w:r>
                              <w:r>
                                <w:rPr>
                                  <w:color w:val="231F20"/>
                                  <w:w w:val="95"/>
                                  <w:sz w:val="14"/>
                                  <w:szCs w:val="14"/>
                                </w:rPr>
                                <w:br/>
                              </w:r>
                              <w:r w:rsidRPr="00040B84">
                                <w:rPr>
                                  <w:color w:val="231F20"/>
                                  <w:w w:val="95"/>
                                  <w:sz w:val="14"/>
                                  <w:szCs w:val="14"/>
                                </w:rPr>
                                <w:t>riesgo alto</w:t>
                              </w:r>
                            </w:p>
                          </w:txbxContent>
                        </wps:txbx>
                        <wps:bodyPr rot="0" vert="horz" wrap="square" lIns="0" tIns="0" rIns="0" bIns="0" anchor="t" anchorCtr="0" upright="1">
                          <a:noAutofit/>
                        </wps:bodyPr>
                      </wps:wsp>
                      <wps:wsp>
                        <wps:cNvPr id="150" name="Text Box 95"/>
                        <wps:cNvSpPr txBox="1">
                          <a:spLocks noChangeArrowheads="1"/>
                        </wps:cNvSpPr>
                        <wps:spPr bwMode="auto">
                          <a:xfrm>
                            <a:off x="1700" y="4504"/>
                            <a:ext cx="9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3D9D" w14:textId="77777777" w:rsidR="00427CA6" w:rsidRPr="00040B84" w:rsidRDefault="00427CA6">
                              <w:pPr>
                                <w:spacing w:before="30"/>
                                <w:rPr>
                                  <w:sz w:val="14"/>
                                  <w:szCs w:val="14"/>
                                </w:rPr>
                              </w:pPr>
                              <w:r w:rsidRPr="000A4588">
                                <w:rPr>
                                  <w:color w:val="231F20"/>
                                  <w:w w:val="85"/>
                                  <w:sz w:val="14"/>
                                  <w:szCs w:val="14"/>
                                </w:rPr>
                                <w:t>Impacto considerable</w:t>
                              </w:r>
                            </w:p>
                          </w:txbxContent>
                        </wps:txbx>
                        <wps:bodyPr rot="0" vert="horz" wrap="square" lIns="0" tIns="0" rIns="0" bIns="0" anchor="t" anchorCtr="0" upright="1">
                          <a:noAutofit/>
                        </wps:bodyPr>
                      </wps:wsp>
                      <wps:wsp>
                        <wps:cNvPr id="151" name="Text Box 94"/>
                        <wps:cNvSpPr txBox="1">
                          <a:spLocks noChangeArrowheads="1"/>
                        </wps:cNvSpPr>
                        <wps:spPr bwMode="auto">
                          <a:xfrm>
                            <a:off x="3279" y="4441"/>
                            <a:ext cx="63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C7CB" w14:textId="77777777" w:rsidR="00427CA6" w:rsidRPr="00040B84" w:rsidRDefault="00427CA6" w:rsidP="000A4588">
                              <w:pPr>
                                <w:jc w:val="right"/>
                                <w:rPr>
                                  <w:sz w:val="14"/>
                                  <w:szCs w:val="14"/>
                                </w:rPr>
                              </w:pPr>
                              <w:r>
                                <w:rPr>
                                  <w:color w:val="231F20"/>
                                  <w:w w:val="95"/>
                                  <w:sz w:val="14"/>
                                  <w:szCs w:val="14"/>
                                </w:rPr>
                                <w:t>Hombres</w:t>
                              </w:r>
                            </w:p>
                            <w:p w14:paraId="4A0D7649" w14:textId="77777777" w:rsidR="00427CA6" w:rsidRPr="00040B84" w:rsidRDefault="00427CA6" w:rsidP="000A4588">
                              <w:pPr>
                                <w:spacing w:before="155"/>
                                <w:jc w:val="right"/>
                                <w:rPr>
                                  <w:sz w:val="14"/>
                                  <w:szCs w:val="14"/>
                                </w:rPr>
                              </w:pPr>
                              <w:r>
                                <w:rPr>
                                  <w:color w:val="231F20"/>
                                  <w:w w:val="90"/>
                                  <w:sz w:val="14"/>
                                  <w:szCs w:val="14"/>
                                </w:rPr>
                                <w:t>Mujeres</w:t>
                              </w:r>
                            </w:p>
                          </w:txbxContent>
                        </wps:txbx>
                        <wps:bodyPr rot="0" vert="horz" wrap="square" lIns="0" tIns="0" rIns="0" bIns="0" anchor="t" anchorCtr="0" upright="1">
                          <a:noAutofit/>
                        </wps:bodyPr>
                      </wps:wsp>
                      <wps:wsp>
                        <wps:cNvPr id="152" name="Text Box 93"/>
                        <wps:cNvSpPr txBox="1">
                          <a:spLocks noChangeArrowheads="1"/>
                        </wps:cNvSpPr>
                        <wps:spPr bwMode="auto">
                          <a:xfrm>
                            <a:off x="5019" y="4361"/>
                            <a:ext cx="2882"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8A107" w14:textId="77777777" w:rsidR="00427CA6" w:rsidRPr="00040B84" w:rsidRDefault="00427CA6">
                              <w:pPr>
                                <w:tabs>
                                  <w:tab w:val="left" w:pos="1329"/>
                                  <w:tab w:val="left" w:pos="2659"/>
                                </w:tabs>
                                <w:spacing w:before="123"/>
                                <w:rPr>
                                  <w:sz w:val="14"/>
                                  <w:szCs w:val="14"/>
                                </w:rPr>
                              </w:pPr>
                              <w:r w:rsidRPr="00040B84">
                                <w:rPr>
                                  <w:color w:val="231F20"/>
                                  <w:sz w:val="14"/>
                                  <w:szCs w:val="14"/>
                                </w:rPr>
                                <w:t>39</w:t>
                              </w:r>
                              <w:r w:rsidRPr="00040B84">
                                <w:rPr>
                                  <w:color w:val="231F20"/>
                                  <w:sz w:val="14"/>
                                  <w:szCs w:val="14"/>
                                </w:rPr>
                                <w:tab/>
                                <w:t>13</w:t>
                              </w:r>
                              <w:r w:rsidRPr="00040B84">
                                <w:rPr>
                                  <w:color w:val="231F20"/>
                                  <w:sz w:val="14"/>
                                  <w:szCs w:val="14"/>
                                </w:rPr>
                                <w:tab/>
                              </w:r>
                              <w:r w:rsidRPr="00040B84">
                                <w:rPr>
                                  <w:color w:val="231F20"/>
                                  <w:w w:val="90"/>
                                  <w:sz w:val="14"/>
                                  <w:szCs w:val="14"/>
                                </w:rPr>
                                <w:t>17</w:t>
                              </w:r>
                            </w:p>
                            <w:p w14:paraId="0F66475D" w14:textId="77777777" w:rsidR="00427CA6" w:rsidRPr="00040B84" w:rsidRDefault="00427CA6">
                              <w:pPr>
                                <w:tabs>
                                  <w:tab w:val="left" w:pos="1329"/>
                                  <w:tab w:val="left" w:pos="2760"/>
                                </w:tabs>
                                <w:spacing w:before="156"/>
                                <w:rPr>
                                  <w:sz w:val="14"/>
                                  <w:szCs w:val="14"/>
                                </w:rPr>
                              </w:pPr>
                              <w:r w:rsidRPr="00040B84">
                                <w:rPr>
                                  <w:color w:val="231F20"/>
                                  <w:sz w:val="14"/>
                                  <w:szCs w:val="14"/>
                                </w:rPr>
                                <w:t>56</w:t>
                              </w:r>
                              <w:r w:rsidRPr="00040B84">
                                <w:rPr>
                                  <w:color w:val="231F20"/>
                                  <w:sz w:val="14"/>
                                  <w:szCs w:val="14"/>
                                </w:rPr>
                                <w:tab/>
                                <w:t>14</w:t>
                              </w:r>
                              <w:r w:rsidRPr="00040B84">
                                <w:rPr>
                                  <w:color w:val="231F20"/>
                                  <w:sz w:val="14"/>
                                  <w:szCs w:val="14"/>
                                </w:rPr>
                                <w:tab/>
                                <w:t>2</w:t>
                              </w:r>
                            </w:p>
                          </w:txbxContent>
                        </wps:txbx>
                        <wps:bodyPr rot="0" vert="horz" wrap="square" lIns="0" tIns="0" rIns="0" bIns="0" anchor="t" anchorCtr="0" upright="1">
                          <a:noAutofit/>
                        </wps:bodyPr>
                      </wps:wsp>
                      <wps:wsp>
                        <wps:cNvPr id="153" name="Text Box 92"/>
                        <wps:cNvSpPr txBox="1">
                          <a:spLocks noChangeArrowheads="1"/>
                        </wps:cNvSpPr>
                        <wps:spPr bwMode="auto">
                          <a:xfrm>
                            <a:off x="8040" y="3836"/>
                            <a:ext cx="1190"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77DB" w14:textId="77777777" w:rsidR="00427CA6" w:rsidRPr="00040B84" w:rsidRDefault="00427CA6">
                              <w:pPr>
                                <w:spacing w:line="276" w:lineRule="auto"/>
                                <w:rPr>
                                  <w:sz w:val="14"/>
                                  <w:szCs w:val="14"/>
                                  <w:lang w:val="es-ES"/>
                                </w:rPr>
                              </w:pPr>
                              <w:r w:rsidRPr="00040B84">
                                <w:rPr>
                                  <w:color w:val="231F20"/>
                                  <w:w w:val="90"/>
                                  <w:sz w:val="14"/>
                                  <w:szCs w:val="14"/>
                                  <w:lang w:val="es-ES"/>
                                </w:rPr>
                                <w:t xml:space="preserve">Sectores de </w:t>
                              </w:r>
                              <w:r>
                                <w:rPr>
                                  <w:color w:val="231F20"/>
                                  <w:w w:val="90"/>
                                  <w:sz w:val="14"/>
                                  <w:szCs w:val="14"/>
                                  <w:lang w:val="es-ES"/>
                                </w:rPr>
                                <w:br/>
                              </w:r>
                              <w:r w:rsidRPr="00040B84">
                                <w:rPr>
                                  <w:color w:val="231F20"/>
                                  <w:w w:val="90"/>
                                  <w:sz w:val="14"/>
                                  <w:szCs w:val="14"/>
                                  <w:lang w:val="es-ES"/>
                                </w:rPr>
                                <w:t>riesgo medio bajo</w:t>
                              </w:r>
                            </w:p>
                            <w:p w14:paraId="70530EEE" w14:textId="77777777" w:rsidR="00427CA6" w:rsidRPr="00040B84" w:rsidRDefault="00427CA6">
                              <w:pPr>
                                <w:spacing w:before="123"/>
                                <w:ind w:left="967"/>
                                <w:rPr>
                                  <w:sz w:val="14"/>
                                  <w:szCs w:val="14"/>
                                  <w:lang w:val="es-ES"/>
                                </w:rPr>
                              </w:pPr>
                              <w:r w:rsidRPr="00040B84">
                                <w:rPr>
                                  <w:color w:val="231F20"/>
                                  <w:w w:val="90"/>
                                  <w:sz w:val="14"/>
                                  <w:szCs w:val="14"/>
                                  <w:lang w:val="es-ES"/>
                                </w:rPr>
                                <w:t>29</w:t>
                              </w:r>
                            </w:p>
                            <w:p w14:paraId="3D70C2C3" w14:textId="77777777" w:rsidR="00427CA6" w:rsidRPr="00040B84" w:rsidRDefault="00427CA6">
                              <w:pPr>
                                <w:spacing w:before="156"/>
                                <w:ind w:left="967"/>
                                <w:rPr>
                                  <w:sz w:val="14"/>
                                  <w:szCs w:val="14"/>
                                  <w:lang w:val="es-ES"/>
                                </w:rPr>
                              </w:pPr>
                              <w:r w:rsidRPr="00040B84">
                                <w:rPr>
                                  <w:color w:val="231F20"/>
                                  <w:w w:val="90"/>
                                  <w:sz w:val="14"/>
                                  <w:szCs w:val="14"/>
                                  <w:lang w:val="es-ES"/>
                                </w:rPr>
                                <w:t>25</w:t>
                              </w:r>
                            </w:p>
                          </w:txbxContent>
                        </wps:txbx>
                        <wps:bodyPr rot="0" vert="horz" wrap="square" lIns="0" tIns="0" rIns="0" bIns="0" anchor="t" anchorCtr="0" upright="1">
                          <a:noAutofit/>
                        </wps:bodyPr>
                      </wps:wsp>
                      <wps:wsp>
                        <wps:cNvPr id="154" name="Text Box 91"/>
                        <wps:cNvSpPr txBox="1">
                          <a:spLocks noChangeArrowheads="1"/>
                        </wps:cNvSpPr>
                        <wps:spPr bwMode="auto">
                          <a:xfrm>
                            <a:off x="9370" y="3836"/>
                            <a:ext cx="1093"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5C928" w14:textId="77777777" w:rsidR="00427CA6" w:rsidRPr="00040B84" w:rsidRDefault="00427CA6">
                              <w:pPr>
                                <w:rPr>
                                  <w:sz w:val="14"/>
                                  <w:szCs w:val="14"/>
                                </w:rPr>
                              </w:pPr>
                              <w:r w:rsidRPr="00040B84">
                                <w:rPr>
                                  <w:color w:val="231F20"/>
                                  <w:w w:val="95"/>
                                  <w:sz w:val="14"/>
                                  <w:szCs w:val="14"/>
                                </w:rPr>
                                <w:t>Riesgo bajo</w:t>
                              </w:r>
                            </w:p>
                          </w:txbxContent>
                        </wps:txbx>
                        <wps:bodyPr rot="0" vert="horz" wrap="square" lIns="0" tIns="0" rIns="0" bIns="0" anchor="t" anchorCtr="0" upright="1">
                          <a:noAutofit/>
                        </wps:bodyPr>
                      </wps:wsp>
                      <wps:wsp>
                        <wps:cNvPr id="155" name="Text Box 90"/>
                        <wps:cNvSpPr txBox="1">
                          <a:spLocks noChangeArrowheads="1"/>
                        </wps:cNvSpPr>
                        <wps:spPr bwMode="auto">
                          <a:xfrm>
                            <a:off x="10438" y="4441"/>
                            <a:ext cx="12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DE19" w14:textId="77777777" w:rsidR="00427CA6" w:rsidRPr="00040B84" w:rsidRDefault="00427CA6">
                              <w:pPr>
                                <w:rPr>
                                  <w:sz w:val="14"/>
                                  <w:szCs w:val="14"/>
                                </w:rPr>
                              </w:pPr>
                              <w:r w:rsidRPr="00040B84">
                                <w:rPr>
                                  <w:color w:val="231F20"/>
                                  <w:w w:val="88"/>
                                  <w:sz w:val="14"/>
                                  <w:szCs w:val="14"/>
                                </w:rPr>
                                <w:t>2</w:t>
                              </w:r>
                            </w:p>
                            <w:p w14:paraId="1B9A3303" w14:textId="77777777" w:rsidR="00427CA6" w:rsidRPr="00040B84" w:rsidRDefault="00427CA6">
                              <w:pPr>
                                <w:spacing w:before="155"/>
                                <w:rPr>
                                  <w:sz w:val="14"/>
                                  <w:szCs w:val="14"/>
                                </w:rPr>
                              </w:pPr>
                              <w:r w:rsidRPr="00040B84">
                                <w:rPr>
                                  <w:color w:val="231F20"/>
                                  <w:w w:val="88"/>
                                  <w:sz w:val="14"/>
                                  <w:szCs w:val="14"/>
                                </w:rPr>
                                <w:t>4</w:t>
                              </w:r>
                            </w:p>
                          </w:txbxContent>
                        </wps:txbx>
                        <wps:bodyPr rot="0" vert="horz" wrap="square" lIns="0" tIns="0" rIns="0" bIns="0" anchor="t" anchorCtr="0" upright="1">
                          <a:noAutofit/>
                        </wps:bodyPr>
                      </wps:wsp>
                      <wps:wsp>
                        <wps:cNvPr id="289" name="Text Box 96"/>
                        <wps:cNvSpPr txBox="1">
                          <a:spLocks noChangeArrowheads="1"/>
                        </wps:cNvSpPr>
                        <wps:spPr bwMode="auto">
                          <a:xfrm>
                            <a:off x="5394" y="3836"/>
                            <a:ext cx="117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6B8D" w14:textId="77777777" w:rsidR="00427CA6" w:rsidRPr="00040B84" w:rsidRDefault="00427CA6" w:rsidP="00040B84">
                              <w:pPr>
                                <w:spacing w:line="276" w:lineRule="auto"/>
                                <w:ind w:right="138"/>
                                <w:rPr>
                                  <w:color w:val="231F20"/>
                                  <w:w w:val="85"/>
                                  <w:sz w:val="14"/>
                                  <w:szCs w:val="14"/>
                                  <w:lang w:val="es-ES"/>
                                </w:rPr>
                              </w:pPr>
                              <w:r w:rsidRPr="00040B84">
                                <w:rPr>
                                  <w:color w:val="231F20"/>
                                  <w:w w:val="85"/>
                                  <w:sz w:val="14"/>
                                  <w:szCs w:val="14"/>
                                  <w:lang w:val="es-ES"/>
                                </w:rPr>
                                <w:t xml:space="preserve">Sectores de riesgo </w:t>
                              </w:r>
                              <w:r>
                                <w:rPr>
                                  <w:color w:val="231F20"/>
                                  <w:w w:val="85"/>
                                  <w:sz w:val="14"/>
                                  <w:szCs w:val="14"/>
                                  <w:lang w:val="es-ES"/>
                                </w:rPr>
                                <w:t>medio</w:t>
                              </w:r>
                              <w:r w:rsidRPr="00040B84">
                                <w:rPr>
                                  <w:color w:val="231F20"/>
                                  <w:w w:val="85"/>
                                  <w:sz w:val="14"/>
                                  <w:szCs w:val="14"/>
                                  <w:lang w:val="es-ES"/>
                                </w:rPr>
                                <w:t xml:space="preserve"> alto</w:t>
                              </w:r>
                            </w:p>
                          </w:txbxContent>
                        </wps:txbx>
                        <wps:bodyPr rot="0" vert="horz" wrap="square" lIns="0" tIns="0" rIns="0" bIns="0" anchor="t" anchorCtr="0" upright="1">
                          <a:noAutofit/>
                        </wps:bodyPr>
                      </wps:wsp>
                      <wps:wsp>
                        <wps:cNvPr id="290" name="Text Box 96"/>
                        <wps:cNvSpPr txBox="1">
                          <a:spLocks noChangeArrowheads="1"/>
                        </wps:cNvSpPr>
                        <wps:spPr bwMode="auto">
                          <a:xfrm>
                            <a:off x="6673" y="3836"/>
                            <a:ext cx="117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DDC7" w14:textId="77777777" w:rsidR="00427CA6" w:rsidRPr="00040B84" w:rsidRDefault="00427CA6" w:rsidP="00040B84">
                              <w:pPr>
                                <w:spacing w:line="276" w:lineRule="auto"/>
                                <w:ind w:right="138"/>
                                <w:rPr>
                                  <w:color w:val="231F20"/>
                                  <w:w w:val="85"/>
                                  <w:sz w:val="14"/>
                                  <w:szCs w:val="14"/>
                                  <w:lang w:val="es-ES"/>
                                </w:rPr>
                              </w:pPr>
                              <w:r w:rsidRPr="00040B84">
                                <w:rPr>
                                  <w:color w:val="231F20"/>
                                  <w:w w:val="85"/>
                                  <w:sz w:val="14"/>
                                  <w:szCs w:val="14"/>
                                  <w:lang w:val="es-ES"/>
                                </w:rPr>
                                <w:t xml:space="preserve">Sectores de riesgo </w:t>
                              </w:r>
                              <w:r>
                                <w:rPr>
                                  <w:color w:val="231F20"/>
                                  <w:w w:val="85"/>
                                  <w:sz w:val="14"/>
                                  <w:szCs w:val="14"/>
                                  <w:lang w:val="es-ES"/>
                                </w:rPr>
                                <w:t>med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113" style="position:absolute;margin-left:81.15pt;margin-top:87.3pt;width:450.05pt;height:66.85pt;z-index:-15736832;mso-wrap-distance-left:0;mso-wrap-distance-right:0;mso-position-horizontal-relative:page;mso-position-vertical-relative:text" coordorigin="1620,3753" coordsize="9001,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">
                <v:shape id="AutoShape 100" o:spid="_x0000_s1114" style="position:absolute;left:1620;top:3753;width:9001;height:1337;visibility:visible;mso-wrap-style:square;v-text-anchor:top" coordsize="9001,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" path="m7670,l6341,,5011,,3682,,2352,,1546,,,,,1336r1546,l2352,1336r1330,l5011,1336r1330,l7670,1336,7670,xm9000,l7670,r,1336l9000,1336,9000,xe" fillcolor="#f3f3f3" stroked="f">
                  <v:path arrowok="t" o:connecttype="custom" o:connectlocs="7670,3753;6341,3753;5011,3753;3682,3753;2352,3753;1546,3753;0,3753;0,5089;1546,5089;2352,5089;3682,5089;5011,5089;6341,5089;7670,5089;7670,3753;9000,3753;7670,3753;7670,5089;9000,5089;9000,3753" o:connectangles="0,0,0,0,0,0,0,0,0,0,0,0,0,0,0,0,0,0,0,0"/>
                </v:shape>
                <v:rect id="Rectangle 99" o:spid="_x0000_s1115" style="position:absolute;left:1620;top:4338;width:900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v:shape id="AutoShape 98" o:spid="_x0000_s1116" style="position:absolute;left:4075;top:4481;width:5357;height:506;visibility:visible;mso-wrap-style:square;v-text-anchor:top" coordsize="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" path="m562,l,,,146r562,l562,xm807,362l,362,,506r807,l807,362xm1512,l1325,r,146l1512,146,1512,xm1527,362r-202,l1325,506r202,l1527,362xm2679,362r-29,l2650,506r29,l2679,362xm2895,l2650,r,146l2895,146,2895,xm4335,362r-360,l3975,506r360,l4335,362xm4392,l3975,r,146l4392,146,4392,xm5328,r-29,l5299,146r29,l5328,xm5357,362r-58,l5299,506r58,l5357,362xe" fillcolor="#009edb" stroked="f">
                  <v:path arrowok="t" o:connecttype="custom" o:connectlocs="562,4481;0,4481;0,4627;562,4627;562,4481;807,4843;0,4843;0,4987;807,4987;807,4843;1512,4481;1325,4481;1325,4627;1512,4627;1512,4481;1527,4843;1325,4843;1325,4987;1527,4987;1527,4843;2679,4843;2650,4843;2650,4987;2679,4987;2679,4843;2895,4481;2650,4481;2650,4627;2895,4627;2895,4481;4335,4843;3975,4843;3975,4987;4335,4987;4335,4843;4392,4481;3975,4481;3975,4627;4392,4627;4392,4481;5328,4481;5299,4481;5299,4627;5328,4627;5328,4481;5357,4843;5299,4843;5299,4987;5357,4987;5357,4843" o:connectangles="0,0,0,0,0,0,0,0,0,0,0,0,0,0,0,0,0,0,0,0,0,0,0,0,0,0,0,0,0,0,0,0,0,0,0,0,0,0,0,0,0,0,0,0,0,0,0,0,0,0"/>
                </v:shape>
                <v:shape id="Text Box 97" o:spid="_x0000_s1117" type="#_x0000_t202" style="position:absolute;left:1700;top:3836;width:136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427CA6" w:rsidRPr="00040B84" w:rsidRDefault="00427CA6">
                        <w:pPr>
                          <w:spacing w:before="30"/>
                          <w:rPr>
                            <w:b/>
                            <w:sz w:val="14"/>
                            <w:szCs w:val="14"/>
                          </w:rPr>
                        </w:pPr>
                        <w:r w:rsidRPr="00040B84">
                          <w:rPr>
                            <w:b/>
                            <w:color w:val="231F20"/>
                            <w:w w:val="90"/>
                            <w:sz w:val="14"/>
                            <w:szCs w:val="14"/>
                          </w:rPr>
                          <w:t>Países de ingreso mediano alto</w:t>
                        </w:r>
                      </w:p>
                    </w:txbxContent>
                  </v:textbox>
                </v:shape>
                <v:shape id="Text Box 96" o:spid="_x0000_s1118" type="#_x0000_t202" style="position:absolute;left:4051;top:3836;width:96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427CA6" w:rsidRPr="00040B84" w:rsidRDefault="00427CA6">
                        <w:pPr>
                          <w:spacing w:before="30"/>
                          <w:rPr>
                            <w:sz w:val="14"/>
                            <w:szCs w:val="14"/>
                          </w:rPr>
                        </w:pPr>
                        <w:r w:rsidRPr="00040B84">
                          <w:rPr>
                            <w:color w:val="231F20"/>
                            <w:w w:val="95"/>
                            <w:sz w:val="14"/>
                            <w:szCs w:val="14"/>
                          </w:rPr>
                          <w:t xml:space="preserve">Sectores </w:t>
                        </w:r>
                        <w:r>
                          <w:rPr>
                            <w:color w:val="231F20"/>
                            <w:w w:val="95"/>
                            <w:sz w:val="14"/>
                            <w:szCs w:val="14"/>
                          </w:rPr>
                          <w:t>de</w:t>
                        </w:r>
                        <w:r>
                          <w:rPr>
                            <w:color w:val="231F20"/>
                            <w:w w:val="95"/>
                            <w:sz w:val="14"/>
                            <w:szCs w:val="14"/>
                          </w:rPr>
                          <w:br/>
                        </w:r>
                        <w:r w:rsidRPr="00040B84">
                          <w:rPr>
                            <w:color w:val="231F20"/>
                            <w:w w:val="95"/>
                            <w:sz w:val="14"/>
                            <w:szCs w:val="14"/>
                          </w:rPr>
                          <w:t>riesgo alto</w:t>
                        </w:r>
                      </w:p>
                    </w:txbxContent>
                  </v:textbox>
                </v:shape>
                <v:shape id="Text Box 95" o:spid="_x0000_s1119" type="#_x0000_t202" style="position:absolute;left:1700;top:4504;width:99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427CA6" w:rsidRPr="00040B84" w:rsidRDefault="00427CA6">
                        <w:pPr>
                          <w:spacing w:before="30"/>
                          <w:rPr>
                            <w:sz w:val="14"/>
                            <w:szCs w:val="14"/>
                          </w:rPr>
                        </w:pPr>
                        <w:r w:rsidRPr="000A4588">
                          <w:rPr>
                            <w:color w:val="231F20"/>
                            <w:w w:val="85"/>
                            <w:sz w:val="14"/>
                            <w:szCs w:val="14"/>
                          </w:rPr>
                          <w:t>Impacto considerable</w:t>
                        </w:r>
                      </w:p>
                    </w:txbxContent>
                  </v:textbox>
                </v:shape>
                <v:shape id="Text Box 94" o:spid="_x0000_s1120" type="#_x0000_t202" style="position:absolute;left:3279;top:4441;width:633;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427CA6" w:rsidRPr="00040B84" w:rsidRDefault="00427CA6" w:rsidP="000A4588">
                        <w:pPr>
                          <w:jc w:val="right"/>
                          <w:rPr>
                            <w:sz w:val="14"/>
                            <w:szCs w:val="14"/>
                          </w:rPr>
                        </w:pPr>
                        <w:r>
                          <w:rPr>
                            <w:color w:val="231F20"/>
                            <w:w w:val="95"/>
                            <w:sz w:val="14"/>
                            <w:szCs w:val="14"/>
                          </w:rPr>
                          <w:t>Hombres</w:t>
                        </w:r>
                      </w:p>
                      <w:p w:rsidR="00427CA6" w:rsidRPr="00040B84" w:rsidRDefault="00427CA6" w:rsidP="000A4588">
                        <w:pPr>
                          <w:spacing w:before="155"/>
                          <w:jc w:val="right"/>
                          <w:rPr>
                            <w:sz w:val="14"/>
                            <w:szCs w:val="14"/>
                          </w:rPr>
                        </w:pPr>
                        <w:r>
                          <w:rPr>
                            <w:color w:val="231F20"/>
                            <w:w w:val="90"/>
                            <w:sz w:val="14"/>
                            <w:szCs w:val="14"/>
                          </w:rPr>
                          <w:t>Mujeres</w:t>
                        </w:r>
                      </w:p>
                    </w:txbxContent>
                  </v:textbox>
                </v:shape>
                <v:shape id="Text Box 93" o:spid="_x0000_s1121" type="#_x0000_t202" style="position:absolute;left:5019;top:4361;width:2882;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427CA6" w:rsidRPr="00040B84" w:rsidRDefault="00427CA6">
                        <w:pPr>
                          <w:tabs>
                            <w:tab w:val="left" w:pos="1329"/>
                            <w:tab w:val="left" w:pos="2659"/>
                          </w:tabs>
                          <w:spacing w:before="123"/>
                          <w:rPr>
                            <w:sz w:val="14"/>
                            <w:szCs w:val="14"/>
                          </w:rPr>
                        </w:pPr>
                        <w:r w:rsidRPr="00040B84">
                          <w:rPr>
                            <w:color w:val="231F20"/>
                            <w:sz w:val="14"/>
                            <w:szCs w:val="14"/>
                          </w:rPr>
                          <w:t>39</w:t>
                        </w:r>
                        <w:r w:rsidRPr="00040B84">
                          <w:rPr>
                            <w:color w:val="231F20"/>
                            <w:sz w:val="14"/>
                            <w:szCs w:val="14"/>
                          </w:rPr>
                          <w:tab/>
                          <w:t>13</w:t>
                        </w:r>
                        <w:r w:rsidRPr="00040B84">
                          <w:rPr>
                            <w:color w:val="231F20"/>
                            <w:sz w:val="14"/>
                            <w:szCs w:val="14"/>
                          </w:rPr>
                          <w:tab/>
                        </w:r>
                        <w:r w:rsidRPr="00040B84">
                          <w:rPr>
                            <w:color w:val="231F20"/>
                            <w:w w:val="90"/>
                            <w:sz w:val="14"/>
                            <w:szCs w:val="14"/>
                          </w:rPr>
                          <w:t>17</w:t>
                        </w:r>
                      </w:p>
                      <w:p w:rsidR="00427CA6" w:rsidRPr="00040B84" w:rsidRDefault="00427CA6">
                        <w:pPr>
                          <w:tabs>
                            <w:tab w:val="left" w:pos="1329"/>
                            <w:tab w:val="left" w:pos="2760"/>
                          </w:tabs>
                          <w:spacing w:before="156"/>
                          <w:rPr>
                            <w:sz w:val="14"/>
                            <w:szCs w:val="14"/>
                          </w:rPr>
                        </w:pPr>
                        <w:r w:rsidRPr="00040B84">
                          <w:rPr>
                            <w:color w:val="231F20"/>
                            <w:sz w:val="14"/>
                            <w:szCs w:val="14"/>
                          </w:rPr>
                          <w:t>56</w:t>
                        </w:r>
                        <w:r w:rsidRPr="00040B84">
                          <w:rPr>
                            <w:color w:val="231F20"/>
                            <w:sz w:val="14"/>
                            <w:szCs w:val="14"/>
                          </w:rPr>
                          <w:tab/>
                          <w:t>14</w:t>
                        </w:r>
                        <w:r w:rsidRPr="00040B84">
                          <w:rPr>
                            <w:color w:val="231F20"/>
                            <w:sz w:val="14"/>
                            <w:szCs w:val="14"/>
                          </w:rPr>
                          <w:tab/>
                          <w:t>2</w:t>
                        </w:r>
                      </w:p>
                    </w:txbxContent>
                  </v:textbox>
                </v:shape>
                <v:shape id="Text Box 92" o:spid="_x0000_s1122" type="#_x0000_t202" style="position:absolute;left:8040;top:3836;width:119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427CA6" w:rsidRPr="00040B84" w:rsidRDefault="00427CA6">
                        <w:pPr>
                          <w:spacing w:line="276" w:lineRule="auto"/>
                          <w:rPr>
                            <w:sz w:val="14"/>
                            <w:szCs w:val="14"/>
                            <w:lang w:val="es-ES"/>
                          </w:rPr>
                        </w:pPr>
                        <w:r w:rsidRPr="00040B84">
                          <w:rPr>
                            <w:color w:val="231F20"/>
                            <w:w w:val="90"/>
                            <w:sz w:val="14"/>
                            <w:szCs w:val="14"/>
                            <w:lang w:val="es-ES"/>
                          </w:rPr>
                          <w:t xml:space="preserve">Sectores de </w:t>
                        </w:r>
                        <w:r>
                          <w:rPr>
                            <w:color w:val="231F20"/>
                            <w:w w:val="90"/>
                            <w:sz w:val="14"/>
                            <w:szCs w:val="14"/>
                            <w:lang w:val="es-ES"/>
                          </w:rPr>
                          <w:br/>
                        </w:r>
                        <w:r w:rsidRPr="00040B84">
                          <w:rPr>
                            <w:color w:val="231F20"/>
                            <w:w w:val="90"/>
                            <w:sz w:val="14"/>
                            <w:szCs w:val="14"/>
                            <w:lang w:val="es-ES"/>
                          </w:rPr>
                          <w:t>riesgo medio bajo</w:t>
                        </w:r>
                      </w:p>
                      <w:p w:rsidR="00427CA6" w:rsidRPr="00040B84" w:rsidRDefault="00427CA6">
                        <w:pPr>
                          <w:spacing w:before="123"/>
                          <w:ind w:left="967"/>
                          <w:rPr>
                            <w:sz w:val="14"/>
                            <w:szCs w:val="14"/>
                            <w:lang w:val="es-ES"/>
                          </w:rPr>
                        </w:pPr>
                        <w:r w:rsidRPr="00040B84">
                          <w:rPr>
                            <w:color w:val="231F20"/>
                            <w:w w:val="90"/>
                            <w:sz w:val="14"/>
                            <w:szCs w:val="14"/>
                            <w:lang w:val="es-ES"/>
                          </w:rPr>
                          <w:t>29</w:t>
                        </w:r>
                      </w:p>
                      <w:p w:rsidR="00427CA6" w:rsidRPr="00040B84" w:rsidRDefault="00427CA6">
                        <w:pPr>
                          <w:spacing w:before="156"/>
                          <w:ind w:left="967"/>
                          <w:rPr>
                            <w:sz w:val="14"/>
                            <w:szCs w:val="14"/>
                            <w:lang w:val="es-ES"/>
                          </w:rPr>
                        </w:pPr>
                        <w:r w:rsidRPr="00040B84">
                          <w:rPr>
                            <w:color w:val="231F20"/>
                            <w:w w:val="90"/>
                            <w:sz w:val="14"/>
                            <w:szCs w:val="14"/>
                            <w:lang w:val="es-ES"/>
                          </w:rPr>
                          <w:t>25</w:t>
                        </w:r>
                      </w:p>
                    </w:txbxContent>
                  </v:textbox>
                </v:shape>
                <v:shape id="Text Box 91" o:spid="_x0000_s1123" type="#_x0000_t202" style="position:absolute;left:9370;top:3836;width:1093;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427CA6" w:rsidRPr="00040B84" w:rsidRDefault="00427CA6">
                        <w:pPr>
                          <w:rPr>
                            <w:sz w:val="14"/>
                            <w:szCs w:val="14"/>
                          </w:rPr>
                        </w:pPr>
                        <w:r w:rsidRPr="00040B84">
                          <w:rPr>
                            <w:color w:val="231F20"/>
                            <w:w w:val="95"/>
                            <w:sz w:val="14"/>
                            <w:szCs w:val="14"/>
                          </w:rPr>
                          <w:t>Riesgo bajo</w:t>
                        </w:r>
                      </w:p>
                    </w:txbxContent>
                  </v:textbox>
                </v:shape>
                <v:shape id="Text Box 90" o:spid="_x0000_s1124" type="#_x0000_t202" style="position:absolute;left:10438;top:4441;width:12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427CA6" w:rsidRPr="00040B84" w:rsidRDefault="00427CA6">
                        <w:pPr>
                          <w:rPr>
                            <w:sz w:val="14"/>
                            <w:szCs w:val="14"/>
                          </w:rPr>
                        </w:pPr>
                        <w:r w:rsidRPr="00040B84">
                          <w:rPr>
                            <w:color w:val="231F20"/>
                            <w:w w:val="88"/>
                            <w:sz w:val="14"/>
                            <w:szCs w:val="14"/>
                          </w:rPr>
                          <w:t>2</w:t>
                        </w:r>
                      </w:p>
                      <w:p w:rsidR="00427CA6" w:rsidRPr="00040B84" w:rsidRDefault="00427CA6">
                        <w:pPr>
                          <w:spacing w:before="155"/>
                          <w:rPr>
                            <w:sz w:val="14"/>
                            <w:szCs w:val="14"/>
                          </w:rPr>
                        </w:pPr>
                        <w:r w:rsidRPr="00040B84">
                          <w:rPr>
                            <w:color w:val="231F20"/>
                            <w:w w:val="88"/>
                            <w:sz w:val="14"/>
                            <w:szCs w:val="14"/>
                          </w:rPr>
                          <w:t>4</w:t>
                        </w:r>
                      </w:p>
                    </w:txbxContent>
                  </v:textbox>
                </v:shape>
                <v:shape id="Text Box 96" o:spid="_x0000_s1125" type="#_x0000_t202" style="position:absolute;left:5394;top:3836;width:117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rsidR="00427CA6" w:rsidRPr="00040B84" w:rsidRDefault="00427CA6" w:rsidP="00040B84">
                        <w:pPr>
                          <w:spacing w:line="276" w:lineRule="auto"/>
                          <w:ind w:right="138"/>
                          <w:rPr>
                            <w:color w:val="231F20"/>
                            <w:w w:val="85"/>
                            <w:sz w:val="14"/>
                            <w:szCs w:val="14"/>
                            <w:lang w:val="es-ES"/>
                          </w:rPr>
                        </w:pPr>
                        <w:r w:rsidRPr="00040B84">
                          <w:rPr>
                            <w:color w:val="231F20"/>
                            <w:w w:val="85"/>
                            <w:sz w:val="14"/>
                            <w:szCs w:val="14"/>
                            <w:lang w:val="es-ES"/>
                          </w:rPr>
                          <w:t xml:space="preserve">Sectores de riesgo </w:t>
                        </w:r>
                        <w:r>
                          <w:rPr>
                            <w:color w:val="231F20"/>
                            <w:w w:val="85"/>
                            <w:sz w:val="14"/>
                            <w:szCs w:val="14"/>
                            <w:lang w:val="es-ES"/>
                          </w:rPr>
                          <w:t>medio</w:t>
                        </w:r>
                        <w:r w:rsidRPr="00040B84">
                          <w:rPr>
                            <w:color w:val="231F20"/>
                            <w:w w:val="85"/>
                            <w:sz w:val="14"/>
                            <w:szCs w:val="14"/>
                            <w:lang w:val="es-ES"/>
                          </w:rPr>
                          <w:t xml:space="preserve"> alto</w:t>
                        </w:r>
                      </w:p>
                    </w:txbxContent>
                  </v:textbox>
                </v:shape>
                <v:shape id="Text Box 96" o:spid="_x0000_s1126" type="#_x0000_t202" style="position:absolute;left:6673;top:3836;width:117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rsidR="00427CA6" w:rsidRPr="00040B84" w:rsidRDefault="00427CA6" w:rsidP="00040B84">
                        <w:pPr>
                          <w:spacing w:line="276" w:lineRule="auto"/>
                          <w:ind w:right="138"/>
                          <w:rPr>
                            <w:color w:val="231F20"/>
                            <w:w w:val="85"/>
                            <w:sz w:val="14"/>
                            <w:szCs w:val="14"/>
                            <w:lang w:val="es-ES"/>
                          </w:rPr>
                        </w:pPr>
                        <w:r w:rsidRPr="00040B84">
                          <w:rPr>
                            <w:color w:val="231F20"/>
                            <w:w w:val="85"/>
                            <w:sz w:val="14"/>
                            <w:szCs w:val="14"/>
                            <w:lang w:val="es-ES"/>
                          </w:rPr>
                          <w:t xml:space="preserve">Sectores de riesgo </w:t>
                        </w:r>
                        <w:r>
                          <w:rPr>
                            <w:color w:val="231F20"/>
                            <w:w w:val="85"/>
                            <w:sz w:val="14"/>
                            <w:szCs w:val="14"/>
                            <w:lang w:val="es-ES"/>
                          </w:rPr>
                          <w:t>medio</w:t>
                        </w:r>
                      </w:p>
                    </w:txbxContent>
                  </v:textbox>
                </v:shape>
                <w10:wrap type="topAndBottom" anchorx="page"/>
              </v:group>
            </w:pict>
          </mc:Fallback>
        </mc:AlternateContent>
      </w:r>
    </w:p>
    <w:p w14:paraId="093E0615" w14:textId="77777777" w:rsidR="0087665A" w:rsidRDefault="00040B84">
      <w:pPr>
        <w:pStyle w:val="BodyText"/>
        <w:spacing w:before="6"/>
        <w:rPr>
          <w:sz w:val="25"/>
        </w:rPr>
      </w:pPr>
      <w:r>
        <w:rPr>
          <w:noProof/>
        </w:rPr>
        <mc:AlternateContent>
          <mc:Choice Requires="wpg">
            <w:drawing>
              <wp:anchor distT="0" distB="0" distL="0" distR="0" simplePos="0" relativeHeight="487584256" behindDoc="1" locked="0" layoutInCell="1" allowOverlap="1" wp14:anchorId="00BAF2AA" wp14:editId="1EFC1C8E">
                <wp:simplePos x="0" y="0"/>
                <wp:positionH relativeFrom="page">
                  <wp:posOffset>1030605</wp:posOffset>
                </wp:positionH>
                <wp:positionV relativeFrom="paragraph">
                  <wp:posOffset>1111885</wp:posOffset>
                </wp:positionV>
                <wp:extent cx="5715635" cy="848995"/>
                <wp:effectExtent l="0" t="0" r="0" b="8255"/>
                <wp:wrapTopAndBottom/>
                <wp:docPr id="13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848995"/>
                          <a:chOff x="1620" y="5454"/>
                          <a:chExt cx="9001" cy="1337"/>
                        </a:xfrm>
                      </wpg:grpSpPr>
                      <wps:wsp>
                        <wps:cNvPr id="133" name="AutoShape 88"/>
                        <wps:cNvSpPr>
                          <a:spLocks/>
                        </wps:cNvSpPr>
                        <wps:spPr bwMode="auto">
                          <a:xfrm>
                            <a:off x="1620" y="5454"/>
                            <a:ext cx="9001" cy="1337"/>
                          </a:xfrm>
                          <a:custGeom>
                            <a:avLst/>
                            <a:gdLst>
                              <a:gd name="T0" fmla="+- 0 9290 1620"/>
                              <a:gd name="T1" fmla="*/ T0 w 9001"/>
                              <a:gd name="T2" fmla="+- 0 5455 5455"/>
                              <a:gd name="T3" fmla="*/ 5455 h 1337"/>
                              <a:gd name="T4" fmla="+- 0 7961 1620"/>
                              <a:gd name="T5" fmla="*/ T4 w 9001"/>
                              <a:gd name="T6" fmla="+- 0 5455 5455"/>
                              <a:gd name="T7" fmla="*/ 5455 h 1337"/>
                              <a:gd name="T8" fmla="+- 0 6631 1620"/>
                              <a:gd name="T9" fmla="*/ T8 w 9001"/>
                              <a:gd name="T10" fmla="+- 0 5455 5455"/>
                              <a:gd name="T11" fmla="*/ 5455 h 1337"/>
                              <a:gd name="T12" fmla="+- 0 5302 1620"/>
                              <a:gd name="T13" fmla="*/ T12 w 9001"/>
                              <a:gd name="T14" fmla="+- 0 5455 5455"/>
                              <a:gd name="T15" fmla="*/ 5455 h 1337"/>
                              <a:gd name="T16" fmla="+- 0 3972 1620"/>
                              <a:gd name="T17" fmla="*/ T16 w 9001"/>
                              <a:gd name="T18" fmla="+- 0 5455 5455"/>
                              <a:gd name="T19" fmla="*/ 5455 h 1337"/>
                              <a:gd name="T20" fmla="+- 0 3166 1620"/>
                              <a:gd name="T21" fmla="*/ T20 w 9001"/>
                              <a:gd name="T22" fmla="+- 0 5455 5455"/>
                              <a:gd name="T23" fmla="*/ 5455 h 1337"/>
                              <a:gd name="T24" fmla="+- 0 1620 1620"/>
                              <a:gd name="T25" fmla="*/ T24 w 9001"/>
                              <a:gd name="T26" fmla="+- 0 5455 5455"/>
                              <a:gd name="T27" fmla="*/ 5455 h 1337"/>
                              <a:gd name="T28" fmla="+- 0 1620 1620"/>
                              <a:gd name="T29" fmla="*/ T28 w 9001"/>
                              <a:gd name="T30" fmla="+- 0 6791 5455"/>
                              <a:gd name="T31" fmla="*/ 6791 h 1337"/>
                              <a:gd name="T32" fmla="+- 0 3166 1620"/>
                              <a:gd name="T33" fmla="*/ T32 w 9001"/>
                              <a:gd name="T34" fmla="+- 0 6791 5455"/>
                              <a:gd name="T35" fmla="*/ 6791 h 1337"/>
                              <a:gd name="T36" fmla="+- 0 3972 1620"/>
                              <a:gd name="T37" fmla="*/ T36 w 9001"/>
                              <a:gd name="T38" fmla="+- 0 6791 5455"/>
                              <a:gd name="T39" fmla="*/ 6791 h 1337"/>
                              <a:gd name="T40" fmla="+- 0 5302 1620"/>
                              <a:gd name="T41" fmla="*/ T40 w 9001"/>
                              <a:gd name="T42" fmla="+- 0 6791 5455"/>
                              <a:gd name="T43" fmla="*/ 6791 h 1337"/>
                              <a:gd name="T44" fmla="+- 0 6631 1620"/>
                              <a:gd name="T45" fmla="*/ T44 w 9001"/>
                              <a:gd name="T46" fmla="+- 0 6791 5455"/>
                              <a:gd name="T47" fmla="*/ 6791 h 1337"/>
                              <a:gd name="T48" fmla="+- 0 7961 1620"/>
                              <a:gd name="T49" fmla="*/ T48 w 9001"/>
                              <a:gd name="T50" fmla="+- 0 6791 5455"/>
                              <a:gd name="T51" fmla="*/ 6791 h 1337"/>
                              <a:gd name="T52" fmla="+- 0 9290 1620"/>
                              <a:gd name="T53" fmla="*/ T52 w 9001"/>
                              <a:gd name="T54" fmla="+- 0 6791 5455"/>
                              <a:gd name="T55" fmla="*/ 6791 h 1337"/>
                              <a:gd name="T56" fmla="+- 0 9290 1620"/>
                              <a:gd name="T57" fmla="*/ T56 w 9001"/>
                              <a:gd name="T58" fmla="+- 0 5455 5455"/>
                              <a:gd name="T59" fmla="*/ 5455 h 1337"/>
                              <a:gd name="T60" fmla="+- 0 10620 1620"/>
                              <a:gd name="T61" fmla="*/ T60 w 9001"/>
                              <a:gd name="T62" fmla="+- 0 5455 5455"/>
                              <a:gd name="T63" fmla="*/ 5455 h 1337"/>
                              <a:gd name="T64" fmla="+- 0 9290 1620"/>
                              <a:gd name="T65" fmla="*/ T64 w 9001"/>
                              <a:gd name="T66" fmla="+- 0 5455 5455"/>
                              <a:gd name="T67" fmla="*/ 5455 h 1337"/>
                              <a:gd name="T68" fmla="+- 0 9290 1620"/>
                              <a:gd name="T69" fmla="*/ T68 w 9001"/>
                              <a:gd name="T70" fmla="+- 0 6425 5455"/>
                              <a:gd name="T71" fmla="*/ 6425 h 1337"/>
                              <a:gd name="T72" fmla="+- 0 9290 1620"/>
                              <a:gd name="T73" fmla="*/ T72 w 9001"/>
                              <a:gd name="T74" fmla="+- 0 6791 5455"/>
                              <a:gd name="T75" fmla="*/ 6791 h 1337"/>
                              <a:gd name="T76" fmla="+- 0 10620 1620"/>
                              <a:gd name="T77" fmla="*/ T76 w 9001"/>
                              <a:gd name="T78" fmla="+- 0 6791 5455"/>
                              <a:gd name="T79" fmla="*/ 6791 h 1337"/>
                              <a:gd name="T80" fmla="+- 0 10620 1620"/>
                              <a:gd name="T81" fmla="*/ T80 w 9001"/>
                              <a:gd name="T82" fmla="+- 0 6425 5455"/>
                              <a:gd name="T83" fmla="*/ 6425 h 1337"/>
                              <a:gd name="T84" fmla="+- 0 10620 1620"/>
                              <a:gd name="T85" fmla="*/ T84 w 9001"/>
                              <a:gd name="T86" fmla="+- 0 5455 5455"/>
                              <a:gd name="T87" fmla="*/ 5455 h 1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01" h="1337">
                                <a:moveTo>
                                  <a:pt x="7670" y="0"/>
                                </a:moveTo>
                                <a:lnTo>
                                  <a:pt x="6341" y="0"/>
                                </a:lnTo>
                                <a:lnTo>
                                  <a:pt x="5011" y="0"/>
                                </a:lnTo>
                                <a:lnTo>
                                  <a:pt x="3682" y="0"/>
                                </a:lnTo>
                                <a:lnTo>
                                  <a:pt x="2352" y="0"/>
                                </a:lnTo>
                                <a:lnTo>
                                  <a:pt x="1546" y="0"/>
                                </a:lnTo>
                                <a:lnTo>
                                  <a:pt x="0" y="0"/>
                                </a:lnTo>
                                <a:lnTo>
                                  <a:pt x="0" y="1336"/>
                                </a:lnTo>
                                <a:lnTo>
                                  <a:pt x="1546" y="1336"/>
                                </a:lnTo>
                                <a:lnTo>
                                  <a:pt x="2352" y="1336"/>
                                </a:lnTo>
                                <a:lnTo>
                                  <a:pt x="3682" y="1336"/>
                                </a:lnTo>
                                <a:lnTo>
                                  <a:pt x="5011" y="1336"/>
                                </a:lnTo>
                                <a:lnTo>
                                  <a:pt x="6341" y="1336"/>
                                </a:lnTo>
                                <a:lnTo>
                                  <a:pt x="7670" y="1336"/>
                                </a:lnTo>
                                <a:lnTo>
                                  <a:pt x="7670" y="0"/>
                                </a:lnTo>
                                <a:close/>
                                <a:moveTo>
                                  <a:pt x="9000" y="0"/>
                                </a:moveTo>
                                <a:lnTo>
                                  <a:pt x="7670" y="0"/>
                                </a:lnTo>
                                <a:lnTo>
                                  <a:pt x="7670" y="970"/>
                                </a:lnTo>
                                <a:lnTo>
                                  <a:pt x="7670" y="1336"/>
                                </a:lnTo>
                                <a:lnTo>
                                  <a:pt x="9000" y="1336"/>
                                </a:lnTo>
                                <a:lnTo>
                                  <a:pt x="9000" y="970"/>
                                </a:lnTo>
                                <a:lnTo>
                                  <a:pt x="9000"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87"/>
                        <wps:cNvSpPr>
                          <a:spLocks noChangeArrowheads="1"/>
                        </wps:cNvSpPr>
                        <wps:spPr bwMode="auto">
                          <a:xfrm>
                            <a:off x="1620" y="6040"/>
                            <a:ext cx="9000"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AutoShape 86"/>
                        <wps:cNvSpPr>
                          <a:spLocks/>
                        </wps:cNvSpPr>
                        <wps:spPr bwMode="auto">
                          <a:xfrm>
                            <a:off x="4075" y="6181"/>
                            <a:ext cx="5343" cy="506"/>
                          </a:xfrm>
                          <a:custGeom>
                            <a:avLst/>
                            <a:gdLst>
                              <a:gd name="T0" fmla="+- 0 4522 4075"/>
                              <a:gd name="T1" fmla="*/ T0 w 5343"/>
                              <a:gd name="T2" fmla="+- 0 6182 6182"/>
                              <a:gd name="T3" fmla="*/ 6182 h 506"/>
                              <a:gd name="T4" fmla="+- 0 4075 4075"/>
                              <a:gd name="T5" fmla="*/ T4 w 5343"/>
                              <a:gd name="T6" fmla="+- 0 6182 6182"/>
                              <a:gd name="T7" fmla="*/ 6182 h 506"/>
                              <a:gd name="T8" fmla="+- 0 4075 4075"/>
                              <a:gd name="T9" fmla="*/ T8 w 5343"/>
                              <a:gd name="T10" fmla="+- 0 6327 6182"/>
                              <a:gd name="T11" fmla="*/ 6327 h 506"/>
                              <a:gd name="T12" fmla="+- 0 4522 4075"/>
                              <a:gd name="T13" fmla="*/ T12 w 5343"/>
                              <a:gd name="T14" fmla="+- 0 6327 6182"/>
                              <a:gd name="T15" fmla="*/ 6327 h 506"/>
                              <a:gd name="T16" fmla="+- 0 4522 4075"/>
                              <a:gd name="T17" fmla="*/ T16 w 5343"/>
                              <a:gd name="T18" fmla="+- 0 6182 6182"/>
                              <a:gd name="T19" fmla="*/ 6182 h 506"/>
                              <a:gd name="T20" fmla="+- 0 4608 4075"/>
                              <a:gd name="T21" fmla="*/ T20 w 5343"/>
                              <a:gd name="T22" fmla="+- 0 6543 6182"/>
                              <a:gd name="T23" fmla="*/ 6543 h 506"/>
                              <a:gd name="T24" fmla="+- 0 4075 4075"/>
                              <a:gd name="T25" fmla="*/ T24 w 5343"/>
                              <a:gd name="T26" fmla="+- 0 6543 6182"/>
                              <a:gd name="T27" fmla="*/ 6543 h 506"/>
                              <a:gd name="T28" fmla="+- 0 4075 4075"/>
                              <a:gd name="T29" fmla="*/ T28 w 5343"/>
                              <a:gd name="T30" fmla="+- 0 6687 6182"/>
                              <a:gd name="T31" fmla="*/ 6687 h 506"/>
                              <a:gd name="T32" fmla="+- 0 4608 4075"/>
                              <a:gd name="T33" fmla="*/ T32 w 5343"/>
                              <a:gd name="T34" fmla="+- 0 6687 6182"/>
                              <a:gd name="T35" fmla="*/ 6687 h 506"/>
                              <a:gd name="T36" fmla="+- 0 4608 4075"/>
                              <a:gd name="T37" fmla="*/ T36 w 5343"/>
                              <a:gd name="T38" fmla="+- 0 6543 6182"/>
                              <a:gd name="T39" fmla="*/ 6543 h 506"/>
                              <a:gd name="T40" fmla="+- 0 5530 4075"/>
                              <a:gd name="T41" fmla="*/ T40 w 5343"/>
                              <a:gd name="T42" fmla="+- 0 6543 6182"/>
                              <a:gd name="T43" fmla="*/ 6543 h 506"/>
                              <a:gd name="T44" fmla="+- 0 5400 4075"/>
                              <a:gd name="T45" fmla="*/ T44 w 5343"/>
                              <a:gd name="T46" fmla="+- 0 6543 6182"/>
                              <a:gd name="T47" fmla="*/ 6543 h 506"/>
                              <a:gd name="T48" fmla="+- 0 5400 4075"/>
                              <a:gd name="T49" fmla="*/ T48 w 5343"/>
                              <a:gd name="T50" fmla="+- 0 6687 6182"/>
                              <a:gd name="T51" fmla="*/ 6687 h 506"/>
                              <a:gd name="T52" fmla="+- 0 5530 4075"/>
                              <a:gd name="T53" fmla="*/ T52 w 5343"/>
                              <a:gd name="T54" fmla="+- 0 6687 6182"/>
                              <a:gd name="T55" fmla="*/ 6687 h 506"/>
                              <a:gd name="T56" fmla="+- 0 5530 4075"/>
                              <a:gd name="T57" fmla="*/ T56 w 5343"/>
                              <a:gd name="T58" fmla="+- 0 6543 6182"/>
                              <a:gd name="T59" fmla="*/ 6543 h 506"/>
                              <a:gd name="T60" fmla="+- 0 5573 4075"/>
                              <a:gd name="T61" fmla="*/ T60 w 5343"/>
                              <a:gd name="T62" fmla="+- 0 6182 6182"/>
                              <a:gd name="T63" fmla="*/ 6182 h 506"/>
                              <a:gd name="T64" fmla="+- 0 5400 4075"/>
                              <a:gd name="T65" fmla="*/ T64 w 5343"/>
                              <a:gd name="T66" fmla="+- 0 6182 6182"/>
                              <a:gd name="T67" fmla="*/ 6182 h 506"/>
                              <a:gd name="T68" fmla="+- 0 5400 4075"/>
                              <a:gd name="T69" fmla="*/ T68 w 5343"/>
                              <a:gd name="T70" fmla="+- 0 6327 6182"/>
                              <a:gd name="T71" fmla="*/ 6327 h 506"/>
                              <a:gd name="T72" fmla="+- 0 5573 4075"/>
                              <a:gd name="T73" fmla="*/ T72 w 5343"/>
                              <a:gd name="T74" fmla="+- 0 6327 6182"/>
                              <a:gd name="T75" fmla="*/ 6327 h 506"/>
                              <a:gd name="T76" fmla="+- 0 5573 4075"/>
                              <a:gd name="T77" fmla="*/ T76 w 5343"/>
                              <a:gd name="T78" fmla="+- 0 6182 6182"/>
                              <a:gd name="T79" fmla="*/ 6182 h 506"/>
                              <a:gd name="T80" fmla="+- 0 6768 4075"/>
                              <a:gd name="T81" fmla="*/ T80 w 5343"/>
                              <a:gd name="T82" fmla="+- 0 6543 6182"/>
                              <a:gd name="T83" fmla="*/ 6543 h 506"/>
                              <a:gd name="T84" fmla="+- 0 6725 4075"/>
                              <a:gd name="T85" fmla="*/ T84 w 5343"/>
                              <a:gd name="T86" fmla="+- 0 6543 6182"/>
                              <a:gd name="T87" fmla="*/ 6543 h 506"/>
                              <a:gd name="T88" fmla="+- 0 6725 4075"/>
                              <a:gd name="T89" fmla="*/ T88 w 5343"/>
                              <a:gd name="T90" fmla="+- 0 6687 6182"/>
                              <a:gd name="T91" fmla="*/ 6687 h 506"/>
                              <a:gd name="T92" fmla="+- 0 6768 4075"/>
                              <a:gd name="T93" fmla="*/ T92 w 5343"/>
                              <a:gd name="T94" fmla="+- 0 6687 6182"/>
                              <a:gd name="T95" fmla="*/ 6687 h 506"/>
                              <a:gd name="T96" fmla="+- 0 6768 4075"/>
                              <a:gd name="T97" fmla="*/ T96 w 5343"/>
                              <a:gd name="T98" fmla="+- 0 6543 6182"/>
                              <a:gd name="T99" fmla="*/ 6543 h 506"/>
                              <a:gd name="T100" fmla="+- 0 6941 4075"/>
                              <a:gd name="T101" fmla="*/ T100 w 5343"/>
                              <a:gd name="T102" fmla="+- 0 6182 6182"/>
                              <a:gd name="T103" fmla="*/ 6182 h 506"/>
                              <a:gd name="T104" fmla="+- 0 6725 4075"/>
                              <a:gd name="T105" fmla="*/ T104 w 5343"/>
                              <a:gd name="T106" fmla="+- 0 6182 6182"/>
                              <a:gd name="T107" fmla="*/ 6182 h 506"/>
                              <a:gd name="T108" fmla="+- 0 6725 4075"/>
                              <a:gd name="T109" fmla="*/ T108 w 5343"/>
                              <a:gd name="T110" fmla="+- 0 6327 6182"/>
                              <a:gd name="T111" fmla="*/ 6327 h 506"/>
                              <a:gd name="T112" fmla="+- 0 6941 4075"/>
                              <a:gd name="T113" fmla="*/ T112 w 5343"/>
                              <a:gd name="T114" fmla="+- 0 6327 6182"/>
                              <a:gd name="T115" fmla="*/ 6327 h 506"/>
                              <a:gd name="T116" fmla="+- 0 6941 4075"/>
                              <a:gd name="T117" fmla="*/ T116 w 5343"/>
                              <a:gd name="T118" fmla="+- 0 6182 6182"/>
                              <a:gd name="T119" fmla="*/ 6182 h 506"/>
                              <a:gd name="T120" fmla="+- 0 8626 4075"/>
                              <a:gd name="T121" fmla="*/ T120 w 5343"/>
                              <a:gd name="T122" fmla="+- 0 6182 6182"/>
                              <a:gd name="T123" fmla="*/ 6182 h 506"/>
                              <a:gd name="T124" fmla="+- 0 8050 4075"/>
                              <a:gd name="T125" fmla="*/ T124 w 5343"/>
                              <a:gd name="T126" fmla="+- 0 6182 6182"/>
                              <a:gd name="T127" fmla="*/ 6182 h 506"/>
                              <a:gd name="T128" fmla="+- 0 8050 4075"/>
                              <a:gd name="T129" fmla="*/ T128 w 5343"/>
                              <a:gd name="T130" fmla="+- 0 6327 6182"/>
                              <a:gd name="T131" fmla="*/ 6327 h 506"/>
                              <a:gd name="T132" fmla="+- 0 8626 4075"/>
                              <a:gd name="T133" fmla="*/ T132 w 5343"/>
                              <a:gd name="T134" fmla="+- 0 6327 6182"/>
                              <a:gd name="T135" fmla="*/ 6327 h 506"/>
                              <a:gd name="T136" fmla="+- 0 8626 4075"/>
                              <a:gd name="T137" fmla="*/ T136 w 5343"/>
                              <a:gd name="T138" fmla="+- 0 6182 6182"/>
                              <a:gd name="T139" fmla="*/ 6182 h 506"/>
                              <a:gd name="T140" fmla="+- 0 8755 4075"/>
                              <a:gd name="T141" fmla="*/ T140 w 5343"/>
                              <a:gd name="T142" fmla="+- 0 6543 6182"/>
                              <a:gd name="T143" fmla="*/ 6543 h 506"/>
                              <a:gd name="T144" fmla="+- 0 8050 4075"/>
                              <a:gd name="T145" fmla="*/ T144 w 5343"/>
                              <a:gd name="T146" fmla="+- 0 6543 6182"/>
                              <a:gd name="T147" fmla="*/ 6543 h 506"/>
                              <a:gd name="T148" fmla="+- 0 8050 4075"/>
                              <a:gd name="T149" fmla="*/ T148 w 5343"/>
                              <a:gd name="T150" fmla="+- 0 6687 6182"/>
                              <a:gd name="T151" fmla="*/ 6687 h 506"/>
                              <a:gd name="T152" fmla="+- 0 8755 4075"/>
                              <a:gd name="T153" fmla="*/ T152 w 5343"/>
                              <a:gd name="T154" fmla="+- 0 6687 6182"/>
                              <a:gd name="T155" fmla="*/ 6687 h 506"/>
                              <a:gd name="T156" fmla="+- 0 8755 4075"/>
                              <a:gd name="T157" fmla="*/ T156 w 5343"/>
                              <a:gd name="T158" fmla="+- 0 6543 6182"/>
                              <a:gd name="T159" fmla="*/ 6543 h 506"/>
                              <a:gd name="T160" fmla="+- 0 9403 4075"/>
                              <a:gd name="T161" fmla="*/ T160 w 5343"/>
                              <a:gd name="T162" fmla="+- 0 6182 6182"/>
                              <a:gd name="T163" fmla="*/ 6182 h 506"/>
                              <a:gd name="T164" fmla="+- 0 9374 4075"/>
                              <a:gd name="T165" fmla="*/ T164 w 5343"/>
                              <a:gd name="T166" fmla="+- 0 6182 6182"/>
                              <a:gd name="T167" fmla="*/ 6182 h 506"/>
                              <a:gd name="T168" fmla="+- 0 9374 4075"/>
                              <a:gd name="T169" fmla="*/ T168 w 5343"/>
                              <a:gd name="T170" fmla="+- 0 6327 6182"/>
                              <a:gd name="T171" fmla="*/ 6327 h 506"/>
                              <a:gd name="T172" fmla="+- 0 9403 4075"/>
                              <a:gd name="T173" fmla="*/ T172 w 5343"/>
                              <a:gd name="T174" fmla="+- 0 6327 6182"/>
                              <a:gd name="T175" fmla="*/ 6327 h 506"/>
                              <a:gd name="T176" fmla="+- 0 9403 4075"/>
                              <a:gd name="T177" fmla="*/ T176 w 5343"/>
                              <a:gd name="T178" fmla="+- 0 6182 6182"/>
                              <a:gd name="T179" fmla="*/ 6182 h 506"/>
                              <a:gd name="T180" fmla="+- 0 9418 4075"/>
                              <a:gd name="T181" fmla="*/ T180 w 5343"/>
                              <a:gd name="T182" fmla="+- 0 6543 6182"/>
                              <a:gd name="T183" fmla="*/ 6543 h 506"/>
                              <a:gd name="T184" fmla="+- 0 9374 4075"/>
                              <a:gd name="T185" fmla="*/ T184 w 5343"/>
                              <a:gd name="T186" fmla="+- 0 6543 6182"/>
                              <a:gd name="T187" fmla="*/ 6543 h 506"/>
                              <a:gd name="T188" fmla="+- 0 9374 4075"/>
                              <a:gd name="T189" fmla="*/ T188 w 5343"/>
                              <a:gd name="T190" fmla="+- 0 6687 6182"/>
                              <a:gd name="T191" fmla="*/ 6687 h 506"/>
                              <a:gd name="T192" fmla="+- 0 9418 4075"/>
                              <a:gd name="T193" fmla="*/ T192 w 5343"/>
                              <a:gd name="T194" fmla="+- 0 6687 6182"/>
                              <a:gd name="T195" fmla="*/ 6687 h 506"/>
                              <a:gd name="T196" fmla="+- 0 9418 4075"/>
                              <a:gd name="T197" fmla="*/ T196 w 5343"/>
                              <a:gd name="T198" fmla="+- 0 6543 6182"/>
                              <a:gd name="T199" fmla="*/ 6543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343" h="506">
                                <a:moveTo>
                                  <a:pt x="447" y="0"/>
                                </a:moveTo>
                                <a:lnTo>
                                  <a:pt x="0" y="0"/>
                                </a:lnTo>
                                <a:lnTo>
                                  <a:pt x="0" y="145"/>
                                </a:lnTo>
                                <a:lnTo>
                                  <a:pt x="447" y="145"/>
                                </a:lnTo>
                                <a:lnTo>
                                  <a:pt x="447" y="0"/>
                                </a:lnTo>
                                <a:close/>
                                <a:moveTo>
                                  <a:pt x="533" y="361"/>
                                </a:moveTo>
                                <a:lnTo>
                                  <a:pt x="0" y="361"/>
                                </a:lnTo>
                                <a:lnTo>
                                  <a:pt x="0" y="505"/>
                                </a:lnTo>
                                <a:lnTo>
                                  <a:pt x="533" y="505"/>
                                </a:lnTo>
                                <a:lnTo>
                                  <a:pt x="533" y="361"/>
                                </a:lnTo>
                                <a:close/>
                                <a:moveTo>
                                  <a:pt x="1455" y="361"/>
                                </a:moveTo>
                                <a:lnTo>
                                  <a:pt x="1325" y="361"/>
                                </a:lnTo>
                                <a:lnTo>
                                  <a:pt x="1325" y="505"/>
                                </a:lnTo>
                                <a:lnTo>
                                  <a:pt x="1455" y="505"/>
                                </a:lnTo>
                                <a:lnTo>
                                  <a:pt x="1455" y="361"/>
                                </a:lnTo>
                                <a:close/>
                                <a:moveTo>
                                  <a:pt x="1498" y="0"/>
                                </a:moveTo>
                                <a:lnTo>
                                  <a:pt x="1325" y="0"/>
                                </a:lnTo>
                                <a:lnTo>
                                  <a:pt x="1325" y="145"/>
                                </a:lnTo>
                                <a:lnTo>
                                  <a:pt x="1498" y="145"/>
                                </a:lnTo>
                                <a:lnTo>
                                  <a:pt x="1498" y="0"/>
                                </a:lnTo>
                                <a:close/>
                                <a:moveTo>
                                  <a:pt x="2693" y="361"/>
                                </a:moveTo>
                                <a:lnTo>
                                  <a:pt x="2650" y="361"/>
                                </a:lnTo>
                                <a:lnTo>
                                  <a:pt x="2650" y="505"/>
                                </a:lnTo>
                                <a:lnTo>
                                  <a:pt x="2693" y="505"/>
                                </a:lnTo>
                                <a:lnTo>
                                  <a:pt x="2693" y="361"/>
                                </a:lnTo>
                                <a:close/>
                                <a:moveTo>
                                  <a:pt x="2866" y="0"/>
                                </a:moveTo>
                                <a:lnTo>
                                  <a:pt x="2650" y="0"/>
                                </a:lnTo>
                                <a:lnTo>
                                  <a:pt x="2650" y="145"/>
                                </a:lnTo>
                                <a:lnTo>
                                  <a:pt x="2866" y="145"/>
                                </a:lnTo>
                                <a:lnTo>
                                  <a:pt x="2866" y="0"/>
                                </a:lnTo>
                                <a:close/>
                                <a:moveTo>
                                  <a:pt x="4551" y="0"/>
                                </a:moveTo>
                                <a:lnTo>
                                  <a:pt x="3975" y="0"/>
                                </a:lnTo>
                                <a:lnTo>
                                  <a:pt x="3975" y="145"/>
                                </a:lnTo>
                                <a:lnTo>
                                  <a:pt x="4551" y="145"/>
                                </a:lnTo>
                                <a:lnTo>
                                  <a:pt x="4551" y="0"/>
                                </a:lnTo>
                                <a:close/>
                                <a:moveTo>
                                  <a:pt x="4680" y="361"/>
                                </a:moveTo>
                                <a:lnTo>
                                  <a:pt x="3975" y="361"/>
                                </a:lnTo>
                                <a:lnTo>
                                  <a:pt x="3975" y="505"/>
                                </a:lnTo>
                                <a:lnTo>
                                  <a:pt x="4680" y="505"/>
                                </a:lnTo>
                                <a:lnTo>
                                  <a:pt x="4680" y="361"/>
                                </a:lnTo>
                                <a:close/>
                                <a:moveTo>
                                  <a:pt x="5328" y="0"/>
                                </a:moveTo>
                                <a:lnTo>
                                  <a:pt x="5299" y="0"/>
                                </a:lnTo>
                                <a:lnTo>
                                  <a:pt x="5299" y="145"/>
                                </a:lnTo>
                                <a:lnTo>
                                  <a:pt x="5328" y="145"/>
                                </a:lnTo>
                                <a:lnTo>
                                  <a:pt x="5328" y="0"/>
                                </a:lnTo>
                                <a:close/>
                                <a:moveTo>
                                  <a:pt x="5343" y="361"/>
                                </a:moveTo>
                                <a:lnTo>
                                  <a:pt x="5299" y="361"/>
                                </a:lnTo>
                                <a:lnTo>
                                  <a:pt x="5299" y="505"/>
                                </a:lnTo>
                                <a:lnTo>
                                  <a:pt x="5343" y="505"/>
                                </a:lnTo>
                                <a:lnTo>
                                  <a:pt x="5343" y="361"/>
                                </a:lnTo>
                                <a:close/>
                              </a:path>
                            </a:pathLst>
                          </a:custGeom>
                          <a:solidFill>
                            <a:srgbClr val="009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Text Box 85"/>
                        <wps:cNvSpPr txBox="1">
                          <a:spLocks noChangeArrowheads="1"/>
                        </wps:cNvSpPr>
                        <wps:spPr bwMode="auto">
                          <a:xfrm>
                            <a:off x="1700" y="5537"/>
                            <a:ext cx="136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FE9F" w14:textId="77777777" w:rsidR="00427CA6" w:rsidRPr="00040B84" w:rsidRDefault="00427CA6">
                              <w:pPr>
                                <w:spacing w:before="30"/>
                                <w:rPr>
                                  <w:b/>
                                  <w:sz w:val="14"/>
                                  <w:szCs w:val="14"/>
                                </w:rPr>
                              </w:pPr>
                              <w:r w:rsidRPr="00040B84">
                                <w:rPr>
                                  <w:b/>
                                  <w:color w:val="231F20"/>
                                  <w:w w:val="90"/>
                                  <w:sz w:val="14"/>
                                  <w:szCs w:val="14"/>
                                </w:rPr>
                                <w:t>Países de ingreso mediano bajo</w:t>
                              </w:r>
                            </w:p>
                          </w:txbxContent>
                        </wps:txbx>
                        <wps:bodyPr rot="0" vert="horz" wrap="square" lIns="0" tIns="0" rIns="0" bIns="0" anchor="t" anchorCtr="0" upright="1">
                          <a:noAutofit/>
                        </wps:bodyPr>
                      </wps:wsp>
                      <wps:wsp>
                        <wps:cNvPr id="137" name="Text Box 84"/>
                        <wps:cNvSpPr txBox="1">
                          <a:spLocks noChangeArrowheads="1"/>
                        </wps:cNvSpPr>
                        <wps:spPr bwMode="auto">
                          <a:xfrm>
                            <a:off x="4051" y="5537"/>
                            <a:ext cx="94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9483" w14:textId="77777777" w:rsidR="00427CA6" w:rsidRPr="00040B84" w:rsidRDefault="00427CA6">
                              <w:pPr>
                                <w:spacing w:before="30"/>
                                <w:rPr>
                                  <w:sz w:val="14"/>
                                  <w:szCs w:val="14"/>
                                </w:rPr>
                              </w:pPr>
                              <w:r w:rsidRPr="00040B84">
                                <w:rPr>
                                  <w:color w:val="231F20"/>
                                  <w:w w:val="95"/>
                                  <w:sz w:val="14"/>
                                  <w:szCs w:val="14"/>
                                </w:rPr>
                                <w:t xml:space="preserve">Sectores </w:t>
                              </w:r>
                              <w:r>
                                <w:rPr>
                                  <w:color w:val="231F20"/>
                                  <w:w w:val="95"/>
                                  <w:sz w:val="14"/>
                                  <w:szCs w:val="14"/>
                                </w:rPr>
                                <w:t>de</w:t>
                              </w:r>
                              <w:r>
                                <w:rPr>
                                  <w:color w:val="231F20"/>
                                  <w:w w:val="95"/>
                                  <w:sz w:val="14"/>
                                  <w:szCs w:val="14"/>
                                </w:rPr>
                                <w:br/>
                              </w:r>
                              <w:r w:rsidRPr="00040B84">
                                <w:rPr>
                                  <w:color w:val="231F20"/>
                                  <w:w w:val="95"/>
                                  <w:sz w:val="14"/>
                                  <w:szCs w:val="14"/>
                                </w:rPr>
                                <w:t>riesgo alto</w:t>
                              </w:r>
                            </w:p>
                          </w:txbxContent>
                        </wps:txbx>
                        <wps:bodyPr rot="0" vert="horz" wrap="square" lIns="0" tIns="0" rIns="0" bIns="0" anchor="t" anchorCtr="0" upright="1">
                          <a:noAutofit/>
                        </wps:bodyPr>
                      </wps:wsp>
                      <wps:wsp>
                        <wps:cNvPr id="138" name="Text Box 83"/>
                        <wps:cNvSpPr txBox="1">
                          <a:spLocks noChangeArrowheads="1"/>
                        </wps:cNvSpPr>
                        <wps:spPr bwMode="auto">
                          <a:xfrm>
                            <a:off x="1700" y="6206"/>
                            <a:ext cx="9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E6998" w14:textId="77777777" w:rsidR="00427CA6" w:rsidRPr="00040B84" w:rsidRDefault="00427CA6">
                              <w:pPr>
                                <w:spacing w:before="30"/>
                                <w:rPr>
                                  <w:sz w:val="14"/>
                                  <w:szCs w:val="14"/>
                                </w:rPr>
                              </w:pPr>
                              <w:r w:rsidRPr="000A4588">
                                <w:rPr>
                                  <w:color w:val="231F20"/>
                                  <w:w w:val="85"/>
                                  <w:sz w:val="14"/>
                                  <w:szCs w:val="14"/>
                                </w:rPr>
                                <w:t>Impacto considerable</w:t>
                              </w:r>
                            </w:p>
                          </w:txbxContent>
                        </wps:txbx>
                        <wps:bodyPr rot="0" vert="horz" wrap="square" lIns="0" tIns="0" rIns="0" bIns="0" anchor="t" anchorCtr="0" upright="1">
                          <a:noAutofit/>
                        </wps:bodyPr>
                      </wps:wsp>
                      <wps:wsp>
                        <wps:cNvPr id="139" name="Text Box 82"/>
                        <wps:cNvSpPr txBox="1">
                          <a:spLocks noChangeArrowheads="1"/>
                        </wps:cNvSpPr>
                        <wps:spPr bwMode="auto">
                          <a:xfrm>
                            <a:off x="3279" y="6143"/>
                            <a:ext cx="63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0F19D" w14:textId="77777777" w:rsidR="00427CA6" w:rsidRPr="00040B84" w:rsidRDefault="00427CA6" w:rsidP="000A4588">
                              <w:pPr>
                                <w:jc w:val="right"/>
                                <w:rPr>
                                  <w:sz w:val="14"/>
                                  <w:szCs w:val="14"/>
                                </w:rPr>
                              </w:pPr>
                              <w:r>
                                <w:rPr>
                                  <w:color w:val="231F20"/>
                                  <w:w w:val="95"/>
                                  <w:sz w:val="14"/>
                                  <w:szCs w:val="14"/>
                                </w:rPr>
                                <w:t>Hombres</w:t>
                              </w:r>
                            </w:p>
                            <w:p w14:paraId="6111FB49" w14:textId="77777777" w:rsidR="00427CA6" w:rsidRPr="00040B84" w:rsidRDefault="00427CA6" w:rsidP="000A4588">
                              <w:pPr>
                                <w:spacing w:before="155"/>
                                <w:jc w:val="right"/>
                                <w:rPr>
                                  <w:sz w:val="14"/>
                                  <w:szCs w:val="14"/>
                                </w:rPr>
                              </w:pPr>
                              <w:r>
                                <w:rPr>
                                  <w:color w:val="231F20"/>
                                  <w:w w:val="90"/>
                                  <w:sz w:val="14"/>
                                  <w:szCs w:val="14"/>
                                </w:rPr>
                                <w:t>Mujeres</w:t>
                              </w:r>
                            </w:p>
                          </w:txbxContent>
                        </wps:txbx>
                        <wps:bodyPr rot="0" vert="horz" wrap="square" lIns="0" tIns="0" rIns="0" bIns="0" anchor="t" anchorCtr="0" upright="1">
                          <a:noAutofit/>
                        </wps:bodyPr>
                      </wps:wsp>
                      <wps:wsp>
                        <wps:cNvPr id="140" name="Text Box 81"/>
                        <wps:cNvSpPr txBox="1">
                          <a:spLocks noChangeArrowheads="1"/>
                        </wps:cNvSpPr>
                        <wps:spPr bwMode="auto">
                          <a:xfrm>
                            <a:off x="5019" y="6070"/>
                            <a:ext cx="2882"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87BEB" w14:textId="77777777" w:rsidR="00427CA6" w:rsidRPr="00040B84" w:rsidRDefault="00427CA6">
                              <w:pPr>
                                <w:tabs>
                                  <w:tab w:val="left" w:pos="1329"/>
                                  <w:tab w:val="left" w:pos="2659"/>
                                </w:tabs>
                                <w:spacing w:before="123"/>
                                <w:rPr>
                                  <w:sz w:val="14"/>
                                  <w:szCs w:val="14"/>
                                </w:rPr>
                              </w:pPr>
                              <w:r w:rsidRPr="00040B84">
                                <w:rPr>
                                  <w:color w:val="231F20"/>
                                  <w:sz w:val="14"/>
                                  <w:szCs w:val="14"/>
                                </w:rPr>
                                <w:t>31</w:t>
                              </w:r>
                              <w:r w:rsidRPr="00040B84">
                                <w:rPr>
                                  <w:color w:val="231F20"/>
                                  <w:sz w:val="14"/>
                                  <w:szCs w:val="14"/>
                                </w:rPr>
                                <w:tab/>
                                <w:t>12</w:t>
                              </w:r>
                              <w:r w:rsidRPr="00040B84">
                                <w:rPr>
                                  <w:color w:val="231F20"/>
                                  <w:sz w:val="14"/>
                                  <w:szCs w:val="14"/>
                                </w:rPr>
                                <w:tab/>
                              </w:r>
                              <w:r w:rsidRPr="00040B84">
                                <w:rPr>
                                  <w:color w:val="231F20"/>
                                  <w:w w:val="90"/>
                                  <w:sz w:val="14"/>
                                  <w:szCs w:val="14"/>
                                </w:rPr>
                                <w:t>15</w:t>
                              </w:r>
                            </w:p>
                            <w:p w14:paraId="77E6C90C" w14:textId="77777777" w:rsidR="00427CA6" w:rsidRPr="00040B84" w:rsidRDefault="00427CA6">
                              <w:pPr>
                                <w:tabs>
                                  <w:tab w:val="left" w:pos="1430"/>
                                  <w:tab w:val="left" w:pos="2760"/>
                                </w:tabs>
                                <w:spacing w:before="156"/>
                                <w:rPr>
                                  <w:sz w:val="14"/>
                                  <w:szCs w:val="14"/>
                                </w:rPr>
                              </w:pPr>
                              <w:r w:rsidRPr="00040B84">
                                <w:rPr>
                                  <w:color w:val="231F20"/>
                                  <w:sz w:val="14"/>
                                  <w:szCs w:val="14"/>
                                </w:rPr>
                                <w:t>37</w:t>
                              </w:r>
                              <w:r w:rsidRPr="00040B84">
                                <w:rPr>
                                  <w:color w:val="231F20"/>
                                  <w:sz w:val="14"/>
                                  <w:szCs w:val="14"/>
                                </w:rPr>
                                <w:tab/>
                                <w:t>9</w:t>
                              </w:r>
                              <w:r w:rsidRPr="00040B84">
                                <w:rPr>
                                  <w:color w:val="231F20"/>
                                  <w:sz w:val="14"/>
                                  <w:szCs w:val="14"/>
                                </w:rPr>
                                <w:tab/>
                                <w:t>3</w:t>
                              </w:r>
                            </w:p>
                          </w:txbxContent>
                        </wps:txbx>
                        <wps:bodyPr rot="0" vert="horz" wrap="square" lIns="0" tIns="0" rIns="0" bIns="0" anchor="t" anchorCtr="0" upright="1">
                          <a:noAutofit/>
                        </wps:bodyPr>
                      </wps:wsp>
                      <wps:wsp>
                        <wps:cNvPr id="141" name="Text Box 80"/>
                        <wps:cNvSpPr txBox="1">
                          <a:spLocks noChangeArrowheads="1"/>
                        </wps:cNvSpPr>
                        <wps:spPr bwMode="auto">
                          <a:xfrm>
                            <a:off x="8040" y="5537"/>
                            <a:ext cx="1190"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245F" w14:textId="77777777" w:rsidR="00427CA6" w:rsidRPr="000A4588" w:rsidRDefault="00427CA6">
                              <w:pPr>
                                <w:spacing w:line="276" w:lineRule="auto"/>
                                <w:rPr>
                                  <w:sz w:val="14"/>
                                  <w:szCs w:val="14"/>
                                  <w:lang w:val="es-ES"/>
                                </w:rPr>
                              </w:pPr>
                              <w:r w:rsidRPr="000A4588">
                                <w:rPr>
                                  <w:color w:val="231F20"/>
                                  <w:w w:val="90"/>
                                  <w:sz w:val="14"/>
                                  <w:szCs w:val="14"/>
                                  <w:lang w:val="es-ES"/>
                                </w:rPr>
                                <w:t xml:space="preserve">Sectores de </w:t>
                              </w:r>
                              <w:r>
                                <w:rPr>
                                  <w:color w:val="231F20"/>
                                  <w:w w:val="90"/>
                                  <w:sz w:val="14"/>
                                  <w:szCs w:val="14"/>
                                  <w:lang w:val="es-ES"/>
                                </w:rPr>
                                <w:br/>
                              </w:r>
                              <w:r w:rsidRPr="000A4588">
                                <w:rPr>
                                  <w:color w:val="231F20"/>
                                  <w:w w:val="90"/>
                                  <w:sz w:val="14"/>
                                  <w:szCs w:val="14"/>
                                  <w:lang w:val="es-ES"/>
                                </w:rPr>
                                <w:t>riesgo medio bajo</w:t>
                              </w:r>
                            </w:p>
                            <w:p w14:paraId="6D8824A7" w14:textId="77777777" w:rsidR="00427CA6" w:rsidRPr="000A4588" w:rsidRDefault="00427CA6">
                              <w:pPr>
                                <w:spacing w:before="123"/>
                                <w:ind w:left="967"/>
                                <w:rPr>
                                  <w:sz w:val="14"/>
                                  <w:szCs w:val="14"/>
                                  <w:lang w:val="es-ES"/>
                                </w:rPr>
                              </w:pPr>
                              <w:r w:rsidRPr="000A4588">
                                <w:rPr>
                                  <w:color w:val="231F20"/>
                                  <w:w w:val="90"/>
                                  <w:sz w:val="14"/>
                                  <w:szCs w:val="14"/>
                                  <w:lang w:val="es-ES"/>
                                </w:rPr>
                                <w:t>40</w:t>
                              </w:r>
                            </w:p>
                            <w:p w14:paraId="1AF31A33" w14:textId="77777777" w:rsidR="00427CA6" w:rsidRPr="000A4588" w:rsidRDefault="00427CA6">
                              <w:pPr>
                                <w:spacing w:before="156"/>
                                <w:ind w:left="967"/>
                                <w:rPr>
                                  <w:sz w:val="14"/>
                                  <w:szCs w:val="14"/>
                                  <w:lang w:val="es-ES"/>
                                </w:rPr>
                              </w:pPr>
                              <w:r w:rsidRPr="000A4588">
                                <w:rPr>
                                  <w:color w:val="231F20"/>
                                  <w:w w:val="90"/>
                                  <w:sz w:val="14"/>
                                  <w:szCs w:val="14"/>
                                  <w:lang w:val="es-ES"/>
                                </w:rPr>
                                <w:t>49</w:t>
                              </w:r>
                            </w:p>
                          </w:txbxContent>
                        </wps:txbx>
                        <wps:bodyPr rot="0" vert="horz" wrap="square" lIns="0" tIns="0" rIns="0" bIns="0" anchor="t" anchorCtr="0" upright="1">
                          <a:noAutofit/>
                        </wps:bodyPr>
                      </wps:wsp>
                      <wps:wsp>
                        <wps:cNvPr id="142" name="Text Box 79"/>
                        <wps:cNvSpPr txBox="1">
                          <a:spLocks noChangeArrowheads="1"/>
                        </wps:cNvSpPr>
                        <wps:spPr bwMode="auto">
                          <a:xfrm>
                            <a:off x="9370" y="5537"/>
                            <a:ext cx="86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4FB1" w14:textId="77777777" w:rsidR="00427CA6" w:rsidRPr="000A4588" w:rsidRDefault="00427CA6">
                              <w:pPr>
                                <w:rPr>
                                  <w:sz w:val="14"/>
                                  <w:szCs w:val="14"/>
                                  <w:lang w:val="es-ES"/>
                                </w:rPr>
                              </w:pPr>
                              <w:r>
                                <w:rPr>
                                  <w:color w:val="231F20"/>
                                  <w:w w:val="95"/>
                                  <w:sz w:val="14"/>
                                  <w:szCs w:val="14"/>
                                  <w:lang w:val="es-ES"/>
                                </w:rPr>
                                <w:t>Riesgo bajo</w:t>
                              </w:r>
                            </w:p>
                          </w:txbxContent>
                        </wps:txbx>
                        <wps:bodyPr rot="0" vert="horz" wrap="square" lIns="0" tIns="0" rIns="0" bIns="0" anchor="t" anchorCtr="0" upright="1">
                          <a:noAutofit/>
                        </wps:bodyPr>
                      </wps:wsp>
                      <wps:wsp>
                        <wps:cNvPr id="143" name="Text Box 78"/>
                        <wps:cNvSpPr txBox="1">
                          <a:spLocks noChangeArrowheads="1"/>
                        </wps:cNvSpPr>
                        <wps:spPr bwMode="auto">
                          <a:xfrm>
                            <a:off x="10438" y="6143"/>
                            <a:ext cx="12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3C595" w14:textId="77777777" w:rsidR="00427CA6" w:rsidRPr="00040B84" w:rsidRDefault="00427CA6">
                              <w:pPr>
                                <w:rPr>
                                  <w:sz w:val="14"/>
                                  <w:szCs w:val="14"/>
                                </w:rPr>
                              </w:pPr>
                              <w:r w:rsidRPr="00040B84">
                                <w:rPr>
                                  <w:color w:val="231F20"/>
                                  <w:w w:val="88"/>
                                  <w:sz w:val="14"/>
                                  <w:szCs w:val="14"/>
                                </w:rPr>
                                <w:t>2</w:t>
                              </w:r>
                            </w:p>
                            <w:p w14:paraId="18EFCD52" w14:textId="77777777" w:rsidR="00427CA6" w:rsidRPr="00040B84" w:rsidRDefault="00427CA6">
                              <w:pPr>
                                <w:spacing w:before="155"/>
                                <w:rPr>
                                  <w:sz w:val="14"/>
                                  <w:szCs w:val="14"/>
                                </w:rPr>
                              </w:pPr>
                              <w:r w:rsidRPr="00040B84">
                                <w:rPr>
                                  <w:color w:val="231F20"/>
                                  <w:w w:val="88"/>
                                  <w:sz w:val="14"/>
                                  <w:szCs w:val="14"/>
                                </w:rPr>
                                <w:t>3</w:t>
                              </w:r>
                            </w:p>
                          </w:txbxContent>
                        </wps:txbx>
                        <wps:bodyPr rot="0" vert="horz" wrap="square" lIns="0" tIns="0" rIns="0" bIns="0" anchor="t" anchorCtr="0" upright="1">
                          <a:noAutofit/>
                        </wps:bodyPr>
                      </wps:wsp>
                      <wps:wsp>
                        <wps:cNvPr id="291" name="Text Box 84"/>
                        <wps:cNvSpPr txBox="1">
                          <a:spLocks noChangeArrowheads="1"/>
                        </wps:cNvSpPr>
                        <wps:spPr bwMode="auto">
                          <a:xfrm>
                            <a:off x="5394" y="5537"/>
                            <a:ext cx="120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71B76" w14:textId="77777777" w:rsidR="00427CA6" w:rsidRPr="00040B84" w:rsidRDefault="00427CA6" w:rsidP="00040B84">
                              <w:pPr>
                                <w:spacing w:line="276" w:lineRule="auto"/>
                                <w:ind w:right="138"/>
                                <w:rPr>
                                  <w:color w:val="231F20"/>
                                  <w:w w:val="85"/>
                                  <w:sz w:val="14"/>
                                  <w:szCs w:val="14"/>
                                  <w:lang w:val="es-ES"/>
                                </w:rPr>
                              </w:pPr>
                              <w:r w:rsidRPr="00040B84">
                                <w:rPr>
                                  <w:color w:val="231F20"/>
                                  <w:w w:val="85"/>
                                  <w:sz w:val="14"/>
                                  <w:szCs w:val="14"/>
                                  <w:lang w:val="es-ES"/>
                                </w:rPr>
                                <w:t>Sectores de riesgo medio alto</w:t>
                              </w:r>
                            </w:p>
                          </w:txbxContent>
                        </wps:txbx>
                        <wps:bodyPr rot="0" vert="horz" wrap="square" lIns="0" tIns="0" rIns="0" bIns="0" anchor="t" anchorCtr="0" upright="1">
                          <a:noAutofit/>
                        </wps:bodyPr>
                      </wps:wsp>
                      <wps:wsp>
                        <wps:cNvPr id="292" name="Text Box 84"/>
                        <wps:cNvSpPr txBox="1">
                          <a:spLocks noChangeArrowheads="1"/>
                        </wps:cNvSpPr>
                        <wps:spPr bwMode="auto">
                          <a:xfrm>
                            <a:off x="6726" y="5537"/>
                            <a:ext cx="120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92A2" w14:textId="77777777" w:rsidR="00427CA6" w:rsidRPr="00040B84" w:rsidRDefault="00427CA6" w:rsidP="00040B84">
                              <w:pPr>
                                <w:spacing w:line="276" w:lineRule="auto"/>
                                <w:ind w:right="138"/>
                                <w:rPr>
                                  <w:color w:val="231F20"/>
                                  <w:w w:val="85"/>
                                  <w:sz w:val="14"/>
                                  <w:szCs w:val="14"/>
                                  <w:lang w:val="es-ES"/>
                                </w:rPr>
                              </w:pPr>
                              <w:r w:rsidRPr="00040B84">
                                <w:rPr>
                                  <w:color w:val="231F20"/>
                                  <w:w w:val="85"/>
                                  <w:sz w:val="14"/>
                                  <w:szCs w:val="14"/>
                                  <w:lang w:val="es-ES"/>
                                </w:rPr>
                                <w:t xml:space="preserve">Sectores de riesgo medio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127" style="position:absolute;margin-left:81.15pt;margin-top:87.55pt;width:450.05pt;height:66.85pt;z-index:-15732224;mso-wrap-distance-left:0;mso-wrap-distance-right:0;mso-position-horizontal-relative:page;mso-position-vertical-relative:text" coordorigin="1620,5454" coordsize="9001,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">
                <v:shape id="AutoShape 88" o:spid="_x0000_s1128" style="position:absolute;left:1620;top:5454;width:9001;height:1337;visibility:visible;mso-wrap-style:square;v-text-anchor:top" coordsize="9001,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" path="m7670,l6341,,5011,,3682,,2352,,1546,,,,,1336r1546,l2352,1336r1330,l5011,1336r1330,l7670,1336,7670,xm9000,l7670,r,970l7670,1336r1330,l9000,970,9000,xe" fillcolor="#f3f3f3" stroked="f">
                  <v:path arrowok="t" o:connecttype="custom" o:connectlocs="7670,5455;6341,5455;5011,5455;3682,5455;2352,5455;1546,5455;0,5455;0,6791;1546,6791;2352,6791;3682,6791;5011,6791;6341,6791;7670,6791;7670,5455;9000,5455;7670,5455;7670,6425;7670,6791;9000,6791;9000,6425;9000,5455" o:connectangles="0,0,0,0,0,0,0,0,0,0,0,0,0,0,0,0,0,0,0,0,0,0"/>
                </v:shape>
                <v:rect id="Rectangle 87" o:spid="_x0000_s1129" style="position:absolute;left:1620;top:6040;width:900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shape id="AutoShape 86" o:spid="_x0000_s1130" style="position:absolute;left:4075;top:6181;width:5343;height:506;visibility:visible;mso-wrap-style:square;v-text-anchor:top" coordsize="534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" path="m447,l,,,145r447,l447,xm533,361l,361,,505r533,l533,361xm1455,361r-130,l1325,505r130,l1455,361xm1498,l1325,r,145l1498,145,1498,xm2693,361r-43,l2650,505r43,l2693,361xm2866,l2650,r,145l2866,145,2866,xm4551,l3975,r,145l4551,145,4551,xm4680,361r-705,l3975,505r705,l4680,361xm5328,r-29,l5299,145r29,l5328,xm5343,361r-44,l5299,505r44,l5343,361xe" fillcolor="#009edb" stroked="f">
                  <v:path arrowok="t" o:connecttype="custom" o:connectlocs="447,6182;0,6182;0,6327;447,6327;447,6182;533,6543;0,6543;0,6687;533,6687;533,6543;1455,6543;1325,6543;1325,6687;1455,6687;1455,6543;1498,6182;1325,6182;1325,6327;1498,6327;1498,6182;2693,6543;2650,6543;2650,6687;2693,6687;2693,6543;2866,6182;2650,6182;2650,6327;2866,6327;2866,6182;4551,6182;3975,6182;3975,6327;4551,6327;4551,6182;4680,6543;3975,6543;3975,6687;4680,6687;4680,6543;5328,6182;5299,6182;5299,6327;5328,6327;5328,6182;5343,6543;5299,6543;5299,6687;5343,6687;5343,6543" o:connectangles="0,0,0,0,0,0,0,0,0,0,0,0,0,0,0,0,0,0,0,0,0,0,0,0,0,0,0,0,0,0,0,0,0,0,0,0,0,0,0,0,0,0,0,0,0,0,0,0,0,0"/>
                </v:shape>
                <v:shape id="Text Box 85" o:spid="_x0000_s1131" type="#_x0000_t202" style="position:absolute;left:1700;top:5537;width:136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427CA6" w:rsidRPr="00040B84" w:rsidRDefault="00427CA6">
                        <w:pPr>
                          <w:spacing w:before="30"/>
                          <w:rPr>
                            <w:b/>
                            <w:sz w:val="14"/>
                            <w:szCs w:val="14"/>
                          </w:rPr>
                        </w:pPr>
                        <w:r w:rsidRPr="00040B84">
                          <w:rPr>
                            <w:b/>
                            <w:color w:val="231F20"/>
                            <w:w w:val="90"/>
                            <w:sz w:val="14"/>
                            <w:szCs w:val="14"/>
                          </w:rPr>
                          <w:t>Países de ingreso mediano bajo</w:t>
                        </w:r>
                      </w:p>
                    </w:txbxContent>
                  </v:textbox>
                </v:shape>
                <v:shape id="Text Box 84" o:spid="_x0000_s1132" type="#_x0000_t202" style="position:absolute;left:4051;top:5537;width:94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427CA6" w:rsidRPr="00040B84" w:rsidRDefault="00427CA6">
                        <w:pPr>
                          <w:spacing w:before="30"/>
                          <w:rPr>
                            <w:sz w:val="14"/>
                            <w:szCs w:val="14"/>
                          </w:rPr>
                        </w:pPr>
                        <w:r w:rsidRPr="00040B84">
                          <w:rPr>
                            <w:color w:val="231F20"/>
                            <w:w w:val="95"/>
                            <w:sz w:val="14"/>
                            <w:szCs w:val="14"/>
                          </w:rPr>
                          <w:t xml:space="preserve">Sectores </w:t>
                        </w:r>
                        <w:r>
                          <w:rPr>
                            <w:color w:val="231F20"/>
                            <w:w w:val="95"/>
                            <w:sz w:val="14"/>
                            <w:szCs w:val="14"/>
                          </w:rPr>
                          <w:t>de</w:t>
                        </w:r>
                        <w:r>
                          <w:rPr>
                            <w:color w:val="231F20"/>
                            <w:w w:val="95"/>
                            <w:sz w:val="14"/>
                            <w:szCs w:val="14"/>
                          </w:rPr>
                          <w:br/>
                        </w:r>
                        <w:r w:rsidRPr="00040B84">
                          <w:rPr>
                            <w:color w:val="231F20"/>
                            <w:w w:val="95"/>
                            <w:sz w:val="14"/>
                            <w:szCs w:val="14"/>
                          </w:rPr>
                          <w:t>riesgo alto</w:t>
                        </w:r>
                      </w:p>
                    </w:txbxContent>
                  </v:textbox>
                </v:shape>
                <v:shape id="Text Box 83" o:spid="_x0000_s1133" type="#_x0000_t202" style="position:absolute;left:1700;top:6206;width:99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427CA6" w:rsidRPr="00040B84" w:rsidRDefault="00427CA6">
                        <w:pPr>
                          <w:spacing w:before="30"/>
                          <w:rPr>
                            <w:sz w:val="14"/>
                            <w:szCs w:val="14"/>
                          </w:rPr>
                        </w:pPr>
                        <w:r w:rsidRPr="000A4588">
                          <w:rPr>
                            <w:color w:val="231F20"/>
                            <w:w w:val="85"/>
                            <w:sz w:val="14"/>
                            <w:szCs w:val="14"/>
                          </w:rPr>
                          <w:t>Impacto considerable</w:t>
                        </w:r>
                      </w:p>
                    </w:txbxContent>
                  </v:textbox>
                </v:shape>
                <v:shape id="Text Box 82" o:spid="_x0000_s1134" type="#_x0000_t202" style="position:absolute;left:3279;top:6143;width:633;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427CA6" w:rsidRPr="00040B84" w:rsidRDefault="00427CA6" w:rsidP="000A4588">
                        <w:pPr>
                          <w:jc w:val="right"/>
                          <w:rPr>
                            <w:sz w:val="14"/>
                            <w:szCs w:val="14"/>
                          </w:rPr>
                        </w:pPr>
                        <w:r>
                          <w:rPr>
                            <w:color w:val="231F20"/>
                            <w:w w:val="95"/>
                            <w:sz w:val="14"/>
                            <w:szCs w:val="14"/>
                          </w:rPr>
                          <w:t>Hombres</w:t>
                        </w:r>
                      </w:p>
                      <w:p w:rsidR="00427CA6" w:rsidRPr="00040B84" w:rsidRDefault="00427CA6" w:rsidP="000A4588">
                        <w:pPr>
                          <w:spacing w:before="155"/>
                          <w:jc w:val="right"/>
                          <w:rPr>
                            <w:sz w:val="14"/>
                            <w:szCs w:val="14"/>
                          </w:rPr>
                        </w:pPr>
                        <w:r>
                          <w:rPr>
                            <w:color w:val="231F20"/>
                            <w:w w:val="90"/>
                            <w:sz w:val="14"/>
                            <w:szCs w:val="14"/>
                          </w:rPr>
                          <w:t>Mujeres</w:t>
                        </w:r>
                      </w:p>
                    </w:txbxContent>
                  </v:textbox>
                </v:shape>
                <v:shape id="Text Box 81" o:spid="_x0000_s1135" type="#_x0000_t202" style="position:absolute;left:5019;top:6070;width:2882;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427CA6" w:rsidRPr="00040B84" w:rsidRDefault="00427CA6">
                        <w:pPr>
                          <w:tabs>
                            <w:tab w:val="left" w:pos="1329"/>
                            <w:tab w:val="left" w:pos="2659"/>
                          </w:tabs>
                          <w:spacing w:before="123"/>
                          <w:rPr>
                            <w:sz w:val="14"/>
                            <w:szCs w:val="14"/>
                          </w:rPr>
                        </w:pPr>
                        <w:r w:rsidRPr="00040B84">
                          <w:rPr>
                            <w:color w:val="231F20"/>
                            <w:sz w:val="14"/>
                            <w:szCs w:val="14"/>
                          </w:rPr>
                          <w:t>31</w:t>
                        </w:r>
                        <w:r w:rsidRPr="00040B84">
                          <w:rPr>
                            <w:color w:val="231F20"/>
                            <w:sz w:val="14"/>
                            <w:szCs w:val="14"/>
                          </w:rPr>
                          <w:tab/>
                          <w:t>12</w:t>
                        </w:r>
                        <w:r w:rsidRPr="00040B84">
                          <w:rPr>
                            <w:color w:val="231F20"/>
                            <w:sz w:val="14"/>
                            <w:szCs w:val="14"/>
                          </w:rPr>
                          <w:tab/>
                        </w:r>
                        <w:r w:rsidRPr="00040B84">
                          <w:rPr>
                            <w:color w:val="231F20"/>
                            <w:w w:val="90"/>
                            <w:sz w:val="14"/>
                            <w:szCs w:val="14"/>
                          </w:rPr>
                          <w:t>15</w:t>
                        </w:r>
                      </w:p>
                      <w:p w:rsidR="00427CA6" w:rsidRPr="00040B84" w:rsidRDefault="00427CA6">
                        <w:pPr>
                          <w:tabs>
                            <w:tab w:val="left" w:pos="1430"/>
                            <w:tab w:val="left" w:pos="2760"/>
                          </w:tabs>
                          <w:spacing w:before="156"/>
                          <w:rPr>
                            <w:sz w:val="14"/>
                            <w:szCs w:val="14"/>
                          </w:rPr>
                        </w:pPr>
                        <w:r w:rsidRPr="00040B84">
                          <w:rPr>
                            <w:color w:val="231F20"/>
                            <w:sz w:val="14"/>
                            <w:szCs w:val="14"/>
                          </w:rPr>
                          <w:t>37</w:t>
                        </w:r>
                        <w:r w:rsidRPr="00040B84">
                          <w:rPr>
                            <w:color w:val="231F20"/>
                            <w:sz w:val="14"/>
                            <w:szCs w:val="14"/>
                          </w:rPr>
                          <w:tab/>
                          <w:t>9</w:t>
                        </w:r>
                        <w:r w:rsidRPr="00040B84">
                          <w:rPr>
                            <w:color w:val="231F20"/>
                            <w:sz w:val="14"/>
                            <w:szCs w:val="14"/>
                          </w:rPr>
                          <w:tab/>
                          <w:t>3</w:t>
                        </w:r>
                      </w:p>
                    </w:txbxContent>
                  </v:textbox>
                </v:shape>
                <v:shape id="Text Box 80" o:spid="_x0000_s1136" type="#_x0000_t202" style="position:absolute;left:8040;top:5537;width:119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rsidR="00427CA6" w:rsidRPr="000A4588" w:rsidRDefault="00427CA6">
                        <w:pPr>
                          <w:spacing w:line="276" w:lineRule="auto"/>
                          <w:rPr>
                            <w:sz w:val="14"/>
                            <w:szCs w:val="14"/>
                            <w:lang w:val="es-ES"/>
                          </w:rPr>
                        </w:pPr>
                        <w:r w:rsidRPr="000A4588">
                          <w:rPr>
                            <w:color w:val="231F20"/>
                            <w:w w:val="90"/>
                            <w:sz w:val="14"/>
                            <w:szCs w:val="14"/>
                            <w:lang w:val="es-ES"/>
                          </w:rPr>
                          <w:t xml:space="preserve">Sectores de </w:t>
                        </w:r>
                        <w:r>
                          <w:rPr>
                            <w:color w:val="231F20"/>
                            <w:w w:val="90"/>
                            <w:sz w:val="14"/>
                            <w:szCs w:val="14"/>
                            <w:lang w:val="es-ES"/>
                          </w:rPr>
                          <w:br/>
                        </w:r>
                        <w:r w:rsidRPr="000A4588">
                          <w:rPr>
                            <w:color w:val="231F20"/>
                            <w:w w:val="90"/>
                            <w:sz w:val="14"/>
                            <w:szCs w:val="14"/>
                            <w:lang w:val="es-ES"/>
                          </w:rPr>
                          <w:t>riesgo medio bajo</w:t>
                        </w:r>
                      </w:p>
                      <w:p w:rsidR="00427CA6" w:rsidRPr="000A4588" w:rsidRDefault="00427CA6">
                        <w:pPr>
                          <w:spacing w:before="123"/>
                          <w:ind w:left="967"/>
                          <w:rPr>
                            <w:sz w:val="14"/>
                            <w:szCs w:val="14"/>
                            <w:lang w:val="es-ES"/>
                          </w:rPr>
                        </w:pPr>
                        <w:r w:rsidRPr="000A4588">
                          <w:rPr>
                            <w:color w:val="231F20"/>
                            <w:w w:val="90"/>
                            <w:sz w:val="14"/>
                            <w:szCs w:val="14"/>
                            <w:lang w:val="es-ES"/>
                          </w:rPr>
                          <w:t>40</w:t>
                        </w:r>
                      </w:p>
                      <w:p w:rsidR="00427CA6" w:rsidRPr="000A4588" w:rsidRDefault="00427CA6">
                        <w:pPr>
                          <w:spacing w:before="156"/>
                          <w:ind w:left="967"/>
                          <w:rPr>
                            <w:sz w:val="14"/>
                            <w:szCs w:val="14"/>
                            <w:lang w:val="es-ES"/>
                          </w:rPr>
                        </w:pPr>
                        <w:r w:rsidRPr="000A4588">
                          <w:rPr>
                            <w:color w:val="231F20"/>
                            <w:w w:val="90"/>
                            <w:sz w:val="14"/>
                            <w:szCs w:val="14"/>
                            <w:lang w:val="es-ES"/>
                          </w:rPr>
                          <w:t>49</w:t>
                        </w:r>
                      </w:p>
                    </w:txbxContent>
                  </v:textbox>
                </v:shape>
                <v:shape id="Text Box 79" o:spid="_x0000_s1137" type="#_x0000_t202" style="position:absolute;left:9370;top:5537;width:86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427CA6" w:rsidRPr="000A4588" w:rsidRDefault="00427CA6">
                        <w:pPr>
                          <w:rPr>
                            <w:sz w:val="14"/>
                            <w:szCs w:val="14"/>
                            <w:lang w:val="es-ES"/>
                          </w:rPr>
                        </w:pPr>
                        <w:r>
                          <w:rPr>
                            <w:color w:val="231F20"/>
                            <w:w w:val="95"/>
                            <w:sz w:val="14"/>
                            <w:szCs w:val="14"/>
                            <w:lang w:val="es-ES"/>
                          </w:rPr>
                          <w:t>Riesgo bajo</w:t>
                        </w:r>
                      </w:p>
                    </w:txbxContent>
                  </v:textbox>
                </v:shape>
                <v:shape id="Text Box 78" o:spid="_x0000_s1138" type="#_x0000_t202" style="position:absolute;left:10438;top:6143;width:12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rsidR="00427CA6" w:rsidRPr="00040B84" w:rsidRDefault="00427CA6">
                        <w:pPr>
                          <w:rPr>
                            <w:sz w:val="14"/>
                            <w:szCs w:val="14"/>
                          </w:rPr>
                        </w:pPr>
                        <w:r w:rsidRPr="00040B84">
                          <w:rPr>
                            <w:color w:val="231F20"/>
                            <w:w w:val="88"/>
                            <w:sz w:val="14"/>
                            <w:szCs w:val="14"/>
                          </w:rPr>
                          <w:t>2</w:t>
                        </w:r>
                      </w:p>
                      <w:p w:rsidR="00427CA6" w:rsidRPr="00040B84" w:rsidRDefault="00427CA6">
                        <w:pPr>
                          <w:spacing w:before="155"/>
                          <w:rPr>
                            <w:sz w:val="14"/>
                            <w:szCs w:val="14"/>
                          </w:rPr>
                        </w:pPr>
                        <w:r w:rsidRPr="00040B84">
                          <w:rPr>
                            <w:color w:val="231F20"/>
                            <w:w w:val="88"/>
                            <w:sz w:val="14"/>
                            <w:szCs w:val="14"/>
                          </w:rPr>
                          <w:t>3</w:t>
                        </w:r>
                      </w:p>
                    </w:txbxContent>
                  </v:textbox>
                </v:shape>
                <v:shape id="Text Box 84" o:spid="_x0000_s1139" type="#_x0000_t202" style="position:absolute;left:5394;top:5537;width:120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rsidR="00427CA6" w:rsidRPr="00040B84" w:rsidRDefault="00427CA6" w:rsidP="00040B84">
                        <w:pPr>
                          <w:spacing w:line="276" w:lineRule="auto"/>
                          <w:ind w:right="138"/>
                          <w:rPr>
                            <w:color w:val="231F20"/>
                            <w:w w:val="85"/>
                            <w:sz w:val="14"/>
                            <w:szCs w:val="14"/>
                            <w:lang w:val="es-ES"/>
                          </w:rPr>
                        </w:pPr>
                        <w:r w:rsidRPr="00040B84">
                          <w:rPr>
                            <w:color w:val="231F20"/>
                            <w:w w:val="85"/>
                            <w:sz w:val="14"/>
                            <w:szCs w:val="14"/>
                            <w:lang w:val="es-ES"/>
                          </w:rPr>
                          <w:t>Sectores de riesgo medio alto</w:t>
                        </w:r>
                      </w:p>
                    </w:txbxContent>
                  </v:textbox>
                </v:shape>
                <v:shape id="Text Box 84" o:spid="_x0000_s1140" type="#_x0000_t202" style="position:absolute;left:6726;top:5537;width:120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rsidR="00427CA6" w:rsidRPr="00040B84" w:rsidRDefault="00427CA6" w:rsidP="00040B84">
                        <w:pPr>
                          <w:spacing w:line="276" w:lineRule="auto"/>
                          <w:ind w:right="138"/>
                          <w:rPr>
                            <w:color w:val="231F20"/>
                            <w:w w:val="85"/>
                            <w:sz w:val="14"/>
                            <w:szCs w:val="14"/>
                            <w:lang w:val="es-ES"/>
                          </w:rPr>
                        </w:pPr>
                        <w:r w:rsidRPr="00040B84">
                          <w:rPr>
                            <w:color w:val="231F20"/>
                            <w:w w:val="85"/>
                            <w:sz w:val="14"/>
                            <w:szCs w:val="14"/>
                            <w:lang w:val="es-ES"/>
                          </w:rPr>
                          <w:t xml:space="preserve">Sectores de riesgo medio </w:t>
                        </w:r>
                      </w:p>
                    </w:txbxContent>
                  </v:textbox>
                </v:shape>
                <w10:wrap type="topAndBottom" anchorx="page"/>
              </v:group>
            </w:pict>
          </mc:Fallback>
        </mc:AlternateContent>
      </w:r>
    </w:p>
    <w:p w14:paraId="2B7BFD11" w14:textId="77777777" w:rsidR="0087665A" w:rsidRDefault="000A4588">
      <w:pPr>
        <w:pStyle w:val="BodyText"/>
        <w:spacing w:before="6"/>
        <w:rPr>
          <w:sz w:val="25"/>
        </w:rPr>
      </w:pPr>
      <w:r>
        <w:rPr>
          <w:noProof/>
        </w:rPr>
        <mc:AlternateContent>
          <mc:Choice Requires="wpg">
            <w:drawing>
              <wp:anchor distT="0" distB="0" distL="0" distR="0" simplePos="0" relativeHeight="487590400" behindDoc="1" locked="0" layoutInCell="1" allowOverlap="1" wp14:anchorId="48E0414A" wp14:editId="5E3580B8">
                <wp:simplePos x="0" y="0"/>
                <wp:positionH relativeFrom="page">
                  <wp:posOffset>1030605</wp:posOffset>
                </wp:positionH>
                <wp:positionV relativeFrom="paragraph">
                  <wp:posOffset>1107440</wp:posOffset>
                </wp:positionV>
                <wp:extent cx="5715635" cy="848995"/>
                <wp:effectExtent l="0" t="0" r="0" b="8255"/>
                <wp:wrapTopAndBottom/>
                <wp:docPr id="11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848995"/>
                          <a:chOff x="1620" y="7156"/>
                          <a:chExt cx="9001" cy="1337"/>
                        </a:xfrm>
                      </wpg:grpSpPr>
                      <wps:wsp>
                        <wps:cNvPr id="118" name="AutoShape 76"/>
                        <wps:cNvSpPr>
                          <a:spLocks/>
                        </wps:cNvSpPr>
                        <wps:spPr bwMode="auto">
                          <a:xfrm>
                            <a:off x="1620" y="7156"/>
                            <a:ext cx="9001" cy="1337"/>
                          </a:xfrm>
                          <a:custGeom>
                            <a:avLst/>
                            <a:gdLst>
                              <a:gd name="T0" fmla="+- 0 9290 1620"/>
                              <a:gd name="T1" fmla="*/ T0 w 9001"/>
                              <a:gd name="T2" fmla="+- 0 7156 7156"/>
                              <a:gd name="T3" fmla="*/ 7156 h 1337"/>
                              <a:gd name="T4" fmla="+- 0 7961 1620"/>
                              <a:gd name="T5" fmla="*/ T4 w 9001"/>
                              <a:gd name="T6" fmla="+- 0 7156 7156"/>
                              <a:gd name="T7" fmla="*/ 7156 h 1337"/>
                              <a:gd name="T8" fmla="+- 0 6631 1620"/>
                              <a:gd name="T9" fmla="*/ T8 w 9001"/>
                              <a:gd name="T10" fmla="+- 0 7156 7156"/>
                              <a:gd name="T11" fmla="*/ 7156 h 1337"/>
                              <a:gd name="T12" fmla="+- 0 5302 1620"/>
                              <a:gd name="T13" fmla="*/ T12 w 9001"/>
                              <a:gd name="T14" fmla="+- 0 7156 7156"/>
                              <a:gd name="T15" fmla="*/ 7156 h 1337"/>
                              <a:gd name="T16" fmla="+- 0 3972 1620"/>
                              <a:gd name="T17" fmla="*/ T16 w 9001"/>
                              <a:gd name="T18" fmla="+- 0 7156 7156"/>
                              <a:gd name="T19" fmla="*/ 7156 h 1337"/>
                              <a:gd name="T20" fmla="+- 0 3166 1620"/>
                              <a:gd name="T21" fmla="*/ T20 w 9001"/>
                              <a:gd name="T22" fmla="+- 0 7156 7156"/>
                              <a:gd name="T23" fmla="*/ 7156 h 1337"/>
                              <a:gd name="T24" fmla="+- 0 1620 1620"/>
                              <a:gd name="T25" fmla="*/ T24 w 9001"/>
                              <a:gd name="T26" fmla="+- 0 7156 7156"/>
                              <a:gd name="T27" fmla="*/ 7156 h 1337"/>
                              <a:gd name="T28" fmla="+- 0 1620 1620"/>
                              <a:gd name="T29" fmla="*/ T28 w 9001"/>
                              <a:gd name="T30" fmla="+- 0 7762 7156"/>
                              <a:gd name="T31" fmla="*/ 7762 h 1337"/>
                              <a:gd name="T32" fmla="+- 0 1620 1620"/>
                              <a:gd name="T33" fmla="*/ T32 w 9001"/>
                              <a:gd name="T34" fmla="+- 0 8493 7156"/>
                              <a:gd name="T35" fmla="*/ 8493 h 1337"/>
                              <a:gd name="T36" fmla="+- 0 3166 1620"/>
                              <a:gd name="T37" fmla="*/ T36 w 9001"/>
                              <a:gd name="T38" fmla="+- 0 8493 7156"/>
                              <a:gd name="T39" fmla="*/ 8493 h 1337"/>
                              <a:gd name="T40" fmla="+- 0 3972 1620"/>
                              <a:gd name="T41" fmla="*/ T40 w 9001"/>
                              <a:gd name="T42" fmla="+- 0 8493 7156"/>
                              <a:gd name="T43" fmla="*/ 8493 h 1337"/>
                              <a:gd name="T44" fmla="+- 0 5302 1620"/>
                              <a:gd name="T45" fmla="*/ T44 w 9001"/>
                              <a:gd name="T46" fmla="+- 0 8493 7156"/>
                              <a:gd name="T47" fmla="*/ 8493 h 1337"/>
                              <a:gd name="T48" fmla="+- 0 6631 1620"/>
                              <a:gd name="T49" fmla="*/ T48 w 9001"/>
                              <a:gd name="T50" fmla="+- 0 8493 7156"/>
                              <a:gd name="T51" fmla="*/ 8493 h 1337"/>
                              <a:gd name="T52" fmla="+- 0 7961 1620"/>
                              <a:gd name="T53" fmla="*/ T52 w 9001"/>
                              <a:gd name="T54" fmla="+- 0 8493 7156"/>
                              <a:gd name="T55" fmla="*/ 8493 h 1337"/>
                              <a:gd name="T56" fmla="+- 0 9290 1620"/>
                              <a:gd name="T57" fmla="*/ T56 w 9001"/>
                              <a:gd name="T58" fmla="+- 0 8493 7156"/>
                              <a:gd name="T59" fmla="*/ 8493 h 1337"/>
                              <a:gd name="T60" fmla="+- 0 9290 1620"/>
                              <a:gd name="T61" fmla="*/ T60 w 9001"/>
                              <a:gd name="T62" fmla="+- 0 7762 7156"/>
                              <a:gd name="T63" fmla="*/ 7762 h 1337"/>
                              <a:gd name="T64" fmla="+- 0 9290 1620"/>
                              <a:gd name="T65" fmla="*/ T64 w 9001"/>
                              <a:gd name="T66" fmla="+- 0 7156 7156"/>
                              <a:gd name="T67" fmla="*/ 7156 h 1337"/>
                              <a:gd name="T68" fmla="+- 0 10620 1620"/>
                              <a:gd name="T69" fmla="*/ T68 w 9001"/>
                              <a:gd name="T70" fmla="+- 0 7156 7156"/>
                              <a:gd name="T71" fmla="*/ 7156 h 1337"/>
                              <a:gd name="T72" fmla="+- 0 9290 1620"/>
                              <a:gd name="T73" fmla="*/ T72 w 9001"/>
                              <a:gd name="T74" fmla="+- 0 7156 7156"/>
                              <a:gd name="T75" fmla="*/ 7156 h 1337"/>
                              <a:gd name="T76" fmla="+- 0 9290 1620"/>
                              <a:gd name="T77" fmla="*/ T76 w 9001"/>
                              <a:gd name="T78" fmla="+- 0 7762 7156"/>
                              <a:gd name="T79" fmla="*/ 7762 h 1337"/>
                              <a:gd name="T80" fmla="+- 0 9290 1620"/>
                              <a:gd name="T81" fmla="*/ T80 w 9001"/>
                              <a:gd name="T82" fmla="+- 0 8493 7156"/>
                              <a:gd name="T83" fmla="*/ 8493 h 1337"/>
                              <a:gd name="T84" fmla="+- 0 10620 1620"/>
                              <a:gd name="T85" fmla="*/ T84 w 9001"/>
                              <a:gd name="T86" fmla="+- 0 8493 7156"/>
                              <a:gd name="T87" fmla="*/ 8493 h 1337"/>
                              <a:gd name="T88" fmla="+- 0 10620 1620"/>
                              <a:gd name="T89" fmla="*/ T88 w 9001"/>
                              <a:gd name="T90" fmla="+- 0 7762 7156"/>
                              <a:gd name="T91" fmla="*/ 7762 h 1337"/>
                              <a:gd name="T92" fmla="+- 0 10620 1620"/>
                              <a:gd name="T93" fmla="*/ T92 w 9001"/>
                              <a:gd name="T94" fmla="+- 0 7156 7156"/>
                              <a:gd name="T95" fmla="*/ 7156 h 1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01" h="1337">
                                <a:moveTo>
                                  <a:pt x="7670" y="0"/>
                                </a:moveTo>
                                <a:lnTo>
                                  <a:pt x="6341" y="0"/>
                                </a:lnTo>
                                <a:lnTo>
                                  <a:pt x="5011" y="0"/>
                                </a:lnTo>
                                <a:lnTo>
                                  <a:pt x="3682" y="0"/>
                                </a:lnTo>
                                <a:lnTo>
                                  <a:pt x="2352" y="0"/>
                                </a:lnTo>
                                <a:lnTo>
                                  <a:pt x="1546" y="0"/>
                                </a:lnTo>
                                <a:lnTo>
                                  <a:pt x="0" y="0"/>
                                </a:lnTo>
                                <a:lnTo>
                                  <a:pt x="0" y="606"/>
                                </a:lnTo>
                                <a:lnTo>
                                  <a:pt x="0" y="1337"/>
                                </a:lnTo>
                                <a:lnTo>
                                  <a:pt x="1546" y="1337"/>
                                </a:lnTo>
                                <a:lnTo>
                                  <a:pt x="2352" y="1337"/>
                                </a:lnTo>
                                <a:lnTo>
                                  <a:pt x="3682" y="1337"/>
                                </a:lnTo>
                                <a:lnTo>
                                  <a:pt x="5011" y="1337"/>
                                </a:lnTo>
                                <a:lnTo>
                                  <a:pt x="6341" y="1337"/>
                                </a:lnTo>
                                <a:lnTo>
                                  <a:pt x="7670" y="1337"/>
                                </a:lnTo>
                                <a:lnTo>
                                  <a:pt x="7670" y="606"/>
                                </a:lnTo>
                                <a:lnTo>
                                  <a:pt x="7670" y="0"/>
                                </a:lnTo>
                                <a:close/>
                                <a:moveTo>
                                  <a:pt x="9000" y="0"/>
                                </a:moveTo>
                                <a:lnTo>
                                  <a:pt x="7670" y="0"/>
                                </a:lnTo>
                                <a:lnTo>
                                  <a:pt x="7670" y="606"/>
                                </a:lnTo>
                                <a:lnTo>
                                  <a:pt x="7670" y="1337"/>
                                </a:lnTo>
                                <a:lnTo>
                                  <a:pt x="9000" y="1337"/>
                                </a:lnTo>
                                <a:lnTo>
                                  <a:pt x="9000" y="606"/>
                                </a:lnTo>
                                <a:lnTo>
                                  <a:pt x="9000"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75"/>
                        <wps:cNvSpPr>
                          <a:spLocks noChangeArrowheads="1"/>
                        </wps:cNvSpPr>
                        <wps:spPr bwMode="auto">
                          <a:xfrm>
                            <a:off x="1620" y="7741"/>
                            <a:ext cx="9000"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AutoShape 74"/>
                        <wps:cNvSpPr>
                          <a:spLocks/>
                        </wps:cNvSpPr>
                        <wps:spPr bwMode="auto">
                          <a:xfrm>
                            <a:off x="4075" y="7886"/>
                            <a:ext cx="5314" cy="506"/>
                          </a:xfrm>
                          <a:custGeom>
                            <a:avLst/>
                            <a:gdLst>
                              <a:gd name="T0" fmla="+- 0 4320 4075"/>
                              <a:gd name="T1" fmla="*/ T0 w 5314"/>
                              <a:gd name="T2" fmla="+- 0 7887 7887"/>
                              <a:gd name="T3" fmla="*/ 7887 h 506"/>
                              <a:gd name="T4" fmla="+- 0 4075 4075"/>
                              <a:gd name="T5" fmla="*/ T4 w 5314"/>
                              <a:gd name="T6" fmla="+- 0 7887 7887"/>
                              <a:gd name="T7" fmla="*/ 7887 h 506"/>
                              <a:gd name="T8" fmla="+- 0 4075 4075"/>
                              <a:gd name="T9" fmla="*/ T8 w 5314"/>
                              <a:gd name="T10" fmla="+- 0 8032 7887"/>
                              <a:gd name="T11" fmla="*/ 8032 h 506"/>
                              <a:gd name="T12" fmla="+- 0 4320 4075"/>
                              <a:gd name="T13" fmla="*/ T12 w 5314"/>
                              <a:gd name="T14" fmla="+- 0 8032 7887"/>
                              <a:gd name="T15" fmla="*/ 8032 h 506"/>
                              <a:gd name="T16" fmla="+- 0 4320 4075"/>
                              <a:gd name="T17" fmla="*/ T16 w 5314"/>
                              <a:gd name="T18" fmla="+- 0 7887 7887"/>
                              <a:gd name="T19" fmla="*/ 7887 h 506"/>
                              <a:gd name="T20" fmla="+- 0 4478 4075"/>
                              <a:gd name="T21" fmla="*/ T20 w 5314"/>
                              <a:gd name="T22" fmla="+- 0 8248 7887"/>
                              <a:gd name="T23" fmla="*/ 8248 h 506"/>
                              <a:gd name="T24" fmla="+- 0 4075 4075"/>
                              <a:gd name="T25" fmla="*/ T24 w 5314"/>
                              <a:gd name="T26" fmla="+- 0 8248 7887"/>
                              <a:gd name="T27" fmla="*/ 8248 h 506"/>
                              <a:gd name="T28" fmla="+- 0 4075 4075"/>
                              <a:gd name="T29" fmla="*/ T28 w 5314"/>
                              <a:gd name="T30" fmla="+- 0 8392 7887"/>
                              <a:gd name="T31" fmla="*/ 8392 h 506"/>
                              <a:gd name="T32" fmla="+- 0 4478 4075"/>
                              <a:gd name="T33" fmla="*/ T32 w 5314"/>
                              <a:gd name="T34" fmla="+- 0 8392 7887"/>
                              <a:gd name="T35" fmla="*/ 8392 h 506"/>
                              <a:gd name="T36" fmla="+- 0 4478 4075"/>
                              <a:gd name="T37" fmla="*/ T36 w 5314"/>
                              <a:gd name="T38" fmla="+- 0 8248 7887"/>
                              <a:gd name="T39" fmla="*/ 8248 h 506"/>
                              <a:gd name="T40" fmla="+- 0 5501 4075"/>
                              <a:gd name="T41" fmla="*/ T40 w 5314"/>
                              <a:gd name="T42" fmla="+- 0 7887 7887"/>
                              <a:gd name="T43" fmla="*/ 7887 h 506"/>
                              <a:gd name="T44" fmla="+- 0 5400 4075"/>
                              <a:gd name="T45" fmla="*/ T44 w 5314"/>
                              <a:gd name="T46" fmla="+- 0 7887 7887"/>
                              <a:gd name="T47" fmla="*/ 7887 h 506"/>
                              <a:gd name="T48" fmla="+- 0 5400 4075"/>
                              <a:gd name="T49" fmla="*/ T48 w 5314"/>
                              <a:gd name="T50" fmla="+- 0 8032 7887"/>
                              <a:gd name="T51" fmla="*/ 8032 h 506"/>
                              <a:gd name="T52" fmla="+- 0 5501 4075"/>
                              <a:gd name="T53" fmla="*/ T52 w 5314"/>
                              <a:gd name="T54" fmla="+- 0 8032 7887"/>
                              <a:gd name="T55" fmla="*/ 8032 h 506"/>
                              <a:gd name="T56" fmla="+- 0 5501 4075"/>
                              <a:gd name="T57" fmla="*/ T56 w 5314"/>
                              <a:gd name="T58" fmla="+- 0 7887 7887"/>
                              <a:gd name="T59" fmla="*/ 7887 h 506"/>
                              <a:gd name="T60" fmla="+- 0 5544 4075"/>
                              <a:gd name="T61" fmla="*/ T60 w 5314"/>
                              <a:gd name="T62" fmla="+- 0 8248 7887"/>
                              <a:gd name="T63" fmla="*/ 8248 h 506"/>
                              <a:gd name="T64" fmla="+- 0 5400 4075"/>
                              <a:gd name="T65" fmla="*/ T64 w 5314"/>
                              <a:gd name="T66" fmla="+- 0 8248 7887"/>
                              <a:gd name="T67" fmla="*/ 8248 h 506"/>
                              <a:gd name="T68" fmla="+- 0 5400 4075"/>
                              <a:gd name="T69" fmla="*/ T68 w 5314"/>
                              <a:gd name="T70" fmla="+- 0 8392 7887"/>
                              <a:gd name="T71" fmla="*/ 8392 h 506"/>
                              <a:gd name="T72" fmla="+- 0 5544 4075"/>
                              <a:gd name="T73" fmla="*/ T72 w 5314"/>
                              <a:gd name="T74" fmla="+- 0 8392 7887"/>
                              <a:gd name="T75" fmla="*/ 8392 h 506"/>
                              <a:gd name="T76" fmla="+- 0 5544 4075"/>
                              <a:gd name="T77" fmla="*/ T76 w 5314"/>
                              <a:gd name="T78" fmla="+- 0 8248 7887"/>
                              <a:gd name="T79" fmla="*/ 8248 h 506"/>
                              <a:gd name="T80" fmla="+- 0 6754 4075"/>
                              <a:gd name="T81" fmla="*/ T80 w 5314"/>
                              <a:gd name="T82" fmla="+- 0 8248 7887"/>
                              <a:gd name="T83" fmla="*/ 8248 h 506"/>
                              <a:gd name="T84" fmla="+- 0 6725 4075"/>
                              <a:gd name="T85" fmla="*/ T84 w 5314"/>
                              <a:gd name="T86" fmla="+- 0 8248 7887"/>
                              <a:gd name="T87" fmla="*/ 8248 h 506"/>
                              <a:gd name="T88" fmla="+- 0 6725 4075"/>
                              <a:gd name="T89" fmla="*/ T88 w 5314"/>
                              <a:gd name="T90" fmla="+- 0 8392 7887"/>
                              <a:gd name="T91" fmla="*/ 8392 h 506"/>
                              <a:gd name="T92" fmla="+- 0 6754 4075"/>
                              <a:gd name="T93" fmla="*/ T92 w 5314"/>
                              <a:gd name="T94" fmla="+- 0 8392 7887"/>
                              <a:gd name="T95" fmla="*/ 8392 h 506"/>
                              <a:gd name="T96" fmla="+- 0 6754 4075"/>
                              <a:gd name="T97" fmla="*/ T96 w 5314"/>
                              <a:gd name="T98" fmla="+- 0 8248 7887"/>
                              <a:gd name="T99" fmla="*/ 8248 h 506"/>
                              <a:gd name="T100" fmla="+- 0 6840 4075"/>
                              <a:gd name="T101" fmla="*/ T100 w 5314"/>
                              <a:gd name="T102" fmla="+- 0 7887 7887"/>
                              <a:gd name="T103" fmla="*/ 7887 h 506"/>
                              <a:gd name="T104" fmla="+- 0 6725 4075"/>
                              <a:gd name="T105" fmla="*/ T104 w 5314"/>
                              <a:gd name="T106" fmla="+- 0 7887 7887"/>
                              <a:gd name="T107" fmla="*/ 7887 h 506"/>
                              <a:gd name="T108" fmla="+- 0 6725 4075"/>
                              <a:gd name="T109" fmla="*/ T108 w 5314"/>
                              <a:gd name="T110" fmla="+- 0 8032 7887"/>
                              <a:gd name="T111" fmla="*/ 8032 h 506"/>
                              <a:gd name="T112" fmla="+- 0 6840 4075"/>
                              <a:gd name="T113" fmla="*/ T112 w 5314"/>
                              <a:gd name="T114" fmla="+- 0 8032 7887"/>
                              <a:gd name="T115" fmla="*/ 8032 h 506"/>
                              <a:gd name="T116" fmla="+- 0 6840 4075"/>
                              <a:gd name="T117" fmla="*/ T116 w 5314"/>
                              <a:gd name="T118" fmla="+- 0 7887 7887"/>
                              <a:gd name="T119" fmla="*/ 7887 h 506"/>
                              <a:gd name="T120" fmla="+- 0 8899 4075"/>
                              <a:gd name="T121" fmla="*/ T120 w 5314"/>
                              <a:gd name="T122" fmla="+- 0 8248 7887"/>
                              <a:gd name="T123" fmla="*/ 8248 h 506"/>
                              <a:gd name="T124" fmla="+- 0 8050 4075"/>
                              <a:gd name="T125" fmla="*/ T124 w 5314"/>
                              <a:gd name="T126" fmla="+- 0 8248 7887"/>
                              <a:gd name="T127" fmla="*/ 8248 h 506"/>
                              <a:gd name="T128" fmla="+- 0 8050 4075"/>
                              <a:gd name="T129" fmla="*/ T128 w 5314"/>
                              <a:gd name="T130" fmla="+- 0 8392 7887"/>
                              <a:gd name="T131" fmla="*/ 8392 h 506"/>
                              <a:gd name="T132" fmla="+- 0 8899 4075"/>
                              <a:gd name="T133" fmla="*/ T132 w 5314"/>
                              <a:gd name="T134" fmla="+- 0 8392 7887"/>
                              <a:gd name="T135" fmla="*/ 8392 h 506"/>
                              <a:gd name="T136" fmla="+- 0 8899 4075"/>
                              <a:gd name="T137" fmla="*/ T136 w 5314"/>
                              <a:gd name="T138" fmla="+- 0 8248 7887"/>
                              <a:gd name="T139" fmla="*/ 8248 h 506"/>
                              <a:gd name="T140" fmla="+- 0 8986 4075"/>
                              <a:gd name="T141" fmla="*/ T140 w 5314"/>
                              <a:gd name="T142" fmla="+- 0 7887 7887"/>
                              <a:gd name="T143" fmla="*/ 7887 h 506"/>
                              <a:gd name="T144" fmla="+- 0 8050 4075"/>
                              <a:gd name="T145" fmla="*/ T144 w 5314"/>
                              <a:gd name="T146" fmla="+- 0 7887 7887"/>
                              <a:gd name="T147" fmla="*/ 7887 h 506"/>
                              <a:gd name="T148" fmla="+- 0 8050 4075"/>
                              <a:gd name="T149" fmla="*/ T148 w 5314"/>
                              <a:gd name="T150" fmla="+- 0 8032 7887"/>
                              <a:gd name="T151" fmla="*/ 8032 h 506"/>
                              <a:gd name="T152" fmla="+- 0 8986 4075"/>
                              <a:gd name="T153" fmla="*/ T152 w 5314"/>
                              <a:gd name="T154" fmla="+- 0 8032 7887"/>
                              <a:gd name="T155" fmla="*/ 8032 h 506"/>
                              <a:gd name="T156" fmla="+- 0 8986 4075"/>
                              <a:gd name="T157" fmla="*/ T156 w 5314"/>
                              <a:gd name="T158" fmla="+- 0 7887 7887"/>
                              <a:gd name="T159" fmla="*/ 7887 h 506"/>
                              <a:gd name="T160" fmla="+- 0 9389 4075"/>
                              <a:gd name="T161" fmla="*/ T160 w 5314"/>
                              <a:gd name="T162" fmla="+- 0 8248 7887"/>
                              <a:gd name="T163" fmla="*/ 8248 h 506"/>
                              <a:gd name="T164" fmla="+- 0 9374 4075"/>
                              <a:gd name="T165" fmla="*/ T164 w 5314"/>
                              <a:gd name="T166" fmla="+- 0 8248 7887"/>
                              <a:gd name="T167" fmla="*/ 8248 h 506"/>
                              <a:gd name="T168" fmla="+- 0 9374 4075"/>
                              <a:gd name="T169" fmla="*/ T168 w 5314"/>
                              <a:gd name="T170" fmla="+- 0 8392 7887"/>
                              <a:gd name="T171" fmla="*/ 8392 h 506"/>
                              <a:gd name="T172" fmla="+- 0 9389 4075"/>
                              <a:gd name="T173" fmla="*/ T172 w 5314"/>
                              <a:gd name="T174" fmla="+- 0 8392 7887"/>
                              <a:gd name="T175" fmla="*/ 8392 h 506"/>
                              <a:gd name="T176" fmla="+- 0 9389 4075"/>
                              <a:gd name="T177" fmla="*/ T176 w 5314"/>
                              <a:gd name="T178" fmla="+- 0 8248 7887"/>
                              <a:gd name="T179" fmla="*/ 8248 h 506"/>
                              <a:gd name="T180" fmla="+- 0 9389 4075"/>
                              <a:gd name="T181" fmla="*/ T180 w 5314"/>
                              <a:gd name="T182" fmla="+- 0 7887 7887"/>
                              <a:gd name="T183" fmla="*/ 7887 h 506"/>
                              <a:gd name="T184" fmla="+- 0 9374 4075"/>
                              <a:gd name="T185" fmla="*/ T184 w 5314"/>
                              <a:gd name="T186" fmla="+- 0 7887 7887"/>
                              <a:gd name="T187" fmla="*/ 7887 h 506"/>
                              <a:gd name="T188" fmla="+- 0 9374 4075"/>
                              <a:gd name="T189" fmla="*/ T188 w 5314"/>
                              <a:gd name="T190" fmla="+- 0 8032 7887"/>
                              <a:gd name="T191" fmla="*/ 8032 h 506"/>
                              <a:gd name="T192" fmla="+- 0 9389 4075"/>
                              <a:gd name="T193" fmla="*/ T192 w 5314"/>
                              <a:gd name="T194" fmla="+- 0 8032 7887"/>
                              <a:gd name="T195" fmla="*/ 8032 h 506"/>
                              <a:gd name="T196" fmla="+- 0 9389 4075"/>
                              <a:gd name="T197" fmla="*/ T196 w 5314"/>
                              <a:gd name="T198" fmla="+- 0 7887 7887"/>
                              <a:gd name="T199" fmla="*/ 7887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314" h="506">
                                <a:moveTo>
                                  <a:pt x="245" y="0"/>
                                </a:moveTo>
                                <a:lnTo>
                                  <a:pt x="0" y="0"/>
                                </a:lnTo>
                                <a:lnTo>
                                  <a:pt x="0" y="145"/>
                                </a:lnTo>
                                <a:lnTo>
                                  <a:pt x="245" y="145"/>
                                </a:lnTo>
                                <a:lnTo>
                                  <a:pt x="245" y="0"/>
                                </a:lnTo>
                                <a:close/>
                                <a:moveTo>
                                  <a:pt x="403" y="361"/>
                                </a:moveTo>
                                <a:lnTo>
                                  <a:pt x="0" y="361"/>
                                </a:lnTo>
                                <a:lnTo>
                                  <a:pt x="0" y="505"/>
                                </a:lnTo>
                                <a:lnTo>
                                  <a:pt x="403" y="505"/>
                                </a:lnTo>
                                <a:lnTo>
                                  <a:pt x="403" y="361"/>
                                </a:lnTo>
                                <a:close/>
                                <a:moveTo>
                                  <a:pt x="1426" y="0"/>
                                </a:moveTo>
                                <a:lnTo>
                                  <a:pt x="1325" y="0"/>
                                </a:lnTo>
                                <a:lnTo>
                                  <a:pt x="1325" y="145"/>
                                </a:lnTo>
                                <a:lnTo>
                                  <a:pt x="1426" y="145"/>
                                </a:lnTo>
                                <a:lnTo>
                                  <a:pt x="1426" y="0"/>
                                </a:lnTo>
                                <a:close/>
                                <a:moveTo>
                                  <a:pt x="1469" y="361"/>
                                </a:moveTo>
                                <a:lnTo>
                                  <a:pt x="1325" y="361"/>
                                </a:lnTo>
                                <a:lnTo>
                                  <a:pt x="1325" y="505"/>
                                </a:lnTo>
                                <a:lnTo>
                                  <a:pt x="1469" y="505"/>
                                </a:lnTo>
                                <a:lnTo>
                                  <a:pt x="1469" y="361"/>
                                </a:lnTo>
                                <a:close/>
                                <a:moveTo>
                                  <a:pt x="2679" y="361"/>
                                </a:moveTo>
                                <a:lnTo>
                                  <a:pt x="2650" y="361"/>
                                </a:lnTo>
                                <a:lnTo>
                                  <a:pt x="2650" y="505"/>
                                </a:lnTo>
                                <a:lnTo>
                                  <a:pt x="2679" y="505"/>
                                </a:lnTo>
                                <a:lnTo>
                                  <a:pt x="2679" y="361"/>
                                </a:lnTo>
                                <a:close/>
                                <a:moveTo>
                                  <a:pt x="2765" y="0"/>
                                </a:moveTo>
                                <a:lnTo>
                                  <a:pt x="2650" y="0"/>
                                </a:lnTo>
                                <a:lnTo>
                                  <a:pt x="2650" y="145"/>
                                </a:lnTo>
                                <a:lnTo>
                                  <a:pt x="2765" y="145"/>
                                </a:lnTo>
                                <a:lnTo>
                                  <a:pt x="2765" y="0"/>
                                </a:lnTo>
                                <a:close/>
                                <a:moveTo>
                                  <a:pt x="4824" y="361"/>
                                </a:moveTo>
                                <a:lnTo>
                                  <a:pt x="3975" y="361"/>
                                </a:lnTo>
                                <a:lnTo>
                                  <a:pt x="3975" y="505"/>
                                </a:lnTo>
                                <a:lnTo>
                                  <a:pt x="4824" y="505"/>
                                </a:lnTo>
                                <a:lnTo>
                                  <a:pt x="4824" y="361"/>
                                </a:lnTo>
                                <a:close/>
                                <a:moveTo>
                                  <a:pt x="4911" y="0"/>
                                </a:moveTo>
                                <a:lnTo>
                                  <a:pt x="3975" y="0"/>
                                </a:lnTo>
                                <a:lnTo>
                                  <a:pt x="3975" y="145"/>
                                </a:lnTo>
                                <a:lnTo>
                                  <a:pt x="4911" y="145"/>
                                </a:lnTo>
                                <a:lnTo>
                                  <a:pt x="4911" y="0"/>
                                </a:lnTo>
                                <a:close/>
                                <a:moveTo>
                                  <a:pt x="5314" y="361"/>
                                </a:moveTo>
                                <a:lnTo>
                                  <a:pt x="5299" y="361"/>
                                </a:lnTo>
                                <a:lnTo>
                                  <a:pt x="5299" y="505"/>
                                </a:lnTo>
                                <a:lnTo>
                                  <a:pt x="5314" y="505"/>
                                </a:lnTo>
                                <a:lnTo>
                                  <a:pt x="5314" y="361"/>
                                </a:lnTo>
                                <a:close/>
                                <a:moveTo>
                                  <a:pt x="5314" y="0"/>
                                </a:moveTo>
                                <a:lnTo>
                                  <a:pt x="5299" y="0"/>
                                </a:lnTo>
                                <a:lnTo>
                                  <a:pt x="5299" y="145"/>
                                </a:lnTo>
                                <a:lnTo>
                                  <a:pt x="5314" y="145"/>
                                </a:lnTo>
                                <a:lnTo>
                                  <a:pt x="5314" y="0"/>
                                </a:lnTo>
                                <a:close/>
                              </a:path>
                            </a:pathLst>
                          </a:custGeom>
                          <a:solidFill>
                            <a:srgbClr val="009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73"/>
                        <wps:cNvSpPr txBox="1">
                          <a:spLocks noChangeArrowheads="1"/>
                        </wps:cNvSpPr>
                        <wps:spPr bwMode="auto">
                          <a:xfrm>
                            <a:off x="1700" y="7239"/>
                            <a:ext cx="99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D5067" w14:textId="77777777" w:rsidR="00427CA6" w:rsidRPr="00040B84" w:rsidRDefault="00427CA6">
                              <w:pPr>
                                <w:spacing w:before="30"/>
                                <w:rPr>
                                  <w:b/>
                                  <w:sz w:val="14"/>
                                  <w:szCs w:val="14"/>
                                </w:rPr>
                              </w:pPr>
                              <w:r w:rsidRPr="000A4588">
                                <w:rPr>
                                  <w:b/>
                                  <w:color w:val="231F20"/>
                                  <w:w w:val="85"/>
                                  <w:sz w:val="14"/>
                                  <w:szCs w:val="14"/>
                                </w:rPr>
                                <w:t>Países de ingreso bajo</w:t>
                              </w:r>
                            </w:p>
                          </w:txbxContent>
                        </wps:txbx>
                        <wps:bodyPr rot="0" vert="horz" wrap="square" lIns="0" tIns="0" rIns="0" bIns="0" anchor="t" anchorCtr="0" upright="1">
                          <a:noAutofit/>
                        </wps:bodyPr>
                      </wps:wsp>
                      <wps:wsp>
                        <wps:cNvPr id="122" name="Text Box 72"/>
                        <wps:cNvSpPr txBox="1">
                          <a:spLocks noChangeArrowheads="1"/>
                        </wps:cNvSpPr>
                        <wps:spPr bwMode="auto">
                          <a:xfrm>
                            <a:off x="4051" y="7239"/>
                            <a:ext cx="91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8810" w14:textId="77777777" w:rsidR="00427CA6" w:rsidRPr="00040B84" w:rsidRDefault="00427CA6" w:rsidP="000A4588">
                              <w:pPr>
                                <w:spacing w:before="30"/>
                                <w:rPr>
                                  <w:sz w:val="14"/>
                                  <w:szCs w:val="14"/>
                                </w:rPr>
                              </w:pPr>
                              <w:r w:rsidRPr="000A4588">
                                <w:rPr>
                                  <w:color w:val="231F20"/>
                                  <w:w w:val="95"/>
                                  <w:sz w:val="14"/>
                                  <w:szCs w:val="14"/>
                                </w:rPr>
                                <w:t xml:space="preserve">Sectores </w:t>
                              </w:r>
                              <w:r>
                                <w:rPr>
                                  <w:color w:val="231F20"/>
                                  <w:w w:val="95"/>
                                  <w:sz w:val="14"/>
                                  <w:szCs w:val="14"/>
                                </w:rPr>
                                <w:t>de</w:t>
                              </w:r>
                              <w:r>
                                <w:rPr>
                                  <w:color w:val="231F20"/>
                                  <w:w w:val="95"/>
                                  <w:sz w:val="14"/>
                                  <w:szCs w:val="14"/>
                                </w:rPr>
                                <w:br/>
                              </w:r>
                              <w:r w:rsidRPr="000A4588">
                                <w:rPr>
                                  <w:color w:val="231F20"/>
                                  <w:w w:val="95"/>
                                  <w:sz w:val="14"/>
                                  <w:szCs w:val="14"/>
                                </w:rPr>
                                <w:t>riesgo alto</w:t>
                              </w:r>
                            </w:p>
                          </w:txbxContent>
                        </wps:txbx>
                        <wps:bodyPr rot="0" vert="horz" wrap="square" lIns="0" tIns="0" rIns="0" bIns="0" anchor="t" anchorCtr="0" upright="1">
                          <a:noAutofit/>
                        </wps:bodyPr>
                      </wps:wsp>
                      <wps:wsp>
                        <wps:cNvPr id="123" name="Text Box 71"/>
                        <wps:cNvSpPr txBox="1">
                          <a:spLocks noChangeArrowheads="1"/>
                        </wps:cNvSpPr>
                        <wps:spPr bwMode="auto">
                          <a:xfrm>
                            <a:off x="5381" y="7239"/>
                            <a:ext cx="110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CDF2" w14:textId="77777777" w:rsidR="00427CA6" w:rsidRPr="00040B84" w:rsidRDefault="00427CA6">
                              <w:pPr>
                                <w:tabs>
                                  <w:tab w:val="left" w:pos="1329"/>
                                </w:tabs>
                                <w:spacing w:before="30"/>
                                <w:rPr>
                                  <w:sz w:val="14"/>
                                  <w:szCs w:val="14"/>
                                </w:rPr>
                              </w:pPr>
                              <w:r w:rsidRPr="000A4588">
                                <w:rPr>
                                  <w:color w:val="231F20"/>
                                  <w:w w:val="90"/>
                                  <w:sz w:val="14"/>
                                  <w:szCs w:val="14"/>
                                </w:rPr>
                                <w:t>Sectores de riesgo medio alto</w:t>
                              </w:r>
                            </w:p>
                          </w:txbxContent>
                        </wps:txbx>
                        <wps:bodyPr rot="0" vert="horz" wrap="square" lIns="0" tIns="0" rIns="0" bIns="0" anchor="t" anchorCtr="0" upright="1">
                          <a:noAutofit/>
                        </wps:bodyPr>
                      </wps:wsp>
                      <wps:wsp>
                        <wps:cNvPr id="124" name="Text Box 70"/>
                        <wps:cNvSpPr txBox="1">
                          <a:spLocks noChangeArrowheads="1"/>
                        </wps:cNvSpPr>
                        <wps:spPr bwMode="auto">
                          <a:xfrm>
                            <a:off x="1700" y="7907"/>
                            <a:ext cx="9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E493D" w14:textId="77777777" w:rsidR="00427CA6" w:rsidRPr="00040B84" w:rsidRDefault="00427CA6">
                              <w:pPr>
                                <w:spacing w:before="30"/>
                                <w:rPr>
                                  <w:sz w:val="14"/>
                                  <w:szCs w:val="14"/>
                                </w:rPr>
                              </w:pPr>
                              <w:r w:rsidRPr="000A4588">
                                <w:rPr>
                                  <w:color w:val="231F20"/>
                                  <w:w w:val="85"/>
                                  <w:sz w:val="14"/>
                                  <w:szCs w:val="14"/>
                                </w:rPr>
                                <w:t>Impacto considerable</w:t>
                              </w:r>
                            </w:p>
                          </w:txbxContent>
                        </wps:txbx>
                        <wps:bodyPr rot="0" vert="horz" wrap="square" lIns="0" tIns="0" rIns="0" bIns="0" anchor="t" anchorCtr="0" upright="1">
                          <a:noAutofit/>
                        </wps:bodyPr>
                      </wps:wsp>
                      <wps:wsp>
                        <wps:cNvPr id="125" name="Text Box 69"/>
                        <wps:cNvSpPr txBox="1">
                          <a:spLocks noChangeArrowheads="1"/>
                        </wps:cNvSpPr>
                        <wps:spPr bwMode="auto">
                          <a:xfrm>
                            <a:off x="3279" y="7844"/>
                            <a:ext cx="63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2007" w14:textId="77777777" w:rsidR="00427CA6" w:rsidRPr="00040B84" w:rsidRDefault="00427CA6" w:rsidP="000A4588">
                              <w:pPr>
                                <w:jc w:val="right"/>
                                <w:rPr>
                                  <w:sz w:val="14"/>
                                  <w:szCs w:val="14"/>
                                </w:rPr>
                              </w:pPr>
                              <w:r>
                                <w:rPr>
                                  <w:color w:val="231F20"/>
                                  <w:w w:val="95"/>
                                  <w:sz w:val="14"/>
                                  <w:szCs w:val="14"/>
                                </w:rPr>
                                <w:t>Hombres</w:t>
                              </w:r>
                            </w:p>
                            <w:p w14:paraId="24F55EAC" w14:textId="77777777" w:rsidR="00427CA6" w:rsidRPr="00040B84" w:rsidRDefault="00427CA6" w:rsidP="000A4588">
                              <w:pPr>
                                <w:spacing w:before="155"/>
                                <w:jc w:val="right"/>
                                <w:rPr>
                                  <w:sz w:val="14"/>
                                  <w:szCs w:val="14"/>
                                </w:rPr>
                              </w:pPr>
                              <w:r>
                                <w:rPr>
                                  <w:color w:val="231F20"/>
                                  <w:w w:val="90"/>
                                  <w:sz w:val="14"/>
                                  <w:szCs w:val="14"/>
                                </w:rPr>
                                <w:t>Mujeres</w:t>
                              </w:r>
                            </w:p>
                          </w:txbxContent>
                        </wps:txbx>
                        <wps:bodyPr rot="0" vert="horz" wrap="square" lIns="0" tIns="0" rIns="0" bIns="0" anchor="t" anchorCtr="0" upright="1">
                          <a:noAutofit/>
                        </wps:bodyPr>
                      </wps:wsp>
                      <wps:wsp>
                        <wps:cNvPr id="126" name="Text Box 68"/>
                        <wps:cNvSpPr txBox="1">
                          <a:spLocks noChangeArrowheads="1"/>
                        </wps:cNvSpPr>
                        <wps:spPr bwMode="auto">
                          <a:xfrm>
                            <a:off x="5019" y="7844"/>
                            <a:ext cx="22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82FC4" w14:textId="77777777" w:rsidR="00427CA6" w:rsidRPr="00040B84" w:rsidRDefault="00427CA6">
                              <w:pPr>
                                <w:rPr>
                                  <w:sz w:val="14"/>
                                  <w:szCs w:val="14"/>
                                </w:rPr>
                              </w:pPr>
                              <w:r w:rsidRPr="00040B84">
                                <w:rPr>
                                  <w:color w:val="231F20"/>
                                  <w:w w:val="90"/>
                                  <w:sz w:val="14"/>
                                  <w:szCs w:val="14"/>
                                </w:rPr>
                                <w:t>17</w:t>
                              </w:r>
                            </w:p>
                            <w:p w14:paraId="66BD601F" w14:textId="77777777" w:rsidR="00427CA6" w:rsidRPr="00040B84" w:rsidRDefault="00427CA6">
                              <w:pPr>
                                <w:spacing w:before="155"/>
                                <w:rPr>
                                  <w:sz w:val="14"/>
                                  <w:szCs w:val="14"/>
                                </w:rPr>
                              </w:pPr>
                              <w:r w:rsidRPr="00040B84">
                                <w:rPr>
                                  <w:color w:val="231F20"/>
                                  <w:w w:val="90"/>
                                  <w:sz w:val="14"/>
                                  <w:szCs w:val="14"/>
                                </w:rPr>
                                <w:t>28</w:t>
                              </w:r>
                            </w:p>
                          </w:txbxContent>
                        </wps:txbx>
                        <wps:bodyPr rot="0" vert="horz" wrap="square" lIns="0" tIns="0" rIns="0" bIns="0" anchor="t" anchorCtr="0" upright="1">
                          <a:noAutofit/>
                        </wps:bodyPr>
                      </wps:wsp>
                      <wps:wsp>
                        <wps:cNvPr id="127" name="Text Box 67"/>
                        <wps:cNvSpPr txBox="1">
                          <a:spLocks noChangeArrowheads="1"/>
                        </wps:cNvSpPr>
                        <wps:spPr bwMode="auto">
                          <a:xfrm>
                            <a:off x="6349" y="7844"/>
                            <a:ext cx="22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1B15" w14:textId="77777777" w:rsidR="00427CA6" w:rsidRPr="00040B84" w:rsidRDefault="00427CA6">
                              <w:pPr>
                                <w:ind w:left="101"/>
                                <w:rPr>
                                  <w:sz w:val="14"/>
                                  <w:szCs w:val="14"/>
                                </w:rPr>
                              </w:pPr>
                              <w:r w:rsidRPr="00040B84">
                                <w:rPr>
                                  <w:color w:val="231F20"/>
                                  <w:w w:val="88"/>
                                  <w:sz w:val="14"/>
                                  <w:szCs w:val="14"/>
                                </w:rPr>
                                <w:t>7</w:t>
                              </w:r>
                            </w:p>
                            <w:p w14:paraId="4E83B00C" w14:textId="77777777" w:rsidR="00427CA6" w:rsidRPr="00040B84" w:rsidRDefault="00427CA6">
                              <w:pPr>
                                <w:spacing w:before="155"/>
                                <w:rPr>
                                  <w:sz w:val="14"/>
                                  <w:szCs w:val="14"/>
                                </w:rPr>
                              </w:pPr>
                              <w:r w:rsidRPr="00040B84">
                                <w:rPr>
                                  <w:color w:val="231F20"/>
                                  <w:w w:val="90"/>
                                  <w:sz w:val="14"/>
                                  <w:szCs w:val="14"/>
                                </w:rPr>
                                <w:t>10</w:t>
                              </w:r>
                            </w:p>
                          </w:txbxContent>
                        </wps:txbx>
                        <wps:bodyPr rot="0" vert="horz" wrap="square" lIns="0" tIns="0" rIns="0" bIns="0" anchor="t" anchorCtr="0" upright="1">
                          <a:noAutofit/>
                        </wps:bodyPr>
                      </wps:wsp>
                      <wps:wsp>
                        <wps:cNvPr id="128" name="Text Box 66"/>
                        <wps:cNvSpPr txBox="1">
                          <a:spLocks noChangeArrowheads="1"/>
                        </wps:cNvSpPr>
                        <wps:spPr bwMode="auto">
                          <a:xfrm>
                            <a:off x="7779" y="7844"/>
                            <a:ext cx="12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C517C" w14:textId="77777777" w:rsidR="00427CA6" w:rsidRPr="00040B84" w:rsidRDefault="00427CA6">
                              <w:pPr>
                                <w:rPr>
                                  <w:sz w:val="14"/>
                                  <w:szCs w:val="14"/>
                                </w:rPr>
                              </w:pPr>
                              <w:r w:rsidRPr="00040B84">
                                <w:rPr>
                                  <w:color w:val="231F20"/>
                                  <w:w w:val="88"/>
                                  <w:sz w:val="14"/>
                                  <w:szCs w:val="14"/>
                                </w:rPr>
                                <w:t>8</w:t>
                              </w:r>
                            </w:p>
                            <w:p w14:paraId="69EED19E" w14:textId="77777777" w:rsidR="00427CA6" w:rsidRPr="00040B84" w:rsidRDefault="00427CA6">
                              <w:pPr>
                                <w:spacing w:before="155"/>
                                <w:rPr>
                                  <w:sz w:val="14"/>
                                  <w:szCs w:val="14"/>
                                </w:rPr>
                              </w:pPr>
                              <w:r w:rsidRPr="00040B84">
                                <w:rPr>
                                  <w:color w:val="231F20"/>
                                  <w:w w:val="88"/>
                                  <w:sz w:val="14"/>
                                  <w:szCs w:val="14"/>
                                </w:rPr>
                                <w:t>2</w:t>
                              </w:r>
                            </w:p>
                          </w:txbxContent>
                        </wps:txbx>
                        <wps:bodyPr rot="0" vert="horz" wrap="square" lIns="0" tIns="0" rIns="0" bIns="0" anchor="t" anchorCtr="0" upright="1">
                          <a:noAutofit/>
                        </wps:bodyPr>
                      </wps:wsp>
                      <wps:wsp>
                        <wps:cNvPr id="129" name="Text Box 65"/>
                        <wps:cNvSpPr txBox="1">
                          <a:spLocks noChangeArrowheads="1"/>
                        </wps:cNvSpPr>
                        <wps:spPr bwMode="auto">
                          <a:xfrm>
                            <a:off x="8040" y="7239"/>
                            <a:ext cx="1190"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1E15" w14:textId="77777777" w:rsidR="00427CA6" w:rsidRPr="000A4588" w:rsidRDefault="00427CA6">
                              <w:pPr>
                                <w:spacing w:line="276" w:lineRule="auto"/>
                                <w:rPr>
                                  <w:sz w:val="14"/>
                                  <w:szCs w:val="14"/>
                                  <w:lang w:val="es-ES"/>
                                </w:rPr>
                              </w:pPr>
                              <w:r w:rsidRPr="000A4588">
                                <w:rPr>
                                  <w:color w:val="231F20"/>
                                  <w:w w:val="90"/>
                                  <w:sz w:val="14"/>
                                  <w:szCs w:val="14"/>
                                  <w:lang w:val="es-ES"/>
                                </w:rPr>
                                <w:t xml:space="preserve">Sectores de </w:t>
                              </w:r>
                              <w:r>
                                <w:rPr>
                                  <w:color w:val="231F20"/>
                                  <w:w w:val="90"/>
                                  <w:sz w:val="14"/>
                                  <w:szCs w:val="14"/>
                                  <w:lang w:val="es-ES"/>
                                </w:rPr>
                                <w:br/>
                              </w:r>
                              <w:r w:rsidRPr="000A4588">
                                <w:rPr>
                                  <w:color w:val="231F20"/>
                                  <w:w w:val="90"/>
                                  <w:sz w:val="14"/>
                                  <w:szCs w:val="14"/>
                                  <w:lang w:val="es-ES"/>
                                </w:rPr>
                                <w:t>riesgo medio bajo</w:t>
                              </w:r>
                            </w:p>
                            <w:p w14:paraId="1FE2F342" w14:textId="77777777" w:rsidR="00427CA6" w:rsidRPr="000A4588" w:rsidRDefault="00427CA6">
                              <w:pPr>
                                <w:spacing w:before="123"/>
                                <w:ind w:left="981"/>
                                <w:rPr>
                                  <w:sz w:val="14"/>
                                  <w:szCs w:val="14"/>
                                  <w:lang w:val="es-ES"/>
                                </w:rPr>
                              </w:pPr>
                              <w:r w:rsidRPr="000A4588">
                                <w:rPr>
                                  <w:color w:val="231F20"/>
                                  <w:spacing w:val="-8"/>
                                  <w:w w:val="95"/>
                                  <w:sz w:val="14"/>
                                  <w:szCs w:val="14"/>
                                  <w:lang w:val="es-ES"/>
                                </w:rPr>
                                <w:t>67</w:t>
                              </w:r>
                            </w:p>
                            <w:p w14:paraId="609AE678" w14:textId="77777777" w:rsidR="00427CA6" w:rsidRPr="000A4588" w:rsidRDefault="00427CA6">
                              <w:pPr>
                                <w:spacing w:before="156"/>
                                <w:ind w:left="967"/>
                                <w:rPr>
                                  <w:sz w:val="14"/>
                                  <w:szCs w:val="14"/>
                                  <w:lang w:val="es-ES"/>
                                </w:rPr>
                              </w:pPr>
                              <w:r w:rsidRPr="000A4588">
                                <w:rPr>
                                  <w:color w:val="231F20"/>
                                  <w:w w:val="90"/>
                                  <w:sz w:val="14"/>
                                  <w:szCs w:val="14"/>
                                  <w:lang w:val="es-ES"/>
                                </w:rPr>
                                <w:t>60</w:t>
                              </w:r>
                            </w:p>
                          </w:txbxContent>
                        </wps:txbx>
                        <wps:bodyPr rot="0" vert="horz" wrap="square" lIns="0" tIns="0" rIns="0" bIns="0" anchor="t" anchorCtr="0" upright="1">
                          <a:noAutofit/>
                        </wps:bodyPr>
                      </wps:wsp>
                      <wps:wsp>
                        <wps:cNvPr id="130" name="Text Box 64"/>
                        <wps:cNvSpPr txBox="1">
                          <a:spLocks noChangeArrowheads="1"/>
                        </wps:cNvSpPr>
                        <wps:spPr bwMode="auto">
                          <a:xfrm>
                            <a:off x="9370" y="7239"/>
                            <a:ext cx="86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31C40" w14:textId="77777777" w:rsidR="00427CA6" w:rsidRPr="000A4588" w:rsidRDefault="00427CA6">
                              <w:pPr>
                                <w:rPr>
                                  <w:sz w:val="14"/>
                                  <w:szCs w:val="14"/>
                                  <w:lang w:val="es-ES"/>
                                </w:rPr>
                              </w:pPr>
                              <w:r>
                                <w:rPr>
                                  <w:color w:val="231F20"/>
                                  <w:w w:val="95"/>
                                  <w:sz w:val="14"/>
                                  <w:szCs w:val="14"/>
                                  <w:lang w:val="es-ES"/>
                                </w:rPr>
                                <w:t>Riesgo bajo</w:t>
                              </w:r>
                            </w:p>
                          </w:txbxContent>
                        </wps:txbx>
                        <wps:bodyPr rot="0" vert="horz" wrap="square" lIns="0" tIns="0" rIns="0" bIns="0" anchor="t" anchorCtr="0" upright="1">
                          <a:noAutofit/>
                        </wps:bodyPr>
                      </wps:wsp>
                      <wps:wsp>
                        <wps:cNvPr id="131" name="Text Box 63"/>
                        <wps:cNvSpPr txBox="1">
                          <a:spLocks noChangeArrowheads="1"/>
                        </wps:cNvSpPr>
                        <wps:spPr bwMode="auto">
                          <a:xfrm>
                            <a:off x="10438" y="7844"/>
                            <a:ext cx="12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9BE1" w14:textId="77777777" w:rsidR="00427CA6" w:rsidRPr="00040B84" w:rsidRDefault="00427CA6">
                              <w:pPr>
                                <w:rPr>
                                  <w:sz w:val="14"/>
                                  <w:szCs w:val="14"/>
                                </w:rPr>
                              </w:pPr>
                              <w:r w:rsidRPr="00040B84">
                                <w:rPr>
                                  <w:color w:val="231F20"/>
                                  <w:w w:val="88"/>
                                  <w:sz w:val="14"/>
                                  <w:szCs w:val="14"/>
                                </w:rPr>
                                <w:t>1</w:t>
                              </w:r>
                            </w:p>
                            <w:p w14:paraId="71AF0D62" w14:textId="77777777" w:rsidR="00427CA6" w:rsidRPr="00040B84" w:rsidRDefault="00427CA6">
                              <w:pPr>
                                <w:spacing w:before="155"/>
                                <w:rPr>
                                  <w:sz w:val="14"/>
                                  <w:szCs w:val="14"/>
                                </w:rPr>
                              </w:pPr>
                              <w:r w:rsidRPr="00040B84">
                                <w:rPr>
                                  <w:color w:val="231F20"/>
                                  <w:w w:val="88"/>
                                  <w:sz w:val="14"/>
                                  <w:szCs w:val="14"/>
                                </w:rPr>
                                <w:t>1</w:t>
                              </w:r>
                            </w:p>
                          </w:txbxContent>
                        </wps:txbx>
                        <wps:bodyPr rot="0" vert="horz" wrap="square" lIns="0" tIns="0" rIns="0" bIns="0" anchor="t" anchorCtr="0" upright="1">
                          <a:noAutofit/>
                        </wps:bodyPr>
                      </wps:wsp>
                      <wps:wsp>
                        <wps:cNvPr id="293" name="Text Box 71"/>
                        <wps:cNvSpPr txBox="1">
                          <a:spLocks noChangeArrowheads="1"/>
                        </wps:cNvSpPr>
                        <wps:spPr bwMode="auto">
                          <a:xfrm>
                            <a:off x="6726" y="7239"/>
                            <a:ext cx="110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A5FA4" w14:textId="77777777" w:rsidR="00427CA6" w:rsidRPr="00040B84" w:rsidRDefault="00427CA6">
                              <w:pPr>
                                <w:tabs>
                                  <w:tab w:val="left" w:pos="1329"/>
                                </w:tabs>
                                <w:spacing w:before="30"/>
                                <w:rPr>
                                  <w:sz w:val="14"/>
                                  <w:szCs w:val="14"/>
                                </w:rPr>
                              </w:pPr>
                              <w:r w:rsidRPr="000A4588">
                                <w:rPr>
                                  <w:color w:val="231F20"/>
                                  <w:w w:val="90"/>
                                  <w:sz w:val="14"/>
                                  <w:szCs w:val="14"/>
                                </w:rPr>
                                <w:t>Sectores de riesgo med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141" style="position:absolute;margin-left:81.15pt;margin-top:87.2pt;width:450.05pt;height:66.85pt;z-index:-15726080;mso-wrap-distance-left:0;mso-wrap-distance-right:0;mso-position-horizontal-relative:page;mso-position-vertical-relative:text" coordorigin="1620,7156" coordsize="9001,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">
                <v:shape id="AutoShape 76" o:spid="_x0000_s1142" style="position:absolute;left:1620;top:7156;width:9001;height:1337;visibility:visible;mso-wrap-style:square;v-text-anchor:top" coordsize="9001,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" path="m7670,l6341,,5011,,3682,,2352,,1546,,,,,606r,731l1546,1337r806,l3682,1337r1329,l6341,1337r1329,l7670,606,7670,xm9000,l7670,r,606l7670,1337r1330,l9000,606,9000,xe" fillcolor="#f3f3f3" stroked="f">
                  <v:path arrowok="t" o:connecttype="custom" o:connectlocs="7670,7156;6341,7156;5011,7156;3682,7156;2352,7156;1546,7156;0,7156;0,7762;0,8493;1546,8493;2352,8493;3682,8493;5011,8493;6341,8493;7670,8493;7670,7762;7670,7156;9000,7156;7670,7156;7670,7762;7670,8493;9000,8493;9000,7762;9000,7156" o:connectangles="0,0,0,0,0,0,0,0,0,0,0,0,0,0,0,0,0,0,0,0,0,0,0,0"/>
                </v:shape>
                <v:rect id="Rectangle 75" o:spid="_x0000_s1143" style="position:absolute;left:1620;top:7741;width:900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shape id="AutoShape 74" o:spid="_x0000_s1144" style="position:absolute;left:4075;top:7886;width:5314;height:506;visibility:visible;mso-wrap-style:square;v-text-anchor:top" coordsize="53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" path="m245,l,,,145r245,l245,xm403,361l,361,,505r403,l403,361xm1426,l1325,r,145l1426,145,1426,xm1469,361r-144,l1325,505r144,l1469,361xm2679,361r-29,l2650,505r29,l2679,361xm2765,l2650,r,145l2765,145,2765,xm4824,361r-849,l3975,505r849,l4824,361xm4911,l3975,r,145l4911,145,4911,xm5314,361r-15,l5299,505r15,l5314,361xm5314,r-15,l5299,145r15,l5314,xe" fillcolor="#009edb" stroked="f">
                  <v:path arrowok="t" o:connecttype="custom" o:connectlocs="245,7887;0,7887;0,8032;245,8032;245,7887;403,8248;0,8248;0,8392;403,8392;403,8248;1426,7887;1325,7887;1325,8032;1426,8032;1426,7887;1469,8248;1325,8248;1325,8392;1469,8392;1469,8248;2679,8248;2650,8248;2650,8392;2679,8392;2679,8248;2765,7887;2650,7887;2650,8032;2765,8032;2765,7887;4824,8248;3975,8248;3975,8392;4824,8392;4824,8248;4911,7887;3975,7887;3975,8032;4911,8032;4911,7887;5314,8248;5299,8248;5299,8392;5314,8392;5314,8248;5314,7887;5299,7887;5299,8032;5314,8032;5314,7887" o:connectangles="0,0,0,0,0,0,0,0,0,0,0,0,0,0,0,0,0,0,0,0,0,0,0,0,0,0,0,0,0,0,0,0,0,0,0,0,0,0,0,0,0,0,0,0,0,0,0,0,0,0"/>
                </v:shape>
                <v:shape id="Text Box 73" o:spid="_x0000_s1145" type="#_x0000_t202" style="position:absolute;left:1700;top:7239;width:99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427CA6" w:rsidRPr="00040B84" w:rsidRDefault="00427CA6">
                        <w:pPr>
                          <w:spacing w:before="30"/>
                          <w:rPr>
                            <w:b/>
                            <w:sz w:val="14"/>
                            <w:szCs w:val="14"/>
                          </w:rPr>
                        </w:pPr>
                        <w:r w:rsidRPr="000A4588">
                          <w:rPr>
                            <w:b/>
                            <w:color w:val="231F20"/>
                            <w:w w:val="85"/>
                            <w:sz w:val="14"/>
                            <w:szCs w:val="14"/>
                          </w:rPr>
                          <w:t>Países de ingreso bajo</w:t>
                        </w:r>
                      </w:p>
                    </w:txbxContent>
                  </v:textbox>
                </v:shape>
                <v:shape id="Text Box 72" o:spid="_x0000_s1146" type="#_x0000_t202" style="position:absolute;left:4051;top:7239;width:915;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427CA6" w:rsidRPr="00040B84" w:rsidRDefault="00427CA6" w:rsidP="000A4588">
                        <w:pPr>
                          <w:spacing w:before="30"/>
                          <w:rPr>
                            <w:sz w:val="14"/>
                            <w:szCs w:val="14"/>
                          </w:rPr>
                        </w:pPr>
                        <w:r w:rsidRPr="000A4588">
                          <w:rPr>
                            <w:color w:val="231F20"/>
                            <w:w w:val="95"/>
                            <w:sz w:val="14"/>
                            <w:szCs w:val="14"/>
                          </w:rPr>
                          <w:t xml:space="preserve">Sectores </w:t>
                        </w:r>
                        <w:r>
                          <w:rPr>
                            <w:color w:val="231F20"/>
                            <w:w w:val="95"/>
                            <w:sz w:val="14"/>
                            <w:szCs w:val="14"/>
                          </w:rPr>
                          <w:t>de</w:t>
                        </w:r>
                        <w:r>
                          <w:rPr>
                            <w:color w:val="231F20"/>
                            <w:w w:val="95"/>
                            <w:sz w:val="14"/>
                            <w:szCs w:val="14"/>
                          </w:rPr>
                          <w:br/>
                        </w:r>
                        <w:r w:rsidRPr="000A4588">
                          <w:rPr>
                            <w:color w:val="231F20"/>
                            <w:w w:val="95"/>
                            <w:sz w:val="14"/>
                            <w:szCs w:val="14"/>
                          </w:rPr>
                          <w:t>riesgo alto</w:t>
                        </w:r>
                      </w:p>
                    </w:txbxContent>
                  </v:textbox>
                </v:shape>
                <v:shape id="Text Box 71" o:spid="_x0000_s1147" type="#_x0000_t202" style="position:absolute;left:5381;top:7239;width:110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427CA6" w:rsidRPr="00040B84" w:rsidRDefault="00427CA6">
                        <w:pPr>
                          <w:tabs>
                            <w:tab w:val="left" w:pos="1329"/>
                          </w:tabs>
                          <w:spacing w:before="30"/>
                          <w:rPr>
                            <w:sz w:val="14"/>
                            <w:szCs w:val="14"/>
                          </w:rPr>
                        </w:pPr>
                        <w:r w:rsidRPr="000A4588">
                          <w:rPr>
                            <w:color w:val="231F20"/>
                            <w:w w:val="90"/>
                            <w:sz w:val="14"/>
                            <w:szCs w:val="14"/>
                          </w:rPr>
                          <w:t>Sectores de riesgo medio alto</w:t>
                        </w:r>
                      </w:p>
                    </w:txbxContent>
                  </v:textbox>
                </v:shape>
                <v:shape id="Text Box 70" o:spid="_x0000_s1148" type="#_x0000_t202" style="position:absolute;left:1700;top:7907;width:99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427CA6" w:rsidRPr="00040B84" w:rsidRDefault="00427CA6">
                        <w:pPr>
                          <w:spacing w:before="30"/>
                          <w:rPr>
                            <w:sz w:val="14"/>
                            <w:szCs w:val="14"/>
                          </w:rPr>
                        </w:pPr>
                        <w:r w:rsidRPr="000A4588">
                          <w:rPr>
                            <w:color w:val="231F20"/>
                            <w:w w:val="85"/>
                            <w:sz w:val="14"/>
                            <w:szCs w:val="14"/>
                          </w:rPr>
                          <w:t>Impacto considerable</w:t>
                        </w:r>
                      </w:p>
                    </w:txbxContent>
                  </v:textbox>
                </v:shape>
                <v:shape id="Text Box 69" o:spid="_x0000_s1149" type="#_x0000_t202" style="position:absolute;left:3279;top:7844;width:633;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427CA6" w:rsidRPr="00040B84" w:rsidRDefault="00427CA6" w:rsidP="000A4588">
                        <w:pPr>
                          <w:jc w:val="right"/>
                          <w:rPr>
                            <w:sz w:val="14"/>
                            <w:szCs w:val="14"/>
                          </w:rPr>
                        </w:pPr>
                        <w:r>
                          <w:rPr>
                            <w:color w:val="231F20"/>
                            <w:w w:val="95"/>
                            <w:sz w:val="14"/>
                            <w:szCs w:val="14"/>
                          </w:rPr>
                          <w:t>Hombres</w:t>
                        </w:r>
                      </w:p>
                      <w:p w:rsidR="00427CA6" w:rsidRPr="00040B84" w:rsidRDefault="00427CA6" w:rsidP="000A4588">
                        <w:pPr>
                          <w:spacing w:before="155"/>
                          <w:jc w:val="right"/>
                          <w:rPr>
                            <w:sz w:val="14"/>
                            <w:szCs w:val="14"/>
                          </w:rPr>
                        </w:pPr>
                        <w:r>
                          <w:rPr>
                            <w:color w:val="231F20"/>
                            <w:w w:val="90"/>
                            <w:sz w:val="14"/>
                            <w:szCs w:val="14"/>
                          </w:rPr>
                          <w:t>Mujeres</w:t>
                        </w:r>
                      </w:p>
                    </w:txbxContent>
                  </v:textbox>
                </v:shape>
                <v:shape id="Text Box 68" o:spid="_x0000_s1150" type="#_x0000_t202" style="position:absolute;left:5019;top:7844;width:223;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427CA6" w:rsidRPr="00040B84" w:rsidRDefault="00427CA6">
                        <w:pPr>
                          <w:rPr>
                            <w:sz w:val="14"/>
                            <w:szCs w:val="14"/>
                          </w:rPr>
                        </w:pPr>
                        <w:r w:rsidRPr="00040B84">
                          <w:rPr>
                            <w:color w:val="231F20"/>
                            <w:w w:val="90"/>
                            <w:sz w:val="14"/>
                            <w:szCs w:val="14"/>
                          </w:rPr>
                          <w:t>17</w:t>
                        </w:r>
                      </w:p>
                      <w:p w:rsidR="00427CA6" w:rsidRPr="00040B84" w:rsidRDefault="00427CA6">
                        <w:pPr>
                          <w:spacing w:before="155"/>
                          <w:rPr>
                            <w:sz w:val="14"/>
                            <w:szCs w:val="14"/>
                          </w:rPr>
                        </w:pPr>
                        <w:r w:rsidRPr="00040B84">
                          <w:rPr>
                            <w:color w:val="231F20"/>
                            <w:w w:val="90"/>
                            <w:sz w:val="14"/>
                            <w:szCs w:val="14"/>
                          </w:rPr>
                          <w:t>28</w:t>
                        </w:r>
                      </w:p>
                    </w:txbxContent>
                  </v:textbox>
                </v:shape>
                <v:shape id="Text Box 67" o:spid="_x0000_s1151" type="#_x0000_t202" style="position:absolute;left:6349;top:7844;width:223;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427CA6" w:rsidRPr="00040B84" w:rsidRDefault="00427CA6">
                        <w:pPr>
                          <w:ind w:left="101"/>
                          <w:rPr>
                            <w:sz w:val="14"/>
                            <w:szCs w:val="14"/>
                          </w:rPr>
                        </w:pPr>
                        <w:r w:rsidRPr="00040B84">
                          <w:rPr>
                            <w:color w:val="231F20"/>
                            <w:w w:val="88"/>
                            <w:sz w:val="14"/>
                            <w:szCs w:val="14"/>
                          </w:rPr>
                          <w:t>7</w:t>
                        </w:r>
                      </w:p>
                      <w:p w:rsidR="00427CA6" w:rsidRPr="00040B84" w:rsidRDefault="00427CA6">
                        <w:pPr>
                          <w:spacing w:before="155"/>
                          <w:rPr>
                            <w:sz w:val="14"/>
                            <w:szCs w:val="14"/>
                          </w:rPr>
                        </w:pPr>
                        <w:r w:rsidRPr="00040B84">
                          <w:rPr>
                            <w:color w:val="231F20"/>
                            <w:w w:val="90"/>
                            <w:sz w:val="14"/>
                            <w:szCs w:val="14"/>
                          </w:rPr>
                          <w:t>10</w:t>
                        </w:r>
                      </w:p>
                    </w:txbxContent>
                  </v:textbox>
                </v:shape>
                <v:shape id="Text Box 66" o:spid="_x0000_s1152" type="#_x0000_t202" style="position:absolute;left:7779;top:7844;width:12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427CA6" w:rsidRPr="00040B84" w:rsidRDefault="00427CA6">
                        <w:pPr>
                          <w:rPr>
                            <w:sz w:val="14"/>
                            <w:szCs w:val="14"/>
                          </w:rPr>
                        </w:pPr>
                        <w:r w:rsidRPr="00040B84">
                          <w:rPr>
                            <w:color w:val="231F20"/>
                            <w:w w:val="88"/>
                            <w:sz w:val="14"/>
                            <w:szCs w:val="14"/>
                          </w:rPr>
                          <w:t>8</w:t>
                        </w:r>
                      </w:p>
                      <w:p w:rsidR="00427CA6" w:rsidRPr="00040B84" w:rsidRDefault="00427CA6">
                        <w:pPr>
                          <w:spacing w:before="155"/>
                          <w:rPr>
                            <w:sz w:val="14"/>
                            <w:szCs w:val="14"/>
                          </w:rPr>
                        </w:pPr>
                        <w:r w:rsidRPr="00040B84">
                          <w:rPr>
                            <w:color w:val="231F20"/>
                            <w:w w:val="88"/>
                            <w:sz w:val="14"/>
                            <w:szCs w:val="14"/>
                          </w:rPr>
                          <w:t>2</w:t>
                        </w:r>
                      </w:p>
                    </w:txbxContent>
                  </v:textbox>
                </v:shape>
                <v:shape id="Text Box 65" o:spid="_x0000_s1153" type="#_x0000_t202" style="position:absolute;left:8040;top:7239;width:119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427CA6" w:rsidRPr="000A4588" w:rsidRDefault="00427CA6">
                        <w:pPr>
                          <w:spacing w:line="276" w:lineRule="auto"/>
                          <w:rPr>
                            <w:sz w:val="14"/>
                            <w:szCs w:val="14"/>
                            <w:lang w:val="es-ES"/>
                          </w:rPr>
                        </w:pPr>
                        <w:r w:rsidRPr="000A4588">
                          <w:rPr>
                            <w:color w:val="231F20"/>
                            <w:w w:val="90"/>
                            <w:sz w:val="14"/>
                            <w:szCs w:val="14"/>
                            <w:lang w:val="es-ES"/>
                          </w:rPr>
                          <w:t xml:space="preserve">Sectores de </w:t>
                        </w:r>
                        <w:r>
                          <w:rPr>
                            <w:color w:val="231F20"/>
                            <w:w w:val="90"/>
                            <w:sz w:val="14"/>
                            <w:szCs w:val="14"/>
                            <w:lang w:val="es-ES"/>
                          </w:rPr>
                          <w:br/>
                        </w:r>
                        <w:r w:rsidRPr="000A4588">
                          <w:rPr>
                            <w:color w:val="231F20"/>
                            <w:w w:val="90"/>
                            <w:sz w:val="14"/>
                            <w:szCs w:val="14"/>
                            <w:lang w:val="es-ES"/>
                          </w:rPr>
                          <w:t>riesgo medio bajo</w:t>
                        </w:r>
                      </w:p>
                      <w:p w:rsidR="00427CA6" w:rsidRPr="000A4588" w:rsidRDefault="00427CA6">
                        <w:pPr>
                          <w:spacing w:before="123"/>
                          <w:ind w:left="981"/>
                          <w:rPr>
                            <w:sz w:val="14"/>
                            <w:szCs w:val="14"/>
                            <w:lang w:val="es-ES"/>
                          </w:rPr>
                        </w:pPr>
                        <w:r w:rsidRPr="000A4588">
                          <w:rPr>
                            <w:color w:val="231F20"/>
                            <w:spacing w:val="-8"/>
                            <w:w w:val="95"/>
                            <w:sz w:val="14"/>
                            <w:szCs w:val="14"/>
                            <w:lang w:val="es-ES"/>
                          </w:rPr>
                          <w:t>67</w:t>
                        </w:r>
                      </w:p>
                      <w:p w:rsidR="00427CA6" w:rsidRPr="000A4588" w:rsidRDefault="00427CA6">
                        <w:pPr>
                          <w:spacing w:before="156"/>
                          <w:ind w:left="967"/>
                          <w:rPr>
                            <w:sz w:val="14"/>
                            <w:szCs w:val="14"/>
                            <w:lang w:val="es-ES"/>
                          </w:rPr>
                        </w:pPr>
                        <w:r w:rsidRPr="000A4588">
                          <w:rPr>
                            <w:color w:val="231F20"/>
                            <w:w w:val="90"/>
                            <w:sz w:val="14"/>
                            <w:szCs w:val="14"/>
                            <w:lang w:val="es-ES"/>
                          </w:rPr>
                          <w:t>60</w:t>
                        </w:r>
                      </w:p>
                    </w:txbxContent>
                  </v:textbox>
                </v:shape>
                <v:shape id="Text Box 64" o:spid="_x0000_s1154" type="#_x0000_t202" style="position:absolute;left:9370;top:7239;width:86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427CA6" w:rsidRPr="000A4588" w:rsidRDefault="00427CA6">
                        <w:pPr>
                          <w:rPr>
                            <w:sz w:val="14"/>
                            <w:szCs w:val="14"/>
                            <w:lang w:val="es-ES"/>
                          </w:rPr>
                        </w:pPr>
                        <w:r>
                          <w:rPr>
                            <w:color w:val="231F20"/>
                            <w:w w:val="95"/>
                            <w:sz w:val="14"/>
                            <w:szCs w:val="14"/>
                            <w:lang w:val="es-ES"/>
                          </w:rPr>
                          <w:t>Riesgo bajo</w:t>
                        </w:r>
                      </w:p>
                    </w:txbxContent>
                  </v:textbox>
                </v:shape>
                <v:shape id="Text Box 63" o:spid="_x0000_s1155" type="#_x0000_t202" style="position:absolute;left:10438;top:7844;width:12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427CA6" w:rsidRPr="00040B84" w:rsidRDefault="00427CA6">
                        <w:pPr>
                          <w:rPr>
                            <w:sz w:val="14"/>
                            <w:szCs w:val="14"/>
                          </w:rPr>
                        </w:pPr>
                        <w:r w:rsidRPr="00040B84">
                          <w:rPr>
                            <w:color w:val="231F20"/>
                            <w:w w:val="88"/>
                            <w:sz w:val="14"/>
                            <w:szCs w:val="14"/>
                          </w:rPr>
                          <w:t>1</w:t>
                        </w:r>
                      </w:p>
                      <w:p w:rsidR="00427CA6" w:rsidRPr="00040B84" w:rsidRDefault="00427CA6">
                        <w:pPr>
                          <w:spacing w:before="155"/>
                          <w:rPr>
                            <w:sz w:val="14"/>
                            <w:szCs w:val="14"/>
                          </w:rPr>
                        </w:pPr>
                        <w:r w:rsidRPr="00040B84">
                          <w:rPr>
                            <w:color w:val="231F20"/>
                            <w:w w:val="88"/>
                            <w:sz w:val="14"/>
                            <w:szCs w:val="14"/>
                          </w:rPr>
                          <w:t>1</w:t>
                        </w:r>
                      </w:p>
                    </w:txbxContent>
                  </v:textbox>
                </v:shape>
                <v:shape id="Text Box 71" o:spid="_x0000_s1156" type="#_x0000_t202" style="position:absolute;left:6726;top:7239;width:110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427CA6" w:rsidRPr="00040B84" w:rsidRDefault="00427CA6">
                        <w:pPr>
                          <w:tabs>
                            <w:tab w:val="left" w:pos="1329"/>
                          </w:tabs>
                          <w:spacing w:before="30"/>
                          <w:rPr>
                            <w:sz w:val="14"/>
                            <w:szCs w:val="14"/>
                          </w:rPr>
                        </w:pPr>
                        <w:r w:rsidRPr="000A4588">
                          <w:rPr>
                            <w:color w:val="231F20"/>
                            <w:w w:val="90"/>
                            <w:sz w:val="14"/>
                            <w:szCs w:val="14"/>
                          </w:rPr>
                          <w:t>Sectores de riesgo medio</w:t>
                        </w:r>
                      </w:p>
                    </w:txbxContent>
                  </v:textbox>
                </v:shape>
                <w10:wrap type="topAndBottom" anchorx="page"/>
              </v:group>
            </w:pict>
          </mc:Fallback>
        </mc:AlternateContent>
      </w:r>
    </w:p>
    <w:p w14:paraId="4EA839CF" w14:textId="77777777" w:rsidR="0087665A" w:rsidRDefault="0087665A">
      <w:pPr>
        <w:pStyle w:val="BodyText"/>
        <w:spacing w:before="7"/>
        <w:rPr>
          <w:sz w:val="10"/>
        </w:rPr>
      </w:pPr>
    </w:p>
    <w:p w14:paraId="26BEA2BA" w14:textId="77777777" w:rsidR="0087665A" w:rsidRPr="00B409E4" w:rsidRDefault="000A4588">
      <w:pPr>
        <w:spacing w:before="103"/>
        <w:ind w:left="980"/>
        <w:rPr>
          <w:sz w:val="13"/>
          <w:lang w:val="es-ES"/>
        </w:rPr>
      </w:pPr>
      <w:r w:rsidRPr="003221E9">
        <w:rPr>
          <w:i/>
          <w:iCs/>
          <w:color w:val="231F20"/>
          <w:sz w:val="13"/>
          <w:lang w:val="es-ES"/>
        </w:rPr>
        <w:t>Fuente</w:t>
      </w:r>
      <w:r w:rsidRPr="000A4588">
        <w:rPr>
          <w:color w:val="231F20"/>
          <w:sz w:val="13"/>
          <w:lang w:val="es-ES"/>
        </w:rPr>
        <w:t xml:space="preserve">: </w:t>
      </w:r>
      <w:hyperlink r:id="rId37" w:history="1">
        <w:r w:rsidRPr="003221E9">
          <w:rPr>
            <w:rStyle w:val="Hyperlink"/>
            <w:sz w:val="13"/>
            <w:u w:val="none"/>
            <w:lang w:val="es-ES"/>
          </w:rPr>
          <w:t>Observatorio de la Organización Internacional del Trabajo (OIT) sobre la COVID-19, 3ª edición, 29 de abril de 2020</w:t>
        </w:r>
      </w:hyperlink>
      <w:r w:rsidRPr="00B409E4">
        <w:rPr>
          <w:color w:val="231F20"/>
          <w:sz w:val="13"/>
          <w:lang w:val="es-ES"/>
        </w:rPr>
        <w:t>.</w:t>
      </w:r>
    </w:p>
    <w:p w14:paraId="7A757BF4" w14:textId="77777777" w:rsidR="0087665A" w:rsidRPr="00B409E4" w:rsidRDefault="0087665A">
      <w:pPr>
        <w:pStyle w:val="BodyText"/>
        <w:rPr>
          <w:sz w:val="20"/>
          <w:lang w:val="es-ES"/>
        </w:rPr>
      </w:pPr>
    </w:p>
    <w:p w14:paraId="08213D4D" w14:textId="77777777" w:rsidR="0087665A" w:rsidRPr="000A4588" w:rsidRDefault="0087665A">
      <w:pPr>
        <w:pStyle w:val="BodyText"/>
        <w:spacing w:before="1"/>
        <w:rPr>
          <w:sz w:val="17"/>
          <w:lang w:val="es-ES"/>
        </w:rPr>
      </w:pPr>
    </w:p>
    <w:p w14:paraId="7E39579C" w14:textId="77777777" w:rsidR="0087665A" w:rsidRPr="000A4588" w:rsidRDefault="0087665A">
      <w:pPr>
        <w:rPr>
          <w:sz w:val="17"/>
          <w:lang w:val="es-ES"/>
        </w:rPr>
        <w:sectPr w:rsidR="0087665A" w:rsidRPr="000A4588">
          <w:headerReference w:type="even" r:id="rId38"/>
          <w:pgSz w:w="12240" w:h="15840"/>
          <w:pgMar w:top="1500" w:right="1480" w:bottom="840" w:left="640" w:header="0" w:footer="640" w:gutter="0"/>
          <w:cols w:space="720"/>
        </w:sectPr>
      </w:pPr>
    </w:p>
    <w:p w14:paraId="78E2F50D" w14:textId="77777777" w:rsidR="0087665A" w:rsidRPr="001F7596" w:rsidRDefault="00064052" w:rsidP="00064052">
      <w:pPr>
        <w:pStyle w:val="BodyText"/>
        <w:spacing w:line="314" w:lineRule="auto"/>
        <w:ind w:left="634" w:right="513"/>
        <w:rPr>
          <w:lang w:val="es-CO"/>
        </w:rPr>
      </w:pPr>
      <w:r w:rsidRPr="00064052">
        <w:rPr>
          <w:b/>
          <w:bCs/>
          <w:color w:val="231F20"/>
          <w:spacing w:val="-4"/>
          <w:w w:val="90"/>
          <w:lang w:val="es-ES"/>
        </w:rPr>
        <w:t>Las actividades relacionadas con el turismo</w:t>
      </w:r>
      <w:r w:rsidRPr="00064052">
        <w:rPr>
          <w:color w:val="231F20"/>
          <w:spacing w:val="-4"/>
          <w:w w:val="90"/>
          <w:lang w:val="es-ES"/>
        </w:rPr>
        <w:t xml:space="preserve"> suponen un porcentaje elevado del producto interno bruto y el empleo en muchas regiones. Directa o indirectamente, las actividades turísticas proporcionan alrededor del 10 % de todo el empleo</w:t>
      </w:r>
      <w:r w:rsidRPr="00064052">
        <w:rPr>
          <w:b/>
          <w:bCs/>
          <w:color w:val="231F20"/>
          <w:spacing w:val="-4"/>
          <w:w w:val="90"/>
          <w:vertAlign w:val="superscript"/>
          <w:lang w:val="es-ES"/>
        </w:rPr>
        <w:t>18</w:t>
      </w:r>
      <w:r w:rsidRPr="00064052">
        <w:rPr>
          <w:color w:val="231F20"/>
          <w:spacing w:val="-4"/>
          <w:w w:val="90"/>
          <w:lang w:val="es-ES"/>
        </w:rPr>
        <w:t xml:space="preserve">. Desde el inicio de la crisis de la COVID-19, el turismo internacional prácticamente se ha detenido. La mayor parte </w:t>
      </w:r>
      <w:r>
        <w:rPr>
          <w:color w:val="231F20"/>
          <w:spacing w:val="-4"/>
          <w:w w:val="90"/>
          <w:lang w:val="es-ES"/>
        </w:rPr>
        <w:br w:type="column"/>
      </w:r>
      <w:r w:rsidRPr="00064052">
        <w:rPr>
          <w:color w:val="231F20"/>
          <w:spacing w:val="-4"/>
          <w:w w:val="90"/>
          <w:lang w:val="es-ES"/>
        </w:rPr>
        <w:t>de la fuerza laboral trabaja en MIPYMES, y las empresas de este tipo se han visto afectadas de forma desproporcionada</w:t>
      </w:r>
      <w:r w:rsidRPr="00064052">
        <w:rPr>
          <w:b/>
          <w:bCs/>
          <w:color w:val="231F20"/>
          <w:spacing w:val="-4"/>
          <w:w w:val="90"/>
          <w:vertAlign w:val="superscript"/>
          <w:lang w:val="es-ES"/>
        </w:rPr>
        <w:t>19</w:t>
      </w:r>
      <w:r w:rsidRPr="00064052">
        <w:rPr>
          <w:color w:val="231F20"/>
          <w:spacing w:val="-4"/>
          <w:w w:val="90"/>
          <w:lang w:val="es-ES"/>
        </w:rPr>
        <w:t>. En todo el mundo, las mujeres constituyen la mayoría de los trabajadores de la industria del turismo, sobre todo en el segmento con salarios más bajos.</w:t>
      </w:r>
    </w:p>
    <w:p w14:paraId="35DFFDD1" w14:textId="77777777" w:rsidR="0087665A" w:rsidRPr="001F7596" w:rsidRDefault="0087665A">
      <w:pPr>
        <w:spacing w:line="314" w:lineRule="auto"/>
        <w:rPr>
          <w:lang w:val="es-CO"/>
        </w:rPr>
        <w:sectPr w:rsidR="0087665A" w:rsidRPr="001F7596">
          <w:type w:val="continuous"/>
          <w:pgSz w:w="12240" w:h="15840"/>
          <w:pgMar w:top="1500" w:right="1480" w:bottom="280" w:left="640" w:header="720" w:footer="720" w:gutter="0"/>
          <w:cols w:num="2" w:space="720" w:equalWidth="0">
            <w:col w:w="5152" w:space="40"/>
            <w:col w:w="4928"/>
          </w:cols>
        </w:sectPr>
      </w:pPr>
    </w:p>
    <w:p w14:paraId="6D190BC5" w14:textId="77777777" w:rsidR="00064052" w:rsidRDefault="00D951BA" w:rsidP="00CE152A">
      <w:pPr>
        <w:pStyle w:val="BodyText"/>
        <w:spacing w:before="1" w:line="264" w:lineRule="auto"/>
        <w:ind w:left="979"/>
        <w:rPr>
          <w:color w:val="231F20"/>
          <w:spacing w:val="-3"/>
          <w:w w:val="95"/>
          <w:lang w:val="es-ES"/>
        </w:rPr>
      </w:pPr>
      <w:r w:rsidRPr="00D951BA">
        <w:rPr>
          <w:color w:val="231F20"/>
          <w:spacing w:val="-3"/>
          <w:w w:val="95"/>
          <w:lang w:val="es-ES"/>
        </w:rPr>
        <w:lastRenderedPageBreak/>
        <w:t xml:space="preserve">En el cuadro 1 y la figura 4 solo se clasifican los sectores en función del riesgo actual (es decir, en las fases iniciales de esta crisis), pero en algunos sectores el riesgo irá en aumento. </w:t>
      </w:r>
      <w:r w:rsidRPr="00D951BA">
        <w:rPr>
          <w:b/>
          <w:bCs/>
          <w:color w:val="231F20"/>
          <w:spacing w:val="-3"/>
          <w:w w:val="95"/>
          <w:lang w:val="es-ES"/>
        </w:rPr>
        <w:t>La agricultura,</w:t>
      </w:r>
      <w:r w:rsidRPr="00D951BA">
        <w:rPr>
          <w:color w:val="231F20"/>
          <w:spacing w:val="-3"/>
          <w:w w:val="95"/>
          <w:lang w:val="es-ES"/>
        </w:rPr>
        <w:t xml:space="preserve"> por ejemplo, proporciona medios de vida a más de 1.000 millones de personas en todo el mundo y sigue siendo el eje económico de muchos países de ingreso bajo, ya que representa el 60,4 % del empleo y hasta dos tercios del producto interno bruto en algunos países. Existe el riesgo de que se pierdan empleos y medios de vida en este sector debido a las perturbaciones a largo plazo en el comercio y las cadenas de suministro, con efectos devastadores en los índices de pobreza de las zonas rurales, que ya son muy elevados</w:t>
      </w:r>
      <w:r w:rsidRPr="00D951BA">
        <w:rPr>
          <w:b/>
          <w:bCs/>
          <w:color w:val="231F20"/>
          <w:spacing w:val="-3"/>
          <w:w w:val="95"/>
          <w:vertAlign w:val="superscript"/>
          <w:lang w:val="es-ES"/>
        </w:rPr>
        <w:t>20</w:t>
      </w:r>
      <w:r w:rsidRPr="00D951BA">
        <w:rPr>
          <w:color w:val="231F20"/>
          <w:spacing w:val="-3"/>
          <w:w w:val="95"/>
          <w:lang w:val="es-ES"/>
        </w:rPr>
        <w:t>.</w:t>
      </w:r>
    </w:p>
    <w:p w14:paraId="74E58464" w14:textId="77777777" w:rsidR="0087665A" w:rsidRPr="00064052" w:rsidRDefault="00064052" w:rsidP="002E290C">
      <w:pPr>
        <w:pStyle w:val="BodyText"/>
        <w:spacing w:before="120" w:line="264" w:lineRule="auto"/>
        <w:ind w:left="979"/>
        <w:rPr>
          <w:lang w:val="es-ES"/>
        </w:rPr>
      </w:pPr>
      <w:r w:rsidRPr="00064052">
        <w:rPr>
          <w:color w:val="231F20"/>
          <w:spacing w:val="-3"/>
          <w:w w:val="95"/>
          <w:lang w:val="es-ES"/>
        </w:rPr>
        <w:t xml:space="preserve">En lo que respecta a los riesgos para la </w:t>
      </w:r>
      <w:r w:rsidRPr="00064052">
        <w:rPr>
          <w:b/>
          <w:bCs/>
          <w:color w:val="231F20"/>
          <w:spacing w:val="-3"/>
          <w:w w:val="95"/>
          <w:lang w:val="es-ES"/>
        </w:rPr>
        <w:t>salud ocupacional</w:t>
      </w:r>
      <w:r w:rsidRPr="00064052">
        <w:rPr>
          <w:color w:val="231F20"/>
          <w:spacing w:val="-3"/>
          <w:w w:val="95"/>
          <w:lang w:val="es-ES"/>
        </w:rPr>
        <w:t>, los trabajadores más afectados son los que han seguido trabajando en los sectores esenciales de la producción y los servicios, muchas veces sin el necesario distanciamiento físico y sin equipo de protección ni otras medidas relacionadas con la seguridad y salud en el trabajo. Estos trabajadores de primera línea merecen una atención especial por parte de los Gobiernos para que tengan la máxima protección.</w:t>
      </w:r>
    </w:p>
    <w:p w14:paraId="2414EC09" w14:textId="77777777" w:rsidR="0087665A" w:rsidRPr="0018692A" w:rsidRDefault="0018692A" w:rsidP="007764FB">
      <w:pPr>
        <w:pStyle w:val="Heading2"/>
        <w:spacing w:before="160" w:line="268" w:lineRule="auto"/>
        <w:ind w:left="980" w:right="1152"/>
        <w:rPr>
          <w:sz w:val="11"/>
          <w:lang w:val="es-ES"/>
        </w:rPr>
      </w:pPr>
      <w:r w:rsidRPr="0018692A">
        <w:rPr>
          <w:color w:val="231F20"/>
          <w:w w:val="85"/>
          <w:lang w:val="es-ES"/>
        </w:rPr>
        <w:t>Los trabajadores de la economía informal son los más afectados</w:t>
      </w:r>
      <w:r w:rsidRPr="007764FB">
        <w:rPr>
          <w:color w:val="231F20"/>
          <w:w w:val="83"/>
          <w:position w:val="8"/>
          <w:sz w:val="11"/>
          <w:lang w:val="es-ES"/>
        </w:rPr>
        <w:t>21</w:t>
      </w:r>
    </w:p>
    <w:p w14:paraId="51AFEAE9" w14:textId="77777777" w:rsidR="00D951BA" w:rsidRDefault="0018692A" w:rsidP="00D951BA">
      <w:pPr>
        <w:pStyle w:val="BodyText"/>
        <w:spacing w:before="86" w:line="264" w:lineRule="auto"/>
        <w:ind w:left="979"/>
        <w:rPr>
          <w:color w:val="231F20"/>
          <w:w w:val="95"/>
          <w:lang w:val="es-ES"/>
        </w:rPr>
      </w:pPr>
      <w:r w:rsidRPr="0018692A">
        <w:rPr>
          <w:color w:val="231F20"/>
          <w:w w:val="95"/>
          <w:lang w:val="es-ES"/>
        </w:rPr>
        <w:t xml:space="preserve">Los trabajadores de la economía informal son especialmente vulnerables a las medidas de confinamiento. Se estima que en el primer mes de la crisis sus ingresos disminuyeron en un 60 % a nivel mundial (y alrededor del 80 % en África y América Latina). Se prevé que la tasa de pobreza relativa, es decir, la proporción de trabajadores con ingresos mensuales por debajo del 50 % de la mediana de los ingresos de la población, aumentará en casi 34 puntos porcentuales en todo el mundo en el caso de los trabajadores informales. Hay que tener en cuenta que estas enormes repercusiones en los ingresos de los trabajadores informales van unidas a una </w:t>
      </w:r>
      <w:r w:rsidR="002E290C" w:rsidRPr="0018692A">
        <w:rPr>
          <w:color w:val="231F20"/>
          <w:w w:val="95"/>
          <w:lang w:val="es-ES"/>
        </w:rPr>
        <w:t xml:space="preserve">mayor exposición a los riesgos para la salud y la seguridad, ya que su trabajo entraña </w:t>
      </w:r>
    </w:p>
    <w:p w14:paraId="64D3DE16" w14:textId="77777777" w:rsidR="0018692A" w:rsidRDefault="00D951BA" w:rsidP="00D951BA">
      <w:pPr>
        <w:pStyle w:val="BodyText"/>
        <w:spacing w:before="86" w:line="264" w:lineRule="auto"/>
        <w:ind w:left="634"/>
        <w:rPr>
          <w:color w:val="231F20"/>
          <w:w w:val="95"/>
          <w:lang w:val="es-ES"/>
        </w:rPr>
      </w:pPr>
      <w:r>
        <w:rPr>
          <w:color w:val="231F20"/>
          <w:w w:val="95"/>
          <w:lang w:val="es-ES"/>
        </w:rPr>
        <w:br w:type="column"/>
      </w:r>
      <w:r w:rsidR="002E290C">
        <w:rPr>
          <w:color w:val="231F20"/>
          <w:w w:val="95"/>
          <w:lang w:val="es-ES"/>
        </w:rPr>
        <w:t>una</w:t>
      </w:r>
      <w:r w:rsidR="0018692A" w:rsidRPr="0018692A">
        <w:rPr>
          <w:color w:val="231F20"/>
          <w:w w:val="95"/>
          <w:lang w:val="es-ES"/>
        </w:rPr>
        <w:t xml:space="preserve"> fuerte interacción con sus compañeros de trabajo </w:t>
      </w:r>
      <w:r w:rsidR="007764FB" w:rsidRPr="0018692A">
        <w:rPr>
          <w:color w:val="231F20"/>
          <w:spacing w:val="-3"/>
          <w:w w:val="95"/>
          <w:lang w:val="es-ES"/>
        </w:rPr>
        <w:t>y con clientes, sin protección adecuada, como máscaras o desinfectante para las manos.</w:t>
      </w:r>
      <w:r w:rsidR="007764FB">
        <w:rPr>
          <w:color w:val="231F20"/>
          <w:spacing w:val="-3"/>
          <w:w w:val="95"/>
          <w:lang w:val="es-ES"/>
        </w:rPr>
        <w:t xml:space="preserve"> </w:t>
      </w:r>
      <w:r w:rsidR="007764FB" w:rsidRPr="0018692A">
        <w:rPr>
          <w:color w:val="231F20"/>
          <w:spacing w:val="-3"/>
          <w:w w:val="95"/>
          <w:lang w:val="es-ES"/>
        </w:rPr>
        <w:t>Además, en muchos países en desarrollo, las MIPYMES operan predominantemente en el</w:t>
      </w:r>
      <w:r w:rsidR="007764FB">
        <w:rPr>
          <w:color w:val="231F20"/>
          <w:spacing w:val="-3"/>
          <w:w w:val="95"/>
          <w:lang w:val="es-ES"/>
        </w:rPr>
        <w:t xml:space="preserve"> </w:t>
      </w:r>
      <w:r w:rsidR="007764FB" w:rsidRPr="0018692A">
        <w:rPr>
          <w:color w:val="231F20"/>
          <w:spacing w:val="-3"/>
          <w:w w:val="95"/>
          <w:lang w:val="es-ES"/>
        </w:rPr>
        <w:t>sector informal. Dadas las dificultades que tienen, incluso en las circunstancias más</w:t>
      </w:r>
      <w:r w:rsidR="007764FB">
        <w:rPr>
          <w:color w:val="231F20"/>
          <w:spacing w:val="-3"/>
          <w:w w:val="95"/>
          <w:lang w:val="es-ES"/>
        </w:rPr>
        <w:t xml:space="preserve"> </w:t>
      </w:r>
      <w:r w:rsidR="007764FB" w:rsidRPr="0018692A">
        <w:rPr>
          <w:color w:val="231F20"/>
          <w:spacing w:val="-3"/>
          <w:w w:val="95"/>
          <w:lang w:val="es-ES"/>
        </w:rPr>
        <w:t>favorables, para inscribirse</w:t>
      </w:r>
      <w:r w:rsidR="007764FB">
        <w:rPr>
          <w:color w:val="231F20"/>
          <w:spacing w:val="-3"/>
          <w:w w:val="95"/>
          <w:lang w:val="es-ES"/>
        </w:rPr>
        <w:t xml:space="preserve"> </w:t>
      </w:r>
      <w:r w:rsidR="007764FB" w:rsidRPr="0018692A">
        <w:rPr>
          <w:color w:val="231F20"/>
          <w:spacing w:val="-3"/>
          <w:w w:val="95"/>
          <w:lang w:val="es-ES"/>
        </w:rPr>
        <w:t>en el registro de</w:t>
      </w:r>
      <w:r w:rsidR="007764FB">
        <w:rPr>
          <w:color w:val="231F20"/>
          <w:spacing w:val="-3"/>
          <w:w w:val="95"/>
          <w:lang w:val="es-ES"/>
        </w:rPr>
        <w:t xml:space="preserve"> </w:t>
      </w:r>
      <w:r w:rsidR="007764FB" w:rsidRPr="0018692A">
        <w:rPr>
          <w:color w:val="231F20"/>
          <w:spacing w:val="-3"/>
          <w:w w:val="95"/>
          <w:lang w:val="es-ES"/>
        </w:rPr>
        <w:t>empresas</w:t>
      </w:r>
      <w:r w:rsidR="007764FB">
        <w:rPr>
          <w:color w:val="231F20"/>
          <w:spacing w:val="-3"/>
          <w:w w:val="95"/>
          <w:lang w:val="es-ES"/>
        </w:rPr>
        <w:t xml:space="preserve"> </w:t>
      </w:r>
      <w:r w:rsidR="007764FB" w:rsidRPr="0018692A">
        <w:rPr>
          <w:color w:val="231F20"/>
          <w:spacing w:val="-3"/>
          <w:w w:val="95"/>
          <w:lang w:val="es-ES"/>
        </w:rPr>
        <w:t>y formalizarse, muchas MIPYMES no podrán</w:t>
      </w:r>
      <w:r>
        <w:rPr>
          <w:color w:val="231F20"/>
          <w:spacing w:val="-3"/>
          <w:w w:val="95"/>
          <w:lang w:val="es-ES"/>
        </w:rPr>
        <w:t xml:space="preserve"> </w:t>
      </w:r>
      <w:r w:rsidR="002E290C" w:rsidRPr="002E290C">
        <w:rPr>
          <w:color w:val="231F20"/>
          <w:spacing w:val="-3"/>
          <w:w w:val="95"/>
          <w:lang w:val="es-ES"/>
        </w:rPr>
        <w:t>acceder a los paquetes de asistencia durante la crisis.</w:t>
      </w:r>
    </w:p>
    <w:p w14:paraId="2EFBCBFC" w14:textId="77777777" w:rsidR="0087665A" w:rsidRPr="0018692A" w:rsidRDefault="0018692A" w:rsidP="00D951BA">
      <w:pPr>
        <w:pStyle w:val="Heading2"/>
        <w:spacing w:before="160"/>
        <w:ind w:left="652"/>
        <w:rPr>
          <w:lang w:val="es-ES"/>
        </w:rPr>
      </w:pPr>
      <w:r w:rsidRPr="0018692A">
        <w:rPr>
          <w:color w:val="231F20"/>
          <w:w w:val="90"/>
          <w:lang w:val="es-ES"/>
        </w:rPr>
        <w:t>Trabajo de cuidados</w:t>
      </w:r>
    </w:p>
    <w:p w14:paraId="0CCD3BCC" w14:textId="77777777" w:rsidR="0087665A" w:rsidRPr="0018692A" w:rsidRDefault="0018692A" w:rsidP="007764FB">
      <w:pPr>
        <w:pStyle w:val="BodyText"/>
        <w:spacing w:before="100" w:line="264" w:lineRule="auto"/>
        <w:ind w:left="634" w:right="86"/>
        <w:rPr>
          <w:color w:val="231F20"/>
          <w:spacing w:val="-3"/>
          <w:w w:val="95"/>
          <w:lang w:val="es-ES"/>
        </w:rPr>
      </w:pPr>
      <w:r w:rsidRPr="0018692A">
        <w:rPr>
          <w:color w:val="231F20"/>
          <w:spacing w:val="-3"/>
          <w:w w:val="95"/>
          <w:lang w:val="es-ES"/>
        </w:rPr>
        <w:t>Los trabajadores de los sectores del cuidado, que son mujeres entre el 60 % y el 70 % de los casos, son particularmente vulnerables, tienen salarios bajos, muchas veces trabajan de manera informal y reciben poco reconocimiento</w:t>
      </w:r>
      <w:r w:rsidRPr="007764FB">
        <w:rPr>
          <w:b/>
          <w:bCs/>
          <w:color w:val="231F20"/>
          <w:spacing w:val="-3"/>
          <w:w w:val="95"/>
          <w:vertAlign w:val="superscript"/>
          <w:lang w:val="es-ES"/>
        </w:rPr>
        <w:t>22</w:t>
      </w:r>
      <w:r w:rsidRPr="0018692A">
        <w:rPr>
          <w:color w:val="231F20"/>
          <w:spacing w:val="-3"/>
          <w:w w:val="95"/>
          <w:lang w:val="es-ES"/>
        </w:rPr>
        <w:t>. Muchas de estas personas se han quedado sin trabajo o han estado especialmente expuestas a riesgos para la salud (en el caso del cuidado de personas de edad, por ejemplo, no es posible mantener la distancia física).</w:t>
      </w:r>
    </w:p>
    <w:p w14:paraId="387BABE5" w14:textId="77777777" w:rsidR="0087665A" w:rsidRPr="007764FB" w:rsidRDefault="0018692A" w:rsidP="002E290C">
      <w:pPr>
        <w:pStyle w:val="BodyText"/>
        <w:spacing w:before="120" w:line="264" w:lineRule="auto"/>
        <w:ind w:left="634" w:right="86"/>
        <w:rPr>
          <w:color w:val="231F20"/>
          <w:spacing w:val="-3"/>
          <w:w w:val="95"/>
          <w:lang w:val="es-ES"/>
        </w:rPr>
      </w:pPr>
      <w:r w:rsidRPr="007764FB">
        <w:rPr>
          <w:color w:val="231F20"/>
          <w:spacing w:val="-3"/>
          <w:w w:val="95"/>
          <w:lang w:val="es-ES"/>
        </w:rPr>
        <w:t>El trabajo de cuidados no remunerado, en el que antes de la crisis trabajaban más del triple de mujeres que de hombres, ha aumentado durante los confinamientos de la pandemia, lo que ha limitado aún más el acceso de las mujeres al empleo y se ha sumado a otros factores que afectan a la salud física y mental. Además, las cuidadoras que tratan de compaginar las tareas adicionales en el hogar con turnos de trabajo prolongados asumen una parte desproporcionada de la carga social de esta crisis</w:t>
      </w:r>
      <w:r w:rsidRPr="007764FB">
        <w:rPr>
          <w:b/>
          <w:bCs/>
          <w:color w:val="231F20"/>
          <w:spacing w:val="-3"/>
          <w:w w:val="95"/>
          <w:vertAlign w:val="superscript"/>
          <w:lang w:val="es-ES"/>
        </w:rPr>
        <w:t>23</w:t>
      </w:r>
      <w:r w:rsidRPr="007764FB">
        <w:rPr>
          <w:color w:val="231F20"/>
          <w:spacing w:val="-3"/>
          <w:w w:val="95"/>
          <w:lang w:val="es-ES"/>
        </w:rPr>
        <w:t>.</w:t>
      </w:r>
    </w:p>
    <w:p w14:paraId="7B7E3F2A" w14:textId="77777777" w:rsidR="0087665A" w:rsidRPr="007764FB" w:rsidRDefault="007764FB" w:rsidP="007764FB">
      <w:pPr>
        <w:pStyle w:val="Heading2"/>
        <w:spacing w:before="160"/>
        <w:ind w:left="652"/>
        <w:rPr>
          <w:lang w:val="es-ES"/>
        </w:rPr>
      </w:pPr>
      <w:r w:rsidRPr="007764FB">
        <w:rPr>
          <w:color w:val="231F20"/>
          <w:w w:val="90"/>
          <w:lang w:val="es-ES"/>
        </w:rPr>
        <w:t>Empresas en peligro</w:t>
      </w:r>
    </w:p>
    <w:p w14:paraId="354A1955" w14:textId="77777777" w:rsidR="0087665A" w:rsidRDefault="007764FB" w:rsidP="007764FB">
      <w:pPr>
        <w:pStyle w:val="BodyText"/>
        <w:spacing w:before="100" w:line="264" w:lineRule="auto"/>
        <w:ind w:left="634" w:right="86"/>
        <w:rPr>
          <w:color w:val="231F20"/>
          <w:spacing w:val="-3"/>
          <w:w w:val="95"/>
          <w:lang w:val="es-ES"/>
        </w:rPr>
      </w:pPr>
      <w:r w:rsidRPr="007764FB">
        <w:rPr>
          <w:color w:val="231F20"/>
          <w:spacing w:val="-3"/>
          <w:w w:val="95"/>
          <w:lang w:val="es-ES"/>
        </w:rPr>
        <w:t>El efecto de la crisis en las microempresas y las pequeñas y medianas empresas es especialmente grave debido a que son más vulnerables y menos resilientes debido a su tamaño. Más del 50 % de las pequeñas y medianas empresas de los países de la OCDE podrían quebrar en los próximos meses</w:t>
      </w:r>
      <w:r w:rsidRPr="007764FB">
        <w:rPr>
          <w:b/>
          <w:bCs/>
          <w:color w:val="231F20"/>
          <w:spacing w:val="-3"/>
          <w:w w:val="95"/>
          <w:vertAlign w:val="superscript"/>
          <w:lang w:val="es-ES"/>
        </w:rPr>
        <w:t>24</w:t>
      </w:r>
      <w:r w:rsidRPr="007764FB">
        <w:rPr>
          <w:color w:val="231F20"/>
          <w:spacing w:val="-3"/>
          <w:w w:val="95"/>
          <w:lang w:val="es-ES"/>
        </w:rPr>
        <w:t>.</w:t>
      </w:r>
    </w:p>
    <w:p w14:paraId="76BA9B15" w14:textId="77777777" w:rsidR="00D951BA" w:rsidRDefault="00D951BA" w:rsidP="007764FB">
      <w:pPr>
        <w:pStyle w:val="BodyText"/>
        <w:spacing w:line="264" w:lineRule="auto"/>
        <w:ind w:left="634" w:right="184"/>
        <w:rPr>
          <w:color w:val="231F20"/>
          <w:w w:val="95"/>
          <w:lang w:val="es-ES"/>
        </w:rPr>
      </w:pPr>
    </w:p>
    <w:p w14:paraId="6FDC6039" w14:textId="77777777" w:rsidR="002E290C" w:rsidRDefault="007764FB" w:rsidP="002E290C">
      <w:pPr>
        <w:pStyle w:val="BodyText"/>
        <w:spacing w:line="264" w:lineRule="auto"/>
        <w:ind w:left="634" w:right="184"/>
        <w:rPr>
          <w:color w:val="231F20"/>
          <w:w w:val="95"/>
          <w:lang w:val="es-ES"/>
        </w:rPr>
      </w:pPr>
      <w:r w:rsidRPr="007764FB">
        <w:rPr>
          <w:color w:val="231F20"/>
          <w:w w:val="95"/>
          <w:lang w:val="es-ES"/>
        </w:rPr>
        <w:t>El colapso generalizado de las MIPYMES, que son el eje de la economía y la principal fuente de empleo en muchos países, tendrá grandes repercusiones en las economías</w:t>
      </w:r>
    </w:p>
    <w:p w14:paraId="7464649D" w14:textId="77777777" w:rsidR="007764FB" w:rsidRDefault="002E290C" w:rsidP="002E290C">
      <w:pPr>
        <w:pStyle w:val="BodyText"/>
        <w:spacing w:line="264" w:lineRule="auto"/>
        <w:ind w:left="979"/>
        <w:rPr>
          <w:color w:val="231F20"/>
          <w:w w:val="95"/>
          <w:lang w:val="es-ES"/>
        </w:rPr>
      </w:pPr>
      <w:r>
        <w:rPr>
          <w:color w:val="231F20"/>
          <w:w w:val="95"/>
          <w:lang w:val="es-ES"/>
        </w:rPr>
        <w:t xml:space="preserve"> </w:t>
      </w:r>
      <w:r>
        <w:rPr>
          <w:color w:val="231F20"/>
          <w:w w:val="95"/>
          <w:lang w:val="es-ES"/>
        </w:rPr>
        <w:br w:type="column"/>
      </w:r>
      <w:r w:rsidR="007764FB" w:rsidRPr="007764FB">
        <w:rPr>
          <w:color w:val="231F20"/>
          <w:w w:val="95"/>
          <w:lang w:val="es-ES"/>
        </w:rPr>
        <w:lastRenderedPageBreak/>
        <w:t>nacionales y en las perspectivas de crecimiento mundial, así como en las percepciones y expectativas, e incluso en el sector financiero, que ya está sometido a presión como consecuencia de las carteras improductivas. En algunos países, el deterioro de la situación financiera de las MIPYMES podría tener efectos sistémicos en el sector bancario en su conjunto</w:t>
      </w:r>
      <w:r w:rsidR="007764FB" w:rsidRPr="007764FB">
        <w:rPr>
          <w:b/>
          <w:bCs/>
          <w:color w:val="231F20"/>
          <w:w w:val="95"/>
          <w:vertAlign w:val="superscript"/>
          <w:lang w:val="es-ES"/>
        </w:rPr>
        <w:t>25</w:t>
      </w:r>
      <w:r w:rsidR="007764FB" w:rsidRPr="007764FB">
        <w:rPr>
          <w:color w:val="231F20"/>
          <w:w w:val="95"/>
          <w:lang w:val="es-ES"/>
        </w:rPr>
        <w:t>.</w:t>
      </w:r>
    </w:p>
    <w:p w14:paraId="4A74C941" w14:textId="77777777" w:rsidR="00D951BA" w:rsidRPr="007764FB" w:rsidRDefault="00D951BA" w:rsidP="002E290C">
      <w:pPr>
        <w:pStyle w:val="BodyText"/>
        <w:spacing w:before="120" w:line="264" w:lineRule="auto"/>
        <w:ind w:left="979"/>
        <w:rPr>
          <w:lang w:val="es-ES"/>
        </w:rPr>
      </w:pPr>
      <w:r w:rsidRPr="007764FB">
        <w:rPr>
          <w:color w:val="231F20"/>
          <w:w w:val="90"/>
          <w:lang w:val="es-ES"/>
        </w:rPr>
        <w:t>Aproximadamente 47 millones de empleadores, alrededor del 54 % de todos los empleadores del mundo, operan en los sectores más afectados: la manufactura, los servicios de alojamiento y alimentación, el comercio mayorista y minorista y las actividades inmobiliarias y empresariales</w:t>
      </w:r>
      <w:r w:rsidRPr="007764FB">
        <w:rPr>
          <w:b/>
          <w:bCs/>
          <w:color w:val="231F20"/>
          <w:w w:val="90"/>
          <w:vertAlign w:val="superscript"/>
          <w:lang w:val="es-ES"/>
        </w:rPr>
        <w:t>26</w:t>
      </w:r>
      <w:r w:rsidRPr="007764FB">
        <w:rPr>
          <w:color w:val="231F20"/>
          <w:w w:val="90"/>
          <w:lang w:val="es-ES"/>
        </w:rPr>
        <w:t>, que representan más del 30 % del producto interno bruto en promedio</w:t>
      </w:r>
      <w:r w:rsidRPr="007764FB">
        <w:rPr>
          <w:b/>
          <w:bCs/>
          <w:color w:val="231F20"/>
          <w:w w:val="90"/>
          <w:vertAlign w:val="superscript"/>
          <w:lang w:val="es-ES"/>
        </w:rPr>
        <w:t>27</w:t>
      </w:r>
      <w:r w:rsidRPr="007764FB">
        <w:rPr>
          <w:color w:val="231F20"/>
          <w:w w:val="90"/>
          <w:lang w:val="es-ES"/>
        </w:rPr>
        <w:t>. Otros 389 millones de trabajadores por cuenta propia operan en estos cuatro sectores. Conjuntamente, los empleadores y los trabajadores por cuenta propia representan unos 436 millones de empresas de todo el mundo que operan y trabajan en los sectores más afectados</w:t>
      </w:r>
      <w:r w:rsidRPr="007764FB">
        <w:rPr>
          <w:b/>
          <w:bCs/>
          <w:color w:val="231F20"/>
          <w:w w:val="90"/>
          <w:vertAlign w:val="superscript"/>
          <w:lang w:val="es-ES"/>
        </w:rPr>
        <w:t>28</w:t>
      </w:r>
      <w:r w:rsidRPr="007764FB">
        <w:rPr>
          <w:color w:val="231F20"/>
          <w:w w:val="90"/>
          <w:lang w:val="es-ES"/>
        </w:rPr>
        <w:t>.</w:t>
      </w:r>
    </w:p>
    <w:p w14:paraId="7D59A3F1" w14:textId="77777777" w:rsidR="00D951BA" w:rsidRPr="007764FB" w:rsidRDefault="00D951BA" w:rsidP="002E290C">
      <w:pPr>
        <w:pStyle w:val="BodyText"/>
        <w:spacing w:before="120" w:line="264" w:lineRule="auto"/>
        <w:ind w:left="979" w:right="51"/>
        <w:rPr>
          <w:lang w:val="es-ES"/>
        </w:rPr>
      </w:pPr>
      <w:r w:rsidRPr="007764FB">
        <w:rPr>
          <w:color w:val="231F20"/>
          <w:w w:val="95"/>
          <w:lang w:val="es-ES"/>
        </w:rPr>
        <w:t>Si bien las pequeñas unidades económicas de todo el mundo desempeñan un papel importante como proveedoras de empleo, en particular en los países de ingreso bajo y mediano</w:t>
      </w:r>
      <w:r w:rsidRPr="007764FB">
        <w:rPr>
          <w:b/>
          <w:bCs/>
          <w:color w:val="231F20"/>
          <w:w w:val="95"/>
          <w:vertAlign w:val="superscript"/>
          <w:lang w:val="es-ES"/>
        </w:rPr>
        <w:t>29</w:t>
      </w:r>
      <w:r w:rsidRPr="007764FB">
        <w:rPr>
          <w:color w:val="231F20"/>
          <w:w w:val="95"/>
          <w:lang w:val="es-ES"/>
        </w:rPr>
        <w:t>, y sobre todo en el caso de las mujeres</w:t>
      </w:r>
      <w:r w:rsidRPr="007764FB">
        <w:rPr>
          <w:b/>
          <w:bCs/>
          <w:color w:val="231F20"/>
          <w:w w:val="95"/>
          <w:vertAlign w:val="superscript"/>
          <w:lang w:val="es-ES"/>
        </w:rPr>
        <w:t>30</w:t>
      </w:r>
      <w:r w:rsidRPr="007764FB">
        <w:rPr>
          <w:color w:val="231F20"/>
          <w:w w:val="95"/>
          <w:lang w:val="es-ES"/>
        </w:rPr>
        <w:t>, muchas veces no tienen acceso al crédito, disponen de pocos activos y son las que menos probabilidades tienen de beneficiarse de las medidas fiscales en general y de las medidas de estímulo relacionadas con la crisis actual.</w:t>
      </w:r>
    </w:p>
    <w:p w14:paraId="72F352E1" w14:textId="77777777" w:rsidR="00D951BA" w:rsidRPr="007764FB" w:rsidRDefault="00D951BA" w:rsidP="002E290C">
      <w:pPr>
        <w:pStyle w:val="Heading2"/>
        <w:spacing w:before="160" w:line="264" w:lineRule="auto"/>
        <w:ind w:left="979"/>
        <w:rPr>
          <w:lang w:val="es-ES"/>
        </w:rPr>
      </w:pPr>
      <w:r w:rsidRPr="007764FB">
        <w:rPr>
          <w:color w:val="231F20"/>
          <w:w w:val="90"/>
          <w:lang w:val="es-ES"/>
        </w:rPr>
        <w:t>Los grupos más afectados</w:t>
      </w:r>
    </w:p>
    <w:p w14:paraId="7BBF652A" w14:textId="77777777" w:rsidR="002E290C" w:rsidRPr="002E290C" w:rsidRDefault="00D951BA" w:rsidP="002E290C">
      <w:pPr>
        <w:spacing w:before="120" w:line="264" w:lineRule="auto"/>
        <w:ind w:left="979" w:right="11"/>
        <w:rPr>
          <w:color w:val="231F20"/>
          <w:w w:val="90"/>
          <w:sz w:val="19"/>
          <w:lang w:val="es-ES"/>
        </w:rPr>
      </w:pPr>
      <w:r w:rsidRPr="007764FB">
        <w:rPr>
          <w:b/>
          <w:bCs/>
          <w:color w:val="231F20"/>
          <w:w w:val="90"/>
          <w:sz w:val="19"/>
          <w:lang w:val="es-ES"/>
        </w:rPr>
        <w:t>Además de los efectos asociados con el trabajo de cuidados no remunerado que se han descrito más arriba, las mujeres</w:t>
      </w:r>
      <w:r w:rsidRPr="007764FB">
        <w:rPr>
          <w:color w:val="231F20"/>
          <w:w w:val="90"/>
          <w:sz w:val="19"/>
          <w:lang w:val="es-ES"/>
        </w:rPr>
        <w:t xml:space="preserve"> están sobrerrepresentadas en los sectores de servicios afectados por la pandemia, como el comercio minorista, los servicios de alojamiento</w:t>
      </w:r>
      <w:r>
        <w:rPr>
          <w:color w:val="231F20"/>
          <w:w w:val="90"/>
          <w:sz w:val="19"/>
          <w:lang w:val="es-ES"/>
        </w:rPr>
        <w:t xml:space="preserve"> </w:t>
      </w:r>
      <w:r w:rsidRPr="007764FB">
        <w:rPr>
          <w:color w:val="231F20"/>
          <w:w w:val="90"/>
          <w:sz w:val="19"/>
          <w:lang w:val="es-ES"/>
        </w:rPr>
        <w:t xml:space="preserve">y alimentación y el trabajo doméstico. </w:t>
      </w:r>
      <w:r w:rsidRPr="007764FB">
        <w:rPr>
          <w:b/>
          <w:bCs/>
          <w:color w:val="231F20"/>
          <w:w w:val="90"/>
          <w:sz w:val="19"/>
          <w:lang w:val="es-ES"/>
        </w:rPr>
        <w:t>En general, casi la mitad de las mujeres que trabajaban antes de la</w:t>
      </w:r>
      <w:r w:rsidR="002E290C">
        <w:rPr>
          <w:b/>
          <w:bCs/>
          <w:color w:val="231F20"/>
          <w:w w:val="90"/>
          <w:sz w:val="19"/>
          <w:lang w:val="es-ES"/>
        </w:rPr>
        <w:t xml:space="preserve"> </w:t>
      </w:r>
      <w:r w:rsidR="002E290C" w:rsidRPr="007764FB">
        <w:rPr>
          <w:b/>
          <w:bCs/>
          <w:color w:val="231F20"/>
          <w:w w:val="90"/>
          <w:sz w:val="19"/>
          <w:lang w:val="es-ES"/>
        </w:rPr>
        <w:t>pandemia corren un riesgo elevado de verse afectadas por la</w:t>
      </w:r>
      <w:r w:rsidR="002E290C">
        <w:rPr>
          <w:b/>
          <w:bCs/>
          <w:color w:val="231F20"/>
          <w:w w:val="90"/>
          <w:sz w:val="19"/>
          <w:lang w:val="es-ES"/>
        </w:rPr>
        <w:t xml:space="preserve"> </w:t>
      </w:r>
      <w:r w:rsidR="002E290C" w:rsidRPr="007764FB">
        <w:rPr>
          <w:b/>
          <w:bCs/>
          <w:color w:val="231F20"/>
          <w:w w:val="90"/>
          <w:sz w:val="19"/>
          <w:lang w:val="es-ES"/>
        </w:rPr>
        <w:t>crisis.</w:t>
      </w:r>
      <w:r w:rsidR="002E290C" w:rsidRPr="007764FB">
        <w:rPr>
          <w:color w:val="231F20"/>
          <w:w w:val="90"/>
          <w:sz w:val="19"/>
          <w:lang w:val="es-ES"/>
        </w:rPr>
        <w:t xml:space="preserve"> Esta desventaja es exclusiva de la crisis de la COVID-19 y puede atribuirse a la concentración</w:t>
      </w:r>
    </w:p>
    <w:p w14:paraId="7898FDF5" w14:textId="77777777" w:rsidR="00D951BA" w:rsidRDefault="00D951BA" w:rsidP="002E290C">
      <w:pPr>
        <w:spacing w:line="264" w:lineRule="auto"/>
        <w:ind w:left="634" w:right="11"/>
        <w:rPr>
          <w:color w:val="231F20"/>
          <w:w w:val="90"/>
          <w:sz w:val="19"/>
          <w:lang w:val="es-ES"/>
        </w:rPr>
      </w:pPr>
      <w:r w:rsidRPr="007764FB">
        <w:rPr>
          <w:b/>
          <w:bCs/>
          <w:color w:val="231F20"/>
          <w:w w:val="90"/>
          <w:sz w:val="19"/>
          <w:lang w:val="es-ES"/>
        </w:rPr>
        <w:t xml:space="preserve"> </w:t>
      </w:r>
      <w:r w:rsidR="002E290C">
        <w:rPr>
          <w:b/>
          <w:bCs/>
          <w:color w:val="231F20"/>
          <w:w w:val="90"/>
          <w:sz w:val="19"/>
          <w:lang w:val="es-ES"/>
        </w:rPr>
        <w:br w:type="column"/>
      </w:r>
      <w:r w:rsidRPr="007764FB">
        <w:rPr>
          <w:color w:val="231F20"/>
          <w:w w:val="90"/>
          <w:sz w:val="19"/>
          <w:lang w:val="es-ES"/>
        </w:rPr>
        <w:t>de mujeres en los sectores de</w:t>
      </w:r>
      <w:r>
        <w:rPr>
          <w:color w:val="231F20"/>
          <w:w w:val="90"/>
          <w:sz w:val="19"/>
          <w:lang w:val="es-ES"/>
        </w:rPr>
        <w:t xml:space="preserve"> </w:t>
      </w:r>
      <w:r w:rsidRPr="007764FB">
        <w:rPr>
          <w:color w:val="231F20"/>
          <w:w w:val="90"/>
          <w:sz w:val="19"/>
          <w:lang w:val="es-ES"/>
        </w:rPr>
        <w:t>prestación de servicios, que son los más afectados por las medidas de confinamiento. Esto es especialmente cierto en los países septentrionales de América y Europa, donde hay más mujeres que hombres empleadas en</w:t>
      </w:r>
      <w:r>
        <w:rPr>
          <w:color w:val="231F20"/>
          <w:w w:val="90"/>
          <w:sz w:val="19"/>
          <w:lang w:val="es-ES"/>
        </w:rPr>
        <w:t xml:space="preserve"> </w:t>
      </w:r>
      <w:r w:rsidRPr="007764FB">
        <w:rPr>
          <w:color w:val="231F20"/>
          <w:w w:val="90"/>
          <w:sz w:val="19"/>
          <w:lang w:val="es-ES"/>
        </w:rPr>
        <w:t>sectores de riesgo. Las medidas de emergencia y recuperación deben tener en cuenta estas cifras.</w:t>
      </w:r>
    </w:p>
    <w:p w14:paraId="20538A08" w14:textId="77777777" w:rsidR="00D951BA" w:rsidRPr="007764FB" w:rsidRDefault="00D951BA" w:rsidP="00D951BA">
      <w:pPr>
        <w:spacing w:before="120" w:line="264" w:lineRule="auto"/>
        <w:ind w:left="634" w:right="11"/>
        <w:rPr>
          <w:sz w:val="19"/>
          <w:lang w:val="es-ES"/>
        </w:rPr>
      </w:pPr>
      <w:r w:rsidRPr="007764FB">
        <w:rPr>
          <w:b/>
          <w:bCs/>
          <w:color w:val="231F20"/>
          <w:w w:val="90"/>
          <w:sz w:val="19"/>
          <w:szCs w:val="19"/>
          <w:lang w:val="es-ES"/>
        </w:rPr>
        <w:t>Las personas jóvenes</w:t>
      </w:r>
      <w:r w:rsidRPr="007764FB">
        <w:rPr>
          <w:color w:val="231F20"/>
          <w:w w:val="90"/>
          <w:sz w:val="19"/>
          <w:szCs w:val="19"/>
          <w:lang w:val="es-ES"/>
        </w:rPr>
        <w:t xml:space="preserve"> se ven afectadas de manera desproporcionada durante cualquier crisis, y más aún durante la crisis actual. Antes del inicio de la pandemia de COVID-19, 178 millones de jóvenes de todo el mundo, o más de 4 de cada 10 jóvenes empleados a nivel mundial, trabajaban en el comercio mayorista y minorista, la manufactura, el sector del alojamiento y la alimentación y otros servicios, incluido el sector inmobiliario, que se han visto muy afectados por la crisis. La educación y la capacitación de los jóvenes se ha visto gravemente alterada</w:t>
      </w:r>
      <w:r w:rsidRPr="007764FB">
        <w:rPr>
          <w:b/>
          <w:bCs/>
          <w:color w:val="231F20"/>
          <w:w w:val="90"/>
          <w:sz w:val="19"/>
          <w:szCs w:val="19"/>
          <w:vertAlign w:val="superscript"/>
          <w:lang w:val="es-ES"/>
        </w:rPr>
        <w:t>31</w:t>
      </w:r>
      <w:r w:rsidRPr="007764FB">
        <w:rPr>
          <w:color w:val="231F20"/>
          <w:w w:val="90"/>
          <w:sz w:val="19"/>
          <w:szCs w:val="19"/>
          <w:lang w:val="es-ES"/>
        </w:rPr>
        <w:t>. Los datos más recientes sobre la fuerza de trabajo revelan que el desempleo juvenil, en particular el de las mujeres jóvenes, ha aumentado más y a un ritmo más rápido que el de los adultos en edad de trabajar. Debido a estos efectos, hay un riesgo elevado de que haya una "generación del confinamiento". Algunas respuestas de política económica —como las políticas fiscales y monetarias, los rescates financieros y las desgravaciones fiscales, la congelación de las hipotecas, la dispensa a la obligación de pagar intereses por los préstamos a estudiantes y a empresas— no están concebidas para atender a las necesidades específicas de la juventud.</w:t>
      </w:r>
    </w:p>
    <w:p w14:paraId="3FE30948" w14:textId="77777777" w:rsidR="00D951BA" w:rsidRPr="007764FB" w:rsidRDefault="00D951BA" w:rsidP="00D951BA">
      <w:pPr>
        <w:pStyle w:val="BodyText"/>
        <w:spacing w:before="120" w:line="264" w:lineRule="auto"/>
        <w:ind w:left="634" w:right="184"/>
        <w:rPr>
          <w:color w:val="231F20"/>
          <w:spacing w:val="-3"/>
          <w:w w:val="95"/>
          <w:lang w:val="es-ES"/>
        </w:rPr>
      </w:pPr>
      <w:r w:rsidRPr="007764FB">
        <w:rPr>
          <w:color w:val="231F20"/>
          <w:w w:val="90"/>
          <w:lang w:val="es-ES"/>
        </w:rPr>
        <w:t xml:space="preserve">El virus no solo está poniendo en peligro la vida y la seguridad de las </w:t>
      </w:r>
      <w:r w:rsidRPr="003221E9">
        <w:rPr>
          <w:b/>
          <w:bCs/>
          <w:color w:val="231F20"/>
          <w:w w:val="90"/>
          <w:lang w:val="es-ES"/>
        </w:rPr>
        <w:t>personas de edad</w:t>
      </w:r>
      <w:r w:rsidRPr="007764FB">
        <w:rPr>
          <w:color w:val="231F20"/>
          <w:w w:val="90"/>
          <w:lang w:val="es-ES"/>
        </w:rPr>
        <w:t>, sino que también está amenazando sus redes sociales, su acceso a los servicios de salud, sus pensiones y sus empleos</w:t>
      </w:r>
      <w:r w:rsidRPr="002E290C">
        <w:rPr>
          <w:b/>
          <w:bCs/>
          <w:color w:val="231F20"/>
          <w:w w:val="90"/>
          <w:vertAlign w:val="superscript"/>
          <w:lang w:val="es-ES"/>
        </w:rPr>
        <w:t>32</w:t>
      </w:r>
      <w:r w:rsidRPr="007764FB">
        <w:rPr>
          <w:color w:val="231F20"/>
          <w:w w:val="90"/>
          <w:lang w:val="es-ES"/>
        </w:rPr>
        <w:t>. Los efectos en los ingresos y el empleo serán considerables, dado que, a nivel mundial, la proporción de personas de edad en la fuerza de trabajo ha aumentado en casi 10 puntos porcentuales en los tres últimos decenios</w:t>
      </w:r>
      <w:r w:rsidRPr="002E290C">
        <w:rPr>
          <w:b/>
          <w:bCs/>
          <w:color w:val="231F20"/>
          <w:w w:val="90"/>
          <w:vertAlign w:val="superscript"/>
          <w:lang w:val="es-ES"/>
        </w:rPr>
        <w:t>33</w:t>
      </w:r>
      <w:r w:rsidRPr="007764FB">
        <w:rPr>
          <w:color w:val="231F20"/>
          <w:w w:val="90"/>
          <w:lang w:val="es-ES"/>
        </w:rPr>
        <w:t>. En muchos casos, este aumento es consecuencia de la necesidad económica, sobre todo porque en muchos países en desarrollo menos del 20 % de las personas en edad de jubilarse reciben una pensión, por lo que la pérdida de esta opción se traducirá en un aumento de la pobreza entre las personas de edad</w:t>
      </w:r>
      <w:r w:rsidRPr="002E290C">
        <w:rPr>
          <w:b/>
          <w:bCs/>
          <w:color w:val="231F20"/>
          <w:w w:val="90"/>
          <w:vertAlign w:val="superscript"/>
          <w:lang w:val="es-ES"/>
        </w:rPr>
        <w:t>34</w:t>
      </w:r>
      <w:r w:rsidRPr="007764FB">
        <w:rPr>
          <w:color w:val="231F20"/>
          <w:w w:val="90"/>
          <w:lang w:val="es-ES"/>
        </w:rPr>
        <w:t>.</w:t>
      </w:r>
    </w:p>
    <w:p w14:paraId="03E7E7BA" w14:textId="77777777" w:rsidR="0087665A" w:rsidRPr="007764FB" w:rsidRDefault="0087665A">
      <w:pPr>
        <w:spacing w:line="314" w:lineRule="auto"/>
        <w:rPr>
          <w:lang w:val="es-ES"/>
        </w:rPr>
        <w:sectPr w:rsidR="0087665A" w:rsidRPr="007764FB" w:rsidSect="00E107C8">
          <w:headerReference w:type="default" r:id="rId39"/>
          <w:footerReference w:type="even" r:id="rId40"/>
          <w:footerReference w:type="default" r:id="rId41"/>
          <w:pgSz w:w="12240" w:h="15840"/>
          <w:pgMar w:top="1500" w:right="1480" w:bottom="840" w:left="640" w:header="0" w:footer="640" w:gutter="0"/>
          <w:cols w:num="2" w:space="720" w:equalWidth="0">
            <w:col w:w="5103" w:space="40"/>
            <w:col w:w="4977"/>
          </w:cols>
        </w:sectPr>
      </w:pPr>
    </w:p>
    <w:p w14:paraId="72B17281" w14:textId="77777777" w:rsidR="002E290C" w:rsidRPr="002E290C" w:rsidRDefault="002E290C" w:rsidP="002E290C">
      <w:pPr>
        <w:pStyle w:val="BodyText"/>
        <w:spacing w:line="264" w:lineRule="auto"/>
        <w:ind w:left="634" w:right="184"/>
        <w:rPr>
          <w:color w:val="231F20"/>
          <w:w w:val="90"/>
          <w:lang w:val="es-ES"/>
        </w:rPr>
      </w:pPr>
      <w:r w:rsidRPr="002E290C">
        <w:rPr>
          <w:b/>
          <w:bCs/>
          <w:color w:val="231F20"/>
          <w:w w:val="90"/>
          <w:lang w:val="es-ES"/>
        </w:rPr>
        <w:lastRenderedPageBreak/>
        <w:t>Los refugiados y los trabajadores migrantes</w:t>
      </w:r>
      <w:r w:rsidRPr="002E290C">
        <w:rPr>
          <w:color w:val="231F20"/>
          <w:w w:val="90"/>
          <w:lang w:val="es-ES"/>
        </w:rPr>
        <w:t xml:space="preserve"> se han visto particularmente afectados por las consecuencias económicas del virus. Tienden a concentrarse en sectores con altos niveles de trabajo temporal, informal o no protegido, que se caracterizan por unos salarios bajos y falta de protección social, incluso en el trabajo de cuidados</w:t>
      </w:r>
      <w:r w:rsidRPr="002E290C">
        <w:rPr>
          <w:b/>
          <w:bCs/>
          <w:color w:val="231F20"/>
          <w:w w:val="90"/>
          <w:vertAlign w:val="superscript"/>
          <w:lang w:val="es-ES"/>
        </w:rPr>
        <w:t>35</w:t>
      </w:r>
      <w:r w:rsidRPr="002E290C">
        <w:rPr>
          <w:color w:val="231F20"/>
          <w:w w:val="90"/>
          <w:lang w:val="es-ES"/>
        </w:rPr>
        <w:t>. Para muchos migrantes, la pérdida del empleo no solo tiene consecuencias directas para sus propios ingresos, sino que también causa una disminución de las remesas. A estas personas les resultará aún más difícil recuperar sus empleos debido a la pérdida de visados y permisos de trabajo o residencia y su renovación</w:t>
      </w:r>
      <w:r w:rsidRPr="002E290C">
        <w:rPr>
          <w:b/>
          <w:bCs/>
          <w:color w:val="231F20"/>
          <w:w w:val="90"/>
          <w:vertAlign w:val="superscript"/>
          <w:lang w:val="es-ES"/>
        </w:rPr>
        <w:t>36</w:t>
      </w:r>
      <w:r w:rsidRPr="002E290C">
        <w:rPr>
          <w:color w:val="231F20"/>
          <w:w w:val="90"/>
          <w:lang w:val="es-ES"/>
        </w:rPr>
        <w:t>. En cuanto a los refugiados, suelen tener dificultades para acceder legalmente al mercado laboral, a las medidas nacionales de protección social y a los servicios financieros y de crédito, y también para ejercer la libertad de circulación. Para muchos refugiados, la pérdida de ingresos ha supuesto la imposibilidad de satisfacer necesidades básicas.</w:t>
      </w:r>
    </w:p>
    <w:p w14:paraId="1C82B7F3" w14:textId="77777777" w:rsidR="002E290C" w:rsidRPr="002E290C" w:rsidRDefault="002E290C" w:rsidP="002E290C">
      <w:pPr>
        <w:pStyle w:val="BodyText"/>
        <w:spacing w:before="120" w:line="264" w:lineRule="auto"/>
        <w:ind w:left="634" w:right="184"/>
        <w:rPr>
          <w:color w:val="231F20"/>
          <w:w w:val="90"/>
          <w:lang w:val="es-ES"/>
        </w:rPr>
      </w:pPr>
      <w:r w:rsidRPr="002E290C">
        <w:rPr>
          <w:color w:val="231F20"/>
          <w:w w:val="90"/>
          <w:lang w:val="es-ES"/>
        </w:rPr>
        <w:t xml:space="preserve">Hay más de 67 millones de </w:t>
      </w:r>
      <w:r w:rsidRPr="002E290C">
        <w:rPr>
          <w:b/>
          <w:bCs/>
          <w:color w:val="231F20"/>
          <w:w w:val="90"/>
          <w:lang w:val="es-ES"/>
        </w:rPr>
        <w:t xml:space="preserve">trabajadores domésticos </w:t>
      </w:r>
      <w:r w:rsidRPr="002E290C">
        <w:rPr>
          <w:color w:val="231F20"/>
          <w:w w:val="90"/>
          <w:lang w:val="es-ES"/>
        </w:rPr>
        <w:t>en todo el mundo, de los cuales el 75 % trabajan de manera informal, el 80 % son migrantes y la gran mayoría son mujeres. Estos trabajadores desempeñan funciones fundamentales para la salud y la seguridad de las familias y los hogares para los que trabajan, desde la limpieza y la cocina hasta el cuidado de los niños, los enfermos y los ancianos. Su proximidad física a las familias a su cargo supone un alto riesgo de exposición a la COVID-19. Este riesgo se agrava cuando cuidan a personas enfermas, tienen que desplazarse en transporte público o trabajan en varios hogares. Si enferman, muchos trabajadores domésticos no tienen acceso a asistencia médica, prestaciones por enfermedad ni prestaciones por accidente laboral</w:t>
      </w:r>
      <w:r w:rsidRPr="002E290C">
        <w:rPr>
          <w:b/>
          <w:bCs/>
          <w:color w:val="231F20"/>
          <w:w w:val="90"/>
          <w:vertAlign w:val="superscript"/>
          <w:lang w:val="es-ES"/>
        </w:rPr>
        <w:t>37</w:t>
      </w:r>
      <w:r w:rsidRPr="002E290C">
        <w:rPr>
          <w:color w:val="231F20"/>
          <w:w w:val="90"/>
          <w:lang w:val="es-ES"/>
        </w:rPr>
        <w:t>.</w:t>
      </w:r>
    </w:p>
    <w:p w14:paraId="5DD7AD22" w14:textId="77777777" w:rsidR="002E290C" w:rsidRDefault="002E290C" w:rsidP="002E290C">
      <w:pPr>
        <w:pStyle w:val="BodyText"/>
        <w:spacing w:before="120" w:line="264" w:lineRule="auto"/>
        <w:ind w:left="634" w:right="184"/>
        <w:rPr>
          <w:b/>
          <w:bCs/>
          <w:color w:val="231F20"/>
          <w:w w:val="90"/>
          <w:lang w:val="es-ES"/>
        </w:rPr>
      </w:pPr>
      <w:r w:rsidRPr="002E290C">
        <w:rPr>
          <w:color w:val="231F20"/>
          <w:w w:val="90"/>
          <w:lang w:val="es-ES"/>
        </w:rPr>
        <w:t xml:space="preserve">El mercado laboral es cada vez más vulnerable en el caso de muchos otros grupos, como </w:t>
      </w:r>
      <w:r w:rsidRPr="002E290C">
        <w:rPr>
          <w:b/>
          <w:bCs/>
          <w:color w:val="231F20"/>
          <w:w w:val="90"/>
          <w:lang w:val="es-ES"/>
        </w:rPr>
        <w:t>las personas con discapacidad, los pueblos indígenas, los grupos étnicos desfavorecidos, los refugiados, los desplazados internos y los pequeños agricultores</w:t>
      </w:r>
      <w:r w:rsidRPr="002E290C">
        <w:rPr>
          <w:color w:val="231F20"/>
          <w:w w:val="90"/>
          <w:lang w:val="es-ES"/>
        </w:rPr>
        <w:t xml:space="preserve">. Los nuevos modelos de negocio, como la economía de plataformas y de ocupaciones transitorias, donde las </w:t>
      </w:r>
      <w:r w:rsidRPr="002E290C">
        <w:rPr>
          <w:b/>
          <w:bCs/>
          <w:color w:val="231F20"/>
          <w:w w:val="90"/>
          <w:lang w:val="es-ES"/>
        </w:rPr>
        <w:t>relaciones de empleo suelen ser distintas de lo habitual</w:t>
      </w:r>
      <w:r>
        <w:rPr>
          <w:b/>
          <w:bCs/>
          <w:color w:val="231F20"/>
          <w:w w:val="90"/>
          <w:lang w:val="es-ES"/>
        </w:rPr>
        <w:t xml:space="preserve"> </w:t>
      </w:r>
      <w:r w:rsidRPr="002E290C">
        <w:rPr>
          <w:b/>
          <w:bCs/>
          <w:color w:val="231F20"/>
          <w:w w:val="90"/>
          <w:lang w:val="es-ES"/>
        </w:rPr>
        <w:t>y abundan los arreglos de trabajo</w:t>
      </w:r>
    </w:p>
    <w:p w14:paraId="3619D29C" w14:textId="77777777" w:rsidR="002E290C" w:rsidRPr="002E290C" w:rsidRDefault="002E290C" w:rsidP="002E290C">
      <w:pPr>
        <w:pStyle w:val="BodyText"/>
        <w:spacing w:line="264" w:lineRule="auto"/>
        <w:ind w:left="634" w:right="184"/>
        <w:rPr>
          <w:color w:val="231F20"/>
          <w:w w:val="90"/>
          <w:lang w:val="es-ES"/>
        </w:rPr>
      </w:pPr>
      <w:r w:rsidRPr="002E290C">
        <w:rPr>
          <w:b/>
          <w:bCs/>
          <w:color w:val="231F20"/>
          <w:w w:val="90"/>
          <w:lang w:val="es-ES"/>
        </w:rPr>
        <w:t xml:space="preserve"> </w:t>
      </w:r>
      <w:r>
        <w:rPr>
          <w:b/>
          <w:bCs/>
          <w:color w:val="231F20"/>
          <w:w w:val="90"/>
          <w:lang w:val="es-ES"/>
        </w:rPr>
        <w:br w:type="column"/>
      </w:r>
      <w:r w:rsidRPr="002E290C">
        <w:rPr>
          <w:b/>
          <w:bCs/>
          <w:color w:val="231F20"/>
          <w:w w:val="90"/>
          <w:lang w:val="es-ES"/>
        </w:rPr>
        <w:t>alternativos</w:t>
      </w:r>
      <w:r w:rsidRPr="002E290C">
        <w:rPr>
          <w:color w:val="231F20"/>
          <w:w w:val="90"/>
          <w:lang w:val="es-ES"/>
        </w:rPr>
        <w:t xml:space="preserve">, muchas veces ofrecen menos beneficios y menos protección a los trabajadores. Los numerosos trabajadores </w:t>
      </w:r>
      <w:r w:rsidRPr="002E290C">
        <w:rPr>
          <w:b/>
          <w:bCs/>
          <w:color w:val="231F20"/>
          <w:w w:val="90"/>
          <w:lang w:val="es-ES"/>
        </w:rPr>
        <w:t xml:space="preserve">poco cualificados y con salarios bajos </w:t>
      </w:r>
      <w:r w:rsidRPr="002E290C">
        <w:rPr>
          <w:color w:val="231F20"/>
          <w:w w:val="90"/>
          <w:lang w:val="es-ES"/>
        </w:rPr>
        <w:t>también están más expuestos a los efectos de la crisis. Los datos son escasos, pero, habida cuenta de los informes de diferentes fuentes y los datos y la experiencia de crisis pasadas, no cabe duda de que el efecto para todas ellas será devastador.</w:t>
      </w:r>
    </w:p>
    <w:p w14:paraId="17B17BAC" w14:textId="77777777" w:rsidR="002E290C" w:rsidRPr="001F7596" w:rsidRDefault="002E290C" w:rsidP="002E290C">
      <w:pPr>
        <w:pStyle w:val="Heading2"/>
        <w:spacing w:before="160"/>
        <w:ind w:left="634"/>
        <w:rPr>
          <w:color w:val="231F20"/>
          <w:w w:val="90"/>
          <w:lang w:val="es-CO"/>
        </w:rPr>
      </w:pPr>
      <w:r w:rsidRPr="001F7596">
        <w:rPr>
          <w:color w:val="231F20"/>
          <w:w w:val="90"/>
          <w:lang w:val="es-CO"/>
        </w:rPr>
        <w:t>Los riesgos que se avecinan</w:t>
      </w:r>
    </w:p>
    <w:p w14:paraId="0EE23687" w14:textId="77777777" w:rsidR="002E290C" w:rsidRPr="002E290C" w:rsidRDefault="002E290C" w:rsidP="002E290C">
      <w:pPr>
        <w:pStyle w:val="BodyText"/>
        <w:spacing w:before="120" w:line="264" w:lineRule="auto"/>
        <w:ind w:left="634" w:right="184"/>
        <w:rPr>
          <w:color w:val="231F20"/>
          <w:w w:val="90"/>
          <w:lang w:val="es-ES"/>
        </w:rPr>
      </w:pPr>
      <w:r w:rsidRPr="002E290C">
        <w:rPr>
          <w:color w:val="231F20"/>
          <w:w w:val="90"/>
          <w:lang w:val="es-ES"/>
        </w:rPr>
        <w:t>La conmoción económica de esta crisis, con repercusiones tanto en la oferta como en la demanda de las economías, no supone una mera alteración a corto plazo de las pautas de crecimiento, sino que podría dar lugar a una contracción económica mundial sin precedentes, con efectos devastadores en el empleo.</w:t>
      </w:r>
    </w:p>
    <w:p w14:paraId="17527FA2" w14:textId="77777777" w:rsidR="002E290C" w:rsidRPr="002E290C" w:rsidRDefault="002E290C" w:rsidP="002E290C">
      <w:pPr>
        <w:pStyle w:val="BodyText"/>
        <w:spacing w:before="120" w:line="264" w:lineRule="auto"/>
        <w:ind w:left="634" w:right="184"/>
        <w:rPr>
          <w:color w:val="231F20"/>
          <w:w w:val="90"/>
          <w:lang w:val="es-ES"/>
        </w:rPr>
      </w:pPr>
      <w:r w:rsidRPr="002E290C">
        <w:rPr>
          <w:color w:val="231F20"/>
          <w:w w:val="90"/>
          <w:lang w:val="es-ES"/>
        </w:rPr>
        <w:t>Los efectos a corto plazo dan lugar a una recesión económica a largo plazo debido a la espiral viciosa (figura 5) que se desencadena cuando las medidas adoptadas para conservar los puestos de trabajo no son suficientemente rápidas y amplias, con el consiguiente aumento del desempleo y el subempleo. Como resultado, las economías verán una reducción en el consumo (por la disminución de la renta del trabajo) y la producción. El desempleo prolongado también tendrá efectos duraderos en la oferta de mano de obra debido a la pérdida de capacidades de los trabajadores.</w:t>
      </w:r>
    </w:p>
    <w:p w14:paraId="52F7323B" w14:textId="77777777" w:rsidR="0087665A" w:rsidRPr="007764FB" w:rsidRDefault="002E290C" w:rsidP="002E290C">
      <w:pPr>
        <w:pStyle w:val="BodyText"/>
        <w:spacing w:before="120" w:line="264" w:lineRule="auto"/>
        <w:ind w:left="634" w:right="184"/>
        <w:rPr>
          <w:lang w:val="es-ES"/>
        </w:rPr>
        <w:sectPr w:rsidR="0087665A" w:rsidRPr="007764FB">
          <w:headerReference w:type="even" r:id="rId42"/>
          <w:pgSz w:w="12240" w:h="15840"/>
          <w:pgMar w:top="1500" w:right="1480" w:bottom="840" w:left="640" w:header="0" w:footer="640" w:gutter="0"/>
          <w:cols w:num="2" w:space="720" w:equalWidth="0">
            <w:col w:w="5149" w:space="40"/>
            <w:col w:w="4931"/>
          </w:cols>
        </w:sectPr>
      </w:pPr>
      <w:r w:rsidRPr="002E290C">
        <w:rPr>
          <w:color w:val="231F20"/>
          <w:w w:val="90"/>
          <w:lang w:val="es-ES"/>
        </w:rPr>
        <w:t>Todo ello contraerá aún más la demanda y la oferta agregadas, lo que tendrá un grave efecto negativo en la pobreza y la desigualdad y posibles consecuencias para la cohesión social (algo que resulta evidente en algunos casos en que los debates sobre la recuperación se han vuelto divisivos). Hemos visto que en muchos países en desarrollo la pobreza y la degradación del medio ambiente van de la mano.</w:t>
      </w:r>
      <w:r w:rsidRPr="007764FB">
        <w:rPr>
          <w:lang w:val="es-ES"/>
        </w:rPr>
        <w:t xml:space="preserve"> </w:t>
      </w:r>
    </w:p>
    <w:p w14:paraId="704EED1A" w14:textId="77777777" w:rsidR="0087665A" w:rsidRPr="002E290C" w:rsidRDefault="0087665A">
      <w:pPr>
        <w:pStyle w:val="BodyText"/>
        <w:spacing w:before="3"/>
        <w:rPr>
          <w:sz w:val="11"/>
          <w:lang w:val="es-ES"/>
        </w:rPr>
      </w:pPr>
    </w:p>
    <w:p w14:paraId="1EEAFF53" w14:textId="77777777" w:rsidR="0087665A" w:rsidRDefault="008C789B">
      <w:pPr>
        <w:pStyle w:val="BodyText"/>
        <w:ind w:left="983"/>
        <w:rPr>
          <w:sz w:val="20"/>
        </w:rPr>
      </w:pPr>
      <w:r>
        <w:rPr>
          <w:noProof/>
          <w:sz w:val="20"/>
        </w:rPr>
        <mc:AlternateContent>
          <mc:Choice Requires="wps">
            <w:drawing>
              <wp:inline distT="0" distB="0" distL="0" distR="0" wp14:anchorId="45980A48" wp14:editId="74CF3429">
                <wp:extent cx="5710555" cy="584200"/>
                <wp:effectExtent l="1905" t="1270" r="2540" b="0"/>
                <wp:docPr id="1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584200"/>
                        </a:xfrm>
                        <a:prstGeom prst="rect">
                          <a:avLst/>
                        </a:prstGeom>
                        <a:solidFill>
                          <a:srgbClr val="9D9F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F0447" w14:textId="77777777" w:rsidR="00427CA6" w:rsidRDefault="00427CA6" w:rsidP="00AB35E4">
                            <w:pPr>
                              <w:spacing w:before="184" w:line="271" w:lineRule="auto"/>
                              <w:jc w:val="center"/>
                              <w:rPr>
                                <w:b/>
                                <w:sz w:val="25"/>
                              </w:rPr>
                            </w:pPr>
                            <w:r w:rsidRPr="00AB35E4">
                              <w:rPr>
                                <w:b/>
                                <w:color w:val="FFFFFF"/>
                                <w:w w:val="90"/>
                                <w:sz w:val="25"/>
                                <w:lang w:val="es-ES"/>
                              </w:rPr>
                              <w:t xml:space="preserve">FIGURA 5: MECANISMOS DE CANALIZACIÓN ECONÓMICA. </w:t>
                            </w:r>
                            <w:r>
                              <w:rPr>
                                <w:b/>
                                <w:color w:val="FFFFFF"/>
                                <w:w w:val="90"/>
                                <w:sz w:val="25"/>
                                <w:lang w:val="es-ES"/>
                              </w:rPr>
                              <w:br/>
                            </w:r>
                            <w:r w:rsidRPr="00AB35E4">
                              <w:rPr>
                                <w:b/>
                                <w:color w:val="FFFFFF"/>
                                <w:w w:val="90"/>
                                <w:sz w:val="25"/>
                                <w:lang w:val="es-ES"/>
                              </w:rPr>
                              <w:t>LA ESPIRAL NEGATIVA DEL EMPLEO</w:t>
                            </w:r>
                          </w:p>
                        </w:txbxContent>
                      </wps:txbx>
                      <wps:bodyPr rot="0" vert="horz" wrap="square" lIns="0" tIns="0" rIns="0" bIns="0" anchor="t" anchorCtr="0" upright="1">
                        <a:noAutofit/>
                      </wps:bodyPr>
                    </wps:wsp>
                  </a:graphicData>
                </a:graphic>
              </wp:inline>
            </w:drawing>
          </mc:Choice>
          <mc:Fallback>
            <w:pict>
              <v:shape id="Text Box 217" o:spid="_x0000_s1157" type="#_x0000_t202" style="width:449.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" fillcolor="#9d9fa2" stroked="f">
                <v:textbox inset="0,0,0,0">
                  <w:txbxContent>
                    <w:p w:rsidR="00427CA6" w:rsidRDefault="00427CA6" w:rsidP="00AB35E4">
                      <w:pPr>
                        <w:spacing w:before="184" w:line="271" w:lineRule="auto"/>
                        <w:jc w:val="center"/>
                        <w:rPr>
                          <w:b/>
                          <w:sz w:val="25"/>
                        </w:rPr>
                      </w:pPr>
                      <w:r w:rsidRPr="00AB35E4">
                        <w:rPr>
                          <w:b/>
                          <w:color w:val="FFFFFF"/>
                          <w:w w:val="90"/>
                          <w:sz w:val="25"/>
                          <w:lang w:val="es-ES"/>
                        </w:rPr>
                        <w:t xml:space="preserve">FIGURA 5: MECANISMOS DE CANALIZACIÓN ECONÓMICA. </w:t>
                      </w:r>
                      <w:r>
                        <w:rPr>
                          <w:b/>
                          <w:color w:val="FFFFFF"/>
                          <w:w w:val="90"/>
                          <w:sz w:val="25"/>
                          <w:lang w:val="es-ES"/>
                        </w:rPr>
                        <w:br/>
                      </w:r>
                      <w:r w:rsidRPr="00AB35E4">
                        <w:rPr>
                          <w:b/>
                          <w:color w:val="FFFFFF"/>
                          <w:w w:val="90"/>
                          <w:sz w:val="25"/>
                          <w:lang w:val="es-ES"/>
                        </w:rPr>
                        <w:t>LA ESPIRAL NEGATIVA DEL EMPLEO</w:t>
                      </w:r>
                    </w:p>
                  </w:txbxContent>
                </v:textbox>
                <w10:anchorlock/>
              </v:shape>
            </w:pict>
          </mc:Fallback>
        </mc:AlternateContent>
      </w:r>
    </w:p>
    <w:p w14:paraId="3851D6D0" w14:textId="77777777" w:rsidR="0087665A" w:rsidRDefault="0087665A">
      <w:pPr>
        <w:pStyle w:val="BodyText"/>
        <w:rPr>
          <w:sz w:val="20"/>
        </w:rPr>
      </w:pPr>
    </w:p>
    <w:p w14:paraId="36AAC43A" w14:textId="77777777" w:rsidR="0087665A" w:rsidRDefault="0087665A">
      <w:pPr>
        <w:pStyle w:val="BodyText"/>
        <w:rPr>
          <w:sz w:val="20"/>
        </w:rPr>
      </w:pPr>
    </w:p>
    <w:p w14:paraId="5036B6AB" w14:textId="77777777" w:rsidR="0087665A" w:rsidRDefault="008C789B">
      <w:pPr>
        <w:pStyle w:val="BodyText"/>
        <w:spacing w:before="2"/>
        <w:rPr>
          <w:sz w:val="13"/>
        </w:rPr>
      </w:pPr>
      <w:r>
        <w:rPr>
          <w:noProof/>
        </w:rPr>
        <mc:AlternateContent>
          <mc:Choice Requires="wpg">
            <w:drawing>
              <wp:anchor distT="0" distB="0" distL="0" distR="0" simplePos="0" relativeHeight="487595520" behindDoc="1" locked="0" layoutInCell="1" allowOverlap="1" wp14:anchorId="4C10F816" wp14:editId="420A531C">
                <wp:simplePos x="0" y="0"/>
                <wp:positionH relativeFrom="page">
                  <wp:posOffset>1601470</wp:posOffset>
                </wp:positionH>
                <wp:positionV relativeFrom="paragraph">
                  <wp:posOffset>121920</wp:posOffset>
                </wp:positionV>
                <wp:extent cx="4566285" cy="6068060"/>
                <wp:effectExtent l="0" t="0" r="5715" b="8890"/>
                <wp:wrapTopAndBottom/>
                <wp:docPr id="10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6285" cy="6068060"/>
                          <a:chOff x="2524" y="192"/>
                          <a:chExt cx="7191" cy="9556"/>
                        </a:xfrm>
                      </wpg:grpSpPr>
                      <wps:wsp>
                        <wps:cNvPr id="103" name="AutoShape 60"/>
                        <wps:cNvSpPr>
                          <a:spLocks/>
                        </wps:cNvSpPr>
                        <wps:spPr bwMode="auto">
                          <a:xfrm>
                            <a:off x="2524" y="192"/>
                            <a:ext cx="7176" cy="8239"/>
                          </a:xfrm>
                          <a:custGeom>
                            <a:avLst/>
                            <a:gdLst>
                              <a:gd name="T0" fmla="+- 0 8309 2525"/>
                              <a:gd name="T1" fmla="*/ T0 w 7176"/>
                              <a:gd name="T2" fmla="+- 0 193 193"/>
                              <a:gd name="T3" fmla="*/ 193 h 8239"/>
                              <a:gd name="T4" fmla="+- 0 2525 2525"/>
                              <a:gd name="T5" fmla="*/ T4 w 7176"/>
                              <a:gd name="T6" fmla="+- 0 1614 193"/>
                              <a:gd name="T7" fmla="*/ 1614 h 8239"/>
                              <a:gd name="T8" fmla="+- 0 2525 2525"/>
                              <a:gd name="T9" fmla="*/ T8 w 7176"/>
                              <a:gd name="T10" fmla="+- 0 2702 193"/>
                              <a:gd name="T11" fmla="*/ 2702 h 8239"/>
                              <a:gd name="T12" fmla="+- 0 8309 2525"/>
                              <a:gd name="T13" fmla="*/ T12 w 7176"/>
                              <a:gd name="T14" fmla="+- 0 1251 193"/>
                              <a:gd name="T15" fmla="*/ 1251 h 8239"/>
                              <a:gd name="T16" fmla="+- 0 8309 2525"/>
                              <a:gd name="T17" fmla="*/ T16 w 7176"/>
                              <a:gd name="T18" fmla="+- 0 193 193"/>
                              <a:gd name="T19" fmla="*/ 193 h 8239"/>
                              <a:gd name="T20" fmla="+- 0 8784 2525"/>
                              <a:gd name="T21" fmla="*/ T20 w 7176"/>
                              <a:gd name="T22" fmla="+- 0 5942 193"/>
                              <a:gd name="T23" fmla="*/ 5942 h 8239"/>
                              <a:gd name="T24" fmla="+- 0 3777 2525"/>
                              <a:gd name="T25" fmla="*/ T24 w 7176"/>
                              <a:gd name="T26" fmla="+- 0 7383 193"/>
                              <a:gd name="T27" fmla="*/ 7383 h 8239"/>
                              <a:gd name="T28" fmla="+- 0 3777 2525"/>
                              <a:gd name="T29" fmla="*/ T28 w 7176"/>
                              <a:gd name="T30" fmla="+- 0 8431 193"/>
                              <a:gd name="T31" fmla="*/ 8431 h 8239"/>
                              <a:gd name="T32" fmla="+- 0 8784 2525"/>
                              <a:gd name="T33" fmla="*/ T32 w 7176"/>
                              <a:gd name="T34" fmla="+- 0 6990 193"/>
                              <a:gd name="T35" fmla="*/ 6990 h 8239"/>
                              <a:gd name="T36" fmla="+- 0 8784 2525"/>
                              <a:gd name="T37" fmla="*/ T36 w 7176"/>
                              <a:gd name="T38" fmla="+- 0 5942 193"/>
                              <a:gd name="T39" fmla="*/ 5942 h 8239"/>
                              <a:gd name="T40" fmla="+- 0 9043 2525"/>
                              <a:gd name="T41" fmla="*/ T40 w 7176"/>
                              <a:gd name="T42" fmla="+- 0 4567 193"/>
                              <a:gd name="T43" fmla="*/ 4567 h 8239"/>
                              <a:gd name="T44" fmla="+- 0 3454 2525"/>
                              <a:gd name="T45" fmla="*/ T44 w 7176"/>
                              <a:gd name="T46" fmla="+- 0 5938 193"/>
                              <a:gd name="T47" fmla="*/ 5938 h 8239"/>
                              <a:gd name="T48" fmla="+- 0 3454 2525"/>
                              <a:gd name="T49" fmla="*/ T48 w 7176"/>
                              <a:gd name="T50" fmla="+- 0 6934 193"/>
                              <a:gd name="T51" fmla="*/ 6934 h 8239"/>
                              <a:gd name="T52" fmla="+- 0 9043 2525"/>
                              <a:gd name="T53" fmla="*/ T52 w 7176"/>
                              <a:gd name="T54" fmla="+- 0 5564 193"/>
                              <a:gd name="T55" fmla="*/ 5564 h 8239"/>
                              <a:gd name="T56" fmla="+- 0 9043 2525"/>
                              <a:gd name="T57" fmla="*/ T56 w 7176"/>
                              <a:gd name="T58" fmla="+- 0 4567 193"/>
                              <a:gd name="T59" fmla="*/ 4567 h 8239"/>
                              <a:gd name="T60" fmla="+- 0 9379 2525"/>
                              <a:gd name="T61" fmla="*/ T60 w 7176"/>
                              <a:gd name="T62" fmla="+- 0 3197 193"/>
                              <a:gd name="T63" fmla="*/ 3197 h 8239"/>
                              <a:gd name="T64" fmla="+- 0 3129 2525"/>
                              <a:gd name="T65" fmla="*/ T64 w 7176"/>
                              <a:gd name="T66" fmla="+- 0 4567 193"/>
                              <a:gd name="T67" fmla="*/ 4567 h 8239"/>
                              <a:gd name="T68" fmla="+- 0 3129 2525"/>
                              <a:gd name="T69" fmla="*/ T68 w 7176"/>
                              <a:gd name="T70" fmla="+- 0 5564 193"/>
                              <a:gd name="T71" fmla="*/ 5564 h 8239"/>
                              <a:gd name="T72" fmla="+- 0 9379 2525"/>
                              <a:gd name="T73" fmla="*/ T72 w 7176"/>
                              <a:gd name="T74" fmla="+- 0 4194 193"/>
                              <a:gd name="T75" fmla="*/ 4194 h 8239"/>
                              <a:gd name="T76" fmla="+- 0 9379 2525"/>
                              <a:gd name="T77" fmla="*/ T76 w 7176"/>
                              <a:gd name="T78" fmla="+- 0 3197 193"/>
                              <a:gd name="T79" fmla="*/ 3197 h 8239"/>
                              <a:gd name="T80" fmla="+- 0 9700 2525"/>
                              <a:gd name="T81" fmla="*/ T80 w 7176"/>
                              <a:gd name="T82" fmla="+- 0 1660 193"/>
                              <a:gd name="T83" fmla="*/ 1660 h 8239"/>
                              <a:gd name="T84" fmla="+- 0 2808 2525"/>
                              <a:gd name="T85" fmla="*/ T84 w 7176"/>
                              <a:gd name="T86" fmla="+- 0 3101 193"/>
                              <a:gd name="T87" fmla="*/ 3101 h 8239"/>
                              <a:gd name="T88" fmla="+- 0 2808 2525"/>
                              <a:gd name="T89" fmla="*/ T88 w 7176"/>
                              <a:gd name="T90" fmla="+- 0 4149 193"/>
                              <a:gd name="T91" fmla="*/ 4149 h 8239"/>
                              <a:gd name="T92" fmla="+- 0 9700 2525"/>
                              <a:gd name="T93" fmla="*/ T92 w 7176"/>
                              <a:gd name="T94" fmla="+- 0 2708 193"/>
                              <a:gd name="T95" fmla="*/ 2708 h 8239"/>
                              <a:gd name="T96" fmla="+- 0 9700 2525"/>
                              <a:gd name="T97" fmla="*/ T96 w 7176"/>
                              <a:gd name="T98" fmla="+- 0 1660 193"/>
                              <a:gd name="T99" fmla="*/ 1660 h 8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176" h="8239">
                                <a:moveTo>
                                  <a:pt x="5784" y="0"/>
                                </a:moveTo>
                                <a:lnTo>
                                  <a:pt x="0" y="1421"/>
                                </a:lnTo>
                                <a:lnTo>
                                  <a:pt x="0" y="2509"/>
                                </a:lnTo>
                                <a:lnTo>
                                  <a:pt x="5784" y="1058"/>
                                </a:lnTo>
                                <a:lnTo>
                                  <a:pt x="5784" y="0"/>
                                </a:lnTo>
                                <a:close/>
                                <a:moveTo>
                                  <a:pt x="6259" y="5749"/>
                                </a:moveTo>
                                <a:lnTo>
                                  <a:pt x="1252" y="7190"/>
                                </a:lnTo>
                                <a:lnTo>
                                  <a:pt x="1252" y="8238"/>
                                </a:lnTo>
                                <a:lnTo>
                                  <a:pt x="6259" y="6797"/>
                                </a:lnTo>
                                <a:lnTo>
                                  <a:pt x="6259" y="5749"/>
                                </a:lnTo>
                                <a:close/>
                                <a:moveTo>
                                  <a:pt x="6518" y="4374"/>
                                </a:moveTo>
                                <a:lnTo>
                                  <a:pt x="929" y="5745"/>
                                </a:lnTo>
                                <a:lnTo>
                                  <a:pt x="929" y="6741"/>
                                </a:lnTo>
                                <a:lnTo>
                                  <a:pt x="6518" y="5371"/>
                                </a:lnTo>
                                <a:lnTo>
                                  <a:pt x="6518" y="4374"/>
                                </a:lnTo>
                                <a:close/>
                                <a:moveTo>
                                  <a:pt x="6854" y="3004"/>
                                </a:moveTo>
                                <a:lnTo>
                                  <a:pt x="604" y="4374"/>
                                </a:lnTo>
                                <a:lnTo>
                                  <a:pt x="604" y="5371"/>
                                </a:lnTo>
                                <a:lnTo>
                                  <a:pt x="6854" y="4001"/>
                                </a:lnTo>
                                <a:lnTo>
                                  <a:pt x="6854" y="3004"/>
                                </a:lnTo>
                                <a:close/>
                                <a:moveTo>
                                  <a:pt x="7175" y="1467"/>
                                </a:moveTo>
                                <a:lnTo>
                                  <a:pt x="283" y="2908"/>
                                </a:lnTo>
                                <a:lnTo>
                                  <a:pt x="283" y="3956"/>
                                </a:lnTo>
                                <a:lnTo>
                                  <a:pt x="7175" y="2515"/>
                                </a:lnTo>
                                <a:lnTo>
                                  <a:pt x="7175" y="1467"/>
                                </a:lnTo>
                                <a:close/>
                              </a:path>
                            </a:pathLst>
                          </a:custGeom>
                          <a:solidFill>
                            <a:srgbClr val="006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59"/>
                        <wps:cNvSpPr>
                          <a:spLocks/>
                        </wps:cNvSpPr>
                        <wps:spPr bwMode="auto">
                          <a:xfrm>
                            <a:off x="2524" y="193"/>
                            <a:ext cx="7191" cy="9555"/>
                          </a:xfrm>
                          <a:custGeom>
                            <a:avLst/>
                            <a:gdLst>
                              <a:gd name="T0" fmla="+- 0 7626 2525"/>
                              <a:gd name="T1" fmla="*/ T0 w 7191"/>
                              <a:gd name="T2" fmla="+- 0 8824 194"/>
                              <a:gd name="T3" fmla="*/ 8824 h 9555"/>
                              <a:gd name="T4" fmla="+- 0 7414 2525"/>
                              <a:gd name="T5" fmla="*/ T4 w 7191"/>
                              <a:gd name="T6" fmla="+- 0 8824 194"/>
                              <a:gd name="T7" fmla="*/ 8824 h 9555"/>
                              <a:gd name="T8" fmla="+- 0 7414 2525"/>
                              <a:gd name="T9" fmla="*/ T8 w 7191"/>
                              <a:gd name="T10" fmla="+- 0 8431 194"/>
                              <a:gd name="T11" fmla="*/ 8431 h 9555"/>
                              <a:gd name="T12" fmla="+- 0 7414 2525"/>
                              <a:gd name="T13" fmla="*/ T12 w 7191"/>
                              <a:gd name="T14" fmla="+- 0 8431 194"/>
                              <a:gd name="T15" fmla="*/ 8431 h 9555"/>
                              <a:gd name="T16" fmla="+- 0 7418 2525"/>
                              <a:gd name="T17" fmla="*/ T16 w 7191"/>
                              <a:gd name="T18" fmla="+- 0 8431 194"/>
                              <a:gd name="T19" fmla="*/ 8431 h 9555"/>
                              <a:gd name="T20" fmla="+- 0 6346 2525"/>
                              <a:gd name="T21" fmla="*/ T20 w 7191"/>
                              <a:gd name="T22" fmla="+- 0 7383 194"/>
                              <a:gd name="T23" fmla="*/ 7383 h 9555"/>
                              <a:gd name="T24" fmla="+- 0 6211 2525"/>
                              <a:gd name="T25" fmla="*/ T24 w 7191"/>
                              <a:gd name="T26" fmla="+- 0 7383 194"/>
                              <a:gd name="T27" fmla="*/ 7383 h 9555"/>
                              <a:gd name="T28" fmla="+- 0 3777 2525"/>
                              <a:gd name="T29" fmla="*/ T28 w 7191"/>
                              <a:gd name="T30" fmla="+- 0 7383 194"/>
                              <a:gd name="T31" fmla="*/ 7383 h 9555"/>
                              <a:gd name="T32" fmla="+- 0 3777 2525"/>
                              <a:gd name="T33" fmla="*/ T32 w 7191"/>
                              <a:gd name="T34" fmla="+- 0 8431 194"/>
                              <a:gd name="T35" fmla="*/ 8431 h 9555"/>
                              <a:gd name="T36" fmla="+- 0 6211 2525"/>
                              <a:gd name="T37" fmla="*/ T36 w 7191"/>
                              <a:gd name="T38" fmla="+- 0 8431 194"/>
                              <a:gd name="T39" fmla="*/ 8431 h 9555"/>
                              <a:gd name="T40" fmla="+- 0 6211 2525"/>
                              <a:gd name="T41" fmla="*/ T40 w 7191"/>
                              <a:gd name="T42" fmla="+- 0 8824 194"/>
                              <a:gd name="T43" fmla="*/ 8824 h 9555"/>
                              <a:gd name="T44" fmla="+- 0 5999 2525"/>
                              <a:gd name="T45" fmla="*/ T44 w 7191"/>
                              <a:gd name="T46" fmla="+- 0 8824 194"/>
                              <a:gd name="T47" fmla="*/ 8824 h 9555"/>
                              <a:gd name="T48" fmla="+- 0 6812 2525"/>
                              <a:gd name="T49" fmla="*/ T48 w 7191"/>
                              <a:gd name="T50" fmla="+- 0 9749 194"/>
                              <a:gd name="T51" fmla="*/ 9749 h 9555"/>
                              <a:gd name="T52" fmla="+- 0 7626 2525"/>
                              <a:gd name="T53" fmla="*/ T52 w 7191"/>
                              <a:gd name="T54" fmla="+- 0 8824 194"/>
                              <a:gd name="T55" fmla="*/ 8824 h 9555"/>
                              <a:gd name="T56" fmla="+- 0 8309 2525"/>
                              <a:gd name="T57" fmla="*/ T56 w 7191"/>
                              <a:gd name="T58" fmla="+- 0 194 194"/>
                              <a:gd name="T59" fmla="*/ 194 h 9555"/>
                              <a:gd name="T60" fmla="+- 0 3703 2525"/>
                              <a:gd name="T61" fmla="*/ T60 w 7191"/>
                              <a:gd name="T62" fmla="+- 0 194 194"/>
                              <a:gd name="T63" fmla="*/ 194 h 9555"/>
                              <a:gd name="T64" fmla="+- 0 3703 2525"/>
                              <a:gd name="T65" fmla="*/ T64 w 7191"/>
                              <a:gd name="T66" fmla="+- 0 1242 194"/>
                              <a:gd name="T67" fmla="*/ 1242 h 9555"/>
                              <a:gd name="T68" fmla="+- 0 8309 2525"/>
                              <a:gd name="T69" fmla="*/ T68 w 7191"/>
                              <a:gd name="T70" fmla="+- 0 1242 194"/>
                              <a:gd name="T71" fmla="*/ 1242 h 9555"/>
                              <a:gd name="T72" fmla="+- 0 8309 2525"/>
                              <a:gd name="T73" fmla="*/ T72 w 7191"/>
                              <a:gd name="T74" fmla="+- 0 194 194"/>
                              <a:gd name="T75" fmla="*/ 194 h 9555"/>
                              <a:gd name="T76" fmla="+- 0 8784 2525"/>
                              <a:gd name="T77" fmla="*/ T76 w 7191"/>
                              <a:gd name="T78" fmla="+- 0 5942 194"/>
                              <a:gd name="T79" fmla="*/ 5942 h 9555"/>
                              <a:gd name="T80" fmla="+- 0 3454 2525"/>
                              <a:gd name="T81" fmla="*/ T80 w 7191"/>
                              <a:gd name="T82" fmla="+- 0 5942 194"/>
                              <a:gd name="T83" fmla="*/ 5942 h 9555"/>
                              <a:gd name="T84" fmla="+- 0 3454 2525"/>
                              <a:gd name="T85" fmla="*/ T84 w 7191"/>
                              <a:gd name="T86" fmla="+- 0 6990 194"/>
                              <a:gd name="T87" fmla="*/ 6990 h 9555"/>
                              <a:gd name="T88" fmla="+- 0 8784 2525"/>
                              <a:gd name="T89" fmla="*/ T88 w 7191"/>
                              <a:gd name="T90" fmla="+- 0 6990 194"/>
                              <a:gd name="T91" fmla="*/ 6990 h 9555"/>
                              <a:gd name="T92" fmla="+- 0 8784 2525"/>
                              <a:gd name="T93" fmla="*/ T92 w 7191"/>
                              <a:gd name="T94" fmla="+- 0 5942 194"/>
                              <a:gd name="T95" fmla="*/ 5942 h 9555"/>
                              <a:gd name="T96" fmla="+- 0 9715 2525"/>
                              <a:gd name="T97" fmla="*/ T96 w 7191"/>
                              <a:gd name="T98" fmla="+- 0 1654 194"/>
                              <a:gd name="T99" fmla="*/ 1654 h 9555"/>
                              <a:gd name="T100" fmla="+- 0 2525 2525"/>
                              <a:gd name="T101" fmla="*/ T100 w 7191"/>
                              <a:gd name="T102" fmla="+- 0 1654 194"/>
                              <a:gd name="T103" fmla="*/ 1654 h 9555"/>
                              <a:gd name="T104" fmla="+- 0 2525 2525"/>
                              <a:gd name="T105" fmla="*/ T104 w 7191"/>
                              <a:gd name="T106" fmla="+- 0 2702 194"/>
                              <a:gd name="T107" fmla="*/ 2702 h 9555"/>
                              <a:gd name="T108" fmla="+- 0 9715 2525"/>
                              <a:gd name="T109" fmla="*/ T108 w 7191"/>
                              <a:gd name="T110" fmla="+- 0 2702 194"/>
                              <a:gd name="T111" fmla="*/ 2702 h 9555"/>
                              <a:gd name="T112" fmla="+- 0 9715 2525"/>
                              <a:gd name="T113" fmla="*/ T112 w 7191"/>
                              <a:gd name="T114" fmla="+- 0 1654 194"/>
                              <a:gd name="T115" fmla="*/ 1654 h 9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191" h="9555">
                                <a:moveTo>
                                  <a:pt x="5101" y="8630"/>
                                </a:moveTo>
                                <a:lnTo>
                                  <a:pt x="4889" y="8630"/>
                                </a:lnTo>
                                <a:lnTo>
                                  <a:pt x="4889" y="8237"/>
                                </a:lnTo>
                                <a:lnTo>
                                  <a:pt x="4893" y="8237"/>
                                </a:lnTo>
                                <a:lnTo>
                                  <a:pt x="3821" y="7189"/>
                                </a:lnTo>
                                <a:lnTo>
                                  <a:pt x="3686" y="7189"/>
                                </a:lnTo>
                                <a:lnTo>
                                  <a:pt x="1252" y="7189"/>
                                </a:lnTo>
                                <a:lnTo>
                                  <a:pt x="1252" y="8237"/>
                                </a:lnTo>
                                <a:lnTo>
                                  <a:pt x="3686" y="8237"/>
                                </a:lnTo>
                                <a:lnTo>
                                  <a:pt x="3686" y="8630"/>
                                </a:lnTo>
                                <a:lnTo>
                                  <a:pt x="3474" y="8630"/>
                                </a:lnTo>
                                <a:lnTo>
                                  <a:pt x="4287" y="9555"/>
                                </a:lnTo>
                                <a:lnTo>
                                  <a:pt x="5101" y="8630"/>
                                </a:lnTo>
                                <a:close/>
                                <a:moveTo>
                                  <a:pt x="5784" y="0"/>
                                </a:moveTo>
                                <a:lnTo>
                                  <a:pt x="1178" y="0"/>
                                </a:lnTo>
                                <a:lnTo>
                                  <a:pt x="1178" y="1048"/>
                                </a:lnTo>
                                <a:lnTo>
                                  <a:pt x="5784" y="1048"/>
                                </a:lnTo>
                                <a:lnTo>
                                  <a:pt x="5784" y="0"/>
                                </a:lnTo>
                                <a:close/>
                                <a:moveTo>
                                  <a:pt x="6259" y="5748"/>
                                </a:moveTo>
                                <a:lnTo>
                                  <a:pt x="929" y="5748"/>
                                </a:lnTo>
                                <a:lnTo>
                                  <a:pt x="929" y="6796"/>
                                </a:lnTo>
                                <a:lnTo>
                                  <a:pt x="6259" y="6796"/>
                                </a:lnTo>
                                <a:lnTo>
                                  <a:pt x="6259" y="5748"/>
                                </a:lnTo>
                                <a:close/>
                                <a:moveTo>
                                  <a:pt x="7190" y="1460"/>
                                </a:moveTo>
                                <a:lnTo>
                                  <a:pt x="0" y="1460"/>
                                </a:lnTo>
                                <a:lnTo>
                                  <a:pt x="0" y="2508"/>
                                </a:lnTo>
                                <a:lnTo>
                                  <a:pt x="7190" y="2508"/>
                                </a:lnTo>
                                <a:lnTo>
                                  <a:pt x="7190" y="1460"/>
                                </a:lnTo>
                                <a:close/>
                              </a:path>
                            </a:pathLst>
                          </a:custGeom>
                          <a:solidFill>
                            <a:srgbClr val="00AD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58"/>
                        <wps:cNvSpPr>
                          <a:spLocks/>
                        </wps:cNvSpPr>
                        <wps:spPr bwMode="auto">
                          <a:xfrm>
                            <a:off x="4724" y="351"/>
                            <a:ext cx="720" cy="720"/>
                          </a:xfrm>
                          <a:custGeom>
                            <a:avLst/>
                            <a:gdLst>
                              <a:gd name="T0" fmla="+- 0 4898 4724"/>
                              <a:gd name="T1" fmla="*/ T0 w 720"/>
                              <a:gd name="T2" fmla="+- 0 502 352"/>
                              <a:gd name="T3" fmla="*/ 502 h 720"/>
                              <a:gd name="T4" fmla="+- 0 4844 4724"/>
                              <a:gd name="T5" fmla="*/ T4 w 720"/>
                              <a:gd name="T6" fmla="+- 0 508 352"/>
                              <a:gd name="T7" fmla="*/ 508 h 720"/>
                              <a:gd name="T8" fmla="+- 0 4851 4724"/>
                              <a:gd name="T9" fmla="*/ T8 w 720"/>
                              <a:gd name="T10" fmla="+- 0 562 352"/>
                              <a:gd name="T11" fmla="*/ 562 h 720"/>
                              <a:gd name="T12" fmla="+- 0 4904 4724"/>
                              <a:gd name="T13" fmla="*/ T12 w 720"/>
                              <a:gd name="T14" fmla="+- 0 555 352"/>
                              <a:gd name="T15" fmla="*/ 555 h 720"/>
                              <a:gd name="T16" fmla="+- 0 4919 4724"/>
                              <a:gd name="T17" fmla="*/ T16 w 720"/>
                              <a:gd name="T18" fmla="+- 0 472 352"/>
                              <a:gd name="T19" fmla="*/ 472 h 720"/>
                              <a:gd name="T20" fmla="+- 0 4906 4724"/>
                              <a:gd name="T21" fmla="*/ T20 w 720"/>
                              <a:gd name="T22" fmla="+- 0 440 352"/>
                              <a:gd name="T23" fmla="*/ 440 h 720"/>
                              <a:gd name="T24" fmla="+- 0 4874 4724"/>
                              <a:gd name="T25" fmla="*/ T24 w 720"/>
                              <a:gd name="T26" fmla="+- 0 427 352"/>
                              <a:gd name="T27" fmla="*/ 427 h 720"/>
                              <a:gd name="T28" fmla="+- 0 4843 4724"/>
                              <a:gd name="T29" fmla="*/ T28 w 720"/>
                              <a:gd name="T30" fmla="+- 0 440 352"/>
                              <a:gd name="T31" fmla="*/ 440 h 720"/>
                              <a:gd name="T32" fmla="+- 0 4829 4724"/>
                              <a:gd name="T33" fmla="*/ T32 w 720"/>
                              <a:gd name="T34" fmla="+- 0 472 352"/>
                              <a:gd name="T35" fmla="*/ 472 h 720"/>
                              <a:gd name="T36" fmla="+- 0 5024 4724"/>
                              <a:gd name="T37" fmla="*/ T36 w 720"/>
                              <a:gd name="T38" fmla="+- 0 502 352"/>
                              <a:gd name="T39" fmla="*/ 502 h 720"/>
                              <a:gd name="T40" fmla="+- 0 5013 4724"/>
                              <a:gd name="T41" fmla="*/ T40 w 720"/>
                              <a:gd name="T42" fmla="+- 0 444 352"/>
                              <a:gd name="T43" fmla="*/ 444 h 720"/>
                              <a:gd name="T44" fmla="+- 0 4981 4724"/>
                              <a:gd name="T45" fmla="*/ T44 w 720"/>
                              <a:gd name="T46" fmla="+- 0 397 352"/>
                              <a:gd name="T47" fmla="*/ 397 h 720"/>
                              <a:gd name="T48" fmla="+- 0 4957 4724"/>
                              <a:gd name="T49" fmla="*/ T48 w 720"/>
                              <a:gd name="T50" fmla="+- 0 377 352"/>
                              <a:gd name="T51" fmla="*/ 377 h 720"/>
                              <a:gd name="T52" fmla="+- 0 4949 4724"/>
                              <a:gd name="T53" fmla="*/ T52 w 720"/>
                              <a:gd name="T54" fmla="+- 0 472 352"/>
                              <a:gd name="T55" fmla="*/ 472 h 720"/>
                              <a:gd name="T56" fmla="+- 0 4947 4724"/>
                              <a:gd name="T57" fmla="*/ T56 w 720"/>
                              <a:gd name="T58" fmla="+- 0 573 352"/>
                              <a:gd name="T59" fmla="*/ 573 h 720"/>
                              <a:gd name="T60" fmla="+- 0 4931 4724"/>
                              <a:gd name="T61" fmla="*/ T60 w 720"/>
                              <a:gd name="T62" fmla="+- 0 589 352"/>
                              <a:gd name="T63" fmla="*/ 589 h 720"/>
                              <a:gd name="T64" fmla="+- 0 4829 4724"/>
                              <a:gd name="T65" fmla="*/ T64 w 720"/>
                              <a:gd name="T66" fmla="+- 0 592 352"/>
                              <a:gd name="T67" fmla="*/ 592 h 720"/>
                              <a:gd name="T68" fmla="+- 0 4808 4724"/>
                              <a:gd name="T69" fmla="*/ T68 w 720"/>
                              <a:gd name="T70" fmla="+- 0 583 352"/>
                              <a:gd name="T71" fmla="*/ 583 h 720"/>
                              <a:gd name="T72" fmla="+- 0 4799 4724"/>
                              <a:gd name="T73" fmla="*/ T72 w 720"/>
                              <a:gd name="T74" fmla="+- 0 562 352"/>
                              <a:gd name="T75" fmla="*/ 562 h 720"/>
                              <a:gd name="T76" fmla="+- 0 4805 4724"/>
                              <a:gd name="T77" fmla="*/ T76 w 720"/>
                              <a:gd name="T78" fmla="+- 0 443 352"/>
                              <a:gd name="T79" fmla="*/ 443 h 720"/>
                              <a:gd name="T80" fmla="+- 0 4845 4724"/>
                              <a:gd name="T81" fmla="*/ T80 w 720"/>
                              <a:gd name="T82" fmla="+- 0 403 352"/>
                              <a:gd name="T83" fmla="*/ 403 h 720"/>
                              <a:gd name="T84" fmla="+- 0 4904 4724"/>
                              <a:gd name="T85" fmla="*/ T84 w 720"/>
                              <a:gd name="T86" fmla="+- 0 403 352"/>
                              <a:gd name="T87" fmla="*/ 403 h 720"/>
                              <a:gd name="T88" fmla="+- 0 4943 4724"/>
                              <a:gd name="T89" fmla="*/ T88 w 720"/>
                              <a:gd name="T90" fmla="+- 0 443 352"/>
                              <a:gd name="T91" fmla="*/ 443 h 720"/>
                              <a:gd name="T92" fmla="+- 0 4949 4724"/>
                              <a:gd name="T93" fmla="*/ T92 w 720"/>
                              <a:gd name="T94" fmla="+- 0 373 352"/>
                              <a:gd name="T95" fmla="*/ 373 h 720"/>
                              <a:gd name="T96" fmla="+- 0 4904 4724"/>
                              <a:gd name="T97" fmla="*/ T96 w 720"/>
                              <a:gd name="T98" fmla="+- 0 355 352"/>
                              <a:gd name="T99" fmla="*/ 355 h 720"/>
                              <a:gd name="T100" fmla="+- 0 4845 4724"/>
                              <a:gd name="T101" fmla="*/ T100 w 720"/>
                              <a:gd name="T102" fmla="+- 0 355 352"/>
                              <a:gd name="T103" fmla="*/ 355 h 720"/>
                              <a:gd name="T104" fmla="+- 0 4791 4724"/>
                              <a:gd name="T105" fmla="*/ T104 w 720"/>
                              <a:gd name="T106" fmla="+- 0 377 352"/>
                              <a:gd name="T107" fmla="*/ 377 h 720"/>
                              <a:gd name="T108" fmla="+- 0 4750 4724"/>
                              <a:gd name="T109" fmla="*/ T108 w 720"/>
                              <a:gd name="T110" fmla="+- 0 418 352"/>
                              <a:gd name="T111" fmla="*/ 418 h 720"/>
                              <a:gd name="T112" fmla="+- 0 4727 4724"/>
                              <a:gd name="T113" fmla="*/ T112 w 720"/>
                              <a:gd name="T114" fmla="+- 0 472 352"/>
                              <a:gd name="T115" fmla="*/ 472 h 720"/>
                              <a:gd name="T116" fmla="+- 0 4727 4724"/>
                              <a:gd name="T117" fmla="*/ T116 w 720"/>
                              <a:gd name="T118" fmla="+- 0 531 352"/>
                              <a:gd name="T119" fmla="*/ 531 h 720"/>
                              <a:gd name="T120" fmla="+- 0 4750 4724"/>
                              <a:gd name="T121" fmla="*/ T120 w 720"/>
                              <a:gd name="T122" fmla="+- 0 585 352"/>
                              <a:gd name="T123" fmla="*/ 585 h 720"/>
                              <a:gd name="T124" fmla="+- 0 4791 4724"/>
                              <a:gd name="T125" fmla="*/ T124 w 720"/>
                              <a:gd name="T126" fmla="+- 0 626 352"/>
                              <a:gd name="T127" fmla="*/ 626 h 720"/>
                              <a:gd name="T128" fmla="+- 0 4845 4724"/>
                              <a:gd name="T129" fmla="*/ T128 w 720"/>
                              <a:gd name="T130" fmla="+- 0 649 352"/>
                              <a:gd name="T131" fmla="*/ 649 h 720"/>
                              <a:gd name="T132" fmla="+- 0 4904 4724"/>
                              <a:gd name="T133" fmla="*/ T132 w 720"/>
                              <a:gd name="T134" fmla="+- 0 649 352"/>
                              <a:gd name="T135" fmla="*/ 649 h 720"/>
                              <a:gd name="T136" fmla="+- 0 4957 4724"/>
                              <a:gd name="T137" fmla="*/ T136 w 720"/>
                              <a:gd name="T138" fmla="+- 0 626 352"/>
                              <a:gd name="T139" fmla="*/ 626 h 720"/>
                              <a:gd name="T140" fmla="+- 0 4993 4724"/>
                              <a:gd name="T141" fmla="*/ T140 w 720"/>
                              <a:gd name="T142" fmla="+- 0 592 352"/>
                              <a:gd name="T143" fmla="*/ 592 h 720"/>
                              <a:gd name="T144" fmla="+- 0 5013 4724"/>
                              <a:gd name="T145" fmla="*/ T144 w 720"/>
                              <a:gd name="T146" fmla="+- 0 559 352"/>
                              <a:gd name="T147" fmla="*/ 559 h 720"/>
                              <a:gd name="T148" fmla="+- 0 5024 4724"/>
                              <a:gd name="T149" fmla="*/ T148 w 720"/>
                              <a:gd name="T150" fmla="+- 0 502 352"/>
                              <a:gd name="T151" fmla="*/ 502 h 720"/>
                              <a:gd name="T152" fmla="+- 0 5444 4724"/>
                              <a:gd name="T153" fmla="*/ T152 w 720"/>
                              <a:gd name="T154" fmla="+- 0 698 352"/>
                              <a:gd name="T155" fmla="*/ 698 h 720"/>
                              <a:gd name="T156" fmla="+- 0 5229 4724"/>
                              <a:gd name="T157" fmla="*/ T156 w 720"/>
                              <a:gd name="T158" fmla="+- 0 505 352"/>
                              <a:gd name="T159" fmla="*/ 505 h 720"/>
                              <a:gd name="T160" fmla="+- 0 5215 4724"/>
                              <a:gd name="T161" fmla="*/ T160 w 720"/>
                              <a:gd name="T162" fmla="+- 0 500 352"/>
                              <a:gd name="T163" fmla="*/ 500 h 720"/>
                              <a:gd name="T164" fmla="+- 0 4995 4724"/>
                              <a:gd name="T165" fmla="*/ T164 w 720"/>
                              <a:gd name="T166" fmla="+- 0 696 352"/>
                              <a:gd name="T167" fmla="*/ 696 h 720"/>
                              <a:gd name="T168" fmla="+- 0 4994 4724"/>
                              <a:gd name="T169" fmla="*/ T168 w 720"/>
                              <a:gd name="T170" fmla="+- 0 1071 352"/>
                              <a:gd name="T171" fmla="*/ 1071 h 720"/>
                              <a:gd name="T172" fmla="+- 0 5159 4724"/>
                              <a:gd name="T173" fmla="*/ T172 w 720"/>
                              <a:gd name="T174" fmla="+- 0 921 352"/>
                              <a:gd name="T175" fmla="*/ 921 h 720"/>
                              <a:gd name="T176" fmla="+- 0 5168 4724"/>
                              <a:gd name="T177" fmla="*/ T176 w 720"/>
                              <a:gd name="T178" fmla="+- 0 900 352"/>
                              <a:gd name="T179" fmla="*/ 900 h 720"/>
                              <a:gd name="T180" fmla="+- 0 5189 4724"/>
                              <a:gd name="T181" fmla="*/ T180 w 720"/>
                              <a:gd name="T182" fmla="+- 0 891 352"/>
                              <a:gd name="T183" fmla="*/ 891 h 720"/>
                              <a:gd name="T184" fmla="+- 0 5261 4724"/>
                              <a:gd name="T185" fmla="*/ T184 w 720"/>
                              <a:gd name="T186" fmla="+- 0 894 352"/>
                              <a:gd name="T187" fmla="*/ 894 h 720"/>
                              <a:gd name="T188" fmla="+- 0 5277 4724"/>
                              <a:gd name="T189" fmla="*/ T188 w 720"/>
                              <a:gd name="T190" fmla="+- 0 910 352"/>
                              <a:gd name="T191" fmla="*/ 910 h 720"/>
                              <a:gd name="T192" fmla="+- 0 5279 4724"/>
                              <a:gd name="T193" fmla="*/ T192 w 720"/>
                              <a:gd name="T194" fmla="+- 0 1071 352"/>
                              <a:gd name="T195" fmla="*/ 107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20" h="720">
                                <a:moveTo>
                                  <a:pt x="180" y="158"/>
                                </a:moveTo>
                                <a:lnTo>
                                  <a:pt x="174" y="150"/>
                                </a:lnTo>
                                <a:lnTo>
                                  <a:pt x="127" y="150"/>
                                </a:lnTo>
                                <a:lnTo>
                                  <a:pt x="120" y="156"/>
                                </a:lnTo>
                                <a:lnTo>
                                  <a:pt x="120" y="201"/>
                                </a:lnTo>
                                <a:lnTo>
                                  <a:pt x="127" y="210"/>
                                </a:lnTo>
                                <a:lnTo>
                                  <a:pt x="174" y="210"/>
                                </a:lnTo>
                                <a:lnTo>
                                  <a:pt x="180" y="203"/>
                                </a:lnTo>
                                <a:lnTo>
                                  <a:pt x="180" y="158"/>
                                </a:lnTo>
                                <a:close/>
                                <a:moveTo>
                                  <a:pt x="195" y="120"/>
                                </a:moveTo>
                                <a:lnTo>
                                  <a:pt x="192" y="102"/>
                                </a:lnTo>
                                <a:lnTo>
                                  <a:pt x="182" y="88"/>
                                </a:lnTo>
                                <a:lnTo>
                                  <a:pt x="168" y="78"/>
                                </a:lnTo>
                                <a:lnTo>
                                  <a:pt x="150" y="75"/>
                                </a:lnTo>
                                <a:lnTo>
                                  <a:pt x="133" y="78"/>
                                </a:lnTo>
                                <a:lnTo>
                                  <a:pt x="119" y="88"/>
                                </a:lnTo>
                                <a:lnTo>
                                  <a:pt x="109" y="102"/>
                                </a:lnTo>
                                <a:lnTo>
                                  <a:pt x="105" y="120"/>
                                </a:lnTo>
                                <a:lnTo>
                                  <a:pt x="195" y="120"/>
                                </a:lnTo>
                                <a:close/>
                                <a:moveTo>
                                  <a:pt x="300" y="150"/>
                                </a:moveTo>
                                <a:lnTo>
                                  <a:pt x="297" y="120"/>
                                </a:lnTo>
                                <a:lnTo>
                                  <a:pt x="289" y="92"/>
                                </a:lnTo>
                                <a:lnTo>
                                  <a:pt x="275" y="66"/>
                                </a:lnTo>
                                <a:lnTo>
                                  <a:pt x="257" y="45"/>
                                </a:lnTo>
                                <a:lnTo>
                                  <a:pt x="256" y="44"/>
                                </a:lnTo>
                                <a:lnTo>
                                  <a:pt x="233" y="25"/>
                                </a:lnTo>
                                <a:lnTo>
                                  <a:pt x="225" y="21"/>
                                </a:lnTo>
                                <a:lnTo>
                                  <a:pt x="225" y="120"/>
                                </a:lnTo>
                                <a:lnTo>
                                  <a:pt x="225" y="210"/>
                                </a:lnTo>
                                <a:lnTo>
                                  <a:pt x="223" y="221"/>
                                </a:lnTo>
                                <a:lnTo>
                                  <a:pt x="216" y="231"/>
                                </a:lnTo>
                                <a:lnTo>
                                  <a:pt x="207" y="237"/>
                                </a:lnTo>
                                <a:lnTo>
                                  <a:pt x="195" y="240"/>
                                </a:lnTo>
                                <a:lnTo>
                                  <a:pt x="105" y="240"/>
                                </a:lnTo>
                                <a:lnTo>
                                  <a:pt x="94" y="237"/>
                                </a:lnTo>
                                <a:lnTo>
                                  <a:pt x="84" y="231"/>
                                </a:lnTo>
                                <a:lnTo>
                                  <a:pt x="78" y="221"/>
                                </a:lnTo>
                                <a:lnTo>
                                  <a:pt x="75" y="210"/>
                                </a:lnTo>
                                <a:lnTo>
                                  <a:pt x="75" y="120"/>
                                </a:lnTo>
                                <a:lnTo>
                                  <a:pt x="81" y="91"/>
                                </a:lnTo>
                                <a:lnTo>
                                  <a:pt x="97" y="67"/>
                                </a:lnTo>
                                <a:lnTo>
                                  <a:pt x="121" y="51"/>
                                </a:lnTo>
                                <a:lnTo>
                                  <a:pt x="150" y="45"/>
                                </a:lnTo>
                                <a:lnTo>
                                  <a:pt x="180" y="51"/>
                                </a:lnTo>
                                <a:lnTo>
                                  <a:pt x="203" y="67"/>
                                </a:lnTo>
                                <a:lnTo>
                                  <a:pt x="219" y="91"/>
                                </a:lnTo>
                                <a:lnTo>
                                  <a:pt x="225" y="120"/>
                                </a:lnTo>
                                <a:lnTo>
                                  <a:pt x="225" y="21"/>
                                </a:lnTo>
                                <a:lnTo>
                                  <a:pt x="208" y="11"/>
                                </a:lnTo>
                                <a:lnTo>
                                  <a:pt x="180" y="3"/>
                                </a:lnTo>
                                <a:lnTo>
                                  <a:pt x="150" y="0"/>
                                </a:lnTo>
                                <a:lnTo>
                                  <a:pt x="121" y="3"/>
                                </a:lnTo>
                                <a:lnTo>
                                  <a:pt x="93" y="11"/>
                                </a:lnTo>
                                <a:lnTo>
                                  <a:pt x="67" y="25"/>
                                </a:lnTo>
                                <a:lnTo>
                                  <a:pt x="44" y="44"/>
                                </a:lnTo>
                                <a:lnTo>
                                  <a:pt x="26" y="66"/>
                                </a:lnTo>
                                <a:lnTo>
                                  <a:pt x="12" y="92"/>
                                </a:lnTo>
                                <a:lnTo>
                                  <a:pt x="3" y="120"/>
                                </a:lnTo>
                                <a:lnTo>
                                  <a:pt x="0" y="150"/>
                                </a:lnTo>
                                <a:lnTo>
                                  <a:pt x="3" y="179"/>
                                </a:lnTo>
                                <a:lnTo>
                                  <a:pt x="12" y="207"/>
                                </a:lnTo>
                                <a:lnTo>
                                  <a:pt x="26" y="233"/>
                                </a:lnTo>
                                <a:lnTo>
                                  <a:pt x="44" y="256"/>
                                </a:lnTo>
                                <a:lnTo>
                                  <a:pt x="67" y="274"/>
                                </a:lnTo>
                                <a:lnTo>
                                  <a:pt x="93" y="288"/>
                                </a:lnTo>
                                <a:lnTo>
                                  <a:pt x="121" y="297"/>
                                </a:lnTo>
                                <a:lnTo>
                                  <a:pt x="150" y="300"/>
                                </a:lnTo>
                                <a:lnTo>
                                  <a:pt x="180" y="297"/>
                                </a:lnTo>
                                <a:lnTo>
                                  <a:pt x="208" y="288"/>
                                </a:lnTo>
                                <a:lnTo>
                                  <a:pt x="233" y="274"/>
                                </a:lnTo>
                                <a:lnTo>
                                  <a:pt x="256" y="256"/>
                                </a:lnTo>
                                <a:lnTo>
                                  <a:pt x="269" y="240"/>
                                </a:lnTo>
                                <a:lnTo>
                                  <a:pt x="275" y="233"/>
                                </a:lnTo>
                                <a:lnTo>
                                  <a:pt x="289" y="207"/>
                                </a:lnTo>
                                <a:lnTo>
                                  <a:pt x="297" y="179"/>
                                </a:lnTo>
                                <a:lnTo>
                                  <a:pt x="300" y="150"/>
                                </a:lnTo>
                                <a:close/>
                                <a:moveTo>
                                  <a:pt x="720" y="719"/>
                                </a:moveTo>
                                <a:lnTo>
                                  <a:pt x="720" y="346"/>
                                </a:lnTo>
                                <a:lnTo>
                                  <a:pt x="719" y="344"/>
                                </a:lnTo>
                                <a:lnTo>
                                  <a:pt x="505" y="153"/>
                                </a:lnTo>
                                <a:lnTo>
                                  <a:pt x="499" y="148"/>
                                </a:lnTo>
                                <a:lnTo>
                                  <a:pt x="491" y="148"/>
                                </a:lnTo>
                                <a:lnTo>
                                  <a:pt x="485" y="153"/>
                                </a:lnTo>
                                <a:lnTo>
                                  <a:pt x="271" y="344"/>
                                </a:lnTo>
                                <a:lnTo>
                                  <a:pt x="270" y="346"/>
                                </a:lnTo>
                                <a:lnTo>
                                  <a:pt x="270" y="719"/>
                                </a:lnTo>
                                <a:lnTo>
                                  <a:pt x="435" y="719"/>
                                </a:lnTo>
                                <a:lnTo>
                                  <a:pt x="435" y="569"/>
                                </a:lnTo>
                                <a:lnTo>
                                  <a:pt x="437" y="558"/>
                                </a:lnTo>
                                <a:lnTo>
                                  <a:pt x="444" y="548"/>
                                </a:lnTo>
                                <a:lnTo>
                                  <a:pt x="453" y="542"/>
                                </a:lnTo>
                                <a:lnTo>
                                  <a:pt x="465" y="539"/>
                                </a:lnTo>
                                <a:lnTo>
                                  <a:pt x="525" y="539"/>
                                </a:lnTo>
                                <a:lnTo>
                                  <a:pt x="537" y="542"/>
                                </a:lnTo>
                                <a:lnTo>
                                  <a:pt x="546" y="548"/>
                                </a:lnTo>
                                <a:lnTo>
                                  <a:pt x="553" y="558"/>
                                </a:lnTo>
                                <a:lnTo>
                                  <a:pt x="555" y="569"/>
                                </a:lnTo>
                                <a:lnTo>
                                  <a:pt x="555" y="719"/>
                                </a:lnTo>
                                <a:lnTo>
                                  <a:pt x="720" y="7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263" y="8009"/>
                            <a:ext cx="321" cy="324"/>
                          </a:xfrm>
                          <a:prstGeom prst="rect">
                            <a:avLst/>
                          </a:prstGeom>
                          <a:noFill/>
                          <a:extLst>
                            <a:ext uri="{909E8E84-426E-40DD-AFC4-6F175D3DCCD1}">
                              <a14:hiddenFill xmlns:a14="http://schemas.microsoft.com/office/drawing/2010/main">
                                <a:solidFill>
                                  <a:srgbClr val="FFFFFF"/>
                                </a:solidFill>
                              </a14:hiddenFill>
                            </a:ext>
                          </a:extLst>
                        </pic:spPr>
                      </pic:pic>
                      <wps:wsp>
                        <wps:cNvPr id="107" name="AutoShape 56"/>
                        <wps:cNvSpPr>
                          <a:spLocks/>
                        </wps:cNvSpPr>
                        <wps:spPr bwMode="auto">
                          <a:xfrm>
                            <a:off x="6503" y="8304"/>
                            <a:ext cx="618" cy="657"/>
                          </a:xfrm>
                          <a:custGeom>
                            <a:avLst/>
                            <a:gdLst>
                              <a:gd name="T0" fmla="+- 0 6572 6504"/>
                              <a:gd name="T1" fmla="*/ T0 w 618"/>
                              <a:gd name="T2" fmla="+- 0 8519 8305"/>
                              <a:gd name="T3" fmla="*/ 8519 h 657"/>
                              <a:gd name="T4" fmla="+- 0 6504 6504"/>
                              <a:gd name="T5" fmla="*/ T4 w 618"/>
                              <a:gd name="T6" fmla="+- 0 8519 8305"/>
                              <a:gd name="T7" fmla="*/ 8519 h 657"/>
                              <a:gd name="T8" fmla="+- 0 6504 6504"/>
                              <a:gd name="T9" fmla="*/ T8 w 618"/>
                              <a:gd name="T10" fmla="+- 0 8961 8305"/>
                              <a:gd name="T11" fmla="*/ 8961 h 657"/>
                              <a:gd name="T12" fmla="+- 0 6572 6504"/>
                              <a:gd name="T13" fmla="*/ T12 w 618"/>
                              <a:gd name="T14" fmla="+- 0 8961 8305"/>
                              <a:gd name="T15" fmla="*/ 8961 h 657"/>
                              <a:gd name="T16" fmla="+- 0 6572 6504"/>
                              <a:gd name="T17" fmla="*/ T16 w 618"/>
                              <a:gd name="T18" fmla="+- 0 8519 8305"/>
                              <a:gd name="T19" fmla="*/ 8519 h 657"/>
                              <a:gd name="T20" fmla="+- 0 6741 6504"/>
                              <a:gd name="T21" fmla="*/ T20 w 618"/>
                              <a:gd name="T22" fmla="+- 0 8596 8305"/>
                              <a:gd name="T23" fmla="*/ 8596 h 657"/>
                              <a:gd name="T24" fmla="+- 0 6673 6504"/>
                              <a:gd name="T25" fmla="*/ T24 w 618"/>
                              <a:gd name="T26" fmla="+- 0 8596 8305"/>
                              <a:gd name="T27" fmla="*/ 8596 h 657"/>
                              <a:gd name="T28" fmla="+- 0 6673 6504"/>
                              <a:gd name="T29" fmla="*/ T28 w 618"/>
                              <a:gd name="T30" fmla="+- 0 8961 8305"/>
                              <a:gd name="T31" fmla="*/ 8961 h 657"/>
                              <a:gd name="T32" fmla="+- 0 6741 6504"/>
                              <a:gd name="T33" fmla="*/ T32 w 618"/>
                              <a:gd name="T34" fmla="+- 0 8961 8305"/>
                              <a:gd name="T35" fmla="*/ 8961 h 657"/>
                              <a:gd name="T36" fmla="+- 0 6741 6504"/>
                              <a:gd name="T37" fmla="*/ T36 w 618"/>
                              <a:gd name="T38" fmla="+- 0 8596 8305"/>
                              <a:gd name="T39" fmla="*/ 8596 h 657"/>
                              <a:gd name="T40" fmla="+- 0 6910 6504"/>
                              <a:gd name="T41" fmla="*/ T40 w 618"/>
                              <a:gd name="T42" fmla="+- 0 8646 8305"/>
                              <a:gd name="T43" fmla="*/ 8646 h 657"/>
                              <a:gd name="T44" fmla="+- 0 6842 6504"/>
                              <a:gd name="T45" fmla="*/ T44 w 618"/>
                              <a:gd name="T46" fmla="+- 0 8646 8305"/>
                              <a:gd name="T47" fmla="*/ 8646 h 657"/>
                              <a:gd name="T48" fmla="+- 0 6842 6504"/>
                              <a:gd name="T49" fmla="*/ T48 w 618"/>
                              <a:gd name="T50" fmla="+- 0 8961 8305"/>
                              <a:gd name="T51" fmla="*/ 8961 h 657"/>
                              <a:gd name="T52" fmla="+- 0 6910 6504"/>
                              <a:gd name="T53" fmla="*/ T52 w 618"/>
                              <a:gd name="T54" fmla="+- 0 8961 8305"/>
                              <a:gd name="T55" fmla="*/ 8961 h 657"/>
                              <a:gd name="T56" fmla="+- 0 6910 6504"/>
                              <a:gd name="T57" fmla="*/ T56 w 618"/>
                              <a:gd name="T58" fmla="+- 0 8646 8305"/>
                              <a:gd name="T59" fmla="*/ 8646 h 657"/>
                              <a:gd name="T60" fmla="+- 0 7079 6504"/>
                              <a:gd name="T61" fmla="*/ T60 w 618"/>
                              <a:gd name="T62" fmla="+- 0 8767 8305"/>
                              <a:gd name="T63" fmla="*/ 8767 h 657"/>
                              <a:gd name="T64" fmla="+- 0 7011 6504"/>
                              <a:gd name="T65" fmla="*/ T64 w 618"/>
                              <a:gd name="T66" fmla="+- 0 8767 8305"/>
                              <a:gd name="T67" fmla="*/ 8767 h 657"/>
                              <a:gd name="T68" fmla="+- 0 7011 6504"/>
                              <a:gd name="T69" fmla="*/ T68 w 618"/>
                              <a:gd name="T70" fmla="+- 0 8961 8305"/>
                              <a:gd name="T71" fmla="*/ 8961 h 657"/>
                              <a:gd name="T72" fmla="+- 0 7079 6504"/>
                              <a:gd name="T73" fmla="*/ T72 w 618"/>
                              <a:gd name="T74" fmla="+- 0 8961 8305"/>
                              <a:gd name="T75" fmla="*/ 8961 h 657"/>
                              <a:gd name="T76" fmla="+- 0 7079 6504"/>
                              <a:gd name="T77" fmla="*/ T76 w 618"/>
                              <a:gd name="T78" fmla="+- 0 8767 8305"/>
                              <a:gd name="T79" fmla="*/ 8767 h 657"/>
                              <a:gd name="T80" fmla="+- 0 7121 6504"/>
                              <a:gd name="T81" fmla="*/ T80 w 618"/>
                              <a:gd name="T82" fmla="+- 0 8559 8305"/>
                              <a:gd name="T83" fmla="*/ 8559 h 657"/>
                              <a:gd name="T84" fmla="+- 0 7065 6504"/>
                              <a:gd name="T85" fmla="*/ T84 w 618"/>
                              <a:gd name="T86" fmla="+- 0 8617 8305"/>
                              <a:gd name="T87" fmla="*/ 8617 h 657"/>
                              <a:gd name="T88" fmla="+- 0 6848 6504"/>
                              <a:gd name="T89" fmla="*/ T88 w 618"/>
                              <a:gd name="T90" fmla="+- 0 8403 8305"/>
                              <a:gd name="T91" fmla="*/ 8403 h 657"/>
                              <a:gd name="T92" fmla="+- 0 6773 6504"/>
                              <a:gd name="T93" fmla="*/ T92 w 618"/>
                              <a:gd name="T94" fmla="+- 0 8475 8305"/>
                              <a:gd name="T95" fmla="*/ 8475 h 657"/>
                              <a:gd name="T96" fmla="+- 0 6600 6504"/>
                              <a:gd name="T97" fmla="*/ T96 w 618"/>
                              <a:gd name="T98" fmla="+- 0 8305 8305"/>
                              <a:gd name="T99" fmla="*/ 8305 h 657"/>
                              <a:gd name="T100" fmla="+- 0 6552 6504"/>
                              <a:gd name="T101" fmla="*/ T100 w 618"/>
                              <a:gd name="T102" fmla="+- 0 8353 8305"/>
                              <a:gd name="T103" fmla="*/ 8353 h 657"/>
                              <a:gd name="T104" fmla="+- 0 6773 6504"/>
                              <a:gd name="T105" fmla="*/ T104 w 618"/>
                              <a:gd name="T106" fmla="+- 0 8571 8305"/>
                              <a:gd name="T107" fmla="*/ 8571 h 657"/>
                              <a:gd name="T108" fmla="+- 0 6848 6504"/>
                              <a:gd name="T109" fmla="*/ T108 w 618"/>
                              <a:gd name="T110" fmla="+- 0 8498 8305"/>
                              <a:gd name="T111" fmla="*/ 8498 h 657"/>
                              <a:gd name="T112" fmla="+- 0 7018 6504"/>
                              <a:gd name="T113" fmla="*/ T112 w 618"/>
                              <a:gd name="T114" fmla="+- 0 8666 8305"/>
                              <a:gd name="T115" fmla="*/ 8666 h 657"/>
                              <a:gd name="T116" fmla="+- 0 6967 6504"/>
                              <a:gd name="T117" fmla="*/ T116 w 618"/>
                              <a:gd name="T118" fmla="+- 0 8717 8305"/>
                              <a:gd name="T119" fmla="*/ 8717 h 657"/>
                              <a:gd name="T120" fmla="+- 0 7121 6504"/>
                              <a:gd name="T121" fmla="*/ T120 w 618"/>
                              <a:gd name="T122" fmla="+- 0 8717 8305"/>
                              <a:gd name="T123" fmla="*/ 8717 h 657"/>
                              <a:gd name="T124" fmla="+- 0 7121 6504"/>
                              <a:gd name="T125" fmla="*/ T124 w 618"/>
                              <a:gd name="T126" fmla="+- 0 8559 8305"/>
                              <a:gd name="T127" fmla="*/ 8559 h 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18" h="657">
                                <a:moveTo>
                                  <a:pt x="68" y="214"/>
                                </a:moveTo>
                                <a:lnTo>
                                  <a:pt x="0" y="214"/>
                                </a:lnTo>
                                <a:lnTo>
                                  <a:pt x="0" y="656"/>
                                </a:lnTo>
                                <a:lnTo>
                                  <a:pt x="68" y="656"/>
                                </a:lnTo>
                                <a:lnTo>
                                  <a:pt x="68" y="214"/>
                                </a:lnTo>
                                <a:close/>
                                <a:moveTo>
                                  <a:pt x="237" y="291"/>
                                </a:moveTo>
                                <a:lnTo>
                                  <a:pt x="169" y="291"/>
                                </a:lnTo>
                                <a:lnTo>
                                  <a:pt x="169" y="656"/>
                                </a:lnTo>
                                <a:lnTo>
                                  <a:pt x="237" y="656"/>
                                </a:lnTo>
                                <a:lnTo>
                                  <a:pt x="237" y="291"/>
                                </a:lnTo>
                                <a:close/>
                                <a:moveTo>
                                  <a:pt x="406" y="341"/>
                                </a:moveTo>
                                <a:lnTo>
                                  <a:pt x="338" y="341"/>
                                </a:lnTo>
                                <a:lnTo>
                                  <a:pt x="338" y="656"/>
                                </a:lnTo>
                                <a:lnTo>
                                  <a:pt x="406" y="656"/>
                                </a:lnTo>
                                <a:lnTo>
                                  <a:pt x="406" y="341"/>
                                </a:lnTo>
                                <a:close/>
                                <a:moveTo>
                                  <a:pt x="575" y="462"/>
                                </a:moveTo>
                                <a:lnTo>
                                  <a:pt x="507" y="462"/>
                                </a:lnTo>
                                <a:lnTo>
                                  <a:pt x="507" y="656"/>
                                </a:lnTo>
                                <a:lnTo>
                                  <a:pt x="575" y="656"/>
                                </a:lnTo>
                                <a:lnTo>
                                  <a:pt x="575" y="462"/>
                                </a:lnTo>
                                <a:close/>
                                <a:moveTo>
                                  <a:pt x="617" y="254"/>
                                </a:moveTo>
                                <a:lnTo>
                                  <a:pt x="561" y="312"/>
                                </a:lnTo>
                                <a:lnTo>
                                  <a:pt x="344" y="98"/>
                                </a:lnTo>
                                <a:lnTo>
                                  <a:pt x="269" y="170"/>
                                </a:lnTo>
                                <a:lnTo>
                                  <a:pt x="96" y="0"/>
                                </a:lnTo>
                                <a:lnTo>
                                  <a:pt x="48" y="48"/>
                                </a:lnTo>
                                <a:lnTo>
                                  <a:pt x="269" y="266"/>
                                </a:lnTo>
                                <a:lnTo>
                                  <a:pt x="344" y="193"/>
                                </a:lnTo>
                                <a:lnTo>
                                  <a:pt x="514" y="361"/>
                                </a:lnTo>
                                <a:lnTo>
                                  <a:pt x="463" y="412"/>
                                </a:lnTo>
                                <a:lnTo>
                                  <a:pt x="617" y="412"/>
                                </a:lnTo>
                                <a:lnTo>
                                  <a:pt x="617"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Text Box 55"/>
                        <wps:cNvSpPr txBox="1">
                          <a:spLocks noChangeArrowheads="1"/>
                        </wps:cNvSpPr>
                        <wps:spPr bwMode="auto">
                          <a:xfrm>
                            <a:off x="2708" y="1878"/>
                            <a:ext cx="3906"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32D7D" w14:textId="77777777" w:rsidR="00427CA6" w:rsidRPr="00AB35E4" w:rsidRDefault="00427CA6" w:rsidP="00AB35E4">
                              <w:pPr>
                                <w:jc w:val="center"/>
                                <w:rPr>
                                  <w:b/>
                                  <w:sz w:val="26"/>
                                  <w:lang w:val="es-ES"/>
                                </w:rPr>
                              </w:pPr>
                              <w:r>
                                <w:rPr>
                                  <w:b/>
                                  <w:color w:val="FFFFFF"/>
                                  <w:w w:val="80"/>
                                  <w:sz w:val="26"/>
                                  <w:lang w:val="es-ES"/>
                                </w:rPr>
                                <w:t>p</w:t>
                              </w:r>
                              <w:r w:rsidRPr="00AB35E4">
                                <w:rPr>
                                  <w:b/>
                                  <w:color w:val="FFFFFF"/>
                                  <w:w w:val="80"/>
                                  <w:sz w:val="26"/>
                                  <w:lang w:val="es-ES"/>
                                </w:rPr>
                                <w:t>érdida inmediata de producción y de puestos de trabajo</w:t>
                              </w:r>
                            </w:p>
                          </w:txbxContent>
                        </wps:txbx>
                        <wps:bodyPr rot="0" vert="horz" wrap="square" lIns="0" tIns="0" rIns="0" bIns="0" anchor="t" anchorCtr="0" upright="1">
                          <a:noAutofit/>
                        </wps:bodyPr>
                      </wps:wsp>
                      <wps:wsp>
                        <wps:cNvPr id="109" name="Text Box 54"/>
                        <wps:cNvSpPr txBox="1">
                          <a:spLocks noChangeArrowheads="1"/>
                        </wps:cNvSpPr>
                        <wps:spPr bwMode="auto">
                          <a:xfrm>
                            <a:off x="6994" y="1873"/>
                            <a:ext cx="243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ED77" w14:textId="77777777" w:rsidR="00427CA6" w:rsidRDefault="00427CA6" w:rsidP="00AB35E4">
                              <w:pPr>
                                <w:jc w:val="center"/>
                                <w:rPr>
                                  <w:b/>
                                  <w:sz w:val="26"/>
                                </w:rPr>
                              </w:pPr>
                              <w:r>
                                <w:rPr>
                                  <w:b/>
                                  <w:color w:val="FFFFFF"/>
                                  <w:w w:val="85"/>
                                  <w:sz w:val="26"/>
                                </w:rPr>
                                <w:t>p</w:t>
                              </w:r>
                              <w:r w:rsidRPr="00AB35E4">
                                <w:rPr>
                                  <w:b/>
                                  <w:color w:val="FFFFFF"/>
                                  <w:w w:val="85"/>
                                  <w:sz w:val="26"/>
                                </w:rPr>
                                <w:t>érdida de ingresos</w:t>
                              </w:r>
                            </w:p>
                          </w:txbxContent>
                        </wps:txbx>
                        <wps:bodyPr rot="0" vert="horz" wrap="square" lIns="0" tIns="0" rIns="0" bIns="0" anchor="t" anchorCtr="0" upright="1">
                          <a:noAutofit/>
                        </wps:bodyPr>
                      </wps:wsp>
                      <wps:wsp>
                        <wps:cNvPr id="110" name="Text Box 53"/>
                        <wps:cNvSpPr txBox="1">
                          <a:spLocks noChangeArrowheads="1"/>
                        </wps:cNvSpPr>
                        <wps:spPr bwMode="auto">
                          <a:xfrm>
                            <a:off x="3854" y="6147"/>
                            <a:ext cx="1841"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62E38" w14:textId="77777777" w:rsidR="00427CA6" w:rsidRDefault="00427CA6">
                              <w:pPr>
                                <w:spacing w:line="247" w:lineRule="auto"/>
                                <w:ind w:firstLine="4"/>
                                <w:rPr>
                                  <w:b/>
                                  <w:sz w:val="26"/>
                                </w:rPr>
                              </w:pPr>
                              <w:r>
                                <w:rPr>
                                  <w:b/>
                                  <w:color w:val="FFFFFF"/>
                                  <w:w w:val="75"/>
                                  <w:sz w:val="26"/>
                                </w:rPr>
                                <w:t>d</w:t>
                              </w:r>
                              <w:r w:rsidRPr="00AB35E4">
                                <w:rPr>
                                  <w:b/>
                                  <w:color w:val="FFFFFF"/>
                                  <w:w w:val="75"/>
                                  <w:sz w:val="26"/>
                                </w:rPr>
                                <w:t>eterioro de la cohesión social</w:t>
                              </w:r>
                            </w:p>
                          </w:txbxContent>
                        </wps:txbx>
                        <wps:bodyPr rot="0" vert="horz" wrap="square" lIns="0" tIns="0" rIns="0" bIns="0" anchor="t" anchorCtr="0" upright="1">
                          <a:noAutofit/>
                        </wps:bodyPr>
                      </wps:wsp>
                      <wps:wsp>
                        <wps:cNvPr id="111" name="Text Box 52"/>
                        <wps:cNvSpPr txBox="1">
                          <a:spLocks noChangeArrowheads="1"/>
                        </wps:cNvSpPr>
                        <wps:spPr bwMode="auto">
                          <a:xfrm>
                            <a:off x="5842" y="6147"/>
                            <a:ext cx="2822"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CEC6" w14:textId="77777777" w:rsidR="00427CA6" w:rsidRPr="00AB35E4" w:rsidRDefault="00427CA6" w:rsidP="00AB35E4">
                              <w:pPr>
                                <w:spacing w:line="247" w:lineRule="auto"/>
                                <w:jc w:val="center"/>
                                <w:rPr>
                                  <w:b/>
                                  <w:sz w:val="26"/>
                                  <w:lang w:val="es-ES"/>
                                </w:rPr>
                              </w:pPr>
                              <w:r w:rsidRPr="00AB35E4">
                                <w:rPr>
                                  <w:b/>
                                  <w:color w:val="FFFFFF"/>
                                  <w:w w:val="80"/>
                                  <w:sz w:val="26"/>
                                  <w:lang w:val="es-ES"/>
                                </w:rPr>
                                <w:t>Aumento de la pobreza y las desigualdades</w:t>
                              </w:r>
                            </w:p>
                          </w:txbxContent>
                        </wps:txbx>
                        <wps:bodyPr rot="0" vert="horz" wrap="square" lIns="0" tIns="0" rIns="0" bIns="0" anchor="t" anchorCtr="0" upright="1">
                          <a:noAutofit/>
                        </wps:bodyPr>
                      </wps:wsp>
                      <wps:wsp>
                        <wps:cNvPr id="112" name="Text Box 51"/>
                        <wps:cNvSpPr txBox="1">
                          <a:spLocks noChangeArrowheads="1"/>
                        </wps:cNvSpPr>
                        <wps:spPr bwMode="auto">
                          <a:xfrm>
                            <a:off x="3966" y="7581"/>
                            <a:ext cx="2221"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E7D0E" w14:textId="77777777" w:rsidR="00427CA6" w:rsidRPr="00AB35E4" w:rsidRDefault="00427CA6" w:rsidP="00AB35E4">
                              <w:pPr>
                                <w:jc w:val="center"/>
                                <w:rPr>
                                  <w:rFonts w:ascii="Nimbus Sans L"/>
                                  <w:b/>
                                  <w:i/>
                                  <w:sz w:val="26"/>
                                </w:rPr>
                              </w:pPr>
                              <w:r w:rsidRPr="003221E9">
                                <w:rPr>
                                  <w:b/>
                                  <w:i/>
                                  <w:iCs/>
                                  <w:color w:val="FFFFFF"/>
                                  <w:w w:val="90"/>
                                  <w:sz w:val="26"/>
                                </w:rPr>
                                <w:t>Degradación</w:t>
                              </w:r>
                              <w:r w:rsidRPr="00AB35E4">
                                <w:rPr>
                                  <w:b/>
                                  <w:color w:val="FFFFFF"/>
                                  <w:w w:val="90"/>
                                  <w:sz w:val="26"/>
                                </w:rPr>
                                <w:t xml:space="preserve"> </w:t>
                              </w:r>
                              <w:r w:rsidRPr="00AB35E4">
                                <w:rPr>
                                  <w:b/>
                                  <w:i/>
                                  <w:iCs/>
                                  <w:color w:val="FFFFFF"/>
                                  <w:w w:val="90"/>
                                  <w:sz w:val="26"/>
                                </w:rPr>
                                <w:t>ambiental</w:t>
                              </w:r>
                            </w:p>
                          </w:txbxContent>
                        </wps:txbx>
                        <wps:bodyPr rot="0" vert="horz" wrap="square" lIns="0" tIns="0" rIns="0" bIns="0" anchor="t" anchorCtr="0" upright="1">
                          <a:noAutofit/>
                        </wps:bodyPr>
                      </wps:wsp>
                      <wps:wsp>
                        <wps:cNvPr id="113" name="Text Box 50"/>
                        <wps:cNvSpPr txBox="1">
                          <a:spLocks noChangeArrowheads="1"/>
                        </wps:cNvSpPr>
                        <wps:spPr bwMode="auto">
                          <a:xfrm>
                            <a:off x="3129" y="4567"/>
                            <a:ext cx="5914" cy="997"/>
                          </a:xfrm>
                          <a:prstGeom prst="rect">
                            <a:avLst/>
                          </a:prstGeom>
                          <a:solidFill>
                            <a:srgbClr val="00AD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72CD8" w14:textId="77777777" w:rsidR="00427CA6" w:rsidRPr="00AB35E4" w:rsidRDefault="00427CA6" w:rsidP="00AB35E4">
                              <w:pPr>
                                <w:jc w:val="center"/>
                                <w:rPr>
                                  <w:b/>
                                  <w:sz w:val="26"/>
                                  <w:lang w:val="es-ES"/>
                                </w:rPr>
                              </w:pPr>
                              <w:r w:rsidRPr="00AB35E4">
                                <w:rPr>
                                  <w:b/>
                                  <w:color w:val="FFFFFF"/>
                                  <w:w w:val="80"/>
                                  <w:sz w:val="26"/>
                                  <w:lang w:val="es-ES"/>
                                </w:rPr>
                                <w:t>Disminución de la inversión y más pérdida de empleos y de capacidades de los trabajadores</w:t>
                              </w:r>
                            </w:p>
                          </w:txbxContent>
                        </wps:txbx>
                        <wps:bodyPr rot="0" vert="horz" wrap="square" lIns="0" tIns="0" rIns="0" bIns="0" anchor="ctr" anchorCtr="0" upright="1">
                          <a:noAutofit/>
                        </wps:bodyPr>
                      </wps:wsp>
                      <wps:wsp>
                        <wps:cNvPr id="114" name="Text Box 49"/>
                        <wps:cNvSpPr txBox="1">
                          <a:spLocks noChangeArrowheads="1"/>
                        </wps:cNvSpPr>
                        <wps:spPr bwMode="auto">
                          <a:xfrm>
                            <a:off x="2808" y="3100"/>
                            <a:ext cx="6571" cy="1048"/>
                          </a:xfrm>
                          <a:prstGeom prst="rect">
                            <a:avLst/>
                          </a:prstGeom>
                          <a:solidFill>
                            <a:srgbClr val="00AD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D24BD" w14:textId="77777777" w:rsidR="00427CA6" w:rsidRDefault="00427CA6">
                              <w:pPr>
                                <w:tabs>
                                  <w:tab w:val="left" w:pos="3760"/>
                                </w:tabs>
                                <w:ind w:left="482"/>
                                <w:rPr>
                                  <w:b/>
                                  <w:sz w:val="26"/>
                                </w:rPr>
                              </w:pPr>
                            </w:p>
                          </w:txbxContent>
                        </wps:txbx>
                        <wps:bodyPr rot="0" vert="horz" wrap="square" lIns="0" tIns="0" rIns="0" bIns="0" anchor="t" anchorCtr="0" upright="1">
                          <a:noAutofit/>
                        </wps:bodyPr>
                      </wps:wsp>
                      <wps:wsp>
                        <wps:cNvPr id="115" name="Text Box 48"/>
                        <wps:cNvSpPr txBox="1">
                          <a:spLocks noChangeArrowheads="1"/>
                        </wps:cNvSpPr>
                        <wps:spPr bwMode="auto">
                          <a:xfrm>
                            <a:off x="3703" y="193"/>
                            <a:ext cx="4606"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550D" w14:textId="77777777" w:rsidR="00427CA6" w:rsidRDefault="00427CA6">
                              <w:pPr>
                                <w:spacing w:before="8"/>
                                <w:rPr>
                                  <w:sz w:val="32"/>
                                </w:rPr>
                              </w:pPr>
                            </w:p>
                            <w:p w14:paraId="7E25B8B9" w14:textId="77777777" w:rsidR="00427CA6" w:rsidRDefault="00427CA6">
                              <w:pPr>
                                <w:ind w:left="2054"/>
                                <w:rPr>
                                  <w:b/>
                                  <w:sz w:val="26"/>
                                </w:rPr>
                              </w:pPr>
                              <w:r>
                                <w:rPr>
                                  <w:b/>
                                  <w:color w:val="FFFFFF"/>
                                  <w:w w:val="90"/>
                                  <w:sz w:val="26"/>
                                </w:rPr>
                                <w:t>confinamientos</w:t>
                              </w:r>
                            </w:p>
                          </w:txbxContent>
                        </wps:txbx>
                        <wps:bodyPr rot="0" vert="horz" wrap="square" lIns="0" tIns="0" rIns="0" bIns="0" anchor="t" anchorCtr="0" upright="1">
                          <a:noAutofit/>
                        </wps:bodyPr>
                      </wps:wsp>
                      <wps:wsp>
                        <wps:cNvPr id="294" name="Text Box 55"/>
                        <wps:cNvSpPr txBox="1">
                          <a:spLocks noChangeArrowheads="1"/>
                        </wps:cNvSpPr>
                        <wps:spPr bwMode="auto">
                          <a:xfrm>
                            <a:off x="3007" y="3249"/>
                            <a:ext cx="303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C4B9" w14:textId="77777777" w:rsidR="00427CA6" w:rsidRPr="00AB35E4" w:rsidRDefault="00427CA6" w:rsidP="00AB35E4">
                              <w:pPr>
                                <w:jc w:val="center"/>
                                <w:rPr>
                                  <w:b/>
                                  <w:sz w:val="26"/>
                                  <w:lang w:val="es-ES"/>
                                </w:rPr>
                              </w:pPr>
                              <w:r>
                                <w:rPr>
                                  <w:b/>
                                  <w:color w:val="FFFFFF"/>
                                  <w:w w:val="80"/>
                                  <w:sz w:val="26"/>
                                  <w:lang w:val="es-ES"/>
                                </w:rPr>
                                <w:t>d</w:t>
                              </w:r>
                              <w:r w:rsidRPr="00AB35E4">
                                <w:rPr>
                                  <w:b/>
                                  <w:color w:val="FFFFFF"/>
                                  <w:w w:val="80"/>
                                  <w:sz w:val="26"/>
                                  <w:lang w:val="es-ES"/>
                                </w:rPr>
                                <w:t xml:space="preserve">isminución </w:t>
                              </w:r>
                              <w:r>
                                <w:rPr>
                                  <w:b/>
                                  <w:color w:val="FFFFFF"/>
                                  <w:w w:val="80"/>
                                  <w:sz w:val="26"/>
                                  <w:lang w:val="es-ES"/>
                                </w:rPr>
                                <w:br/>
                              </w:r>
                              <w:r w:rsidRPr="00AB35E4">
                                <w:rPr>
                                  <w:b/>
                                  <w:color w:val="FFFFFF"/>
                                  <w:w w:val="80"/>
                                  <w:sz w:val="26"/>
                                  <w:lang w:val="es-ES"/>
                                </w:rPr>
                                <w:t>de la oferta</w:t>
                              </w:r>
                            </w:p>
                          </w:txbxContent>
                        </wps:txbx>
                        <wps:bodyPr rot="0" vert="horz" wrap="square" lIns="0" tIns="0" rIns="0" bIns="0" anchor="t" anchorCtr="0" upright="1">
                          <a:noAutofit/>
                        </wps:bodyPr>
                      </wps:wsp>
                      <wps:wsp>
                        <wps:cNvPr id="295" name="Text Box 55"/>
                        <wps:cNvSpPr txBox="1">
                          <a:spLocks noChangeArrowheads="1"/>
                        </wps:cNvSpPr>
                        <wps:spPr bwMode="auto">
                          <a:xfrm>
                            <a:off x="6244" y="3249"/>
                            <a:ext cx="303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B523" w14:textId="77777777" w:rsidR="00427CA6" w:rsidRPr="00AB35E4" w:rsidRDefault="00427CA6" w:rsidP="00AB35E4">
                              <w:pPr>
                                <w:jc w:val="center"/>
                                <w:rPr>
                                  <w:b/>
                                  <w:sz w:val="26"/>
                                  <w:lang w:val="es-ES"/>
                                </w:rPr>
                              </w:pPr>
                              <w:r>
                                <w:rPr>
                                  <w:b/>
                                  <w:color w:val="FFFFFF"/>
                                  <w:w w:val="80"/>
                                  <w:sz w:val="26"/>
                                  <w:lang w:val="es-ES"/>
                                </w:rPr>
                                <w:t>d</w:t>
                              </w:r>
                              <w:r w:rsidRPr="00AB35E4">
                                <w:rPr>
                                  <w:b/>
                                  <w:color w:val="FFFFFF"/>
                                  <w:w w:val="80"/>
                                  <w:sz w:val="26"/>
                                  <w:lang w:val="es-ES"/>
                                </w:rPr>
                                <w:t xml:space="preserve">isminución </w:t>
                              </w:r>
                              <w:r>
                                <w:rPr>
                                  <w:b/>
                                  <w:color w:val="FFFFFF"/>
                                  <w:w w:val="80"/>
                                  <w:sz w:val="26"/>
                                  <w:lang w:val="es-ES"/>
                                </w:rPr>
                                <w:br/>
                              </w:r>
                              <w:r w:rsidRPr="00AB35E4">
                                <w:rPr>
                                  <w:b/>
                                  <w:color w:val="FFFFFF"/>
                                  <w:w w:val="80"/>
                                  <w:sz w:val="26"/>
                                  <w:lang w:val="es-ES"/>
                                </w:rPr>
                                <w:t>de la deman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158" style="position:absolute;margin-left:126.1pt;margin-top:9.6pt;width:359.55pt;height:477.8pt;z-index:-15720960;mso-wrap-distance-left:0;mso-wrap-distance-right:0;mso-position-horizontal-relative:page;mso-position-vertical-relative:text" coordorigin="2524,192" coordsize="7191,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">
                <v:shape id="AutoShape 60" o:spid="_x0000_s1159" style="position:absolute;left:2524;top:192;width:7176;height:8239;visibility:visible;mso-wrap-style:square;v-text-anchor:top" coordsize="7176,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" path="m5784,l,1421,,2509,5784,1058,5784,xm6259,5749l1252,7190r,1048l6259,6797r,-1048xm6518,4374l929,5745r,996l6518,5371r,-997xm6854,3004l604,4374r,997l6854,4001r,-997xm7175,1467l283,2908r,1048l7175,2515r,-1048xe" fillcolor="#006aac" stroked="f">
                  <v:path arrowok="t" o:connecttype="custom" o:connectlocs="5784,193;0,1614;0,2702;5784,1251;5784,193;6259,5942;1252,7383;1252,8431;6259,6990;6259,5942;6518,4567;929,5938;929,6934;6518,5564;6518,4567;6854,3197;604,4567;604,5564;6854,4194;6854,3197;7175,1660;283,3101;283,4149;7175,2708;7175,1660" o:connectangles="0,0,0,0,0,0,0,0,0,0,0,0,0,0,0,0,0,0,0,0,0,0,0,0,0"/>
                </v:shape>
                <v:shape id="AutoShape 59" o:spid="_x0000_s1160" style="position:absolute;left:2524;top:193;width:7191;height:9555;visibility:visible;mso-wrap-style:square;v-text-anchor:top" coordsize="7191,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" path="m5101,8630r-212,l4889,8237r4,l3821,7189r-135,l1252,7189r,1048l3686,8237r,393l3474,8630r813,925l5101,8630xm5784,l1178,r,1048l5784,1048,5784,xm6259,5748r-5330,l929,6796r5330,l6259,5748xm7190,1460l,1460,,2508r7190,l7190,1460xe" fillcolor="#00adef" stroked="f">
                  <v:path arrowok="t" o:connecttype="custom" o:connectlocs="5101,8824;4889,8824;4889,8431;4889,8431;4893,8431;3821,7383;3686,7383;1252,7383;1252,8431;3686,8431;3686,8824;3474,8824;4287,9749;5101,8824;5784,194;1178,194;1178,1242;5784,1242;5784,194;6259,5942;929,5942;929,6990;6259,6990;6259,5942;7190,1654;0,1654;0,2702;7190,2702;7190,1654" o:connectangles="0,0,0,0,0,0,0,0,0,0,0,0,0,0,0,0,0,0,0,0,0,0,0,0,0,0,0,0,0"/>
                </v:shape>
                <v:shape id="AutoShape 58" o:spid="_x0000_s1161" style="position:absolute;left:4724;top:351;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" path="m180,158r-6,-8l127,150r-7,6l120,201r7,9l174,210r6,-7l180,158xm195,120r-3,-18l182,88,168,78,150,75r-17,3l119,88r-10,14l105,120r90,xm300,150r-3,-30l289,92,275,66,257,45r-1,-1l233,25r-8,-4l225,120r,90l223,221r-7,10l207,237r-12,3l105,240,94,237,84,231,78,221,75,210r,-90l81,91,97,67,121,51r29,-6l180,51r23,16l219,91r6,29l225,21,208,11,180,3,150,,121,3,93,11,67,25,44,44,26,66,12,92,3,120,,150r3,29l12,207r14,26l44,256r23,18l93,288r28,9l150,300r30,-3l208,288r25,-14l256,256r13,-16l275,233r14,-26l297,179r3,-29xm720,719r,-373l719,344,505,153r-6,-5l491,148r-6,5l271,344r-1,2l270,719r165,l435,569r2,-11l444,548r9,-6l465,539r60,l537,542r9,6l553,558r2,11l555,719r165,xe" stroked="f">
                  <v:path arrowok="t" o:connecttype="custom" o:connectlocs="174,502;120,508;127,562;180,555;195,472;182,440;150,427;119,440;105,472;300,502;289,444;257,397;233,377;225,472;223,573;207,589;105,592;84,583;75,562;81,443;121,403;180,403;219,443;225,373;180,355;121,355;67,377;26,418;3,472;3,531;26,585;67,626;121,649;180,649;233,626;269,592;289,559;300,502;720,698;505,505;491,500;271,696;270,1071;435,921;444,900;465,891;537,894;553,910;555,1071"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162" type="#_x0000_t75" style="position:absolute;left:6263;top:8009;width:321;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">
                  <v:imagedata r:id="rId44" o:title=""/>
                </v:shape>
                <v:shape id="AutoShape 56" o:spid="_x0000_s1163" style="position:absolute;left:6503;top:8304;width:618;height:657;visibility:visible;mso-wrap-style:square;v-text-anchor:top" coordsize="61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" path="m68,214l,214,,656r68,l68,214xm237,291r-68,l169,656r68,l237,291xm406,341r-68,l338,656r68,l406,341xm575,462r-68,l507,656r68,l575,462xm617,254r-56,58l344,98r-75,72l96,,48,48,269,266r75,-73l514,361r-51,51l617,412r,-158xe" stroked="f">
                  <v:path arrowok="t" o:connecttype="custom" o:connectlocs="68,8519;0,8519;0,8961;68,8961;68,8519;237,8596;169,8596;169,8961;237,8961;237,8596;406,8646;338,8646;338,8961;406,8961;406,8646;575,8767;507,8767;507,8961;575,8961;575,8767;617,8559;561,8617;344,8403;269,8475;96,8305;48,8353;269,8571;344,8498;514,8666;463,8717;617,8717;617,8559" o:connectangles="0,0,0,0,0,0,0,0,0,0,0,0,0,0,0,0,0,0,0,0,0,0,0,0,0,0,0,0,0,0,0,0"/>
                </v:shape>
                <v:shape id="Text Box 55" o:spid="_x0000_s1164" type="#_x0000_t202" style="position:absolute;left:2708;top:1878;width:3906;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427CA6" w:rsidRPr="00AB35E4" w:rsidRDefault="00427CA6" w:rsidP="00AB35E4">
                        <w:pPr>
                          <w:jc w:val="center"/>
                          <w:rPr>
                            <w:b/>
                            <w:sz w:val="26"/>
                            <w:lang w:val="es-ES"/>
                          </w:rPr>
                        </w:pPr>
                        <w:r>
                          <w:rPr>
                            <w:b/>
                            <w:color w:val="FFFFFF"/>
                            <w:w w:val="80"/>
                            <w:sz w:val="26"/>
                            <w:lang w:val="es-ES"/>
                          </w:rPr>
                          <w:t>p</w:t>
                        </w:r>
                        <w:r w:rsidRPr="00AB35E4">
                          <w:rPr>
                            <w:b/>
                            <w:color w:val="FFFFFF"/>
                            <w:w w:val="80"/>
                            <w:sz w:val="26"/>
                            <w:lang w:val="es-ES"/>
                          </w:rPr>
                          <w:t>érdida inmediata de producción y de puestos de trabajo</w:t>
                        </w:r>
                      </w:p>
                    </w:txbxContent>
                  </v:textbox>
                </v:shape>
                <v:shape id="Text Box 54" o:spid="_x0000_s1165" type="#_x0000_t202" style="position:absolute;left:6994;top:1873;width:243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427CA6" w:rsidRDefault="00427CA6" w:rsidP="00AB35E4">
                        <w:pPr>
                          <w:jc w:val="center"/>
                          <w:rPr>
                            <w:b/>
                            <w:sz w:val="26"/>
                          </w:rPr>
                        </w:pPr>
                        <w:r>
                          <w:rPr>
                            <w:b/>
                            <w:color w:val="FFFFFF"/>
                            <w:w w:val="85"/>
                            <w:sz w:val="26"/>
                          </w:rPr>
                          <w:t>p</w:t>
                        </w:r>
                        <w:r w:rsidRPr="00AB35E4">
                          <w:rPr>
                            <w:b/>
                            <w:color w:val="FFFFFF"/>
                            <w:w w:val="85"/>
                            <w:sz w:val="26"/>
                          </w:rPr>
                          <w:t>érdida de ingresos</w:t>
                        </w:r>
                      </w:p>
                    </w:txbxContent>
                  </v:textbox>
                </v:shape>
                <v:shape id="_x0000_s1166" type="#_x0000_t202" style="position:absolute;left:3854;top:6147;width:1841;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427CA6" w:rsidRDefault="00427CA6">
                        <w:pPr>
                          <w:spacing w:line="247" w:lineRule="auto"/>
                          <w:ind w:firstLine="4"/>
                          <w:rPr>
                            <w:b/>
                            <w:sz w:val="26"/>
                          </w:rPr>
                        </w:pPr>
                        <w:r>
                          <w:rPr>
                            <w:b/>
                            <w:color w:val="FFFFFF"/>
                            <w:w w:val="75"/>
                            <w:sz w:val="26"/>
                          </w:rPr>
                          <w:t>d</w:t>
                        </w:r>
                        <w:r w:rsidRPr="00AB35E4">
                          <w:rPr>
                            <w:b/>
                            <w:color w:val="FFFFFF"/>
                            <w:w w:val="75"/>
                            <w:sz w:val="26"/>
                          </w:rPr>
                          <w:t>eterioro de la cohesión social</w:t>
                        </w:r>
                      </w:p>
                    </w:txbxContent>
                  </v:textbox>
                </v:shape>
                <v:shape id="Text Box 52" o:spid="_x0000_s1167" type="#_x0000_t202" style="position:absolute;left:5842;top:6147;width:2822;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427CA6" w:rsidRPr="00AB35E4" w:rsidRDefault="00427CA6" w:rsidP="00AB35E4">
                        <w:pPr>
                          <w:spacing w:line="247" w:lineRule="auto"/>
                          <w:jc w:val="center"/>
                          <w:rPr>
                            <w:b/>
                            <w:sz w:val="26"/>
                            <w:lang w:val="es-ES"/>
                          </w:rPr>
                        </w:pPr>
                        <w:r w:rsidRPr="00AB35E4">
                          <w:rPr>
                            <w:b/>
                            <w:color w:val="FFFFFF"/>
                            <w:w w:val="80"/>
                            <w:sz w:val="26"/>
                            <w:lang w:val="es-ES"/>
                          </w:rPr>
                          <w:t>Aumento de la pobreza y las desigualdades</w:t>
                        </w:r>
                      </w:p>
                    </w:txbxContent>
                  </v:textbox>
                </v:shape>
                <v:shape id="_x0000_s1168" type="#_x0000_t202" style="position:absolute;left:3966;top:7581;width:2221;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427CA6" w:rsidRPr="00AB35E4" w:rsidRDefault="00427CA6" w:rsidP="00AB35E4">
                        <w:pPr>
                          <w:jc w:val="center"/>
                          <w:rPr>
                            <w:rFonts w:ascii="Nimbus Sans L"/>
                            <w:b/>
                            <w:i/>
                            <w:sz w:val="26"/>
                          </w:rPr>
                        </w:pPr>
                        <w:r w:rsidRPr="003221E9">
                          <w:rPr>
                            <w:b/>
                            <w:i/>
                            <w:iCs/>
                            <w:color w:val="FFFFFF"/>
                            <w:w w:val="90"/>
                            <w:sz w:val="26"/>
                          </w:rPr>
                          <w:t>Degradación</w:t>
                        </w:r>
                        <w:r w:rsidRPr="00AB35E4">
                          <w:rPr>
                            <w:b/>
                            <w:color w:val="FFFFFF"/>
                            <w:w w:val="90"/>
                            <w:sz w:val="26"/>
                          </w:rPr>
                          <w:t xml:space="preserve"> </w:t>
                        </w:r>
                        <w:r w:rsidRPr="00AB35E4">
                          <w:rPr>
                            <w:b/>
                            <w:i/>
                            <w:iCs/>
                            <w:color w:val="FFFFFF"/>
                            <w:w w:val="90"/>
                            <w:sz w:val="26"/>
                          </w:rPr>
                          <w:t>ambiental</w:t>
                        </w:r>
                      </w:p>
                    </w:txbxContent>
                  </v:textbox>
                </v:shape>
                <v:shape id="Text Box 50" o:spid="_x0000_s1169" type="#_x0000_t202" style="position:absolute;left:3129;top:4567;width:5914;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" fillcolor="#00adef" stroked="f">
                  <v:textbox inset="0,0,0,0">
                    <w:txbxContent>
                      <w:p w:rsidR="00427CA6" w:rsidRPr="00AB35E4" w:rsidRDefault="00427CA6" w:rsidP="00AB35E4">
                        <w:pPr>
                          <w:jc w:val="center"/>
                          <w:rPr>
                            <w:b/>
                            <w:sz w:val="26"/>
                            <w:lang w:val="es-ES"/>
                          </w:rPr>
                        </w:pPr>
                        <w:r w:rsidRPr="00AB35E4">
                          <w:rPr>
                            <w:b/>
                            <w:color w:val="FFFFFF"/>
                            <w:w w:val="80"/>
                            <w:sz w:val="26"/>
                            <w:lang w:val="es-ES"/>
                          </w:rPr>
                          <w:t>Disminución de la inversión y más pérdida de empleos y de capacidades de los trabajadores</w:t>
                        </w:r>
                      </w:p>
                    </w:txbxContent>
                  </v:textbox>
                </v:shape>
                <v:shape id="Text Box 49" o:spid="_x0000_s1170" type="#_x0000_t202" style="position:absolute;left:2808;top:3100;width:6571;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" fillcolor="#00adef" stroked="f">
                  <v:textbox inset="0,0,0,0">
                    <w:txbxContent>
                      <w:p w:rsidR="00427CA6" w:rsidRDefault="00427CA6">
                        <w:pPr>
                          <w:tabs>
                            <w:tab w:val="left" w:pos="3760"/>
                          </w:tabs>
                          <w:ind w:left="482"/>
                          <w:rPr>
                            <w:b/>
                            <w:sz w:val="26"/>
                          </w:rPr>
                        </w:pPr>
                      </w:p>
                    </w:txbxContent>
                  </v:textbox>
                </v:shape>
                <v:shape id="Text Box 48" o:spid="_x0000_s1171" type="#_x0000_t202" style="position:absolute;left:3703;top:193;width:4606;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427CA6" w:rsidRDefault="00427CA6">
                        <w:pPr>
                          <w:spacing w:before="8"/>
                          <w:rPr>
                            <w:sz w:val="32"/>
                          </w:rPr>
                        </w:pPr>
                      </w:p>
                      <w:p w:rsidR="00427CA6" w:rsidRDefault="00427CA6">
                        <w:pPr>
                          <w:ind w:left="2054"/>
                          <w:rPr>
                            <w:b/>
                            <w:sz w:val="26"/>
                          </w:rPr>
                        </w:pPr>
                        <w:r>
                          <w:rPr>
                            <w:b/>
                            <w:color w:val="FFFFFF"/>
                            <w:w w:val="90"/>
                            <w:sz w:val="26"/>
                          </w:rPr>
                          <w:t>confinamientos</w:t>
                        </w:r>
                      </w:p>
                    </w:txbxContent>
                  </v:textbox>
                </v:shape>
                <v:shape id="Text Box 55" o:spid="_x0000_s1172" type="#_x0000_t202" style="position:absolute;left:3007;top:3249;width:303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427CA6" w:rsidRPr="00AB35E4" w:rsidRDefault="00427CA6" w:rsidP="00AB35E4">
                        <w:pPr>
                          <w:jc w:val="center"/>
                          <w:rPr>
                            <w:b/>
                            <w:sz w:val="26"/>
                            <w:lang w:val="es-ES"/>
                          </w:rPr>
                        </w:pPr>
                        <w:r>
                          <w:rPr>
                            <w:b/>
                            <w:color w:val="FFFFFF"/>
                            <w:w w:val="80"/>
                            <w:sz w:val="26"/>
                            <w:lang w:val="es-ES"/>
                          </w:rPr>
                          <w:t>d</w:t>
                        </w:r>
                        <w:r w:rsidRPr="00AB35E4">
                          <w:rPr>
                            <w:b/>
                            <w:color w:val="FFFFFF"/>
                            <w:w w:val="80"/>
                            <w:sz w:val="26"/>
                            <w:lang w:val="es-ES"/>
                          </w:rPr>
                          <w:t xml:space="preserve">isminución </w:t>
                        </w:r>
                        <w:r>
                          <w:rPr>
                            <w:b/>
                            <w:color w:val="FFFFFF"/>
                            <w:w w:val="80"/>
                            <w:sz w:val="26"/>
                            <w:lang w:val="es-ES"/>
                          </w:rPr>
                          <w:br/>
                        </w:r>
                        <w:r w:rsidRPr="00AB35E4">
                          <w:rPr>
                            <w:b/>
                            <w:color w:val="FFFFFF"/>
                            <w:w w:val="80"/>
                            <w:sz w:val="26"/>
                            <w:lang w:val="es-ES"/>
                          </w:rPr>
                          <w:t>de la oferta</w:t>
                        </w:r>
                      </w:p>
                    </w:txbxContent>
                  </v:textbox>
                </v:shape>
                <v:shape id="Text Box 55" o:spid="_x0000_s1173" type="#_x0000_t202" style="position:absolute;left:6244;top:3249;width:303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rsidR="00427CA6" w:rsidRPr="00AB35E4" w:rsidRDefault="00427CA6" w:rsidP="00AB35E4">
                        <w:pPr>
                          <w:jc w:val="center"/>
                          <w:rPr>
                            <w:b/>
                            <w:sz w:val="26"/>
                            <w:lang w:val="es-ES"/>
                          </w:rPr>
                        </w:pPr>
                        <w:r>
                          <w:rPr>
                            <w:b/>
                            <w:color w:val="FFFFFF"/>
                            <w:w w:val="80"/>
                            <w:sz w:val="26"/>
                            <w:lang w:val="es-ES"/>
                          </w:rPr>
                          <w:t>d</w:t>
                        </w:r>
                        <w:r w:rsidRPr="00AB35E4">
                          <w:rPr>
                            <w:b/>
                            <w:color w:val="FFFFFF"/>
                            <w:w w:val="80"/>
                            <w:sz w:val="26"/>
                            <w:lang w:val="es-ES"/>
                          </w:rPr>
                          <w:t xml:space="preserve">isminución </w:t>
                        </w:r>
                        <w:r>
                          <w:rPr>
                            <w:b/>
                            <w:color w:val="FFFFFF"/>
                            <w:w w:val="80"/>
                            <w:sz w:val="26"/>
                            <w:lang w:val="es-ES"/>
                          </w:rPr>
                          <w:br/>
                        </w:r>
                        <w:r w:rsidRPr="00AB35E4">
                          <w:rPr>
                            <w:b/>
                            <w:color w:val="FFFFFF"/>
                            <w:w w:val="80"/>
                            <w:sz w:val="26"/>
                            <w:lang w:val="es-ES"/>
                          </w:rPr>
                          <w:t>de la demanda</w:t>
                        </w:r>
                      </w:p>
                    </w:txbxContent>
                  </v:textbox>
                </v:shape>
                <w10:wrap type="topAndBottom" anchorx="page"/>
              </v:group>
            </w:pict>
          </mc:Fallback>
        </mc:AlternateContent>
      </w:r>
    </w:p>
    <w:p w14:paraId="5E0A908A" w14:textId="77777777" w:rsidR="0087665A" w:rsidRPr="00AB35E4" w:rsidRDefault="00AB35E4" w:rsidP="00AB35E4">
      <w:pPr>
        <w:spacing w:before="149"/>
        <w:ind w:left="4277" w:right="1973"/>
        <w:jc w:val="center"/>
        <w:rPr>
          <w:b/>
          <w:sz w:val="30"/>
          <w:lang w:val="es-ES"/>
        </w:rPr>
      </w:pPr>
      <w:r w:rsidRPr="00AB35E4">
        <w:rPr>
          <w:b/>
          <w:color w:val="009EDB"/>
          <w:w w:val="90"/>
          <w:sz w:val="30"/>
          <w:lang w:val="es-ES"/>
        </w:rPr>
        <w:t xml:space="preserve">Recesión prolongada </w:t>
      </w:r>
      <w:r>
        <w:rPr>
          <w:b/>
          <w:color w:val="009EDB"/>
          <w:w w:val="90"/>
          <w:sz w:val="30"/>
          <w:lang w:val="es-ES"/>
        </w:rPr>
        <w:br/>
      </w:r>
      <w:r w:rsidRPr="00AB35E4">
        <w:rPr>
          <w:b/>
          <w:color w:val="009EDB"/>
          <w:w w:val="90"/>
          <w:sz w:val="30"/>
          <w:lang w:val="es-ES"/>
        </w:rPr>
        <w:t xml:space="preserve">con efectos devastadores en la economía, </w:t>
      </w:r>
      <w:r>
        <w:rPr>
          <w:b/>
          <w:color w:val="009EDB"/>
          <w:w w:val="90"/>
          <w:sz w:val="30"/>
          <w:lang w:val="es-ES"/>
        </w:rPr>
        <w:br/>
      </w:r>
      <w:r w:rsidRPr="00AB35E4">
        <w:rPr>
          <w:b/>
          <w:color w:val="009EDB"/>
          <w:w w:val="90"/>
          <w:sz w:val="30"/>
          <w:lang w:val="es-ES"/>
        </w:rPr>
        <w:t>el empleo y la sociedad</w:t>
      </w:r>
    </w:p>
    <w:p w14:paraId="5657F6D7" w14:textId="77777777" w:rsidR="0087665A" w:rsidRPr="00AB35E4" w:rsidRDefault="0087665A">
      <w:pPr>
        <w:spacing w:line="247" w:lineRule="auto"/>
        <w:rPr>
          <w:sz w:val="30"/>
          <w:lang w:val="es-ES"/>
        </w:rPr>
        <w:sectPr w:rsidR="0087665A" w:rsidRPr="00AB35E4">
          <w:headerReference w:type="even" r:id="rId45"/>
          <w:pgSz w:w="12240" w:h="15840"/>
          <w:pgMar w:top="1500" w:right="1480" w:bottom="840" w:left="640" w:header="0" w:footer="640" w:gutter="0"/>
          <w:cols w:space="720"/>
        </w:sectPr>
      </w:pPr>
    </w:p>
    <w:p w14:paraId="07A587DA" w14:textId="77777777" w:rsidR="0087665A" w:rsidRPr="0011482C" w:rsidRDefault="0011482C">
      <w:pPr>
        <w:pStyle w:val="Heading1"/>
        <w:numPr>
          <w:ilvl w:val="1"/>
          <w:numId w:val="4"/>
        </w:numPr>
        <w:tabs>
          <w:tab w:val="left" w:pos="1613"/>
        </w:tabs>
        <w:ind w:left="1612" w:hanging="633"/>
        <w:rPr>
          <w:lang w:val="es-ES"/>
        </w:rPr>
      </w:pPr>
      <w:bookmarkStart w:id="3" w:name="_Hlk44086949"/>
      <w:r w:rsidRPr="0011482C">
        <w:rPr>
          <w:color w:val="231F20"/>
          <w:w w:val="90"/>
          <w:lang w:val="es-ES"/>
        </w:rPr>
        <w:lastRenderedPageBreak/>
        <w:t>Recomendaciones en materia de políticas</w:t>
      </w:r>
      <w:bookmarkEnd w:id="3"/>
    </w:p>
    <w:p w14:paraId="74595F54" w14:textId="77777777" w:rsidR="0087665A" w:rsidRPr="0011482C" w:rsidRDefault="008C789B">
      <w:pPr>
        <w:pStyle w:val="BodyText"/>
        <w:spacing w:before="11"/>
        <w:rPr>
          <w:b/>
          <w:sz w:val="23"/>
          <w:lang w:val="es-ES"/>
        </w:rPr>
      </w:pPr>
      <w:r>
        <w:rPr>
          <w:noProof/>
        </w:rPr>
        <mc:AlternateContent>
          <mc:Choice Requires="wps">
            <w:drawing>
              <wp:anchor distT="0" distB="0" distL="0" distR="0" simplePos="0" relativeHeight="487596032" behindDoc="1" locked="0" layoutInCell="1" allowOverlap="1" wp14:anchorId="21234153" wp14:editId="608DD30F">
                <wp:simplePos x="0" y="0"/>
                <wp:positionH relativeFrom="page">
                  <wp:posOffset>1028700</wp:posOffset>
                </wp:positionH>
                <wp:positionV relativeFrom="paragraph">
                  <wp:posOffset>220980</wp:posOffset>
                </wp:positionV>
                <wp:extent cx="857250" cy="1270"/>
                <wp:effectExtent l="0" t="0" r="0" b="0"/>
                <wp:wrapTopAndBottom/>
                <wp:docPr id="101"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1270"/>
                        </a:xfrm>
                        <a:custGeom>
                          <a:avLst/>
                          <a:gdLst>
                            <a:gd name="T0" fmla="+- 0 1620 1620"/>
                            <a:gd name="T1" fmla="*/ T0 w 1350"/>
                            <a:gd name="T2" fmla="+- 0 2970 1620"/>
                            <a:gd name="T3" fmla="*/ T2 w 1350"/>
                          </a:gdLst>
                          <a:ahLst/>
                          <a:cxnLst>
                            <a:cxn ang="0">
                              <a:pos x="T1" y="0"/>
                            </a:cxn>
                            <a:cxn ang="0">
                              <a:pos x="T3" y="0"/>
                            </a:cxn>
                          </a:cxnLst>
                          <a:rect l="0" t="0" r="r" b="b"/>
                          <a:pathLst>
                            <a:path w="1350">
                              <a:moveTo>
                                <a:pt x="0" y="0"/>
                              </a:moveTo>
                              <a:lnTo>
                                <a:pt x="1350" y="0"/>
                              </a:lnTo>
                            </a:path>
                          </a:pathLst>
                        </a:custGeom>
                        <a:noFill/>
                        <a:ln w="38100">
                          <a:solidFill>
                            <a:srgbClr val="009E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05B9D" id="Freeform 46" o:spid="_x0000_s1026" style="position:absolute;margin-left:81pt;margin-top:17.4pt;width:67.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" path="m,l1350,e" filled="f" strokecolor="#009edb" strokeweight="3pt">
                <v:path arrowok="t" o:connecttype="custom" o:connectlocs="0,0;857250,0" o:connectangles="0,0"/>
                <w10:wrap type="topAndBottom" anchorx="page"/>
              </v:shape>
            </w:pict>
          </mc:Fallback>
        </mc:AlternateContent>
      </w:r>
    </w:p>
    <w:p w14:paraId="23AB0F01" w14:textId="77777777" w:rsidR="0087665A" w:rsidRPr="0011482C" w:rsidRDefault="0087665A">
      <w:pPr>
        <w:pStyle w:val="BodyText"/>
        <w:rPr>
          <w:b/>
          <w:sz w:val="20"/>
          <w:lang w:val="es-ES"/>
        </w:rPr>
      </w:pPr>
    </w:p>
    <w:p w14:paraId="746B6C02" w14:textId="77777777" w:rsidR="0087665A" w:rsidRPr="0011482C" w:rsidRDefault="0087665A">
      <w:pPr>
        <w:pStyle w:val="BodyText"/>
        <w:rPr>
          <w:b/>
          <w:sz w:val="20"/>
          <w:lang w:val="es-ES"/>
        </w:rPr>
      </w:pPr>
    </w:p>
    <w:p w14:paraId="581B6FFA" w14:textId="77777777" w:rsidR="0087665A" w:rsidRPr="0011482C" w:rsidRDefault="0087665A">
      <w:pPr>
        <w:pStyle w:val="BodyText"/>
        <w:rPr>
          <w:b/>
          <w:sz w:val="20"/>
          <w:lang w:val="es-ES"/>
        </w:rPr>
      </w:pPr>
    </w:p>
    <w:p w14:paraId="2FA3AF59" w14:textId="77777777" w:rsidR="0087665A" w:rsidRPr="0011482C" w:rsidRDefault="0087665A">
      <w:pPr>
        <w:pStyle w:val="BodyText"/>
        <w:rPr>
          <w:b/>
          <w:sz w:val="20"/>
          <w:lang w:val="es-ES"/>
        </w:rPr>
      </w:pPr>
    </w:p>
    <w:p w14:paraId="358AC7E4" w14:textId="77777777" w:rsidR="0087665A" w:rsidRPr="0011482C" w:rsidRDefault="0087665A">
      <w:pPr>
        <w:rPr>
          <w:sz w:val="20"/>
          <w:lang w:val="es-ES"/>
        </w:rPr>
        <w:sectPr w:rsidR="0087665A" w:rsidRPr="0011482C" w:rsidSect="00E107C8">
          <w:headerReference w:type="default" r:id="rId46"/>
          <w:footerReference w:type="even" r:id="rId47"/>
          <w:footerReference w:type="default" r:id="rId48"/>
          <w:pgSz w:w="12240" w:h="15840"/>
          <w:pgMar w:top="1440" w:right="1480" w:bottom="840" w:left="640" w:header="0" w:footer="640" w:gutter="0"/>
          <w:cols w:space="720"/>
        </w:sectPr>
      </w:pPr>
    </w:p>
    <w:p w14:paraId="28235883" w14:textId="77777777" w:rsidR="0087665A" w:rsidRPr="0011482C" w:rsidRDefault="0011482C" w:rsidP="0011482C">
      <w:pPr>
        <w:pStyle w:val="BodyText"/>
        <w:spacing w:before="1" w:line="264" w:lineRule="auto"/>
        <w:ind w:left="980"/>
        <w:rPr>
          <w:w w:val="90"/>
          <w:lang w:val="es-ES"/>
        </w:rPr>
      </w:pPr>
      <w:r w:rsidRPr="0011482C">
        <w:rPr>
          <w:color w:val="231F20"/>
          <w:w w:val="90"/>
          <w:lang w:val="es-ES"/>
        </w:rPr>
        <w:t>Para atenuar los efectos de la recesión mundial más profunda desde la Segunda Guerra Mundial, es necesario que los Gobiernos y otros interesados, incluido el sector privado, adopten medidas coordinadas, oportunas y sostenidas a gran escala.</w:t>
      </w:r>
    </w:p>
    <w:p w14:paraId="6F075588" w14:textId="77777777" w:rsidR="0087665A" w:rsidRPr="0011482C" w:rsidRDefault="0011482C" w:rsidP="0011482C">
      <w:pPr>
        <w:pStyle w:val="BodyText"/>
        <w:spacing w:before="120" w:line="264" w:lineRule="auto"/>
        <w:ind w:left="980"/>
        <w:rPr>
          <w:lang w:val="es-ES"/>
        </w:rPr>
      </w:pPr>
      <w:r w:rsidRPr="0011482C">
        <w:rPr>
          <w:color w:val="231F20"/>
          <w:w w:val="90"/>
          <w:lang w:val="es-ES"/>
        </w:rPr>
        <w:t>Las intervenciones evolucionarán a medida que el proceso de recuperación pasa de una etapa a la siguiente, pero en todas las fases los responsables de adoptar decisiones tendrán que centrarse en cómo utilizar sus escasos recursos para mejorar la seguridad de los ingresos, crear y mantener empleos decentes, fortalecer el tejido social y ecológico de nuestras economías y pasar a una "normalidad mejor" que sea inclusiva, accesible y sostenible, que dé prioridad al ser humano y tenga perspectiva de género.</w:t>
      </w:r>
    </w:p>
    <w:p w14:paraId="0769283D" w14:textId="77777777" w:rsidR="0011482C" w:rsidRDefault="0011482C" w:rsidP="0011482C">
      <w:pPr>
        <w:pStyle w:val="BodyText"/>
        <w:spacing w:before="120" w:line="264" w:lineRule="auto"/>
        <w:ind w:left="979" w:right="125"/>
        <w:rPr>
          <w:color w:val="231F20"/>
          <w:spacing w:val="-3"/>
          <w:w w:val="90"/>
          <w:lang w:val="es-ES"/>
        </w:rPr>
      </w:pPr>
      <w:r>
        <w:rPr>
          <w:color w:val="231F20"/>
          <w:spacing w:val="-3"/>
          <w:w w:val="90"/>
          <w:lang w:val="es-ES"/>
        </w:rPr>
        <w:t>M</w:t>
      </w:r>
      <w:r w:rsidRPr="0011482C">
        <w:rPr>
          <w:color w:val="231F20"/>
          <w:spacing w:val="-3"/>
          <w:w w:val="90"/>
          <w:lang w:val="es-ES"/>
        </w:rPr>
        <w:t>uchos países ya han adoptado medidas enérgicas que son un buen punto de partida (véase el recuadro 1).</w:t>
      </w:r>
      <w:r>
        <w:rPr>
          <w:color w:val="231F20"/>
          <w:spacing w:val="-3"/>
          <w:w w:val="90"/>
          <w:lang w:val="es-ES"/>
        </w:rPr>
        <w:t xml:space="preserve"> </w:t>
      </w:r>
      <w:r w:rsidRPr="0011482C">
        <w:rPr>
          <w:color w:val="231F20"/>
          <w:w w:val="90"/>
          <w:lang w:val="es-ES"/>
        </w:rPr>
        <w:t xml:space="preserve">Sobre la base de esas medidas, los Gobiernos y otros interesados deben articular </w:t>
      </w:r>
      <w:r w:rsidRPr="0011482C">
        <w:rPr>
          <w:w w:val="90"/>
          <w:lang w:val="es-ES"/>
        </w:rPr>
        <w:t xml:space="preserve">sus respuestas en torno a tres </w:t>
      </w:r>
    </w:p>
    <w:p w14:paraId="683959F0" w14:textId="77777777" w:rsidR="0011482C" w:rsidRDefault="0011482C" w:rsidP="0011482C">
      <w:pPr>
        <w:pStyle w:val="BodyText"/>
        <w:spacing w:before="120" w:line="264" w:lineRule="auto"/>
        <w:ind w:left="634"/>
        <w:rPr>
          <w:w w:val="90"/>
          <w:lang w:val="es-ES"/>
        </w:rPr>
      </w:pPr>
      <w:r>
        <w:rPr>
          <w:noProof/>
        </w:rPr>
        <mc:AlternateContent>
          <mc:Choice Requires="wpg">
            <w:drawing>
              <wp:anchor distT="0" distB="0" distL="114300" distR="114300" simplePos="0" relativeHeight="15739904" behindDoc="0" locked="0" layoutInCell="1" allowOverlap="1" wp14:anchorId="3BE6D259" wp14:editId="21206964">
                <wp:simplePos x="0" y="0"/>
                <wp:positionH relativeFrom="page">
                  <wp:posOffset>863194</wp:posOffset>
                </wp:positionH>
                <wp:positionV relativeFrom="paragraph">
                  <wp:posOffset>175793</wp:posOffset>
                </wp:positionV>
                <wp:extent cx="6057900" cy="2524125"/>
                <wp:effectExtent l="0" t="0" r="0" b="9525"/>
                <wp:wrapNone/>
                <wp:docPr id="9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524125"/>
                          <a:chOff x="1357" y="1137"/>
                          <a:chExt cx="9540" cy="3975"/>
                        </a:xfrm>
                      </wpg:grpSpPr>
                      <wps:wsp>
                        <wps:cNvPr id="93" name="Rectangle 45"/>
                        <wps:cNvSpPr>
                          <a:spLocks noChangeArrowheads="1"/>
                        </wps:cNvSpPr>
                        <wps:spPr bwMode="auto">
                          <a:xfrm>
                            <a:off x="1357" y="1137"/>
                            <a:ext cx="9540" cy="3975"/>
                          </a:xfrm>
                          <a:prstGeom prst="rect">
                            <a:avLst/>
                          </a:prstGeom>
                          <a:solidFill>
                            <a:srgbClr val="E6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44"/>
                        <wps:cNvCnPr>
                          <a:cxnSpLocks noChangeShapeType="1"/>
                        </wps:cNvCnPr>
                        <wps:spPr bwMode="auto">
                          <a:xfrm>
                            <a:off x="1623" y="1400"/>
                            <a:ext cx="9000" cy="0"/>
                          </a:xfrm>
                          <a:prstGeom prst="line">
                            <a:avLst/>
                          </a:prstGeom>
                          <a:noFill/>
                          <a:ln w="12700">
                            <a:solidFill>
                              <a:srgbClr val="009EDB"/>
                            </a:solidFill>
                            <a:round/>
                            <a:headEnd/>
                            <a:tailEnd/>
                          </a:ln>
                          <a:extLst>
                            <a:ext uri="{909E8E84-426E-40DD-AFC4-6F175D3DCCD1}">
                              <a14:hiddenFill xmlns:a14="http://schemas.microsoft.com/office/drawing/2010/main">
                                <a:noFill/>
                              </a14:hiddenFill>
                            </a:ext>
                          </a:extLst>
                        </wps:spPr>
                        <wps:bodyPr/>
                      </wps:wsp>
                      <wps:wsp>
                        <wps:cNvPr id="95" name="Line 43"/>
                        <wps:cNvCnPr>
                          <a:cxnSpLocks noChangeShapeType="1"/>
                        </wps:cNvCnPr>
                        <wps:spPr bwMode="auto">
                          <a:xfrm>
                            <a:off x="1623" y="1805"/>
                            <a:ext cx="9000" cy="0"/>
                          </a:xfrm>
                          <a:prstGeom prst="line">
                            <a:avLst/>
                          </a:prstGeom>
                          <a:noFill/>
                          <a:ln w="12700">
                            <a:solidFill>
                              <a:srgbClr val="009EDB"/>
                            </a:solidFill>
                            <a:round/>
                            <a:headEnd/>
                            <a:tailEnd/>
                          </a:ln>
                          <a:extLst>
                            <a:ext uri="{909E8E84-426E-40DD-AFC4-6F175D3DCCD1}">
                              <a14:hiddenFill xmlns:a14="http://schemas.microsoft.com/office/drawing/2010/main">
                                <a:noFill/>
                              </a14:hiddenFill>
                            </a:ext>
                          </a:extLst>
                        </wps:spPr>
                        <wps:bodyPr/>
                      </wps:wsp>
                      <wps:wsp>
                        <wps:cNvPr id="96" name="Text Box 42"/>
                        <wps:cNvSpPr txBox="1">
                          <a:spLocks noChangeArrowheads="1"/>
                        </wps:cNvSpPr>
                        <wps:spPr bwMode="auto">
                          <a:xfrm>
                            <a:off x="4382" y="1512"/>
                            <a:ext cx="388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D8990" w14:textId="77777777" w:rsidR="00427CA6" w:rsidRDefault="00427CA6">
                              <w:pPr>
                                <w:rPr>
                                  <w:b/>
                                  <w:sz w:val="18"/>
                                </w:rPr>
                              </w:pPr>
                              <w:r w:rsidRPr="0011482C">
                                <w:rPr>
                                  <w:b/>
                                  <w:color w:val="231F20"/>
                                  <w:w w:val="85"/>
                                  <w:sz w:val="18"/>
                                </w:rPr>
                                <w:t>RECUADRO 1: RESPUESTAS DE LOS PAÍSES</w:t>
                              </w:r>
                            </w:p>
                          </w:txbxContent>
                        </wps:txbx>
                        <wps:bodyPr rot="0" vert="horz" wrap="square" lIns="0" tIns="0" rIns="0" bIns="0" anchor="t" anchorCtr="0" upright="1">
                          <a:noAutofit/>
                        </wps:bodyPr>
                      </wps:wsp>
                      <wps:wsp>
                        <wps:cNvPr id="97" name="Text Box 41"/>
                        <wps:cNvSpPr txBox="1">
                          <a:spLocks noChangeArrowheads="1"/>
                        </wps:cNvSpPr>
                        <wps:spPr bwMode="auto">
                          <a:xfrm>
                            <a:off x="1622" y="2002"/>
                            <a:ext cx="4127"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14A9C" w14:textId="77777777" w:rsidR="00427CA6" w:rsidRPr="00295AE2" w:rsidRDefault="00427CA6" w:rsidP="00295AE2">
                              <w:pPr>
                                <w:spacing w:line="264" w:lineRule="auto"/>
                                <w:rPr>
                                  <w:sz w:val="16"/>
                                  <w:szCs w:val="16"/>
                                </w:rPr>
                              </w:pPr>
                              <w:r w:rsidRPr="00295AE2">
                                <w:rPr>
                                  <w:color w:val="231F20"/>
                                  <w:sz w:val="16"/>
                                  <w:szCs w:val="16"/>
                                  <w:lang w:val="es-ES"/>
                                </w:rPr>
                                <w:t>Los países de todo el mundo han reaccionado a la crisis actual, a menudo con intervenciones de una magnitud sin precedentes. Más de 170 países han asignado un total de 9 billones de dólares a planes de estímulo fiscal</w:t>
                              </w:r>
                              <w:r w:rsidRPr="00295AE2">
                                <w:rPr>
                                  <w:color w:val="231F20"/>
                                  <w:sz w:val="16"/>
                                  <w:szCs w:val="16"/>
                                  <w:vertAlign w:val="superscript"/>
                                  <w:lang w:val="es-ES"/>
                                </w:rPr>
                                <w:t>39</w:t>
                              </w:r>
                              <w:r w:rsidRPr="00295AE2">
                                <w:rPr>
                                  <w:color w:val="231F20"/>
                                  <w:sz w:val="16"/>
                                  <w:szCs w:val="16"/>
                                  <w:lang w:val="es-ES"/>
                                </w:rPr>
                                <w:t>. A continuación se enumeran algunos ejemplos innovadores:</w:t>
                              </w:r>
                            </w:p>
                          </w:txbxContent>
                        </wps:txbx>
                        <wps:bodyPr rot="0" vert="horz" wrap="square" lIns="0" tIns="0" rIns="0" bIns="0" anchor="t" anchorCtr="0" upright="1">
                          <a:noAutofit/>
                        </wps:bodyPr>
                      </wps:wsp>
                      <wps:wsp>
                        <wps:cNvPr id="98" name="Text Box 40"/>
                        <wps:cNvSpPr txBox="1">
                          <a:spLocks noChangeArrowheads="1"/>
                        </wps:cNvSpPr>
                        <wps:spPr bwMode="auto">
                          <a:xfrm>
                            <a:off x="6437" y="1972"/>
                            <a:ext cx="4137"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8C87" w14:textId="77777777" w:rsidR="00427CA6" w:rsidRPr="003C349C" w:rsidRDefault="00427CA6">
                              <w:pPr>
                                <w:spacing w:before="1"/>
                                <w:rPr>
                                  <w:sz w:val="16"/>
                                  <w:szCs w:val="16"/>
                                  <w:lang w:val="es-ES"/>
                                </w:rPr>
                              </w:pPr>
                              <w:r w:rsidRPr="003C349C">
                                <w:rPr>
                                  <w:color w:val="231F20"/>
                                  <w:spacing w:val="2"/>
                                  <w:sz w:val="16"/>
                                  <w:szCs w:val="16"/>
                                  <w:lang w:val="es-ES"/>
                                </w:rPr>
                                <w:t>El programa creó 63.600 puestos de trabajo centrados en las mujeres y los jóvenes, muchos de los cuales habían vuelto a las zonas rurales tras las medidas de confinamiento impuestas en las ciudades.</w:t>
                              </w:r>
                            </w:p>
                          </w:txbxContent>
                        </wps:txbx>
                        <wps:bodyPr rot="0" vert="horz" wrap="square" lIns="0" tIns="0" rIns="0" bIns="0" anchor="t" anchorCtr="0" upright="1">
                          <a:noAutofit/>
                        </wps:bodyPr>
                      </wps:wsp>
                      <wps:wsp>
                        <wps:cNvPr id="99" name="Text Box 39"/>
                        <wps:cNvSpPr txBox="1">
                          <a:spLocks noChangeArrowheads="1"/>
                        </wps:cNvSpPr>
                        <wps:spPr bwMode="auto">
                          <a:xfrm>
                            <a:off x="1622" y="3483"/>
                            <a:ext cx="3975"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977B" w14:textId="77777777" w:rsidR="00427CA6" w:rsidRPr="003C349C" w:rsidRDefault="00427CA6" w:rsidP="003C349C">
                              <w:pPr>
                                <w:spacing w:line="264" w:lineRule="auto"/>
                                <w:rPr>
                                  <w:color w:val="231F20"/>
                                  <w:sz w:val="16"/>
                                  <w:szCs w:val="16"/>
                                  <w:lang w:val="es-ES"/>
                                </w:rPr>
                              </w:pPr>
                              <w:r w:rsidRPr="003C349C">
                                <w:rPr>
                                  <w:color w:val="231F20"/>
                                  <w:sz w:val="16"/>
                                  <w:szCs w:val="16"/>
                                  <w:lang w:val="es-ES"/>
                                </w:rPr>
                                <w:t xml:space="preserve">El paquete de socorro económico del </w:t>
                              </w:r>
                              <w:r w:rsidRPr="003C349C">
                                <w:rPr>
                                  <w:b/>
                                  <w:bCs/>
                                  <w:color w:val="231F20"/>
                                  <w:sz w:val="16"/>
                                  <w:szCs w:val="16"/>
                                  <w:lang w:val="es-ES"/>
                                </w:rPr>
                                <w:t>Pakistán</w:t>
                              </w:r>
                              <w:r w:rsidRPr="003C349C">
                                <w:rPr>
                                  <w:color w:val="231F20"/>
                                  <w:sz w:val="16"/>
                                  <w:szCs w:val="16"/>
                                  <w:lang w:val="es-ES"/>
                                </w:rPr>
                                <w:t xml:space="preserve"> incluye medidas para que los trabajadores más pobres vuelvan a trabajar construyendo infraestructura natural (el proyecto “de los 10.000 millones de árboles").</w:t>
                              </w:r>
                            </w:p>
                          </w:txbxContent>
                        </wps:txbx>
                        <wps:bodyPr rot="0" vert="horz" wrap="square" lIns="0" tIns="0" rIns="0" bIns="0" anchor="t" anchorCtr="0" upright="1">
                          <a:noAutofit/>
                        </wps:bodyPr>
                      </wps:wsp>
                      <wps:wsp>
                        <wps:cNvPr id="100" name="Text Box 38"/>
                        <wps:cNvSpPr txBox="1">
                          <a:spLocks noChangeArrowheads="1"/>
                        </wps:cNvSpPr>
                        <wps:spPr bwMode="auto">
                          <a:xfrm>
                            <a:off x="6437" y="3119"/>
                            <a:ext cx="4162"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9518B" w14:textId="77777777" w:rsidR="00427CA6" w:rsidRPr="003C349C" w:rsidRDefault="00427CA6" w:rsidP="003C349C">
                              <w:pPr>
                                <w:spacing w:before="1"/>
                                <w:rPr>
                                  <w:color w:val="231F20"/>
                                  <w:spacing w:val="2"/>
                                  <w:sz w:val="16"/>
                                  <w:szCs w:val="16"/>
                                  <w:lang w:val="es-ES"/>
                                </w:rPr>
                              </w:pPr>
                              <w:r w:rsidRPr="003C349C">
                                <w:rPr>
                                  <w:color w:val="231F20"/>
                                  <w:spacing w:val="2"/>
                                  <w:sz w:val="16"/>
                                  <w:szCs w:val="16"/>
                                  <w:lang w:val="es-ES"/>
                                </w:rPr>
                                <w:t xml:space="preserve">En </w:t>
                              </w:r>
                              <w:r w:rsidRPr="003C349C">
                                <w:rPr>
                                  <w:b/>
                                  <w:bCs/>
                                  <w:color w:val="231F20"/>
                                  <w:spacing w:val="2"/>
                                  <w:sz w:val="16"/>
                                  <w:szCs w:val="16"/>
                                  <w:lang w:val="es-ES"/>
                                </w:rPr>
                                <w:t>Malasia</w:t>
                              </w:r>
                              <w:r w:rsidRPr="003C349C">
                                <w:rPr>
                                  <w:color w:val="231F20"/>
                                  <w:spacing w:val="2"/>
                                  <w:sz w:val="16"/>
                                  <w:szCs w:val="16"/>
                                  <w:lang w:val="es-ES"/>
                                </w:rPr>
                                <w:t>, el seguro de empleo ofrece un programa de subsidios salariales para ayudar a los empleadores a retener a sus trabajadores hasta tres meses. Las empresas que reciban estas ayudas están obligadas a retener a sus empleados durante al menos seis meses después de los tres meses de apoyo, y tendrán que proporcionarles capacitación, por ejemplo sobre conocimientos digit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174" style="position:absolute;left:0;text-align:left;margin-left:67.95pt;margin-top:13.85pt;width:477pt;height:198.75pt;z-index:15739904;mso-position-horizontal-relative:page;mso-position-vertical-relative:text" coordorigin="1357,1137" coordsize="954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">
                <v:rect id="Rectangle 45" o:spid="_x0000_s1175" style="position:absolute;left:1357;top:1137;width:954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" fillcolor="#e6f0fa" stroked="f"/>
                <v:line id="Line 44" o:spid="_x0000_s1176" style="position:absolute;visibility:visible;mso-wrap-style:square" from="1623,1400" to="10623,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" strokecolor="#009edb" strokeweight="1pt"/>
                <v:line id="Line 43" o:spid="_x0000_s1177" style="position:absolute;visibility:visible;mso-wrap-style:square" from="1623,1805" to="106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" strokecolor="#009edb" strokeweight="1pt"/>
                <v:shape id="Text Box 42" o:spid="_x0000_s1178" type="#_x0000_t202" style="position:absolute;left:4382;top:1512;width:388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427CA6" w:rsidRDefault="00427CA6">
                        <w:pPr>
                          <w:rPr>
                            <w:b/>
                            <w:sz w:val="18"/>
                          </w:rPr>
                        </w:pPr>
                        <w:r w:rsidRPr="0011482C">
                          <w:rPr>
                            <w:b/>
                            <w:color w:val="231F20"/>
                            <w:w w:val="85"/>
                            <w:sz w:val="18"/>
                          </w:rPr>
                          <w:t>RECUADRO 1: RESPUESTAS DE LOS PAÍSES</w:t>
                        </w:r>
                      </w:p>
                    </w:txbxContent>
                  </v:textbox>
                </v:shape>
                <v:shape id="_x0000_s1179" type="#_x0000_t202" style="position:absolute;left:1622;top:2002;width:4127;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427CA6" w:rsidRPr="00295AE2" w:rsidRDefault="00427CA6" w:rsidP="00295AE2">
                        <w:pPr>
                          <w:spacing w:line="264" w:lineRule="auto"/>
                          <w:rPr>
                            <w:sz w:val="16"/>
                            <w:szCs w:val="16"/>
                          </w:rPr>
                        </w:pPr>
                        <w:r w:rsidRPr="00295AE2">
                          <w:rPr>
                            <w:color w:val="231F20"/>
                            <w:sz w:val="16"/>
                            <w:szCs w:val="16"/>
                            <w:lang w:val="es-ES"/>
                          </w:rPr>
                          <w:t>Los países de todo el mundo han reaccionado a la crisis actual, a menudo con intervenciones de una magnitud sin precedentes. Más de 170 países han asignado un total de 9 billones de dólares a planes de estímulo fiscal</w:t>
                        </w:r>
                        <w:r w:rsidRPr="00295AE2">
                          <w:rPr>
                            <w:color w:val="231F20"/>
                            <w:sz w:val="16"/>
                            <w:szCs w:val="16"/>
                            <w:vertAlign w:val="superscript"/>
                            <w:lang w:val="es-ES"/>
                          </w:rPr>
                          <w:t>39</w:t>
                        </w:r>
                        <w:r w:rsidRPr="00295AE2">
                          <w:rPr>
                            <w:color w:val="231F20"/>
                            <w:sz w:val="16"/>
                            <w:szCs w:val="16"/>
                            <w:lang w:val="es-ES"/>
                          </w:rPr>
                          <w:t>. A continuación se enumeran algunos ejemplos innovadores:</w:t>
                        </w:r>
                      </w:p>
                    </w:txbxContent>
                  </v:textbox>
                </v:shape>
                <v:shape id="Text Box 40" o:spid="_x0000_s1180" type="#_x0000_t202" style="position:absolute;left:6437;top:1972;width:4137;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427CA6" w:rsidRPr="003C349C" w:rsidRDefault="00427CA6">
                        <w:pPr>
                          <w:spacing w:before="1"/>
                          <w:rPr>
                            <w:sz w:val="16"/>
                            <w:szCs w:val="16"/>
                            <w:lang w:val="es-ES"/>
                          </w:rPr>
                        </w:pPr>
                        <w:r w:rsidRPr="003C349C">
                          <w:rPr>
                            <w:color w:val="231F20"/>
                            <w:spacing w:val="2"/>
                            <w:sz w:val="16"/>
                            <w:szCs w:val="16"/>
                            <w:lang w:val="es-ES"/>
                          </w:rPr>
                          <w:t>El programa creó 63.600 puestos de trabajo centrados en las mujeres y los jóvenes, muchos de los cuales habían vuelto a las zonas rurales tras las medidas de confinamiento impuestas en las ciudades.</w:t>
                        </w:r>
                      </w:p>
                    </w:txbxContent>
                  </v:textbox>
                </v:shape>
                <v:shape id="_x0000_s1181" type="#_x0000_t202" style="position:absolute;left:1622;top:3483;width:3975;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427CA6" w:rsidRPr="003C349C" w:rsidRDefault="00427CA6" w:rsidP="003C349C">
                        <w:pPr>
                          <w:spacing w:line="264" w:lineRule="auto"/>
                          <w:rPr>
                            <w:color w:val="231F20"/>
                            <w:sz w:val="16"/>
                            <w:szCs w:val="16"/>
                            <w:lang w:val="es-ES"/>
                          </w:rPr>
                        </w:pPr>
                        <w:r w:rsidRPr="003C349C">
                          <w:rPr>
                            <w:color w:val="231F20"/>
                            <w:sz w:val="16"/>
                            <w:szCs w:val="16"/>
                            <w:lang w:val="es-ES"/>
                          </w:rPr>
                          <w:t xml:space="preserve">El paquete de socorro económico del </w:t>
                        </w:r>
                        <w:r w:rsidRPr="003C349C">
                          <w:rPr>
                            <w:b/>
                            <w:bCs/>
                            <w:color w:val="231F20"/>
                            <w:sz w:val="16"/>
                            <w:szCs w:val="16"/>
                            <w:lang w:val="es-ES"/>
                          </w:rPr>
                          <w:t>Pakistán</w:t>
                        </w:r>
                        <w:r w:rsidRPr="003C349C">
                          <w:rPr>
                            <w:color w:val="231F20"/>
                            <w:sz w:val="16"/>
                            <w:szCs w:val="16"/>
                            <w:lang w:val="es-ES"/>
                          </w:rPr>
                          <w:t xml:space="preserve"> incluye medidas para que los trabajadores más pobres vuelvan a trabajar construyendo infraestructura natural (el proyecto “de los 10.000 millones de árboles").</w:t>
                        </w:r>
                      </w:p>
                    </w:txbxContent>
                  </v:textbox>
                </v:shape>
                <v:shape id="Text Box 38" o:spid="_x0000_s1182" type="#_x0000_t202" style="position:absolute;left:6437;top:3119;width:416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427CA6" w:rsidRPr="003C349C" w:rsidRDefault="00427CA6" w:rsidP="003C349C">
                        <w:pPr>
                          <w:spacing w:before="1"/>
                          <w:rPr>
                            <w:color w:val="231F20"/>
                            <w:spacing w:val="2"/>
                            <w:sz w:val="16"/>
                            <w:szCs w:val="16"/>
                            <w:lang w:val="es-ES"/>
                          </w:rPr>
                        </w:pPr>
                        <w:r w:rsidRPr="003C349C">
                          <w:rPr>
                            <w:color w:val="231F20"/>
                            <w:spacing w:val="2"/>
                            <w:sz w:val="16"/>
                            <w:szCs w:val="16"/>
                            <w:lang w:val="es-ES"/>
                          </w:rPr>
                          <w:t xml:space="preserve">En </w:t>
                        </w:r>
                        <w:r w:rsidRPr="003C349C">
                          <w:rPr>
                            <w:b/>
                            <w:bCs/>
                            <w:color w:val="231F20"/>
                            <w:spacing w:val="2"/>
                            <w:sz w:val="16"/>
                            <w:szCs w:val="16"/>
                            <w:lang w:val="es-ES"/>
                          </w:rPr>
                          <w:t>Malasia</w:t>
                        </w:r>
                        <w:r w:rsidRPr="003C349C">
                          <w:rPr>
                            <w:color w:val="231F20"/>
                            <w:spacing w:val="2"/>
                            <w:sz w:val="16"/>
                            <w:szCs w:val="16"/>
                            <w:lang w:val="es-ES"/>
                          </w:rPr>
                          <w:t>, el seguro de empleo ofrece un programa de subsidios salariales para ayudar a los empleadores a retener a sus trabajadores hasta tres meses. Las empresas que reciban estas ayudas están obligadas a retener a sus empleados durante al menos seis meses después de los tres meses de apoyo, y tendrán que proporcionarles capacitación, por ejemplo sobre conocimientos digitales.</w:t>
                        </w:r>
                      </w:p>
                    </w:txbxContent>
                  </v:textbox>
                </v:shape>
                <w10:wrap anchorx="page"/>
              </v:group>
            </w:pict>
          </mc:Fallback>
        </mc:AlternateContent>
      </w:r>
      <w:r w:rsidR="001B582A" w:rsidRPr="0011482C">
        <w:rPr>
          <w:w w:val="90"/>
          <w:lang w:val="es-ES"/>
        </w:rPr>
        <w:br w:type="column"/>
      </w:r>
      <w:r w:rsidRPr="0011482C">
        <w:rPr>
          <w:w w:val="90"/>
          <w:lang w:val="es-ES"/>
        </w:rPr>
        <w:t>prioridades fundamentales y una serie de medidas conexas, como se indica a continuación.</w:t>
      </w:r>
      <w:r w:rsidRPr="0011482C">
        <w:rPr>
          <w:color w:val="231F20"/>
          <w:spacing w:val="-3"/>
          <w:w w:val="90"/>
          <w:lang w:val="es-ES"/>
        </w:rPr>
        <w:t xml:space="preserve"> </w:t>
      </w:r>
    </w:p>
    <w:p w14:paraId="7B3C4BB6" w14:textId="77777777" w:rsidR="0087665A" w:rsidRPr="0011482C" w:rsidRDefault="0011482C" w:rsidP="0011482C">
      <w:pPr>
        <w:pStyle w:val="BodyText"/>
        <w:spacing w:before="120" w:line="264" w:lineRule="auto"/>
        <w:ind w:left="634"/>
        <w:rPr>
          <w:w w:val="90"/>
          <w:lang w:val="es-ES"/>
        </w:rPr>
      </w:pPr>
      <w:r w:rsidRPr="0011482C">
        <w:rPr>
          <w:color w:val="231F20"/>
          <w:w w:val="90"/>
          <w:lang w:val="es-ES"/>
        </w:rPr>
        <w:t>Todas estas recomendaciones requieren un margen de maniobra fiscal suficiente. El Secretario General ha solicitado que se adopten medidas de rescate por una suma equivalente a más del 10 % del producto interno bruto mundial</w:t>
      </w:r>
      <w:r w:rsidRPr="0011482C">
        <w:rPr>
          <w:color w:val="231F20"/>
          <w:w w:val="90"/>
          <w:vertAlign w:val="superscript"/>
          <w:lang w:val="es-ES"/>
        </w:rPr>
        <w:t>38</w:t>
      </w:r>
      <w:r w:rsidRPr="0011482C">
        <w:rPr>
          <w:color w:val="231F20"/>
          <w:w w:val="90"/>
          <w:lang w:val="es-ES"/>
        </w:rPr>
        <w:t>. Esto exige volver a examinar los ingresos y los gastos presupuestarios, la financiación y el pasivo contingente. No debe descartarse ninguna opción: se podría reducir el gasto militar, intensificar la lucha contra la corrupción o introducir reformas fiscales y fondos de solidaridad, por ejemplo. En lo que respecta al apoyo a los países en desarrollo, se necesita urgentemente una mayor cooperación internacional, incluso con aporte de liquidez y asistencia financiera y medidas de alivio o aplazamiento del pago de la deuda externa. Aunque un nivel elevado de déficit entraña riesgos para el futuro, los costos fiscales serán más manejables una vez que las medidas de rescate inmediatas inviertan la espiral descrita anteriormente.</w:t>
      </w:r>
    </w:p>
    <w:p w14:paraId="53318B2A" w14:textId="77777777" w:rsidR="0087665A" w:rsidRPr="0011482C" w:rsidRDefault="0087665A">
      <w:pPr>
        <w:spacing w:line="314" w:lineRule="auto"/>
        <w:rPr>
          <w:lang w:val="es-ES"/>
        </w:rPr>
        <w:sectPr w:rsidR="0087665A" w:rsidRPr="0011482C">
          <w:type w:val="continuous"/>
          <w:pgSz w:w="12240" w:h="15840"/>
          <w:pgMar w:top="1500" w:right="1480" w:bottom="280" w:left="640" w:header="720" w:footer="720" w:gutter="0"/>
          <w:cols w:num="2" w:space="720" w:equalWidth="0">
            <w:col w:w="5163" w:space="40"/>
            <w:col w:w="4917"/>
          </w:cols>
        </w:sectPr>
      </w:pPr>
    </w:p>
    <w:p w14:paraId="2EB4A273" w14:textId="77777777" w:rsidR="0087665A" w:rsidRPr="0011482C" w:rsidRDefault="00E107C8">
      <w:pPr>
        <w:pStyle w:val="BodyText"/>
        <w:rPr>
          <w:sz w:val="20"/>
          <w:lang w:val="es-ES"/>
        </w:rPr>
      </w:pPr>
      <w:r w:rsidRPr="007B5B6B">
        <w:rPr>
          <w:noProof/>
          <w:sz w:val="18"/>
          <w:szCs w:val="18"/>
        </w:rPr>
        <w:lastRenderedPageBreak/>
        <mc:AlternateContent>
          <mc:Choice Requires="wpg">
            <w:drawing>
              <wp:anchor distT="0" distB="0" distL="114300" distR="114300" simplePos="0" relativeHeight="486392320" behindDoc="1" locked="0" layoutInCell="1" allowOverlap="1" wp14:anchorId="7377D89F" wp14:editId="57BE4DE9">
                <wp:simplePos x="0" y="0"/>
                <wp:positionH relativeFrom="page">
                  <wp:posOffset>855878</wp:posOffset>
                </wp:positionH>
                <wp:positionV relativeFrom="page">
                  <wp:posOffset>1031443</wp:posOffset>
                </wp:positionV>
                <wp:extent cx="6057900" cy="8192770"/>
                <wp:effectExtent l="0" t="0" r="0" b="0"/>
                <wp:wrapNone/>
                <wp:docPr id="8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8192770"/>
                          <a:chOff x="1350" y="1620"/>
                          <a:chExt cx="9540" cy="12902"/>
                        </a:xfrm>
                      </wpg:grpSpPr>
                      <wps:wsp>
                        <wps:cNvPr id="89" name="Rectangle 36"/>
                        <wps:cNvSpPr>
                          <a:spLocks noChangeArrowheads="1"/>
                        </wps:cNvSpPr>
                        <wps:spPr bwMode="auto">
                          <a:xfrm>
                            <a:off x="1350" y="1620"/>
                            <a:ext cx="9540" cy="12902"/>
                          </a:xfrm>
                          <a:prstGeom prst="rect">
                            <a:avLst/>
                          </a:prstGeom>
                          <a:solidFill>
                            <a:srgbClr val="E6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35"/>
                        <wps:cNvCnPr>
                          <a:cxnSpLocks noChangeShapeType="1"/>
                        </wps:cNvCnPr>
                        <wps:spPr bwMode="auto">
                          <a:xfrm>
                            <a:off x="1630" y="1880"/>
                            <a:ext cx="8990" cy="0"/>
                          </a:xfrm>
                          <a:prstGeom prst="line">
                            <a:avLst/>
                          </a:prstGeom>
                          <a:noFill/>
                          <a:ln w="12700">
                            <a:solidFill>
                              <a:srgbClr val="009EDB"/>
                            </a:solidFill>
                            <a:round/>
                            <a:headEnd/>
                            <a:tailEnd/>
                          </a:ln>
                          <a:extLst>
                            <a:ext uri="{909E8E84-426E-40DD-AFC4-6F175D3DCCD1}">
                              <a14:hiddenFill xmlns:a14="http://schemas.microsoft.com/office/drawing/2010/main">
                                <a:noFill/>
                              </a14:hiddenFill>
                            </a:ext>
                          </a:extLst>
                        </wps:spPr>
                        <wps:bodyPr/>
                      </wps:wsp>
                      <wps:wsp>
                        <wps:cNvPr id="91" name="Line 34"/>
                        <wps:cNvCnPr>
                          <a:cxnSpLocks noChangeShapeType="1"/>
                        </wps:cNvCnPr>
                        <wps:spPr bwMode="auto">
                          <a:xfrm>
                            <a:off x="1630" y="2285"/>
                            <a:ext cx="8990" cy="0"/>
                          </a:xfrm>
                          <a:prstGeom prst="line">
                            <a:avLst/>
                          </a:prstGeom>
                          <a:noFill/>
                          <a:ln w="12700">
                            <a:solidFill>
                              <a:srgbClr val="009ED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7DCC7" id="Group 33" o:spid="_x0000_s1026" style="position:absolute;margin-left:67.4pt;margin-top:81.2pt;width:477pt;height:645.1pt;z-index:-16924160;mso-position-horizontal-relative:page;mso-position-vertical-relative:page" coordorigin="1350,1620" coordsize="9540,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">
                <v:rect id="Rectangle 36" o:spid="_x0000_s1027" style="position:absolute;left:1350;top:1620;width:9540;height:1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" fillcolor="#e6f0fa" stroked="f"/>
                <v:line id="Line 35" o:spid="_x0000_s1028" style="position:absolute;visibility:visible;mso-wrap-style:square" from="1630,1880" to="10620,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" strokecolor="#009edb" strokeweight="1pt"/>
                <v:line id="Line 34" o:spid="_x0000_s1029" style="position:absolute;visibility:visible;mso-wrap-style:square" from="1630,2285" to="1062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" strokecolor="#009edb" strokeweight="1pt"/>
                <w10:wrap anchorx="page" anchory="page"/>
              </v:group>
            </w:pict>
          </mc:Fallback>
        </mc:AlternateContent>
      </w:r>
    </w:p>
    <w:p w14:paraId="62C8E799" w14:textId="77777777" w:rsidR="0087665A" w:rsidRPr="0011482C" w:rsidRDefault="0087665A">
      <w:pPr>
        <w:pStyle w:val="BodyText"/>
        <w:spacing w:before="3"/>
        <w:rPr>
          <w:sz w:val="22"/>
          <w:lang w:val="es-ES"/>
        </w:rPr>
      </w:pPr>
    </w:p>
    <w:p w14:paraId="5069BFE8" w14:textId="77777777" w:rsidR="003C349C" w:rsidRPr="003C349C" w:rsidRDefault="003C349C" w:rsidP="003C349C">
      <w:pPr>
        <w:jc w:val="center"/>
        <w:rPr>
          <w:bCs/>
          <w:i/>
          <w:iCs/>
          <w:color w:val="231F20"/>
          <w:sz w:val="18"/>
          <w:lang w:val="es-ES"/>
        </w:rPr>
      </w:pPr>
      <w:r w:rsidRPr="003C349C">
        <w:rPr>
          <w:b/>
          <w:color w:val="231F20"/>
          <w:sz w:val="18"/>
          <w:lang w:val="es-ES"/>
        </w:rPr>
        <w:t xml:space="preserve">RECUADRO 1: RESPUESTAS DE LOS PAÍSES </w:t>
      </w:r>
      <w:r w:rsidRPr="003C349C">
        <w:rPr>
          <w:bCs/>
          <w:i/>
          <w:iCs/>
          <w:color w:val="231F20"/>
          <w:sz w:val="18"/>
          <w:lang w:val="es-ES"/>
        </w:rPr>
        <w:t>(continuación)</w:t>
      </w:r>
    </w:p>
    <w:p w14:paraId="03F413A2" w14:textId="77777777" w:rsidR="0087665A" w:rsidRPr="00E107C8" w:rsidRDefault="0087665A">
      <w:pPr>
        <w:pStyle w:val="BodyText"/>
        <w:spacing w:before="7"/>
        <w:rPr>
          <w:rFonts w:ascii="Nimbus Roman No9 L"/>
          <w:i/>
          <w:sz w:val="16"/>
          <w:szCs w:val="16"/>
          <w:lang w:val="es-ES"/>
        </w:rPr>
      </w:pPr>
    </w:p>
    <w:p w14:paraId="45A1D3FD" w14:textId="77777777" w:rsidR="0087665A" w:rsidRPr="003C349C" w:rsidRDefault="0087665A">
      <w:pPr>
        <w:rPr>
          <w:rFonts w:ascii="Nimbus Roman No9 L"/>
          <w:sz w:val="28"/>
          <w:lang w:val="es-ES"/>
        </w:rPr>
        <w:sectPr w:rsidR="0087665A" w:rsidRPr="003C349C">
          <w:headerReference w:type="even" r:id="rId49"/>
          <w:pgSz w:w="12240" w:h="15840"/>
          <w:pgMar w:top="1500" w:right="1480" w:bottom="840" w:left="640" w:header="0" w:footer="640" w:gutter="0"/>
          <w:cols w:space="720"/>
        </w:sectPr>
      </w:pPr>
    </w:p>
    <w:p w14:paraId="6C4E7C35" w14:textId="77777777" w:rsidR="0087665A" w:rsidRPr="001F7596" w:rsidRDefault="003C349C" w:rsidP="003A2444">
      <w:pPr>
        <w:ind w:left="979" w:right="223"/>
        <w:rPr>
          <w:sz w:val="18"/>
          <w:szCs w:val="18"/>
          <w:lang w:val="es-CO"/>
        </w:rPr>
      </w:pPr>
      <w:r w:rsidRPr="001F7596">
        <w:rPr>
          <w:b/>
          <w:bCs/>
          <w:color w:val="231F20"/>
          <w:w w:val="95"/>
          <w:sz w:val="18"/>
          <w:szCs w:val="18"/>
          <w:lang w:val="es-CO"/>
        </w:rPr>
        <w:t>Italia</w:t>
      </w:r>
      <w:r w:rsidRPr="001F7596">
        <w:rPr>
          <w:color w:val="231F20"/>
          <w:w w:val="95"/>
          <w:sz w:val="18"/>
          <w:szCs w:val="18"/>
          <w:lang w:val="es-CO"/>
        </w:rPr>
        <w:t xml:space="preserve"> proporcionó apoyo financiero (el 80 % del salario bruto) a los trabajadores de las empresas que tenían dificultades financieras, a todos los sectores económicos y a las empresas con menos de 15 empleados, que normalmente no tienen derecho a ese apoyo. También se proporciona una indemnización por pérdida de ingresos, en un pago único, a los trabajadores por cuenta propia y a los contratistas externos.</w:t>
      </w:r>
    </w:p>
    <w:p w14:paraId="19FFDB4B" w14:textId="77777777" w:rsidR="0087665A" w:rsidRPr="007B5B6B" w:rsidRDefault="003C349C" w:rsidP="003A2444">
      <w:pPr>
        <w:spacing w:before="100"/>
        <w:ind w:left="979" w:right="223"/>
        <w:rPr>
          <w:color w:val="231F20"/>
          <w:w w:val="95"/>
          <w:sz w:val="18"/>
          <w:szCs w:val="18"/>
          <w:lang w:val="es-ES"/>
        </w:rPr>
      </w:pPr>
      <w:r w:rsidRPr="007B5B6B">
        <w:rPr>
          <w:b/>
          <w:bCs/>
          <w:color w:val="231F20"/>
          <w:w w:val="95"/>
          <w:sz w:val="18"/>
          <w:szCs w:val="18"/>
          <w:lang w:val="es-ES"/>
        </w:rPr>
        <w:t>España</w:t>
      </w:r>
      <w:r w:rsidRPr="007B5B6B">
        <w:rPr>
          <w:color w:val="231F20"/>
          <w:w w:val="95"/>
          <w:sz w:val="18"/>
          <w:szCs w:val="18"/>
          <w:lang w:val="es-ES"/>
        </w:rPr>
        <w:t xml:space="preserve"> está prestando apoyo financiero a los trabajadores por cuenta propia, a los miembros de cooperativas y a los trabajadores cuyo empleo se ha suspendido temporalmente, aunque normalmente no hubieran recibido prestaciones por desempleo.</w:t>
      </w:r>
    </w:p>
    <w:p w14:paraId="078C7E3A" w14:textId="77777777" w:rsidR="0087665A" w:rsidRPr="007B5B6B" w:rsidRDefault="003C349C" w:rsidP="003A2444">
      <w:pPr>
        <w:spacing w:before="100"/>
        <w:ind w:left="979" w:right="399"/>
        <w:rPr>
          <w:bCs/>
          <w:sz w:val="18"/>
          <w:szCs w:val="18"/>
          <w:lang w:val="es-ES"/>
        </w:rPr>
      </w:pPr>
      <w:r w:rsidRPr="007B5B6B">
        <w:rPr>
          <w:bCs/>
          <w:color w:val="231F20"/>
          <w:w w:val="90"/>
          <w:sz w:val="18"/>
          <w:szCs w:val="18"/>
          <w:lang w:val="es-ES"/>
        </w:rPr>
        <w:t xml:space="preserve">En </w:t>
      </w:r>
      <w:r w:rsidRPr="007B5B6B">
        <w:rPr>
          <w:b/>
          <w:color w:val="231F20"/>
          <w:w w:val="90"/>
          <w:sz w:val="18"/>
          <w:szCs w:val="18"/>
          <w:lang w:val="es-ES"/>
        </w:rPr>
        <w:t>Etiopía</w:t>
      </w:r>
      <w:r w:rsidRPr="007B5B6B">
        <w:rPr>
          <w:bCs/>
          <w:color w:val="231F20"/>
          <w:w w:val="90"/>
          <w:sz w:val="18"/>
          <w:szCs w:val="18"/>
          <w:lang w:val="es-ES"/>
        </w:rPr>
        <w:t xml:space="preserve"> se ha prohibido el despido de trabajadores y la terminación del empleo.</w:t>
      </w:r>
    </w:p>
    <w:p w14:paraId="33D33077" w14:textId="77777777" w:rsidR="0087665A" w:rsidRPr="007B5B6B" w:rsidRDefault="003A2444" w:rsidP="003A2444">
      <w:pPr>
        <w:spacing w:before="100"/>
        <w:ind w:left="979" w:right="54"/>
        <w:rPr>
          <w:bCs/>
          <w:sz w:val="18"/>
          <w:szCs w:val="18"/>
          <w:lang w:val="es-ES"/>
        </w:rPr>
      </w:pPr>
      <w:r w:rsidRPr="007B5B6B">
        <w:rPr>
          <w:bCs/>
          <w:color w:val="231F20"/>
          <w:w w:val="90"/>
          <w:sz w:val="18"/>
          <w:szCs w:val="18"/>
          <w:lang w:val="es-ES"/>
        </w:rPr>
        <w:t xml:space="preserve">En </w:t>
      </w:r>
      <w:r w:rsidRPr="007B5B6B">
        <w:rPr>
          <w:b/>
          <w:color w:val="231F20"/>
          <w:w w:val="90"/>
          <w:sz w:val="18"/>
          <w:szCs w:val="18"/>
          <w:lang w:val="es-ES"/>
        </w:rPr>
        <w:t>Madagascar</w:t>
      </w:r>
      <w:r w:rsidRPr="007B5B6B">
        <w:rPr>
          <w:bCs/>
          <w:color w:val="231F20"/>
          <w:w w:val="90"/>
          <w:sz w:val="18"/>
          <w:szCs w:val="18"/>
          <w:lang w:val="es-ES"/>
        </w:rPr>
        <w:t xml:space="preserve"> se ha aplazado el pago de las aportaciones al fondo de seguridad social de todas las empresas sin penalización por retraso en el pago.</w:t>
      </w:r>
    </w:p>
    <w:p w14:paraId="47F72450" w14:textId="77777777" w:rsidR="0087665A" w:rsidRPr="007B5B6B" w:rsidRDefault="003A2444" w:rsidP="003A2444">
      <w:pPr>
        <w:spacing w:before="100"/>
        <w:ind w:left="979" w:right="54"/>
        <w:rPr>
          <w:bCs/>
          <w:sz w:val="18"/>
          <w:szCs w:val="18"/>
          <w:lang w:val="es-ES"/>
        </w:rPr>
      </w:pPr>
      <w:r w:rsidRPr="007B5B6B">
        <w:rPr>
          <w:b/>
          <w:bCs/>
          <w:color w:val="231F20"/>
          <w:w w:val="90"/>
          <w:sz w:val="18"/>
          <w:szCs w:val="18"/>
          <w:lang w:val="es-ES"/>
        </w:rPr>
        <w:t>Rwanda</w:t>
      </w:r>
      <w:r w:rsidRPr="007B5B6B">
        <w:rPr>
          <w:b/>
          <w:color w:val="231F20"/>
          <w:w w:val="90"/>
          <w:sz w:val="18"/>
          <w:szCs w:val="18"/>
          <w:lang w:val="es-ES"/>
        </w:rPr>
        <w:t xml:space="preserve"> </w:t>
      </w:r>
      <w:r w:rsidRPr="007B5B6B">
        <w:rPr>
          <w:bCs/>
          <w:sz w:val="18"/>
          <w:szCs w:val="18"/>
          <w:lang w:val="es-ES"/>
        </w:rPr>
        <w:t>ha</w:t>
      </w:r>
      <w:r w:rsidRPr="007B5B6B">
        <w:rPr>
          <w:bCs/>
          <w:color w:val="231F20"/>
          <w:w w:val="90"/>
          <w:sz w:val="18"/>
          <w:szCs w:val="18"/>
          <w:lang w:val="es-ES"/>
        </w:rPr>
        <w:t xml:space="preserve"> modificado el plan del seguro médico comunitario ("Mutuelle") para facilitar el acceso a los servicios de salud y eliminar el plazo de carencia entre la inscripción y el acceso a los servicios médicos.</w:t>
      </w:r>
    </w:p>
    <w:p w14:paraId="6F38FE28" w14:textId="77777777" w:rsidR="0087665A" w:rsidRPr="007B5B6B" w:rsidRDefault="003A2444" w:rsidP="003A2444">
      <w:pPr>
        <w:spacing w:before="100"/>
        <w:ind w:left="979" w:right="54"/>
        <w:rPr>
          <w:bCs/>
          <w:sz w:val="18"/>
          <w:szCs w:val="18"/>
          <w:lang w:val="es-ES"/>
        </w:rPr>
      </w:pPr>
      <w:r w:rsidRPr="007B5B6B">
        <w:rPr>
          <w:bCs/>
          <w:color w:val="231F20"/>
          <w:w w:val="95"/>
          <w:sz w:val="18"/>
          <w:szCs w:val="18"/>
          <w:lang w:val="es-ES"/>
        </w:rPr>
        <w:t xml:space="preserve">El </w:t>
      </w:r>
      <w:r w:rsidRPr="007B5B6B">
        <w:rPr>
          <w:b/>
          <w:color w:val="231F20"/>
          <w:w w:val="95"/>
          <w:sz w:val="18"/>
          <w:szCs w:val="18"/>
          <w:lang w:val="es-ES"/>
        </w:rPr>
        <w:t>Brasil</w:t>
      </w:r>
      <w:r w:rsidRPr="007B5B6B">
        <w:rPr>
          <w:bCs/>
          <w:color w:val="231F20"/>
          <w:w w:val="95"/>
          <w:sz w:val="18"/>
          <w:szCs w:val="18"/>
          <w:lang w:val="es-ES"/>
        </w:rPr>
        <w:t xml:space="preserve"> utiliza una aplicación móvil para encontrar a los </w:t>
      </w:r>
      <w:r w:rsidRPr="007B5B6B">
        <w:rPr>
          <w:bCs/>
          <w:color w:val="231F20"/>
          <w:w w:val="90"/>
          <w:sz w:val="18"/>
          <w:szCs w:val="18"/>
          <w:lang w:val="es-ES"/>
        </w:rPr>
        <w:t>trabajadores</w:t>
      </w:r>
      <w:r w:rsidRPr="007B5B6B">
        <w:rPr>
          <w:bCs/>
          <w:color w:val="231F20"/>
          <w:w w:val="95"/>
          <w:sz w:val="18"/>
          <w:szCs w:val="18"/>
          <w:lang w:val="es-ES"/>
        </w:rPr>
        <w:t xml:space="preserve"> informales que no figuran en ningún registro gubernamental, pero que tienen derecho a asistencia debido a la crisis de la COVID-19.</w:t>
      </w:r>
    </w:p>
    <w:p w14:paraId="787B305A" w14:textId="77777777" w:rsidR="0087665A" w:rsidRPr="007B5B6B" w:rsidRDefault="003A2444" w:rsidP="003A2444">
      <w:pPr>
        <w:spacing w:before="100"/>
        <w:ind w:left="979" w:right="54"/>
        <w:rPr>
          <w:sz w:val="18"/>
          <w:szCs w:val="18"/>
          <w:lang w:val="es-ES"/>
        </w:rPr>
      </w:pPr>
      <w:r w:rsidRPr="007B5B6B">
        <w:rPr>
          <w:b/>
          <w:bCs/>
          <w:color w:val="231F20"/>
          <w:w w:val="95"/>
          <w:sz w:val="18"/>
          <w:szCs w:val="18"/>
          <w:lang w:val="es-ES"/>
        </w:rPr>
        <w:t>Burkina Faso</w:t>
      </w:r>
      <w:r w:rsidRPr="007B5B6B">
        <w:rPr>
          <w:color w:val="231F20"/>
          <w:w w:val="95"/>
          <w:sz w:val="18"/>
          <w:szCs w:val="18"/>
          <w:lang w:val="es-ES"/>
        </w:rPr>
        <w:t xml:space="preserve"> ha enviado transferencias de efectivo a los trabajadores del sector informal para ayudar a los minoristas informales de frutas y verduras </w:t>
      </w:r>
      <w:r w:rsidRPr="007B5B6B">
        <w:rPr>
          <w:bCs/>
          <w:color w:val="231F20"/>
          <w:w w:val="90"/>
          <w:sz w:val="18"/>
          <w:szCs w:val="18"/>
          <w:lang w:val="es-ES"/>
        </w:rPr>
        <w:t>afectados</w:t>
      </w:r>
      <w:r w:rsidRPr="007B5B6B">
        <w:rPr>
          <w:color w:val="231F20"/>
          <w:w w:val="95"/>
          <w:sz w:val="18"/>
          <w:szCs w:val="18"/>
          <w:lang w:val="es-ES"/>
        </w:rPr>
        <w:t xml:space="preserve"> por la situación, en particular a las mujeres.</w:t>
      </w:r>
    </w:p>
    <w:p w14:paraId="28FAD539" w14:textId="77777777" w:rsidR="0087665A" w:rsidRPr="007B5B6B" w:rsidRDefault="003A2444" w:rsidP="003A2444">
      <w:pPr>
        <w:spacing w:before="100"/>
        <w:ind w:left="979" w:right="54"/>
        <w:rPr>
          <w:sz w:val="18"/>
          <w:szCs w:val="18"/>
          <w:lang w:val="es-ES"/>
        </w:rPr>
      </w:pPr>
      <w:r w:rsidRPr="007B5B6B">
        <w:rPr>
          <w:b/>
          <w:bCs/>
          <w:color w:val="231F20"/>
          <w:w w:val="90"/>
          <w:sz w:val="18"/>
          <w:szCs w:val="18"/>
          <w:lang w:val="es-ES"/>
        </w:rPr>
        <w:t>Cabo Verde</w:t>
      </w:r>
      <w:r w:rsidRPr="007B5B6B">
        <w:rPr>
          <w:color w:val="231F20"/>
          <w:w w:val="90"/>
          <w:sz w:val="18"/>
          <w:szCs w:val="18"/>
          <w:lang w:val="es-ES"/>
        </w:rPr>
        <w:t xml:space="preserve"> ha hecho un pago único de 100 dólares a 30.000 </w:t>
      </w:r>
      <w:r w:rsidRPr="007B5B6B">
        <w:rPr>
          <w:color w:val="231F20"/>
          <w:w w:val="95"/>
          <w:sz w:val="18"/>
          <w:szCs w:val="18"/>
          <w:lang w:val="es-ES"/>
        </w:rPr>
        <w:t>trabajadores</w:t>
      </w:r>
      <w:r w:rsidRPr="007B5B6B">
        <w:rPr>
          <w:color w:val="231F20"/>
          <w:w w:val="90"/>
          <w:sz w:val="18"/>
          <w:szCs w:val="18"/>
          <w:lang w:val="es-ES"/>
        </w:rPr>
        <w:t xml:space="preserve"> informales.</w:t>
      </w:r>
    </w:p>
    <w:p w14:paraId="39D2AE2B" w14:textId="77777777" w:rsidR="0087665A" w:rsidRPr="007B5B6B" w:rsidRDefault="003A2444" w:rsidP="003A2444">
      <w:pPr>
        <w:spacing w:before="100"/>
        <w:ind w:left="979" w:right="54"/>
        <w:rPr>
          <w:color w:val="231F20"/>
          <w:w w:val="95"/>
          <w:sz w:val="18"/>
          <w:szCs w:val="18"/>
          <w:lang w:val="es-ES"/>
        </w:rPr>
      </w:pPr>
      <w:r w:rsidRPr="007B5B6B">
        <w:rPr>
          <w:b/>
          <w:bCs/>
          <w:color w:val="231F20"/>
          <w:w w:val="95"/>
          <w:sz w:val="18"/>
          <w:szCs w:val="18"/>
          <w:lang w:val="es-ES"/>
        </w:rPr>
        <w:t>Namibia</w:t>
      </w:r>
      <w:r w:rsidRPr="007B5B6B">
        <w:rPr>
          <w:color w:val="231F20"/>
          <w:w w:val="95"/>
          <w:sz w:val="18"/>
          <w:szCs w:val="18"/>
          <w:lang w:val="es-ES"/>
        </w:rPr>
        <w:t xml:space="preserve"> ha concedido un subsidio de emergencia en un pago único a los trabajadores del sector formal e informal que perdieron el empleo, además de subsidios salariales y préstamos a los trabajadores a través de diversos mecanismos.</w:t>
      </w:r>
    </w:p>
    <w:p w14:paraId="627085E1" w14:textId="77777777" w:rsidR="007B5B6B" w:rsidRPr="007B5B6B" w:rsidRDefault="007B5B6B" w:rsidP="003A2444">
      <w:pPr>
        <w:spacing w:before="100"/>
        <w:ind w:left="979" w:right="54"/>
        <w:rPr>
          <w:sz w:val="18"/>
          <w:lang w:val="es-ES"/>
        </w:rPr>
      </w:pPr>
      <w:r w:rsidRPr="007B5B6B">
        <w:rPr>
          <w:color w:val="231F20"/>
          <w:w w:val="95"/>
          <w:sz w:val="18"/>
          <w:lang w:val="es-ES"/>
        </w:rPr>
        <w:t xml:space="preserve">En </w:t>
      </w:r>
      <w:r w:rsidRPr="007B5B6B">
        <w:rPr>
          <w:b/>
          <w:bCs/>
          <w:color w:val="231F20"/>
          <w:w w:val="95"/>
          <w:sz w:val="18"/>
          <w:lang w:val="es-ES"/>
        </w:rPr>
        <w:t>Filipinas</w:t>
      </w:r>
      <w:r w:rsidRPr="007B5B6B">
        <w:rPr>
          <w:color w:val="231F20"/>
          <w:w w:val="95"/>
          <w:sz w:val="18"/>
          <w:lang w:val="es-ES"/>
        </w:rPr>
        <w:t xml:space="preserve">, los trabajadores del sector informal que han perdido temporalmente su medio de vida pueden acogerse a programas de empleo temporal centrados en la </w:t>
      </w:r>
    </w:p>
    <w:p w14:paraId="11CCF5E9" w14:textId="77777777" w:rsidR="0087665A" w:rsidRPr="007B5B6B" w:rsidRDefault="001B582A" w:rsidP="007B5B6B">
      <w:pPr>
        <w:ind w:left="533" w:right="216"/>
        <w:rPr>
          <w:color w:val="231F20"/>
          <w:w w:val="95"/>
          <w:sz w:val="18"/>
          <w:lang w:val="es-ES"/>
        </w:rPr>
      </w:pPr>
      <w:r w:rsidRPr="007B5B6B">
        <w:rPr>
          <w:color w:val="231F20"/>
          <w:w w:val="95"/>
          <w:sz w:val="18"/>
          <w:lang w:val="es-ES"/>
        </w:rPr>
        <w:br w:type="column"/>
      </w:r>
      <w:r w:rsidR="00E107C8" w:rsidRPr="007B5B6B">
        <w:rPr>
          <w:color w:val="231F20"/>
          <w:w w:val="95"/>
          <w:sz w:val="18"/>
          <w:lang w:val="es-ES"/>
        </w:rPr>
        <w:t xml:space="preserve">desinfección y el saneamiento de sus viviendas </w:t>
      </w:r>
      <w:r w:rsidR="00E107C8">
        <w:rPr>
          <w:color w:val="231F20"/>
          <w:w w:val="95"/>
          <w:sz w:val="18"/>
          <w:lang w:val="es-ES"/>
        </w:rPr>
        <w:t>y zonas</w:t>
      </w:r>
      <w:r w:rsidR="007B5B6B" w:rsidRPr="007B5B6B">
        <w:rPr>
          <w:color w:val="231F20"/>
          <w:w w:val="95"/>
          <w:sz w:val="18"/>
          <w:lang w:val="es-ES"/>
        </w:rPr>
        <w:t xml:space="preserve"> aledañas; los beneficiarios recibirán capacitación en materia de seguridad e higiene, con un salario mínimo y un microseguro colectivo.</w:t>
      </w:r>
    </w:p>
    <w:p w14:paraId="7F02B811" w14:textId="77777777" w:rsidR="0087665A" w:rsidRPr="001F7596" w:rsidRDefault="007B5B6B" w:rsidP="007B5B6B">
      <w:pPr>
        <w:spacing w:before="100"/>
        <w:ind w:left="533" w:right="216"/>
        <w:rPr>
          <w:color w:val="231F20"/>
          <w:w w:val="95"/>
          <w:sz w:val="18"/>
          <w:lang w:val="es-CO"/>
        </w:rPr>
      </w:pPr>
      <w:r w:rsidRPr="001F7596">
        <w:rPr>
          <w:color w:val="231F20"/>
          <w:w w:val="95"/>
          <w:sz w:val="18"/>
          <w:lang w:val="es-CO"/>
        </w:rPr>
        <w:t xml:space="preserve">El Banco Central de </w:t>
      </w:r>
      <w:r w:rsidRPr="001F7596">
        <w:rPr>
          <w:b/>
          <w:bCs/>
          <w:color w:val="231F20"/>
          <w:w w:val="95"/>
          <w:sz w:val="18"/>
          <w:lang w:val="es-CO"/>
        </w:rPr>
        <w:t>Chile</w:t>
      </w:r>
      <w:r w:rsidRPr="001F7596">
        <w:rPr>
          <w:color w:val="231F20"/>
          <w:w w:val="95"/>
          <w:sz w:val="18"/>
          <w:lang w:val="es-CO"/>
        </w:rPr>
        <w:t xml:space="preserve"> ha intervenido para reducir los tipos de interés oficiales, ha anunciado un programa de compra de bonos y ha coordinado las medidas del sector financiero para dar cabida a los requisitos reglamentarios en materia de crédito a fin de aumentar el crédito a las empresas y los consumidores.</w:t>
      </w:r>
    </w:p>
    <w:p w14:paraId="265C6EDF" w14:textId="77777777" w:rsidR="0087665A" w:rsidRPr="001F7596" w:rsidRDefault="007B5B6B" w:rsidP="007B5B6B">
      <w:pPr>
        <w:spacing w:before="100"/>
        <w:ind w:left="533" w:right="216"/>
        <w:rPr>
          <w:color w:val="231F20"/>
          <w:w w:val="95"/>
          <w:sz w:val="18"/>
          <w:lang w:val="es-CO"/>
        </w:rPr>
      </w:pPr>
      <w:r w:rsidRPr="001F7596">
        <w:rPr>
          <w:b/>
          <w:bCs/>
          <w:color w:val="231F20"/>
          <w:w w:val="95"/>
          <w:sz w:val="18"/>
          <w:lang w:val="es-CO"/>
        </w:rPr>
        <w:t>Colombia</w:t>
      </w:r>
      <w:r w:rsidRPr="001F7596">
        <w:rPr>
          <w:color w:val="231F20"/>
          <w:w w:val="95"/>
          <w:sz w:val="18"/>
          <w:lang w:val="es-CO"/>
        </w:rPr>
        <w:t xml:space="preserve"> ha introducido nuevas líneas de crédito en apoyo de diferentes actividades y pagos de nóminas y préstamos para las pymes, y ha anunciado un subsidio de la nómina equivalente al 40 % del salario mínimo por trabajador para las empresas con ingresos reducidos.</w:t>
      </w:r>
    </w:p>
    <w:p w14:paraId="43161CE1" w14:textId="77777777" w:rsidR="0087665A" w:rsidRPr="001F7596" w:rsidRDefault="007B5B6B" w:rsidP="007B5B6B">
      <w:pPr>
        <w:spacing w:before="100"/>
        <w:ind w:left="533" w:right="216"/>
        <w:rPr>
          <w:color w:val="231F20"/>
          <w:w w:val="95"/>
          <w:sz w:val="18"/>
          <w:lang w:val="es-CO"/>
        </w:rPr>
      </w:pPr>
      <w:r w:rsidRPr="001F7596">
        <w:rPr>
          <w:b/>
          <w:bCs/>
          <w:color w:val="231F20"/>
          <w:w w:val="95"/>
          <w:sz w:val="18"/>
          <w:lang w:val="es-CO"/>
        </w:rPr>
        <w:t>Sudáfrica</w:t>
      </w:r>
      <w:r w:rsidRPr="001F7596">
        <w:rPr>
          <w:color w:val="231F20"/>
          <w:w w:val="95"/>
          <w:sz w:val="18"/>
          <w:lang w:val="es-CO"/>
        </w:rPr>
        <w:t xml:space="preserve"> ha establecido un equipo de trabajo tripartito de respuesta al coronavirus para abordar las medidas de adaptación en el lugar de trabajo; un fondo de compensación para los trabajadores en situación de licencia especial o por enfermedad y un fondo de seguro de desempleo; apoyo a las empresas en dificultades; medidas para evitar la estigmatización o la discriminación contra los posibles portadores o enfermos de COVID-19; efectos macroeconómicos y respuestas apropiadas en materia de política; y medidas de seguridad alimentaria (incluidas las comidas escolares).</w:t>
      </w:r>
    </w:p>
    <w:p w14:paraId="425EC299" w14:textId="77777777" w:rsidR="0087665A" w:rsidRPr="001F7596" w:rsidRDefault="007B5B6B" w:rsidP="007B5B6B">
      <w:pPr>
        <w:spacing w:before="100"/>
        <w:ind w:left="533" w:right="216"/>
        <w:rPr>
          <w:color w:val="231F20"/>
          <w:w w:val="95"/>
          <w:sz w:val="18"/>
          <w:lang w:val="es-CO"/>
        </w:rPr>
      </w:pPr>
      <w:r w:rsidRPr="001F7596">
        <w:rPr>
          <w:b/>
          <w:bCs/>
          <w:color w:val="231F20"/>
          <w:w w:val="95"/>
          <w:sz w:val="18"/>
          <w:lang w:val="es-CO"/>
        </w:rPr>
        <w:t>Alemania</w:t>
      </w:r>
      <w:r w:rsidRPr="001F7596">
        <w:rPr>
          <w:color w:val="231F20"/>
          <w:w w:val="95"/>
          <w:sz w:val="18"/>
          <w:lang w:val="es-CO"/>
        </w:rPr>
        <w:t xml:space="preserve"> ha conseguido mantener un número considerable de puestos de trabajo ampliando el acceso a su programa de trabajo de corta duración (Kurzarbeit), que está muy comprobado e institucionalizado. El programa cubre los salarios de los trabajadores de las empresas en dificultades. La existencia de instituciones y mecanismos eficaces permitió que las medidas se aplicaran con rapidez y sin problemas.</w:t>
      </w:r>
    </w:p>
    <w:p w14:paraId="485C3FC6" w14:textId="77777777" w:rsidR="0087665A" w:rsidRPr="001F7596" w:rsidRDefault="007B5B6B" w:rsidP="007B5B6B">
      <w:pPr>
        <w:spacing w:before="100"/>
        <w:ind w:left="533" w:right="216"/>
        <w:rPr>
          <w:color w:val="231F20"/>
          <w:w w:val="95"/>
          <w:sz w:val="18"/>
          <w:lang w:val="es-CO"/>
        </w:rPr>
        <w:sectPr w:rsidR="0087665A" w:rsidRPr="001F7596">
          <w:type w:val="continuous"/>
          <w:pgSz w:w="12240" w:h="15840"/>
          <w:pgMar w:top="1500" w:right="1480" w:bottom="280" w:left="640" w:header="720" w:footer="720" w:gutter="0"/>
          <w:cols w:num="2" w:space="720" w:equalWidth="0">
            <w:col w:w="5170" w:space="40"/>
            <w:col w:w="4910"/>
          </w:cols>
        </w:sectPr>
      </w:pPr>
      <w:r w:rsidRPr="007B5B6B">
        <w:rPr>
          <w:b/>
          <w:bCs/>
          <w:color w:val="231F20"/>
          <w:w w:val="95"/>
          <w:sz w:val="18"/>
          <w:lang w:val="es-ES"/>
        </w:rPr>
        <w:t>Islandia</w:t>
      </w:r>
      <w:r w:rsidRPr="007B5B6B">
        <w:rPr>
          <w:color w:val="231F20"/>
          <w:w w:val="95"/>
          <w:sz w:val="18"/>
          <w:lang w:val="es-ES"/>
        </w:rPr>
        <w:t xml:space="preserve"> ha solicitado a los ministerios competentes que determinen si los beneficios de las posibles inversiones podrían afectar de forma diferente a las mujeres y los hombres. </w:t>
      </w:r>
      <w:r w:rsidRPr="001F7596">
        <w:rPr>
          <w:color w:val="231F20"/>
          <w:w w:val="95"/>
          <w:sz w:val="18"/>
          <w:lang w:val="es-CO"/>
        </w:rPr>
        <w:t>Esto permite al Gobierno tener en cuenta esta información al adoptar decisiones y comprender mejor las repercusiones colectivas del conjunto de medidas en los objetivos de igualdad de género.</w:t>
      </w:r>
    </w:p>
    <w:p w14:paraId="160760C1" w14:textId="77777777" w:rsidR="0087665A" w:rsidRPr="007B5B6B" w:rsidRDefault="0087665A">
      <w:pPr>
        <w:pStyle w:val="BodyText"/>
        <w:spacing w:before="11"/>
        <w:rPr>
          <w:sz w:val="9"/>
          <w:lang w:val="es-ES"/>
        </w:rPr>
      </w:pPr>
    </w:p>
    <w:p w14:paraId="34178D14" w14:textId="77777777" w:rsidR="0087665A" w:rsidRDefault="008C789B">
      <w:pPr>
        <w:pStyle w:val="BodyText"/>
        <w:ind w:left="980"/>
        <w:rPr>
          <w:sz w:val="20"/>
        </w:rPr>
      </w:pPr>
      <w:r>
        <w:rPr>
          <w:noProof/>
          <w:sz w:val="20"/>
        </w:rPr>
        <mc:AlternateContent>
          <mc:Choice Requires="wps">
            <w:drawing>
              <wp:inline distT="0" distB="0" distL="0" distR="0" wp14:anchorId="3ABFD11E" wp14:editId="6BC62DD5">
                <wp:extent cx="5715000" cy="368300"/>
                <wp:effectExtent l="0" t="0" r="0" b="3175"/>
                <wp:docPr id="8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8300"/>
                        </a:xfrm>
                        <a:prstGeom prst="rect">
                          <a:avLst/>
                        </a:prstGeom>
                        <a:solidFill>
                          <a:srgbClr val="9D9F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9756E" w14:textId="77777777" w:rsidR="00427CA6" w:rsidRPr="00E107C8" w:rsidRDefault="00427CA6" w:rsidP="00E107C8">
                            <w:pPr>
                              <w:spacing w:before="168"/>
                              <w:jc w:val="center"/>
                              <w:rPr>
                                <w:b/>
                                <w:sz w:val="24"/>
                                <w:szCs w:val="24"/>
                                <w:lang w:val="es-ES"/>
                              </w:rPr>
                            </w:pPr>
                            <w:r w:rsidRPr="00E107C8">
                              <w:rPr>
                                <w:b/>
                                <w:color w:val="FFFFFF"/>
                                <w:sz w:val="24"/>
                                <w:szCs w:val="24"/>
                                <w:lang w:val="es-ES"/>
                              </w:rPr>
                              <w:t>FIGURA 6: MEDIDAS DE ESTÍMULO FISCAL EN TODO EL MUNDO</w:t>
                            </w:r>
                          </w:p>
                        </w:txbxContent>
                      </wps:txbx>
                      <wps:bodyPr rot="0" vert="horz" wrap="square" lIns="0" tIns="0" rIns="0" bIns="0" anchor="t" anchorCtr="0" upright="1">
                        <a:noAutofit/>
                      </wps:bodyPr>
                    </wps:wsp>
                  </a:graphicData>
                </a:graphic>
              </wp:inline>
            </w:drawing>
          </mc:Choice>
          <mc:Fallback>
            <w:pict>
              <v:shape id="Text Box 216" o:spid="_x0000_s1183" type="#_x0000_t202" style="width:450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" fillcolor="#9d9fa2" stroked="f">
                <v:textbox inset="0,0,0,0">
                  <w:txbxContent>
                    <w:p w:rsidR="00427CA6" w:rsidRPr="00E107C8" w:rsidRDefault="00427CA6" w:rsidP="00E107C8">
                      <w:pPr>
                        <w:spacing w:before="168"/>
                        <w:jc w:val="center"/>
                        <w:rPr>
                          <w:b/>
                          <w:sz w:val="24"/>
                          <w:szCs w:val="24"/>
                          <w:lang w:val="es-ES"/>
                        </w:rPr>
                      </w:pPr>
                      <w:r w:rsidRPr="00E107C8">
                        <w:rPr>
                          <w:b/>
                          <w:color w:val="FFFFFF"/>
                          <w:sz w:val="24"/>
                          <w:szCs w:val="24"/>
                          <w:lang w:val="es-ES"/>
                        </w:rPr>
                        <w:t>FIGURA 6: MEDIDAS DE ESTÍMULO FISCAL EN TODO EL MUNDO</w:t>
                      </w:r>
                    </w:p>
                  </w:txbxContent>
                </v:textbox>
                <w10:anchorlock/>
              </v:shape>
            </w:pict>
          </mc:Fallback>
        </mc:AlternateContent>
      </w:r>
    </w:p>
    <w:p w14:paraId="068BFE41" w14:textId="77777777" w:rsidR="0087665A" w:rsidRPr="00E107C8" w:rsidRDefault="00E107C8" w:rsidP="00E107C8">
      <w:pPr>
        <w:pStyle w:val="Heading5"/>
        <w:spacing w:before="166"/>
        <w:ind w:left="720"/>
        <w:jc w:val="center"/>
        <w:rPr>
          <w:sz w:val="15"/>
          <w:szCs w:val="15"/>
          <w:lang w:val="es-ES"/>
        </w:rPr>
      </w:pPr>
      <w:r w:rsidRPr="00E107C8">
        <w:rPr>
          <w:color w:val="231F20"/>
          <w:w w:val="85"/>
          <w:sz w:val="15"/>
          <w:szCs w:val="15"/>
          <w:lang w:val="es-ES"/>
        </w:rPr>
        <w:t>Valor monetario total de los estímulos fiscales anunciados, incluidos el gasto y las reducciones tributarias, al 24 de mayo de 2020</w:t>
      </w:r>
    </w:p>
    <w:p w14:paraId="43A5A9C0" w14:textId="77777777" w:rsidR="0087665A" w:rsidRPr="00E107C8" w:rsidRDefault="0087665A">
      <w:pPr>
        <w:pStyle w:val="BodyText"/>
        <w:rPr>
          <w:b/>
          <w:sz w:val="20"/>
          <w:lang w:val="es-ES"/>
        </w:rPr>
      </w:pPr>
    </w:p>
    <w:p w14:paraId="456E160C" w14:textId="77777777" w:rsidR="0087665A" w:rsidRPr="00E107C8" w:rsidRDefault="008C789B">
      <w:pPr>
        <w:pStyle w:val="BodyText"/>
        <w:spacing w:before="9"/>
        <w:rPr>
          <w:b/>
          <w:sz w:val="10"/>
          <w:lang w:val="es-ES"/>
        </w:rPr>
      </w:pPr>
      <w:r>
        <w:rPr>
          <w:noProof/>
        </w:rPr>
        <mc:AlternateContent>
          <mc:Choice Requires="wpg">
            <w:drawing>
              <wp:anchor distT="0" distB="0" distL="0" distR="0" simplePos="0" relativeHeight="487601152" behindDoc="1" locked="0" layoutInCell="1" allowOverlap="1" wp14:anchorId="2CD93E97" wp14:editId="2542E439">
                <wp:simplePos x="0" y="0"/>
                <wp:positionH relativeFrom="page">
                  <wp:posOffset>1126490</wp:posOffset>
                </wp:positionH>
                <wp:positionV relativeFrom="paragraph">
                  <wp:posOffset>103505</wp:posOffset>
                </wp:positionV>
                <wp:extent cx="5614670" cy="2319020"/>
                <wp:effectExtent l="0" t="0" r="5080" b="5080"/>
                <wp:wrapTopAndBottom/>
                <wp:docPr id="8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2319020"/>
                          <a:chOff x="1778" y="165"/>
                          <a:chExt cx="8842" cy="3652"/>
                        </a:xfrm>
                      </wpg:grpSpPr>
                      <pic:pic xmlns:pic="http://schemas.openxmlformats.org/drawingml/2006/picture">
                        <pic:nvPicPr>
                          <pic:cNvPr id="84"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828" y="165"/>
                            <a:ext cx="8792" cy="3573"/>
                          </a:xfrm>
                          <a:prstGeom prst="rect">
                            <a:avLst/>
                          </a:prstGeom>
                          <a:noFill/>
                          <a:extLst>
                            <a:ext uri="{909E8E84-426E-40DD-AFC4-6F175D3DCCD1}">
                              <a14:hiddenFill xmlns:a14="http://schemas.microsoft.com/office/drawing/2010/main">
                                <a:solidFill>
                                  <a:srgbClr val="FFFFFF"/>
                                </a:solidFill>
                              </a14:hiddenFill>
                            </a:ext>
                          </a:extLst>
                        </pic:spPr>
                      </pic:pic>
                      <wps:wsp>
                        <wps:cNvPr id="85" name="AutoShape 30"/>
                        <wps:cNvSpPr>
                          <a:spLocks/>
                        </wps:cNvSpPr>
                        <wps:spPr bwMode="auto">
                          <a:xfrm>
                            <a:off x="1778" y="2146"/>
                            <a:ext cx="1592" cy="1613"/>
                          </a:xfrm>
                          <a:custGeom>
                            <a:avLst/>
                            <a:gdLst>
                              <a:gd name="T0" fmla="+- 0 2722 1778"/>
                              <a:gd name="T1" fmla="*/ T0 w 1592"/>
                              <a:gd name="T2" fmla="+- 0 2491 2146"/>
                              <a:gd name="T3" fmla="*/ 2491 h 1613"/>
                              <a:gd name="T4" fmla="+- 0 2146 1778"/>
                              <a:gd name="T5" fmla="*/ T4 w 1592"/>
                              <a:gd name="T6" fmla="+- 0 2491 2146"/>
                              <a:gd name="T7" fmla="*/ 2491 h 1613"/>
                              <a:gd name="T8" fmla="+- 0 2146 1778"/>
                              <a:gd name="T9" fmla="*/ T8 w 1592"/>
                              <a:gd name="T10" fmla="+- 0 3759 2146"/>
                              <a:gd name="T11" fmla="*/ 3759 h 1613"/>
                              <a:gd name="T12" fmla="+- 0 2722 1778"/>
                              <a:gd name="T13" fmla="*/ T12 w 1592"/>
                              <a:gd name="T14" fmla="+- 0 3759 2146"/>
                              <a:gd name="T15" fmla="*/ 3759 h 1613"/>
                              <a:gd name="T16" fmla="+- 0 2722 1778"/>
                              <a:gd name="T17" fmla="*/ T16 w 1592"/>
                              <a:gd name="T18" fmla="+- 0 2491 2146"/>
                              <a:gd name="T19" fmla="*/ 2491 h 1613"/>
                              <a:gd name="T20" fmla="+- 0 3370 1778"/>
                              <a:gd name="T21" fmla="*/ T20 w 1592"/>
                              <a:gd name="T22" fmla="+- 0 2146 2146"/>
                              <a:gd name="T23" fmla="*/ 2146 h 1613"/>
                              <a:gd name="T24" fmla="+- 0 1778 1778"/>
                              <a:gd name="T25" fmla="*/ T24 w 1592"/>
                              <a:gd name="T26" fmla="+- 0 2146 2146"/>
                              <a:gd name="T27" fmla="*/ 2146 h 1613"/>
                              <a:gd name="T28" fmla="+- 0 1778 1778"/>
                              <a:gd name="T29" fmla="*/ T28 w 1592"/>
                              <a:gd name="T30" fmla="+- 0 2440 2146"/>
                              <a:gd name="T31" fmla="*/ 2440 h 1613"/>
                              <a:gd name="T32" fmla="+- 0 3370 1778"/>
                              <a:gd name="T33" fmla="*/ T32 w 1592"/>
                              <a:gd name="T34" fmla="+- 0 2440 2146"/>
                              <a:gd name="T35" fmla="*/ 2440 h 1613"/>
                              <a:gd name="T36" fmla="+- 0 3370 1778"/>
                              <a:gd name="T37" fmla="*/ T36 w 1592"/>
                              <a:gd name="T38" fmla="+- 0 2146 2146"/>
                              <a:gd name="T39" fmla="*/ 2146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2" h="1613">
                                <a:moveTo>
                                  <a:pt x="944" y="345"/>
                                </a:moveTo>
                                <a:lnTo>
                                  <a:pt x="368" y="345"/>
                                </a:lnTo>
                                <a:lnTo>
                                  <a:pt x="368" y="1613"/>
                                </a:lnTo>
                                <a:lnTo>
                                  <a:pt x="944" y="1613"/>
                                </a:lnTo>
                                <a:lnTo>
                                  <a:pt x="944" y="345"/>
                                </a:lnTo>
                                <a:close/>
                                <a:moveTo>
                                  <a:pt x="1592" y="0"/>
                                </a:moveTo>
                                <a:lnTo>
                                  <a:pt x="0" y="0"/>
                                </a:lnTo>
                                <a:lnTo>
                                  <a:pt x="0" y="294"/>
                                </a:lnTo>
                                <a:lnTo>
                                  <a:pt x="1592" y="294"/>
                                </a:lnTo>
                                <a:lnTo>
                                  <a:pt x="15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Text Box 29"/>
                        <wps:cNvSpPr txBox="1">
                          <a:spLocks noChangeArrowheads="1"/>
                        </wps:cNvSpPr>
                        <wps:spPr bwMode="auto">
                          <a:xfrm>
                            <a:off x="1778" y="165"/>
                            <a:ext cx="8842" cy="3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00AFD" w14:textId="77777777" w:rsidR="00427CA6" w:rsidRDefault="00427CA6">
                              <w:pPr>
                                <w:rPr>
                                  <w:b/>
                                </w:rPr>
                              </w:pPr>
                            </w:p>
                            <w:p w14:paraId="1172733D" w14:textId="77777777" w:rsidR="00427CA6" w:rsidRDefault="00427CA6">
                              <w:pPr>
                                <w:rPr>
                                  <w:b/>
                                </w:rPr>
                              </w:pPr>
                            </w:p>
                            <w:p w14:paraId="6EBBB137" w14:textId="77777777" w:rsidR="00427CA6" w:rsidRDefault="00427CA6">
                              <w:pPr>
                                <w:rPr>
                                  <w:b/>
                                </w:rPr>
                              </w:pPr>
                            </w:p>
                            <w:p w14:paraId="318A84D1" w14:textId="77777777" w:rsidR="00427CA6" w:rsidRDefault="00427CA6">
                              <w:pPr>
                                <w:rPr>
                                  <w:b/>
                                </w:rPr>
                              </w:pPr>
                            </w:p>
                            <w:p w14:paraId="2A1606E4" w14:textId="77777777" w:rsidR="00427CA6" w:rsidRDefault="00427CA6">
                              <w:pPr>
                                <w:rPr>
                                  <w:b/>
                                </w:rPr>
                              </w:pPr>
                            </w:p>
                            <w:p w14:paraId="2A131ED0" w14:textId="77777777" w:rsidR="00427CA6" w:rsidRDefault="00427CA6">
                              <w:pPr>
                                <w:rPr>
                                  <w:b/>
                                </w:rPr>
                              </w:pPr>
                            </w:p>
                            <w:p w14:paraId="3A91DE11" w14:textId="77777777" w:rsidR="00427CA6" w:rsidRDefault="00427CA6">
                              <w:pPr>
                                <w:rPr>
                                  <w:b/>
                                  <w:sz w:val="21"/>
                                </w:rPr>
                              </w:pPr>
                            </w:p>
                            <w:p w14:paraId="0900F71D" w14:textId="77777777" w:rsidR="00427CA6" w:rsidRPr="00E107C8" w:rsidRDefault="00427CA6">
                              <w:pPr>
                                <w:spacing w:before="1"/>
                                <w:ind w:left="93"/>
                                <w:rPr>
                                  <w:b/>
                                  <w:sz w:val="19"/>
                                  <w:szCs w:val="19"/>
                                  <w:lang w:val="es-ES"/>
                                </w:rPr>
                              </w:pPr>
                              <w:r w:rsidRPr="00E107C8">
                                <w:rPr>
                                  <w:b/>
                                  <w:color w:val="231F20"/>
                                  <w:w w:val="90"/>
                                  <w:sz w:val="19"/>
                                  <w:szCs w:val="19"/>
                                  <w:lang w:val="es-ES"/>
                                </w:rPr>
                                <w:t xml:space="preserve">Miles de millones </w:t>
                              </w:r>
                              <w:r>
                                <w:rPr>
                                  <w:b/>
                                  <w:color w:val="231F20"/>
                                  <w:w w:val="90"/>
                                  <w:sz w:val="19"/>
                                  <w:szCs w:val="19"/>
                                  <w:lang w:val="es-ES"/>
                                </w:rPr>
                                <w:br/>
                              </w:r>
                              <w:r w:rsidRPr="00E107C8">
                                <w:rPr>
                                  <w:b/>
                                  <w:color w:val="231F20"/>
                                  <w:w w:val="90"/>
                                  <w:sz w:val="19"/>
                                  <w:szCs w:val="19"/>
                                  <w:lang w:val="es-ES"/>
                                </w:rPr>
                                <w:t>de dólares</w:t>
                              </w:r>
                            </w:p>
                            <w:p w14:paraId="0514CB36" w14:textId="77777777" w:rsidR="00427CA6" w:rsidRPr="00E107C8" w:rsidRDefault="00427CA6">
                              <w:pPr>
                                <w:spacing w:before="79"/>
                                <w:ind w:left="408"/>
                                <w:rPr>
                                  <w:sz w:val="19"/>
                                  <w:szCs w:val="19"/>
                                  <w:lang w:val="es-ES"/>
                                </w:rPr>
                              </w:pPr>
                              <w:r w:rsidRPr="00E107C8">
                                <w:rPr>
                                  <w:color w:val="231F20"/>
                                  <w:w w:val="88"/>
                                  <w:sz w:val="19"/>
                                  <w:szCs w:val="19"/>
                                  <w:lang w:val="es-ES"/>
                                </w:rPr>
                                <w:t>0</w:t>
                              </w:r>
                            </w:p>
                            <w:p w14:paraId="09C48886" w14:textId="77777777" w:rsidR="00427CA6" w:rsidRPr="00E107C8" w:rsidRDefault="00427CA6">
                              <w:pPr>
                                <w:spacing w:before="7"/>
                                <w:ind w:left="408"/>
                                <w:rPr>
                                  <w:sz w:val="19"/>
                                  <w:szCs w:val="19"/>
                                  <w:lang w:val="es-ES"/>
                                </w:rPr>
                              </w:pPr>
                              <w:r w:rsidRPr="00E107C8">
                                <w:rPr>
                                  <w:color w:val="231F20"/>
                                  <w:w w:val="90"/>
                                  <w:sz w:val="19"/>
                                  <w:szCs w:val="19"/>
                                  <w:lang w:val="es-ES"/>
                                </w:rPr>
                                <w:t>&lt;1000</w:t>
                              </w:r>
                            </w:p>
                            <w:p w14:paraId="53B62F1B" w14:textId="77777777" w:rsidR="00427CA6" w:rsidRPr="00E107C8" w:rsidRDefault="00427CA6">
                              <w:pPr>
                                <w:spacing w:before="7"/>
                                <w:ind w:left="408"/>
                                <w:rPr>
                                  <w:sz w:val="19"/>
                                  <w:szCs w:val="19"/>
                                  <w:lang w:val="es-ES"/>
                                </w:rPr>
                              </w:pPr>
                              <w:r w:rsidRPr="00E107C8">
                                <w:rPr>
                                  <w:color w:val="231F20"/>
                                  <w:w w:val="90"/>
                                  <w:sz w:val="19"/>
                                  <w:szCs w:val="19"/>
                                  <w:lang w:val="es-ES"/>
                                </w:rPr>
                                <w:t>&lt;2000</w:t>
                              </w:r>
                            </w:p>
                            <w:p w14:paraId="0F3A0204" w14:textId="77777777" w:rsidR="00427CA6" w:rsidRPr="00E107C8" w:rsidRDefault="00427CA6">
                              <w:pPr>
                                <w:spacing w:before="27"/>
                                <w:ind w:left="408"/>
                                <w:rPr>
                                  <w:sz w:val="19"/>
                                  <w:szCs w:val="19"/>
                                  <w:lang w:val="es-ES"/>
                                </w:rPr>
                              </w:pPr>
                              <w:r w:rsidRPr="00E107C8">
                                <w:rPr>
                                  <w:color w:val="231F20"/>
                                  <w:w w:val="90"/>
                                  <w:sz w:val="19"/>
                                  <w:szCs w:val="19"/>
                                  <w:lang w:val="es-ES"/>
                                </w:rPr>
                                <w:t>&lt;3000</w:t>
                              </w:r>
                            </w:p>
                            <w:p w14:paraId="3F6C19D0" w14:textId="77777777" w:rsidR="00427CA6" w:rsidRPr="00E107C8" w:rsidRDefault="00427CA6">
                              <w:pPr>
                                <w:spacing w:before="8"/>
                                <w:ind w:left="408"/>
                                <w:rPr>
                                  <w:sz w:val="19"/>
                                  <w:szCs w:val="19"/>
                                  <w:lang w:val="es-ES"/>
                                </w:rPr>
                              </w:pPr>
                              <w:r w:rsidRPr="00E107C8">
                                <w:rPr>
                                  <w:color w:val="231F20"/>
                                  <w:w w:val="90"/>
                                  <w:sz w:val="19"/>
                                  <w:szCs w:val="19"/>
                                  <w:lang w:val="es-ES"/>
                                </w:rPr>
                                <w:t>&lt;4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184" style="position:absolute;margin-left:88.7pt;margin-top:8.15pt;width:442.1pt;height:182.6pt;z-index:-15715328;mso-wrap-distance-left:0;mso-wrap-distance-right:0;mso-position-horizontal-relative:page;mso-position-vertical-relative:text" coordorigin="1778,165" coordsize="8842,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&#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">
                <v:shape id="Picture 31" o:spid="_x0000_s1185" type="#_x0000_t75" style="position:absolute;left:1828;top:165;width:8792;height: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">
                  <v:imagedata r:id="rId51" o:title=""/>
                </v:shape>
                <v:shape id="AutoShape 30" o:spid="_x0000_s1186" style="position:absolute;left:1778;top:2146;width:1592;height:1613;visibility:visible;mso-wrap-style:square;v-text-anchor:top" coordsize="1592,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" path="m944,345r-576,l368,1613r576,l944,345xm1592,l,,,294r1592,l1592,xe" stroked="f">
                  <v:path arrowok="t" o:connecttype="custom" o:connectlocs="944,2491;368,2491;368,3759;944,3759;944,2491;1592,2146;0,2146;0,2440;1592,2440;1592,2146" o:connectangles="0,0,0,0,0,0,0,0,0,0"/>
                </v:shape>
                <v:shape id="Text Box 29" o:spid="_x0000_s1187" type="#_x0000_t202" style="position:absolute;left:1778;top:165;width:8842;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427CA6" w:rsidRDefault="00427CA6">
                        <w:pPr>
                          <w:rPr>
                            <w:b/>
                          </w:rPr>
                        </w:pPr>
                      </w:p>
                      <w:p w:rsidR="00427CA6" w:rsidRDefault="00427CA6">
                        <w:pPr>
                          <w:rPr>
                            <w:b/>
                          </w:rPr>
                        </w:pPr>
                      </w:p>
                      <w:p w:rsidR="00427CA6" w:rsidRDefault="00427CA6">
                        <w:pPr>
                          <w:rPr>
                            <w:b/>
                          </w:rPr>
                        </w:pPr>
                      </w:p>
                      <w:p w:rsidR="00427CA6" w:rsidRDefault="00427CA6">
                        <w:pPr>
                          <w:rPr>
                            <w:b/>
                          </w:rPr>
                        </w:pPr>
                      </w:p>
                      <w:p w:rsidR="00427CA6" w:rsidRDefault="00427CA6">
                        <w:pPr>
                          <w:rPr>
                            <w:b/>
                          </w:rPr>
                        </w:pPr>
                      </w:p>
                      <w:p w:rsidR="00427CA6" w:rsidRDefault="00427CA6">
                        <w:pPr>
                          <w:rPr>
                            <w:b/>
                          </w:rPr>
                        </w:pPr>
                      </w:p>
                      <w:p w:rsidR="00427CA6" w:rsidRDefault="00427CA6">
                        <w:pPr>
                          <w:rPr>
                            <w:b/>
                            <w:sz w:val="21"/>
                          </w:rPr>
                        </w:pPr>
                      </w:p>
                      <w:p w:rsidR="00427CA6" w:rsidRPr="00E107C8" w:rsidRDefault="00427CA6">
                        <w:pPr>
                          <w:spacing w:before="1"/>
                          <w:ind w:left="93"/>
                          <w:rPr>
                            <w:b/>
                            <w:sz w:val="19"/>
                            <w:szCs w:val="19"/>
                            <w:lang w:val="es-ES"/>
                          </w:rPr>
                        </w:pPr>
                        <w:r w:rsidRPr="00E107C8">
                          <w:rPr>
                            <w:b/>
                            <w:color w:val="231F20"/>
                            <w:w w:val="90"/>
                            <w:sz w:val="19"/>
                            <w:szCs w:val="19"/>
                            <w:lang w:val="es-ES"/>
                          </w:rPr>
                          <w:t xml:space="preserve">Miles de millones </w:t>
                        </w:r>
                        <w:r>
                          <w:rPr>
                            <w:b/>
                            <w:color w:val="231F20"/>
                            <w:w w:val="90"/>
                            <w:sz w:val="19"/>
                            <w:szCs w:val="19"/>
                            <w:lang w:val="es-ES"/>
                          </w:rPr>
                          <w:br/>
                        </w:r>
                        <w:r w:rsidRPr="00E107C8">
                          <w:rPr>
                            <w:b/>
                            <w:color w:val="231F20"/>
                            <w:w w:val="90"/>
                            <w:sz w:val="19"/>
                            <w:szCs w:val="19"/>
                            <w:lang w:val="es-ES"/>
                          </w:rPr>
                          <w:t>de dólares</w:t>
                        </w:r>
                      </w:p>
                      <w:p w:rsidR="00427CA6" w:rsidRPr="00E107C8" w:rsidRDefault="00427CA6">
                        <w:pPr>
                          <w:spacing w:before="79"/>
                          <w:ind w:left="408"/>
                          <w:rPr>
                            <w:sz w:val="19"/>
                            <w:szCs w:val="19"/>
                            <w:lang w:val="es-ES"/>
                          </w:rPr>
                        </w:pPr>
                        <w:r w:rsidRPr="00E107C8">
                          <w:rPr>
                            <w:color w:val="231F20"/>
                            <w:w w:val="88"/>
                            <w:sz w:val="19"/>
                            <w:szCs w:val="19"/>
                            <w:lang w:val="es-ES"/>
                          </w:rPr>
                          <w:t>0</w:t>
                        </w:r>
                      </w:p>
                      <w:p w:rsidR="00427CA6" w:rsidRPr="00E107C8" w:rsidRDefault="00427CA6">
                        <w:pPr>
                          <w:spacing w:before="7"/>
                          <w:ind w:left="408"/>
                          <w:rPr>
                            <w:sz w:val="19"/>
                            <w:szCs w:val="19"/>
                            <w:lang w:val="es-ES"/>
                          </w:rPr>
                        </w:pPr>
                        <w:r w:rsidRPr="00E107C8">
                          <w:rPr>
                            <w:color w:val="231F20"/>
                            <w:w w:val="90"/>
                            <w:sz w:val="19"/>
                            <w:szCs w:val="19"/>
                            <w:lang w:val="es-ES"/>
                          </w:rPr>
                          <w:t>&lt;1000</w:t>
                        </w:r>
                      </w:p>
                      <w:p w:rsidR="00427CA6" w:rsidRPr="00E107C8" w:rsidRDefault="00427CA6">
                        <w:pPr>
                          <w:spacing w:before="7"/>
                          <w:ind w:left="408"/>
                          <w:rPr>
                            <w:sz w:val="19"/>
                            <w:szCs w:val="19"/>
                            <w:lang w:val="es-ES"/>
                          </w:rPr>
                        </w:pPr>
                        <w:r w:rsidRPr="00E107C8">
                          <w:rPr>
                            <w:color w:val="231F20"/>
                            <w:w w:val="90"/>
                            <w:sz w:val="19"/>
                            <w:szCs w:val="19"/>
                            <w:lang w:val="es-ES"/>
                          </w:rPr>
                          <w:t>&lt;2000</w:t>
                        </w:r>
                      </w:p>
                      <w:p w:rsidR="00427CA6" w:rsidRPr="00E107C8" w:rsidRDefault="00427CA6">
                        <w:pPr>
                          <w:spacing w:before="27"/>
                          <w:ind w:left="408"/>
                          <w:rPr>
                            <w:sz w:val="19"/>
                            <w:szCs w:val="19"/>
                            <w:lang w:val="es-ES"/>
                          </w:rPr>
                        </w:pPr>
                        <w:r w:rsidRPr="00E107C8">
                          <w:rPr>
                            <w:color w:val="231F20"/>
                            <w:w w:val="90"/>
                            <w:sz w:val="19"/>
                            <w:szCs w:val="19"/>
                            <w:lang w:val="es-ES"/>
                          </w:rPr>
                          <w:t>&lt;3000</w:t>
                        </w:r>
                      </w:p>
                      <w:p w:rsidR="00427CA6" w:rsidRPr="00E107C8" w:rsidRDefault="00427CA6">
                        <w:pPr>
                          <w:spacing w:before="8"/>
                          <w:ind w:left="408"/>
                          <w:rPr>
                            <w:sz w:val="19"/>
                            <w:szCs w:val="19"/>
                            <w:lang w:val="es-ES"/>
                          </w:rPr>
                        </w:pPr>
                        <w:r w:rsidRPr="00E107C8">
                          <w:rPr>
                            <w:color w:val="231F20"/>
                            <w:w w:val="90"/>
                            <w:sz w:val="19"/>
                            <w:szCs w:val="19"/>
                            <w:lang w:val="es-ES"/>
                          </w:rPr>
                          <w:t>&lt;4000</w:t>
                        </w:r>
                      </w:p>
                    </w:txbxContent>
                  </v:textbox>
                </v:shape>
                <w10:wrap type="topAndBottom" anchorx="page"/>
              </v:group>
            </w:pict>
          </mc:Fallback>
        </mc:AlternateContent>
      </w:r>
    </w:p>
    <w:p w14:paraId="2B50A865" w14:textId="77777777" w:rsidR="0087665A" w:rsidRPr="00E107C8" w:rsidRDefault="0087665A">
      <w:pPr>
        <w:pStyle w:val="BodyText"/>
        <w:spacing w:before="2"/>
        <w:rPr>
          <w:b/>
          <w:sz w:val="23"/>
          <w:lang w:val="es-ES"/>
        </w:rPr>
      </w:pPr>
    </w:p>
    <w:p w14:paraId="505902F5" w14:textId="77777777" w:rsidR="0087665A" w:rsidRPr="00E107C8" w:rsidRDefault="00E107C8">
      <w:pPr>
        <w:ind w:left="980"/>
        <w:rPr>
          <w:sz w:val="13"/>
        </w:rPr>
      </w:pPr>
      <w:r w:rsidRPr="003221E9">
        <w:rPr>
          <w:i/>
          <w:iCs/>
          <w:color w:val="231F20"/>
          <w:sz w:val="13"/>
        </w:rPr>
        <w:t>Fuente</w:t>
      </w:r>
      <w:r w:rsidRPr="00E107C8">
        <w:rPr>
          <w:color w:val="231F20"/>
          <w:sz w:val="13"/>
        </w:rPr>
        <w:t>: The Oxford COVID-19 Government Response Tracker</w:t>
      </w:r>
      <w:r>
        <w:rPr>
          <w:color w:val="231F20"/>
          <w:sz w:val="13"/>
        </w:rPr>
        <w:t>.</w:t>
      </w:r>
    </w:p>
    <w:p w14:paraId="01D349CC" w14:textId="77777777" w:rsidR="0087665A" w:rsidRDefault="0087665A">
      <w:pPr>
        <w:pStyle w:val="BodyText"/>
        <w:spacing w:before="2"/>
        <w:rPr>
          <w:sz w:val="26"/>
        </w:rPr>
      </w:pPr>
    </w:p>
    <w:p w14:paraId="21C2D3F4" w14:textId="77777777" w:rsidR="0087665A" w:rsidRDefault="0087665A">
      <w:pPr>
        <w:rPr>
          <w:sz w:val="26"/>
        </w:rPr>
        <w:sectPr w:rsidR="0087665A" w:rsidSect="00355669">
          <w:headerReference w:type="default" r:id="rId52"/>
          <w:footerReference w:type="even" r:id="rId53"/>
          <w:footerReference w:type="default" r:id="rId54"/>
          <w:pgSz w:w="12240" w:h="15840"/>
          <w:pgMar w:top="1500" w:right="1480" w:bottom="840" w:left="640" w:header="0" w:footer="640" w:gutter="0"/>
          <w:cols w:space="720"/>
        </w:sectPr>
      </w:pPr>
    </w:p>
    <w:p w14:paraId="4A49FE00" w14:textId="77777777" w:rsidR="0087665A" w:rsidRDefault="0087665A">
      <w:pPr>
        <w:pStyle w:val="BodyText"/>
        <w:spacing w:before="10"/>
        <w:rPr>
          <w:sz w:val="22"/>
        </w:rPr>
      </w:pPr>
    </w:p>
    <w:p w14:paraId="13A225FC" w14:textId="77777777" w:rsidR="0087665A" w:rsidRPr="00B63CFF" w:rsidRDefault="008C789B" w:rsidP="00B63CFF">
      <w:pPr>
        <w:pStyle w:val="ListParagraph"/>
        <w:numPr>
          <w:ilvl w:val="0"/>
          <w:numId w:val="3"/>
        </w:numPr>
        <w:tabs>
          <w:tab w:val="left" w:pos="1319"/>
        </w:tabs>
        <w:spacing w:before="0" w:line="268" w:lineRule="auto"/>
        <w:ind w:firstLine="0"/>
        <w:rPr>
          <w:b/>
          <w:sz w:val="20"/>
          <w:szCs w:val="20"/>
          <w:lang w:val="es-ES"/>
        </w:rPr>
      </w:pPr>
      <w:r>
        <w:rPr>
          <w:noProof/>
        </w:rPr>
        <mc:AlternateContent>
          <mc:Choice Requires="wps">
            <w:drawing>
              <wp:anchor distT="0" distB="0" distL="114300" distR="114300" simplePos="0" relativeHeight="15742464" behindDoc="0" locked="0" layoutInCell="1" allowOverlap="1" wp14:anchorId="123A2F7C" wp14:editId="5D3C542E">
                <wp:simplePos x="0" y="0"/>
                <wp:positionH relativeFrom="page">
                  <wp:posOffset>1028700</wp:posOffset>
                </wp:positionH>
                <wp:positionV relativeFrom="paragraph">
                  <wp:posOffset>-81915</wp:posOffset>
                </wp:positionV>
                <wp:extent cx="2657475" cy="0"/>
                <wp:effectExtent l="0" t="0" r="0" b="0"/>
                <wp:wrapNone/>
                <wp:docPr id="8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12700">
                          <a:solidFill>
                            <a:srgbClr val="009E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04DDA" id="Line 27" o:spid="_x0000_s1026" style="position:absolute;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6.45pt" to="290.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" strokecolor="#009edb" strokeweight="1pt">
                <w10:wrap anchorx="page"/>
              </v:line>
            </w:pict>
          </mc:Fallback>
        </mc:AlternateContent>
      </w:r>
      <w:r>
        <w:rPr>
          <w:noProof/>
        </w:rPr>
        <mc:AlternateContent>
          <mc:Choice Requires="wps">
            <w:drawing>
              <wp:anchor distT="0" distB="0" distL="114300" distR="114300" simplePos="0" relativeHeight="15742976" behindDoc="0" locked="0" layoutInCell="1" allowOverlap="1" wp14:anchorId="6E764206" wp14:editId="49CFCDCD">
                <wp:simplePos x="0" y="0"/>
                <wp:positionH relativeFrom="page">
                  <wp:posOffset>1028700</wp:posOffset>
                </wp:positionH>
                <wp:positionV relativeFrom="paragraph">
                  <wp:posOffset>921385</wp:posOffset>
                </wp:positionV>
                <wp:extent cx="2657475" cy="0"/>
                <wp:effectExtent l="0" t="0" r="0" b="0"/>
                <wp:wrapNone/>
                <wp:docPr id="8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12700">
                          <a:solidFill>
                            <a:srgbClr val="009E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917F8" id="Line 26" o:spid="_x0000_s1026" style="position:absolute;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72.55pt" to="290.2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" strokecolor="#009edb" strokeweight="1pt">
                <w10:wrap anchorx="page"/>
              </v:line>
            </w:pict>
          </mc:Fallback>
        </mc:AlternateContent>
      </w:r>
      <w:r w:rsidR="00B63CFF" w:rsidRPr="00B63CFF">
        <w:rPr>
          <w:b/>
          <w:bCs/>
          <w:color w:val="009EDB"/>
          <w:spacing w:val="7"/>
          <w:w w:val="85"/>
          <w:sz w:val="20"/>
          <w:szCs w:val="20"/>
          <w:lang w:val="es-ES"/>
        </w:rPr>
        <w:t xml:space="preserve">PRIORIZAR EL APOYO INMEDIATO </w:t>
      </w:r>
      <w:r w:rsidR="00B63CFF">
        <w:rPr>
          <w:b/>
          <w:bCs/>
          <w:color w:val="009EDB"/>
          <w:spacing w:val="7"/>
          <w:w w:val="85"/>
          <w:sz w:val="20"/>
          <w:szCs w:val="20"/>
          <w:lang w:val="es-ES"/>
        </w:rPr>
        <w:br/>
      </w:r>
      <w:r w:rsidR="00B63CFF" w:rsidRPr="00B63CFF">
        <w:rPr>
          <w:b/>
          <w:bCs/>
          <w:color w:val="009EDB"/>
          <w:spacing w:val="7"/>
          <w:w w:val="85"/>
          <w:sz w:val="20"/>
          <w:szCs w:val="20"/>
          <w:lang w:val="es-ES"/>
        </w:rPr>
        <w:t xml:space="preserve">A LOS TRABAJADORES, LAS EMPRESAS, LOS EMPLEOS Y LOS INGRESOS </w:t>
      </w:r>
      <w:r w:rsidR="00B63CFF">
        <w:rPr>
          <w:b/>
          <w:bCs/>
          <w:color w:val="009EDB"/>
          <w:spacing w:val="7"/>
          <w:w w:val="85"/>
          <w:sz w:val="20"/>
          <w:szCs w:val="20"/>
          <w:lang w:val="es-ES"/>
        </w:rPr>
        <w:br/>
      </w:r>
      <w:r w:rsidR="00B63CFF" w:rsidRPr="00B63CFF">
        <w:rPr>
          <w:b/>
          <w:bCs/>
          <w:color w:val="009EDB"/>
          <w:spacing w:val="7"/>
          <w:w w:val="85"/>
          <w:sz w:val="20"/>
          <w:szCs w:val="20"/>
          <w:lang w:val="es-ES"/>
        </w:rPr>
        <w:t xml:space="preserve">QUE SE ENCUENTRAN EN SITUACIÓN </w:t>
      </w:r>
      <w:r w:rsidR="00B63CFF">
        <w:rPr>
          <w:b/>
          <w:bCs/>
          <w:color w:val="009EDB"/>
          <w:spacing w:val="7"/>
          <w:w w:val="85"/>
          <w:sz w:val="20"/>
          <w:szCs w:val="20"/>
          <w:lang w:val="es-ES"/>
        </w:rPr>
        <w:br/>
      </w:r>
      <w:r w:rsidR="00B63CFF" w:rsidRPr="00B63CFF">
        <w:rPr>
          <w:b/>
          <w:bCs/>
          <w:color w:val="009EDB"/>
          <w:spacing w:val="7"/>
          <w:w w:val="85"/>
          <w:sz w:val="20"/>
          <w:szCs w:val="20"/>
          <w:lang w:val="es-ES"/>
        </w:rPr>
        <w:t>DE RIESGO</w:t>
      </w:r>
    </w:p>
    <w:p w14:paraId="4E98022C" w14:textId="77777777" w:rsidR="0087665A" w:rsidRPr="00A85B2D" w:rsidRDefault="00B63CFF" w:rsidP="0045524C">
      <w:pPr>
        <w:pStyle w:val="BodyText"/>
        <w:spacing w:before="120" w:line="264" w:lineRule="auto"/>
        <w:ind w:left="979"/>
        <w:rPr>
          <w:sz w:val="18"/>
          <w:szCs w:val="18"/>
          <w:lang w:val="es-ES"/>
        </w:rPr>
      </w:pPr>
      <w:r w:rsidRPr="00A85B2D">
        <w:rPr>
          <w:color w:val="231F20"/>
          <w:w w:val="90"/>
          <w:sz w:val="18"/>
          <w:szCs w:val="18"/>
          <w:lang w:val="es-ES"/>
        </w:rPr>
        <w:t>Como se señala más arriba, muchos países han reaccionado rápidamente a la COVID-19 con medidas de un alcance y una magnitud sin precedentes, con inversiones en el sistema de salud, transferencias en efectivo o prestaciones por desempleo y apoyo temporal a las empresas. Esas respuestas urgentes son necesarias para evitar cierres de empresas, la pérdida de puestos de trabajo y la disminución de los ingresos, que convertirían la crisis actual en una depresión prolongada. Las intervenciones deben tener como punto de partida las instituciones existentes y reforzarlas, al tiempo que orientan a los trabajadores y las empresas hacia el desarrollo sostenible para una recuperación mejor y más sólida.</w:t>
      </w:r>
    </w:p>
    <w:p w14:paraId="389832B8" w14:textId="77777777" w:rsidR="0087665A" w:rsidRDefault="00B63CFF" w:rsidP="00B63CFF">
      <w:pPr>
        <w:pStyle w:val="BodyText"/>
        <w:spacing w:before="120" w:line="264" w:lineRule="auto"/>
        <w:ind w:left="979"/>
        <w:rPr>
          <w:color w:val="231F20"/>
          <w:w w:val="90"/>
          <w:sz w:val="18"/>
          <w:szCs w:val="18"/>
          <w:lang w:val="es-ES"/>
        </w:rPr>
      </w:pPr>
      <w:r w:rsidRPr="00A85B2D">
        <w:rPr>
          <w:color w:val="231F20"/>
          <w:w w:val="90"/>
          <w:sz w:val="18"/>
          <w:szCs w:val="18"/>
          <w:lang w:val="es-ES"/>
        </w:rPr>
        <w:t>Las medidas de política se orientarían a lo siguiente:</w:t>
      </w:r>
    </w:p>
    <w:p w14:paraId="41DE836D" w14:textId="77777777" w:rsidR="00A85B2D" w:rsidRPr="00A85B2D" w:rsidRDefault="00A85B2D" w:rsidP="00A85B2D">
      <w:pPr>
        <w:pStyle w:val="ListParagraph"/>
        <w:numPr>
          <w:ilvl w:val="0"/>
          <w:numId w:val="2"/>
        </w:numPr>
        <w:tabs>
          <w:tab w:val="left" w:pos="950"/>
        </w:tabs>
        <w:spacing w:before="100" w:line="274" w:lineRule="auto"/>
        <w:ind w:left="950" w:right="360" w:hanging="230"/>
        <w:rPr>
          <w:color w:val="231F20"/>
          <w:w w:val="90"/>
          <w:sz w:val="18"/>
          <w:szCs w:val="18"/>
          <w:lang w:val="es-ES"/>
        </w:rPr>
      </w:pPr>
      <w:r w:rsidRPr="00A85B2D">
        <w:rPr>
          <w:b/>
          <w:bCs/>
          <w:color w:val="231F20"/>
          <w:spacing w:val="2"/>
          <w:w w:val="85"/>
          <w:sz w:val="18"/>
          <w:szCs w:val="18"/>
          <w:lang w:val="es-ES"/>
        </w:rPr>
        <w:t>Ampliación de la cobertura y el alcance de la protección social</w:t>
      </w:r>
      <w:r w:rsidRPr="00A85B2D">
        <w:rPr>
          <w:bCs/>
          <w:color w:val="231F20"/>
          <w:spacing w:val="2"/>
          <w:w w:val="85"/>
          <w:sz w:val="18"/>
          <w:szCs w:val="18"/>
          <w:vertAlign w:val="superscript"/>
          <w:lang w:val="es-ES"/>
        </w:rPr>
        <w:t>40</w:t>
      </w:r>
      <w:r w:rsidRPr="00A85B2D">
        <w:rPr>
          <w:bCs/>
          <w:color w:val="231F20"/>
          <w:spacing w:val="2"/>
          <w:w w:val="85"/>
          <w:sz w:val="18"/>
          <w:szCs w:val="18"/>
          <w:lang w:val="es-ES"/>
        </w:rPr>
        <w:t xml:space="preserve">. Además de sus efectos inmediatos y directos para los grupos de riesgo </w:t>
      </w:r>
    </w:p>
    <w:p w14:paraId="1064CA7C" w14:textId="77777777" w:rsidR="0087665A" w:rsidRPr="00A85B2D" w:rsidRDefault="001B582A" w:rsidP="00A85B2D">
      <w:pPr>
        <w:pStyle w:val="ListParagraph"/>
        <w:tabs>
          <w:tab w:val="left" w:pos="924"/>
        </w:tabs>
        <w:spacing w:before="100" w:line="273" w:lineRule="auto"/>
        <w:ind w:left="990" w:right="355" w:firstLine="0"/>
        <w:rPr>
          <w:bCs/>
          <w:sz w:val="18"/>
          <w:szCs w:val="18"/>
          <w:lang w:val="es-ES"/>
        </w:rPr>
      </w:pPr>
      <w:r w:rsidRPr="00A85B2D">
        <w:rPr>
          <w:b/>
          <w:color w:val="231F20"/>
          <w:spacing w:val="5"/>
          <w:w w:val="82"/>
          <w:sz w:val="18"/>
          <w:szCs w:val="18"/>
          <w:lang w:val="es-ES"/>
        </w:rPr>
        <w:br w:type="column"/>
      </w:r>
      <w:r w:rsidR="00A85B2D" w:rsidRPr="00A85B2D">
        <w:rPr>
          <w:bCs/>
          <w:color w:val="231F20"/>
          <w:spacing w:val="2"/>
          <w:w w:val="85"/>
          <w:sz w:val="18"/>
          <w:szCs w:val="18"/>
          <w:lang w:val="es-ES"/>
        </w:rPr>
        <w:t xml:space="preserve">y los trabajadores que ya han </w:t>
      </w:r>
      <w:r w:rsidR="0045524C" w:rsidRPr="00A85B2D">
        <w:rPr>
          <w:bCs/>
          <w:color w:val="231F20"/>
          <w:spacing w:val="2"/>
          <w:w w:val="85"/>
          <w:sz w:val="18"/>
          <w:szCs w:val="18"/>
          <w:lang w:val="es-ES"/>
        </w:rPr>
        <w:t>perdido sus ingresos, las medidas de protección social bien concebidas también pueden facilitar una transición gradual de la economía informal a la formal. También fomentan la confianza entre los trabajadores afectados y las instituciones, y aumentan el potencial productivo de los trabajadores. Una mayor protección social también puede mitigar las desigualdades estructurales del sistema que perjudican a las mujeres al aliviar las responsabilidades de cuidado y proporcionar protección a quienes se encuentran en el sector informal o tienen un empleo menos seguro.</w:t>
      </w:r>
    </w:p>
    <w:p w14:paraId="05B8C161" w14:textId="77777777" w:rsidR="0087665A" w:rsidRPr="00A85B2D" w:rsidRDefault="0045524C" w:rsidP="00A85B2D">
      <w:pPr>
        <w:pStyle w:val="ListParagraph"/>
        <w:numPr>
          <w:ilvl w:val="0"/>
          <w:numId w:val="2"/>
        </w:numPr>
        <w:tabs>
          <w:tab w:val="left" w:pos="950"/>
        </w:tabs>
        <w:spacing w:before="100" w:line="270" w:lineRule="exact"/>
        <w:ind w:left="994" w:right="432" w:hanging="274"/>
        <w:rPr>
          <w:sz w:val="18"/>
          <w:szCs w:val="18"/>
          <w:lang w:val="es-ES"/>
        </w:rPr>
      </w:pPr>
      <w:r w:rsidRPr="00A85B2D">
        <w:rPr>
          <w:b/>
          <w:bCs/>
          <w:color w:val="231F20"/>
          <w:w w:val="85"/>
          <w:sz w:val="18"/>
          <w:szCs w:val="18"/>
          <w:lang w:val="es-ES"/>
        </w:rPr>
        <w:t>Medidas de retención del empleo.</w:t>
      </w:r>
      <w:r w:rsidRPr="00A85B2D">
        <w:rPr>
          <w:color w:val="231F20"/>
          <w:w w:val="85"/>
          <w:sz w:val="18"/>
          <w:szCs w:val="18"/>
          <w:lang w:val="es-ES"/>
        </w:rPr>
        <w:t xml:space="preserve"> Los subsidios salariales son el medio más utilizado para este fin. Siempre que sea posible, las medidas de retención deben estar integradas con unas políticas activas del mercado de trabajo que deberán ponerse en marcha cuanto antes, incluso </w:t>
      </w:r>
      <w:r w:rsidR="00A85B2D" w:rsidRPr="00A85B2D">
        <w:rPr>
          <w:color w:val="231F20"/>
          <w:w w:val="85"/>
          <w:sz w:val="18"/>
          <w:szCs w:val="18"/>
          <w:lang w:val="es-ES"/>
        </w:rPr>
        <w:t>cuando todavía existan cierres parciales. Las medidas deberían centrarse en evitar y reducir la vulnerabilidad, especialmente en</w:t>
      </w:r>
      <w:r w:rsidR="00A85B2D">
        <w:rPr>
          <w:color w:val="231F20"/>
          <w:w w:val="85"/>
          <w:sz w:val="18"/>
          <w:szCs w:val="18"/>
          <w:lang w:val="es-ES"/>
        </w:rPr>
        <w:t xml:space="preserve"> </w:t>
      </w:r>
      <w:r w:rsidR="00A85B2D" w:rsidRPr="00A85B2D">
        <w:rPr>
          <w:color w:val="231F20"/>
          <w:w w:val="85"/>
          <w:sz w:val="18"/>
          <w:szCs w:val="18"/>
          <w:lang w:val="es-ES"/>
        </w:rPr>
        <w:t>el caso de las mujeres, las personas con discapacidad, los jóvenes, los trabajadores</w:t>
      </w:r>
      <w:r w:rsidR="00A85B2D">
        <w:rPr>
          <w:color w:val="231F20"/>
          <w:w w:val="85"/>
          <w:sz w:val="18"/>
          <w:szCs w:val="18"/>
          <w:lang w:val="es-ES"/>
        </w:rPr>
        <w:t xml:space="preserve"> </w:t>
      </w:r>
      <w:r w:rsidR="00A85B2D" w:rsidRPr="00A85B2D">
        <w:rPr>
          <w:color w:val="231F20"/>
          <w:w w:val="85"/>
          <w:sz w:val="18"/>
          <w:szCs w:val="18"/>
          <w:lang w:val="es-ES"/>
        </w:rPr>
        <w:t>migrantes</w:t>
      </w:r>
    </w:p>
    <w:p w14:paraId="1BDF60E9" w14:textId="77777777" w:rsidR="0087665A" w:rsidRPr="00A85B2D" w:rsidRDefault="0087665A">
      <w:pPr>
        <w:spacing w:line="270" w:lineRule="exact"/>
        <w:rPr>
          <w:sz w:val="18"/>
          <w:szCs w:val="18"/>
          <w:lang w:val="es-ES"/>
        </w:rPr>
        <w:sectPr w:rsidR="0087665A" w:rsidRPr="00A85B2D">
          <w:type w:val="continuous"/>
          <w:pgSz w:w="12240" w:h="15840"/>
          <w:pgMar w:top="1500" w:right="1480" w:bottom="280" w:left="640" w:header="720" w:footer="720" w:gutter="0"/>
          <w:cols w:num="2" w:space="720" w:equalWidth="0">
            <w:col w:w="5102" w:space="40"/>
            <w:col w:w="4978"/>
          </w:cols>
        </w:sectPr>
      </w:pPr>
    </w:p>
    <w:p w14:paraId="639586BC" w14:textId="77777777" w:rsidR="0087665A" w:rsidRPr="00A85B2D" w:rsidRDefault="00851D49">
      <w:pPr>
        <w:pStyle w:val="BodyText"/>
        <w:rPr>
          <w:sz w:val="18"/>
          <w:szCs w:val="18"/>
          <w:lang w:val="es-ES"/>
        </w:rPr>
      </w:pPr>
      <w:r w:rsidRPr="00A85B2D">
        <w:rPr>
          <w:noProof/>
          <w:sz w:val="18"/>
          <w:szCs w:val="18"/>
        </w:rPr>
        <w:lastRenderedPageBreak/>
        <mc:AlternateContent>
          <mc:Choice Requires="wpg">
            <w:drawing>
              <wp:anchor distT="0" distB="0" distL="114300" distR="114300" simplePos="0" relativeHeight="486398464" behindDoc="1" locked="0" layoutInCell="1" allowOverlap="1" wp14:anchorId="4417016C" wp14:editId="419E5ECE">
                <wp:simplePos x="0" y="0"/>
                <wp:positionH relativeFrom="page">
                  <wp:posOffset>1030406</wp:posOffset>
                </wp:positionH>
                <wp:positionV relativeFrom="paragraph">
                  <wp:posOffset>16491</wp:posOffset>
                </wp:positionV>
                <wp:extent cx="5715000" cy="3384550"/>
                <wp:effectExtent l="0" t="0" r="0" b="6350"/>
                <wp:wrapNone/>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384550"/>
                          <a:chOff x="1620" y="-5531"/>
                          <a:chExt cx="9000" cy="5330"/>
                        </a:xfrm>
                      </wpg:grpSpPr>
                      <wps:wsp>
                        <wps:cNvPr id="72" name="Rectangle 25"/>
                        <wps:cNvSpPr>
                          <a:spLocks noChangeArrowheads="1"/>
                        </wps:cNvSpPr>
                        <wps:spPr bwMode="auto">
                          <a:xfrm>
                            <a:off x="1620" y="-4626"/>
                            <a:ext cx="9000" cy="442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4"/>
                        <wps:cNvSpPr>
                          <a:spLocks noChangeArrowheads="1"/>
                        </wps:cNvSpPr>
                        <wps:spPr bwMode="auto">
                          <a:xfrm>
                            <a:off x="2441" y="-1101"/>
                            <a:ext cx="367" cy="188"/>
                          </a:xfrm>
                          <a:prstGeom prst="rect">
                            <a:avLst/>
                          </a:prstGeom>
                          <a:solidFill>
                            <a:srgbClr val="009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3"/>
                        <wps:cNvSpPr>
                          <a:spLocks noChangeArrowheads="1"/>
                        </wps:cNvSpPr>
                        <wps:spPr bwMode="auto">
                          <a:xfrm>
                            <a:off x="6175" y="-1101"/>
                            <a:ext cx="367" cy="188"/>
                          </a:xfrm>
                          <a:prstGeom prst="rect">
                            <a:avLst/>
                          </a:prstGeom>
                          <a:solidFill>
                            <a:srgbClr val="53B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Text Box 22"/>
                        <wps:cNvSpPr txBox="1">
                          <a:spLocks noChangeArrowheads="1"/>
                        </wps:cNvSpPr>
                        <wps:spPr bwMode="auto">
                          <a:xfrm>
                            <a:off x="2593" y="-641"/>
                            <a:ext cx="7056"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F030" w14:textId="77777777" w:rsidR="00427CA6" w:rsidRPr="003B34B8" w:rsidRDefault="00427CA6">
                              <w:pPr>
                                <w:spacing w:before="3"/>
                                <w:rPr>
                                  <w:sz w:val="13"/>
                                  <w:lang w:val="es-ES"/>
                                </w:rPr>
                              </w:pPr>
                              <w:r w:rsidRPr="003221E9">
                                <w:rPr>
                                  <w:i/>
                                  <w:iCs/>
                                  <w:color w:val="231F20"/>
                                  <w:w w:val="90"/>
                                  <w:sz w:val="13"/>
                                  <w:lang w:val="es-ES"/>
                                </w:rPr>
                                <w:t>Fuente</w:t>
                              </w:r>
                              <w:r w:rsidRPr="003B34B8">
                                <w:rPr>
                                  <w:color w:val="231F20"/>
                                  <w:w w:val="90"/>
                                  <w:sz w:val="13"/>
                                  <w:lang w:val="es-ES"/>
                                </w:rPr>
                                <w:t xml:space="preserve">: </w:t>
                              </w:r>
                              <w:hyperlink r:id="rId55" w:history="1">
                                <w:r w:rsidRPr="003221E9">
                                  <w:rPr>
                                    <w:rStyle w:val="Hyperlink"/>
                                    <w:w w:val="90"/>
                                    <w:sz w:val="13"/>
                                    <w:u w:val="none"/>
                                    <w:lang w:val="es-ES"/>
                                  </w:rPr>
                                  <w:t>https://www.social-protection.org/gimi/ShowWiki.action?id=3417</w:t>
                                </w:r>
                              </w:hyperlink>
                              <w:r w:rsidRPr="003B34B8">
                                <w:rPr>
                                  <w:color w:val="231F20"/>
                                  <w:w w:val="90"/>
                                  <w:sz w:val="13"/>
                                  <w:lang w:val="es-ES"/>
                                </w:rPr>
                                <w:t>, última actualización: 26 de mayo de 2020</w:t>
                              </w:r>
                              <w:r w:rsidR="00A61FE8">
                                <w:rPr>
                                  <w:color w:val="231F20"/>
                                  <w:w w:val="90"/>
                                  <w:sz w:val="13"/>
                                  <w:lang w:val="es-ES"/>
                                </w:rPr>
                                <w:t>.</w:t>
                              </w:r>
                            </w:p>
                          </w:txbxContent>
                        </wps:txbx>
                        <wps:bodyPr rot="0" vert="horz" wrap="square" lIns="0" tIns="0" rIns="0" bIns="0" anchor="t" anchorCtr="0" upright="1">
                          <a:noAutofit/>
                        </wps:bodyPr>
                      </wps:wsp>
                      <wps:wsp>
                        <wps:cNvPr id="76" name="Text Box 21"/>
                        <wps:cNvSpPr txBox="1">
                          <a:spLocks noChangeArrowheads="1"/>
                        </wps:cNvSpPr>
                        <wps:spPr bwMode="auto">
                          <a:xfrm>
                            <a:off x="6700" y="-1113"/>
                            <a:ext cx="2683"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3B9FE" w14:textId="77777777" w:rsidR="00427CA6" w:rsidRDefault="00427CA6">
                              <w:pPr>
                                <w:rPr>
                                  <w:sz w:val="18"/>
                                </w:rPr>
                              </w:pPr>
                              <w:r w:rsidRPr="003B34B8">
                                <w:rPr>
                                  <w:color w:val="231F20"/>
                                  <w:spacing w:val="-4"/>
                                  <w:w w:val="90"/>
                                  <w:sz w:val="18"/>
                                </w:rPr>
                                <w:t>Sin medidas de protección social</w:t>
                              </w:r>
                            </w:p>
                          </w:txbxContent>
                        </wps:txbx>
                        <wps:bodyPr rot="0" vert="horz" wrap="square" lIns="0" tIns="0" rIns="0" bIns="0" anchor="t" anchorCtr="0" upright="1">
                          <a:noAutofit/>
                        </wps:bodyPr>
                      </wps:wsp>
                      <wps:wsp>
                        <wps:cNvPr id="77" name="Text Box 20"/>
                        <wps:cNvSpPr txBox="1">
                          <a:spLocks noChangeArrowheads="1"/>
                        </wps:cNvSpPr>
                        <wps:spPr bwMode="auto">
                          <a:xfrm>
                            <a:off x="2966" y="-1113"/>
                            <a:ext cx="287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43C6A" w14:textId="77777777" w:rsidR="00427CA6" w:rsidRDefault="00427CA6">
                              <w:pPr>
                                <w:rPr>
                                  <w:sz w:val="18"/>
                                </w:rPr>
                              </w:pPr>
                              <w:r w:rsidRPr="003B34B8">
                                <w:rPr>
                                  <w:color w:val="231F20"/>
                                  <w:spacing w:val="-3"/>
                                  <w:w w:val="90"/>
                                  <w:sz w:val="18"/>
                                </w:rPr>
                                <w:t>Con medidas de protección social</w:t>
                              </w:r>
                            </w:p>
                          </w:txbxContent>
                        </wps:txbx>
                        <wps:bodyPr rot="0" vert="horz" wrap="square" lIns="0" tIns="0" rIns="0" bIns="0" anchor="t" anchorCtr="0" upright="1">
                          <a:noAutofit/>
                        </wps:bodyPr>
                      </wps:wsp>
                      <wps:wsp>
                        <wps:cNvPr id="78" name="Text Box 19"/>
                        <wps:cNvSpPr txBox="1">
                          <a:spLocks noChangeArrowheads="1"/>
                        </wps:cNvSpPr>
                        <wps:spPr bwMode="auto">
                          <a:xfrm>
                            <a:off x="9568" y="-1649"/>
                            <a:ext cx="57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42529" w14:textId="77777777" w:rsidR="00427CA6" w:rsidRDefault="00427CA6">
                              <w:pPr>
                                <w:rPr>
                                  <w:sz w:val="18"/>
                                </w:rPr>
                              </w:pPr>
                              <w:r>
                                <w:rPr>
                                  <w:color w:val="231F20"/>
                                  <w:w w:val="85"/>
                                  <w:sz w:val="18"/>
                                </w:rPr>
                                <w:t>5,0 %</w:t>
                              </w:r>
                            </w:p>
                          </w:txbxContent>
                        </wps:txbx>
                        <wps:bodyPr rot="0" vert="horz" wrap="square" lIns="0" tIns="0" rIns="0" bIns="0" anchor="t" anchorCtr="0" upright="1">
                          <a:noAutofit/>
                        </wps:bodyPr>
                      </wps:wsp>
                      <wps:wsp>
                        <wps:cNvPr id="80" name="Text Box 17"/>
                        <wps:cNvSpPr txBox="1">
                          <a:spLocks noChangeArrowheads="1"/>
                        </wps:cNvSpPr>
                        <wps:spPr bwMode="auto">
                          <a:xfrm>
                            <a:off x="1620" y="-5531"/>
                            <a:ext cx="9000" cy="920"/>
                          </a:xfrm>
                          <a:prstGeom prst="rect">
                            <a:avLst/>
                          </a:prstGeom>
                          <a:solidFill>
                            <a:srgbClr val="9D9F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1AA00" w14:textId="77777777" w:rsidR="00427CA6" w:rsidRPr="00851D49" w:rsidRDefault="00427CA6">
                              <w:pPr>
                                <w:spacing w:before="39"/>
                                <w:ind w:left="676" w:right="681"/>
                                <w:jc w:val="center"/>
                                <w:rPr>
                                  <w:b/>
                                  <w:sz w:val="25"/>
                                  <w:lang w:val="es-ES"/>
                                </w:rPr>
                              </w:pPr>
                              <w:r w:rsidRPr="00851D49">
                                <w:rPr>
                                  <w:b/>
                                  <w:color w:val="FFFFFF"/>
                                  <w:w w:val="90"/>
                                  <w:sz w:val="25"/>
                                  <w:lang w:val="es-ES"/>
                                </w:rPr>
                                <w:t>FIGURA 7: PAÍSES CON Y SIN RESPUESTAS DE PROTECCIÓN SOCIAL, POR REGIÓN</w:t>
                              </w:r>
                            </w:p>
                          </w:txbxContent>
                        </wps:txbx>
                        <wps:bodyPr rot="0" vert="horz" wrap="square" lIns="0" tIns="0" rIns="0" bIns="0" anchor="ctr" anchorCtr="0" upright="1">
                          <a:noAutofit/>
                        </wps:bodyPr>
                      </wps:wsp>
                      <wps:wsp>
                        <wps:cNvPr id="79" name="Text Box 18"/>
                        <wps:cNvSpPr txBox="1">
                          <a:spLocks noChangeArrowheads="1"/>
                        </wps:cNvSpPr>
                        <wps:spPr bwMode="auto">
                          <a:xfrm>
                            <a:off x="2259" y="-4179"/>
                            <a:ext cx="2137" cy="2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20DA" w14:textId="77777777" w:rsidR="00427CA6" w:rsidRPr="00851D49" w:rsidRDefault="00427CA6" w:rsidP="00851D49">
                              <w:pPr>
                                <w:jc w:val="right"/>
                                <w:rPr>
                                  <w:color w:val="231F20"/>
                                  <w:spacing w:val="-2"/>
                                  <w:w w:val="85"/>
                                  <w:sz w:val="18"/>
                                  <w:lang w:val="es-ES"/>
                                </w:rPr>
                              </w:pPr>
                              <w:r w:rsidRPr="00851D49">
                                <w:rPr>
                                  <w:color w:val="231F20"/>
                                  <w:spacing w:val="-2"/>
                                  <w:w w:val="85"/>
                                  <w:sz w:val="18"/>
                                  <w:lang w:val="es-ES"/>
                                </w:rPr>
                                <w:t>Mundo</w:t>
                              </w:r>
                            </w:p>
                            <w:p w14:paraId="27C32988" w14:textId="77777777" w:rsidR="00427CA6" w:rsidRPr="00851D49" w:rsidRDefault="00427CA6" w:rsidP="00851D49">
                              <w:pPr>
                                <w:spacing w:before="300"/>
                                <w:jc w:val="right"/>
                                <w:rPr>
                                  <w:color w:val="231F20"/>
                                  <w:spacing w:val="-2"/>
                                  <w:w w:val="85"/>
                                  <w:sz w:val="18"/>
                                  <w:lang w:val="es-ES"/>
                                </w:rPr>
                              </w:pPr>
                              <w:r w:rsidRPr="00851D49">
                                <w:rPr>
                                  <w:color w:val="231F20"/>
                                  <w:spacing w:val="-2"/>
                                  <w:w w:val="85"/>
                                  <w:sz w:val="18"/>
                                  <w:lang w:val="es-ES"/>
                                </w:rPr>
                                <w:t>África</w:t>
                              </w:r>
                            </w:p>
                            <w:p w14:paraId="051D1430" w14:textId="77777777" w:rsidR="00427CA6" w:rsidRPr="00851D49" w:rsidRDefault="00427CA6" w:rsidP="00851D49">
                              <w:pPr>
                                <w:spacing w:before="300"/>
                                <w:jc w:val="right"/>
                                <w:rPr>
                                  <w:color w:val="231F20"/>
                                  <w:spacing w:val="-2"/>
                                  <w:w w:val="85"/>
                                  <w:sz w:val="18"/>
                                  <w:lang w:val="es-ES"/>
                                </w:rPr>
                              </w:pPr>
                              <w:r w:rsidRPr="00851D49">
                                <w:rPr>
                                  <w:color w:val="231F20"/>
                                  <w:spacing w:val="-2"/>
                                  <w:w w:val="85"/>
                                  <w:sz w:val="18"/>
                                  <w:lang w:val="es-ES"/>
                                </w:rPr>
                                <w:t>América</w:t>
                              </w:r>
                            </w:p>
                            <w:p w14:paraId="479C1761" w14:textId="77777777" w:rsidR="00427CA6" w:rsidRPr="00851D49" w:rsidRDefault="00427CA6" w:rsidP="00851D49">
                              <w:pPr>
                                <w:spacing w:before="300"/>
                                <w:jc w:val="right"/>
                                <w:rPr>
                                  <w:color w:val="231F20"/>
                                  <w:spacing w:val="-2"/>
                                  <w:w w:val="85"/>
                                  <w:sz w:val="18"/>
                                  <w:lang w:val="es-ES"/>
                                </w:rPr>
                              </w:pPr>
                              <w:r w:rsidRPr="00851D49">
                                <w:rPr>
                                  <w:color w:val="231F20"/>
                                  <w:spacing w:val="-2"/>
                                  <w:w w:val="85"/>
                                  <w:sz w:val="18"/>
                                  <w:lang w:val="es-ES"/>
                                </w:rPr>
                                <w:t>Estados árabes</w:t>
                              </w:r>
                            </w:p>
                            <w:p w14:paraId="4A39C8F1" w14:textId="77777777" w:rsidR="00427CA6" w:rsidRPr="00851D49" w:rsidRDefault="00427CA6" w:rsidP="00851D49">
                              <w:pPr>
                                <w:spacing w:before="300"/>
                                <w:jc w:val="right"/>
                                <w:rPr>
                                  <w:color w:val="231F20"/>
                                  <w:spacing w:val="-2"/>
                                  <w:w w:val="85"/>
                                  <w:sz w:val="18"/>
                                  <w:lang w:val="es-ES"/>
                                </w:rPr>
                              </w:pPr>
                              <w:r w:rsidRPr="00851D49">
                                <w:rPr>
                                  <w:color w:val="231F20"/>
                                  <w:spacing w:val="-2"/>
                                  <w:w w:val="85"/>
                                  <w:sz w:val="18"/>
                                  <w:lang w:val="es-ES"/>
                                </w:rPr>
                                <w:t>Asia y el Pacífico</w:t>
                              </w:r>
                            </w:p>
                            <w:p w14:paraId="25DEA430" w14:textId="77777777" w:rsidR="00427CA6" w:rsidRDefault="00427CA6" w:rsidP="00851D49">
                              <w:pPr>
                                <w:spacing w:before="300"/>
                                <w:jc w:val="right"/>
                                <w:rPr>
                                  <w:sz w:val="18"/>
                                </w:rPr>
                              </w:pPr>
                              <w:r w:rsidRPr="00851D49">
                                <w:rPr>
                                  <w:color w:val="231F20"/>
                                  <w:spacing w:val="-2"/>
                                  <w:w w:val="85"/>
                                  <w:sz w:val="18"/>
                                </w:rPr>
                                <w:t>Europa y Asia Centr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188" style="position:absolute;margin-left:81.15pt;margin-top:1.3pt;width:450pt;height:266.5pt;z-index:-16918016;mso-position-horizontal-relative:page;mso-position-vertical-relative:text" coordorigin="1620,-5531" coordsize="9000,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">
                <v:rect id="Rectangle 25" o:spid="_x0000_s1189" style="position:absolute;left:1620;top:-4626;width:9000;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" fillcolor="#f3f3f3" stroked="f"/>
                <v:rect id="Rectangle 24" o:spid="_x0000_s1190" style="position:absolute;left:2441;top:-1101;width:36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" fillcolor="#009edb" stroked="f"/>
                <v:rect id="Rectangle 23" o:spid="_x0000_s1191" style="position:absolute;left:6175;top:-1101;width:36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" fillcolor="#53b7e8" stroked="f"/>
                <v:shape id="Text Box 22" o:spid="_x0000_s1192" type="#_x0000_t202" style="position:absolute;left:2593;top:-641;width:7056;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427CA6" w:rsidRPr="003B34B8" w:rsidRDefault="00427CA6">
                        <w:pPr>
                          <w:spacing w:before="3"/>
                          <w:rPr>
                            <w:sz w:val="13"/>
                            <w:lang w:val="es-ES"/>
                          </w:rPr>
                        </w:pPr>
                        <w:r w:rsidRPr="003221E9">
                          <w:rPr>
                            <w:i/>
                            <w:iCs/>
                            <w:color w:val="231F20"/>
                            <w:w w:val="90"/>
                            <w:sz w:val="13"/>
                            <w:lang w:val="es-ES"/>
                          </w:rPr>
                          <w:t>Fuente</w:t>
                        </w:r>
                        <w:r w:rsidRPr="003B34B8">
                          <w:rPr>
                            <w:color w:val="231F20"/>
                            <w:w w:val="90"/>
                            <w:sz w:val="13"/>
                            <w:lang w:val="es-ES"/>
                          </w:rPr>
                          <w:t xml:space="preserve">: </w:t>
                        </w:r>
                        <w:hyperlink r:id="rId56" w:history="1">
                          <w:r w:rsidRPr="003221E9">
                            <w:rPr>
                              <w:rStyle w:val="Hyperlink"/>
                              <w:w w:val="90"/>
                              <w:sz w:val="13"/>
                              <w:u w:val="none"/>
                              <w:lang w:val="es-ES"/>
                            </w:rPr>
                            <w:t>https://www.social-protection.org/gimi/ShowWiki.action?id=3417</w:t>
                          </w:r>
                        </w:hyperlink>
                        <w:r w:rsidRPr="003B34B8">
                          <w:rPr>
                            <w:color w:val="231F20"/>
                            <w:w w:val="90"/>
                            <w:sz w:val="13"/>
                            <w:lang w:val="es-ES"/>
                          </w:rPr>
                          <w:t>, última actualización: 26 de mayo de 2020</w:t>
                        </w:r>
                        <w:r w:rsidR="00A61FE8">
                          <w:rPr>
                            <w:color w:val="231F20"/>
                            <w:w w:val="90"/>
                            <w:sz w:val="13"/>
                            <w:lang w:val="es-ES"/>
                          </w:rPr>
                          <w:t>.</w:t>
                        </w:r>
                      </w:p>
                    </w:txbxContent>
                  </v:textbox>
                </v:shape>
                <v:shape id="_x0000_s1193" type="#_x0000_t202" style="position:absolute;left:6700;top:-1113;width:2683;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427CA6" w:rsidRDefault="00427CA6">
                        <w:pPr>
                          <w:rPr>
                            <w:sz w:val="18"/>
                          </w:rPr>
                        </w:pPr>
                        <w:r w:rsidRPr="003B34B8">
                          <w:rPr>
                            <w:color w:val="231F20"/>
                            <w:spacing w:val="-4"/>
                            <w:w w:val="90"/>
                            <w:sz w:val="18"/>
                          </w:rPr>
                          <w:t>Sin medidas de protección social</w:t>
                        </w:r>
                      </w:p>
                    </w:txbxContent>
                  </v:textbox>
                </v:shape>
                <v:shape id="Text Box 20" o:spid="_x0000_s1194" type="#_x0000_t202" style="position:absolute;left:2966;top:-1113;width:287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427CA6" w:rsidRDefault="00427CA6">
                        <w:pPr>
                          <w:rPr>
                            <w:sz w:val="18"/>
                          </w:rPr>
                        </w:pPr>
                        <w:r w:rsidRPr="003B34B8">
                          <w:rPr>
                            <w:color w:val="231F20"/>
                            <w:spacing w:val="-3"/>
                            <w:w w:val="90"/>
                            <w:sz w:val="18"/>
                          </w:rPr>
                          <w:t>Con medidas de protección social</w:t>
                        </w:r>
                      </w:p>
                    </w:txbxContent>
                  </v:textbox>
                </v:shape>
                <v:shape id="_x0000_s1195" type="#_x0000_t202" style="position:absolute;left:9568;top:-1649;width:57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427CA6" w:rsidRDefault="00427CA6">
                        <w:pPr>
                          <w:rPr>
                            <w:sz w:val="18"/>
                          </w:rPr>
                        </w:pPr>
                        <w:r>
                          <w:rPr>
                            <w:color w:val="231F20"/>
                            <w:w w:val="85"/>
                            <w:sz w:val="18"/>
                          </w:rPr>
                          <w:t>5,0 %</w:t>
                        </w:r>
                      </w:p>
                    </w:txbxContent>
                  </v:textbox>
                </v:shape>
                <v:shape id="_x0000_s1196" type="#_x0000_t202" style="position:absolute;left:1620;top:-5531;width:9000;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" fillcolor="#9d9fa2" stroked="f">
                  <v:textbox inset="0,0,0,0">
                    <w:txbxContent>
                      <w:p w:rsidR="00427CA6" w:rsidRPr="00851D49" w:rsidRDefault="00427CA6">
                        <w:pPr>
                          <w:spacing w:before="39"/>
                          <w:ind w:left="676" w:right="681"/>
                          <w:jc w:val="center"/>
                          <w:rPr>
                            <w:b/>
                            <w:sz w:val="25"/>
                            <w:lang w:val="es-ES"/>
                          </w:rPr>
                        </w:pPr>
                        <w:r w:rsidRPr="00851D49">
                          <w:rPr>
                            <w:b/>
                            <w:color w:val="FFFFFF"/>
                            <w:w w:val="90"/>
                            <w:sz w:val="25"/>
                            <w:lang w:val="es-ES"/>
                          </w:rPr>
                          <w:t>FIGURA 7: PAÍSES CON Y SIN RESPUESTAS DE PROTECCIÓN SOCIAL, POR REGIÓN</w:t>
                        </w:r>
                      </w:p>
                    </w:txbxContent>
                  </v:textbox>
                </v:shape>
                <v:shape id="Text Box 18" o:spid="_x0000_s1197" type="#_x0000_t202" style="position:absolute;left:2259;top:-4179;width:2137;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427CA6" w:rsidRPr="00851D49" w:rsidRDefault="00427CA6" w:rsidP="00851D49">
                        <w:pPr>
                          <w:jc w:val="right"/>
                          <w:rPr>
                            <w:color w:val="231F20"/>
                            <w:spacing w:val="-2"/>
                            <w:w w:val="85"/>
                            <w:sz w:val="18"/>
                            <w:lang w:val="es-ES"/>
                          </w:rPr>
                        </w:pPr>
                        <w:r w:rsidRPr="00851D49">
                          <w:rPr>
                            <w:color w:val="231F20"/>
                            <w:spacing w:val="-2"/>
                            <w:w w:val="85"/>
                            <w:sz w:val="18"/>
                            <w:lang w:val="es-ES"/>
                          </w:rPr>
                          <w:t>Mundo</w:t>
                        </w:r>
                      </w:p>
                      <w:p w:rsidR="00427CA6" w:rsidRPr="00851D49" w:rsidRDefault="00427CA6" w:rsidP="00851D49">
                        <w:pPr>
                          <w:spacing w:before="300"/>
                          <w:jc w:val="right"/>
                          <w:rPr>
                            <w:color w:val="231F20"/>
                            <w:spacing w:val="-2"/>
                            <w:w w:val="85"/>
                            <w:sz w:val="18"/>
                            <w:lang w:val="es-ES"/>
                          </w:rPr>
                        </w:pPr>
                        <w:r w:rsidRPr="00851D49">
                          <w:rPr>
                            <w:color w:val="231F20"/>
                            <w:spacing w:val="-2"/>
                            <w:w w:val="85"/>
                            <w:sz w:val="18"/>
                            <w:lang w:val="es-ES"/>
                          </w:rPr>
                          <w:t>África</w:t>
                        </w:r>
                      </w:p>
                      <w:p w:rsidR="00427CA6" w:rsidRPr="00851D49" w:rsidRDefault="00427CA6" w:rsidP="00851D49">
                        <w:pPr>
                          <w:spacing w:before="300"/>
                          <w:jc w:val="right"/>
                          <w:rPr>
                            <w:color w:val="231F20"/>
                            <w:spacing w:val="-2"/>
                            <w:w w:val="85"/>
                            <w:sz w:val="18"/>
                            <w:lang w:val="es-ES"/>
                          </w:rPr>
                        </w:pPr>
                        <w:r w:rsidRPr="00851D49">
                          <w:rPr>
                            <w:color w:val="231F20"/>
                            <w:spacing w:val="-2"/>
                            <w:w w:val="85"/>
                            <w:sz w:val="18"/>
                            <w:lang w:val="es-ES"/>
                          </w:rPr>
                          <w:t>América</w:t>
                        </w:r>
                      </w:p>
                      <w:p w:rsidR="00427CA6" w:rsidRPr="00851D49" w:rsidRDefault="00427CA6" w:rsidP="00851D49">
                        <w:pPr>
                          <w:spacing w:before="300"/>
                          <w:jc w:val="right"/>
                          <w:rPr>
                            <w:color w:val="231F20"/>
                            <w:spacing w:val="-2"/>
                            <w:w w:val="85"/>
                            <w:sz w:val="18"/>
                            <w:lang w:val="es-ES"/>
                          </w:rPr>
                        </w:pPr>
                        <w:r w:rsidRPr="00851D49">
                          <w:rPr>
                            <w:color w:val="231F20"/>
                            <w:spacing w:val="-2"/>
                            <w:w w:val="85"/>
                            <w:sz w:val="18"/>
                            <w:lang w:val="es-ES"/>
                          </w:rPr>
                          <w:t>Estados árabes</w:t>
                        </w:r>
                      </w:p>
                      <w:p w:rsidR="00427CA6" w:rsidRPr="00851D49" w:rsidRDefault="00427CA6" w:rsidP="00851D49">
                        <w:pPr>
                          <w:spacing w:before="300"/>
                          <w:jc w:val="right"/>
                          <w:rPr>
                            <w:color w:val="231F20"/>
                            <w:spacing w:val="-2"/>
                            <w:w w:val="85"/>
                            <w:sz w:val="18"/>
                            <w:lang w:val="es-ES"/>
                          </w:rPr>
                        </w:pPr>
                        <w:r w:rsidRPr="00851D49">
                          <w:rPr>
                            <w:color w:val="231F20"/>
                            <w:spacing w:val="-2"/>
                            <w:w w:val="85"/>
                            <w:sz w:val="18"/>
                            <w:lang w:val="es-ES"/>
                          </w:rPr>
                          <w:t>Asia y el Pacífico</w:t>
                        </w:r>
                      </w:p>
                      <w:p w:rsidR="00427CA6" w:rsidRDefault="00427CA6" w:rsidP="00851D49">
                        <w:pPr>
                          <w:spacing w:before="300"/>
                          <w:jc w:val="right"/>
                          <w:rPr>
                            <w:sz w:val="18"/>
                          </w:rPr>
                        </w:pPr>
                        <w:r w:rsidRPr="00851D49">
                          <w:rPr>
                            <w:color w:val="231F20"/>
                            <w:spacing w:val="-2"/>
                            <w:w w:val="85"/>
                            <w:sz w:val="18"/>
                          </w:rPr>
                          <w:t>Europa y Asia Central</w:t>
                        </w:r>
                      </w:p>
                    </w:txbxContent>
                  </v:textbox>
                </v:shape>
                <w10:wrap anchorx="page"/>
              </v:group>
            </w:pict>
          </mc:Fallback>
        </mc:AlternateContent>
      </w:r>
    </w:p>
    <w:p w14:paraId="7A5ECE0F" w14:textId="77777777" w:rsidR="0087665A" w:rsidRPr="00A85B2D" w:rsidRDefault="0087665A">
      <w:pPr>
        <w:pStyle w:val="BodyText"/>
        <w:rPr>
          <w:sz w:val="18"/>
          <w:szCs w:val="18"/>
          <w:lang w:val="es-ES"/>
        </w:rPr>
      </w:pPr>
    </w:p>
    <w:p w14:paraId="221407A4" w14:textId="77777777" w:rsidR="0087665A" w:rsidRPr="00A85B2D" w:rsidRDefault="0087665A">
      <w:pPr>
        <w:pStyle w:val="BodyText"/>
        <w:rPr>
          <w:sz w:val="18"/>
          <w:szCs w:val="18"/>
          <w:lang w:val="es-ES"/>
        </w:rPr>
      </w:pPr>
    </w:p>
    <w:p w14:paraId="7575F185" w14:textId="77777777" w:rsidR="0087665A" w:rsidRPr="00A85B2D" w:rsidRDefault="0087665A">
      <w:pPr>
        <w:pStyle w:val="BodyText"/>
        <w:rPr>
          <w:sz w:val="18"/>
          <w:szCs w:val="18"/>
          <w:lang w:val="es-ES"/>
        </w:rPr>
      </w:pPr>
    </w:p>
    <w:p w14:paraId="48BF7E71" w14:textId="77777777" w:rsidR="0087665A" w:rsidRPr="00A85B2D" w:rsidRDefault="0087665A">
      <w:pPr>
        <w:pStyle w:val="BodyText"/>
        <w:rPr>
          <w:sz w:val="18"/>
          <w:szCs w:val="18"/>
          <w:lang w:val="es-ES"/>
        </w:rPr>
      </w:pPr>
    </w:p>
    <w:p w14:paraId="75628A17" w14:textId="77777777" w:rsidR="0087665A" w:rsidRPr="00A85B2D" w:rsidRDefault="0087665A">
      <w:pPr>
        <w:pStyle w:val="BodyText"/>
        <w:spacing w:before="3"/>
        <w:rPr>
          <w:sz w:val="18"/>
          <w:szCs w:val="18"/>
          <w:lang w:val="es-ES"/>
        </w:rPr>
      </w:pPr>
    </w:p>
    <w:tbl>
      <w:tblPr>
        <w:tblW w:w="0" w:type="auto"/>
        <w:tblInd w:w="3920" w:type="dxa"/>
        <w:tblLayout w:type="fixed"/>
        <w:tblCellMar>
          <w:left w:w="0" w:type="dxa"/>
          <w:right w:w="0" w:type="dxa"/>
        </w:tblCellMar>
        <w:tblLook w:val="01E0" w:firstRow="1" w:lastRow="1" w:firstColumn="1" w:lastColumn="1" w:noHBand="0" w:noVBand="0"/>
      </w:tblPr>
      <w:tblGrid>
        <w:gridCol w:w="3302"/>
        <w:gridCol w:w="446"/>
        <w:gridCol w:w="283"/>
        <w:gridCol w:w="234"/>
        <w:gridCol w:w="445"/>
        <w:gridCol w:w="200"/>
      </w:tblGrid>
      <w:tr w:rsidR="0087665A" w:rsidRPr="00A85B2D" w14:paraId="4399D8D1" w14:textId="77777777">
        <w:trPr>
          <w:trHeight w:val="387"/>
        </w:trPr>
        <w:tc>
          <w:tcPr>
            <w:tcW w:w="4265" w:type="dxa"/>
            <w:gridSpan w:val="4"/>
            <w:tcBorders>
              <w:bottom w:val="single" w:sz="48" w:space="0" w:color="FFFFFF"/>
            </w:tcBorders>
            <w:shd w:val="clear" w:color="auto" w:fill="009EDB"/>
          </w:tcPr>
          <w:p w14:paraId="60589AC6" w14:textId="77777777" w:rsidR="0087665A" w:rsidRPr="00A85B2D" w:rsidRDefault="001B582A" w:rsidP="00851D49">
            <w:pPr>
              <w:pStyle w:val="TableParagraph"/>
              <w:spacing w:before="95"/>
              <w:ind w:left="1872" w:right="1665"/>
              <w:jc w:val="center"/>
              <w:rPr>
                <w:sz w:val="18"/>
                <w:szCs w:val="18"/>
              </w:rPr>
            </w:pPr>
            <w:r w:rsidRPr="00A85B2D">
              <w:rPr>
                <w:color w:val="FFFFFF"/>
                <w:w w:val="95"/>
                <w:sz w:val="18"/>
                <w:szCs w:val="18"/>
              </w:rPr>
              <w:t>84</w:t>
            </w:r>
            <w:r w:rsidR="00851D49">
              <w:rPr>
                <w:color w:val="FFFFFF"/>
                <w:w w:val="95"/>
                <w:sz w:val="18"/>
                <w:szCs w:val="18"/>
              </w:rPr>
              <w:t>,</w:t>
            </w:r>
            <w:r w:rsidRPr="00A85B2D">
              <w:rPr>
                <w:color w:val="FFFFFF"/>
                <w:w w:val="95"/>
                <w:sz w:val="18"/>
                <w:szCs w:val="18"/>
              </w:rPr>
              <w:t>7</w:t>
            </w:r>
            <w:r w:rsidR="00851D49">
              <w:rPr>
                <w:color w:val="FFFFFF"/>
                <w:w w:val="95"/>
                <w:sz w:val="18"/>
                <w:szCs w:val="18"/>
              </w:rPr>
              <w:t xml:space="preserve"> %</w:t>
            </w:r>
          </w:p>
        </w:tc>
        <w:tc>
          <w:tcPr>
            <w:tcW w:w="645" w:type="dxa"/>
            <w:gridSpan w:val="2"/>
            <w:tcBorders>
              <w:bottom w:val="single" w:sz="48" w:space="0" w:color="FFFFFF"/>
            </w:tcBorders>
            <w:shd w:val="clear" w:color="auto" w:fill="9CCFF0"/>
          </w:tcPr>
          <w:p w14:paraId="42369909" w14:textId="77777777" w:rsidR="0087665A" w:rsidRPr="00A85B2D" w:rsidRDefault="001B582A" w:rsidP="00851D49">
            <w:pPr>
              <w:pStyle w:val="TableParagraph"/>
              <w:spacing w:before="95"/>
              <w:rPr>
                <w:sz w:val="18"/>
                <w:szCs w:val="18"/>
              </w:rPr>
            </w:pPr>
            <w:r w:rsidRPr="00A85B2D">
              <w:rPr>
                <w:color w:val="231F20"/>
                <w:w w:val="95"/>
                <w:sz w:val="18"/>
                <w:szCs w:val="18"/>
              </w:rPr>
              <w:t>15</w:t>
            </w:r>
            <w:r w:rsidR="00851D49">
              <w:rPr>
                <w:color w:val="231F20"/>
                <w:w w:val="95"/>
                <w:sz w:val="18"/>
                <w:szCs w:val="18"/>
              </w:rPr>
              <w:t>,</w:t>
            </w:r>
            <w:r w:rsidRPr="00A85B2D">
              <w:rPr>
                <w:color w:val="231F20"/>
                <w:w w:val="95"/>
                <w:sz w:val="18"/>
                <w:szCs w:val="18"/>
              </w:rPr>
              <w:t>3</w:t>
            </w:r>
            <w:r w:rsidR="00851D49">
              <w:rPr>
                <w:color w:val="231F20"/>
                <w:w w:val="95"/>
                <w:sz w:val="18"/>
                <w:szCs w:val="18"/>
              </w:rPr>
              <w:t xml:space="preserve"> %</w:t>
            </w:r>
          </w:p>
        </w:tc>
      </w:tr>
      <w:tr w:rsidR="0087665A" w:rsidRPr="00A85B2D" w14:paraId="6B11E15D" w14:textId="77777777">
        <w:trPr>
          <w:trHeight w:val="386"/>
        </w:trPr>
        <w:tc>
          <w:tcPr>
            <w:tcW w:w="4265" w:type="dxa"/>
            <w:gridSpan w:val="4"/>
            <w:tcBorders>
              <w:top w:val="single" w:sz="48" w:space="0" w:color="FFFFFF"/>
              <w:bottom w:val="single" w:sz="48" w:space="0" w:color="FFFFFF"/>
            </w:tcBorders>
            <w:shd w:val="clear" w:color="auto" w:fill="009EDB"/>
          </w:tcPr>
          <w:p w14:paraId="001FAF02" w14:textId="77777777" w:rsidR="0087665A" w:rsidRPr="00A85B2D" w:rsidRDefault="001B582A" w:rsidP="00851D49">
            <w:pPr>
              <w:pStyle w:val="TableParagraph"/>
              <w:spacing w:before="93"/>
              <w:ind w:left="1872" w:right="1665"/>
              <w:jc w:val="center"/>
              <w:rPr>
                <w:sz w:val="18"/>
                <w:szCs w:val="18"/>
              </w:rPr>
            </w:pPr>
            <w:r w:rsidRPr="00A85B2D">
              <w:rPr>
                <w:color w:val="FFFFFF"/>
                <w:w w:val="95"/>
                <w:sz w:val="18"/>
                <w:szCs w:val="18"/>
              </w:rPr>
              <w:t>87</w:t>
            </w:r>
            <w:r w:rsidR="00851D49">
              <w:rPr>
                <w:color w:val="FFFFFF"/>
                <w:w w:val="95"/>
                <w:sz w:val="18"/>
                <w:szCs w:val="18"/>
              </w:rPr>
              <w:t>,</w:t>
            </w:r>
            <w:r w:rsidRPr="00A85B2D">
              <w:rPr>
                <w:color w:val="FFFFFF"/>
                <w:w w:val="95"/>
                <w:sz w:val="18"/>
                <w:szCs w:val="18"/>
              </w:rPr>
              <w:t>0</w:t>
            </w:r>
            <w:r w:rsidR="00851D49">
              <w:rPr>
                <w:color w:val="FFFFFF"/>
                <w:w w:val="95"/>
                <w:sz w:val="18"/>
                <w:szCs w:val="18"/>
              </w:rPr>
              <w:t xml:space="preserve"> %</w:t>
            </w:r>
          </w:p>
        </w:tc>
        <w:tc>
          <w:tcPr>
            <w:tcW w:w="645" w:type="dxa"/>
            <w:gridSpan w:val="2"/>
            <w:tcBorders>
              <w:top w:val="single" w:sz="48" w:space="0" w:color="FFFFFF"/>
              <w:bottom w:val="single" w:sz="48" w:space="0" w:color="FFFFFF"/>
            </w:tcBorders>
            <w:shd w:val="clear" w:color="auto" w:fill="9CCFF0"/>
          </w:tcPr>
          <w:p w14:paraId="5A89947A" w14:textId="77777777" w:rsidR="0087665A" w:rsidRPr="00A85B2D" w:rsidRDefault="001B582A" w:rsidP="00851D49">
            <w:pPr>
              <w:pStyle w:val="TableParagraph"/>
              <w:spacing w:before="93"/>
              <w:rPr>
                <w:sz w:val="18"/>
                <w:szCs w:val="18"/>
              </w:rPr>
            </w:pPr>
            <w:r w:rsidRPr="00A85B2D">
              <w:rPr>
                <w:color w:val="231F20"/>
                <w:w w:val="95"/>
                <w:sz w:val="18"/>
                <w:szCs w:val="18"/>
              </w:rPr>
              <w:t>13</w:t>
            </w:r>
            <w:r w:rsidR="00851D49">
              <w:rPr>
                <w:color w:val="231F20"/>
                <w:w w:val="95"/>
                <w:sz w:val="18"/>
                <w:szCs w:val="18"/>
              </w:rPr>
              <w:t>,</w:t>
            </w:r>
            <w:r w:rsidRPr="00A85B2D">
              <w:rPr>
                <w:color w:val="231F20"/>
                <w:w w:val="95"/>
                <w:sz w:val="18"/>
                <w:szCs w:val="18"/>
              </w:rPr>
              <w:t>0</w:t>
            </w:r>
            <w:r w:rsidR="00851D49">
              <w:rPr>
                <w:color w:val="231F20"/>
                <w:w w:val="95"/>
                <w:sz w:val="18"/>
                <w:szCs w:val="18"/>
              </w:rPr>
              <w:t xml:space="preserve"> %</w:t>
            </w:r>
          </w:p>
        </w:tc>
      </w:tr>
      <w:tr w:rsidR="0087665A" w:rsidRPr="00A85B2D" w14:paraId="6AE2E02C" w14:textId="77777777">
        <w:trPr>
          <w:trHeight w:val="386"/>
        </w:trPr>
        <w:tc>
          <w:tcPr>
            <w:tcW w:w="4031" w:type="dxa"/>
            <w:gridSpan w:val="3"/>
            <w:tcBorders>
              <w:top w:val="single" w:sz="48" w:space="0" w:color="FFFFFF"/>
              <w:bottom w:val="single" w:sz="48" w:space="0" w:color="FFFFFF"/>
            </w:tcBorders>
            <w:shd w:val="clear" w:color="auto" w:fill="009EDB"/>
          </w:tcPr>
          <w:p w14:paraId="27FF9B3B" w14:textId="77777777" w:rsidR="0087665A" w:rsidRPr="00A85B2D" w:rsidRDefault="001B582A" w:rsidP="00851D49">
            <w:pPr>
              <w:pStyle w:val="TableParagraph"/>
              <w:spacing w:before="93"/>
              <w:ind w:left="1872" w:right="1431"/>
              <w:jc w:val="center"/>
              <w:rPr>
                <w:sz w:val="18"/>
                <w:szCs w:val="18"/>
              </w:rPr>
            </w:pPr>
            <w:r w:rsidRPr="00A85B2D">
              <w:rPr>
                <w:color w:val="FFFFFF"/>
                <w:w w:val="95"/>
                <w:sz w:val="18"/>
                <w:szCs w:val="18"/>
              </w:rPr>
              <w:t>82</w:t>
            </w:r>
            <w:r w:rsidR="00851D49">
              <w:rPr>
                <w:color w:val="FFFFFF"/>
                <w:w w:val="95"/>
                <w:sz w:val="18"/>
                <w:szCs w:val="18"/>
              </w:rPr>
              <w:t>,</w:t>
            </w:r>
            <w:r w:rsidRPr="00A85B2D">
              <w:rPr>
                <w:color w:val="FFFFFF"/>
                <w:w w:val="95"/>
                <w:sz w:val="18"/>
                <w:szCs w:val="18"/>
              </w:rPr>
              <w:t>0</w:t>
            </w:r>
            <w:r w:rsidR="00851D49">
              <w:rPr>
                <w:color w:val="FFFFFF"/>
                <w:w w:val="95"/>
                <w:sz w:val="18"/>
                <w:szCs w:val="18"/>
              </w:rPr>
              <w:t xml:space="preserve"> %</w:t>
            </w:r>
          </w:p>
        </w:tc>
        <w:tc>
          <w:tcPr>
            <w:tcW w:w="879" w:type="dxa"/>
            <w:gridSpan w:val="3"/>
            <w:tcBorders>
              <w:top w:val="single" w:sz="48" w:space="0" w:color="FFFFFF"/>
              <w:bottom w:val="single" w:sz="48" w:space="0" w:color="FFFFFF"/>
            </w:tcBorders>
            <w:shd w:val="clear" w:color="auto" w:fill="9CCFF0"/>
          </w:tcPr>
          <w:p w14:paraId="13F2F663" w14:textId="77777777" w:rsidR="0087665A" w:rsidRPr="00A85B2D" w:rsidRDefault="001B582A" w:rsidP="00851D49">
            <w:pPr>
              <w:pStyle w:val="TableParagraph"/>
              <w:spacing w:before="96"/>
              <w:ind w:left="144"/>
              <w:rPr>
                <w:sz w:val="18"/>
                <w:szCs w:val="18"/>
              </w:rPr>
            </w:pPr>
            <w:r w:rsidRPr="00A85B2D">
              <w:rPr>
                <w:color w:val="231F20"/>
                <w:w w:val="95"/>
                <w:sz w:val="18"/>
                <w:szCs w:val="18"/>
              </w:rPr>
              <w:t>18</w:t>
            </w:r>
            <w:r w:rsidR="00851D49">
              <w:rPr>
                <w:color w:val="231F20"/>
                <w:w w:val="95"/>
                <w:sz w:val="18"/>
                <w:szCs w:val="18"/>
              </w:rPr>
              <w:t>,</w:t>
            </w:r>
            <w:r w:rsidRPr="00A85B2D">
              <w:rPr>
                <w:color w:val="231F20"/>
                <w:w w:val="95"/>
                <w:sz w:val="18"/>
                <w:szCs w:val="18"/>
              </w:rPr>
              <w:t>0</w:t>
            </w:r>
            <w:r w:rsidR="00851D49">
              <w:rPr>
                <w:color w:val="231F20"/>
                <w:w w:val="95"/>
                <w:sz w:val="18"/>
                <w:szCs w:val="18"/>
              </w:rPr>
              <w:t xml:space="preserve"> %</w:t>
            </w:r>
          </w:p>
        </w:tc>
      </w:tr>
      <w:tr w:rsidR="0087665A" w:rsidRPr="00A85B2D" w14:paraId="7FA78502" w14:textId="77777777">
        <w:trPr>
          <w:trHeight w:val="386"/>
        </w:trPr>
        <w:tc>
          <w:tcPr>
            <w:tcW w:w="3302" w:type="dxa"/>
            <w:tcBorders>
              <w:top w:val="single" w:sz="48" w:space="0" w:color="FFFFFF"/>
              <w:bottom w:val="single" w:sz="48" w:space="0" w:color="FFFFFF"/>
            </w:tcBorders>
            <w:shd w:val="clear" w:color="auto" w:fill="009EDB"/>
          </w:tcPr>
          <w:p w14:paraId="1CBED845" w14:textId="77777777" w:rsidR="0087665A" w:rsidRPr="00A85B2D" w:rsidRDefault="001B582A" w:rsidP="00851D49">
            <w:pPr>
              <w:pStyle w:val="TableParagraph"/>
              <w:spacing w:before="93"/>
              <w:ind w:left="1872"/>
              <w:rPr>
                <w:sz w:val="18"/>
                <w:szCs w:val="18"/>
              </w:rPr>
            </w:pPr>
            <w:r w:rsidRPr="00A85B2D">
              <w:rPr>
                <w:color w:val="FFFFFF"/>
                <w:w w:val="95"/>
                <w:sz w:val="18"/>
                <w:szCs w:val="18"/>
              </w:rPr>
              <w:t>66</w:t>
            </w:r>
            <w:r w:rsidR="00851D49">
              <w:rPr>
                <w:color w:val="FFFFFF"/>
                <w:w w:val="95"/>
                <w:sz w:val="18"/>
                <w:szCs w:val="18"/>
              </w:rPr>
              <w:t>,</w:t>
            </w:r>
            <w:r w:rsidRPr="00A85B2D">
              <w:rPr>
                <w:color w:val="FFFFFF"/>
                <w:w w:val="95"/>
                <w:sz w:val="18"/>
                <w:szCs w:val="18"/>
              </w:rPr>
              <w:t>7</w:t>
            </w:r>
            <w:r w:rsidR="00851D49">
              <w:rPr>
                <w:color w:val="FFFFFF"/>
                <w:w w:val="95"/>
                <w:sz w:val="18"/>
                <w:szCs w:val="18"/>
              </w:rPr>
              <w:t xml:space="preserve"> %</w:t>
            </w:r>
          </w:p>
        </w:tc>
        <w:tc>
          <w:tcPr>
            <w:tcW w:w="1608" w:type="dxa"/>
            <w:gridSpan w:val="5"/>
            <w:tcBorders>
              <w:top w:val="single" w:sz="48" w:space="0" w:color="FFFFFF"/>
              <w:bottom w:val="single" w:sz="48" w:space="0" w:color="FFFFFF"/>
            </w:tcBorders>
            <w:shd w:val="clear" w:color="auto" w:fill="9CCFF0"/>
          </w:tcPr>
          <w:p w14:paraId="607B9247" w14:textId="77777777" w:rsidR="0087665A" w:rsidRPr="00A85B2D" w:rsidRDefault="001B582A" w:rsidP="00851D49">
            <w:pPr>
              <w:pStyle w:val="TableParagraph"/>
              <w:spacing w:before="93"/>
              <w:ind w:left="864"/>
              <w:rPr>
                <w:sz w:val="18"/>
                <w:szCs w:val="18"/>
              </w:rPr>
            </w:pPr>
            <w:r w:rsidRPr="00A85B2D">
              <w:rPr>
                <w:color w:val="231F20"/>
                <w:w w:val="95"/>
                <w:sz w:val="18"/>
                <w:szCs w:val="18"/>
              </w:rPr>
              <w:t>33</w:t>
            </w:r>
            <w:r w:rsidR="00851D49">
              <w:rPr>
                <w:color w:val="231F20"/>
                <w:w w:val="95"/>
                <w:sz w:val="18"/>
                <w:szCs w:val="18"/>
              </w:rPr>
              <w:t>,</w:t>
            </w:r>
            <w:r w:rsidRPr="00A85B2D">
              <w:rPr>
                <w:color w:val="231F20"/>
                <w:w w:val="95"/>
                <w:sz w:val="18"/>
                <w:szCs w:val="18"/>
              </w:rPr>
              <w:t>3</w:t>
            </w:r>
            <w:r w:rsidR="00851D49">
              <w:rPr>
                <w:color w:val="231F20"/>
                <w:w w:val="95"/>
                <w:sz w:val="18"/>
                <w:szCs w:val="18"/>
              </w:rPr>
              <w:t xml:space="preserve"> %</w:t>
            </w:r>
          </w:p>
        </w:tc>
      </w:tr>
      <w:tr w:rsidR="0087665A" w:rsidRPr="00A85B2D" w14:paraId="25835A8A" w14:textId="77777777">
        <w:trPr>
          <w:trHeight w:val="386"/>
        </w:trPr>
        <w:tc>
          <w:tcPr>
            <w:tcW w:w="3748" w:type="dxa"/>
            <w:gridSpan w:val="2"/>
            <w:tcBorders>
              <w:top w:val="single" w:sz="48" w:space="0" w:color="FFFFFF"/>
              <w:bottom w:val="single" w:sz="48" w:space="0" w:color="FFFFFF"/>
            </w:tcBorders>
            <w:shd w:val="clear" w:color="auto" w:fill="009EDB"/>
          </w:tcPr>
          <w:p w14:paraId="58A6880C" w14:textId="77777777" w:rsidR="0087665A" w:rsidRPr="00A85B2D" w:rsidRDefault="001B582A" w:rsidP="00851D49">
            <w:pPr>
              <w:pStyle w:val="TableParagraph"/>
              <w:spacing w:before="93"/>
              <w:ind w:left="1872"/>
              <w:rPr>
                <w:sz w:val="18"/>
                <w:szCs w:val="18"/>
              </w:rPr>
            </w:pPr>
            <w:r w:rsidRPr="00A85B2D">
              <w:rPr>
                <w:color w:val="FFFFFF"/>
                <w:w w:val="95"/>
                <w:sz w:val="18"/>
                <w:szCs w:val="18"/>
              </w:rPr>
              <w:t>76</w:t>
            </w:r>
            <w:r w:rsidR="00851D49">
              <w:rPr>
                <w:color w:val="FFFFFF"/>
                <w:w w:val="95"/>
                <w:sz w:val="18"/>
                <w:szCs w:val="18"/>
              </w:rPr>
              <w:t>,</w:t>
            </w:r>
            <w:r w:rsidRPr="00A85B2D">
              <w:rPr>
                <w:color w:val="FFFFFF"/>
                <w:w w:val="95"/>
                <w:sz w:val="18"/>
                <w:szCs w:val="18"/>
              </w:rPr>
              <w:t>1</w:t>
            </w:r>
            <w:r w:rsidR="00851D49">
              <w:rPr>
                <w:color w:val="FFFFFF"/>
                <w:w w:val="95"/>
                <w:sz w:val="18"/>
                <w:szCs w:val="18"/>
              </w:rPr>
              <w:t xml:space="preserve"> %</w:t>
            </w:r>
          </w:p>
        </w:tc>
        <w:tc>
          <w:tcPr>
            <w:tcW w:w="1162" w:type="dxa"/>
            <w:gridSpan w:val="4"/>
            <w:tcBorders>
              <w:top w:val="single" w:sz="48" w:space="0" w:color="FFFFFF"/>
              <w:bottom w:val="single" w:sz="48" w:space="0" w:color="FFFFFF"/>
            </w:tcBorders>
            <w:shd w:val="clear" w:color="auto" w:fill="9CCFF0"/>
          </w:tcPr>
          <w:p w14:paraId="07BE2AFA" w14:textId="77777777" w:rsidR="0087665A" w:rsidRPr="00A85B2D" w:rsidRDefault="001B582A" w:rsidP="00851D49">
            <w:pPr>
              <w:pStyle w:val="TableParagraph"/>
              <w:spacing w:before="96"/>
              <w:ind w:left="432"/>
              <w:rPr>
                <w:sz w:val="18"/>
                <w:szCs w:val="18"/>
              </w:rPr>
            </w:pPr>
            <w:r w:rsidRPr="00A85B2D">
              <w:rPr>
                <w:color w:val="231F20"/>
                <w:w w:val="95"/>
                <w:sz w:val="18"/>
                <w:szCs w:val="18"/>
              </w:rPr>
              <w:t>23</w:t>
            </w:r>
            <w:r w:rsidR="00851D49">
              <w:rPr>
                <w:color w:val="231F20"/>
                <w:w w:val="95"/>
                <w:sz w:val="18"/>
                <w:szCs w:val="18"/>
              </w:rPr>
              <w:t>,</w:t>
            </w:r>
            <w:r w:rsidRPr="00A85B2D">
              <w:rPr>
                <w:color w:val="231F20"/>
                <w:w w:val="95"/>
                <w:sz w:val="18"/>
                <w:szCs w:val="18"/>
              </w:rPr>
              <w:t>9</w:t>
            </w:r>
            <w:r w:rsidR="00851D49">
              <w:rPr>
                <w:color w:val="231F20"/>
                <w:w w:val="95"/>
                <w:sz w:val="18"/>
                <w:szCs w:val="18"/>
              </w:rPr>
              <w:t xml:space="preserve"> %</w:t>
            </w:r>
          </w:p>
        </w:tc>
      </w:tr>
      <w:tr w:rsidR="0087665A" w:rsidRPr="00A85B2D" w14:paraId="03577908" w14:textId="77777777">
        <w:trPr>
          <w:trHeight w:val="387"/>
        </w:trPr>
        <w:tc>
          <w:tcPr>
            <w:tcW w:w="4710" w:type="dxa"/>
            <w:gridSpan w:val="5"/>
            <w:tcBorders>
              <w:top w:val="single" w:sz="48" w:space="0" w:color="FFFFFF"/>
            </w:tcBorders>
            <w:shd w:val="clear" w:color="auto" w:fill="009EDB"/>
          </w:tcPr>
          <w:p w14:paraId="3B352FEF" w14:textId="77777777" w:rsidR="0087665A" w:rsidRPr="00A85B2D" w:rsidRDefault="001B582A" w:rsidP="003B34B8">
            <w:pPr>
              <w:pStyle w:val="TableParagraph"/>
              <w:spacing w:before="93"/>
              <w:ind w:left="1800" w:right="2108"/>
              <w:jc w:val="center"/>
              <w:rPr>
                <w:sz w:val="18"/>
                <w:szCs w:val="18"/>
              </w:rPr>
            </w:pPr>
            <w:r w:rsidRPr="00A85B2D">
              <w:rPr>
                <w:color w:val="FFFFFF"/>
                <w:w w:val="95"/>
                <w:sz w:val="18"/>
                <w:szCs w:val="18"/>
              </w:rPr>
              <w:t>95</w:t>
            </w:r>
            <w:r w:rsidR="00851D49">
              <w:rPr>
                <w:color w:val="FFFFFF"/>
                <w:w w:val="95"/>
                <w:sz w:val="18"/>
                <w:szCs w:val="18"/>
              </w:rPr>
              <w:t>,</w:t>
            </w:r>
            <w:r w:rsidRPr="00A85B2D">
              <w:rPr>
                <w:color w:val="FFFFFF"/>
                <w:w w:val="95"/>
                <w:sz w:val="18"/>
                <w:szCs w:val="18"/>
              </w:rPr>
              <w:t>0</w:t>
            </w:r>
            <w:r w:rsidR="00851D49">
              <w:rPr>
                <w:color w:val="FFFFFF"/>
                <w:w w:val="95"/>
                <w:sz w:val="18"/>
                <w:szCs w:val="18"/>
              </w:rPr>
              <w:t xml:space="preserve"> %</w:t>
            </w:r>
          </w:p>
        </w:tc>
        <w:tc>
          <w:tcPr>
            <w:tcW w:w="200" w:type="dxa"/>
            <w:tcBorders>
              <w:top w:val="single" w:sz="48" w:space="0" w:color="FFFFFF"/>
            </w:tcBorders>
            <w:shd w:val="clear" w:color="auto" w:fill="9CCFF0"/>
          </w:tcPr>
          <w:p w14:paraId="027CA876" w14:textId="77777777" w:rsidR="0087665A" w:rsidRPr="00A85B2D" w:rsidRDefault="0087665A">
            <w:pPr>
              <w:pStyle w:val="TableParagraph"/>
              <w:rPr>
                <w:rFonts w:ascii="DejaVu Serif"/>
                <w:sz w:val="18"/>
                <w:szCs w:val="18"/>
              </w:rPr>
            </w:pPr>
          </w:p>
        </w:tc>
      </w:tr>
    </w:tbl>
    <w:p w14:paraId="4DCAEA4B" w14:textId="77777777" w:rsidR="0087665A" w:rsidRPr="00355669" w:rsidRDefault="0087665A">
      <w:pPr>
        <w:pStyle w:val="BodyText"/>
        <w:rPr>
          <w:sz w:val="18"/>
          <w:szCs w:val="18"/>
          <w:lang w:val="es-ES"/>
        </w:rPr>
      </w:pPr>
    </w:p>
    <w:p w14:paraId="7C8B2D87" w14:textId="77777777" w:rsidR="0087665A" w:rsidRPr="00355669" w:rsidRDefault="0087665A">
      <w:pPr>
        <w:pStyle w:val="BodyText"/>
        <w:rPr>
          <w:sz w:val="18"/>
          <w:szCs w:val="18"/>
          <w:lang w:val="es-ES"/>
        </w:rPr>
      </w:pPr>
    </w:p>
    <w:p w14:paraId="025E935A" w14:textId="77777777" w:rsidR="0087665A" w:rsidRPr="00355669" w:rsidRDefault="0087665A">
      <w:pPr>
        <w:pStyle w:val="BodyText"/>
        <w:rPr>
          <w:sz w:val="18"/>
          <w:szCs w:val="18"/>
          <w:lang w:val="es-ES"/>
        </w:rPr>
      </w:pPr>
    </w:p>
    <w:p w14:paraId="01478831" w14:textId="77777777" w:rsidR="0087665A" w:rsidRPr="00355669" w:rsidRDefault="0087665A">
      <w:pPr>
        <w:pStyle w:val="BodyText"/>
        <w:rPr>
          <w:sz w:val="18"/>
          <w:szCs w:val="18"/>
          <w:lang w:val="es-ES"/>
        </w:rPr>
      </w:pPr>
    </w:p>
    <w:p w14:paraId="30405E86" w14:textId="77777777" w:rsidR="0087665A" w:rsidRPr="00355669" w:rsidRDefault="0087665A">
      <w:pPr>
        <w:pStyle w:val="BodyText"/>
        <w:rPr>
          <w:sz w:val="18"/>
          <w:szCs w:val="18"/>
          <w:lang w:val="es-ES"/>
        </w:rPr>
      </w:pPr>
    </w:p>
    <w:p w14:paraId="30771749" w14:textId="77777777" w:rsidR="0087665A" w:rsidRPr="00355669" w:rsidRDefault="0087665A">
      <w:pPr>
        <w:pStyle w:val="BodyText"/>
        <w:spacing w:before="7"/>
        <w:rPr>
          <w:sz w:val="18"/>
          <w:szCs w:val="18"/>
          <w:lang w:val="es-ES"/>
        </w:rPr>
      </w:pPr>
    </w:p>
    <w:p w14:paraId="63C525B2" w14:textId="77777777" w:rsidR="0087665A" w:rsidRPr="00355669" w:rsidRDefault="0087665A">
      <w:pPr>
        <w:rPr>
          <w:sz w:val="18"/>
          <w:szCs w:val="18"/>
          <w:lang w:val="es-ES"/>
        </w:rPr>
        <w:sectPr w:rsidR="0087665A" w:rsidRPr="00355669">
          <w:headerReference w:type="even" r:id="rId57"/>
          <w:pgSz w:w="12240" w:h="15840"/>
          <w:pgMar w:top="1500" w:right="1480" w:bottom="840" w:left="640" w:header="0" w:footer="640" w:gutter="0"/>
          <w:cols w:space="720"/>
        </w:sectPr>
      </w:pPr>
    </w:p>
    <w:p w14:paraId="1D43FB84" w14:textId="77777777" w:rsidR="0087665A" w:rsidRPr="00355669" w:rsidRDefault="0045524C" w:rsidP="00355669">
      <w:pPr>
        <w:pStyle w:val="ListParagraph"/>
        <w:tabs>
          <w:tab w:val="left" w:pos="924"/>
        </w:tabs>
        <w:spacing w:before="0" w:line="264" w:lineRule="auto"/>
        <w:ind w:left="1210" w:right="144" w:firstLine="0"/>
        <w:rPr>
          <w:color w:val="231F20"/>
          <w:w w:val="80"/>
          <w:sz w:val="18"/>
          <w:szCs w:val="18"/>
          <w:lang w:val="es-ES"/>
        </w:rPr>
      </w:pPr>
      <w:r w:rsidRPr="00355669">
        <w:rPr>
          <w:color w:val="231F20"/>
          <w:w w:val="80"/>
          <w:sz w:val="18"/>
          <w:szCs w:val="18"/>
          <w:lang w:val="es-ES"/>
        </w:rPr>
        <w:t>y otros grupos a los que les resulta particularmente difícil volver a entrar en los mercados laborales una vez que se ven obligados a salir</w:t>
      </w:r>
      <w:r w:rsidRPr="00355669">
        <w:rPr>
          <w:b/>
          <w:bCs/>
          <w:color w:val="231F20"/>
          <w:w w:val="80"/>
          <w:sz w:val="18"/>
          <w:szCs w:val="18"/>
          <w:vertAlign w:val="superscript"/>
          <w:lang w:val="es-ES"/>
        </w:rPr>
        <w:t>41</w:t>
      </w:r>
      <w:r w:rsidRPr="00355669">
        <w:rPr>
          <w:color w:val="231F20"/>
          <w:w w:val="80"/>
          <w:sz w:val="18"/>
          <w:szCs w:val="18"/>
          <w:lang w:val="es-ES"/>
        </w:rPr>
        <w:t>. Las políticas deben atender específicamente a las necesidades de las familias en lo que respecta al cuidado infantil.</w:t>
      </w:r>
    </w:p>
    <w:p w14:paraId="5414AAA7" w14:textId="77777777" w:rsidR="0087665A" w:rsidRPr="00355669" w:rsidRDefault="0045524C" w:rsidP="00355669">
      <w:pPr>
        <w:pStyle w:val="ListParagraph"/>
        <w:numPr>
          <w:ilvl w:val="1"/>
          <w:numId w:val="2"/>
        </w:numPr>
        <w:tabs>
          <w:tab w:val="left" w:pos="950"/>
        </w:tabs>
        <w:spacing w:before="100" w:line="264" w:lineRule="auto"/>
        <w:ind w:left="1210" w:hanging="274"/>
        <w:rPr>
          <w:bCs/>
          <w:w w:val="80"/>
          <w:sz w:val="18"/>
          <w:szCs w:val="18"/>
          <w:lang w:val="es-ES"/>
        </w:rPr>
      </w:pPr>
      <w:r w:rsidRPr="00355669">
        <w:rPr>
          <w:b/>
          <w:bCs/>
          <w:color w:val="231F20"/>
          <w:w w:val="80"/>
          <w:sz w:val="18"/>
          <w:szCs w:val="18"/>
          <w:lang w:val="es-ES"/>
        </w:rPr>
        <w:t>Mantener la actividad empresarial (especialmente en las MIPYMES).</w:t>
      </w:r>
      <w:r w:rsidRPr="00355669">
        <w:rPr>
          <w:b/>
          <w:color w:val="231F20"/>
          <w:w w:val="80"/>
          <w:sz w:val="18"/>
          <w:szCs w:val="18"/>
          <w:lang w:val="es-ES"/>
        </w:rPr>
        <w:t xml:space="preserve"> </w:t>
      </w:r>
      <w:r w:rsidRPr="00355669">
        <w:rPr>
          <w:bCs/>
          <w:color w:val="231F20"/>
          <w:w w:val="80"/>
          <w:sz w:val="18"/>
          <w:szCs w:val="18"/>
          <w:lang w:val="es-ES"/>
        </w:rPr>
        <w:t>Se necesitan medidas concretas que faciliten la aplicación de las medidas sanitarias y contribuyan a asegurar la liquidez, cubrir los costos fijos básicos, proporcionar crédito, evitar los despidos e incentivar los cambios innovadores, por ejemplo mediante ajustes en el lugar de trabajo, con modalidades de trabajo alternativas y acuerdos de teletrabajo.</w:t>
      </w:r>
    </w:p>
    <w:p w14:paraId="37E3AF3F" w14:textId="77777777" w:rsidR="0045524C" w:rsidRPr="00A85B2D" w:rsidRDefault="0045524C" w:rsidP="00355669">
      <w:pPr>
        <w:pStyle w:val="Heading5"/>
        <w:numPr>
          <w:ilvl w:val="1"/>
          <w:numId w:val="2"/>
        </w:numPr>
        <w:tabs>
          <w:tab w:val="left" w:pos="1250"/>
        </w:tabs>
        <w:spacing w:before="120" w:line="264" w:lineRule="auto"/>
        <w:ind w:left="1206" w:right="77"/>
        <w:rPr>
          <w:b w:val="0"/>
          <w:bCs w:val="0"/>
          <w:sz w:val="18"/>
          <w:szCs w:val="18"/>
          <w:lang w:val="es-ES"/>
        </w:rPr>
      </w:pPr>
      <w:r w:rsidRPr="00A85B2D">
        <w:rPr>
          <w:color w:val="231F20"/>
          <w:w w:val="80"/>
          <w:sz w:val="18"/>
          <w:szCs w:val="18"/>
          <w:lang w:val="es-ES"/>
        </w:rPr>
        <w:t>Evitar una mayor vulnerabilidad introduciendo medidas específicas basadas</w:t>
      </w:r>
      <w:r w:rsidR="00A85B2D" w:rsidRPr="00A85B2D">
        <w:rPr>
          <w:color w:val="231F20"/>
          <w:w w:val="80"/>
          <w:sz w:val="18"/>
          <w:szCs w:val="18"/>
          <w:lang w:val="es-ES"/>
        </w:rPr>
        <w:t xml:space="preserve"> en el diálogo social que tengan perspectiva de género y sean inclusivas y accesibles. </w:t>
      </w:r>
      <w:r w:rsidR="00A85B2D" w:rsidRPr="00A85B2D">
        <w:rPr>
          <w:b w:val="0"/>
          <w:bCs w:val="0"/>
          <w:color w:val="231F20"/>
          <w:w w:val="80"/>
          <w:sz w:val="18"/>
          <w:szCs w:val="18"/>
          <w:lang w:val="es-ES"/>
        </w:rPr>
        <w:t>Las medidas deben tener un objetivo concreto. Se deben salvar los obstáculos formales e informales que impiden a los grupos</w:t>
      </w:r>
      <w:r w:rsidR="00A85B2D">
        <w:rPr>
          <w:b w:val="0"/>
          <w:bCs w:val="0"/>
          <w:color w:val="231F20"/>
          <w:w w:val="80"/>
          <w:sz w:val="18"/>
          <w:szCs w:val="18"/>
          <w:lang w:val="es-ES"/>
        </w:rPr>
        <w:t xml:space="preserve"> </w:t>
      </w:r>
      <w:r w:rsidR="00A85B2D" w:rsidRPr="00A85B2D">
        <w:rPr>
          <w:b w:val="0"/>
          <w:bCs w:val="0"/>
          <w:color w:val="231F20"/>
          <w:w w:val="80"/>
          <w:sz w:val="18"/>
          <w:szCs w:val="18"/>
          <w:lang w:val="es-ES"/>
        </w:rPr>
        <w:t>vulnerables —como los refugiados y los trabajadores migrantes—, y especialmente a las mujeres de esos grupos, conservar los empleos o acceder a ellos. El diálogo entre los Gobiernos, las organizaciones de trabajadores y empleadores y las organizaciones representativas de los grupos marginados (por ejemplo, las organizaciones de personas con discapacidad) ayudará a detectar los</w:t>
      </w:r>
      <w:r w:rsidR="00A85B2D">
        <w:rPr>
          <w:b w:val="0"/>
          <w:bCs w:val="0"/>
          <w:color w:val="231F20"/>
          <w:w w:val="80"/>
          <w:sz w:val="18"/>
          <w:szCs w:val="18"/>
          <w:lang w:val="es-ES"/>
        </w:rPr>
        <w:t xml:space="preserve"> </w:t>
      </w:r>
      <w:r w:rsidR="00A85B2D" w:rsidRPr="00A85B2D">
        <w:rPr>
          <w:b w:val="0"/>
          <w:bCs w:val="0"/>
          <w:color w:val="231F20"/>
          <w:w w:val="80"/>
          <w:sz w:val="18"/>
          <w:szCs w:val="18"/>
          <w:lang w:val="es-ES"/>
        </w:rPr>
        <w:t>problemas y encontrar soluciones aceptables.</w:t>
      </w:r>
    </w:p>
    <w:p w14:paraId="34C6D0EA" w14:textId="77777777" w:rsidR="0087665A" w:rsidRPr="00A85B2D" w:rsidRDefault="0045524C" w:rsidP="00355669">
      <w:pPr>
        <w:pStyle w:val="Heading5"/>
        <w:tabs>
          <w:tab w:val="left" w:pos="1250"/>
        </w:tabs>
        <w:spacing w:line="264" w:lineRule="auto"/>
        <w:ind w:left="1250" w:right="77"/>
        <w:rPr>
          <w:b w:val="0"/>
          <w:bCs w:val="0"/>
          <w:color w:val="231F20"/>
          <w:w w:val="80"/>
          <w:sz w:val="18"/>
          <w:szCs w:val="18"/>
          <w:lang w:val="es-ES"/>
        </w:rPr>
      </w:pPr>
      <w:r w:rsidRPr="00A85B2D">
        <w:rPr>
          <w:color w:val="231F20"/>
          <w:w w:val="80"/>
          <w:sz w:val="18"/>
          <w:szCs w:val="18"/>
          <w:lang w:val="es-ES"/>
        </w:rPr>
        <w:t xml:space="preserve"> </w:t>
      </w:r>
      <w:r w:rsidRPr="00A85B2D">
        <w:rPr>
          <w:color w:val="231F20"/>
          <w:w w:val="80"/>
          <w:sz w:val="18"/>
          <w:szCs w:val="18"/>
          <w:lang w:val="es-ES"/>
        </w:rPr>
        <w:br w:type="column"/>
      </w:r>
      <w:r w:rsidRPr="00A85B2D">
        <w:rPr>
          <w:b w:val="0"/>
          <w:bCs w:val="0"/>
          <w:color w:val="231F20"/>
          <w:w w:val="80"/>
          <w:sz w:val="18"/>
          <w:szCs w:val="18"/>
          <w:lang w:val="es-ES"/>
        </w:rPr>
        <w:t>Deberían adoptarse medidas para aliviar el trabajo de cuidados, como una mayor duración de la licencia de enfermedad con sueldo y licencia parental, y proporcionar apoyo financiero para que las personas puedan aislarse, cuidar de familiares enfermos o atender a los niños confinados</w:t>
      </w:r>
      <w:r w:rsidRPr="00A85B2D">
        <w:rPr>
          <w:b w:val="0"/>
          <w:bCs w:val="0"/>
          <w:color w:val="231F20"/>
          <w:w w:val="80"/>
          <w:sz w:val="18"/>
          <w:szCs w:val="18"/>
          <w:vertAlign w:val="superscript"/>
          <w:lang w:val="es-ES"/>
        </w:rPr>
        <w:t>42</w:t>
      </w:r>
      <w:r w:rsidRPr="00A85B2D">
        <w:rPr>
          <w:b w:val="0"/>
          <w:bCs w:val="0"/>
          <w:color w:val="231F20"/>
          <w:w w:val="80"/>
          <w:sz w:val="18"/>
          <w:szCs w:val="18"/>
          <w:lang w:val="es-ES"/>
        </w:rPr>
        <w:t>.</w:t>
      </w:r>
    </w:p>
    <w:p w14:paraId="4A49705B" w14:textId="77777777" w:rsidR="0087665A" w:rsidRPr="00A85B2D" w:rsidRDefault="00A85B2D" w:rsidP="00355669">
      <w:pPr>
        <w:pStyle w:val="Heading5"/>
        <w:numPr>
          <w:ilvl w:val="1"/>
          <w:numId w:val="2"/>
        </w:numPr>
        <w:tabs>
          <w:tab w:val="left" w:pos="1250"/>
        </w:tabs>
        <w:spacing w:before="120" w:line="264" w:lineRule="auto"/>
        <w:ind w:left="1250" w:right="77"/>
        <w:rPr>
          <w:b w:val="0"/>
          <w:bCs w:val="0"/>
          <w:color w:val="231F20"/>
          <w:w w:val="80"/>
          <w:sz w:val="18"/>
          <w:szCs w:val="18"/>
          <w:lang w:val="es-ES"/>
        </w:rPr>
      </w:pPr>
      <w:r w:rsidRPr="00A85B2D">
        <w:rPr>
          <w:color w:val="231F20"/>
          <w:w w:val="80"/>
          <w:sz w:val="18"/>
          <w:szCs w:val="18"/>
          <w:lang w:val="es-ES"/>
        </w:rPr>
        <w:t>Recompensar inmediatamente a los trabajadores esenciales que mantienen el sistema en pie.</w:t>
      </w:r>
      <w:r w:rsidRPr="00A85B2D">
        <w:rPr>
          <w:b w:val="0"/>
          <w:bCs w:val="0"/>
          <w:color w:val="231F20"/>
          <w:w w:val="80"/>
          <w:sz w:val="18"/>
          <w:szCs w:val="18"/>
          <w:lang w:val="es-ES"/>
        </w:rPr>
        <w:t xml:space="preserve"> Las economías y las sociedades se vendrían abajo inmediatamente si no fuera por la labor esencial de los cuidadores y los trabajadores que prestan servicios relacionados con el medio ambiente, entre otros. A corto plazo, recompensarlos con bonificaciones o tiempo compensatorio podría ayudar parcialmente a evitar la explotación y, en cierta medida, motivar a esos trabajadores, que a menudo tienen que ir más allá de su capacidad física y mental durante estos tiempos difíciles. No se trata de sustituir las medidas a largo plazo necesarias para dar a estos trabajadores el reconocimiento que merecen más allá de la crisis actual. También se deberían volver a examinar las desigualdades estructurales de los modelos económicos, que distorsionan el valor.</w:t>
      </w:r>
    </w:p>
    <w:p w14:paraId="7E683A9B" w14:textId="77777777" w:rsidR="0087665A" w:rsidRPr="001F7596" w:rsidRDefault="0087665A">
      <w:pPr>
        <w:spacing w:line="290" w:lineRule="auto"/>
        <w:rPr>
          <w:lang w:val="es-CO"/>
        </w:rPr>
        <w:sectPr w:rsidR="0087665A" w:rsidRPr="001F7596">
          <w:type w:val="continuous"/>
          <w:pgSz w:w="12240" w:h="15840"/>
          <w:pgMar w:top="1500" w:right="1480" w:bottom="280" w:left="640" w:header="720" w:footer="720" w:gutter="0"/>
          <w:cols w:num="2" w:space="720" w:equalWidth="0">
            <w:col w:w="5055" w:space="40"/>
            <w:col w:w="5025"/>
          </w:cols>
        </w:sectPr>
      </w:pPr>
    </w:p>
    <w:p w14:paraId="7F9D4D8E" w14:textId="77777777" w:rsidR="0087665A" w:rsidRPr="001F7596" w:rsidRDefault="0087665A">
      <w:pPr>
        <w:pStyle w:val="BodyText"/>
        <w:spacing w:before="3"/>
        <w:rPr>
          <w:sz w:val="10"/>
          <w:lang w:val="es-CO"/>
        </w:rPr>
      </w:pPr>
    </w:p>
    <w:p w14:paraId="50B54D86" w14:textId="77777777" w:rsidR="0087665A" w:rsidRDefault="008C789B">
      <w:pPr>
        <w:pStyle w:val="BodyText"/>
        <w:spacing w:line="20" w:lineRule="exact"/>
        <w:ind w:left="970" w:right="-87"/>
        <w:rPr>
          <w:sz w:val="2"/>
        </w:rPr>
      </w:pPr>
      <w:r>
        <w:rPr>
          <w:noProof/>
          <w:sz w:val="2"/>
        </w:rPr>
        <mc:AlternateContent>
          <mc:Choice Requires="wpg">
            <w:drawing>
              <wp:inline distT="0" distB="0" distL="0" distR="0" wp14:anchorId="73A7E51E" wp14:editId="0B0D9967">
                <wp:extent cx="2657475" cy="12700"/>
                <wp:effectExtent l="12700" t="3810" r="6350" b="2540"/>
                <wp:docPr id="6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700"/>
                          <a:chOff x="0" y="0"/>
                          <a:chExt cx="4185" cy="20"/>
                        </a:xfrm>
                      </wpg:grpSpPr>
                      <wps:wsp>
                        <wps:cNvPr id="70" name="Line 15"/>
                        <wps:cNvCnPr>
                          <a:cxnSpLocks noChangeShapeType="1"/>
                        </wps:cNvCnPr>
                        <wps:spPr bwMode="auto">
                          <a:xfrm>
                            <a:off x="0" y="10"/>
                            <a:ext cx="4185" cy="0"/>
                          </a:xfrm>
                          <a:prstGeom prst="line">
                            <a:avLst/>
                          </a:prstGeom>
                          <a:noFill/>
                          <a:ln w="12700">
                            <a:solidFill>
                              <a:srgbClr val="009ED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26AE5B" id="Group 14" o:spid="_x0000_s1026" style="width:209.25pt;height:1pt;mso-position-horizontal-relative:char;mso-position-vertical-relative:line" coordsize="41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">
                <v:line id="Line 15" o:spid="_x0000_s1027" style="position:absolute;visibility:visible;mso-wrap-style:square" from="0,10" to="4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" strokecolor="#009edb" strokeweight="1pt"/>
                <w10:anchorlock/>
              </v:group>
            </w:pict>
          </mc:Fallback>
        </mc:AlternateContent>
      </w:r>
    </w:p>
    <w:p w14:paraId="566C0125" w14:textId="77777777" w:rsidR="0087665A" w:rsidRPr="003B34B8" w:rsidRDefault="003B34B8">
      <w:pPr>
        <w:pStyle w:val="Heading2"/>
        <w:numPr>
          <w:ilvl w:val="0"/>
          <w:numId w:val="3"/>
        </w:numPr>
        <w:tabs>
          <w:tab w:val="left" w:pos="1303"/>
        </w:tabs>
        <w:spacing w:before="118" w:line="268" w:lineRule="auto"/>
        <w:ind w:right="385" w:firstLine="0"/>
        <w:rPr>
          <w:sz w:val="20"/>
          <w:szCs w:val="20"/>
          <w:lang w:val="es-ES"/>
        </w:rPr>
      </w:pPr>
      <w:r w:rsidRPr="003B34B8">
        <w:rPr>
          <w:color w:val="009EDB"/>
          <w:spacing w:val="8"/>
          <w:w w:val="95"/>
          <w:sz w:val="20"/>
          <w:szCs w:val="20"/>
          <w:lang w:val="es-ES"/>
        </w:rPr>
        <w:t xml:space="preserve">SEGUIR UN ENFOQUE INTEGRAL PARA LA VUELTA </w:t>
      </w:r>
      <w:r>
        <w:rPr>
          <w:color w:val="009EDB"/>
          <w:spacing w:val="8"/>
          <w:w w:val="95"/>
          <w:sz w:val="20"/>
          <w:szCs w:val="20"/>
          <w:lang w:val="es-ES"/>
        </w:rPr>
        <w:br/>
      </w:r>
      <w:r w:rsidRPr="003B34B8">
        <w:rPr>
          <w:color w:val="009EDB"/>
          <w:spacing w:val="8"/>
          <w:w w:val="95"/>
          <w:sz w:val="20"/>
          <w:szCs w:val="20"/>
          <w:lang w:val="es-ES"/>
        </w:rPr>
        <w:t>AL TRABAJO</w:t>
      </w:r>
    </w:p>
    <w:p w14:paraId="0874BEC3" w14:textId="77777777" w:rsidR="0087665A" w:rsidRPr="003B34B8" w:rsidRDefault="0087665A">
      <w:pPr>
        <w:pStyle w:val="BodyText"/>
        <w:spacing w:before="3"/>
        <w:rPr>
          <w:b/>
          <w:sz w:val="7"/>
          <w:lang w:val="es-ES"/>
        </w:rPr>
      </w:pPr>
    </w:p>
    <w:p w14:paraId="01C6FBE9" w14:textId="77777777" w:rsidR="0087665A" w:rsidRDefault="008C789B">
      <w:pPr>
        <w:pStyle w:val="BodyText"/>
        <w:spacing w:line="20" w:lineRule="exact"/>
        <w:ind w:left="970" w:right="-87"/>
        <w:rPr>
          <w:sz w:val="2"/>
        </w:rPr>
      </w:pPr>
      <w:r>
        <w:rPr>
          <w:noProof/>
          <w:sz w:val="2"/>
        </w:rPr>
        <mc:AlternateContent>
          <mc:Choice Requires="wpg">
            <w:drawing>
              <wp:inline distT="0" distB="0" distL="0" distR="0" wp14:anchorId="23C2AE4E" wp14:editId="7EA5AE6A">
                <wp:extent cx="2657475" cy="12700"/>
                <wp:effectExtent l="12700" t="0" r="6350" b="6350"/>
                <wp:docPr id="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700"/>
                          <a:chOff x="0" y="0"/>
                          <a:chExt cx="4185" cy="20"/>
                        </a:xfrm>
                      </wpg:grpSpPr>
                      <wps:wsp>
                        <wps:cNvPr id="68" name="Line 13"/>
                        <wps:cNvCnPr>
                          <a:cxnSpLocks noChangeShapeType="1"/>
                        </wps:cNvCnPr>
                        <wps:spPr bwMode="auto">
                          <a:xfrm>
                            <a:off x="0" y="10"/>
                            <a:ext cx="4185" cy="0"/>
                          </a:xfrm>
                          <a:prstGeom prst="line">
                            <a:avLst/>
                          </a:prstGeom>
                          <a:noFill/>
                          <a:ln w="12700">
                            <a:solidFill>
                              <a:srgbClr val="009ED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C7EF5E" id="Group 12" o:spid="_x0000_s1026" style="width:209.25pt;height:1pt;mso-position-horizontal-relative:char;mso-position-vertical-relative:line" coordsize="41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">
                <v:line id="Line 13" o:spid="_x0000_s1027" style="position:absolute;visibility:visible;mso-wrap-style:square" from="0,10" to="4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" strokecolor="#009edb" strokeweight="1pt"/>
                <w10:anchorlock/>
              </v:group>
            </w:pict>
          </mc:Fallback>
        </mc:AlternateContent>
      </w:r>
    </w:p>
    <w:p w14:paraId="49BACE8B" w14:textId="77777777" w:rsidR="0087665A" w:rsidRPr="003B34B8" w:rsidRDefault="003B34B8" w:rsidP="003B34B8">
      <w:pPr>
        <w:pStyle w:val="BodyText"/>
        <w:spacing w:before="120"/>
        <w:ind w:left="979"/>
        <w:rPr>
          <w:lang w:val="es-ES"/>
        </w:rPr>
      </w:pPr>
      <w:r w:rsidRPr="003B34B8">
        <w:rPr>
          <w:color w:val="231F20"/>
          <w:w w:val="95"/>
          <w:lang w:val="es-ES"/>
        </w:rPr>
        <w:t>Hay que dejar atrás la falsa dicotomía entre volver al trabajo y proteger la salud. A medida que se relajen los confinamientos y otras medidas restrictivas, se necesitarán medidas firmes a nivel nacional y subnacional, basadas en el diálogo social, para ayudar a las empresas a abrir de nuevo y a los trabajadores a volver al trabajo de la forma más segura y rápida posible. Si no se toman las precauciones adecuadas, se corre el riesgo de propiciar un rebrote del virus que no haría sino prolongar la crisis. Además, se tienen que adoptar medidas para apoyar a los trabajadores, y en particular a las mujeres, a hacer frente a sus responsabilidades de cuidado. Las medidas discrecionales de estímulo fiscal no deben retirarse antes de que se produzca una recuperación amplia en el crecimiento económico y laboral. La experiencia obtenida en crisis anteriores demuestra que, si el péndulo del gasto se desplaza demasiado pronto hacia el endurecimiento de las políticas fiscales, la recuperación se verá perjudicada.</w:t>
      </w:r>
    </w:p>
    <w:p w14:paraId="1E928D7B" w14:textId="77777777" w:rsidR="0087665A" w:rsidRPr="003B34B8" w:rsidRDefault="003B34B8" w:rsidP="003B34B8">
      <w:pPr>
        <w:pStyle w:val="BodyText"/>
        <w:spacing w:before="120"/>
        <w:ind w:left="980"/>
        <w:rPr>
          <w:lang w:val="es-ES"/>
        </w:rPr>
      </w:pPr>
      <w:r w:rsidRPr="003B34B8">
        <w:rPr>
          <w:color w:val="231F20"/>
          <w:w w:val="90"/>
          <w:lang w:val="es-ES"/>
        </w:rPr>
        <w:t>Las medidas de política se orientarían a lo siguiente:</w:t>
      </w:r>
    </w:p>
    <w:p w14:paraId="774A7023" w14:textId="77777777" w:rsidR="0087665A" w:rsidRPr="003B34B8" w:rsidRDefault="003B34B8" w:rsidP="006F0A3A">
      <w:pPr>
        <w:pStyle w:val="ListParagraph"/>
        <w:numPr>
          <w:ilvl w:val="0"/>
          <w:numId w:val="2"/>
        </w:numPr>
        <w:tabs>
          <w:tab w:val="left" w:pos="965"/>
        </w:tabs>
        <w:spacing w:before="120"/>
        <w:ind w:left="965" w:right="187" w:hanging="274"/>
        <w:rPr>
          <w:bCs/>
          <w:sz w:val="19"/>
          <w:szCs w:val="19"/>
          <w:lang w:val="es-ES"/>
        </w:rPr>
      </w:pPr>
      <w:r w:rsidRPr="003B34B8">
        <w:rPr>
          <w:b/>
          <w:bCs/>
          <w:color w:val="231F20"/>
          <w:w w:val="95"/>
          <w:sz w:val="19"/>
          <w:szCs w:val="19"/>
          <w:lang w:val="es-ES"/>
        </w:rPr>
        <w:t>Lugares de trabajo seguros y accesibles.</w:t>
      </w:r>
      <w:r w:rsidRPr="003B34B8">
        <w:rPr>
          <w:b/>
          <w:color w:val="231F20"/>
          <w:w w:val="95"/>
          <w:sz w:val="19"/>
          <w:szCs w:val="19"/>
          <w:lang w:val="es-ES"/>
        </w:rPr>
        <w:t xml:space="preserve"> </w:t>
      </w:r>
      <w:r w:rsidRPr="003B34B8">
        <w:rPr>
          <w:bCs/>
          <w:color w:val="231F20"/>
          <w:w w:val="95"/>
          <w:sz w:val="19"/>
          <w:szCs w:val="19"/>
          <w:lang w:val="es-ES"/>
        </w:rPr>
        <w:t>Para que los lugares de trabajo sean seguros, quizás sea necesario adoptar medidas similares a las que se introdujeron para los trabajadores esenciales durante la fase aguda de la crisis sanitaria. Tal vez también haya que introducir medidas de seguridad y salud en el trabajo, cobertura de la protección social y lucha contra la discriminación, por ejemplo. Puede que se necesiten mecanismos diferentes para las personas con discapacidad, como darles prioridad para trabajar desde el hogar o concederles licencias remuneradas.</w:t>
      </w:r>
    </w:p>
    <w:p w14:paraId="7DBCE15A" w14:textId="77777777" w:rsidR="003B34B8" w:rsidRDefault="003B34B8" w:rsidP="006F0A3A">
      <w:pPr>
        <w:pStyle w:val="ListParagraph"/>
        <w:numPr>
          <w:ilvl w:val="0"/>
          <w:numId w:val="2"/>
        </w:numPr>
        <w:tabs>
          <w:tab w:val="left" w:pos="965"/>
        </w:tabs>
        <w:spacing w:before="120"/>
        <w:ind w:left="965" w:right="187" w:hanging="274"/>
        <w:rPr>
          <w:bCs/>
          <w:color w:val="231F20"/>
          <w:w w:val="90"/>
          <w:sz w:val="19"/>
          <w:lang w:val="es-ES"/>
        </w:rPr>
      </w:pPr>
      <w:r w:rsidRPr="003B34B8">
        <w:rPr>
          <w:b/>
          <w:bCs/>
          <w:color w:val="231F20"/>
          <w:w w:val="90"/>
          <w:sz w:val="19"/>
          <w:lang w:val="es-ES"/>
        </w:rPr>
        <w:t>Respeto a las necesidades y derechos de los trabajadores y empleadores.</w:t>
      </w:r>
      <w:r w:rsidRPr="003B34B8">
        <w:rPr>
          <w:b/>
          <w:color w:val="231F20"/>
          <w:w w:val="90"/>
          <w:sz w:val="19"/>
          <w:lang w:val="es-ES"/>
        </w:rPr>
        <w:t xml:space="preserve"> </w:t>
      </w:r>
      <w:r w:rsidRPr="003B34B8">
        <w:rPr>
          <w:bCs/>
          <w:color w:val="231F20"/>
          <w:w w:val="90"/>
          <w:sz w:val="19"/>
          <w:lang w:val="es-ES"/>
        </w:rPr>
        <w:t xml:space="preserve">Quizás se puedan establecer planes flexibles para promover la </w:t>
      </w:r>
      <w:r w:rsidRPr="006F0A3A">
        <w:rPr>
          <w:bCs/>
          <w:color w:val="231F20"/>
          <w:w w:val="95"/>
          <w:sz w:val="19"/>
          <w:szCs w:val="19"/>
          <w:lang w:val="es-ES"/>
        </w:rPr>
        <w:t>conservación</w:t>
      </w:r>
      <w:r w:rsidRPr="003B34B8">
        <w:rPr>
          <w:bCs/>
          <w:color w:val="231F20"/>
          <w:w w:val="90"/>
          <w:sz w:val="19"/>
          <w:lang w:val="es-ES"/>
        </w:rPr>
        <w:t xml:space="preserve"> del empleo y el trabajo compartido hasta que se consolide la recuperación, a fin de</w:t>
      </w:r>
      <w:r>
        <w:rPr>
          <w:bCs/>
          <w:color w:val="231F20"/>
          <w:w w:val="90"/>
          <w:sz w:val="19"/>
          <w:lang w:val="es-ES"/>
        </w:rPr>
        <w:t xml:space="preserve"> </w:t>
      </w:r>
      <w:r w:rsidRPr="003B34B8">
        <w:rPr>
          <w:bCs/>
          <w:color w:val="231F20"/>
          <w:w w:val="90"/>
          <w:sz w:val="19"/>
          <w:lang w:val="es-ES"/>
        </w:rPr>
        <w:t>atender a las necesidades</w:t>
      </w:r>
      <w:r>
        <w:rPr>
          <w:bCs/>
          <w:color w:val="231F20"/>
          <w:w w:val="90"/>
          <w:sz w:val="19"/>
          <w:lang w:val="es-ES"/>
        </w:rPr>
        <w:t xml:space="preserve"> </w:t>
      </w:r>
      <w:r w:rsidRPr="003B34B8">
        <w:rPr>
          <w:bCs/>
          <w:color w:val="231F20"/>
          <w:w w:val="90"/>
          <w:sz w:val="19"/>
          <w:lang w:val="es-ES"/>
        </w:rPr>
        <w:t>tanto de los trabajadores</w:t>
      </w:r>
    </w:p>
    <w:p w14:paraId="521E369A" w14:textId="77777777" w:rsidR="0087665A" w:rsidRPr="003B34B8" w:rsidRDefault="003B34B8" w:rsidP="003B34B8">
      <w:pPr>
        <w:spacing w:before="120"/>
        <w:ind w:left="878" w:right="130"/>
        <w:rPr>
          <w:bCs/>
          <w:lang w:val="es-ES"/>
        </w:rPr>
      </w:pPr>
      <w:r w:rsidRPr="003B34B8">
        <w:rPr>
          <w:bCs/>
          <w:color w:val="231F20"/>
          <w:w w:val="90"/>
          <w:sz w:val="19"/>
          <w:lang w:val="es-ES"/>
        </w:rPr>
        <w:t xml:space="preserve"> </w:t>
      </w:r>
      <w:r>
        <w:rPr>
          <w:bCs/>
          <w:color w:val="231F20"/>
          <w:w w:val="90"/>
          <w:sz w:val="19"/>
          <w:lang w:val="es-ES"/>
        </w:rPr>
        <w:br w:type="column"/>
      </w:r>
      <w:r w:rsidRPr="003B34B8">
        <w:rPr>
          <w:bCs/>
          <w:color w:val="231F20"/>
          <w:w w:val="90"/>
          <w:sz w:val="19"/>
          <w:lang w:val="es-ES"/>
        </w:rPr>
        <w:t>como de los empleadores. A través de un diálogo social sólido</w:t>
      </w:r>
      <w:r w:rsidRPr="003B34B8">
        <w:rPr>
          <w:bCs/>
          <w:color w:val="231F20"/>
          <w:w w:val="90"/>
          <w:sz w:val="19"/>
          <w:vertAlign w:val="superscript"/>
          <w:lang w:val="es-ES"/>
        </w:rPr>
        <w:t>43</w:t>
      </w:r>
      <w:r w:rsidRPr="003B34B8">
        <w:rPr>
          <w:bCs/>
          <w:color w:val="231F20"/>
          <w:w w:val="90"/>
          <w:sz w:val="19"/>
          <w:lang w:val="es-ES"/>
        </w:rPr>
        <w:t>, los trabajadores y los empleadores podrán determinar cuáles son sus necesidades, en particular las de las mujeres y las personas con discapacidad, y defender sus derechos.</w:t>
      </w:r>
    </w:p>
    <w:p w14:paraId="6C2183FD" w14:textId="77777777" w:rsidR="0087665A" w:rsidRPr="006F0A3A" w:rsidRDefault="006F0A3A" w:rsidP="006F0A3A">
      <w:pPr>
        <w:pStyle w:val="ListParagraph"/>
        <w:numPr>
          <w:ilvl w:val="0"/>
          <w:numId w:val="2"/>
        </w:numPr>
        <w:tabs>
          <w:tab w:val="left" w:pos="878"/>
        </w:tabs>
        <w:spacing w:before="120"/>
        <w:ind w:left="879" w:right="230" w:hanging="274"/>
        <w:rPr>
          <w:bCs/>
          <w:w w:val="90"/>
          <w:sz w:val="19"/>
          <w:szCs w:val="19"/>
          <w:lang w:val="es-ES"/>
        </w:rPr>
      </w:pPr>
      <w:r w:rsidRPr="006F0A3A">
        <w:rPr>
          <w:b/>
          <w:bCs/>
          <w:color w:val="231F20"/>
          <w:w w:val="90"/>
          <w:sz w:val="19"/>
          <w:szCs w:val="19"/>
          <w:lang w:val="es-ES"/>
        </w:rPr>
        <w:t>Adoptar un enfoque integral y secuenciar el cuidado infantil y las escuelas.</w:t>
      </w:r>
      <w:r w:rsidRPr="006F0A3A">
        <w:rPr>
          <w:b/>
          <w:color w:val="231F20"/>
          <w:w w:val="90"/>
          <w:sz w:val="19"/>
          <w:szCs w:val="19"/>
          <w:lang w:val="es-ES"/>
        </w:rPr>
        <w:t xml:space="preserve"> </w:t>
      </w:r>
      <w:r w:rsidRPr="006F0A3A">
        <w:rPr>
          <w:bCs/>
          <w:color w:val="231F20"/>
          <w:w w:val="90"/>
          <w:sz w:val="19"/>
          <w:szCs w:val="19"/>
          <w:lang w:val="es-ES"/>
        </w:rPr>
        <w:t xml:space="preserve">Si las empresas y la economía formal vuelven a abrir, pero los servicios de atención y las escuelas permanecen cerrados, se corre el riesgo de que las mujeres retrocedan todo el terreno ganado a lo largo de una generación en la participación en la fuerza de trabajo. En todas las políticas de </w:t>
      </w:r>
      <w:r w:rsidRPr="00194A02">
        <w:rPr>
          <w:bCs/>
          <w:color w:val="231F20"/>
          <w:w w:val="90"/>
          <w:sz w:val="19"/>
          <w:szCs w:val="19"/>
          <w:lang w:val="es-CO"/>
        </w:rPr>
        <w:t>regreso</w:t>
      </w:r>
      <w:r w:rsidRPr="006F0A3A">
        <w:rPr>
          <w:bCs/>
          <w:color w:val="231F20"/>
          <w:w w:val="90"/>
          <w:sz w:val="19"/>
          <w:szCs w:val="19"/>
          <w:lang w:val="es-ES"/>
        </w:rPr>
        <w:t xml:space="preserve"> al trabajo se debe considerar la posibilidad de secuenciar la reapertura de las escuelas y la adopción de medidas para mitigar los efectos, lo cual debe incluir apoyo para el cuidado infantil.</w:t>
      </w:r>
    </w:p>
    <w:p w14:paraId="5CD17D24" w14:textId="77777777" w:rsidR="0087665A" w:rsidRPr="006F0A3A" w:rsidRDefault="006F0A3A" w:rsidP="006F0A3A">
      <w:pPr>
        <w:pStyle w:val="ListParagraph"/>
        <w:numPr>
          <w:ilvl w:val="0"/>
          <w:numId w:val="2"/>
        </w:numPr>
        <w:tabs>
          <w:tab w:val="left" w:pos="878"/>
        </w:tabs>
        <w:spacing w:before="120"/>
        <w:ind w:left="879" w:right="230" w:hanging="274"/>
        <w:rPr>
          <w:w w:val="90"/>
          <w:sz w:val="19"/>
          <w:szCs w:val="19"/>
          <w:lang w:val="es-ES"/>
        </w:rPr>
      </w:pPr>
      <w:r w:rsidRPr="006F0A3A">
        <w:rPr>
          <w:b/>
          <w:bCs/>
          <w:color w:val="231F20"/>
          <w:w w:val="90"/>
          <w:sz w:val="19"/>
          <w:szCs w:val="19"/>
          <w:lang w:val="es-ES"/>
        </w:rPr>
        <w:t>Medidas eficaces de detección y rastreo.</w:t>
      </w:r>
      <w:r w:rsidRPr="006F0A3A">
        <w:rPr>
          <w:color w:val="231F20"/>
          <w:w w:val="90"/>
          <w:sz w:val="19"/>
          <w:szCs w:val="19"/>
          <w:lang w:val="es-ES"/>
        </w:rPr>
        <w:t xml:space="preserve"> La detección y el rastreo están fuertemente ligados a una menor perturbación del mercado de trabajo. Las estimaciones de la OIT sugieren que la detección y el rastreo pueden ayudar a reducir la pérdida de horas de trabajo hasta en un 50 %</w:t>
      </w:r>
      <w:r w:rsidRPr="006F0A3A">
        <w:rPr>
          <w:color w:val="231F20"/>
          <w:w w:val="90"/>
          <w:sz w:val="19"/>
          <w:szCs w:val="19"/>
          <w:vertAlign w:val="superscript"/>
          <w:lang w:val="es-ES"/>
        </w:rPr>
        <w:t>44</w:t>
      </w:r>
      <w:r w:rsidRPr="006F0A3A">
        <w:rPr>
          <w:color w:val="231F20"/>
          <w:w w:val="90"/>
          <w:sz w:val="19"/>
          <w:szCs w:val="19"/>
          <w:lang w:val="es-ES"/>
        </w:rPr>
        <w:t>, ya que hacen que los países dependan menos de medidas drásticas, mejoran la confianza pública en las actividades económicas y favorecen la actividad en el lugar de trabajo.</w:t>
      </w:r>
    </w:p>
    <w:p w14:paraId="6BBAAE35" w14:textId="77777777" w:rsidR="0087665A" w:rsidRPr="006F0A3A" w:rsidRDefault="006F0A3A" w:rsidP="006F0A3A">
      <w:pPr>
        <w:pStyle w:val="ListParagraph"/>
        <w:numPr>
          <w:ilvl w:val="0"/>
          <w:numId w:val="2"/>
        </w:numPr>
        <w:tabs>
          <w:tab w:val="left" w:pos="878"/>
        </w:tabs>
        <w:spacing w:before="120"/>
        <w:ind w:left="879" w:right="187" w:hanging="274"/>
        <w:rPr>
          <w:bCs/>
          <w:w w:val="90"/>
          <w:sz w:val="19"/>
          <w:lang w:val="es-ES"/>
        </w:rPr>
      </w:pPr>
      <w:r w:rsidRPr="006F0A3A">
        <w:rPr>
          <w:b/>
          <w:bCs/>
          <w:color w:val="231F20"/>
          <w:w w:val="90"/>
          <w:sz w:val="19"/>
          <w:lang w:val="es-ES"/>
        </w:rPr>
        <w:t>Políticas activas del mercado de trabajo bien diseñadas, con programas de empleo público.</w:t>
      </w:r>
      <w:r w:rsidRPr="006F0A3A">
        <w:rPr>
          <w:b/>
          <w:color w:val="231F20"/>
          <w:w w:val="90"/>
          <w:sz w:val="19"/>
          <w:lang w:val="es-ES"/>
        </w:rPr>
        <w:t xml:space="preserve"> </w:t>
      </w:r>
      <w:r w:rsidRPr="006F0A3A">
        <w:rPr>
          <w:bCs/>
          <w:color w:val="231F20"/>
          <w:w w:val="90"/>
          <w:sz w:val="19"/>
          <w:lang w:val="es-ES"/>
        </w:rPr>
        <w:t>Las políticas activas del mercado de trabajo bien diseñadas y aplicadas, con programas de empleo público, en consonancia con unas políticas nacionales de empleo más amplias y exhaustivas, serán sumamente importantes para que las personas que se han quedado sin empleo vuelvan a trabajar, se creen nuevos puestos de trabajo y los trabajadores bien capacitados puedan conectar con las empresas.</w:t>
      </w:r>
    </w:p>
    <w:p w14:paraId="73BA292D" w14:textId="77777777" w:rsidR="0087665A" w:rsidRPr="006F0A3A" w:rsidRDefault="006F0A3A" w:rsidP="006F0A3A">
      <w:pPr>
        <w:pStyle w:val="ListParagraph"/>
        <w:numPr>
          <w:ilvl w:val="0"/>
          <w:numId w:val="2"/>
        </w:numPr>
        <w:tabs>
          <w:tab w:val="left" w:pos="878"/>
        </w:tabs>
        <w:spacing w:before="120"/>
        <w:ind w:left="879" w:right="187" w:hanging="274"/>
        <w:rPr>
          <w:bCs/>
          <w:lang w:val="es-ES"/>
        </w:rPr>
      </w:pPr>
      <w:r w:rsidRPr="006F0A3A">
        <w:rPr>
          <w:b/>
          <w:bCs/>
          <w:color w:val="231F20"/>
          <w:w w:val="85"/>
          <w:sz w:val="19"/>
          <w:lang w:val="es-ES"/>
        </w:rPr>
        <w:t>Medidas de creación de capacidad para quienes se enfrentan a transiciones inciertas.</w:t>
      </w:r>
      <w:r w:rsidRPr="006F0A3A">
        <w:rPr>
          <w:b/>
          <w:color w:val="231F20"/>
          <w:w w:val="85"/>
          <w:sz w:val="19"/>
          <w:lang w:val="es-ES"/>
        </w:rPr>
        <w:t xml:space="preserve"> </w:t>
      </w:r>
      <w:r w:rsidRPr="006F0A3A">
        <w:rPr>
          <w:bCs/>
          <w:color w:val="231F20"/>
          <w:w w:val="85"/>
          <w:sz w:val="19"/>
          <w:lang w:val="es-ES"/>
        </w:rPr>
        <w:t>Con los cambios previstos en el mundo del trabajo como consecuencia de la crisis y de los grandes factores determinantes del mundo del trabajo, algunas personas tendrán que pasar a nuevos sectores y ocupaciones, y también a nuevas formas de trabajar.</w:t>
      </w:r>
    </w:p>
    <w:p w14:paraId="47CAA25A" w14:textId="77777777" w:rsidR="0087665A" w:rsidRPr="006F0A3A" w:rsidRDefault="0087665A">
      <w:pPr>
        <w:spacing w:line="314" w:lineRule="auto"/>
        <w:jc w:val="both"/>
        <w:rPr>
          <w:lang w:val="es-ES"/>
        </w:rPr>
        <w:sectPr w:rsidR="0087665A" w:rsidRPr="006F0A3A" w:rsidSect="00355669">
          <w:headerReference w:type="default" r:id="rId58"/>
          <w:footerReference w:type="even" r:id="rId59"/>
          <w:footerReference w:type="default" r:id="rId60"/>
          <w:pgSz w:w="12240" w:h="15840"/>
          <w:pgMar w:top="1500" w:right="1480" w:bottom="840" w:left="640" w:header="0" w:footer="640" w:gutter="0"/>
          <w:cols w:num="2" w:space="720" w:equalWidth="0">
            <w:col w:w="5148" w:space="40"/>
            <w:col w:w="4932"/>
          </w:cols>
        </w:sectPr>
      </w:pPr>
    </w:p>
    <w:p w14:paraId="43C32C0A" w14:textId="77777777" w:rsidR="0087665A" w:rsidRPr="006F0A3A" w:rsidRDefault="006F0A3A" w:rsidP="006F0A3A">
      <w:pPr>
        <w:pStyle w:val="ListParagraph"/>
        <w:tabs>
          <w:tab w:val="left" w:pos="965"/>
        </w:tabs>
        <w:spacing w:before="0"/>
        <w:ind w:left="965" w:right="187" w:firstLine="0"/>
        <w:rPr>
          <w:bCs/>
          <w:color w:val="231F20"/>
          <w:w w:val="95"/>
          <w:sz w:val="19"/>
          <w:szCs w:val="19"/>
          <w:lang w:val="es-ES"/>
        </w:rPr>
      </w:pPr>
      <w:r w:rsidRPr="006F0A3A">
        <w:rPr>
          <w:bCs/>
          <w:color w:val="231F20"/>
          <w:w w:val="95"/>
          <w:sz w:val="19"/>
          <w:szCs w:val="19"/>
          <w:lang w:val="es-ES"/>
        </w:rPr>
        <w:lastRenderedPageBreak/>
        <w:t>Mientras el proceso de recuperación va tomando forma, deberían tener oportunidad de adquirir capacitación, o renovar y ampliar la que ya tenían, en materia de conocimientos y capacidades digitales que los ayuden en esta transición.</w:t>
      </w:r>
    </w:p>
    <w:p w14:paraId="317D5134" w14:textId="77777777" w:rsidR="0087665A" w:rsidRPr="006F0A3A" w:rsidRDefault="006F0A3A" w:rsidP="006F0A3A">
      <w:pPr>
        <w:pStyle w:val="ListParagraph"/>
        <w:numPr>
          <w:ilvl w:val="0"/>
          <w:numId w:val="2"/>
        </w:numPr>
        <w:tabs>
          <w:tab w:val="left" w:pos="965"/>
        </w:tabs>
        <w:spacing w:before="120"/>
        <w:ind w:left="965" w:right="187" w:hanging="274"/>
        <w:rPr>
          <w:bCs/>
          <w:w w:val="95"/>
          <w:sz w:val="19"/>
          <w:lang w:val="es-ES"/>
        </w:rPr>
      </w:pPr>
      <w:r w:rsidRPr="006F0A3A">
        <w:rPr>
          <w:b/>
          <w:bCs/>
          <w:color w:val="231F20"/>
          <w:w w:val="95"/>
          <w:sz w:val="19"/>
          <w:lang w:val="es-ES"/>
        </w:rPr>
        <w:t>Flexibilidad para que las poblaciones de riesgo puedan seguir acogiéndose a modalidades de trabajo alternativas.</w:t>
      </w:r>
      <w:r w:rsidRPr="006F0A3A">
        <w:rPr>
          <w:b/>
          <w:color w:val="231F20"/>
          <w:w w:val="95"/>
          <w:sz w:val="19"/>
          <w:lang w:val="es-ES"/>
        </w:rPr>
        <w:t xml:space="preserve"> </w:t>
      </w:r>
      <w:r w:rsidRPr="006F0A3A">
        <w:rPr>
          <w:bCs/>
          <w:color w:val="231F20"/>
          <w:w w:val="95"/>
          <w:sz w:val="19"/>
          <w:lang w:val="es-ES"/>
        </w:rPr>
        <w:t>Las personas de edad, con problemas de salud y con discapacidad, así como los empleados que tienen responsabilidades permanentes de cuidado a causa de la pandemia o por circunstancias previas, deben tener la posibilidad de participar en los mercados de trabajo aunque no puedan acudir físicamente a su lugar de trabajo.</w:t>
      </w:r>
    </w:p>
    <w:p w14:paraId="2FA0FC00" w14:textId="77777777" w:rsidR="0087665A" w:rsidRPr="006F0A3A" w:rsidRDefault="006F0A3A" w:rsidP="006F0A3A">
      <w:pPr>
        <w:pStyle w:val="ListParagraph"/>
        <w:numPr>
          <w:ilvl w:val="0"/>
          <w:numId w:val="2"/>
        </w:numPr>
        <w:tabs>
          <w:tab w:val="left" w:pos="965"/>
        </w:tabs>
        <w:spacing w:before="120"/>
        <w:ind w:left="965" w:right="187" w:hanging="274"/>
        <w:rPr>
          <w:bCs/>
          <w:sz w:val="19"/>
        </w:rPr>
      </w:pPr>
      <w:r w:rsidRPr="006F0A3A">
        <w:rPr>
          <w:b/>
          <w:bCs/>
          <w:color w:val="231F20"/>
          <w:w w:val="90"/>
          <w:sz w:val="19"/>
          <w:lang w:val="es-ES"/>
        </w:rPr>
        <w:t>Mirar más allá de las repercusiones a corto plazo.</w:t>
      </w:r>
      <w:r w:rsidRPr="006F0A3A">
        <w:rPr>
          <w:b/>
          <w:color w:val="231F20"/>
          <w:w w:val="90"/>
          <w:sz w:val="19"/>
          <w:lang w:val="es-ES"/>
        </w:rPr>
        <w:t xml:space="preserve"> </w:t>
      </w:r>
      <w:r w:rsidRPr="006F0A3A">
        <w:rPr>
          <w:bCs/>
          <w:color w:val="231F20"/>
          <w:w w:val="90"/>
          <w:sz w:val="19"/>
          <w:lang w:val="es-ES"/>
        </w:rPr>
        <w:t>Desde el principio, todas las medidas que se adopten deberían allanar el camino hacia la creación de empleo decente, una recuperación resiliente al clima y unos mercados laborales más inclusivos y con perspectiva de género para garantizar un desarrollo sostenible y unas sociedades resilientes. La OIT proporciona orientación a este respecto</w:t>
      </w:r>
      <w:r w:rsidRPr="006F0A3A">
        <w:rPr>
          <w:bCs/>
          <w:color w:val="231F20"/>
          <w:w w:val="90"/>
          <w:sz w:val="19"/>
          <w:vertAlign w:val="superscript"/>
          <w:lang w:val="es-ES"/>
        </w:rPr>
        <w:t>45</w:t>
      </w:r>
      <w:r w:rsidRPr="006F0A3A">
        <w:rPr>
          <w:bCs/>
          <w:color w:val="231F20"/>
          <w:w w:val="90"/>
          <w:sz w:val="19"/>
          <w:lang w:val="es-ES"/>
        </w:rPr>
        <w:t>.</w:t>
      </w:r>
    </w:p>
    <w:p w14:paraId="4DF06A1C" w14:textId="77777777" w:rsidR="0087665A" w:rsidRDefault="0087665A">
      <w:pPr>
        <w:pStyle w:val="BodyText"/>
        <w:spacing w:before="9"/>
        <w:rPr>
          <w:b/>
          <w:sz w:val="11"/>
        </w:rPr>
      </w:pPr>
    </w:p>
    <w:p w14:paraId="1B239369" w14:textId="77777777" w:rsidR="0087665A" w:rsidRDefault="008C789B">
      <w:pPr>
        <w:pStyle w:val="BodyText"/>
        <w:spacing w:line="20" w:lineRule="exact"/>
        <w:ind w:left="970" w:right="-72"/>
        <w:rPr>
          <w:sz w:val="2"/>
        </w:rPr>
      </w:pPr>
      <w:r>
        <w:rPr>
          <w:noProof/>
          <w:sz w:val="2"/>
        </w:rPr>
        <mc:AlternateContent>
          <mc:Choice Requires="wpg">
            <w:drawing>
              <wp:inline distT="0" distB="0" distL="0" distR="0" wp14:anchorId="35210EAC" wp14:editId="503CA131">
                <wp:extent cx="2657475" cy="12700"/>
                <wp:effectExtent l="12700" t="6350" r="6350" b="0"/>
                <wp:docPr id="6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700"/>
                          <a:chOff x="0" y="0"/>
                          <a:chExt cx="4185" cy="20"/>
                        </a:xfrm>
                      </wpg:grpSpPr>
                      <wps:wsp>
                        <wps:cNvPr id="66" name="Line 11"/>
                        <wps:cNvCnPr>
                          <a:cxnSpLocks noChangeShapeType="1"/>
                        </wps:cNvCnPr>
                        <wps:spPr bwMode="auto">
                          <a:xfrm>
                            <a:off x="0" y="10"/>
                            <a:ext cx="4185" cy="0"/>
                          </a:xfrm>
                          <a:prstGeom prst="line">
                            <a:avLst/>
                          </a:prstGeom>
                          <a:noFill/>
                          <a:ln w="12700">
                            <a:solidFill>
                              <a:srgbClr val="009ED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E6950C" id="Group 10" o:spid="_x0000_s1026" style="width:209.25pt;height:1pt;mso-position-horizontal-relative:char;mso-position-vertical-relative:line" coordsize="41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">
                <v:line id="Line 11" o:spid="_x0000_s1027" style="position:absolute;visibility:visible;mso-wrap-style:square" from="0,10" to="4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" strokecolor="#009edb" strokeweight="1pt"/>
                <w10:anchorlock/>
              </v:group>
            </w:pict>
          </mc:Fallback>
        </mc:AlternateContent>
      </w:r>
    </w:p>
    <w:p w14:paraId="3EDAD173" w14:textId="77777777" w:rsidR="0087665A" w:rsidRPr="006F0A3A" w:rsidRDefault="006F0A3A">
      <w:pPr>
        <w:pStyle w:val="Heading2"/>
        <w:numPr>
          <w:ilvl w:val="0"/>
          <w:numId w:val="3"/>
        </w:numPr>
        <w:tabs>
          <w:tab w:val="left" w:pos="1305"/>
        </w:tabs>
        <w:spacing w:before="118" w:line="268" w:lineRule="auto"/>
        <w:ind w:right="800" w:firstLine="0"/>
        <w:rPr>
          <w:sz w:val="20"/>
          <w:szCs w:val="20"/>
          <w:lang w:val="es-ES"/>
        </w:rPr>
      </w:pPr>
      <w:r w:rsidRPr="006F0A3A">
        <w:rPr>
          <w:color w:val="009EDB"/>
          <w:spacing w:val="6"/>
          <w:w w:val="85"/>
          <w:sz w:val="20"/>
          <w:szCs w:val="20"/>
          <w:lang w:val="es-ES"/>
        </w:rPr>
        <w:t>CREAR EMPLEOS DECENTES Y</w:t>
      </w:r>
      <w:r>
        <w:rPr>
          <w:color w:val="009EDB"/>
          <w:spacing w:val="6"/>
          <w:w w:val="85"/>
          <w:sz w:val="20"/>
          <w:szCs w:val="20"/>
          <w:lang w:val="es-ES"/>
        </w:rPr>
        <w:t> </w:t>
      </w:r>
      <w:r w:rsidRPr="006F0A3A">
        <w:rPr>
          <w:color w:val="009EDB"/>
          <w:spacing w:val="6"/>
          <w:w w:val="85"/>
          <w:sz w:val="20"/>
          <w:szCs w:val="20"/>
          <w:lang w:val="es-ES"/>
        </w:rPr>
        <w:t>PRODUCTIVOS PARA UNA RECUPERACIÓN ECOLÓGICA, INCLUSIVA Y RESILIENTE</w:t>
      </w:r>
    </w:p>
    <w:p w14:paraId="6BA20C5B" w14:textId="77777777" w:rsidR="0087665A" w:rsidRPr="00194A02" w:rsidRDefault="0087665A" w:rsidP="00355669">
      <w:pPr>
        <w:pStyle w:val="BodyText"/>
        <w:spacing w:before="9"/>
        <w:rPr>
          <w:b/>
          <w:sz w:val="11"/>
          <w:lang w:val="es-CO"/>
        </w:rPr>
      </w:pPr>
    </w:p>
    <w:p w14:paraId="42C0E842" w14:textId="77777777" w:rsidR="0087665A" w:rsidRDefault="008C789B">
      <w:pPr>
        <w:pStyle w:val="BodyText"/>
        <w:spacing w:line="20" w:lineRule="exact"/>
        <w:ind w:left="970" w:right="-72"/>
        <w:rPr>
          <w:sz w:val="2"/>
        </w:rPr>
      </w:pPr>
      <w:r>
        <w:rPr>
          <w:noProof/>
          <w:sz w:val="2"/>
        </w:rPr>
        <mc:AlternateContent>
          <mc:Choice Requires="wpg">
            <w:drawing>
              <wp:inline distT="0" distB="0" distL="0" distR="0" wp14:anchorId="4100C44B" wp14:editId="557755E0">
                <wp:extent cx="2657475" cy="12700"/>
                <wp:effectExtent l="12700" t="3810" r="6350" b="2540"/>
                <wp:docPr id="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700"/>
                          <a:chOff x="0" y="0"/>
                          <a:chExt cx="4185" cy="20"/>
                        </a:xfrm>
                      </wpg:grpSpPr>
                      <wps:wsp>
                        <wps:cNvPr id="64" name="Line 9"/>
                        <wps:cNvCnPr>
                          <a:cxnSpLocks noChangeShapeType="1"/>
                        </wps:cNvCnPr>
                        <wps:spPr bwMode="auto">
                          <a:xfrm>
                            <a:off x="0" y="10"/>
                            <a:ext cx="4185" cy="0"/>
                          </a:xfrm>
                          <a:prstGeom prst="line">
                            <a:avLst/>
                          </a:prstGeom>
                          <a:noFill/>
                          <a:ln w="12700">
                            <a:solidFill>
                              <a:srgbClr val="009ED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C05214" id="Group 8" o:spid="_x0000_s1026" style="width:209.25pt;height:1pt;mso-position-horizontal-relative:char;mso-position-vertical-relative:line" coordsize="41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">
                <v:line id="Line 9" o:spid="_x0000_s1027" style="position:absolute;visibility:visible;mso-wrap-style:square" from="0,10" to="4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" strokecolor="#009edb" strokeweight="1pt"/>
                <w10:anchorlock/>
              </v:group>
            </w:pict>
          </mc:Fallback>
        </mc:AlternateContent>
      </w:r>
    </w:p>
    <w:p w14:paraId="7D9B06B6" w14:textId="77777777" w:rsidR="00AA505E" w:rsidRDefault="00AA505E" w:rsidP="00AA505E">
      <w:pPr>
        <w:pStyle w:val="BodyText"/>
        <w:spacing w:before="120"/>
        <w:ind w:left="979" w:right="216"/>
        <w:rPr>
          <w:color w:val="231F20"/>
          <w:w w:val="95"/>
          <w:lang w:val="es-ES"/>
        </w:rPr>
      </w:pPr>
      <w:r w:rsidRPr="00AA505E">
        <w:rPr>
          <w:color w:val="231F20"/>
          <w:w w:val="95"/>
          <w:lang w:val="es-ES"/>
        </w:rPr>
        <w:t>El mundo laboral no será igual que antes de la crisis, y tampoco debería serlo. Algunos cambios ya son visibles: la atención está mucho más centrada en conseguir que los lugares de trabajo sean más seguros, más allá de las cuestiones de salud relacionadas con la COVID-19. Se aprecia un mayor reconocimiento de la labor de los trabajadores sanitarios y los cuidadores, y de otras profesiones de primera línea. Vemos que se está reconociendo mucho más la necesidad de una protección social adecuada que abarque también la salud, las prestaciones por enfermedad y la protección contra el desempleo. Vemos que la tecnología abre modalidades de trabajo que antes parecían imposibles, y permiten una mayor flexibilidad, y quizás también más sostenibilidad. También observamos un</w:t>
      </w:r>
    </w:p>
    <w:p w14:paraId="3F5D730C" w14:textId="77777777" w:rsidR="0087665A" w:rsidRPr="00AA505E" w:rsidRDefault="00AA505E" w:rsidP="00AA505E">
      <w:pPr>
        <w:pStyle w:val="BodyText"/>
        <w:ind w:left="605" w:right="216"/>
        <w:rPr>
          <w:lang w:val="es-ES"/>
        </w:rPr>
      </w:pPr>
      <w:r w:rsidRPr="00AA505E">
        <w:rPr>
          <w:color w:val="231F20"/>
          <w:w w:val="95"/>
          <w:lang w:val="es-ES"/>
        </w:rPr>
        <w:t xml:space="preserve"> </w:t>
      </w:r>
      <w:r>
        <w:rPr>
          <w:color w:val="231F20"/>
          <w:w w:val="95"/>
          <w:lang w:val="es-ES"/>
        </w:rPr>
        <w:br w:type="column"/>
      </w:r>
      <w:r w:rsidRPr="00AA505E">
        <w:rPr>
          <w:color w:val="231F20"/>
          <w:w w:val="95"/>
          <w:lang w:val="es-ES"/>
        </w:rPr>
        <w:t>fuerte debate en los países sobre la mejor manera de utilizar la crisis para introducir medidas conducentes a unas políticas orientadas a la transformación estructural sostenible que permitan, por ejemplo, reducir rápidamente las emisiones de gases de efecto invernadero, reducir las desigualdades y abordar el trabajo de cuidados invisible y no remunerado. Junto con la mayor conciencia ambiental del público, que ya era muy fuerte cuando se desencadenó la crisis, este es un buen comienzo, pero hay que hacer más.</w:t>
      </w:r>
    </w:p>
    <w:p w14:paraId="7F1361CE" w14:textId="77777777" w:rsidR="0087665A" w:rsidRPr="00194A02" w:rsidRDefault="00AA505E" w:rsidP="00AA505E">
      <w:pPr>
        <w:pStyle w:val="BodyText"/>
        <w:spacing w:before="120"/>
        <w:ind w:left="605" w:right="389"/>
        <w:rPr>
          <w:lang w:val="es-CO"/>
        </w:rPr>
      </w:pPr>
      <w:r w:rsidRPr="00AA505E">
        <w:rPr>
          <w:color w:val="231F20"/>
          <w:w w:val="95"/>
          <w:lang w:val="es-ES"/>
        </w:rPr>
        <w:t xml:space="preserve">Las decisiones que se tomen ahora en torno a la recuperación tendrán enormes repercusiones en las generaciones actuales y futuras. Es preciso reconocer que crear empleos decentes y productivos para todos en una economía ecológica, inclusiva y resiliente es el camino más inteligente hacia la recuperación y el logro de los objetivos de la Agenda 2030 y el Acuerdo de París sobre el Cambio Climático. </w:t>
      </w:r>
      <w:r w:rsidRPr="00194A02">
        <w:rPr>
          <w:color w:val="231F20"/>
          <w:w w:val="95"/>
          <w:lang w:val="es-CO"/>
        </w:rPr>
        <w:t>No podemos permitirnos perder esta oportunidad.</w:t>
      </w:r>
    </w:p>
    <w:p w14:paraId="259C22DC" w14:textId="77777777" w:rsidR="0087665A" w:rsidRPr="00194A02" w:rsidRDefault="00AA505E" w:rsidP="00AA505E">
      <w:pPr>
        <w:pStyle w:val="BodyText"/>
        <w:spacing w:before="120"/>
        <w:ind w:left="605" w:right="389"/>
        <w:rPr>
          <w:color w:val="231F20"/>
          <w:w w:val="95"/>
          <w:lang w:val="es-CO"/>
        </w:rPr>
      </w:pPr>
      <w:r w:rsidRPr="00194A02">
        <w:rPr>
          <w:color w:val="231F20"/>
          <w:w w:val="95"/>
          <w:lang w:val="es-CO"/>
        </w:rPr>
        <w:t>En esta esfera, las medidas de política se orientarían a lo siguiente:</w:t>
      </w:r>
    </w:p>
    <w:p w14:paraId="71F211AF" w14:textId="77777777" w:rsidR="0087665A" w:rsidRPr="00FA5499" w:rsidRDefault="00FA5499" w:rsidP="001B3159">
      <w:pPr>
        <w:pStyle w:val="ListParagraph"/>
        <w:numPr>
          <w:ilvl w:val="0"/>
          <w:numId w:val="2"/>
        </w:numPr>
        <w:tabs>
          <w:tab w:val="left" w:pos="871"/>
        </w:tabs>
        <w:spacing w:before="120"/>
        <w:ind w:left="879" w:hanging="274"/>
        <w:rPr>
          <w:bCs/>
          <w:w w:val="90"/>
          <w:sz w:val="19"/>
          <w:lang w:val="es-ES"/>
        </w:rPr>
      </w:pPr>
      <w:r w:rsidRPr="00FA5499">
        <w:rPr>
          <w:b/>
          <w:bCs/>
          <w:color w:val="231F20"/>
          <w:w w:val="90"/>
          <w:sz w:val="19"/>
          <w:lang w:val="es-ES"/>
        </w:rPr>
        <w:t xml:space="preserve">Protección social. </w:t>
      </w:r>
      <w:r w:rsidRPr="00FA5499">
        <w:rPr>
          <w:bCs/>
          <w:color w:val="231F20"/>
          <w:w w:val="90"/>
          <w:sz w:val="19"/>
          <w:lang w:val="es-ES"/>
        </w:rPr>
        <w:t>El gasto en protección social se tiene que entender como una inversión en las personas, no como una carga ni un acto de caridad. Por lo tanto, debe estar anclado en los recursos nacionales. Las medidas provisionales deberían transformarse en mecanismos de protección social sostenibles para todos, basados en un reparto equitativo de los costos entre los empleadores, los trabajadores y los Gobiernos</w:t>
      </w:r>
      <w:r w:rsidRPr="00FA5499">
        <w:rPr>
          <w:b/>
          <w:color w:val="231F20"/>
          <w:w w:val="90"/>
          <w:sz w:val="19"/>
          <w:vertAlign w:val="superscript"/>
          <w:lang w:val="es-ES"/>
        </w:rPr>
        <w:t>46</w:t>
      </w:r>
      <w:r w:rsidRPr="00FA5499">
        <w:rPr>
          <w:bCs/>
          <w:color w:val="231F20"/>
          <w:w w:val="90"/>
          <w:sz w:val="19"/>
          <w:lang w:val="es-ES"/>
        </w:rPr>
        <w:t>.</w:t>
      </w:r>
    </w:p>
    <w:p w14:paraId="6E9D5684" w14:textId="77777777" w:rsidR="0087665A" w:rsidRPr="001B3159" w:rsidRDefault="00FA5499" w:rsidP="001B3159">
      <w:pPr>
        <w:pStyle w:val="ListParagraph"/>
        <w:numPr>
          <w:ilvl w:val="0"/>
          <w:numId w:val="2"/>
        </w:numPr>
        <w:tabs>
          <w:tab w:val="left" w:pos="871"/>
        </w:tabs>
        <w:spacing w:before="120"/>
        <w:ind w:left="879" w:hanging="274"/>
        <w:rPr>
          <w:bCs/>
          <w:sz w:val="19"/>
        </w:rPr>
      </w:pPr>
      <w:r w:rsidRPr="00FA5499">
        <w:rPr>
          <w:b/>
          <w:bCs/>
          <w:color w:val="231F20"/>
          <w:w w:val="85"/>
          <w:sz w:val="19"/>
          <w:lang w:val="es-ES"/>
        </w:rPr>
        <w:t>Aceleración de la transición hacia la formalidad.</w:t>
      </w:r>
      <w:r w:rsidRPr="00FA5499">
        <w:rPr>
          <w:b/>
          <w:color w:val="231F20"/>
          <w:w w:val="85"/>
          <w:sz w:val="19"/>
          <w:lang w:val="es-ES"/>
        </w:rPr>
        <w:t xml:space="preserve"> </w:t>
      </w:r>
      <w:r w:rsidRPr="00FA5499">
        <w:rPr>
          <w:bCs/>
          <w:color w:val="231F20"/>
          <w:w w:val="85"/>
          <w:sz w:val="19"/>
          <w:lang w:val="es-ES"/>
        </w:rPr>
        <w:t>La crisis de la COVID-19 es un recordatorio de la necesidad crucial de que las políticas nacionales den prioridad al paso de la economía informal a la economía formal. La recuperación económica es necesaria, pero por sí misma no va a reducir la informalidad; también es esencial contar con políticas públicas adecuadas. La OIT proporciona orientación a ese respecto</w:t>
      </w:r>
      <w:r w:rsidRPr="00FA5499">
        <w:rPr>
          <w:b/>
          <w:color w:val="231F20"/>
          <w:w w:val="85"/>
          <w:sz w:val="19"/>
          <w:vertAlign w:val="superscript"/>
          <w:lang w:val="es-ES"/>
        </w:rPr>
        <w:t>47</w:t>
      </w:r>
      <w:r w:rsidRPr="00FA5499">
        <w:rPr>
          <w:bCs/>
          <w:color w:val="231F20"/>
          <w:w w:val="85"/>
          <w:sz w:val="19"/>
          <w:lang w:val="es-ES"/>
        </w:rPr>
        <w:t>.</w:t>
      </w:r>
    </w:p>
    <w:p w14:paraId="250CEE2E" w14:textId="77777777" w:rsidR="001B3159" w:rsidRPr="001B3159" w:rsidRDefault="001B3159" w:rsidP="001B3159">
      <w:pPr>
        <w:pStyle w:val="ListParagraph"/>
        <w:numPr>
          <w:ilvl w:val="0"/>
          <w:numId w:val="2"/>
        </w:numPr>
        <w:tabs>
          <w:tab w:val="left" w:pos="871"/>
        </w:tabs>
        <w:spacing w:before="120"/>
        <w:ind w:left="879" w:hanging="274"/>
        <w:rPr>
          <w:bCs/>
          <w:sz w:val="19"/>
          <w:lang w:val="es-ES"/>
        </w:rPr>
      </w:pPr>
      <w:r w:rsidRPr="00FA5499">
        <w:rPr>
          <w:b/>
          <w:bCs/>
          <w:color w:val="231F20"/>
          <w:w w:val="85"/>
          <w:sz w:val="19"/>
          <w:szCs w:val="19"/>
          <w:lang w:val="es-ES"/>
        </w:rPr>
        <w:t xml:space="preserve">Creación de empleo mediante economías más ecológicas e inversiones en la </w:t>
      </w:r>
      <w:r w:rsidRPr="00FA5499">
        <w:rPr>
          <w:b/>
          <w:color w:val="231F20"/>
          <w:w w:val="85"/>
          <w:sz w:val="19"/>
          <w:szCs w:val="19"/>
          <w:lang w:val="es-ES"/>
        </w:rPr>
        <w:t>naturaleza</w:t>
      </w:r>
      <w:r w:rsidRPr="00FA5499">
        <w:rPr>
          <w:b/>
          <w:bCs/>
          <w:color w:val="231F20"/>
          <w:w w:val="85"/>
          <w:sz w:val="19"/>
          <w:szCs w:val="19"/>
          <w:lang w:val="es-ES"/>
        </w:rPr>
        <w:t>.</w:t>
      </w:r>
      <w:r w:rsidRPr="00FA5499">
        <w:rPr>
          <w:b/>
          <w:color w:val="231F20"/>
          <w:w w:val="85"/>
          <w:sz w:val="19"/>
          <w:szCs w:val="19"/>
          <w:lang w:val="es-ES"/>
        </w:rPr>
        <w:t xml:space="preserve"> </w:t>
      </w:r>
      <w:r w:rsidRPr="00FA5499">
        <w:rPr>
          <w:bCs/>
          <w:color w:val="231F20"/>
          <w:w w:val="85"/>
          <w:sz w:val="19"/>
          <w:szCs w:val="19"/>
          <w:lang w:val="es-ES"/>
        </w:rPr>
        <w:t>Si se aplican las políticas idóneas para promover unas economías más ecológicas, se pueden crear</w:t>
      </w:r>
      <w:r>
        <w:rPr>
          <w:bCs/>
          <w:color w:val="231F20"/>
          <w:w w:val="85"/>
          <w:sz w:val="19"/>
          <w:szCs w:val="19"/>
          <w:lang w:val="es-ES"/>
        </w:rPr>
        <w:t xml:space="preserve"> </w:t>
      </w:r>
      <w:r w:rsidRPr="00FA5499">
        <w:rPr>
          <w:bCs/>
          <w:color w:val="231F20"/>
          <w:w w:val="85"/>
          <w:sz w:val="19"/>
          <w:szCs w:val="19"/>
          <w:lang w:val="es-ES"/>
        </w:rPr>
        <w:t>millones de empleos en</w:t>
      </w:r>
    </w:p>
    <w:p w14:paraId="7C1A27A9" w14:textId="77777777" w:rsidR="0087665A" w:rsidRPr="001B3159" w:rsidRDefault="0087665A">
      <w:pPr>
        <w:spacing w:line="290" w:lineRule="exact"/>
        <w:rPr>
          <w:sz w:val="19"/>
          <w:lang w:val="es-ES"/>
        </w:rPr>
        <w:sectPr w:rsidR="0087665A" w:rsidRPr="001B3159">
          <w:headerReference w:type="even" r:id="rId61"/>
          <w:pgSz w:w="12240" w:h="15840"/>
          <w:pgMar w:top="1500" w:right="1480" w:bottom="840" w:left="640" w:header="0" w:footer="640" w:gutter="0"/>
          <w:cols w:num="2" w:space="720" w:equalWidth="0">
            <w:col w:w="5155" w:space="40"/>
            <w:col w:w="4925"/>
          </w:cols>
        </w:sectPr>
      </w:pPr>
    </w:p>
    <w:p w14:paraId="12706D24" w14:textId="77777777" w:rsidR="0087665A" w:rsidRPr="00FA5499" w:rsidRDefault="00FA5499" w:rsidP="001B3159">
      <w:pPr>
        <w:pStyle w:val="ListParagraph"/>
        <w:tabs>
          <w:tab w:val="left" w:pos="871"/>
        </w:tabs>
        <w:spacing w:before="0"/>
        <w:ind w:left="864" w:right="144" w:firstLine="0"/>
        <w:rPr>
          <w:bCs/>
          <w:sz w:val="19"/>
          <w:szCs w:val="19"/>
          <w:lang w:val="es-ES"/>
        </w:rPr>
      </w:pPr>
      <w:r w:rsidRPr="00FA5499">
        <w:rPr>
          <w:bCs/>
          <w:color w:val="231F20"/>
          <w:w w:val="85"/>
          <w:sz w:val="19"/>
          <w:szCs w:val="19"/>
          <w:lang w:val="es-ES"/>
        </w:rPr>
        <w:lastRenderedPageBreak/>
        <w:t>todo el mundo antes de 2030. Según una estimación, los proyectos de energía renovable crean el doble de puestos de trabajo que las inversiones en combustibles fósiles</w:t>
      </w:r>
      <w:r w:rsidRPr="001B3159">
        <w:rPr>
          <w:b/>
          <w:color w:val="231F20"/>
          <w:w w:val="85"/>
          <w:sz w:val="19"/>
          <w:szCs w:val="19"/>
          <w:vertAlign w:val="superscript"/>
          <w:lang w:val="es-ES"/>
        </w:rPr>
        <w:t>48</w:t>
      </w:r>
      <w:r w:rsidRPr="00FA5499">
        <w:rPr>
          <w:bCs/>
          <w:color w:val="231F20"/>
          <w:w w:val="85"/>
          <w:sz w:val="19"/>
          <w:szCs w:val="19"/>
          <w:lang w:val="es-ES"/>
        </w:rPr>
        <w:t>. Estos nuevos puestos de trabajo pueden crearse adoptando prácticas sostenibles en el sector de la energía, como la diversificación de las fuentes de energía, la promoción del uso de vehículos eléctricos y la mejora de la eficiencia energética de los edificios</w:t>
      </w:r>
      <w:r w:rsidRPr="001B3159">
        <w:rPr>
          <w:b/>
          <w:color w:val="231F20"/>
          <w:w w:val="85"/>
          <w:sz w:val="19"/>
          <w:szCs w:val="19"/>
          <w:vertAlign w:val="superscript"/>
          <w:lang w:val="es-ES"/>
        </w:rPr>
        <w:t>49</w:t>
      </w:r>
      <w:r w:rsidRPr="00FA5499">
        <w:rPr>
          <w:bCs/>
          <w:color w:val="231F20"/>
          <w:w w:val="85"/>
          <w:sz w:val="19"/>
          <w:szCs w:val="19"/>
          <w:lang w:val="es-ES"/>
        </w:rPr>
        <w:t>. La inversión en diversas formas de infraestructura sostenible con materiales de construcción bajos en emisiones también favorecerá la creación de empleo y la generación de ingresos</w:t>
      </w:r>
      <w:r w:rsidRPr="001B3159">
        <w:rPr>
          <w:b/>
          <w:color w:val="231F20"/>
          <w:w w:val="85"/>
          <w:sz w:val="19"/>
          <w:szCs w:val="19"/>
          <w:vertAlign w:val="superscript"/>
          <w:lang w:val="es-ES"/>
        </w:rPr>
        <w:t>50</w:t>
      </w:r>
      <w:r w:rsidRPr="00FA5499">
        <w:rPr>
          <w:bCs/>
          <w:color w:val="231F20"/>
          <w:w w:val="85"/>
          <w:sz w:val="19"/>
          <w:szCs w:val="19"/>
          <w:lang w:val="es-ES"/>
        </w:rPr>
        <w:t>. Los empleos, los alimentos sostenibles, el abastecimiento de agua y los medios de vida de las personas que viven en la pobreza dependen abrumadoramente de la capacidad productiva de la naturaleza, por lo que la ecologización de las economías debería incluir inversiones en soluciones basadas en la naturaleza que contemplen, entre otras cosas, la creación de empleos agrícolas y no agrícolas. Además, la fiscalidad debería estar centrada en las emisiones de carbono, y no en las nóminas de sueldos.</w:t>
      </w:r>
    </w:p>
    <w:p w14:paraId="7E17C388" w14:textId="77777777" w:rsidR="001B3159" w:rsidRPr="001B3159" w:rsidRDefault="00FA5499" w:rsidP="001B3159">
      <w:pPr>
        <w:pStyle w:val="ListParagraph"/>
        <w:numPr>
          <w:ilvl w:val="0"/>
          <w:numId w:val="2"/>
        </w:numPr>
        <w:tabs>
          <w:tab w:val="left" w:pos="871"/>
        </w:tabs>
        <w:spacing w:before="120"/>
        <w:ind w:left="879" w:hanging="274"/>
        <w:rPr>
          <w:lang w:val="es-ES"/>
        </w:rPr>
      </w:pPr>
      <w:r w:rsidRPr="00FA5499">
        <w:rPr>
          <w:b/>
          <w:bCs/>
          <w:color w:val="231F20"/>
          <w:w w:val="85"/>
          <w:sz w:val="19"/>
          <w:szCs w:val="19"/>
          <w:lang w:val="es-ES"/>
        </w:rPr>
        <w:t>Inversiones en la economía del cuidado.</w:t>
      </w:r>
      <w:r w:rsidRPr="00FA5499">
        <w:rPr>
          <w:b/>
          <w:color w:val="231F20"/>
          <w:w w:val="85"/>
          <w:sz w:val="19"/>
          <w:szCs w:val="19"/>
          <w:lang w:val="es-ES"/>
        </w:rPr>
        <w:t xml:space="preserve"> </w:t>
      </w:r>
      <w:r w:rsidRPr="00FA5499">
        <w:rPr>
          <w:bCs/>
          <w:color w:val="231F20"/>
          <w:w w:val="85"/>
          <w:sz w:val="19"/>
          <w:szCs w:val="19"/>
          <w:lang w:val="es-ES"/>
        </w:rPr>
        <w:t>Los sistemas de salud y atención sanitaria con una buena dotación de recursos y en buen funcionamiento no solo salvan vidas y hacen que las economías sean más resilientes ante futuras crisis sanitarias, sino que también aportan importantes beneficios económicos</w:t>
      </w:r>
      <w:r w:rsidRPr="001B3159">
        <w:rPr>
          <w:b/>
          <w:color w:val="231F20"/>
          <w:w w:val="85"/>
          <w:sz w:val="19"/>
          <w:szCs w:val="19"/>
          <w:vertAlign w:val="superscript"/>
          <w:lang w:val="es-ES"/>
        </w:rPr>
        <w:t>51</w:t>
      </w:r>
      <w:r w:rsidRPr="00FA5499">
        <w:rPr>
          <w:bCs/>
          <w:color w:val="231F20"/>
          <w:w w:val="85"/>
          <w:sz w:val="19"/>
          <w:szCs w:val="19"/>
          <w:lang w:val="es-ES"/>
        </w:rPr>
        <w:t>: una vía rápida hacia el trabajo de cuidados daría lugar a 269 millones de puestos de trabajo adicionales, en comparación con el número de empleos que había en 2015. Ello supone un gasto público y privado en salud y educación de 18,4 billones de dólares</w:t>
      </w:r>
      <w:r w:rsidRPr="001B3159">
        <w:rPr>
          <w:b/>
          <w:color w:val="231F20"/>
          <w:w w:val="85"/>
          <w:sz w:val="19"/>
          <w:szCs w:val="19"/>
          <w:vertAlign w:val="superscript"/>
          <w:lang w:val="es-ES"/>
        </w:rPr>
        <w:t>52</w:t>
      </w:r>
      <w:r w:rsidRPr="00FA5499">
        <w:rPr>
          <w:bCs/>
          <w:color w:val="231F20"/>
          <w:w w:val="85"/>
          <w:sz w:val="19"/>
          <w:szCs w:val="19"/>
          <w:lang w:val="es-ES"/>
        </w:rPr>
        <w:t xml:space="preserve">. La gestión de los riesgos ocupacionales tiene que pasar a formar parte de los sistemas de salud y atención sanitaria. Las políticas garantizarían que los empleos de cuidados en la esfera de la salud, </w:t>
      </w:r>
      <w:r w:rsidR="001B3159" w:rsidRPr="00FA5499">
        <w:rPr>
          <w:bCs/>
          <w:color w:val="231F20"/>
          <w:w w:val="85"/>
          <w:sz w:val="19"/>
          <w:szCs w:val="19"/>
          <w:lang w:val="es-ES"/>
        </w:rPr>
        <w:t xml:space="preserve">incluidos los trabajadores domésticos y de cuidado personal, y en la educación, incluida la educación de la primera infancia, estuvieran mejor remunerados y ofrecieran condiciones de trabajo decentes, ya que esto es imprescindible para una atención de buena calidad. Esto incluye también el derecho a la negociación colectiva y la libertad de asociación, ya que son derechos que permiten la realización de mejores salarios y condiciones de trabajo. En lo que respecta a los cuidados no remunerados, deberían establecerse políticas laborales para reconocer, reducir y redistribuir el trabajo de cuidados no remunerado. Para ello hay que promover políticas activas del mercado de trabajo que favorezcan la vinculación, la reintegración y el </w:t>
      </w:r>
      <w:r w:rsidR="001B3159">
        <w:rPr>
          <w:bCs/>
          <w:color w:val="231F20"/>
          <w:w w:val="85"/>
          <w:sz w:val="19"/>
          <w:szCs w:val="19"/>
          <w:lang w:val="es-ES"/>
        </w:rPr>
        <w:t>progreso</w:t>
      </w:r>
    </w:p>
    <w:p w14:paraId="70B54738" w14:textId="77777777" w:rsidR="0087665A" w:rsidRPr="001B3159" w:rsidRDefault="00FA5499" w:rsidP="001B3159">
      <w:pPr>
        <w:pStyle w:val="ListParagraph"/>
        <w:tabs>
          <w:tab w:val="left" w:pos="871"/>
        </w:tabs>
        <w:spacing w:before="0"/>
        <w:ind w:left="879" w:firstLine="0"/>
        <w:rPr>
          <w:lang w:val="es-ES"/>
        </w:rPr>
      </w:pPr>
      <w:r w:rsidRPr="00FA5499">
        <w:rPr>
          <w:bCs/>
          <w:color w:val="231F20"/>
          <w:w w:val="85"/>
          <w:sz w:val="19"/>
          <w:szCs w:val="19"/>
          <w:lang w:val="es-ES"/>
        </w:rPr>
        <w:br w:type="column"/>
      </w:r>
      <w:r w:rsidRPr="00FA5499">
        <w:rPr>
          <w:bCs/>
          <w:color w:val="231F20"/>
          <w:w w:val="85"/>
          <w:sz w:val="19"/>
          <w:szCs w:val="19"/>
          <w:lang w:val="es-ES"/>
        </w:rPr>
        <w:t>de los cuidadores no remunerados en la fuerza de trabajo. También es imprescindible que el trabajo de cuidados no remunerado se reconozca en la economía formal. De este modo se valoraría el tiempo dedicado a estas tareas y se tendría en cuenta al elaborar políticas orientadas a redistribuir mejor este trabajo y reducirlo, lo que fomentaría la igualdad y una mayor participación en el mercado laboral formal y la generación de ingresos.</w:t>
      </w:r>
    </w:p>
    <w:p w14:paraId="757A1146" w14:textId="77777777" w:rsidR="001B3159" w:rsidRDefault="00FA5499" w:rsidP="001B3159">
      <w:pPr>
        <w:pStyle w:val="ListParagraph"/>
        <w:numPr>
          <w:ilvl w:val="0"/>
          <w:numId w:val="2"/>
        </w:numPr>
        <w:tabs>
          <w:tab w:val="left" w:pos="870"/>
        </w:tabs>
        <w:spacing w:before="120"/>
        <w:ind w:left="879" w:hanging="274"/>
        <w:rPr>
          <w:bCs/>
          <w:color w:val="231F20"/>
          <w:w w:val="85"/>
          <w:sz w:val="19"/>
          <w:lang w:val="es-ES"/>
        </w:rPr>
      </w:pPr>
      <w:r w:rsidRPr="00FA5499">
        <w:rPr>
          <w:b/>
          <w:bCs/>
          <w:color w:val="231F20"/>
          <w:w w:val="85"/>
          <w:sz w:val="19"/>
          <w:lang w:val="es-ES"/>
        </w:rPr>
        <w:t>Carácter prioritario de las aptitudes y los empleos para los jóvenes.</w:t>
      </w:r>
      <w:r w:rsidRPr="00FA5499">
        <w:rPr>
          <w:b/>
          <w:color w:val="231F20"/>
          <w:w w:val="85"/>
          <w:sz w:val="19"/>
          <w:lang w:val="es-ES"/>
        </w:rPr>
        <w:t xml:space="preserve"> </w:t>
      </w:r>
      <w:r w:rsidRPr="00FA5499">
        <w:rPr>
          <w:bCs/>
          <w:color w:val="231F20"/>
          <w:w w:val="85"/>
          <w:sz w:val="19"/>
          <w:lang w:val="es-ES"/>
        </w:rPr>
        <w:t>Para evitar que se cree una generación del confinamiento y haya efectos negativos a largo plazo para el desarrollo de las perspectivas de carrera, es preciso que el empleo, el mercado de trabajo y las políticas empresariales estén orientadas explícitamente a los jóvenes. Para ello hay que centrar la atención en quienes han visto interrumpida su educación y su capacitación, y en quienes están adquiriendo conocimientos en el trabajo (por ejemplo, los aprendices), los recién llegados al mercado laboral, los desempleados y quienes están en la economía informal o en situación de subempleo. Entre las medidas concretas figuran las políticas activas del mercado de trabajo ajustadas a las prioridades sectoriales de la economía posterior a</w:t>
      </w:r>
      <w:r w:rsidR="001B3159">
        <w:rPr>
          <w:bCs/>
          <w:color w:val="231F20"/>
          <w:w w:val="85"/>
          <w:sz w:val="19"/>
          <w:lang w:val="es-ES"/>
        </w:rPr>
        <w:t xml:space="preserve"> </w:t>
      </w:r>
      <w:r w:rsidR="001B3159" w:rsidRPr="00FA5499">
        <w:rPr>
          <w:bCs/>
          <w:color w:val="231F20"/>
          <w:w w:val="85"/>
          <w:sz w:val="19"/>
          <w:lang w:val="es-ES"/>
        </w:rPr>
        <w:t>la COVID-19, la garantía del acceso a la educación y la capacitación para las personas que actualmente están excluidas, el apoyo a quienes siguen estudiando o vuelven a hacerlo, la capacitación y el aprendizaje en el trabajo y la promoción de la capacidad empresarial de los jóvenes. La participación de los jóvenes en la formulación de las políticas relacionadas con el empleo y el mercado laboral hará que se obtengan mejores resultados para la juventud.</w:t>
      </w:r>
    </w:p>
    <w:p w14:paraId="66F593DA" w14:textId="77777777" w:rsidR="00FA5499" w:rsidRPr="001B3159" w:rsidRDefault="001B3159" w:rsidP="001B3159">
      <w:pPr>
        <w:pStyle w:val="ListParagraph"/>
        <w:numPr>
          <w:ilvl w:val="0"/>
          <w:numId w:val="2"/>
        </w:numPr>
        <w:tabs>
          <w:tab w:val="left" w:pos="870"/>
        </w:tabs>
        <w:spacing w:before="120"/>
        <w:ind w:left="879" w:hanging="274"/>
        <w:rPr>
          <w:bCs/>
          <w:color w:val="231F20"/>
          <w:w w:val="85"/>
          <w:sz w:val="19"/>
          <w:lang w:val="es-ES"/>
        </w:rPr>
        <w:sectPr w:rsidR="00FA5499" w:rsidRPr="001B3159" w:rsidSect="008E5DA6">
          <w:headerReference w:type="default" r:id="rId62"/>
          <w:footerReference w:type="even" r:id="rId63"/>
          <w:footerReference w:type="default" r:id="rId64"/>
          <w:pgSz w:w="12240" w:h="15840"/>
          <w:pgMar w:top="1480" w:right="1480" w:bottom="840" w:left="640" w:header="0" w:footer="640" w:gutter="0"/>
          <w:cols w:num="2" w:space="720" w:equalWidth="0">
            <w:col w:w="5156" w:space="40"/>
            <w:col w:w="4924"/>
          </w:cols>
        </w:sectPr>
      </w:pPr>
      <w:r w:rsidRPr="001B3159">
        <w:rPr>
          <w:b/>
          <w:bCs/>
          <w:color w:val="231F20"/>
          <w:w w:val="85"/>
          <w:sz w:val="19"/>
          <w:lang w:val="es-ES"/>
        </w:rPr>
        <w:t xml:space="preserve">Políticas para el sector privado centradas específicamente en las MIPYMES y en las alianzas público-privadas. </w:t>
      </w:r>
      <w:r w:rsidRPr="001B3159">
        <w:rPr>
          <w:color w:val="231F20"/>
          <w:w w:val="85"/>
          <w:sz w:val="19"/>
          <w:lang w:val="es-ES"/>
        </w:rPr>
        <w:t xml:space="preserve">Crear un entorno empresarial sostenible y apoyar a las MIPYMES será fundamental para el proceso de recuperación. El apoyo dirigido a las MIPYMES debe centrarse en la sostenibilidad social y ambiental. Una cadena de suministro con vínculos sólidos permite que las pymes y sus asociados se </w:t>
      </w:r>
      <w:r w:rsidRPr="001B3159">
        <w:rPr>
          <w:bCs/>
          <w:color w:val="231F20"/>
          <w:w w:val="90"/>
          <w:sz w:val="19"/>
          <w:lang w:val="es-ES"/>
        </w:rPr>
        <w:t>apoyen entre sí. También será importante crear alianzas entre empresas grandes y pequeñas. La crisis actual puede ser una oportunidad para crear modelos empresariales innovadores, como las empresas sociales o inclusivas y la inversión de impacto</w:t>
      </w:r>
      <w:r w:rsidRPr="008E5DA6">
        <w:rPr>
          <w:b/>
          <w:color w:val="231F20"/>
          <w:w w:val="90"/>
          <w:sz w:val="19"/>
          <w:vertAlign w:val="superscript"/>
          <w:lang w:val="es-ES"/>
        </w:rPr>
        <w:t>53</w:t>
      </w:r>
      <w:r w:rsidRPr="001B3159">
        <w:rPr>
          <w:bCs/>
          <w:color w:val="231F20"/>
          <w:w w:val="90"/>
          <w:sz w:val="19"/>
          <w:lang w:val="es-ES"/>
        </w:rPr>
        <w:t>.</w:t>
      </w:r>
      <w:r w:rsidR="00FA5499" w:rsidRPr="001B3159">
        <w:rPr>
          <w:bCs/>
          <w:color w:val="231F20"/>
          <w:w w:val="85"/>
          <w:sz w:val="19"/>
          <w:lang w:val="es-ES"/>
        </w:rPr>
        <w:t xml:space="preserve"> </w:t>
      </w:r>
    </w:p>
    <w:p w14:paraId="763601E9" w14:textId="77777777" w:rsidR="0087665A" w:rsidRPr="001B3159" w:rsidRDefault="001B3159" w:rsidP="001B3159">
      <w:pPr>
        <w:pStyle w:val="ListParagraph"/>
        <w:tabs>
          <w:tab w:val="left" w:pos="870"/>
        </w:tabs>
        <w:spacing w:before="0"/>
        <w:ind w:left="879" w:firstLine="0"/>
        <w:rPr>
          <w:bCs/>
          <w:color w:val="231F20"/>
          <w:w w:val="90"/>
          <w:sz w:val="19"/>
          <w:lang w:val="es-ES"/>
        </w:rPr>
      </w:pPr>
      <w:r w:rsidRPr="001B3159">
        <w:rPr>
          <w:bCs/>
          <w:color w:val="231F20"/>
          <w:w w:val="90"/>
          <w:sz w:val="19"/>
          <w:lang w:val="es-ES"/>
        </w:rPr>
        <w:lastRenderedPageBreak/>
        <w:t>Conseguir que las MIPYMES utilicen eficientemente la energía y los recursos las hará más competitivas y rentables. Si el sector privado aporta recursos creativos y financieros desde las primeras etapas, el proceso de recuperación será más fácil. Por ejemplo, las alianzas público-privadas podrían comenzar de inmediato a proporcionar acceso asequible a Internet para todos, así como "billeteras electrónicas" y opciones de pago asequibles, eficaces y eficientes.</w:t>
      </w:r>
    </w:p>
    <w:p w14:paraId="10F4412E" w14:textId="77777777" w:rsidR="001B3159" w:rsidRPr="001B3159" w:rsidRDefault="001B3159" w:rsidP="001B3159">
      <w:pPr>
        <w:pStyle w:val="ListParagraph"/>
        <w:numPr>
          <w:ilvl w:val="0"/>
          <w:numId w:val="2"/>
        </w:numPr>
        <w:tabs>
          <w:tab w:val="left" w:pos="870"/>
        </w:tabs>
        <w:spacing w:before="120"/>
        <w:ind w:left="879" w:hanging="274"/>
        <w:rPr>
          <w:bCs/>
          <w:color w:val="231F20"/>
          <w:w w:val="90"/>
          <w:sz w:val="19"/>
          <w:lang w:val="es-ES"/>
        </w:rPr>
      </w:pPr>
      <w:r w:rsidRPr="001B3159">
        <w:rPr>
          <w:b/>
          <w:color w:val="231F20"/>
          <w:w w:val="90"/>
          <w:sz w:val="19"/>
          <w:lang w:val="es-ES"/>
        </w:rPr>
        <w:t>Aprovechamiento de las nuevas tecnologías.</w:t>
      </w:r>
      <w:r w:rsidRPr="001B3159">
        <w:rPr>
          <w:bCs/>
          <w:color w:val="231F20"/>
          <w:w w:val="90"/>
          <w:sz w:val="19"/>
          <w:lang w:val="es-ES"/>
        </w:rPr>
        <w:t xml:space="preserve"> La transformación estructural requerirá el uso de nuevas tecnologías y una reflexión detenida sobre el futuro del trabajo. Cuando se invierte en tecnología, es importante tener en cuenta que estas tecnologías deben servir de base para crear el futuro que queremos, centrado en el ser humano. Reducir la brecha digital tiene que formar parte de esas medidas, junto con inversiones en mejorar las aptitudes digitales y la preparación para los cambios digitales. El cambio implica la responsabilidad de regular para que los trabajadores estén protegidos frente a posibles efectos colaterales negativos. Para gestionar bien el trabajo a distancia, por ejemplo, hay que resolver adecuadamente las cuestiones del derecho a desconectarse, el derecho a un entorno de trabajo idóneo y seguro y la protección de los datos de los trabajadores.</w:t>
      </w:r>
    </w:p>
    <w:p w14:paraId="05754D2B" w14:textId="77777777" w:rsidR="00267250" w:rsidRDefault="001B3159" w:rsidP="001B3159">
      <w:pPr>
        <w:pStyle w:val="ListParagraph"/>
        <w:numPr>
          <w:ilvl w:val="0"/>
          <w:numId w:val="2"/>
        </w:numPr>
        <w:tabs>
          <w:tab w:val="left" w:pos="870"/>
        </w:tabs>
        <w:spacing w:before="120"/>
        <w:ind w:left="879" w:hanging="274"/>
        <w:rPr>
          <w:bCs/>
          <w:color w:val="231F20"/>
          <w:w w:val="90"/>
          <w:sz w:val="19"/>
          <w:lang w:val="es-ES"/>
        </w:rPr>
      </w:pPr>
      <w:r w:rsidRPr="008E5DA6">
        <w:rPr>
          <w:b/>
          <w:color w:val="231F20"/>
          <w:w w:val="90"/>
          <w:sz w:val="19"/>
          <w:lang w:val="es-ES"/>
        </w:rPr>
        <w:t>Políticas sectoriales para los sectores más afectados y transformación estructural.</w:t>
      </w:r>
      <w:r w:rsidRPr="001B3159">
        <w:rPr>
          <w:bCs/>
          <w:color w:val="231F20"/>
          <w:w w:val="90"/>
          <w:sz w:val="19"/>
          <w:lang w:val="es-ES"/>
        </w:rPr>
        <w:t xml:space="preserve"> El análisis de la OIT sobre el impacto de la pandemia en diez sectores</w:t>
      </w:r>
      <w:r w:rsidRPr="008E5DA6">
        <w:rPr>
          <w:b/>
          <w:color w:val="231F20"/>
          <w:w w:val="90"/>
          <w:sz w:val="19"/>
          <w:vertAlign w:val="superscript"/>
          <w:lang w:val="es-ES"/>
        </w:rPr>
        <w:t>54</w:t>
      </w:r>
      <w:r w:rsidRPr="001B3159">
        <w:rPr>
          <w:bCs/>
          <w:color w:val="231F20"/>
          <w:w w:val="90"/>
          <w:sz w:val="19"/>
          <w:lang w:val="es-ES"/>
        </w:rPr>
        <w:t xml:space="preserve"> pone de relieve que el apoyo dirigido específicamente a las estrategias sectoriales debería ir acompañado de unas políticas industriales sostenibles, y ambos deberían intensificarse, en consulta con las organizaciones de empleadores y de trabajadores</w:t>
      </w:r>
      <w:r w:rsidRPr="008E5DA6">
        <w:rPr>
          <w:b/>
          <w:color w:val="231F20"/>
          <w:w w:val="90"/>
          <w:sz w:val="19"/>
          <w:vertAlign w:val="superscript"/>
          <w:lang w:val="es-ES"/>
        </w:rPr>
        <w:t>55</w:t>
      </w:r>
      <w:r w:rsidRPr="001B3159">
        <w:rPr>
          <w:bCs/>
          <w:color w:val="231F20"/>
          <w:w w:val="90"/>
          <w:sz w:val="19"/>
          <w:lang w:val="es-ES"/>
        </w:rPr>
        <w:t xml:space="preserve">. Las políticas sectoriales pueden favorecer la expansión del empleo de las mujeres en sectores de alta productividad, lo que </w:t>
      </w:r>
      <w:r w:rsidR="00267250" w:rsidRPr="001B3159">
        <w:rPr>
          <w:bCs/>
          <w:color w:val="231F20"/>
          <w:w w:val="90"/>
          <w:sz w:val="19"/>
          <w:lang w:val="es-ES"/>
        </w:rPr>
        <w:t>contribuiría a reducir la segregación por motivos de género. Desde la perspectiva de la transformación estructural, la agricultura es uno de los sectores en los que hay que centrarse: será fundamental que las cadenas mundiales y nacionales de suministro de alimentos funcionen sin interrupciones para asegurar el abastecimiento de alimentos y prevenir una crisis alimentaria.</w:t>
      </w:r>
      <w:r w:rsidR="00267250">
        <w:rPr>
          <w:bCs/>
          <w:color w:val="231F20"/>
          <w:w w:val="90"/>
          <w:sz w:val="19"/>
          <w:lang w:val="es-ES"/>
        </w:rPr>
        <w:t xml:space="preserve"> </w:t>
      </w:r>
      <w:r w:rsidR="00267250" w:rsidRPr="001B3159">
        <w:rPr>
          <w:bCs/>
          <w:color w:val="231F20"/>
          <w:w w:val="90"/>
          <w:sz w:val="19"/>
          <w:lang w:val="es-ES"/>
        </w:rPr>
        <w:t>Dado que los trabajadores agrícolas son los que sufren más pobreza laboral, crear oportunidades de ingresos decentes, respetando al mismo tiempo las medidas de seguridad e higiene, será fundamental en la lucha contra la pobreza global</w:t>
      </w:r>
      <w:r w:rsidR="00267250" w:rsidRPr="008E5DA6">
        <w:rPr>
          <w:b/>
          <w:color w:val="231F20"/>
          <w:w w:val="90"/>
          <w:sz w:val="19"/>
          <w:vertAlign w:val="superscript"/>
          <w:lang w:val="es-ES"/>
        </w:rPr>
        <w:t>56</w:t>
      </w:r>
      <w:r w:rsidR="00267250" w:rsidRPr="001B3159">
        <w:rPr>
          <w:bCs/>
          <w:color w:val="231F20"/>
          <w:w w:val="90"/>
          <w:sz w:val="19"/>
          <w:lang w:val="es-ES"/>
        </w:rPr>
        <w:t>.</w:t>
      </w:r>
    </w:p>
    <w:p w14:paraId="001E1ABB" w14:textId="77777777" w:rsidR="008E5DA6" w:rsidRDefault="008E5DA6" w:rsidP="00267250">
      <w:pPr>
        <w:pStyle w:val="ListParagraph"/>
        <w:numPr>
          <w:ilvl w:val="0"/>
          <w:numId w:val="2"/>
        </w:numPr>
        <w:tabs>
          <w:tab w:val="left" w:pos="870"/>
        </w:tabs>
        <w:spacing w:before="120"/>
        <w:ind w:left="706" w:hanging="274"/>
        <w:rPr>
          <w:bCs/>
          <w:color w:val="231F20"/>
          <w:w w:val="90"/>
          <w:sz w:val="19"/>
          <w:lang w:val="es-ES"/>
        </w:rPr>
      </w:pPr>
      <w:r>
        <w:rPr>
          <w:bCs/>
          <w:color w:val="231F20"/>
          <w:w w:val="90"/>
          <w:sz w:val="19"/>
          <w:lang w:val="es-ES"/>
        </w:rPr>
        <w:br w:type="column"/>
      </w:r>
      <w:r w:rsidRPr="008E5DA6">
        <w:rPr>
          <w:b/>
          <w:color w:val="231F20"/>
          <w:w w:val="90"/>
          <w:sz w:val="19"/>
          <w:lang w:val="es-ES"/>
        </w:rPr>
        <w:t>Políticas específicas para los grupos más afectados.</w:t>
      </w:r>
      <w:r w:rsidRPr="008E5DA6">
        <w:rPr>
          <w:bCs/>
          <w:color w:val="231F20"/>
          <w:w w:val="90"/>
          <w:sz w:val="19"/>
          <w:lang w:val="es-ES"/>
        </w:rPr>
        <w:t xml:space="preserve"> Muchas de las medidas en materia de políticas que ya se han adoptado no llegan hasta los grupos más vulnerables</w:t>
      </w:r>
      <w:r w:rsidRPr="003221E9">
        <w:rPr>
          <w:b/>
          <w:color w:val="231F20"/>
          <w:w w:val="90"/>
          <w:sz w:val="19"/>
          <w:vertAlign w:val="superscript"/>
          <w:lang w:val="es-ES"/>
        </w:rPr>
        <w:t>57</w:t>
      </w:r>
      <w:r w:rsidRPr="008E5DA6">
        <w:rPr>
          <w:bCs/>
          <w:color w:val="231F20"/>
          <w:w w:val="90"/>
          <w:sz w:val="19"/>
          <w:lang w:val="es-ES"/>
        </w:rPr>
        <w:t>, y se necesitan políticas de empleo específicas. Los programas de obras públicas y los mecanismos de garantía del empleo han demostrado ser medios eficaces para llegar a los trabajadores vulnerables, incluidos los que operan en la economía informal. Además, las iniciativas locales de base comunitaria pueden funcionar rápidamente y responder a necesidades específicas. Establecer salarios mínimos con niveles sólidos puede ayudar a los grupos más afectados y evitar la deflación de los salarios.</w:t>
      </w:r>
    </w:p>
    <w:p w14:paraId="1DF41C93" w14:textId="77777777" w:rsidR="00267250" w:rsidRPr="00194A02" w:rsidRDefault="00267250" w:rsidP="00267250">
      <w:pPr>
        <w:pStyle w:val="Heading2"/>
        <w:spacing w:before="197"/>
        <w:ind w:left="654"/>
        <w:rPr>
          <w:color w:val="231F20"/>
          <w:w w:val="90"/>
          <w:lang w:val="es-CO"/>
        </w:rPr>
      </w:pPr>
      <w:r w:rsidRPr="00194A02">
        <w:rPr>
          <w:color w:val="231F20"/>
          <w:w w:val="90"/>
          <w:lang w:val="es-CO"/>
        </w:rPr>
        <w:t>Acción a nivel mundial</w:t>
      </w:r>
    </w:p>
    <w:p w14:paraId="38F9066D" w14:textId="77777777" w:rsidR="00267250" w:rsidRPr="00194A02" w:rsidRDefault="00267250" w:rsidP="00267250">
      <w:pPr>
        <w:pStyle w:val="BodyText"/>
        <w:spacing w:before="120"/>
        <w:ind w:left="648" w:right="173"/>
        <w:rPr>
          <w:color w:val="231F20"/>
          <w:w w:val="95"/>
          <w:lang w:val="es-CO"/>
        </w:rPr>
      </w:pPr>
      <w:r w:rsidRPr="00194A02">
        <w:rPr>
          <w:color w:val="231F20"/>
          <w:w w:val="95"/>
          <w:lang w:val="es-CO"/>
        </w:rPr>
        <w:t>Además de las intervenciones a nivel macro, es importante que el sistema multilateral ayude a los países prestándoles asesoramiento en materia de políticas, velando por que las políticas sean coherentes y estableciendo parámetros internacionales para un proceso de recuperación impulsado por el empleo. Mantener los mercados y las fronteras abiertos es algo que se tiene que fomentar a nivel mundial. A este respecto, es necesario coordinar las políticas de comercio e inversión a nivel regional y determinar cómo hacer que los acuerdos bilaterales y regionales al respecto sean más inclusivos y favorables al empleo. También se necesita acción coordinada para subsanar las incoherencias fiscales que socavan los presupuestos nacionales, como la fijación de precios de transferencia, los paraísos fiscales, los subsidios a los combustibles fósiles y la elusión de impuestos, y para forjar una estrategia justa y sostenible para la gobernanza de la economía digital. Cuando los países que se encuentran en una situación de conflicto o de extrema fragilidad por otros motivos no disponen de los medios necesarios para realizar intervenciones de política, se necesita solidaridad internacional para asistir a los más necesitados, además de la ayuda humanitaria. Los equipos de las Naciones Unidas en los países ya prestan apoyo compartiendo datos y análisis y ayudando en la elaboración de políticas y programas.</w:t>
      </w:r>
    </w:p>
    <w:p w14:paraId="44784F5A" w14:textId="77777777" w:rsidR="0087665A" w:rsidRPr="001B3159" w:rsidRDefault="0087665A">
      <w:pPr>
        <w:spacing w:line="290" w:lineRule="exact"/>
        <w:rPr>
          <w:sz w:val="19"/>
          <w:lang w:val="es-ES"/>
        </w:rPr>
        <w:sectPr w:rsidR="0087665A" w:rsidRPr="001B3159" w:rsidSect="008E5DA6">
          <w:pgSz w:w="12240" w:h="15840"/>
          <w:pgMar w:top="1480" w:right="1480" w:bottom="840" w:left="640" w:header="0" w:footer="640" w:gutter="0"/>
          <w:cols w:num="2" w:space="720" w:equalWidth="0">
            <w:col w:w="5156" w:space="40"/>
            <w:col w:w="4924"/>
          </w:cols>
        </w:sectPr>
      </w:pPr>
    </w:p>
    <w:p w14:paraId="5688FBAC" w14:textId="77777777" w:rsidR="0087665A" w:rsidRPr="001B3159" w:rsidRDefault="00DA482C">
      <w:pPr>
        <w:pStyle w:val="BodyText"/>
        <w:rPr>
          <w:sz w:val="20"/>
          <w:lang w:val="es-ES"/>
        </w:rPr>
      </w:pPr>
      <w:r>
        <w:rPr>
          <w:noProof/>
        </w:rPr>
        <w:lastRenderedPageBreak/>
        <mc:AlternateContent>
          <mc:Choice Requires="wpg">
            <w:drawing>
              <wp:anchor distT="0" distB="0" distL="114300" distR="114300" simplePos="0" relativeHeight="486401024" behindDoc="1" locked="0" layoutInCell="1" allowOverlap="1" wp14:anchorId="5E264A0A" wp14:editId="7DF34F66">
                <wp:simplePos x="0" y="0"/>
                <wp:positionH relativeFrom="page">
                  <wp:posOffset>866899</wp:posOffset>
                </wp:positionH>
                <wp:positionV relativeFrom="paragraph">
                  <wp:posOffset>80653</wp:posOffset>
                </wp:positionV>
                <wp:extent cx="6057900" cy="8164195"/>
                <wp:effectExtent l="0" t="0" r="0" b="825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8164195"/>
                          <a:chOff x="1362" y="-375"/>
                          <a:chExt cx="9540" cy="12857"/>
                        </a:xfrm>
                      </wpg:grpSpPr>
                      <wps:wsp>
                        <wps:cNvPr id="60" name="Rectangle 7"/>
                        <wps:cNvSpPr>
                          <a:spLocks noChangeArrowheads="1"/>
                        </wps:cNvSpPr>
                        <wps:spPr bwMode="auto">
                          <a:xfrm>
                            <a:off x="1362" y="-375"/>
                            <a:ext cx="9540" cy="12857"/>
                          </a:xfrm>
                          <a:prstGeom prst="rect">
                            <a:avLst/>
                          </a:prstGeom>
                          <a:solidFill>
                            <a:srgbClr val="E6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
                        <wps:cNvCnPr>
                          <a:cxnSpLocks noChangeShapeType="1"/>
                        </wps:cNvCnPr>
                        <wps:spPr bwMode="auto">
                          <a:xfrm>
                            <a:off x="1627" y="-113"/>
                            <a:ext cx="9000" cy="0"/>
                          </a:xfrm>
                          <a:prstGeom prst="line">
                            <a:avLst/>
                          </a:prstGeom>
                          <a:noFill/>
                          <a:ln w="12700">
                            <a:solidFill>
                              <a:srgbClr val="009EDB"/>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1627" y="292"/>
                            <a:ext cx="9000" cy="0"/>
                          </a:xfrm>
                          <a:prstGeom prst="line">
                            <a:avLst/>
                          </a:prstGeom>
                          <a:noFill/>
                          <a:ln w="12700">
                            <a:solidFill>
                              <a:srgbClr val="009ED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8180F" id="Group 4" o:spid="_x0000_s1026" style="position:absolute;margin-left:68.25pt;margin-top:6.35pt;width:477pt;height:642.85pt;z-index:-16915456;mso-position-horizontal-relative:page" coordorigin="1362,-375" coordsize="9540,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">
                <v:rect id="Rectangle 7" o:spid="_x0000_s1027" style="position:absolute;left:1362;top:-375;width:9540;height:1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" fillcolor="#e6f0fa" stroked="f"/>
                <v:line id="Line 6" o:spid="_x0000_s1028" style="position:absolute;visibility:visible;mso-wrap-style:square" from="1627,-113" to="1062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" strokecolor="#009edb" strokeweight="1pt"/>
                <v:line id="Line 5" o:spid="_x0000_s1029" style="position:absolute;visibility:visible;mso-wrap-style:square" from="1627,292" to="106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" strokecolor="#009edb" strokeweight="1pt"/>
                <w10:wrap anchorx="page"/>
              </v:group>
            </w:pict>
          </mc:Fallback>
        </mc:AlternateContent>
      </w:r>
    </w:p>
    <w:p w14:paraId="602BD65D" w14:textId="77777777" w:rsidR="0087665A" w:rsidRPr="001B3159" w:rsidRDefault="0087665A">
      <w:pPr>
        <w:pStyle w:val="BodyText"/>
        <w:spacing w:before="6"/>
        <w:rPr>
          <w:sz w:val="21"/>
          <w:lang w:val="es-ES"/>
        </w:rPr>
      </w:pPr>
    </w:p>
    <w:p w14:paraId="0CCBA8AC" w14:textId="77777777" w:rsidR="0087665A" w:rsidRPr="008E5DA6" w:rsidRDefault="008E5DA6" w:rsidP="008E5DA6">
      <w:pPr>
        <w:ind w:left="1152"/>
        <w:jc w:val="center"/>
        <w:rPr>
          <w:b/>
          <w:sz w:val="18"/>
          <w:lang w:val="es-ES"/>
        </w:rPr>
      </w:pPr>
      <w:r w:rsidRPr="008E5DA6">
        <w:rPr>
          <w:b/>
          <w:color w:val="231F20"/>
          <w:w w:val="95"/>
          <w:sz w:val="18"/>
          <w:lang w:val="es-ES"/>
        </w:rPr>
        <w:t>RECUADRO 2: INICIATIVAS DEL SECTOR PRIVADO</w:t>
      </w:r>
    </w:p>
    <w:p w14:paraId="7C127DC3" w14:textId="77777777" w:rsidR="0087665A" w:rsidRPr="008E5DA6" w:rsidRDefault="0087665A">
      <w:pPr>
        <w:pStyle w:val="BodyText"/>
        <w:spacing w:before="8"/>
        <w:rPr>
          <w:b/>
          <w:sz w:val="26"/>
          <w:lang w:val="es-ES"/>
        </w:rPr>
      </w:pPr>
    </w:p>
    <w:p w14:paraId="6C6F9347" w14:textId="77777777" w:rsidR="0087665A" w:rsidRPr="008E5DA6" w:rsidRDefault="0087665A">
      <w:pPr>
        <w:rPr>
          <w:sz w:val="26"/>
          <w:lang w:val="es-ES"/>
        </w:rPr>
        <w:sectPr w:rsidR="0087665A" w:rsidRPr="008E5DA6">
          <w:headerReference w:type="even" r:id="rId65"/>
          <w:pgSz w:w="12240" w:h="15840"/>
          <w:pgMar w:top="1500" w:right="1480" w:bottom="840" w:left="640" w:header="0" w:footer="640" w:gutter="0"/>
          <w:cols w:space="720"/>
        </w:sectPr>
      </w:pPr>
    </w:p>
    <w:p w14:paraId="0F720B4C" w14:textId="77777777" w:rsidR="0087665A" w:rsidRPr="008E5DA6" w:rsidRDefault="008E5DA6" w:rsidP="008E5DA6">
      <w:pPr>
        <w:spacing w:before="100" w:line="264" w:lineRule="auto"/>
        <w:ind w:left="994" w:right="86"/>
        <w:rPr>
          <w:sz w:val="18"/>
          <w:lang w:val="es-ES"/>
        </w:rPr>
      </w:pPr>
      <w:r w:rsidRPr="008E5DA6">
        <w:rPr>
          <w:color w:val="231F20"/>
          <w:w w:val="95"/>
          <w:sz w:val="18"/>
          <w:lang w:val="es-ES"/>
        </w:rPr>
        <w:t>Las empresas de todo el mundo están adoptando medidas para limitar los efectos adversos de la crisis de la COVID-19 con el objetivo de que los efectos financieros no se produzcan a expensas de los derechos y el bienestar de los trabajadores en sus operaciones y en sus cadenas de suministro mundiales.</w:t>
      </w:r>
    </w:p>
    <w:p w14:paraId="252829DE" w14:textId="77777777" w:rsidR="0087665A" w:rsidRPr="00DA482C" w:rsidRDefault="00914A59" w:rsidP="00DA482C">
      <w:pPr>
        <w:pStyle w:val="ListParagraph"/>
        <w:numPr>
          <w:ilvl w:val="0"/>
          <w:numId w:val="1"/>
        </w:numPr>
        <w:tabs>
          <w:tab w:val="left" w:pos="1178"/>
        </w:tabs>
        <w:spacing w:before="120" w:line="297" w:lineRule="auto"/>
        <w:ind w:right="109" w:firstLine="0"/>
        <w:jc w:val="left"/>
        <w:rPr>
          <w:color w:val="231F20"/>
          <w:w w:val="95"/>
          <w:sz w:val="18"/>
          <w:lang w:val="es-ES"/>
        </w:rPr>
      </w:pPr>
      <w:hyperlink r:id="rId66" w:history="1">
        <w:r w:rsidR="00DA482C" w:rsidRPr="00DA482C">
          <w:rPr>
            <w:rStyle w:val="Hyperlink"/>
            <w:color w:val="205EC6"/>
            <w:w w:val="95"/>
            <w:sz w:val="18"/>
            <w:lang w:val="es-ES"/>
          </w:rPr>
          <w:t>Llamamiento especial del Pacto Mundial de las Naciones Unidas</w:t>
        </w:r>
      </w:hyperlink>
      <w:r w:rsidR="00DA482C" w:rsidRPr="00DA482C">
        <w:rPr>
          <w:color w:val="231F20"/>
          <w:w w:val="95"/>
          <w:sz w:val="18"/>
          <w:lang w:val="es-ES"/>
        </w:rPr>
        <w:t xml:space="preserve"> para alentar a los líderes empresariales de todo el mundo a utilizar los Diez Principios como guía para responder a la crisis.</w:t>
      </w:r>
    </w:p>
    <w:p w14:paraId="10DAF986" w14:textId="77777777" w:rsidR="0087665A" w:rsidRPr="00DA482C" w:rsidRDefault="00914A59" w:rsidP="00DA482C">
      <w:pPr>
        <w:pStyle w:val="ListParagraph"/>
        <w:numPr>
          <w:ilvl w:val="0"/>
          <w:numId w:val="1"/>
        </w:numPr>
        <w:tabs>
          <w:tab w:val="left" w:pos="1189"/>
        </w:tabs>
        <w:spacing w:before="120" w:line="297" w:lineRule="auto"/>
        <w:ind w:right="109" w:firstLine="0"/>
        <w:jc w:val="left"/>
        <w:rPr>
          <w:color w:val="231F20"/>
          <w:w w:val="95"/>
          <w:sz w:val="18"/>
          <w:lang w:val="es-ES"/>
        </w:rPr>
      </w:pPr>
      <w:hyperlink r:id="rId67" w:history="1">
        <w:r w:rsidR="00DA482C" w:rsidRPr="00DA482C">
          <w:rPr>
            <w:rStyle w:val="Hyperlink"/>
            <w:color w:val="205EC6"/>
            <w:w w:val="95"/>
            <w:sz w:val="18"/>
            <w:lang w:val="es-ES"/>
          </w:rPr>
          <w:t>Llamamiento a la acción en la industria de la confección</w:t>
        </w:r>
      </w:hyperlink>
      <w:r w:rsidR="00DA482C" w:rsidRPr="00DA482C">
        <w:rPr>
          <w:color w:val="231F20"/>
          <w:w w:val="95"/>
          <w:sz w:val="18"/>
          <w:lang w:val="es-ES"/>
        </w:rPr>
        <w:t>: colaboración entre los interesados en la industria mundial de la confección para ayudar a los fabricantes a capear la disrupción económica causada por la pandemia de COVID-19 y proteger los ingresos, la salud y el empleo de los trabajadores de la industria de la confección (véase la lista de organizaciones que respaldan la iniciativa).</w:t>
      </w:r>
    </w:p>
    <w:p w14:paraId="3BA35548" w14:textId="77777777" w:rsidR="0087665A" w:rsidRPr="00DA482C" w:rsidRDefault="00914A59" w:rsidP="00DA482C">
      <w:pPr>
        <w:pStyle w:val="ListParagraph"/>
        <w:numPr>
          <w:ilvl w:val="0"/>
          <w:numId w:val="1"/>
        </w:numPr>
        <w:tabs>
          <w:tab w:val="left" w:pos="1186"/>
        </w:tabs>
        <w:spacing w:before="120" w:line="297" w:lineRule="auto"/>
        <w:ind w:right="109" w:firstLine="0"/>
        <w:jc w:val="left"/>
        <w:rPr>
          <w:color w:val="231F20"/>
          <w:w w:val="95"/>
          <w:sz w:val="18"/>
          <w:lang w:val="es-ES"/>
        </w:rPr>
      </w:pPr>
      <w:hyperlink r:id="rId68" w:history="1">
        <w:r w:rsidR="00DA482C" w:rsidRPr="00753679">
          <w:rPr>
            <w:rStyle w:val="Hyperlink"/>
            <w:color w:val="205EC6"/>
            <w:w w:val="95"/>
            <w:sz w:val="18"/>
            <w:lang w:val="es-ES"/>
          </w:rPr>
          <w:t>Declaración conjunta de la Organización Internacional de Empleadores y la Confederación Sindical Internacional</w:t>
        </w:r>
      </w:hyperlink>
      <w:r w:rsidR="00DA482C" w:rsidRPr="00DA482C">
        <w:rPr>
          <w:color w:val="231F20"/>
          <w:w w:val="95"/>
          <w:sz w:val="18"/>
          <w:lang w:val="es-ES"/>
        </w:rPr>
        <w:t xml:space="preserve"> sobre la COVID-19.</w:t>
      </w:r>
    </w:p>
    <w:p w14:paraId="040B8F90" w14:textId="77777777" w:rsidR="0087665A" w:rsidRPr="00DA482C" w:rsidRDefault="00DA482C" w:rsidP="00DA482C">
      <w:pPr>
        <w:pStyle w:val="ListParagraph"/>
        <w:numPr>
          <w:ilvl w:val="0"/>
          <w:numId w:val="1"/>
        </w:numPr>
        <w:tabs>
          <w:tab w:val="left" w:pos="1187"/>
        </w:tabs>
        <w:spacing w:before="120" w:line="297" w:lineRule="auto"/>
        <w:ind w:right="109" w:firstLine="0"/>
        <w:jc w:val="left"/>
        <w:rPr>
          <w:color w:val="231F20"/>
          <w:w w:val="95"/>
          <w:sz w:val="18"/>
          <w:lang w:val="es-ES"/>
        </w:rPr>
      </w:pPr>
      <w:r w:rsidRPr="00DA482C">
        <w:rPr>
          <w:color w:val="231F20"/>
          <w:w w:val="95"/>
          <w:sz w:val="18"/>
          <w:lang w:val="es-ES"/>
        </w:rPr>
        <w:t xml:space="preserve">Los empleadores y los trabajadores de determinados sectores sociales y económicos han </w:t>
      </w:r>
      <w:hyperlink r:id="rId69" w:history="1">
        <w:r w:rsidRPr="00753679">
          <w:rPr>
            <w:rStyle w:val="Hyperlink"/>
            <w:color w:val="205EC6"/>
            <w:w w:val="95"/>
            <w:sz w:val="18"/>
            <w:lang w:val="es-ES"/>
          </w:rPr>
          <w:t>emitido declaraciones conjuntas y un llamamiento a la acción</w:t>
        </w:r>
        <w:r w:rsidRPr="003221E9">
          <w:rPr>
            <w:rStyle w:val="Hyperlink"/>
            <w:color w:val="auto"/>
            <w:w w:val="95"/>
            <w:sz w:val="18"/>
            <w:u w:val="none"/>
            <w:lang w:val="es-ES"/>
          </w:rPr>
          <w:t xml:space="preserve"> para proteger a los trabajadores y apoyar a las empresas</w:t>
        </w:r>
      </w:hyperlink>
      <w:r w:rsidRPr="00DA482C">
        <w:rPr>
          <w:color w:val="231F20"/>
          <w:w w:val="95"/>
          <w:sz w:val="18"/>
          <w:lang w:val="es-ES"/>
        </w:rPr>
        <w:t>.</w:t>
      </w:r>
    </w:p>
    <w:p w14:paraId="4A8F4A13" w14:textId="77777777" w:rsidR="0087665A" w:rsidRPr="00DA482C" w:rsidRDefault="0087665A">
      <w:pPr>
        <w:pStyle w:val="BodyText"/>
        <w:spacing w:before="7"/>
        <w:rPr>
          <w:sz w:val="18"/>
          <w:lang w:val="es-ES"/>
        </w:rPr>
      </w:pPr>
    </w:p>
    <w:p w14:paraId="76198EAB" w14:textId="77777777" w:rsidR="0087665A" w:rsidRPr="00DA482C" w:rsidRDefault="00DA482C">
      <w:pPr>
        <w:pStyle w:val="ListParagraph"/>
        <w:numPr>
          <w:ilvl w:val="0"/>
          <w:numId w:val="1"/>
        </w:numPr>
        <w:tabs>
          <w:tab w:val="left" w:pos="1187"/>
        </w:tabs>
        <w:spacing w:before="0" w:line="297" w:lineRule="auto"/>
        <w:ind w:right="98" w:firstLine="0"/>
        <w:jc w:val="left"/>
        <w:rPr>
          <w:sz w:val="18"/>
          <w:lang w:val="es-ES"/>
        </w:rPr>
      </w:pPr>
      <w:r w:rsidRPr="00DA482C">
        <w:rPr>
          <w:color w:val="231F20"/>
          <w:w w:val="95"/>
          <w:sz w:val="18"/>
          <w:lang w:val="es-ES"/>
        </w:rPr>
        <w:t xml:space="preserve">La Cámara de Comercio Internacional ha emitido un </w:t>
      </w:r>
      <w:hyperlink r:id="rId70" w:history="1">
        <w:r w:rsidRPr="00753679">
          <w:rPr>
            <w:rStyle w:val="Hyperlink"/>
            <w:color w:val="205EC6"/>
            <w:w w:val="95"/>
            <w:sz w:val="18"/>
            <w:lang w:val="es-ES"/>
          </w:rPr>
          <w:t>llamamiento a la acción para salvar a las pymes</w:t>
        </w:r>
      </w:hyperlink>
      <w:r w:rsidRPr="00DA482C">
        <w:rPr>
          <w:color w:val="231F20"/>
          <w:w w:val="95"/>
          <w:sz w:val="18"/>
          <w:lang w:val="es-ES"/>
        </w:rPr>
        <w:t xml:space="preserve"> para poner de relieve el devastador impacto de la COVID-19 en las pymes y sus empleados, asegurar que se den respuestas normativas y fiscales eficaces, tanto a nivel internacional como nacional, y proporcionar recursos y herramientas a las pymes para que puedan sortear esta conmoción económica.</w:t>
      </w:r>
    </w:p>
    <w:p w14:paraId="4D83392C" w14:textId="77777777" w:rsidR="0087665A" w:rsidRPr="00753679" w:rsidRDefault="001B582A">
      <w:pPr>
        <w:pStyle w:val="ListParagraph"/>
        <w:numPr>
          <w:ilvl w:val="0"/>
          <w:numId w:val="1"/>
        </w:numPr>
        <w:tabs>
          <w:tab w:val="left" w:pos="796"/>
        </w:tabs>
        <w:spacing w:before="100" w:line="297" w:lineRule="auto"/>
        <w:ind w:left="596" w:right="350" w:firstLine="0"/>
        <w:jc w:val="left"/>
        <w:rPr>
          <w:w w:val="95"/>
          <w:sz w:val="18"/>
          <w:lang w:val="es-ES"/>
        </w:rPr>
      </w:pPr>
      <w:r w:rsidRPr="00753679">
        <w:rPr>
          <w:color w:val="231F20"/>
          <w:spacing w:val="4"/>
          <w:w w:val="95"/>
          <w:sz w:val="18"/>
          <w:lang w:val="es-ES"/>
        </w:rPr>
        <w:br w:type="column"/>
      </w:r>
      <w:r w:rsidR="00753679" w:rsidRPr="00753679">
        <w:rPr>
          <w:color w:val="231F20"/>
          <w:w w:val="95"/>
          <w:sz w:val="18"/>
          <w:lang w:val="es-ES"/>
        </w:rPr>
        <w:t xml:space="preserve">Amfori ha publicado directrices para sus miembros sobre </w:t>
      </w:r>
      <w:hyperlink r:id="rId71" w:history="1">
        <w:r w:rsidR="00753679" w:rsidRPr="00753679">
          <w:rPr>
            <w:rStyle w:val="Hyperlink"/>
            <w:color w:val="205EC6"/>
            <w:w w:val="95"/>
            <w:sz w:val="18"/>
            <w:lang w:val="es-ES"/>
          </w:rPr>
          <w:t>prácticas de compra responsable</w:t>
        </w:r>
      </w:hyperlink>
      <w:r w:rsidR="00753679" w:rsidRPr="00753679">
        <w:rPr>
          <w:color w:val="231F20"/>
          <w:w w:val="95"/>
          <w:sz w:val="18"/>
          <w:lang w:val="es-ES"/>
        </w:rPr>
        <w:t xml:space="preserve"> durante la COVID-19.</w:t>
      </w:r>
    </w:p>
    <w:p w14:paraId="3E351AFC" w14:textId="77777777" w:rsidR="0087665A" w:rsidRPr="00753679" w:rsidRDefault="00753679" w:rsidP="00753679">
      <w:pPr>
        <w:pStyle w:val="ListParagraph"/>
        <w:numPr>
          <w:ilvl w:val="0"/>
          <w:numId w:val="1"/>
        </w:numPr>
        <w:tabs>
          <w:tab w:val="left" w:pos="779"/>
        </w:tabs>
        <w:spacing w:before="100" w:line="297" w:lineRule="auto"/>
        <w:ind w:left="596" w:right="350" w:firstLine="0"/>
        <w:jc w:val="left"/>
        <w:rPr>
          <w:color w:val="231F20"/>
          <w:w w:val="95"/>
          <w:sz w:val="18"/>
          <w:lang w:val="es-ES"/>
        </w:rPr>
      </w:pPr>
      <w:r w:rsidRPr="00753679">
        <w:rPr>
          <w:color w:val="231F20"/>
          <w:w w:val="95"/>
          <w:sz w:val="18"/>
          <w:lang w:val="es-ES"/>
        </w:rPr>
        <w:t xml:space="preserve">El </w:t>
      </w:r>
      <w:hyperlink r:id="rId72" w:history="1">
        <w:r w:rsidRPr="00753679">
          <w:rPr>
            <w:rStyle w:val="Hyperlink"/>
            <w:color w:val="205EC6"/>
            <w:w w:val="95"/>
            <w:sz w:val="18"/>
            <w:lang w:val="es-ES"/>
          </w:rPr>
          <w:t>programa de juguetes éticos del International Council of Toy Industries</w:t>
        </w:r>
      </w:hyperlink>
      <w:r w:rsidRPr="00753679">
        <w:rPr>
          <w:color w:val="231F20"/>
          <w:w w:val="95"/>
          <w:sz w:val="18"/>
          <w:lang w:val="es-ES"/>
        </w:rPr>
        <w:t xml:space="preserve"> ha publicado una guía de prácticas de compra responsable para ayudar a los compradores durante la COVID-19.</w:t>
      </w:r>
      <w:r>
        <w:rPr>
          <w:color w:val="231F20"/>
          <w:w w:val="95"/>
          <w:sz w:val="18"/>
          <w:lang w:val="es-ES"/>
        </w:rPr>
        <w:t xml:space="preserve"> </w:t>
      </w:r>
      <w:r w:rsidRPr="00753679">
        <w:rPr>
          <w:color w:val="231F20"/>
          <w:w w:val="95"/>
          <w:sz w:val="18"/>
          <w:lang w:val="es-ES"/>
        </w:rPr>
        <w:t>La guía ofrece recomendaciones sobre las mejores prácticas de compra para ayudar a los compradores a gestionar los riesgos, proteger la continuidad de las operaciones y proteger a los trabajadores.</w:t>
      </w:r>
    </w:p>
    <w:p w14:paraId="165912C3" w14:textId="77777777" w:rsidR="0087665A" w:rsidRPr="00753679" w:rsidRDefault="00753679" w:rsidP="00753679">
      <w:pPr>
        <w:pStyle w:val="ListParagraph"/>
        <w:numPr>
          <w:ilvl w:val="0"/>
          <w:numId w:val="1"/>
        </w:numPr>
        <w:tabs>
          <w:tab w:val="left" w:pos="796"/>
        </w:tabs>
        <w:spacing w:before="120" w:line="297" w:lineRule="auto"/>
        <w:ind w:left="596" w:right="300" w:firstLine="0"/>
        <w:jc w:val="left"/>
        <w:rPr>
          <w:sz w:val="18"/>
          <w:lang w:val="es-ES"/>
        </w:rPr>
      </w:pPr>
      <w:r w:rsidRPr="00753679">
        <w:rPr>
          <w:color w:val="231F20"/>
          <w:w w:val="95"/>
          <w:sz w:val="18"/>
          <w:lang w:val="es-ES"/>
        </w:rPr>
        <w:t xml:space="preserve">La Alianza de Empresas Responsables ha creado un </w:t>
      </w:r>
      <w:hyperlink r:id="rId73" w:history="1">
        <w:r w:rsidRPr="00267250">
          <w:rPr>
            <w:rStyle w:val="Hyperlink"/>
            <w:color w:val="205EC6"/>
            <w:w w:val="95"/>
            <w:sz w:val="18"/>
            <w:lang w:val="es-ES"/>
          </w:rPr>
          <w:t>centro de recursos</w:t>
        </w:r>
      </w:hyperlink>
      <w:r w:rsidRPr="00753679">
        <w:rPr>
          <w:color w:val="231F20"/>
          <w:w w:val="95"/>
          <w:sz w:val="18"/>
          <w:lang w:val="es-ES"/>
        </w:rPr>
        <w:t xml:space="preserve"> para proporcionar información oportuna a sus miembros sobre cuestiones relacionadas con la cadena de suministro en el contexto del coronavirus. Entre ellos hay recursos sobre la conducta empresarial responsable en las cadenas de suministro de las empresas durante el brote para proteger los derechos y el bienestar de los trabajadores.</w:t>
      </w:r>
    </w:p>
    <w:p w14:paraId="723174D0" w14:textId="77777777" w:rsidR="0087665A" w:rsidRPr="00753679" w:rsidRDefault="00753679" w:rsidP="00267250">
      <w:pPr>
        <w:pStyle w:val="ListParagraph"/>
        <w:numPr>
          <w:ilvl w:val="0"/>
          <w:numId w:val="1"/>
        </w:numPr>
        <w:tabs>
          <w:tab w:val="left" w:pos="790"/>
        </w:tabs>
        <w:spacing w:before="120" w:line="297" w:lineRule="auto"/>
        <w:ind w:left="596" w:right="174" w:firstLine="0"/>
        <w:jc w:val="left"/>
        <w:rPr>
          <w:w w:val="95"/>
          <w:sz w:val="18"/>
          <w:lang w:val="es-ES"/>
        </w:rPr>
      </w:pPr>
      <w:r w:rsidRPr="00753679">
        <w:rPr>
          <w:color w:val="231F20"/>
          <w:w w:val="95"/>
          <w:sz w:val="18"/>
          <w:lang w:val="es-ES"/>
        </w:rPr>
        <w:t xml:space="preserve">La Organización Internacional de Empleadores está movilizando su red para proporcionar </w:t>
      </w:r>
      <w:hyperlink r:id="rId74" w:history="1">
        <w:r w:rsidRPr="00267250">
          <w:rPr>
            <w:rStyle w:val="Hyperlink"/>
            <w:color w:val="205EC6"/>
            <w:w w:val="95"/>
            <w:sz w:val="18"/>
            <w:lang w:val="es-ES"/>
          </w:rPr>
          <w:t>información sobre los esfuerzos de las empresas y las organizaciones de empleadores</w:t>
        </w:r>
      </w:hyperlink>
      <w:r w:rsidRPr="00753679">
        <w:rPr>
          <w:color w:val="231F20"/>
          <w:w w:val="95"/>
          <w:sz w:val="18"/>
          <w:lang w:val="es-ES"/>
        </w:rPr>
        <w:t xml:space="preserve"> a fin de apoyar a sus miembros con medidas de seguridad e higiene, medidas preventivas para minimizar la disrupción en la productividad, estrategias para mitigar las pérdidas financieras y un resumen de las iniciativas gubernamentales para reducir la tensión económica en las empresas. También ha publicado una guía para las empresas sobre cómo </w:t>
      </w:r>
      <w:hyperlink r:id="rId75" w:history="1">
        <w:r w:rsidRPr="00267250">
          <w:rPr>
            <w:rStyle w:val="Hyperlink"/>
            <w:color w:val="205EC6"/>
            <w:w w:val="95"/>
            <w:sz w:val="18"/>
            <w:lang w:val="es-ES"/>
          </w:rPr>
          <w:t>sobrevivir a la COVID-19 y salir adelante</w:t>
        </w:r>
      </w:hyperlink>
      <w:r w:rsidRPr="00753679">
        <w:rPr>
          <w:color w:val="231F20"/>
          <w:w w:val="95"/>
          <w:sz w:val="18"/>
          <w:lang w:val="es-ES"/>
        </w:rPr>
        <w:t>.</w:t>
      </w:r>
    </w:p>
    <w:p w14:paraId="6E5B55AF" w14:textId="77777777" w:rsidR="0087665A" w:rsidRPr="00753679" w:rsidRDefault="00753679" w:rsidP="00267250">
      <w:pPr>
        <w:pStyle w:val="ListParagraph"/>
        <w:numPr>
          <w:ilvl w:val="0"/>
          <w:numId w:val="1"/>
        </w:numPr>
        <w:tabs>
          <w:tab w:val="left" w:pos="891"/>
        </w:tabs>
        <w:spacing w:before="120" w:line="297" w:lineRule="auto"/>
        <w:ind w:left="596" w:firstLine="0"/>
        <w:jc w:val="left"/>
        <w:rPr>
          <w:w w:val="95"/>
          <w:sz w:val="18"/>
          <w:lang w:val="es-ES"/>
        </w:rPr>
      </w:pPr>
      <w:r w:rsidRPr="00753679">
        <w:rPr>
          <w:color w:val="231F20"/>
          <w:w w:val="95"/>
          <w:sz w:val="18"/>
          <w:lang w:val="es-ES"/>
        </w:rPr>
        <w:t xml:space="preserve">El Foro Económico Mundial ha publicado los </w:t>
      </w:r>
      <w:hyperlink r:id="rId76" w:history="1">
        <w:r w:rsidRPr="00267250">
          <w:rPr>
            <w:rStyle w:val="Hyperlink"/>
            <w:color w:val="205EC6"/>
            <w:w w:val="95"/>
            <w:sz w:val="18"/>
            <w:lang w:val="es-ES"/>
          </w:rPr>
          <w:t>principios de la fuerza de trabajo</w:t>
        </w:r>
      </w:hyperlink>
      <w:r w:rsidRPr="00753679">
        <w:rPr>
          <w:color w:val="231F20"/>
          <w:w w:val="95"/>
          <w:sz w:val="18"/>
          <w:lang w:val="es-ES"/>
        </w:rPr>
        <w:t xml:space="preserve"> como instrumento de orientación para los responsables de los servicios de Recursos Humanos y otro personal directivo de las empresas.</w:t>
      </w:r>
    </w:p>
    <w:p w14:paraId="40F2F9CF" w14:textId="77777777" w:rsidR="0087665A" w:rsidRPr="00753679" w:rsidRDefault="0087665A">
      <w:pPr>
        <w:spacing w:line="297" w:lineRule="auto"/>
        <w:rPr>
          <w:sz w:val="18"/>
          <w:lang w:val="es-ES"/>
        </w:rPr>
        <w:sectPr w:rsidR="0087665A" w:rsidRPr="00753679">
          <w:type w:val="continuous"/>
          <w:pgSz w:w="12240" w:h="15840"/>
          <w:pgMar w:top="1500" w:right="1480" w:bottom="280" w:left="640" w:header="720" w:footer="720" w:gutter="0"/>
          <w:cols w:num="2" w:space="720" w:equalWidth="0">
            <w:col w:w="5166" w:space="40"/>
            <w:col w:w="4914"/>
          </w:cols>
        </w:sectPr>
      </w:pPr>
    </w:p>
    <w:p w14:paraId="44664EF1" w14:textId="77777777" w:rsidR="0087665A" w:rsidRPr="00753679" w:rsidRDefault="0087665A">
      <w:pPr>
        <w:pStyle w:val="BodyText"/>
        <w:rPr>
          <w:sz w:val="20"/>
          <w:lang w:val="es-ES"/>
        </w:rPr>
      </w:pPr>
    </w:p>
    <w:p w14:paraId="23EF5E1A" w14:textId="77777777" w:rsidR="00267250" w:rsidRPr="00194A02" w:rsidRDefault="00267250">
      <w:pPr>
        <w:pStyle w:val="BodyText"/>
        <w:spacing w:line="304" w:lineRule="auto"/>
        <w:ind w:left="1107" w:right="250"/>
        <w:rPr>
          <w:color w:val="231F20"/>
          <w:w w:val="90"/>
          <w:lang w:val="es-CO"/>
        </w:rPr>
      </w:pPr>
    </w:p>
    <w:p w14:paraId="30F9CA29" w14:textId="77777777" w:rsidR="00267250" w:rsidRPr="00194A02" w:rsidRDefault="00267250">
      <w:pPr>
        <w:pStyle w:val="BodyText"/>
        <w:spacing w:line="304" w:lineRule="auto"/>
        <w:ind w:left="1107" w:right="250"/>
        <w:rPr>
          <w:lang w:val="es-CO"/>
        </w:rPr>
      </w:pPr>
    </w:p>
    <w:p w14:paraId="79CD6201" w14:textId="77777777" w:rsidR="0087665A" w:rsidRPr="00194A02" w:rsidRDefault="0087665A">
      <w:pPr>
        <w:spacing w:line="304" w:lineRule="auto"/>
        <w:rPr>
          <w:lang w:val="es-CO"/>
        </w:rPr>
        <w:sectPr w:rsidR="0087665A" w:rsidRPr="00194A02">
          <w:type w:val="continuous"/>
          <w:pgSz w:w="12240" w:h="15840"/>
          <w:pgMar w:top="1500" w:right="1480" w:bottom="280" w:left="640" w:header="720" w:footer="720" w:gutter="0"/>
          <w:cols w:num="2" w:space="720" w:equalWidth="0">
            <w:col w:w="4918" w:space="40"/>
            <w:col w:w="5162"/>
          </w:cols>
        </w:sectPr>
      </w:pPr>
    </w:p>
    <w:p w14:paraId="5735BBC5" w14:textId="77777777" w:rsidR="0087665A" w:rsidRPr="00267250" w:rsidRDefault="001B582A">
      <w:pPr>
        <w:pStyle w:val="Heading1"/>
        <w:rPr>
          <w:lang w:val="es-ES"/>
        </w:rPr>
      </w:pPr>
      <w:bookmarkStart w:id="4" w:name="_TOC_250000"/>
      <w:bookmarkEnd w:id="4"/>
      <w:r w:rsidRPr="00267250">
        <w:rPr>
          <w:color w:val="231F20"/>
          <w:w w:val="90"/>
          <w:lang w:val="es-ES"/>
        </w:rPr>
        <w:lastRenderedPageBreak/>
        <w:t>Conclusi</w:t>
      </w:r>
      <w:r w:rsidR="00267250" w:rsidRPr="00267250">
        <w:rPr>
          <w:color w:val="231F20"/>
          <w:w w:val="90"/>
          <w:lang w:val="es-ES"/>
        </w:rPr>
        <w:t>ó</w:t>
      </w:r>
      <w:r w:rsidRPr="00267250">
        <w:rPr>
          <w:color w:val="231F20"/>
          <w:w w:val="90"/>
          <w:lang w:val="es-ES"/>
        </w:rPr>
        <w:t>n</w:t>
      </w:r>
    </w:p>
    <w:p w14:paraId="437154B3" w14:textId="77777777" w:rsidR="0087665A" w:rsidRPr="00267250" w:rsidRDefault="008C789B">
      <w:pPr>
        <w:pStyle w:val="BodyText"/>
        <w:spacing w:before="11"/>
        <w:rPr>
          <w:b/>
          <w:sz w:val="23"/>
          <w:lang w:val="es-ES"/>
        </w:rPr>
      </w:pPr>
      <w:r>
        <w:rPr>
          <w:noProof/>
        </w:rPr>
        <mc:AlternateContent>
          <mc:Choice Requires="wps">
            <w:drawing>
              <wp:anchor distT="0" distB="0" distL="0" distR="0" simplePos="0" relativeHeight="487608832" behindDoc="1" locked="0" layoutInCell="1" allowOverlap="1" wp14:anchorId="7A3A003A" wp14:editId="1E279ACC">
                <wp:simplePos x="0" y="0"/>
                <wp:positionH relativeFrom="page">
                  <wp:posOffset>1028700</wp:posOffset>
                </wp:positionH>
                <wp:positionV relativeFrom="paragraph">
                  <wp:posOffset>220980</wp:posOffset>
                </wp:positionV>
                <wp:extent cx="857250" cy="1270"/>
                <wp:effectExtent l="0" t="0" r="0" b="0"/>
                <wp:wrapTopAndBottom/>
                <wp:docPr id="5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1270"/>
                        </a:xfrm>
                        <a:custGeom>
                          <a:avLst/>
                          <a:gdLst>
                            <a:gd name="T0" fmla="+- 0 1620 1620"/>
                            <a:gd name="T1" fmla="*/ T0 w 1350"/>
                            <a:gd name="T2" fmla="+- 0 2970 1620"/>
                            <a:gd name="T3" fmla="*/ T2 w 1350"/>
                          </a:gdLst>
                          <a:ahLst/>
                          <a:cxnLst>
                            <a:cxn ang="0">
                              <a:pos x="T1" y="0"/>
                            </a:cxn>
                            <a:cxn ang="0">
                              <a:pos x="T3" y="0"/>
                            </a:cxn>
                          </a:cxnLst>
                          <a:rect l="0" t="0" r="r" b="b"/>
                          <a:pathLst>
                            <a:path w="1350">
                              <a:moveTo>
                                <a:pt x="0" y="0"/>
                              </a:moveTo>
                              <a:lnTo>
                                <a:pt x="1350" y="0"/>
                              </a:lnTo>
                            </a:path>
                          </a:pathLst>
                        </a:custGeom>
                        <a:noFill/>
                        <a:ln w="38100">
                          <a:solidFill>
                            <a:srgbClr val="009E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2CC1" id="Freeform 3" o:spid="_x0000_s1026" style="position:absolute;margin-left:81pt;margin-top:17.4pt;width:67.5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" path="m,l1350,e" filled="f" strokecolor="#009edb" strokeweight="3pt">
                <v:path arrowok="t" o:connecttype="custom" o:connectlocs="0,0;857250,0" o:connectangles="0,0"/>
                <w10:wrap type="topAndBottom" anchorx="page"/>
              </v:shape>
            </w:pict>
          </mc:Fallback>
        </mc:AlternateContent>
      </w:r>
    </w:p>
    <w:p w14:paraId="6DCB3296" w14:textId="77777777" w:rsidR="0087665A" w:rsidRPr="00267250" w:rsidRDefault="0087665A">
      <w:pPr>
        <w:pStyle w:val="BodyText"/>
        <w:rPr>
          <w:b/>
          <w:sz w:val="20"/>
          <w:lang w:val="es-ES"/>
        </w:rPr>
      </w:pPr>
    </w:p>
    <w:p w14:paraId="2760A359" w14:textId="77777777" w:rsidR="0087665A" w:rsidRPr="00267250" w:rsidRDefault="0087665A">
      <w:pPr>
        <w:pStyle w:val="BodyText"/>
        <w:rPr>
          <w:b/>
          <w:sz w:val="20"/>
          <w:lang w:val="es-ES"/>
        </w:rPr>
      </w:pPr>
    </w:p>
    <w:p w14:paraId="416754BD" w14:textId="77777777" w:rsidR="0087665A" w:rsidRPr="00267250" w:rsidRDefault="0087665A">
      <w:pPr>
        <w:pStyle w:val="BodyText"/>
        <w:rPr>
          <w:b/>
          <w:sz w:val="20"/>
          <w:lang w:val="es-ES"/>
        </w:rPr>
      </w:pPr>
    </w:p>
    <w:p w14:paraId="342AB479" w14:textId="77777777" w:rsidR="0087665A" w:rsidRPr="00267250" w:rsidRDefault="0087665A">
      <w:pPr>
        <w:pStyle w:val="BodyText"/>
        <w:rPr>
          <w:b/>
          <w:sz w:val="20"/>
          <w:lang w:val="es-ES"/>
        </w:rPr>
      </w:pPr>
    </w:p>
    <w:p w14:paraId="655A4951" w14:textId="77777777" w:rsidR="0087665A" w:rsidRPr="00267250" w:rsidRDefault="0087665A">
      <w:pPr>
        <w:pStyle w:val="BodyText"/>
        <w:rPr>
          <w:b/>
          <w:sz w:val="20"/>
          <w:lang w:val="es-ES"/>
        </w:rPr>
      </w:pPr>
    </w:p>
    <w:p w14:paraId="53BB8D94" w14:textId="77777777" w:rsidR="0087665A" w:rsidRPr="00267250" w:rsidRDefault="0087665A">
      <w:pPr>
        <w:pStyle w:val="BodyText"/>
        <w:rPr>
          <w:b/>
          <w:sz w:val="20"/>
          <w:lang w:val="es-ES"/>
        </w:rPr>
      </w:pPr>
    </w:p>
    <w:p w14:paraId="5D3348D8" w14:textId="77777777" w:rsidR="0087665A" w:rsidRPr="00267250" w:rsidRDefault="0087665A">
      <w:pPr>
        <w:rPr>
          <w:sz w:val="20"/>
          <w:lang w:val="es-ES"/>
        </w:rPr>
        <w:sectPr w:rsidR="0087665A" w:rsidRPr="00267250">
          <w:headerReference w:type="even" r:id="rId77"/>
          <w:pgSz w:w="12240" w:h="15840"/>
          <w:pgMar w:top="1440" w:right="1480" w:bottom="840" w:left="640" w:header="0" w:footer="640" w:gutter="0"/>
          <w:cols w:space="720"/>
        </w:sectPr>
      </w:pPr>
    </w:p>
    <w:p w14:paraId="137E7DC2" w14:textId="77777777" w:rsidR="0087665A" w:rsidRPr="00267250" w:rsidRDefault="00267250" w:rsidP="000E30DA">
      <w:pPr>
        <w:pStyle w:val="BodyText"/>
        <w:spacing w:before="1" w:line="312" w:lineRule="auto"/>
        <w:ind w:left="979" w:right="-14"/>
        <w:rPr>
          <w:lang w:val="es-ES"/>
        </w:rPr>
      </w:pPr>
      <w:r w:rsidRPr="00267250">
        <w:rPr>
          <w:color w:val="231F20"/>
          <w:w w:val="90"/>
          <w:lang w:val="es-ES"/>
        </w:rPr>
        <w:t>Solo podremos construir el futuro que queremos a través de la creación de oportunidades de empleo decente si contamos con las políticas adecuadas. Estas políticas deberían tomar como punto de partida los marcos normativos existentes. En ese sentido, la mejor forma de enfocar las políticas es seguir la orientación de la Agenda 2030 para el Desarrollo Sostenible, el Acuerdo de París sobre el Cambio Climático y la Declaración del Centenario de la OIT para el Futuro del Trabajo. Muchas de las Normas Internacionales del Trabajo</w:t>
      </w:r>
      <w:r w:rsidRPr="000E30DA">
        <w:rPr>
          <w:b/>
          <w:bCs/>
          <w:color w:val="231F20"/>
          <w:w w:val="90"/>
          <w:vertAlign w:val="superscript"/>
          <w:lang w:val="es-ES"/>
        </w:rPr>
        <w:t>58</w:t>
      </w:r>
      <w:r w:rsidRPr="00267250">
        <w:rPr>
          <w:color w:val="231F20"/>
          <w:w w:val="90"/>
          <w:lang w:val="es-ES"/>
        </w:rPr>
        <w:t xml:space="preserve"> en materia de empleo, seguridad y salud ocupacionales, protección social, protección salarial, promoción de las pymes y cooperación en el lugar de trabajo contienen orientaciones específicas sobre medidas en materia de políticas que fomentan un enfoque de la crisis y su recuperación centrado en el ser humano.</w:t>
      </w:r>
    </w:p>
    <w:p w14:paraId="76AB358B" w14:textId="77777777" w:rsidR="0087665A" w:rsidRDefault="000E30DA" w:rsidP="000E30DA">
      <w:pPr>
        <w:pStyle w:val="BodyText"/>
        <w:spacing w:before="120" w:line="312" w:lineRule="auto"/>
        <w:ind w:left="979" w:right="-14"/>
        <w:rPr>
          <w:color w:val="231F20"/>
          <w:w w:val="90"/>
          <w:lang w:val="es-ES"/>
        </w:rPr>
      </w:pPr>
      <w:r w:rsidRPr="000E30DA">
        <w:rPr>
          <w:color w:val="231F20"/>
          <w:w w:val="90"/>
          <w:lang w:val="es-ES"/>
        </w:rPr>
        <w:t>Además, las políticas deben basarse en análisis y pruebas fiables y pertinentes. Este enfoque con base empírica requiere que los países refuercen la recopilación de datos y su calidad.</w:t>
      </w:r>
    </w:p>
    <w:p w14:paraId="21320CEF" w14:textId="77777777" w:rsidR="000E30DA" w:rsidRDefault="000E30DA" w:rsidP="000E30DA">
      <w:pPr>
        <w:pStyle w:val="BodyText"/>
        <w:spacing w:line="312" w:lineRule="auto"/>
        <w:ind w:left="979" w:right="-14"/>
        <w:rPr>
          <w:color w:val="231F20"/>
          <w:w w:val="90"/>
          <w:lang w:val="es-ES"/>
        </w:rPr>
      </w:pPr>
      <w:r>
        <w:rPr>
          <w:color w:val="231F20"/>
          <w:w w:val="90"/>
          <w:lang w:val="es-ES"/>
        </w:rPr>
        <w:br w:type="column"/>
      </w:r>
      <w:r w:rsidRPr="000E30DA">
        <w:rPr>
          <w:color w:val="231F20"/>
          <w:w w:val="90"/>
          <w:lang w:val="es-ES"/>
        </w:rPr>
        <w:t>El diálogo social ha demostrado ser un medio eficaz para determinar cuáles son las circunstancias y las necesidades específicas de cada lugar, y es también una fuente de soluciones innovadoras y creativas. Con un enfoque que abarque a toda la sociedad, todos los interesados deberían participar en la fijación de unos parámetros consensuados para una recuperación sostenible.</w:t>
      </w:r>
    </w:p>
    <w:p w14:paraId="1826F4FC" w14:textId="77777777" w:rsidR="0087665A" w:rsidRPr="000E30DA" w:rsidRDefault="000E30DA" w:rsidP="000E30DA">
      <w:pPr>
        <w:pStyle w:val="BodyText"/>
        <w:spacing w:before="120" w:line="312" w:lineRule="auto"/>
        <w:ind w:left="979" w:right="-14"/>
        <w:rPr>
          <w:color w:val="231F20"/>
          <w:w w:val="90"/>
          <w:lang w:val="es-ES"/>
        </w:rPr>
      </w:pPr>
      <w:r w:rsidRPr="000E30DA">
        <w:rPr>
          <w:color w:val="231F20"/>
          <w:w w:val="90"/>
          <w:lang w:val="es-ES"/>
        </w:rPr>
        <w:t>Volver al pasado no es una opción. El nivel de cambio y transformación necesario para reconstruir la economía mundial va más allá de reconstruir mejor. Para crear puestos de trabajo y medios de vida para millones de personas, el sistema socioeconómico tiene que estar en equilibrio con el ecosistema, hay que invertir en aptitudes, infraestructura y tecnología y hay que promover —mediante el estímulo fiscal y otras medidas— el paso a una digitalización más centrada en las personas y más inclusiva, con más inversión en la economía del cuidado y una economía más ecológica y equitativa en materia de género para todos.</w:t>
      </w:r>
    </w:p>
    <w:p w14:paraId="299117F4" w14:textId="77777777" w:rsidR="0087665A" w:rsidRPr="00194A02" w:rsidRDefault="0087665A">
      <w:pPr>
        <w:spacing w:line="321" w:lineRule="auto"/>
        <w:rPr>
          <w:lang w:val="es-CO"/>
        </w:rPr>
        <w:sectPr w:rsidR="0087665A" w:rsidRPr="00194A02">
          <w:type w:val="continuous"/>
          <w:pgSz w:w="12240" w:h="15840"/>
          <w:pgMar w:top="1500" w:right="1480" w:bottom="280" w:left="640" w:header="720" w:footer="720" w:gutter="0"/>
          <w:cols w:num="2" w:space="720" w:equalWidth="0">
            <w:col w:w="5107" w:space="40"/>
            <w:col w:w="4973"/>
          </w:cols>
        </w:sectPr>
      </w:pPr>
    </w:p>
    <w:p w14:paraId="3E50AC28" w14:textId="77777777" w:rsidR="0087665A" w:rsidRPr="000E30DA" w:rsidRDefault="001B582A">
      <w:pPr>
        <w:pStyle w:val="Heading1"/>
        <w:rPr>
          <w:lang w:val="es-ES"/>
        </w:rPr>
      </w:pPr>
      <w:r w:rsidRPr="000E30DA">
        <w:rPr>
          <w:color w:val="231F20"/>
          <w:w w:val="90"/>
          <w:lang w:val="es-ES"/>
        </w:rPr>
        <w:lastRenderedPageBreak/>
        <w:t>Not</w:t>
      </w:r>
      <w:r w:rsidR="000E30DA" w:rsidRPr="000E30DA">
        <w:rPr>
          <w:color w:val="231F20"/>
          <w:w w:val="90"/>
          <w:lang w:val="es-ES"/>
        </w:rPr>
        <w:t>a</w:t>
      </w:r>
      <w:r w:rsidRPr="000E30DA">
        <w:rPr>
          <w:color w:val="231F20"/>
          <w:w w:val="90"/>
          <w:lang w:val="es-ES"/>
        </w:rPr>
        <w:t>s</w:t>
      </w:r>
    </w:p>
    <w:p w14:paraId="37E93D12" w14:textId="77777777" w:rsidR="0087665A" w:rsidRPr="000E30DA" w:rsidRDefault="008C789B">
      <w:pPr>
        <w:pStyle w:val="BodyText"/>
        <w:spacing w:before="11"/>
        <w:rPr>
          <w:b/>
          <w:sz w:val="23"/>
          <w:lang w:val="es-ES"/>
        </w:rPr>
      </w:pPr>
      <w:r>
        <w:rPr>
          <w:noProof/>
        </w:rPr>
        <mc:AlternateContent>
          <mc:Choice Requires="wps">
            <w:drawing>
              <wp:anchor distT="0" distB="0" distL="0" distR="0" simplePos="0" relativeHeight="487609344" behindDoc="1" locked="0" layoutInCell="1" allowOverlap="1" wp14:anchorId="706A42F9" wp14:editId="37983382">
                <wp:simplePos x="0" y="0"/>
                <wp:positionH relativeFrom="page">
                  <wp:posOffset>1028700</wp:posOffset>
                </wp:positionH>
                <wp:positionV relativeFrom="paragraph">
                  <wp:posOffset>220980</wp:posOffset>
                </wp:positionV>
                <wp:extent cx="857250" cy="1270"/>
                <wp:effectExtent l="0" t="0" r="0" b="0"/>
                <wp:wrapTopAndBottom/>
                <wp:docPr id="5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1270"/>
                        </a:xfrm>
                        <a:custGeom>
                          <a:avLst/>
                          <a:gdLst>
                            <a:gd name="T0" fmla="+- 0 1620 1620"/>
                            <a:gd name="T1" fmla="*/ T0 w 1350"/>
                            <a:gd name="T2" fmla="+- 0 2970 1620"/>
                            <a:gd name="T3" fmla="*/ T2 w 1350"/>
                          </a:gdLst>
                          <a:ahLst/>
                          <a:cxnLst>
                            <a:cxn ang="0">
                              <a:pos x="T1" y="0"/>
                            </a:cxn>
                            <a:cxn ang="0">
                              <a:pos x="T3" y="0"/>
                            </a:cxn>
                          </a:cxnLst>
                          <a:rect l="0" t="0" r="r" b="b"/>
                          <a:pathLst>
                            <a:path w="1350">
                              <a:moveTo>
                                <a:pt x="0" y="0"/>
                              </a:moveTo>
                              <a:lnTo>
                                <a:pt x="1350" y="0"/>
                              </a:lnTo>
                            </a:path>
                          </a:pathLst>
                        </a:custGeom>
                        <a:noFill/>
                        <a:ln w="38100">
                          <a:solidFill>
                            <a:srgbClr val="009E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E46B" id="Freeform 2" o:spid="_x0000_s1026" style="position:absolute;margin-left:81pt;margin-top:17.4pt;width:67.5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" path="m,l1350,e" filled="f" strokecolor="#009edb" strokeweight="3pt">
                <v:path arrowok="t" o:connecttype="custom" o:connectlocs="0,0;857250,0" o:connectangles="0,0"/>
                <w10:wrap type="topAndBottom" anchorx="page"/>
              </v:shape>
            </w:pict>
          </mc:Fallback>
        </mc:AlternateContent>
      </w:r>
    </w:p>
    <w:p w14:paraId="09D89A68" w14:textId="77777777" w:rsidR="0087665A" w:rsidRPr="000E30DA" w:rsidRDefault="0087665A">
      <w:pPr>
        <w:pStyle w:val="BodyText"/>
        <w:rPr>
          <w:b/>
          <w:sz w:val="20"/>
          <w:lang w:val="es-ES"/>
        </w:rPr>
      </w:pPr>
    </w:p>
    <w:p w14:paraId="55A84A77" w14:textId="77777777" w:rsidR="0087665A" w:rsidRPr="000E30DA" w:rsidRDefault="0087665A">
      <w:pPr>
        <w:pStyle w:val="BodyText"/>
        <w:rPr>
          <w:b/>
          <w:sz w:val="20"/>
          <w:lang w:val="es-ES"/>
        </w:rPr>
      </w:pPr>
    </w:p>
    <w:p w14:paraId="343DAA65" w14:textId="77777777" w:rsidR="0087665A" w:rsidRPr="000E30DA" w:rsidRDefault="0087665A">
      <w:pPr>
        <w:pStyle w:val="BodyText"/>
        <w:rPr>
          <w:b/>
          <w:sz w:val="20"/>
          <w:lang w:val="es-ES"/>
        </w:rPr>
      </w:pPr>
    </w:p>
    <w:p w14:paraId="3CBEC580" w14:textId="77777777" w:rsidR="0087665A" w:rsidRPr="000E30DA" w:rsidRDefault="0087665A">
      <w:pPr>
        <w:pStyle w:val="BodyText"/>
        <w:rPr>
          <w:b/>
          <w:sz w:val="20"/>
          <w:lang w:val="es-ES"/>
        </w:rPr>
      </w:pPr>
    </w:p>
    <w:p w14:paraId="7DAB8D0C" w14:textId="77777777" w:rsidR="0087665A" w:rsidRPr="000E30DA" w:rsidRDefault="0087665A">
      <w:pPr>
        <w:pStyle w:val="BodyText"/>
        <w:rPr>
          <w:b/>
          <w:sz w:val="20"/>
          <w:lang w:val="es-ES"/>
        </w:rPr>
      </w:pPr>
    </w:p>
    <w:p w14:paraId="394F057D" w14:textId="77777777" w:rsidR="0087665A" w:rsidRPr="000E30DA" w:rsidRDefault="0087665A">
      <w:pPr>
        <w:pStyle w:val="BodyText"/>
        <w:rPr>
          <w:b/>
          <w:sz w:val="20"/>
          <w:lang w:val="es-ES"/>
        </w:rPr>
      </w:pPr>
    </w:p>
    <w:p w14:paraId="27925744" w14:textId="77777777" w:rsidR="0087665A" w:rsidRPr="000E30DA" w:rsidRDefault="0087665A">
      <w:pPr>
        <w:pStyle w:val="BodyText"/>
        <w:rPr>
          <w:b/>
          <w:sz w:val="20"/>
          <w:lang w:val="es-ES"/>
        </w:rPr>
      </w:pPr>
    </w:p>
    <w:p w14:paraId="342A90CA" w14:textId="77777777" w:rsidR="0087665A" w:rsidRPr="000E30DA" w:rsidRDefault="0087665A">
      <w:pPr>
        <w:pStyle w:val="BodyText"/>
        <w:rPr>
          <w:b/>
          <w:sz w:val="20"/>
          <w:lang w:val="es-ES"/>
        </w:rPr>
      </w:pPr>
    </w:p>
    <w:p w14:paraId="60015AFD" w14:textId="77777777" w:rsidR="0087665A" w:rsidRPr="000E30DA" w:rsidRDefault="0087665A">
      <w:pPr>
        <w:pStyle w:val="BodyText"/>
        <w:rPr>
          <w:b/>
          <w:sz w:val="20"/>
          <w:lang w:val="es-ES"/>
        </w:rPr>
      </w:pPr>
    </w:p>
    <w:p w14:paraId="2F0C924C" w14:textId="77777777" w:rsidR="0087665A" w:rsidRPr="000E30DA" w:rsidRDefault="0087665A">
      <w:pPr>
        <w:pStyle w:val="BodyText"/>
        <w:rPr>
          <w:b/>
          <w:sz w:val="21"/>
          <w:lang w:val="es-ES"/>
        </w:rPr>
      </w:pPr>
    </w:p>
    <w:p w14:paraId="10554727" w14:textId="77777777" w:rsidR="0087665A" w:rsidRPr="000E30DA" w:rsidRDefault="000E30DA" w:rsidP="000E30DA">
      <w:pPr>
        <w:pStyle w:val="ListParagraph"/>
        <w:numPr>
          <w:ilvl w:val="1"/>
          <w:numId w:val="1"/>
        </w:numPr>
        <w:tabs>
          <w:tab w:val="left" w:pos="1321"/>
        </w:tabs>
        <w:spacing w:before="120" w:line="314" w:lineRule="auto"/>
        <w:ind w:left="1320" w:right="774"/>
        <w:rPr>
          <w:sz w:val="19"/>
          <w:lang w:val="es-ES"/>
        </w:rPr>
      </w:pPr>
      <w:r w:rsidRPr="000E30DA">
        <w:rPr>
          <w:sz w:val="19"/>
          <w:lang w:val="es-ES"/>
        </w:rPr>
        <w:t xml:space="preserve">OIT, 2020. </w:t>
      </w:r>
      <w:hyperlink r:id="rId78" w:history="1">
        <w:r w:rsidRPr="003221E9">
          <w:rPr>
            <w:rStyle w:val="Hyperlink"/>
            <w:sz w:val="19"/>
            <w:u w:val="none"/>
            <w:lang w:val="es-ES"/>
          </w:rPr>
          <w:t>Observatorio de la Organización Internacional del Trabajo (OIT) sobre la COVID</w:t>
        </w:r>
        <w:r w:rsidRPr="003221E9">
          <w:rPr>
            <w:rStyle w:val="Hyperlink"/>
            <w:sz w:val="19"/>
            <w:u w:val="none"/>
            <w:lang w:val="es-ES"/>
          </w:rPr>
          <w:noBreakHyphen/>
          <w:t>19, 4ª edición, 27 de mayo de 2020</w:t>
        </w:r>
      </w:hyperlink>
    </w:p>
    <w:p w14:paraId="329758F8" w14:textId="77777777" w:rsidR="000E30DA" w:rsidRDefault="000E30DA" w:rsidP="000E30DA">
      <w:pPr>
        <w:pStyle w:val="ListParagraph"/>
        <w:numPr>
          <w:ilvl w:val="1"/>
          <w:numId w:val="1"/>
        </w:numPr>
        <w:tabs>
          <w:tab w:val="left" w:pos="1321"/>
        </w:tabs>
        <w:spacing w:before="120" w:line="314" w:lineRule="auto"/>
        <w:ind w:left="1320" w:right="774"/>
        <w:rPr>
          <w:sz w:val="19"/>
          <w:lang w:val="es-ES"/>
        </w:rPr>
      </w:pPr>
      <w:r w:rsidRPr="000E30DA">
        <w:rPr>
          <w:sz w:val="19"/>
          <w:lang w:val="es-ES"/>
        </w:rPr>
        <w:t xml:space="preserve">OIT, 2020. </w:t>
      </w:r>
      <w:hyperlink r:id="rId79" w:history="1">
        <w:r w:rsidRPr="003221E9">
          <w:rPr>
            <w:rStyle w:val="Hyperlink"/>
            <w:sz w:val="19"/>
            <w:u w:val="none"/>
            <w:lang w:val="es-ES"/>
          </w:rPr>
          <w:t>Observatorio de la Organización Internacional del Trabajo (OIT) sobre la COVID-19, 2ª edición, 7 de abril de 2020</w:t>
        </w:r>
      </w:hyperlink>
    </w:p>
    <w:p w14:paraId="733CE59A" w14:textId="77777777" w:rsidR="000E30DA" w:rsidRPr="000E30DA" w:rsidRDefault="000E30DA" w:rsidP="000E30DA">
      <w:pPr>
        <w:pStyle w:val="ListParagraph"/>
        <w:numPr>
          <w:ilvl w:val="1"/>
          <w:numId w:val="1"/>
        </w:numPr>
        <w:tabs>
          <w:tab w:val="left" w:pos="1321"/>
        </w:tabs>
        <w:spacing w:before="120" w:line="314" w:lineRule="auto"/>
        <w:ind w:left="1320" w:right="774"/>
        <w:rPr>
          <w:sz w:val="19"/>
        </w:rPr>
      </w:pPr>
      <w:r w:rsidRPr="000E30DA">
        <w:rPr>
          <w:sz w:val="19"/>
        </w:rPr>
        <w:t xml:space="preserve">OIT, 2020. </w:t>
      </w:r>
      <w:hyperlink r:id="rId80" w:history="1">
        <w:r w:rsidRPr="003221E9">
          <w:rPr>
            <w:rStyle w:val="Hyperlink"/>
            <w:sz w:val="19"/>
            <w:u w:val="none"/>
          </w:rPr>
          <w:t>The COVID-19 response: Getting gender equality right for a better future for women at work</w:t>
        </w:r>
      </w:hyperlink>
    </w:p>
    <w:p w14:paraId="0241380A" w14:textId="77777777" w:rsidR="000E30DA" w:rsidRDefault="000E30DA" w:rsidP="000E30DA">
      <w:pPr>
        <w:pStyle w:val="ListParagraph"/>
        <w:numPr>
          <w:ilvl w:val="1"/>
          <w:numId w:val="1"/>
        </w:numPr>
        <w:tabs>
          <w:tab w:val="left" w:pos="1321"/>
        </w:tabs>
        <w:spacing w:before="120" w:line="314" w:lineRule="auto"/>
        <w:ind w:left="1320" w:right="774"/>
        <w:rPr>
          <w:sz w:val="19"/>
        </w:rPr>
      </w:pPr>
      <w:r w:rsidRPr="000E30DA">
        <w:rPr>
          <w:sz w:val="19"/>
        </w:rPr>
        <w:t xml:space="preserve">ILOSTAT, </w:t>
      </w:r>
      <w:hyperlink r:id="rId81" w:history="1">
        <w:r w:rsidRPr="003221E9">
          <w:rPr>
            <w:rStyle w:val="Hyperlink"/>
            <w:sz w:val="19"/>
            <w:u w:val="none"/>
          </w:rPr>
          <w:t>https://ilostat.ilo.org/es/</w:t>
        </w:r>
      </w:hyperlink>
    </w:p>
    <w:p w14:paraId="1B0F8B1C" w14:textId="77777777" w:rsidR="000E30DA" w:rsidRDefault="000E30DA" w:rsidP="000E30DA">
      <w:pPr>
        <w:pStyle w:val="ListParagraph"/>
        <w:numPr>
          <w:ilvl w:val="1"/>
          <w:numId w:val="1"/>
        </w:numPr>
        <w:tabs>
          <w:tab w:val="left" w:pos="1321"/>
        </w:tabs>
        <w:spacing w:before="120" w:line="314" w:lineRule="auto"/>
        <w:ind w:left="1320" w:right="774"/>
        <w:rPr>
          <w:sz w:val="19"/>
        </w:rPr>
      </w:pPr>
      <w:r w:rsidRPr="000E30DA">
        <w:rPr>
          <w:sz w:val="19"/>
        </w:rPr>
        <w:t xml:space="preserve">ILOSTAT, </w:t>
      </w:r>
      <w:hyperlink r:id="rId82" w:history="1">
        <w:r w:rsidRPr="003221E9">
          <w:rPr>
            <w:rStyle w:val="Hyperlink"/>
            <w:sz w:val="19"/>
            <w:u w:val="none"/>
          </w:rPr>
          <w:t>https://ilostat.ilo.org/es/</w:t>
        </w:r>
      </w:hyperlink>
    </w:p>
    <w:p w14:paraId="3E5882D9" w14:textId="77777777" w:rsidR="000E30DA" w:rsidRDefault="000E30DA" w:rsidP="000E30DA">
      <w:pPr>
        <w:pStyle w:val="ListParagraph"/>
        <w:numPr>
          <w:ilvl w:val="1"/>
          <w:numId w:val="1"/>
        </w:numPr>
        <w:tabs>
          <w:tab w:val="left" w:pos="1321"/>
        </w:tabs>
        <w:spacing w:before="120" w:line="314" w:lineRule="auto"/>
        <w:ind w:left="1320" w:right="774"/>
        <w:rPr>
          <w:sz w:val="19"/>
        </w:rPr>
      </w:pPr>
      <w:r w:rsidRPr="000E30DA">
        <w:rPr>
          <w:sz w:val="19"/>
        </w:rPr>
        <w:t xml:space="preserve">ILOSTAT, </w:t>
      </w:r>
      <w:hyperlink r:id="rId83" w:history="1">
        <w:r w:rsidRPr="003221E9">
          <w:rPr>
            <w:rStyle w:val="Hyperlink"/>
            <w:sz w:val="19"/>
            <w:u w:val="none"/>
          </w:rPr>
          <w:t>https://ilostat.ilo.org/es/</w:t>
        </w:r>
      </w:hyperlink>
    </w:p>
    <w:p w14:paraId="64A088DC" w14:textId="77777777" w:rsidR="000E30DA" w:rsidRDefault="000E30DA" w:rsidP="000E30DA">
      <w:pPr>
        <w:pStyle w:val="ListParagraph"/>
        <w:numPr>
          <w:ilvl w:val="1"/>
          <w:numId w:val="1"/>
        </w:numPr>
        <w:tabs>
          <w:tab w:val="left" w:pos="1321"/>
        </w:tabs>
        <w:spacing w:before="120" w:line="314" w:lineRule="auto"/>
        <w:ind w:left="1320" w:right="774"/>
        <w:rPr>
          <w:sz w:val="19"/>
        </w:rPr>
      </w:pPr>
      <w:r w:rsidRPr="000E30DA">
        <w:rPr>
          <w:sz w:val="19"/>
          <w:lang w:val="es-ES"/>
        </w:rPr>
        <w:t xml:space="preserve">Confederación Sindical Internacional, 2019. Índice de derechos mundiales de la Confederación Sindical Internacional. </w:t>
      </w:r>
      <w:hyperlink r:id="rId84" w:history="1">
        <w:r w:rsidRPr="003221E9">
          <w:rPr>
            <w:rStyle w:val="Hyperlink"/>
            <w:sz w:val="19"/>
            <w:u w:val="none"/>
          </w:rPr>
          <w:t>https://www.ituc-csi.org/IMG/pdf/2019-06-ituc-global-rights-index-2019-report-en-2.pdf</w:t>
        </w:r>
      </w:hyperlink>
    </w:p>
    <w:p w14:paraId="7DAF4B71" w14:textId="77777777" w:rsidR="000E30DA" w:rsidRPr="003221E9" w:rsidRDefault="000E30DA" w:rsidP="000E30DA">
      <w:pPr>
        <w:pStyle w:val="ListParagraph"/>
        <w:numPr>
          <w:ilvl w:val="1"/>
          <w:numId w:val="1"/>
        </w:numPr>
        <w:tabs>
          <w:tab w:val="left" w:pos="1321"/>
        </w:tabs>
        <w:spacing w:before="120" w:line="314" w:lineRule="auto"/>
        <w:ind w:left="1320" w:right="774"/>
        <w:rPr>
          <w:sz w:val="19"/>
        </w:rPr>
      </w:pPr>
      <w:r w:rsidRPr="000E30DA">
        <w:rPr>
          <w:sz w:val="19"/>
          <w:lang w:val="es-ES"/>
        </w:rPr>
        <w:t xml:space="preserve">El presente documento forma parte de una serie que abarca diversas cuestiones de importancia mundial en el contexto de la COVID-19. Incluye informes temáticos y regionales con datos y análisis complementarios. Véase </w:t>
      </w:r>
      <w:hyperlink r:id="rId85" w:history="1">
        <w:r w:rsidRPr="003221E9">
          <w:rPr>
            <w:rStyle w:val="Hyperlink"/>
            <w:sz w:val="19"/>
            <w:u w:val="none"/>
            <w:lang w:val="es-ES"/>
          </w:rPr>
          <w:t>https://www.un.org/es/coronavirus/un-secretary-general</w:t>
        </w:r>
      </w:hyperlink>
    </w:p>
    <w:p w14:paraId="48EE20FE" w14:textId="77777777" w:rsidR="000E30DA" w:rsidRPr="003221E9" w:rsidRDefault="000E30DA" w:rsidP="000E30DA">
      <w:pPr>
        <w:pStyle w:val="ListParagraph"/>
        <w:numPr>
          <w:ilvl w:val="1"/>
          <w:numId w:val="1"/>
        </w:numPr>
        <w:tabs>
          <w:tab w:val="left" w:pos="1321"/>
        </w:tabs>
        <w:spacing w:before="120" w:line="314" w:lineRule="auto"/>
        <w:ind w:left="1320" w:right="576"/>
        <w:rPr>
          <w:sz w:val="19"/>
        </w:rPr>
      </w:pPr>
      <w:r w:rsidRPr="000E30DA">
        <w:rPr>
          <w:sz w:val="19"/>
          <w:lang w:val="es-ES"/>
        </w:rPr>
        <w:t xml:space="preserve">Se pueden encontrar más datos sobre el mundo del trabajo antes de la COVID-19 en Perspectivas sociales y del empleo en el mundo: Tendencias 2019. </w:t>
      </w:r>
      <w:hyperlink r:id="rId86" w:history="1">
        <w:r w:rsidRPr="003221E9">
          <w:rPr>
            <w:rStyle w:val="Hyperlink"/>
            <w:sz w:val="19"/>
            <w:u w:val="none"/>
          </w:rPr>
          <w:t>https://www.ilo.org/global/research/global-reports/weso/2019/WCMS_713013/lang--es/index.htm</w:t>
        </w:r>
      </w:hyperlink>
    </w:p>
    <w:p w14:paraId="72747C53" w14:textId="77777777" w:rsidR="000E30DA" w:rsidRDefault="000E30DA" w:rsidP="000E30DA">
      <w:pPr>
        <w:pStyle w:val="ListParagraph"/>
        <w:numPr>
          <w:ilvl w:val="1"/>
          <w:numId w:val="1"/>
        </w:numPr>
        <w:tabs>
          <w:tab w:val="left" w:pos="1321"/>
        </w:tabs>
        <w:spacing w:before="120" w:line="314" w:lineRule="auto"/>
        <w:ind w:left="1320" w:right="774"/>
        <w:rPr>
          <w:sz w:val="19"/>
        </w:rPr>
      </w:pPr>
      <w:r w:rsidRPr="000E30DA">
        <w:rPr>
          <w:sz w:val="19"/>
        </w:rPr>
        <w:t xml:space="preserve">ILOSTAT, </w:t>
      </w:r>
      <w:hyperlink r:id="rId87" w:history="1">
        <w:r w:rsidRPr="003221E9">
          <w:rPr>
            <w:rStyle w:val="Hyperlink"/>
            <w:sz w:val="19"/>
            <w:u w:val="none"/>
          </w:rPr>
          <w:t>https://ilostat.ilo.org/es/</w:t>
        </w:r>
      </w:hyperlink>
    </w:p>
    <w:p w14:paraId="79D26400" w14:textId="77777777" w:rsidR="000E30DA" w:rsidRPr="000E30DA" w:rsidRDefault="000E30DA" w:rsidP="000E30DA">
      <w:pPr>
        <w:pStyle w:val="ListParagraph"/>
        <w:numPr>
          <w:ilvl w:val="1"/>
          <w:numId w:val="1"/>
        </w:numPr>
        <w:tabs>
          <w:tab w:val="left" w:pos="1321"/>
        </w:tabs>
        <w:spacing w:before="120" w:line="314" w:lineRule="auto"/>
        <w:ind w:left="1320" w:right="774"/>
        <w:rPr>
          <w:sz w:val="19"/>
          <w:lang w:val="es-ES"/>
        </w:rPr>
      </w:pPr>
      <w:r w:rsidRPr="000E30DA">
        <w:rPr>
          <w:sz w:val="19"/>
          <w:lang w:val="es-ES"/>
        </w:rPr>
        <w:t xml:space="preserve">OIT, 2020. </w:t>
      </w:r>
      <w:hyperlink r:id="rId88" w:history="1">
        <w:r w:rsidRPr="003221E9">
          <w:rPr>
            <w:rStyle w:val="Hyperlink"/>
            <w:sz w:val="19"/>
            <w:u w:val="none"/>
            <w:lang w:val="es-ES"/>
          </w:rPr>
          <w:t>Observatorio de la Organización Internacional del Trabajo (OIT) sobre la COVID</w:t>
        </w:r>
        <w:r w:rsidRPr="003221E9">
          <w:rPr>
            <w:rStyle w:val="Hyperlink"/>
            <w:sz w:val="19"/>
            <w:u w:val="none"/>
            <w:lang w:val="es-ES"/>
          </w:rPr>
          <w:noBreakHyphen/>
          <w:t>19, 4ª edición, 27 de mayo de 2020</w:t>
        </w:r>
      </w:hyperlink>
    </w:p>
    <w:p w14:paraId="17534AEA" w14:textId="77777777" w:rsidR="000E30DA" w:rsidRPr="000E30DA" w:rsidRDefault="000E30DA" w:rsidP="000E30DA">
      <w:pPr>
        <w:pStyle w:val="ListParagraph"/>
        <w:numPr>
          <w:ilvl w:val="1"/>
          <w:numId w:val="1"/>
        </w:numPr>
        <w:tabs>
          <w:tab w:val="left" w:pos="1321"/>
        </w:tabs>
        <w:spacing w:before="120" w:line="314" w:lineRule="auto"/>
        <w:ind w:left="1320" w:right="774"/>
        <w:rPr>
          <w:sz w:val="19"/>
        </w:rPr>
      </w:pPr>
      <w:r w:rsidRPr="000E30DA">
        <w:rPr>
          <w:sz w:val="19"/>
        </w:rPr>
        <w:t xml:space="preserve">Referencia: Naciones Unidas, Disability and development report: Realizing the Sustainable Development Goals by, for and with persons with disabilities (2018). </w:t>
      </w:r>
      <w:hyperlink r:id="rId89" w:history="1">
        <w:r w:rsidRPr="003221E9">
          <w:rPr>
            <w:rStyle w:val="Hyperlink"/>
            <w:sz w:val="19"/>
            <w:u w:val="none"/>
          </w:rPr>
          <w:t>https://www.un.org/development/desa/disabilities/publication-disability-sdgs.html</w:t>
        </w:r>
      </w:hyperlink>
    </w:p>
    <w:p w14:paraId="716DB0AC" w14:textId="77777777" w:rsidR="0087665A" w:rsidRPr="000E30DA" w:rsidRDefault="0087665A">
      <w:pPr>
        <w:spacing w:line="314" w:lineRule="auto"/>
        <w:rPr>
          <w:sz w:val="19"/>
        </w:rPr>
        <w:sectPr w:rsidR="0087665A" w:rsidRPr="000E30DA" w:rsidSect="008A5944">
          <w:headerReference w:type="default" r:id="rId90"/>
          <w:footerReference w:type="even" r:id="rId91"/>
          <w:footerReference w:type="default" r:id="rId92"/>
          <w:pgSz w:w="12240" w:h="15840"/>
          <w:pgMar w:top="1440" w:right="1480" w:bottom="840" w:left="640" w:header="0" w:footer="640" w:gutter="0"/>
          <w:cols w:space="720"/>
        </w:sectPr>
      </w:pPr>
    </w:p>
    <w:p w14:paraId="181FA322" w14:textId="77777777" w:rsidR="0087665A" w:rsidRDefault="000E30DA" w:rsidP="000E30DA">
      <w:pPr>
        <w:pStyle w:val="ListParagraph"/>
        <w:numPr>
          <w:ilvl w:val="1"/>
          <w:numId w:val="1"/>
        </w:numPr>
        <w:tabs>
          <w:tab w:val="left" w:pos="1321"/>
        </w:tabs>
        <w:spacing w:before="86" w:line="314" w:lineRule="auto"/>
        <w:ind w:left="1320" w:right="924"/>
        <w:rPr>
          <w:sz w:val="19"/>
          <w:lang w:val="es-ES"/>
        </w:rPr>
      </w:pPr>
      <w:r w:rsidRPr="000E30DA">
        <w:rPr>
          <w:sz w:val="19"/>
          <w:lang w:val="es-ES"/>
        </w:rPr>
        <w:lastRenderedPageBreak/>
        <w:t xml:space="preserve">OIT, 2019. </w:t>
      </w:r>
      <w:hyperlink r:id="rId93" w:history="1">
        <w:r w:rsidRPr="003221E9">
          <w:rPr>
            <w:rStyle w:val="Hyperlink"/>
            <w:sz w:val="19"/>
            <w:u w:val="none"/>
            <w:lang w:val="es-ES"/>
          </w:rPr>
          <w:t>Declaración del Centenario de la OIT para el Futuro del Trabajo</w:t>
        </w:r>
      </w:hyperlink>
    </w:p>
    <w:p w14:paraId="10C21184" w14:textId="77777777" w:rsidR="000E30DA" w:rsidRDefault="000E30DA" w:rsidP="000E30DA">
      <w:pPr>
        <w:pStyle w:val="ListParagraph"/>
        <w:numPr>
          <w:ilvl w:val="1"/>
          <w:numId w:val="1"/>
        </w:numPr>
        <w:tabs>
          <w:tab w:val="left" w:pos="1321"/>
        </w:tabs>
        <w:spacing w:before="86" w:line="314" w:lineRule="auto"/>
        <w:ind w:left="1320" w:right="924"/>
        <w:rPr>
          <w:sz w:val="19"/>
          <w:lang w:val="es-ES"/>
        </w:rPr>
      </w:pPr>
      <w:r w:rsidRPr="000E30DA">
        <w:rPr>
          <w:sz w:val="19"/>
          <w:lang w:val="es-ES"/>
        </w:rPr>
        <w:t xml:space="preserve">Naciones Unidas, 2020. </w:t>
      </w:r>
      <w:hyperlink r:id="rId94" w:history="1">
        <w:r w:rsidRPr="003221E9">
          <w:rPr>
            <w:rStyle w:val="Hyperlink"/>
            <w:sz w:val="19"/>
            <w:u w:val="none"/>
            <w:lang w:val="es-ES"/>
          </w:rPr>
          <w:t>Responsabilidad compartida, solidaridad mundial: Responder ante las repercusiones socioeconómicas de la enfermedad por coronavirus de 2019</w:t>
        </w:r>
      </w:hyperlink>
      <w:r w:rsidRPr="000E30DA">
        <w:rPr>
          <w:sz w:val="19"/>
          <w:lang w:val="es-ES"/>
        </w:rPr>
        <w:t xml:space="preserve">; Naciones Unidas, 2020. Documentos de políticas: Las repercusiones de la COVID-19 en las </w:t>
      </w:r>
      <w:hyperlink r:id="rId95" w:history="1">
        <w:r w:rsidRPr="003221E9">
          <w:rPr>
            <w:rStyle w:val="Hyperlink"/>
            <w:sz w:val="19"/>
            <w:u w:val="none"/>
            <w:lang w:val="es-ES"/>
          </w:rPr>
          <w:t>mujeres</w:t>
        </w:r>
      </w:hyperlink>
      <w:r w:rsidRPr="000E30DA">
        <w:rPr>
          <w:sz w:val="19"/>
          <w:lang w:val="es-ES"/>
        </w:rPr>
        <w:t xml:space="preserve">, las </w:t>
      </w:r>
      <w:hyperlink r:id="rId96" w:history="1">
        <w:r w:rsidRPr="003221E9">
          <w:rPr>
            <w:rStyle w:val="Hyperlink"/>
            <w:sz w:val="19"/>
            <w:u w:val="none"/>
            <w:lang w:val="es-ES"/>
          </w:rPr>
          <w:t>personas con discapacidad</w:t>
        </w:r>
      </w:hyperlink>
      <w:r w:rsidRPr="000E30DA">
        <w:rPr>
          <w:sz w:val="19"/>
          <w:lang w:val="es-ES"/>
        </w:rPr>
        <w:t xml:space="preserve">, las </w:t>
      </w:r>
      <w:hyperlink r:id="rId97" w:history="1">
        <w:r w:rsidRPr="003221E9">
          <w:rPr>
            <w:rStyle w:val="Hyperlink"/>
            <w:sz w:val="19"/>
            <w:u w:val="none"/>
            <w:lang w:val="es-ES"/>
          </w:rPr>
          <w:t>personas de edad</w:t>
        </w:r>
      </w:hyperlink>
      <w:r w:rsidRPr="000E30DA">
        <w:rPr>
          <w:sz w:val="19"/>
          <w:lang w:val="es-ES"/>
        </w:rPr>
        <w:t xml:space="preserve"> y las </w:t>
      </w:r>
      <w:hyperlink r:id="rId98" w:history="1">
        <w:r w:rsidRPr="003221E9">
          <w:rPr>
            <w:rStyle w:val="Hyperlink"/>
            <w:sz w:val="19"/>
            <w:u w:val="none"/>
            <w:lang w:val="es-ES"/>
          </w:rPr>
          <w:t>personas en movimiento</w:t>
        </w:r>
      </w:hyperlink>
    </w:p>
    <w:p w14:paraId="0026B758" w14:textId="77777777" w:rsidR="000E30DA" w:rsidRPr="003221E9" w:rsidRDefault="00914A59" w:rsidP="000E30DA">
      <w:pPr>
        <w:pStyle w:val="ListParagraph"/>
        <w:numPr>
          <w:ilvl w:val="1"/>
          <w:numId w:val="1"/>
        </w:numPr>
        <w:tabs>
          <w:tab w:val="left" w:pos="1321"/>
        </w:tabs>
        <w:spacing w:before="86" w:line="314" w:lineRule="auto"/>
        <w:ind w:left="1320" w:right="924"/>
        <w:rPr>
          <w:sz w:val="19"/>
        </w:rPr>
      </w:pPr>
      <w:hyperlink r:id="rId99" w:history="1">
        <w:r w:rsidR="000E30DA" w:rsidRPr="003221E9">
          <w:rPr>
            <w:rStyle w:val="Hyperlink"/>
            <w:sz w:val="19"/>
            <w:u w:val="none"/>
          </w:rPr>
          <w:t>PNUD, 2020, COVID-19 and Human Development: Assessing the Crisis, Envisioning the Recovery</w:t>
        </w:r>
      </w:hyperlink>
    </w:p>
    <w:p w14:paraId="68545BE5" w14:textId="77777777" w:rsidR="000E30DA" w:rsidRDefault="000E30DA" w:rsidP="000E30DA">
      <w:pPr>
        <w:pStyle w:val="ListParagraph"/>
        <w:numPr>
          <w:ilvl w:val="1"/>
          <w:numId w:val="1"/>
        </w:numPr>
        <w:tabs>
          <w:tab w:val="left" w:pos="1321"/>
        </w:tabs>
        <w:spacing w:before="86" w:line="314" w:lineRule="auto"/>
        <w:ind w:left="1320" w:right="924"/>
        <w:rPr>
          <w:sz w:val="19"/>
        </w:rPr>
      </w:pPr>
      <w:r w:rsidRPr="000E30DA">
        <w:rPr>
          <w:sz w:val="19"/>
        </w:rPr>
        <w:t xml:space="preserve">Banco Mundial, 2020. </w:t>
      </w:r>
      <w:hyperlink r:id="rId100" w:history="1">
        <w:r w:rsidRPr="003221E9">
          <w:rPr>
            <w:rStyle w:val="Hyperlink"/>
            <w:sz w:val="19"/>
            <w:u w:val="none"/>
          </w:rPr>
          <w:t>The impact of COVID-19 (Coronavirus) on global poverty: Why Sub-Saharan Africa might be the region hardest hit</w:t>
        </w:r>
      </w:hyperlink>
    </w:p>
    <w:p w14:paraId="0756517D" w14:textId="77777777" w:rsidR="000E30DA" w:rsidRPr="000E30DA" w:rsidRDefault="000E30DA" w:rsidP="000E30DA">
      <w:pPr>
        <w:pStyle w:val="ListParagraph"/>
        <w:numPr>
          <w:ilvl w:val="1"/>
          <w:numId w:val="1"/>
        </w:numPr>
        <w:tabs>
          <w:tab w:val="left" w:pos="1321"/>
        </w:tabs>
        <w:spacing w:before="86" w:line="314" w:lineRule="auto"/>
        <w:ind w:left="1320" w:right="924"/>
        <w:rPr>
          <w:sz w:val="19"/>
          <w:lang w:val="es-ES"/>
        </w:rPr>
      </w:pPr>
      <w:r w:rsidRPr="000E30DA">
        <w:rPr>
          <w:sz w:val="19"/>
          <w:lang w:val="es-ES"/>
        </w:rPr>
        <w:t xml:space="preserve">OIT, 2020. </w:t>
      </w:r>
      <w:hyperlink r:id="rId101" w:history="1">
        <w:r w:rsidRPr="003221E9">
          <w:rPr>
            <w:rStyle w:val="Hyperlink"/>
            <w:sz w:val="19"/>
            <w:u w:val="none"/>
            <w:lang w:val="es-ES"/>
          </w:rPr>
          <w:t>Observatorio de la Organización Internacional del Trabajo (OIT) sobre la COVID-19, 1ª edición, 18 de marzo de 2020</w:t>
        </w:r>
      </w:hyperlink>
    </w:p>
    <w:p w14:paraId="1580DC7D" w14:textId="77777777" w:rsidR="000E30DA" w:rsidRDefault="000E30DA" w:rsidP="000E30DA">
      <w:pPr>
        <w:pStyle w:val="ListParagraph"/>
        <w:numPr>
          <w:ilvl w:val="1"/>
          <w:numId w:val="1"/>
        </w:numPr>
        <w:tabs>
          <w:tab w:val="left" w:pos="1321"/>
        </w:tabs>
        <w:spacing w:before="86" w:line="314" w:lineRule="auto"/>
        <w:ind w:left="1320" w:right="924"/>
        <w:rPr>
          <w:sz w:val="19"/>
          <w:lang w:val="es-ES"/>
        </w:rPr>
      </w:pPr>
      <w:r w:rsidRPr="000E30DA">
        <w:rPr>
          <w:sz w:val="19"/>
          <w:lang w:val="es-ES"/>
        </w:rPr>
        <w:t xml:space="preserve">OIT, 2020. </w:t>
      </w:r>
      <w:hyperlink r:id="rId102" w:history="1">
        <w:r w:rsidRPr="003221E9">
          <w:rPr>
            <w:rStyle w:val="Hyperlink"/>
            <w:sz w:val="19"/>
            <w:u w:val="none"/>
            <w:lang w:val="es-ES"/>
          </w:rPr>
          <w:t>Nota informativa: El impacto de la COVID-19 en el sector del turismo</w:t>
        </w:r>
      </w:hyperlink>
    </w:p>
    <w:p w14:paraId="0B97641B" w14:textId="77777777" w:rsidR="000E30DA" w:rsidRDefault="000E30DA" w:rsidP="000E30DA">
      <w:pPr>
        <w:pStyle w:val="ListParagraph"/>
        <w:numPr>
          <w:ilvl w:val="1"/>
          <w:numId w:val="1"/>
        </w:numPr>
        <w:tabs>
          <w:tab w:val="left" w:pos="1321"/>
        </w:tabs>
        <w:spacing w:before="86" w:line="314" w:lineRule="auto"/>
        <w:ind w:left="1320" w:right="924"/>
        <w:rPr>
          <w:sz w:val="19"/>
          <w:lang w:val="es-ES"/>
        </w:rPr>
      </w:pPr>
      <w:r w:rsidRPr="000E30DA">
        <w:rPr>
          <w:sz w:val="19"/>
          <w:lang w:val="es-ES"/>
        </w:rPr>
        <w:t xml:space="preserve">OIT, 2020. </w:t>
      </w:r>
      <w:hyperlink r:id="rId103" w:history="1">
        <w:r w:rsidRPr="003221E9">
          <w:rPr>
            <w:rStyle w:val="Hyperlink"/>
            <w:sz w:val="19"/>
            <w:u w:val="none"/>
            <w:lang w:val="es-ES"/>
          </w:rPr>
          <w:t>Nota informativa: El impacto de la COVID-19 en el sector del turismo</w:t>
        </w:r>
      </w:hyperlink>
    </w:p>
    <w:p w14:paraId="49E8183B" w14:textId="77777777" w:rsidR="000E30DA" w:rsidRPr="000E30DA" w:rsidRDefault="000E30DA" w:rsidP="000E30DA">
      <w:pPr>
        <w:pStyle w:val="ListParagraph"/>
        <w:numPr>
          <w:ilvl w:val="1"/>
          <w:numId w:val="1"/>
        </w:numPr>
        <w:tabs>
          <w:tab w:val="left" w:pos="1321"/>
        </w:tabs>
        <w:spacing w:before="86" w:line="314" w:lineRule="auto"/>
        <w:ind w:left="1320" w:right="924"/>
        <w:rPr>
          <w:sz w:val="19"/>
        </w:rPr>
      </w:pPr>
      <w:r w:rsidRPr="000E30DA">
        <w:rPr>
          <w:sz w:val="19"/>
        </w:rPr>
        <w:t xml:space="preserve">ILOSTAT, </w:t>
      </w:r>
      <w:hyperlink r:id="rId104" w:history="1">
        <w:r w:rsidRPr="003221E9">
          <w:rPr>
            <w:rStyle w:val="Hyperlink"/>
            <w:sz w:val="19"/>
            <w:u w:val="none"/>
          </w:rPr>
          <w:t>https://ilostat.ilo.org/es/</w:t>
        </w:r>
      </w:hyperlink>
    </w:p>
    <w:p w14:paraId="67F660A7" w14:textId="77777777" w:rsidR="000E30DA" w:rsidRPr="000E30DA" w:rsidRDefault="000E30DA" w:rsidP="000E30DA">
      <w:pPr>
        <w:pStyle w:val="ListParagraph"/>
        <w:numPr>
          <w:ilvl w:val="1"/>
          <w:numId w:val="1"/>
        </w:numPr>
        <w:tabs>
          <w:tab w:val="left" w:pos="1321"/>
        </w:tabs>
        <w:spacing w:before="86" w:line="314" w:lineRule="auto"/>
        <w:ind w:left="1320" w:right="924"/>
        <w:rPr>
          <w:sz w:val="19"/>
          <w:lang w:val="es-ES"/>
        </w:rPr>
      </w:pPr>
      <w:r w:rsidRPr="000E30DA">
        <w:rPr>
          <w:sz w:val="19"/>
          <w:lang w:val="es-ES"/>
        </w:rPr>
        <w:t>OIT, 2020</w:t>
      </w:r>
      <w:hyperlink r:id="rId105" w:history="1">
        <w:r w:rsidRPr="003221E9">
          <w:rPr>
            <w:rStyle w:val="Hyperlink"/>
            <w:sz w:val="19"/>
            <w:u w:val="none"/>
            <w:lang w:val="es-ES"/>
          </w:rPr>
          <w:t>. La crisis de COVID-19 y la economía informal: respuestas inmediatas y desafíos de política</w:t>
        </w:r>
      </w:hyperlink>
    </w:p>
    <w:p w14:paraId="71E6E2F9" w14:textId="77777777" w:rsidR="000E30DA" w:rsidRDefault="000E30DA" w:rsidP="000E30DA">
      <w:pPr>
        <w:pStyle w:val="ListParagraph"/>
        <w:numPr>
          <w:ilvl w:val="1"/>
          <w:numId w:val="1"/>
        </w:numPr>
        <w:tabs>
          <w:tab w:val="left" w:pos="1321"/>
        </w:tabs>
        <w:spacing w:before="86" w:line="314" w:lineRule="auto"/>
        <w:ind w:left="1320" w:right="924"/>
        <w:rPr>
          <w:sz w:val="19"/>
          <w:lang w:val="es-ES"/>
        </w:rPr>
      </w:pPr>
      <w:r w:rsidRPr="000E30DA">
        <w:rPr>
          <w:sz w:val="19"/>
          <w:lang w:val="es-ES"/>
        </w:rPr>
        <w:t xml:space="preserve">OIT, 2018. </w:t>
      </w:r>
      <w:hyperlink r:id="rId106" w:history="1">
        <w:r w:rsidRPr="003221E9">
          <w:rPr>
            <w:rStyle w:val="Hyperlink"/>
            <w:sz w:val="19"/>
            <w:u w:val="none"/>
            <w:lang w:val="es-ES"/>
          </w:rPr>
          <w:t>El trabajo de cuidados y los trabajadores del cuidado para un futuro con trabajo decente</w:t>
        </w:r>
      </w:hyperlink>
    </w:p>
    <w:p w14:paraId="419E5169" w14:textId="77777777" w:rsidR="000E30DA" w:rsidRDefault="000E30DA" w:rsidP="000E30DA">
      <w:pPr>
        <w:pStyle w:val="ListParagraph"/>
        <w:numPr>
          <w:ilvl w:val="1"/>
          <w:numId w:val="1"/>
        </w:numPr>
        <w:tabs>
          <w:tab w:val="left" w:pos="1321"/>
        </w:tabs>
        <w:spacing w:before="86" w:line="314" w:lineRule="auto"/>
        <w:ind w:left="1320" w:right="924"/>
        <w:rPr>
          <w:sz w:val="19"/>
          <w:lang w:val="es-ES"/>
        </w:rPr>
      </w:pPr>
      <w:r w:rsidRPr="000E30DA">
        <w:rPr>
          <w:sz w:val="19"/>
          <w:lang w:val="es-ES"/>
        </w:rPr>
        <w:t xml:space="preserve">OIT, 2020. </w:t>
      </w:r>
      <w:hyperlink r:id="rId107" w:history="1">
        <w:r w:rsidRPr="003221E9">
          <w:rPr>
            <w:rStyle w:val="Hyperlink"/>
            <w:sz w:val="19"/>
            <w:u w:val="none"/>
            <w:lang w:val="es-ES"/>
          </w:rPr>
          <w:t>Trabajadoras sanitarias: Trabajo sin descanso en hospitales y en el hogar</w:t>
        </w:r>
      </w:hyperlink>
    </w:p>
    <w:p w14:paraId="71A5F2CC" w14:textId="77777777" w:rsidR="000E30DA" w:rsidRDefault="000E30DA" w:rsidP="000E30DA">
      <w:pPr>
        <w:pStyle w:val="ListParagraph"/>
        <w:numPr>
          <w:ilvl w:val="1"/>
          <w:numId w:val="1"/>
        </w:numPr>
        <w:tabs>
          <w:tab w:val="left" w:pos="1321"/>
        </w:tabs>
        <w:spacing w:before="86" w:line="314" w:lineRule="auto"/>
        <w:ind w:left="1320" w:right="924"/>
        <w:rPr>
          <w:sz w:val="19"/>
          <w:lang w:val="es-ES"/>
        </w:rPr>
      </w:pPr>
      <w:r w:rsidRPr="000E30DA">
        <w:rPr>
          <w:sz w:val="19"/>
        </w:rPr>
        <w:t xml:space="preserve">OCDE 2020. </w:t>
      </w:r>
      <w:hyperlink r:id="rId108" w:history="1">
        <w:r w:rsidRPr="003221E9">
          <w:rPr>
            <w:rStyle w:val="Hyperlink"/>
            <w:sz w:val="19"/>
            <w:u w:val="none"/>
          </w:rPr>
          <w:t>SME Policy Responses</w:t>
        </w:r>
      </w:hyperlink>
    </w:p>
    <w:p w14:paraId="06606B28" w14:textId="77777777" w:rsidR="000E30DA" w:rsidRDefault="000E30DA" w:rsidP="000E30DA">
      <w:pPr>
        <w:pStyle w:val="ListParagraph"/>
        <w:numPr>
          <w:ilvl w:val="1"/>
          <w:numId w:val="1"/>
        </w:numPr>
        <w:tabs>
          <w:tab w:val="left" w:pos="1321"/>
        </w:tabs>
        <w:spacing w:before="86" w:line="314" w:lineRule="auto"/>
        <w:ind w:left="1320" w:right="924"/>
        <w:rPr>
          <w:sz w:val="19"/>
          <w:lang w:val="es-ES"/>
        </w:rPr>
      </w:pPr>
      <w:r w:rsidRPr="000E30DA">
        <w:rPr>
          <w:sz w:val="19"/>
        </w:rPr>
        <w:t xml:space="preserve">OCDE 2020. </w:t>
      </w:r>
      <w:hyperlink r:id="rId109" w:history="1">
        <w:r w:rsidRPr="003221E9">
          <w:rPr>
            <w:rStyle w:val="Hyperlink"/>
            <w:sz w:val="19"/>
            <w:u w:val="none"/>
            <w:lang w:val="es-ES"/>
          </w:rPr>
          <w:t>SME Policy Responses</w:t>
        </w:r>
      </w:hyperlink>
    </w:p>
    <w:p w14:paraId="3BFB9880" w14:textId="77777777" w:rsidR="000E30DA" w:rsidRDefault="000E30DA" w:rsidP="000E30DA">
      <w:pPr>
        <w:pStyle w:val="ListParagraph"/>
        <w:numPr>
          <w:ilvl w:val="1"/>
          <w:numId w:val="1"/>
        </w:numPr>
        <w:tabs>
          <w:tab w:val="left" w:pos="1321"/>
        </w:tabs>
        <w:spacing w:before="86" w:line="314" w:lineRule="auto"/>
        <w:ind w:left="1320" w:right="924"/>
        <w:rPr>
          <w:sz w:val="19"/>
          <w:lang w:val="es-ES"/>
        </w:rPr>
      </w:pPr>
      <w:r w:rsidRPr="000E30DA">
        <w:rPr>
          <w:sz w:val="19"/>
          <w:lang w:val="es-ES"/>
        </w:rPr>
        <w:t xml:space="preserve">OIT, 2020. </w:t>
      </w:r>
      <w:hyperlink r:id="rId110" w:history="1">
        <w:r w:rsidRPr="003221E9">
          <w:rPr>
            <w:rStyle w:val="Hyperlink"/>
            <w:sz w:val="19"/>
            <w:u w:val="none"/>
            <w:lang w:val="es-ES"/>
          </w:rPr>
          <w:t>Observatorio de la Organización Internacional del Trabajo (OIT) sobre la COVID-19, 3ª edición, 29 de abril de 2020</w:t>
        </w:r>
      </w:hyperlink>
    </w:p>
    <w:p w14:paraId="3E163E77" w14:textId="77777777" w:rsidR="000E30DA" w:rsidRDefault="000E30DA" w:rsidP="000E30DA">
      <w:pPr>
        <w:pStyle w:val="ListParagraph"/>
        <w:numPr>
          <w:ilvl w:val="1"/>
          <w:numId w:val="1"/>
        </w:numPr>
        <w:tabs>
          <w:tab w:val="left" w:pos="1321"/>
        </w:tabs>
        <w:spacing w:before="86" w:line="314" w:lineRule="auto"/>
        <w:ind w:left="1320" w:right="924"/>
        <w:rPr>
          <w:sz w:val="19"/>
          <w:lang w:val="es-ES"/>
        </w:rPr>
      </w:pPr>
      <w:r w:rsidRPr="000E30DA">
        <w:rPr>
          <w:sz w:val="19"/>
          <w:lang w:val="es-ES"/>
        </w:rPr>
        <w:t>Promedio simple de la proporción del valor añadido total que corresponde a cada sector</w:t>
      </w:r>
    </w:p>
    <w:p w14:paraId="76673E82" w14:textId="77777777" w:rsidR="000E30DA" w:rsidRDefault="000E30DA" w:rsidP="000E30DA">
      <w:pPr>
        <w:pStyle w:val="ListParagraph"/>
        <w:numPr>
          <w:ilvl w:val="1"/>
          <w:numId w:val="1"/>
        </w:numPr>
        <w:tabs>
          <w:tab w:val="left" w:pos="1321"/>
        </w:tabs>
        <w:spacing w:before="86" w:line="314" w:lineRule="auto"/>
        <w:ind w:left="1320" w:right="924"/>
        <w:rPr>
          <w:sz w:val="19"/>
          <w:lang w:val="es-ES"/>
        </w:rPr>
      </w:pPr>
      <w:r w:rsidRPr="000E30DA">
        <w:rPr>
          <w:sz w:val="19"/>
          <w:lang w:val="es-ES"/>
        </w:rPr>
        <w:t xml:space="preserve">OIT, 2020. </w:t>
      </w:r>
      <w:hyperlink r:id="rId111" w:history="1">
        <w:r w:rsidRPr="003221E9">
          <w:rPr>
            <w:rStyle w:val="Hyperlink"/>
            <w:sz w:val="19"/>
            <w:u w:val="none"/>
            <w:lang w:val="es-ES"/>
          </w:rPr>
          <w:t>Observatorio de la Organización Internacional del Trabajo (OIT) sobre la COVID-19, 3ª edición, 29 de abril de 2020</w:t>
        </w:r>
      </w:hyperlink>
    </w:p>
    <w:p w14:paraId="71D5F4EA" w14:textId="77777777" w:rsidR="000E30DA" w:rsidRDefault="000E30DA" w:rsidP="000E30DA">
      <w:pPr>
        <w:pStyle w:val="ListParagraph"/>
        <w:numPr>
          <w:ilvl w:val="1"/>
          <w:numId w:val="1"/>
        </w:numPr>
        <w:tabs>
          <w:tab w:val="left" w:pos="1321"/>
        </w:tabs>
        <w:spacing w:before="86" w:line="314" w:lineRule="auto"/>
        <w:ind w:left="1320" w:right="924"/>
        <w:rPr>
          <w:sz w:val="19"/>
          <w:lang w:val="es-ES"/>
        </w:rPr>
      </w:pPr>
      <w:r w:rsidRPr="000E30DA">
        <w:rPr>
          <w:sz w:val="19"/>
          <w:lang w:val="es-ES"/>
        </w:rPr>
        <w:t xml:space="preserve">OIT, 2019. </w:t>
      </w:r>
      <w:hyperlink r:id="rId112" w:history="1">
        <w:r w:rsidRPr="003221E9">
          <w:rPr>
            <w:rStyle w:val="Hyperlink"/>
            <w:sz w:val="19"/>
            <w:u w:val="none"/>
            <w:lang w:val="es-ES"/>
          </w:rPr>
          <w:t>Lo pequeño importa: datos mundiales sobre las contribuciones al empleo de los trabajadores independientes, las microempresas y las pymes</w:t>
        </w:r>
      </w:hyperlink>
    </w:p>
    <w:p w14:paraId="3821A03B" w14:textId="77777777" w:rsidR="000E30DA" w:rsidRDefault="000E30DA" w:rsidP="000E30DA">
      <w:pPr>
        <w:pStyle w:val="ListParagraph"/>
        <w:numPr>
          <w:ilvl w:val="1"/>
          <w:numId w:val="1"/>
        </w:numPr>
        <w:tabs>
          <w:tab w:val="left" w:pos="1321"/>
        </w:tabs>
        <w:spacing w:before="86" w:line="314" w:lineRule="auto"/>
        <w:ind w:left="1320" w:right="924"/>
        <w:rPr>
          <w:sz w:val="19"/>
          <w:lang w:val="es-ES"/>
        </w:rPr>
      </w:pPr>
      <w:r w:rsidRPr="000E30DA">
        <w:rPr>
          <w:sz w:val="19"/>
          <w:lang w:val="es-ES"/>
        </w:rPr>
        <w:t xml:space="preserve">PNUD, 2020. </w:t>
      </w:r>
      <w:hyperlink r:id="rId113" w:history="1">
        <w:r w:rsidRPr="003221E9">
          <w:rPr>
            <w:rStyle w:val="Hyperlink"/>
            <w:sz w:val="19"/>
            <w:u w:val="none"/>
            <w:lang w:val="es-ES"/>
          </w:rPr>
          <w:t>Nota informativa del PNUD sobre el género y la COVID-19, abril de 2020</w:t>
        </w:r>
      </w:hyperlink>
    </w:p>
    <w:p w14:paraId="7D0CCE92" w14:textId="77777777" w:rsidR="000E30DA" w:rsidRDefault="000E30DA" w:rsidP="000E30DA">
      <w:pPr>
        <w:pStyle w:val="ListParagraph"/>
        <w:numPr>
          <w:ilvl w:val="1"/>
          <w:numId w:val="1"/>
        </w:numPr>
        <w:tabs>
          <w:tab w:val="left" w:pos="1321"/>
        </w:tabs>
        <w:spacing w:before="86" w:line="314" w:lineRule="auto"/>
        <w:ind w:left="1320" w:right="924"/>
        <w:rPr>
          <w:sz w:val="19"/>
          <w:lang w:val="es-ES"/>
        </w:rPr>
      </w:pPr>
      <w:r w:rsidRPr="000E30DA">
        <w:rPr>
          <w:sz w:val="19"/>
          <w:lang w:val="es-ES"/>
        </w:rPr>
        <w:t xml:space="preserve">OIT, 2020. </w:t>
      </w:r>
      <w:hyperlink r:id="rId114" w:history="1">
        <w:r w:rsidRPr="003221E9">
          <w:rPr>
            <w:rStyle w:val="Hyperlink"/>
            <w:sz w:val="19"/>
            <w:u w:val="none"/>
            <w:lang w:val="es-ES"/>
          </w:rPr>
          <w:t>Observatorio de la Organización Internacional del Trabajo (OIT) sobre la COVID-19, 4ª edición, 27 de mayo de 2020</w:t>
        </w:r>
      </w:hyperlink>
    </w:p>
    <w:p w14:paraId="6F5DC0C1" w14:textId="77777777" w:rsidR="000E30DA" w:rsidRPr="000E30DA" w:rsidRDefault="000E30DA" w:rsidP="000E30DA">
      <w:pPr>
        <w:pStyle w:val="ListParagraph"/>
        <w:numPr>
          <w:ilvl w:val="1"/>
          <w:numId w:val="1"/>
        </w:numPr>
        <w:tabs>
          <w:tab w:val="left" w:pos="1321"/>
        </w:tabs>
        <w:spacing w:before="86" w:line="314" w:lineRule="auto"/>
        <w:ind w:left="1320" w:right="924"/>
        <w:rPr>
          <w:sz w:val="19"/>
        </w:rPr>
      </w:pPr>
      <w:r w:rsidRPr="000E30DA">
        <w:rPr>
          <w:sz w:val="19"/>
        </w:rPr>
        <w:t xml:space="preserve">Naciones Unidas, 2020. </w:t>
      </w:r>
      <w:hyperlink r:id="rId115" w:history="1">
        <w:r w:rsidRPr="003221E9">
          <w:rPr>
            <w:rStyle w:val="Hyperlink"/>
            <w:sz w:val="19"/>
            <w:u w:val="none"/>
          </w:rPr>
          <w:t>The Impact of COVID-19 on Older Persons</w:t>
        </w:r>
      </w:hyperlink>
    </w:p>
    <w:p w14:paraId="7AB8A6EB" w14:textId="77777777" w:rsidR="000E30DA" w:rsidRDefault="000E30DA" w:rsidP="000E30DA">
      <w:pPr>
        <w:pStyle w:val="ListParagraph"/>
        <w:numPr>
          <w:ilvl w:val="1"/>
          <w:numId w:val="1"/>
        </w:numPr>
        <w:tabs>
          <w:tab w:val="left" w:pos="1321"/>
        </w:tabs>
        <w:spacing w:before="86" w:line="314" w:lineRule="auto"/>
        <w:ind w:left="1320" w:right="924"/>
        <w:rPr>
          <w:sz w:val="19"/>
        </w:rPr>
      </w:pPr>
      <w:r w:rsidRPr="000E30DA">
        <w:rPr>
          <w:sz w:val="19"/>
        </w:rPr>
        <w:t xml:space="preserve">ILOSTAT, </w:t>
      </w:r>
      <w:hyperlink r:id="rId116" w:history="1">
        <w:r w:rsidRPr="003221E9">
          <w:rPr>
            <w:rStyle w:val="Hyperlink"/>
            <w:sz w:val="19"/>
            <w:u w:val="none"/>
          </w:rPr>
          <w:t>https://ilostat.ilo.org/es/</w:t>
        </w:r>
      </w:hyperlink>
    </w:p>
    <w:p w14:paraId="18E87A7D" w14:textId="77777777" w:rsidR="000E30DA" w:rsidRDefault="000E30DA" w:rsidP="000E30DA">
      <w:pPr>
        <w:pStyle w:val="ListParagraph"/>
        <w:keepLines/>
        <w:numPr>
          <w:ilvl w:val="1"/>
          <w:numId w:val="1"/>
        </w:numPr>
        <w:tabs>
          <w:tab w:val="left" w:pos="1321"/>
        </w:tabs>
        <w:spacing w:before="86" w:line="314" w:lineRule="auto"/>
        <w:ind w:left="1325" w:right="922" w:hanging="346"/>
        <w:rPr>
          <w:sz w:val="19"/>
        </w:rPr>
      </w:pPr>
      <w:r w:rsidRPr="000E30DA">
        <w:rPr>
          <w:sz w:val="19"/>
        </w:rPr>
        <w:lastRenderedPageBreak/>
        <w:t xml:space="preserve">OIT, 2018. </w:t>
      </w:r>
      <w:hyperlink r:id="rId117" w:history="1">
        <w:r w:rsidRPr="003221E9">
          <w:rPr>
            <w:rStyle w:val="Hyperlink"/>
            <w:sz w:val="19"/>
            <w:u w:val="none"/>
          </w:rPr>
          <w:t>Social protection for older persons: Policy trends and statistics 2017</w:t>
        </w:r>
        <w:r w:rsidR="008D21BC" w:rsidRPr="003221E9">
          <w:rPr>
            <w:rStyle w:val="Hyperlink"/>
            <w:sz w:val="19"/>
            <w:u w:val="none"/>
          </w:rPr>
          <w:noBreakHyphen/>
        </w:r>
        <w:r w:rsidRPr="003221E9">
          <w:rPr>
            <w:rStyle w:val="Hyperlink"/>
            <w:sz w:val="19"/>
            <w:u w:val="none"/>
          </w:rPr>
          <w:t>19</w:t>
        </w:r>
      </w:hyperlink>
      <w:r w:rsidRPr="000E30DA">
        <w:rPr>
          <w:sz w:val="19"/>
        </w:rPr>
        <w:t xml:space="preserve"> y OIT, 2017. </w:t>
      </w:r>
      <w:hyperlink r:id="rId118" w:history="1">
        <w:r w:rsidRPr="003221E9">
          <w:rPr>
            <w:rStyle w:val="Hyperlink"/>
            <w:sz w:val="19"/>
            <w:u w:val="none"/>
            <w:lang w:val="es-ES"/>
          </w:rPr>
          <w:t>Informe mundial sobre la protección social, 2017-2019</w:t>
        </w:r>
      </w:hyperlink>
    </w:p>
    <w:p w14:paraId="29AFBD4B" w14:textId="77777777" w:rsidR="000E30DA" w:rsidRPr="000E30DA" w:rsidRDefault="000E30DA" w:rsidP="000E30DA">
      <w:pPr>
        <w:pStyle w:val="ListParagraph"/>
        <w:numPr>
          <w:ilvl w:val="1"/>
          <w:numId w:val="1"/>
        </w:numPr>
        <w:tabs>
          <w:tab w:val="left" w:pos="1321"/>
        </w:tabs>
        <w:spacing w:before="86" w:line="314" w:lineRule="auto"/>
        <w:ind w:left="1325" w:right="922" w:hanging="346"/>
        <w:rPr>
          <w:sz w:val="19"/>
          <w:lang w:val="es-ES"/>
        </w:rPr>
      </w:pPr>
      <w:r w:rsidRPr="000E30DA">
        <w:rPr>
          <w:sz w:val="19"/>
          <w:lang w:val="es-ES"/>
        </w:rPr>
        <w:t xml:space="preserve">OIT, 2020. </w:t>
      </w:r>
      <w:hyperlink r:id="rId119" w:history="1">
        <w:r w:rsidRPr="003221E9">
          <w:rPr>
            <w:rStyle w:val="Hyperlink"/>
            <w:sz w:val="19"/>
            <w:u w:val="none"/>
            <w:lang w:val="es-ES"/>
          </w:rPr>
          <w:t>Proteger a los trabajadores migrantes durante la pandemia del COVID-19: Recomendaciones para los responsables de la formulación de políticas y los mandantes</w:t>
        </w:r>
      </w:hyperlink>
      <w:r w:rsidRPr="003221E9">
        <w:rPr>
          <w:sz w:val="19"/>
          <w:lang w:val="es-ES"/>
        </w:rPr>
        <w:t xml:space="preserve">; </w:t>
      </w:r>
      <w:hyperlink r:id="rId120" w:history="1">
        <w:r w:rsidRPr="003221E9">
          <w:rPr>
            <w:rStyle w:val="Hyperlink"/>
            <w:sz w:val="19"/>
            <w:u w:val="none"/>
            <w:lang w:val="es-ES"/>
          </w:rPr>
          <w:t>documento de políticas de las Naciones Unidas sobre las personas en movimiento</w:t>
        </w:r>
      </w:hyperlink>
    </w:p>
    <w:p w14:paraId="55FD9C58" w14:textId="77777777" w:rsidR="000E30DA" w:rsidRDefault="000E30DA" w:rsidP="000E30DA">
      <w:pPr>
        <w:pStyle w:val="ListParagraph"/>
        <w:numPr>
          <w:ilvl w:val="1"/>
          <w:numId w:val="1"/>
        </w:numPr>
        <w:tabs>
          <w:tab w:val="left" w:pos="1321"/>
        </w:tabs>
        <w:spacing w:before="86" w:line="314" w:lineRule="auto"/>
        <w:ind w:left="1325" w:right="922" w:hanging="346"/>
        <w:rPr>
          <w:sz w:val="19"/>
          <w:lang w:val="es-ES"/>
        </w:rPr>
      </w:pPr>
      <w:r w:rsidRPr="000E30DA">
        <w:rPr>
          <w:sz w:val="19"/>
          <w:lang w:val="es-ES"/>
        </w:rPr>
        <w:t xml:space="preserve">OIT, 2020. </w:t>
      </w:r>
      <w:hyperlink r:id="rId121" w:history="1">
        <w:r w:rsidRPr="003221E9">
          <w:rPr>
            <w:rStyle w:val="Hyperlink"/>
            <w:sz w:val="19"/>
            <w:u w:val="none"/>
            <w:lang w:val="es-ES"/>
          </w:rPr>
          <w:t>Proteger a los trabajadores migrantes durante la pandemia del COVID-19: Recomendaciones para los responsables de la formulación de políticas y los mandantes</w:t>
        </w:r>
      </w:hyperlink>
    </w:p>
    <w:p w14:paraId="7D63BB59" w14:textId="77777777" w:rsidR="000E30DA" w:rsidRPr="000E30DA" w:rsidRDefault="000E30DA" w:rsidP="000E30DA">
      <w:pPr>
        <w:pStyle w:val="ListParagraph"/>
        <w:numPr>
          <w:ilvl w:val="1"/>
          <w:numId w:val="1"/>
        </w:numPr>
        <w:tabs>
          <w:tab w:val="left" w:pos="1321"/>
        </w:tabs>
        <w:spacing w:before="86" w:line="314" w:lineRule="auto"/>
        <w:ind w:left="1325" w:right="922" w:hanging="346"/>
        <w:rPr>
          <w:sz w:val="19"/>
        </w:rPr>
      </w:pPr>
      <w:r w:rsidRPr="000E30DA">
        <w:rPr>
          <w:sz w:val="19"/>
        </w:rPr>
        <w:t xml:space="preserve">OIT, 2020. </w:t>
      </w:r>
      <w:hyperlink r:id="rId122" w:history="1">
        <w:r w:rsidRPr="003221E9">
          <w:rPr>
            <w:rStyle w:val="Hyperlink"/>
            <w:sz w:val="19"/>
            <w:u w:val="none"/>
          </w:rPr>
          <w:t>Beyond contagion or starvation: Giving domestic workers another way forward</w:t>
        </w:r>
      </w:hyperlink>
    </w:p>
    <w:p w14:paraId="76174E4C" w14:textId="77777777" w:rsidR="000E30DA" w:rsidRPr="000E30DA" w:rsidRDefault="000E30DA" w:rsidP="000E30DA">
      <w:pPr>
        <w:pStyle w:val="ListParagraph"/>
        <w:numPr>
          <w:ilvl w:val="1"/>
          <w:numId w:val="1"/>
        </w:numPr>
        <w:tabs>
          <w:tab w:val="left" w:pos="1321"/>
        </w:tabs>
        <w:spacing w:before="86" w:line="314" w:lineRule="auto"/>
        <w:ind w:left="1325" w:right="922" w:hanging="346"/>
        <w:rPr>
          <w:sz w:val="19"/>
          <w:lang w:val="es-ES"/>
        </w:rPr>
      </w:pPr>
      <w:r w:rsidRPr="000E30DA">
        <w:rPr>
          <w:sz w:val="19"/>
          <w:lang w:val="es-ES"/>
        </w:rPr>
        <w:t xml:space="preserve">Naciones Unidas, carta del Secretario General al Grupo de los 20, 23 de marzo de 2020, </w:t>
      </w:r>
      <w:hyperlink r:id="rId123" w:history="1">
        <w:r w:rsidRPr="003221E9">
          <w:rPr>
            <w:rStyle w:val="Hyperlink"/>
            <w:sz w:val="19"/>
            <w:u w:val="none"/>
            <w:lang w:val="es-ES"/>
          </w:rPr>
          <w:t>https://www.un.org/sg/en/content/sg/note-correspondents/2020-03-24/ note-correspondents-letter-the-secretary-general-g-20-members</w:t>
        </w:r>
      </w:hyperlink>
    </w:p>
    <w:p w14:paraId="7723BB4F" w14:textId="77777777" w:rsidR="000E30DA" w:rsidRPr="000E30DA" w:rsidRDefault="000E30DA" w:rsidP="000E30DA">
      <w:pPr>
        <w:pStyle w:val="ListParagraph"/>
        <w:numPr>
          <w:ilvl w:val="1"/>
          <w:numId w:val="1"/>
        </w:numPr>
        <w:tabs>
          <w:tab w:val="left" w:pos="1321"/>
        </w:tabs>
        <w:spacing w:before="86" w:line="314" w:lineRule="auto"/>
        <w:ind w:left="1325" w:right="922" w:hanging="346"/>
        <w:rPr>
          <w:sz w:val="19"/>
        </w:rPr>
      </w:pPr>
      <w:r w:rsidRPr="000E30DA">
        <w:rPr>
          <w:sz w:val="19"/>
        </w:rPr>
        <w:t xml:space="preserve">FMI, 2020. </w:t>
      </w:r>
      <w:hyperlink r:id="rId124" w:history="1">
        <w:r w:rsidRPr="003221E9">
          <w:rPr>
            <w:rStyle w:val="Hyperlink"/>
            <w:sz w:val="19"/>
            <w:u w:val="none"/>
          </w:rPr>
          <w:t>Tracking the $9 Trillion Global Fiscal Support to Fight COVID-19</w:t>
        </w:r>
      </w:hyperlink>
    </w:p>
    <w:p w14:paraId="30D5AFB9" w14:textId="77777777" w:rsidR="000E30DA" w:rsidRPr="000E30DA" w:rsidRDefault="000E30DA" w:rsidP="000E30DA">
      <w:pPr>
        <w:pStyle w:val="ListParagraph"/>
        <w:numPr>
          <w:ilvl w:val="1"/>
          <w:numId w:val="1"/>
        </w:numPr>
        <w:tabs>
          <w:tab w:val="left" w:pos="1321"/>
        </w:tabs>
        <w:spacing w:before="86" w:line="314" w:lineRule="auto"/>
        <w:ind w:left="1325" w:right="922" w:hanging="346"/>
        <w:rPr>
          <w:sz w:val="19"/>
          <w:lang w:val="es-ES"/>
        </w:rPr>
      </w:pPr>
      <w:r w:rsidRPr="000E30DA">
        <w:rPr>
          <w:sz w:val="19"/>
          <w:lang w:val="es-ES"/>
        </w:rPr>
        <w:t xml:space="preserve">OIT. 2020. </w:t>
      </w:r>
      <w:hyperlink r:id="rId125" w:history="1">
        <w:r w:rsidRPr="003221E9">
          <w:rPr>
            <w:rStyle w:val="Hyperlink"/>
            <w:sz w:val="19"/>
            <w:u w:val="none"/>
            <w:lang w:val="es-ES"/>
          </w:rPr>
          <w:t>Respuestas de los países en desarrollo en materia de protección social ante el COVID-19: Fortalecer la capacidad de recuperación mediante la creación de una protección social universal</w:t>
        </w:r>
      </w:hyperlink>
    </w:p>
    <w:p w14:paraId="10C326F3" w14:textId="77777777" w:rsidR="000E30DA" w:rsidRDefault="000E30DA" w:rsidP="000E30DA">
      <w:pPr>
        <w:pStyle w:val="ListParagraph"/>
        <w:numPr>
          <w:ilvl w:val="1"/>
          <w:numId w:val="1"/>
        </w:numPr>
        <w:tabs>
          <w:tab w:val="left" w:pos="1321"/>
        </w:tabs>
        <w:spacing w:before="86" w:line="314" w:lineRule="auto"/>
        <w:ind w:left="1325" w:right="922" w:hanging="346"/>
        <w:rPr>
          <w:sz w:val="19"/>
          <w:lang w:val="es-ES"/>
        </w:rPr>
      </w:pPr>
      <w:r w:rsidRPr="000E30DA">
        <w:rPr>
          <w:sz w:val="19"/>
          <w:lang w:val="es-ES"/>
        </w:rPr>
        <w:t xml:space="preserve">OIT, 2020. </w:t>
      </w:r>
      <w:hyperlink r:id="rId126" w:history="1">
        <w:r w:rsidRPr="003221E9">
          <w:rPr>
            <w:rStyle w:val="Hyperlink"/>
            <w:sz w:val="19"/>
            <w:u w:val="none"/>
            <w:lang w:val="es-ES"/>
          </w:rPr>
          <w:t>El COVID-19 revela con crudeza las desigualdades; y podría agravarlas</w:t>
        </w:r>
      </w:hyperlink>
    </w:p>
    <w:p w14:paraId="29B9EA7B" w14:textId="77777777" w:rsidR="000E30DA" w:rsidRDefault="000E30DA" w:rsidP="000E30DA">
      <w:pPr>
        <w:pStyle w:val="ListParagraph"/>
        <w:numPr>
          <w:ilvl w:val="1"/>
          <w:numId w:val="1"/>
        </w:numPr>
        <w:tabs>
          <w:tab w:val="left" w:pos="1321"/>
        </w:tabs>
        <w:spacing w:before="86" w:line="314" w:lineRule="auto"/>
        <w:ind w:left="1325" w:right="922" w:hanging="346"/>
        <w:rPr>
          <w:sz w:val="19"/>
          <w:lang w:val="es-ES"/>
        </w:rPr>
      </w:pPr>
      <w:r w:rsidRPr="000E30DA">
        <w:rPr>
          <w:sz w:val="19"/>
          <w:lang w:val="es-ES"/>
        </w:rPr>
        <w:t xml:space="preserve">OIT, 2020. </w:t>
      </w:r>
      <w:hyperlink r:id="rId127" w:history="1">
        <w:r w:rsidRPr="003221E9">
          <w:rPr>
            <w:rStyle w:val="Hyperlink"/>
            <w:sz w:val="19"/>
            <w:u w:val="none"/>
            <w:lang w:val="es-ES"/>
          </w:rPr>
          <w:t>Prestaciones de enfermedad durante la licencia de enfermedad y la cuarentena: Respuestas de los países y consideraciones de política en el contexto de la pandemia de COVID-19</w:t>
        </w:r>
      </w:hyperlink>
    </w:p>
    <w:p w14:paraId="5C653EFB" w14:textId="77777777" w:rsidR="000E30DA" w:rsidRPr="000E30DA" w:rsidRDefault="000E30DA" w:rsidP="000E30DA">
      <w:pPr>
        <w:pStyle w:val="ListParagraph"/>
        <w:numPr>
          <w:ilvl w:val="1"/>
          <w:numId w:val="1"/>
        </w:numPr>
        <w:tabs>
          <w:tab w:val="left" w:pos="1321"/>
        </w:tabs>
        <w:spacing w:before="86" w:line="314" w:lineRule="auto"/>
        <w:ind w:left="1325" w:right="922" w:hanging="346"/>
        <w:rPr>
          <w:sz w:val="19"/>
        </w:rPr>
      </w:pPr>
      <w:r w:rsidRPr="000E30DA">
        <w:rPr>
          <w:sz w:val="19"/>
        </w:rPr>
        <w:t xml:space="preserve">OIT, 2020. </w:t>
      </w:r>
      <w:hyperlink r:id="rId128" w:history="1">
        <w:r w:rsidRPr="003221E9">
          <w:rPr>
            <w:rStyle w:val="Hyperlink"/>
            <w:sz w:val="19"/>
            <w:u w:val="none"/>
          </w:rPr>
          <w:t>Social Dialogue and the Future of Work</w:t>
        </w:r>
      </w:hyperlink>
    </w:p>
    <w:p w14:paraId="332E1C45" w14:textId="77777777" w:rsidR="000E30DA" w:rsidRPr="000E30DA" w:rsidRDefault="00CB1D0F" w:rsidP="000E30DA">
      <w:pPr>
        <w:pStyle w:val="ListParagraph"/>
        <w:numPr>
          <w:ilvl w:val="1"/>
          <w:numId w:val="1"/>
        </w:numPr>
        <w:tabs>
          <w:tab w:val="left" w:pos="1321"/>
        </w:tabs>
        <w:spacing w:before="86" w:line="314" w:lineRule="auto"/>
        <w:ind w:left="1325" w:right="922" w:hanging="346"/>
        <w:rPr>
          <w:sz w:val="19"/>
          <w:lang w:val="es-ES"/>
        </w:rPr>
      </w:pPr>
      <w:r>
        <w:rPr>
          <w:sz w:val="19"/>
          <w:lang w:val="es-ES"/>
        </w:rPr>
        <w:t>OIT</w:t>
      </w:r>
      <w:r w:rsidR="000E30DA" w:rsidRPr="000E30DA">
        <w:rPr>
          <w:sz w:val="19"/>
          <w:lang w:val="es-ES"/>
        </w:rPr>
        <w:t xml:space="preserve">, 2020. </w:t>
      </w:r>
      <w:hyperlink r:id="rId129" w:history="1">
        <w:r w:rsidR="000E30DA" w:rsidRPr="000E30DA">
          <w:rPr>
            <w:rStyle w:val="Hyperlink"/>
            <w:sz w:val="19"/>
            <w:lang w:val="es-ES"/>
          </w:rPr>
          <w:t>Observatorio de la Organización Internacional del Trabajo (OIT) sobre la COVID</w:t>
        </w:r>
        <w:r w:rsidR="000E30DA" w:rsidRPr="000E30DA">
          <w:rPr>
            <w:rStyle w:val="Hyperlink"/>
            <w:sz w:val="19"/>
            <w:lang w:val="es-ES"/>
          </w:rPr>
          <w:noBreakHyphen/>
          <w:t>19, 4ª edición, 27 de mayo de 2020</w:t>
        </w:r>
      </w:hyperlink>
    </w:p>
    <w:p w14:paraId="0AFF4AED" w14:textId="77777777" w:rsidR="000E30DA" w:rsidRDefault="000E30DA" w:rsidP="000E30DA">
      <w:pPr>
        <w:pStyle w:val="ListParagraph"/>
        <w:numPr>
          <w:ilvl w:val="1"/>
          <w:numId w:val="1"/>
        </w:numPr>
        <w:tabs>
          <w:tab w:val="left" w:pos="1321"/>
        </w:tabs>
        <w:spacing w:before="86" w:line="314" w:lineRule="auto"/>
        <w:ind w:left="1325" w:right="922" w:hanging="346"/>
        <w:rPr>
          <w:sz w:val="19"/>
          <w:lang w:val="es-ES"/>
        </w:rPr>
      </w:pPr>
      <w:r w:rsidRPr="000E30DA">
        <w:rPr>
          <w:sz w:val="19"/>
          <w:lang w:val="es-ES"/>
        </w:rPr>
        <w:t xml:space="preserve">OIT, </w:t>
      </w:r>
      <w:hyperlink r:id="rId130" w:history="1">
        <w:r w:rsidRPr="000E30DA">
          <w:rPr>
            <w:rStyle w:val="Hyperlink"/>
            <w:sz w:val="19"/>
            <w:lang w:val="es-ES"/>
          </w:rPr>
          <w:t>Recomendación sobre el empleo y el trabajo decente para la paz y la resiliencia, 2017</w:t>
        </w:r>
      </w:hyperlink>
      <w:r w:rsidRPr="000E30DA">
        <w:rPr>
          <w:sz w:val="19"/>
          <w:lang w:val="es-ES"/>
        </w:rPr>
        <w:t xml:space="preserve"> (núm. 205)</w:t>
      </w:r>
    </w:p>
    <w:p w14:paraId="7EEA20FD" w14:textId="77777777" w:rsidR="00B0013F" w:rsidRDefault="00B0013F" w:rsidP="000E30DA">
      <w:pPr>
        <w:pStyle w:val="ListParagraph"/>
        <w:numPr>
          <w:ilvl w:val="1"/>
          <w:numId w:val="1"/>
        </w:numPr>
        <w:tabs>
          <w:tab w:val="left" w:pos="1321"/>
        </w:tabs>
        <w:spacing w:before="86" w:line="314" w:lineRule="auto"/>
        <w:ind w:left="1325" w:right="922" w:hanging="346"/>
        <w:rPr>
          <w:sz w:val="19"/>
          <w:lang w:val="es-ES"/>
        </w:rPr>
      </w:pPr>
      <w:r w:rsidRPr="00B0013F">
        <w:rPr>
          <w:sz w:val="19"/>
          <w:lang w:val="es-ES"/>
        </w:rPr>
        <w:t xml:space="preserve">OIT, 2020. </w:t>
      </w:r>
      <w:hyperlink r:id="rId131" w:history="1">
        <w:r w:rsidRPr="00B0013F">
          <w:rPr>
            <w:rStyle w:val="Hyperlink"/>
            <w:sz w:val="19"/>
            <w:lang w:val="es-ES"/>
          </w:rPr>
          <w:t>La crisis de COVID-19 y la economía informal: respuestas inmediatas y desafíos de política</w:t>
        </w:r>
      </w:hyperlink>
    </w:p>
    <w:p w14:paraId="77008145" w14:textId="77777777" w:rsidR="00B0013F" w:rsidRPr="00B0013F" w:rsidRDefault="00B0013F" w:rsidP="000E30DA">
      <w:pPr>
        <w:pStyle w:val="ListParagraph"/>
        <w:numPr>
          <w:ilvl w:val="1"/>
          <w:numId w:val="1"/>
        </w:numPr>
        <w:tabs>
          <w:tab w:val="left" w:pos="1321"/>
        </w:tabs>
        <w:spacing w:before="86" w:line="314" w:lineRule="auto"/>
        <w:ind w:left="1325" w:right="922" w:hanging="346"/>
        <w:rPr>
          <w:sz w:val="19"/>
        </w:rPr>
      </w:pPr>
      <w:r w:rsidRPr="00B0013F">
        <w:rPr>
          <w:sz w:val="19"/>
          <w:lang w:val="es-ES"/>
        </w:rPr>
        <w:t xml:space="preserve">OIT, </w:t>
      </w:r>
      <w:hyperlink r:id="rId132" w:history="1">
        <w:r w:rsidRPr="003221E9">
          <w:rPr>
            <w:rStyle w:val="Hyperlink"/>
            <w:sz w:val="19"/>
            <w:u w:val="none"/>
            <w:lang w:val="es-ES"/>
          </w:rPr>
          <w:t>Recomendación sobre la Transición de la Economía Informal a la Economía Formal, 2015</w:t>
        </w:r>
      </w:hyperlink>
      <w:r w:rsidRPr="00B0013F">
        <w:rPr>
          <w:sz w:val="19"/>
          <w:lang w:val="es-ES"/>
        </w:rPr>
        <w:t xml:space="preserve"> (núm. 204). OIT, 2020. </w:t>
      </w:r>
      <w:hyperlink r:id="rId133" w:history="1">
        <w:r w:rsidRPr="003221E9">
          <w:rPr>
            <w:rStyle w:val="Hyperlink"/>
            <w:sz w:val="19"/>
            <w:u w:val="none"/>
            <w:lang w:val="es-ES"/>
          </w:rPr>
          <w:t>La crisis de COVID-19 y la economía informal: respuestas inmediatas y desafíos de política.</w:t>
        </w:r>
      </w:hyperlink>
      <w:r w:rsidRPr="00B0013F">
        <w:rPr>
          <w:sz w:val="19"/>
          <w:lang w:val="es-ES"/>
        </w:rPr>
        <w:t xml:space="preserve"> El diálogo social es clave en este proceso. </w:t>
      </w:r>
      <w:r w:rsidRPr="000235D5">
        <w:rPr>
          <w:sz w:val="19"/>
          <w:lang w:val="es-ES"/>
        </w:rPr>
        <w:t xml:space="preserve">Para más detalles, véase OIT, 2020. </w:t>
      </w:r>
      <w:hyperlink r:id="rId134" w:history="1">
        <w:r w:rsidRPr="003221E9">
          <w:rPr>
            <w:rStyle w:val="Hyperlink"/>
            <w:sz w:val="19"/>
            <w:u w:val="none"/>
          </w:rPr>
          <w:t>Social Dialogue for the Transition from the Informal to the Formal Economy</w:t>
        </w:r>
      </w:hyperlink>
    </w:p>
    <w:p w14:paraId="696C1B8A" w14:textId="77777777" w:rsidR="00B0013F" w:rsidRDefault="00B0013F" w:rsidP="000E30DA">
      <w:pPr>
        <w:pStyle w:val="ListParagraph"/>
        <w:numPr>
          <w:ilvl w:val="1"/>
          <w:numId w:val="1"/>
        </w:numPr>
        <w:tabs>
          <w:tab w:val="left" w:pos="1321"/>
        </w:tabs>
        <w:spacing w:before="86" w:line="314" w:lineRule="auto"/>
        <w:ind w:left="1325" w:right="922" w:hanging="346"/>
        <w:rPr>
          <w:sz w:val="19"/>
          <w:lang w:val="es-ES"/>
        </w:rPr>
      </w:pPr>
      <w:r w:rsidRPr="00B0013F">
        <w:rPr>
          <w:sz w:val="19"/>
          <w:lang w:val="es-ES"/>
        </w:rPr>
        <w:t>En el reciente estudio publicado por la Universidad de Oxford y destacados economistas mundiales “Will COVID-19 fiscal recovery packages accelerate or retard progress on climate change?”, los proyectos de energía renovable crean el doble de empleos por dólar que las inversiones en combustibles fósiles</w:t>
      </w:r>
    </w:p>
    <w:p w14:paraId="7369777D" w14:textId="77777777" w:rsidR="00B0013F" w:rsidRDefault="00B0013F" w:rsidP="00B0013F">
      <w:pPr>
        <w:pStyle w:val="ListParagraph"/>
        <w:keepLines/>
        <w:numPr>
          <w:ilvl w:val="1"/>
          <w:numId w:val="1"/>
        </w:numPr>
        <w:tabs>
          <w:tab w:val="left" w:pos="1321"/>
        </w:tabs>
        <w:spacing w:before="86" w:line="314" w:lineRule="auto"/>
        <w:ind w:left="1325" w:right="922" w:hanging="346"/>
        <w:rPr>
          <w:sz w:val="19"/>
          <w:lang w:val="es-ES"/>
        </w:rPr>
      </w:pPr>
      <w:r w:rsidRPr="00B0013F">
        <w:rPr>
          <w:sz w:val="19"/>
          <w:lang w:val="es-ES"/>
        </w:rPr>
        <w:lastRenderedPageBreak/>
        <w:t xml:space="preserve">OIT, 2018. </w:t>
      </w:r>
      <w:hyperlink r:id="rId135" w:history="1">
        <w:r w:rsidRPr="003221E9">
          <w:rPr>
            <w:rStyle w:val="Hyperlink"/>
            <w:sz w:val="19"/>
            <w:u w:val="none"/>
            <w:lang w:val="es-ES"/>
          </w:rPr>
          <w:t>Perspectivas Sociales y del Empleo en el Mundo 2018: Sostenibilidad medioambiental con empleo</w:t>
        </w:r>
      </w:hyperlink>
    </w:p>
    <w:p w14:paraId="3019E801" w14:textId="77777777" w:rsidR="00B0013F" w:rsidRDefault="00B0013F" w:rsidP="00B0013F">
      <w:pPr>
        <w:pStyle w:val="ListParagraph"/>
        <w:numPr>
          <w:ilvl w:val="1"/>
          <w:numId w:val="1"/>
        </w:numPr>
        <w:tabs>
          <w:tab w:val="left" w:pos="1321"/>
        </w:tabs>
        <w:spacing w:before="86" w:line="314" w:lineRule="auto"/>
        <w:ind w:left="1325" w:right="922" w:hanging="346"/>
        <w:rPr>
          <w:sz w:val="19"/>
          <w:lang w:val="es-ES"/>
        </w:rPr>
      </w:pPr>
      <w:r w:rsidRPr="00B0013F">
        <w:rPr>
          <w:sz w:val="19"/>
          <w:lang w:val="es-ES"/>
        </w:rPr>
        <w:t>En 2013, un análisis de McKinsey Global Institute estimó que un aumento de la inversión en infraestructura equivalente al 1 % del PIB podría dar lugar a 3,4 millones de empleos directos e indirectos adicionales en la India, 1,5 millones en los Estados Unidos, 1,3 millones en el Brasil y 700.000 en Indonesia</w:t>
      </w:r>
    </w:p>
    <w:p w14:paraId="6CE62FEC" w14:textId="77777777" w:rsidR="00B0013F" w:rsidRDefault="00B0013F" w:rsidP="00B0013F">
      <w:pPr>
        <w:pStyle w:val="ListParagraph"/>
        <w:numPr>
          <w:ilvl w:val="1"/>
          <w:numId w:val="1"/>
        </w:numPr>
        <w:tabs>
          <w:tab w:val="left" w:pos="1321"/>
        </w:tabs>
        <w:spacing w:before="86" w:line="314" w:lineRule="auto"/>
        <w:ind w:left="1325" w:right="922" w:hanging="346"/>
        <w:rPr>
          <w:sz w:val="19"/>
          <w:lang w:val="es-ES"/>
        </w:rPr>
      </w:pPr>
      <w:r w:rsidRPr="00B0013F">
        <w:rPr>
          <w:sz w:val="19"/>
          <w:lang w:val="es-ES"/>
        </w:rPr>
        <w:t xml:space="preserve">OIT, 2020. </w:t>
      </w:r>
      <w:hyperlink r:id="rId136" w:history="1">
        <w:r w:rsidRPr="003221E9">
          <w:rPr>
            <w:rStyle w:val="Hyperlink"/>
            <w:sz w:val="19"/>
            <w:u w:val="none"/>
            <w:lang w:val="es-ES"/>
          </w:rPr>
          <w:t>La COVID-19 y el sector de la salud</w:t>
        </w:r>
      </w:hyperlink>
    </w:p>
    <w:p w14:paraId="55C96E77" w14:textId="77777777" w:rsidR="00B0013F" w:rsidRDefault="00B0013F" w:rsidP="00B0013F">
      <w:pPr>
        <w:pStyle w:val="ListParagraph"/>
        <w:numPr>
          <w:ilvl w:val="1"/>
          <w:numId w:val="1"/>
        </w:numPr>
        <w:tabs>
          <w:tab w:val="left" w:pos="1321"/>
        </w:tabs>
        <w:spacing w:before="86" w:line="314" w:lineRule="auto"/>
        <w:ind w:left="1325" w:right="922" w:hanging="346"/>
        <w:rPr>
          <w:sz w:val="19"/>
          <w:lang w:val="es-ES"/>
        </w:rPr>
      </w:pPr>
      <w:r w:rsidRPr="00B0013F">
        <w:rPr>
          <w:sz w:val="19"/>
          <w:lang w:val="es-ES"/>
        </w:rPr>
        <w:t xml:space="preserve">OIT, 2018. </w:t>
      </w:r>
      <w:hyperlink r:id="rId137" w:history="1">
        <w:r w:rsidRPr="003221E9">
          <w:rPr>
            <w:rStyle w:val="Hyperlink"/>
            <w:sz w:val="19"/>
            <w:u w:val="none"/>
            <w:lang w:val="es-ES"/>
          </w:rPr>
          <w:t>El trabajo de cuidados y los trabajadores del cuidado para un futuro con trabajo decente</w:t>
        </w:r>
      </w:hyperlink>
    </w:p>
    <w:p w14:paraId="2B9F9D47" w14:textId="77777777" w:rsidR="00B0013F" w:rsidRDefault="00B0013F" w:rsidP="00B0013F">
      <w:pPr>
        <w:pStyle w:val="ListParagraph"/>
        <w:numPr>
          <w:ilvl w:val="1"/>
          <w:numId w:val="1"/>
        </w:numPr>
        <w:tabs>
          <w:tab w:val="left" w:pos="1321"/>
        </w:tabs>
        <w:spacing w:before="86" w:line="314" w:lineRule="auto"/>
        <w:ind w:left="1325" w:right="922" w:hanging="346"/>
        <w:rPr>
          <w:sz w:val="19"/>
          <w:lang w:val="es-ES"/>
        </w:rPr>
      </w:pPr>
      <w:r w:rsidRPr="00B0013F">
        <w:rPr>
          <w:sz w:val="19"/>
          <w:lang w:val="es-ES"/>
        </w:rPr>
        <w:t>El reciente establecimiento de la Alianza de Respuesta a la COVID para los Empresarios Sociales por el Foro Económico Mundial reconoce el papel de las empresas sociales en la respuesta a la COVID-19, desde proporcionar soluciones de tecnología para la educación a las comunidades rurales hasta suministrar sistemas de energía solar de bajo costo para las personas más pobres</w:t>
      </w:r>
    </w:p>
    <w:p w14:paraId="256182AA" w14:textId="77777777" w:rsidR="00B0013F" w:rsidRDefault="00B0013F" w:rsidP="00B0013F">
      <w:pPr>
        <w:pStyle w:val="ListParagraph"/>
        <w:numPr>
          <w:ilvl w:val="1"/>
          <w:numId w:val="1"/>
        </w:numPr>
        <w:tabs>
          <w:tab w:val="left" w:pos="1321"/>
        </w:tabs>
        <w:spacing w:before="86" w:line="314" w:lineRule="auto"/>
        <w:ind w:left="1325" w:right="922" w:hanging="346"/>
        <w:rPr>
          <w:sz w:val="19"/>
          <w:lang w:val="es-ES"/>
        </w:rPr>
      </w:pPr>
      <w:r w:rsidRPr="00B0013F">
        <w:rPr>
          <w:sz w:val="19"/>
          <w:lang w:val="es-ES"/>
        </w:rPr>
        <w:t xml:space="preserve">OIT, 2020. COVID-19: </w:t>
      </w:r>
      <w:hyperlink r:id="rId138" w:history="1">
        <w:r w:rsidRPr="003221E9">
          <w:rPr>
            <w:rStyle w:val="Hyperlink"/>
            <w:sz w:val="19"/>
            <w:u w:val="none"/>
            <w:lang w:val="es-ES"/>
          </w:rPr>
          <w:t>Medidas de respuesta adoptadas en varios sectores económicos</w:t>
        </w:r>
      </w:hyperlink>
      <w:r w:rsidRPr="003221E9">
        <w:rPr>
          <w:sz w:val="19"/>
          <w:lang w:val="es-ES"/>
        </w:rPr>
        <w:t xml:space="preserve">. </w:t>
      </w:r>
      <w:hyperlink r:id="rId139" w:history="1">
        <w:r w:rsidRPr="003221E9">
          <w:rPr>
            <w:rStyle w:val="Hyperlink"/>
            <w:sz w:val="19"/>
            <w:u w:val="none"/>
            <w:lang w:val="es-ES"/>
          </w:rPr>
          <w:t>Impacto sectorial, respuestas y recomendaciones</w:t>
        </w:r>
      </w:hyperlink>
    </w:p>
    <w:p w14:paraId="28DE6D61" w14:textId="77777777" w:rsidR="00B0013F" w:rsidRDefault="00B0013F" w:rsidP="00B0013F">
      <w:pPr>
        <w:pStyle w:val="ListParagraph"/>
        <w:numPr>
          <w:ilvl w:val="1"/>
          <w:numId w:val="1"/>
        </w:numPr>
        <w:tabs>
          <w:tab w:val="left" w:pos="1321"/>
        </w:tabs>
        <w:spacing w:before="86" w:line="314" w:lineRule="auto"/>
        <w:ind w:left="1325" w:right="922" w:hanging="346"/>
        <w:rPr>
          <w:sz w:val="19"/>
          <w:lang w:val="es-ES"/>
        </w:rPr>
      </w:pPr>
      <w:r w:rsidRPr="00B0013F">
        <w:rPr>
          <w:sz w:val="19"/>
          <w:lang w:val="es-ES"/>
        </w:rPr>
        <w:t xml:space="preserve">OIT, 2020. COVID 19: </w:t>
      </w:r>
      <w:hyperlink r:id="rId140" w:history="1">
        <w:r w:rsidRPr="003221E9">
          <w:rPr>
            <w:rStyle w:val="Hyperlink"/>
            <w:sz w:val="19"/>
            <w:u w:val="none"/>
            <w:lang w:val="es-ES"/>
          </w:rPr>
          <w:t>Declaraciones conjuntas y llamamiento a la acción de empleadores y trabajadores de sectores específicos para combatir la pandemia</w:t>
        </w:r>
      </w:hyperlink>
    </w:p>
    <w:p w14:paraId="7816EFDC" w14:textId="77777777" w:rsidR="00B0013F" w:rsidRPr="00B0013F" w:rsidRDefault="00B0013F" w:rsidP="00B0013F">
      <w:pPr>
        <w:pStyle w:val="ListParagraph"/>
        <w:numPr>
          <w:ilvl w:val="1"/>
          <w:numId w:val="1"/>
        </w:numPr>
        <w:tabs>
          <w:tab w:val="left" w:pos="1321"/>
        </w:tabs>
        <w:spacing w:before="86" w:line="314" w:lineRule="auto"/>
        <w:ind w:left="1325" w:right="922" w:hanging="346"/>
        <w:rPr>
          <w:sz w:val="19"/>
        </w:rPr>
      </w:pPr>
      <w:r w:rsidRPr="00B0013F">
        <w:rPr>
          <w:sz w:val="19"/>
        </w:rPr>
        <w:t xml:space="preserve">OIT, 2020. </w:t>
      </w:r>
      <w:hyperlink r:id="rId141" w:history="1">
        <w:r w:rsidRPr="003221E9">
          <w:rPr>
            <w:rStyle w:val="Hyperlink"/>
            <w:sz w:val="19"/>
            <w:u w:val="none"/>
          </w:rPr>
          <w:t>COVID-19 and the impact on agriculture and food security</w:t>
        </w:r>
      </w:hyperlink>
    </w:p>
    <w:p w14:paraId="22FCD205" w14:textId="77777777" w:rsidR="00B0013F" w:rsidRPr="00B0013F" w:rsidRDefault="00B0013F" w:rsidP="00B0013F">
      <w:pPr>
        <w:pStyle w:val="ListParagraph"/>
        <w:numPr>
          <w:ilvl w:val="1"/>
          <w:numId w:val="1"/>
        </w:numPr>
        <w:tabs>
          <w:tab w:val="left" w:pos="1321"/>
        </w:tabs>
        <w:spacing w:before="86" w:line="314" w:lineRule="auto"/>
        <w:ind w:left="1325" w:right="922" w:hanging="346"/>
        <w:rPr>
          <w:sz w:val="19"/>
          <w:lang w:val="es-ES"/>
        </w:rPr>
      </w:pPr>
      <w:r w:rsidRPr="00B0013F">
        <w:rPr>
          <w:sz w:val="19"/>
          <w:lang w:val="es-ES"/>
        </w:rPr>
        <w:t xml:space="preserve">OIT, 2020. </w:t>
      </w:r>
      <w:hyperlink r:id="rId142" w:history="1">
        <w:r w:rsidRPr="003221E9">
          <w:rPr>
            <w:rStyle w:val="Hyperlink"/>
            <w:sz w:val="19"/>
            <w:u w:val="none"/>
            <w:lang w:val="es-ES"/>
          </w:rPr>
          <w:t>Las normas de la OIT y el COVID-19</w:t>
        </w:r>
      </w:hyperlink>
    </w:p>
    <w:p w14:paraId="5811D079" w14:textId="77777777" w:rsidR="00B0013F" w:rsidRPr="00B0013F" w:rsidRDefault="00B0013F" w:rsidP="00B0013F">
      <w:pPr>
        <w:pStyle w:val="ListParagraph"/>
        <w:numPr>
          <w:ilvl w:val="1"/>
          <w:numId w:val="1"/>
        </w:numPr>
        <w:tabs>
          <w:tab w:val="left" w:pos="1321"/>
        </w:tabs>
        <w:spacing w:before="86" w:line="314" w:lineRule="auto"/>
        <w:ind w:left="1325" w:right="922" w:hanging="346"/>
        <w:rPr>
          <w:sz w:val="19"/>
          <w:lang w:val="es-ES"/>
        </w:rPr>
      </w:pPr>
      <w:r w:rsidRPr="00B0013F">
        <w:rPr>
          <w:sz w:val="19"/>
          <w:lang w:val="es-ES"/>
        </w:rPr>
        <w:t xml:space="preserve">OIT, 2020. </w:t>
      </w:r>
      <w:hyperlink r:id="rId143" w:history="1">
        <w:r w:rsidRPr="003221E9">
          <w:rPr>
            <w:rStyle w:val="Hyperlink"/>
            <w:sz w:val="19"/>
            <w:u w:val="none"/>
            <w:lang w:val="es-ES"/>
          </w:rPr>
          <w:t>Las normas de la OIT y el COVID-19</w:t>
        </w:r>
      </w:hyperlink>
    </w:p>
    <w:sectPr w:rsidR="00B0013F" w:rsidRPr="00B0013F" w:rsidSect="000E30DA">
      <w:headerReference w:type="default" r:id="rId144"/>
      <w:footerReference w:type="default" r:id="rId145"/>
      <w:pgSz w:w="12240" w:h="15840"/>
      <w:pgMar w:top="1500" w:right="1480" w:bottom="840" w:left="640" w:header="0" w:footer="6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791F2" w14:textId="77777777" w:rsidR="00914A59" w:rsidRDefault="00914A59">
      <w:r>
        <w:separator/>
      </w:r>
    </w:p>
  </w:endnote>
  <w:endnote w:type="continuationSeparator" w:id="0">
    <w:p w14:paraId="27685D21" w14:textId="77777777" w:rsidR="00914A59" w:rsidRDefault="0091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jaVu Sans">
    <w:altName w:val="Verdana"/>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Cambria"/>
    <w:charset w:val="01"/>
    <w:family w:val="roman"/>
    <w:pitch w:val="variable"/>
  </w:font>
  <w:font w:name="Nimbus Sans L">
    <w:altName w:val="Calibri"/>
    <w:charset w:val="01"/>
    <w:family w:val="auto"/>
    <w:pitch w:val="variable"/>
  </w:font>
  <w:font w:name="Nimbus Roman No9 L">
    <w:altName w:val="Calibri"/>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90D9D"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382080" behindDoc="1" locked="0" layoutInCell="1" allowOverlap="1" wp14:anchorId="515AA9EC" wp14:editId="1E3597DB">
              <wp:simplePos x="0" y="0"/>
              <wp:positionH relativeFrom="page">
                <wp:posOffset>864870</wp:posOffset>
              </wp:positionH>
              <wp:positionV relativeFrom="page">
                <wp:posOffset>9480550</wp:posOffset>
              </wp:positionV>
              <wp:extent cx="5878830" cy="0"/>
              <wp:effectExtent l="0" t="0" r="0" b="0"/>
              <wp:wrapNone/>
              <wp:docPr id="5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D0226" id="Line 52" o:spid="_x0000_s1026" style="position:absolute;z-index:-169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pt,746.5pt" to="53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" strokecolor="#d1d3d4" strokeweight="1pt">
              <w10:wrap anchorx="page" anchory="page"/>
            </v:line>
          </w:pict>
        </mc:Fallback>
      </mc:AlternateContent>
    </w:r>
    <w:r>
      <w:rPr>
        <w:noProof/>
      </w:rPr>
      <mc:AlternateContent>
        <mc:Choice Requires="wps">
          <w:drawing>
            <wp:anchor distT="0" distB="0" distL="114300" distR="114300" simplePos="0" relativeHeight="486382592" behindDoc="1" locked="0" layoutInCell="1" allowOverlap="1" wp14:anchorId="090F6D3A" wp14:editId="2FDDF42E">
              <wp:simplePos x="0" y="0"/>
              <wp:positionH relativeFrom="page">
                <wp:posOffset>828675</wp:posOffset>
              </wp:positionH>
              <wp:positionV relativeFrom="page">
                <wp:posOffset>9617710</wp:posOffset>
              </wp:positionV>
              <wp:extent cx="2103120" cy="144780"/>
              <wp:effectExtent l="0" t="0" r="11430" b="7620"/>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C8587" w14:textId="77777777" w:rsidR="00427CA6" w:rsidRPr="00AF0716" w:rsidRDefault="00427CA6">
                          <w:pPr>
                            <w:spacing w:before="20"/>
                            <w:ind w:left="60"/>
                            <w:rPr>
                              <w:sz w:val="16"/>
                              <w:lang w:val="es-ES"/>
                            </w:rPr>
                          </w:pPr>
                          <w:r>
                            <w:fldChar w:fldCharType="begin"/>
                          </w:r>
                          <w:r w:rsidRPr="00AF0716">
                            <w:rPr>
                              <w:b/>
                              <w:color w:val="231F20"/>
                              <w:w w:val="85"/>
                              <w:sz w:val="16"/>
                              <w:lang w:val="es-ES"/>
                            </w:rPr>
                            <w:instrText xml:space="preserve"> PAGE </w:instrText>
                          </w:r>
                          <w:r>
                            <w:fldChar w:fldCharType="separate"/>
                          </w:r>
                          <w:r w:rsidRPr="00AF0716">
                            <w:rPr>
                              <w:lang w:val="es-ES"/>
                            </w:rPr>
                            <w:t>10</w:t>
                          </w:r>
                          <w:r>
                            <w:fldChar w:fldCharType="end"/>
                          </w:r>
                          <w:bookmarkStart w:id="1" w:name="_Hlk44062602"/>
                          <w:r w:rsidRPr="00AF0716">
                            <w:rPr>
                              <w:b/>
                              <w:color w:val="231F20"/>
                              <w:w w:val="85"/>
                              <w:sz w:val="16"/>
                              <w:lang w:val="es-ES"/>
                            </w:rPr>
                            <w:t xml:space="preserve"> </w:t>
                          </w:r>
                          <w:r w:rsidRPr="00AF0716">
                            <w:rPr>
                              <w:color w:val="231F20"/>
                              <w:spacing w:val="7"/>
                              <w:w w:val="85"/>
                              <w:sz w:val="16"/>
                              <w:lang w:val="es-ES"/>
                            </w:rPr>
                            <w:t>EL MUNDO DEL TRABAJO Y LA COVID-1</w:t>
                          </w:r>
                          <w:bookmarkEnd w:id="1"/>
                          <w:r w:rsidRPr="00AF0716">
                            <w:rPr>
                              <w:color w:val="231F20"/>
                              <w:spacing w:val="7"/>
                              <w:w w:val="85"/>
                              <w:sz w:val="16"/>
                              <w:lang w:val="es-E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198" type="#_x0000_t202" style="position:absolute;margin-left:65.25pt;margin-top:757.3pt;width:165.6pt;height:11.4pt;z-index:-169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" filled="f" stroked="f">
              <v:textbox inset="0,0,0,0">
                <w:txbxContent>
                  <w:p w:rsidR="00427CA6" w:rsidRPr="00AF0716" w:rsidRDefault="00427CA6">
                    <w:pPr>
                      <w:spacing w:before="20"/>
                      <w:ind w:left="60"/>
                      <w:rPr>
                        <w:sz w:val="16"/>
                        <w:lang w:val="es-ES"/>
                      </w:rPr>
                    </w:pPr>
                    <w:r>
                      <w:fldChar w:fldCharType="begin"/>
                    </w:r>
                    <w:r w:rsidRPr="00AF0716">
                      <w:rPr>
                        <w:b/>
                        <w:color w:val="231F20"/>
                        <w:w w:val="85"/>
                        <w:sz w:val="16"/>
                        <w:lang w:val="es-ES"/>
                      </w:rPr>
                      <w:instrText xml:space="preserve"> PAGE </w:instrText>
                    </w:r>
                    <w:r>
                      <w:fldChar w:fldCharType="separate"/>
                    </w:r>
                    <w:r w:rsidRPr="00AF0716">
                      <w:rPr>
                        <w:lang w:val="es-ES"/>
                      </w:rPr>
                      <w:t>10</w:t>
                    </w:r>
                    <w:r>
                      <w:fldChar w:fldCharType="end"/>
                    </w:r>
                    <w:bookmarkStart w:id="3" w:name="_Hlk44062602"/>
                    <w:r w:rsidRPr="00AF0716">
                      <w:rPr>
                        <w:b/>
                        <w:color w:val="231F20"/>
                        <w:w w:val="85"/>
                        <w:sz w:val="16"/>
                        <w:lang w:val="es-ES"/>
                      </w:rPr>
                      <w:t xml:space="preserve"> </w:t>
                    </w:r>
                    <w:r w:rsidRPr="00AF0716">
                      <w:rPr>
                        <w:color w:val="231F20"/>
                        <w:spacing w:val="7"/>
                        <w:w w:val="85"/>
                        <w:sz w:val="16"/>
                        <w:lang w:val="es-ES"/>
                      </w:rPr>
                      <w:t>EL MUNDO DEL TRABAJO Y LA COVID-1</w:t>
                    </w:r>
                    <w:bookmarkEnd w:id="3"/>
                    <w:r w:rsidRPr="00AF0716">
                      <w:rPr>
                        <w:color w:val="231F20"/>
                        <w:spacing w:val="7"/>
                        <w:w w:val="85"/>
                        <w:sz w:val="16"/>
                        <w:lang w:val="es-ES"/>
                      </w:rPr>
                      <w:t>9</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690C5"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392320" behindDoc="1" locked="0" layoutInCell="1" allowOverlap="1" wp14:anchorId="49100F2A" wp14:editId="08229CBF">
              <wp:simplePos x="0" y="0"/>
              <wp:positionH relativeFrom="page">
                <wp:posOffset>864870</wp:posOffset>
              </wp:positionH>
              <wp:positionV relativeFrom="page">
                <wp:posOffset>9480550</wp:posOffset>
              </wp:positionV>
              <wp:extent cx="5878830" cy="0"/>
              <wp:effectExtent l="0" t="0" r="0" b="0"/>
              <wp:wrapNone/>
              <wp:docPr id="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C98BC" id="Line 32" o:spid="_x0000_s1026" style="position:absolute;z-index:-169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pt,746.5pt" to="53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" strokecolor="#d1d3d4" strokeweight="1pt">
              <w10:wrap anchorx="page" anchory="page"/>
            </v:line>
          </w:pict>
        </mc:Fallback>
      </mc:AlternateContent>
    </w:r>
    <w:r>
      <w:rPr>
        <w:noProof/>
      </w:rPr>
      <mc:AlternateContent>
        <mc:Choice Requires="wps">
          <w:drawing>
            <wp:anchor distT="0" distB="0" distL="114300" distR="114300" simplePos="0" relativeHeight="486392832" behindDoc="1" locked="0" layoutInCell="1" allowOverlap="1" wp14:anchorId="32E400BD" wp14:editId="6FFD12B9">
              <wp:simplePos x="0" y="0"/>
              <wp:positionH relativeFrom="page">
                <wp:posOffset>828675</wp:posOffset>
              </wp:positionH>
              <wp:positionV relativeFrom="page">
                <wp:posOffset>9617710</wp:posOffset>
              </wp:positionV>
              <wp:extent cx="2103120" cy="144780"/>
              <wp:effectExtent l="0" t="0" r="11430" b="762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CA62" w14:textId="77777777" w:rsidR="00427CA6" w:rsidRPr="005B1B7D" w:rsidRDefault="00427CA6">
                          <w:pPr>
                            <w:spacing w:before="20"/>
                            <w:ind w:left="60"/>
                            <w:rPr>
                              <w:sz w:val="16"/>
                              <w:lang w:val="es-ES"/>
                            </w:rPr>
                          </w:pPr>
                          <w:r>
                            <w:fldChar w:fldCharType="begin"/>
                          </w:r>
                          <w:r w:rsidRPr="005B1B7D">
                            <w:rPr>
                              <w:b/>
                              <w:color w:val="231F20"/>
                              <w:w w:val="85"/>
                              <w:sz w:val="16"/>
                              <w:lang w:val="es-ES"/>
                            </w:rPr>
                            <w:instrText xml:space="preserve"> PAGE </w:instrText>
                          </w:r>
                          <w:r>
                            <w:fldChar w:fldCharType="separate"/>
                          </w:r>
                          <w:r w:rsidRPr="005B1B7D">
                            <w:rPr>
                              <w:lang w:val="es-ES"/>
                            </w:rPr>
                            <w:t>12</w:t>
                          </w:r>
                          <w:r>
                            <w:fldChar w:fldCharType="end"/>
                          </w:r>
                          <w:r w:rsidRPr="005B1B7D">
                            <w:rPr>
                              <w:b/>
                              <w:color w:val="231F20"/>
                              <w:w w:val="85"/>
                              <w:sz w:val="16"/>
                              <w:lang w:val="es-ES"/>
                            </w:rPr>
                            <w:t xml:space="preserve"> </w:t>
                          </w:r>
                          <w:r w:rsidRPr="005B1B7D">
                            <w:rPr>
                              <w:color w:val="231F20"/>
                              <w:w w:val="85"/>
                              <w:sz w:val="16"/>
                              <w:lang w:val="es-ES"/>
                            </w:rPr>
                            <w:t>EL MUNDO DEL TRABAJO Y LA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207" type="#_x0000_t202" style="position:absolute;margin-left:65.25pt;margin-top:757.3pt;width:165.6pt;height:11.4pt;z-index:-1692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" filled="f" stroked="f">
              <v:textbox inset="0,0,0,0">
                <w:txbxContent>
                  <w:p w:rsidR="00427CA6" w:rsidRPr="005B1B7D" w:rsidRDefault="00427CA6">
                    <w:pPr>
                      <w:spacing w:before="20"/>
                      <w:ind w:left="60"/>
                      <w:rPr>
                        <w:sz w:val="16"/>
                        <w:lang w:val="es-ES"/>
                      </w:rPr>
                    </w:pPr>
                    <w:r>
                      <w:fldChar w:fldCharType="begin"/>
                    </w:r>
                    <w:r w:rsidRPr="005B1B7D">
                      <w:rPr>
                        <w:b/>
                        <w:color w:val="231F20"/>
                        <w:w w:val="85"/>
                        <w:sz w:val="16"/>
                        <w:lang w:val="es-ES"/>
                      </w:rPr>
                      <w:instrText xml:space="preserve"> PAGE </w:instrText>
                    </w:r>
                    <w:r>
                      <w:fldChar w:fldCharType="separate"/>
                    </w:r>
                    <w:r w:rsidRPr="005B1B7D">
                      <w:rPr>
                        <w:lang w:val="es-ES"/>
                      </w:rPr>
                      <w:t>12</w:t>
                    </w:r>
                    <w:r>
                      <w:fldChar w:fldCharType="end"/>
                    </w:r>
                    <w:r w:rsidRPr="005B1B7D">
                      <w:rPr>
                        <w:b/>
                        <w:color w:val="231F20"/>
                        <w:w w:val="85"/>
                        <w:sz w:val="16"/>
                        <w:lang w:val="es-ES"/>
                      </w:rPr>
                      <w:t xml:space="preserve"> </w:t>
                    </w:r>
                    <w:r w:rsidRPr="005B1B7D">
                      <w:rPr>
                        <w:color w:val="231F20"/>
                        <w:w w:val="85"/>
                        <w:sz w:val="16"/>
                        <w:lang w:val="es-ES"/>
                      </w:rPr>
                      <w:t>EL MUNDO DEL TRABAJO Y LA COVID-19</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D111"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391808" behindDoc="1" locked="0" layoutInCell="1" allowOverlap="1" wp14:anchorId="5AC428A9" wp14:editId="3258B323">
              <wp:simplePos x="0" y="0"/>
              <wp:positionH relativeFrom="margin">
                <wp:align>right</wp:align>
              </wp:positionH>
              <wp:positionV relativeFrom="page">
                <wp:posOffset>9617710</wp:posOffset>
              </wp:positionV>
              <wp:extent cx="2103120" cy="144780"/>
              <wp:effectExtent l="0" t="0" r="11430" b="762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77F7" w14:textId="77777777" w:rsidR="00427CA6" w:rsidRPr="005B1B7D" w:rsidRDefault="00427CA6" w:rsidP="005B1B7D">
                          <w:pPr>
                            <w:spacing w:before="20"/>
                            <w:ind w:left="20"/>
                            <w:jc w:val="right"/>
                            <w:rPr>
                              <w:b/>
                              <w:sz w:val="16"/>
                              <w:lang w:val="es-ES"/>
                            </w:rPr>
                          </w:pPr>
                          <w:r w:rsidRPr="005B1B7D">
                            <w:rPr>
                              <w:color w:val="231F20"/>
                              <w:w w:val="85"/>
                              <w:sz w:val="16"/>
                              <w:lang w:val="es-ES"/>
                            </w:rPr>
                            <w:t xml:space="preserve">EL MUNDO DEL TRABAJO Y LA COVID-19 </w:t>
                          </w:r>
                          <w:r>
                            <w:fldChar w:fldCharType="begin"/>
                          </w:r>
                          <w:r w:rsidRPr="005B1B7D">
                            <w:rPr>
                              <w:b/>
                              <w:color w:val="231F20"/>
                              <w:w w:val="85"/>
                              <w:sz w:val="16"/>
                              <w:lang w:val="es-ES"/>
                            </w:rPr>
                            <w:instrText xml:space="preserve"> PAGE </w:instrText>
                          </w:r>
                          <w:r>
                            <w:fldChar w:fldCharType="separate"/>
                          </w:r>
                          <w:r w:rsidRPr="005B1B7D">
                            <w:rPr>
                              <w:lang w:val="es-ES"/>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208" type="#_x0000_t202" style="position:absolute;margin-left:114.4pt;margin-top:757.3pt;width:165.6pt;height:11.4pt;z-index:-16924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ItA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" filled="f" stroked="f">
              <v:textbox inset="0,0,0,0">
                <w:txbxContent>
                  <w:p w:rsidR="00427CA6" w:rsidRPr="005B1B7D" w:rsidRDefault="00427CA6" w:rsidP="005B1B7D">
                    <w:pPr>
                      <w:spacing w:before="20"/>
                      <w:ind w:left="20"/>
                      <w:jc w:val="right"/>
                      <w:rPr>
                        <w:b/>
                        <w:sz w:val="16"/>
                        <w:lang w:val="es-ES"/>
                      </w:rPr>
                    </w:pPr>
                    <w:r w:rsidRPr="005B1B7D">
                      <w:rPr>
                        <w:color w:val="231F20"/>
                        <w:w w:val="85"/>
                        <w:sz w:val="16"/>
                        <w:lang w:val="es-ES"/>
                      </w:rPr>
                      <w:t xml:space="preserve">EL MUNDO DEL TRABAJO Y LA COVID-19 </w:t>
                    </w:r>
                    <w:r>
                      <w:fldChar w:fldCharType="begin"/>
                    </w:r>
                    <w:r w:rsidRPr="005B1B7D">
                      <w:rPr>
                        <w:b/>
                        <w:color w:val="231F20"/>
                        <w:w w:val="85"/>
                        <w:sz w:val="16"/>
                        <w:lang w:val="es-ES"/>
                      </w:rPr>
                      <w:instrText xml:space="preserve"> PAGE </w:instrText>
                    </w:r>
                    <w:r>
                      <w:fldChar w:fldCharType="separate"/>
                    </w:r>
                    <w:r w:rsidRPr="005B1B7D">
                      <w:rPr>
                        <w:lang w:val="es-ES"/>
                      </w:rPr>
                      <w:t>11</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486391296" behindDoc="1" locked="0" layoutInCell="1" allowOverlap="1" wp14:anchorId="0FDD1418" wp14:editId="2F58900C">
              <wp:simplePos x="0" y="0"/>
              <wp:positionH relativeFrom="page">
                <wp:posOffset>1028700</wp:posOffset>
              </wp:positionH>
              <wp:positionV relativeFrom="page">
                <wp:posOffset>9480550</wp:posOffset>
              </wp:positionV>
              <wp:extent cx="5878830" cy="0"/>
              <wp:effectExtent l="0" t="0" r="0" b="0"/>
              <wp:wrapNone/>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92A56" id="Line 34" o:spid="_x0000_s1026" style="position:absolute;z-index:-169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6.5pt" to="543.9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" strokecolor="#d1d3d4" strokeweight="1pt">
              <w10:wrap anchorx="page" anchory="page"/>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212BE"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396416" behindDoc="1" locked="0" layoutInCell="1" allowOverlap="1" wp14:anchorId="739AE017" wp14:editId="1793DA5A">
              <wp:simplePos x="0" y="0"/>
              <wp:positionH relativeFrom="page">
                <wp:posOffset>864870</wp:posOffset>
              </wp:positionH>
              <wp:positionV relativeFrom="page">
                <wp:posOffset>9480550</wp:posOffset>
              </wp:positionV>
              <wp:extent cx="5878830" cy="0"/>
              <wp:effectExtent l="0" t="0" r="0" b="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EC840" id="Line 24" o:spid="_x0000_s1026" style="position:absolute;z-index:-169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pt,746.5pt" to="53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" strokecolor="#d1d3d4" strokeweight="1pt">
              <w10:wrap anchorx="page" anchory="page"/>
            </v:line>
          </w:pict>
        </mc:Fallback>
      </mc:AlternateContent>
    </w:r>
    <w:r>
      <w:rPr>
        <w:noProof/>
      </w:rPr>
      <mc:AlternateContent>
        <mc:Choice Requires="wps">
          <w:drawing>
            <wp:anchor distT="0" distB="0" distL="114300" distR="114300" simplePos="0" relativeHeight="486396928" behindDoc="1" locked="0" layoutInCell="1" allowOverlap="1" wp14:anchorId="1E2C7C40" wp14:editId="2BA756A7">
              <wp:simplePos x="0" y="0"/>
              <wp:positionH relativeFrom="page">
                <wp:posOffset>828675</wp:posOffset>
              </wp:positionH>
              <wp:positionV relativeFrom="page">
                <wp:posOffset>9617710</wp:posOffset>
              </wp:positionV>
              <wp:extent cx="2103120" cy="144780"/>
              <wp:effectExtent l="0" t="0" r="11430" b="762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0E506" w14:textId="77777777" w:rsidR="00427CA6" w:rsidRPr="005B1B7D" w:rsidRDefault="00427CA6">
                          <w:pPr>
                            <w:spacing w:before="20"/>
                            <w:ind w:left="60"/>
                            <w:rPr>
                              <w:sz w:val="16"/>
                              <w:lang w:val="es-ES"/>
                            </w:rPr>
                          </w:pPr>
                          <w:r>
                            <w:fldChar w:fldCharType="begin"/>
                          </w:r>
                          <w:r w:rsidRPr="005B1B7D">
                            <w:rPr>
                              <w:b/>
                              <w:color w:val="231F20"/>
                              <w:w w:val="85"/>
                              <w:sz w:val="16"/>
                              <w:lang w:val="es-ES"/>
                            </w:rPr>
                            <w:instrText xml:space="preserve"> PAGE </w:instrText>
                          </w:r>
                          <w:r>
                            <w:fldChar w:fldCharType="separate"/>
                          </w:r>
                          <w:r w:rsidRPr="005B1B7D">
                            <w:rPr>
                              <w:lang w:val="es-ES"/>
                            </w:rPr>
                            <w:t>16</w:t>
                          </w:r>
                          <w:r>
                            <w:fldChar w:fldCharType="end"/>
                          </w:r>
                          <w:r w:rsidRPr="005B1B7D">
                            <w:rPr>
                              <w:b/>
                              <w:color w:val="231F20"/>
                              <w:w w:val="85"/>
                              <w:sz w:val="16"/>
                              <w:lang w:val="es-ES"/>
                            </w:rPr>
                            <w:t xml:space="preserve"> </w:t>
                          </w:r>
                          <w:r w:rsidRPr="005B1B7D">
                            <w:rPr>
                              <w:color w:val="231F20"/>
                              <w:w w:val="85"/>
                              <w:sz w:val="16"/>
                              <w:lang w:val="es-ES"/>
                            </w:rPr>
                            <w:t>EL MUNDO DEL TRABAJO Y LA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209" type="#_x0000_t202" style="position:absolute;margin-left:65.25pt;margin-top:757.3pt;width:165.6pt;height:11.4pt;z-index:-1691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vtA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" filled="f" stroked="f">
              <v:textbox inset="0,0,0,0">
                <w:txbxContent>
                  <w:p w:rsidR="00427CA6" w:rsidRPr="005B1B7D" w:rsidRDefault="00427CA6">
                    <w:pPr>
                      <w:spacing w:before="20"/>
                      <w:ind w:left="60"/>
                      <w:rPr>
                        <w:sz w:val="16"/>
                        <w:lang w:val="es-ES"/>
                      </w:rPr>
                    </w:pPr>
                    <w:r>
                      <w:fldChar w:fldCharType="begin"/>
                    </w:r>
                    <w:r w:rsidRPr="005B1B7D">
                      <w:rPr>
                        <w:b/>
                        <w:color w:val="231F20"/>
                        <w:w w:val="85"/>
                        <w:sz w:val="16"/>
                        <w:lang w:val="es-ES"/>
                      </w:rPr>
                      <w:instrText xml:space="preserve"> PAGE </w:instrText>
                    </w:r>
                    <w:r>
                      <w:fldChar w:fldCharType="separate"/>
                    </w:r>
                    <w:r w:rsidRPr="005B1B7D">
                      <w:rPr>
                        <w:lang w:val="es-ES"/>
                      </w:rPr>
                      <w:t>16</w:t>
                    </w:r>
                    <w:r>
                      <w:fldChar w:fldCharType="end"/>
                    </w:r>
                    <w:r w:rsidRPr="005B1B7D">
                      <w:rPr>
                        <w:b/>
                        <w:color w:val="231F20"/>
                        <w:w w:val="85"/>
                        <w:sz w:val="16"/>
                        <w:lang w:val="es-ES"/>
                      </w:rPr>
                      <w:t xml:space="preserve"> </w:t>
                    </w:r>
                    <w:r w:rsidRPr="005B1B7D">
                      <w:rPr>
                        <w:color w:val="231F20"/>
                        <w:w w:val="85"/>
                        <w:sz w:val="16"/>
                        <w:lang w:val="es-ES"/>
                      </w:rPr>
                      <w:t>EL MUNDO DEL TRABAJO Y LA COVID-19</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3D094"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395904" behindDoc="1" locked="0" layoutInCell="1" allowOverlap="1" wp14:anchorId="4DB40F5F" wp14:editId="0FBE8D07">
              <wp:simplePos x="0" y="0"/>
              <wp:positionH relativeFrom="margin">
                <wp:align>right</wp:align>
              </wp:positionH>
              <wp:positionV relativeFrom="page">
                <wp:posOffset>9617710</wp:posOffset>
              </wp:positionV>
              <wp:extent cx="2103120" cy="144780"/>
              <wp:effectExtent l="0" t="0" r="11430" b="762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8F60" w14:textId="77777777" w:rsidR="00427CA6" w:rsidRPr="005B1B7D" w:rsidRDefault="00427CA6" w:rsidP="005B1B7D">
                          <w:pPr>
                            <w:spacing w:before="20"/>
                            <w:ind w:left="20"/>
                            <w:jc w:val="right"/>
                            <w:rPr>
                              <w:b/>
                              <w:sz w:val="16"/>
                              <w:lang w:val="es-ES"/>
                            </w:rPr>
                          </w:pPr>
                          <w:r w:rsidRPr="005B1B7D">
                            <w:rPr>
                              <w:color w:val="231F20"/>
                              <w:w w:val="85"/>
                              <w:sz w:val="16"/>
                              <w:lang w:val="es-ES"/>
                            </w:rPr>
                            <w:t xml:space="preserve">EL MUNDO DEL TRABAJO Y LA COVID-19 </w:t>
                          </w:r>
                          <w:r>
                            <w:fldChar w:fldCharType="begin"/>
                          </w:r>
                          <w:r w:rsidRPr="005B1B7D">
                            <w:rPr>
                              <w:b/>
                              <w:color w:val="231F20"/>
                              <w:w w:val="85"/>
                              <w:sz w:val="16"/>
                              <w:lang w:val="es-ES"/>
                            </w:rPr>
                            <w:instrText xml:space="preserve"> PAGE </w:instrText>
                          </w:r>
                          <w:r>
                            <w:fldChar w:fldCharType="separate"/>
                          </w:r>
                          <w:r w:rsidRPr="005B1B7D">
                            <w:rPr>
                              <w:lang w:val="es-ES"/>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210" type="#_x0000_t202" style="position:absolute;margin-left:114.4pt;margin-top:757.3pt;width:165.6pt;height:11.4pt;z-index:-16920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litQIAALM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" filled="f" stroked="f">
              <v:textbox inset="0,0,0,0">
                <w:txbxContent>
                  <w:p w:rsidR="00427CA6" w:rsidRPr="005B1B7D" w:rsidRDefault="00427CA6" w:rsidP="005B1B7D">
                    <w:pPr>
                      <w:spacing w:before="20"/>
                      <w:ind w:left="20"/>
                      <w:jc w:val="right"/>
                      <w:rPr>
                        <w:b/>
                        <w:sz w:val="16"/>
                        <w:lang w:val="es-ES"/>
                      </w:rPr>
                    </w:pPr>
                    <w:r w:rsidRPr="005B1B7D">
                      <w:rPr>
                        <w:color w:val="231F20"/>
                        <w:w w:val="85"/>
                        <w:sz w:val="16"/>
                        <w:lang w:val="es-ES"/>
                      </w:rPr>
                      <w:t xml:space="preserve">EL MUNDO DEL TRABAJO Y LA COVID-19 </w:t>
                    </w:r>
                    <w:r>
                      <w:fldChar w:fldCharType="begin"/>
                    </w:r>
                    <w:r w:rsidRPr="005B1B7D">
                      <w:rPr>
                        <w:b/>
                        <w:color w:val="231F20"/>
                        <w:w w:val="85"/>
                        <w:sz w:val="16"/>
                        <w:lang w:val="es-ES"/>
                      </w:rPr>
                      <w:instrText xml:space="preserve"> PAGE </w:instrText>
                    </w:r>
                    <w:r>
                      <w:fldChar w:fldCharType="separate"/>
                    </w:r>
                    <w:r w:rsidRPr="005B1B7D">
                      <w:rPr>
                        <w:lang w:val="es-ES"/>
                      </w:rPr>
                      <w:t>15</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486395392" behindDoc="1" locked="0" layoutInCell="1" allowOverlap="1" wp14:anchorId="1C34ED08" wp14:editId="35761B2E">
              <wp:simplePos x="0" y="0"/>
              <wp:positionH relativeFrom="page">
                <wp:posOffset>1028700</wp:posOffset>
              </wp:positionH>
              <wp:positionV relativeFrom="page">
                <wp:posOffset>9480550</wp:posOffset>
              </wp:positionV>
              <wp:extent cx="5878830" cy="0"/>
              <wp:effectExtent l="0" t="0" r="0" b="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6F59" id="Line 26" o:spid="_x0000_s1026" style="position:absolute;z-index:-169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6.5pt" to="543.9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" strokecolor="#d1d3d4" strokeweight="1pt">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7EC35"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398464" behindDoc="1" locked="0" layoutInCell="1" allowOverlap="1" wp14:anchorId="0EFD944C" wp14:editId="312EE042">
              <wp:simplePos x="0" y="0"/>
              <wp:positionH relativeFrom="page">
                <wp:posOffset>864870</wp:posOffset>
              </wp:positionH>
              <wp:positionV relativeFrom="page">
                <wp:posOffset>9480550</wp:posOffset>
              </wp:positionV>
              <wp:extent cx="5878830" cy="0"/>
              <wp:effectExtent l="0" t="0" r="0" b="0"/>
              <wp:wrapNone/>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815FA" id="Line 20" o:spid="_x0000_s1026" style="position:absolute;z-index:-169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pt,746.5pt" to="53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" strokecolor="#d1d3d4" strokeweight="1pt">
              <w10:wrap anchorx="page" anchory="page"/>
            </v:line>
          </w:pict>
        </mc:Fallback>
      </mc:AlternateContent>
    </w:r>
    <w:r>
      <w:rPr>
        <w:noProof/>
      </w:rPr>
      <mc:AlternateContent>
        <mc:Choice Requires="wps">
          <w:drawing>
            <wp:anchor distT="0" distB="0" distL="114300" distR="114300" simplePos="0" relativeHeight="486398976" behindDoc="1" locked="0" layoutInCell="1" allowOverlap="1" wp14:anchorId="6E5E03BD" wp14:editId="27C2599B">
              <wp:simplePos x="0" y="0"/>
              <wp:positionH relativeFrom="page">
                <wp:posOffset>828675</wp:posOffset>
              </wp:positionH>
              <wp:positionV relativeFrom="page">
                <wp:posOffset>9617710</wp:posOffset>
              </wp:positionV>
              <wp:extent cx="2103120" cy="144780"/>
              <wp:effectExtent l="0" t="0" r="11430" b="762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46C0D" w14:textId="77777777" w:rsidR="00427CA6" w:rsidRPr="005B1B7D" w:rsidRDefault="00427CA6">
                          <w:pPr>
                            <w:spacing w:before="20"/>
                            <w:ind w:left="60"/>
                            <w:rPr>
                              <w:sz w:val="16"/>
                              <w:lang w:val="es-ES"/>
                            </w:rPr>
                          </w:pPr>
                          <w:r>
                            <w:fldChar w:fldCharType="begin"/>
                          </w:r>
                          <w:r w:rsidRPr="005B1B7D">
                            <w:rPr>
                              <w:b/>
                              <w:color w:val="231F20"/>
                              <w:w w:val="85"/>
                              <w:sz w:val="16"/>
                              <w:lang w:val="es-ES"/>
                            </w:rPr>
                            <w:instrText xml:space="preserve"> PAGE </w:instrText>
                          </w:r>
                          <w:r>
                            <w:fldChar w:fldCharType="separate"/>
                          </w:r>
                          <w:r w:rsidRPr="005B1B7D">
                            <w:rPr>
                              <w:lang w:val="es-ES"/>
                            </w:rPr>
                            <w:t>18</w:t>
                          </w:r>
                          <w:r>
                            <w:fldChar w:fldCharType="end"/>
                          </w:r>
                          <w:r w:rsidRPr="005B1B7D">
                            <w:rPr>
                              <w:b/>
                              <w:color w:val="231F20"/>
                              <w:w w:val="85"/>
                              <w:sz w:val="16"/>
                              <w:lang w:val="es-ES"/>
                            </w:rPr>
                            <w:t xml:space="preserve"> </w:t>
                          </w:r>
                          <w:r w:rsidRPr="005B1B7D">
                            <w:rPr>
                              <w:color w:val="231F20"/>
                              <w:w w:val="85"/>
                              <w:sz w:val="16"/>
                              <w:lang w:val="es-ES"/>
                            </w:rPr>
                            <w:t>EL MUNDO DEL TRABAJO Y LA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211" type="#_x0000_t202" style="position:absolute;margin-left:65.25pt;margin-top:757.3pt;width:165.6pt;height:11.4pt;z-index:-1691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mitAIAALM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" filled="f" stroked="f">
              <v:textbox inset="0,0,0,0">
                <w:txbxContent>
                  <w:p w:rsidR="00427CA6" w:rsidRPr="005B1B7D" w:rsidRDefault="00427CA6">
                    <w:pPr>
                      <w:spacing w:before="20"/>
                      <w:ind w:left="60"/>
                      <w:rPr>
                        <w:sz w:val="16"/>
                        <w:lang w:val="es-ES"/>
                      </w:rPr>
                    </w:pPr>
                    <w:r>
                      <w:fldChar w:fldCharType="begin"/>
                    </w:r>
                    <w:r w:rsidRPr="005B1B7D">
                      <w:rPr>
                        <w:b/>
                        <w:color w:val="231F20"/>
                        <w:w w:val="85"/>
                        <w:sz w:val="16"/>
                        <w:lang w:val="es-ES"/>
                      </w:rPr>
                      <w:instrText xml:space="preserve"> PAGE </w:instrText>
                    </w:r>
                    <w:r>
                      <w:fldChar w:fldCharType="separate"/>
                    </w:r>
                    <w:r w:rsidRPr="005B1B7D">
                      <w:rPr>
                        <w:lang w:val="es-ES"/>
                      </w:rPr>
                      <w:t>18</w:t>
                    </w:r>
                    <w:r>
                      <w:fldChar w:fldCharType="end"/>
                    </w:r>
                    <w:r w:rsidRPr="005B1B7D">
                      <w:rPr>
                        <w:b/>
                        <w:color w:val="231F20"/>
                        <w:w w:val="85"/>
                        <w:sz w:val="16"/>
                        <w:lang w:val="es-ES"/>
                      </w:rPr>
                      <w:t xml:space="preserve"> </w:t>
                    </w:r>
                    <w:r w:rsidRPr="005B1B7D">
                      <w:rPr>
                        <w:color w:val="231F20"/>
                        <w:w w:val="85"/>
                        <w:sz w:val="16"/>
                        <w:lang w:val="es-ES"/>
                      </w:rPr>
                      <w:t>EL MUNDO DEL TRABAJO Y LA COVID-19</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D492"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397952" behindDoc="1" locked="0" layoutInCell="1" allowOverlap="1" wp14:anchorId="65F4512B" wp14:editId="68DAD1DC">
              <wp:simplePos x="0" y="0"/>
              <wp:positionH relativeFrom="margin">
                <wp:align>right</wp:align>
              </wp:positionH>
              <wp:positionV relativeFrom="page">
                <wp:posOffset>9617710</wp:posOffset>
              </wp:positionV>
              <wp:extent cx="2103120" cy="144780"/>
              <wp:effectExtent l="0" t="0" r="11430" b="762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7F7FF" w14:textId="77777777" w:rsidR="00427CA6" w:rsidRPr="005B1B7D" w:rsidRDefault="00427CA6" w:rsidP="005B1B7D">
                          <w:pPr>
                            <w:spacing w:before="20"/>
                            <w:ind w:left="20"/>
                            <w:jc w:val="right"/>
                            <w:rPr>
                              <w:b/>
                              <w:sz w:val="16"/>
                              <w:lang w:val="es-ES"/>
                            </w:rPr>
                          </w:pPr>
                          <w:r w:rsidRPr="005B1B7D">
                            <w:rPr>
                              <w:color w:val="231F20"/>
                              <w:w w:val="85"/>
                              <w:sz w:val="16"/>
                              <w:lang w:val="es-ES"/>
                            </w:rPr>
                            <w:t xml:space="preserve">EL MUNDO DEL TRABAJO Y LA COVID-19 </w:t>
                          </w:r>
                          <w:r>
                            <w:fldChar w:fldCharType="begin"/>
                          </w:r>
                          <w:r w:rsidRPr="005B1B7D">
                            <w:rPr>
                              <w:b/>
                              <w:color w:val="231F20"/>
                              <w:w w:val="85"/>
                              <w:sz w:val="16"/>
                              <w:lang w:val="es-ES"/>
                            </w:rPr>
                            <w:instrText xml:space="preserve"> PAGE </w:instrText>
                          </w:r>
                          <w:r>
                            <w:fldChar w:fldCharType="separate"/>
                          </w:r>
                          <w:r w:rsidRPr="005B1B7D">
                            <w:rPr>
                              <w:lang w:val="es-ES"/>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212" type="#_x0000_t202" style="position:absolute;margin-left:114.4pt;margin-top:757.3pt;width:165.6pt;height:11.4pt;z-index:-16918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EvswIAALM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" filled="f" stroked="f">
              <v:textbox inset="0,0,0,0">
                <w:txbxContent>
                  <w:p w:rsidR="00427CA6" w:rsidRPr="005B1B7D" w:rsidRDefault="00427CA6" w:rsidP="005B1B7D">
                    <w:pPr>
                      <w:spacing w:before="20"/>
                      <w:ind w:left="20"/>
                      <w:jc w:val="right"/>
                      <w:rPr>
                        <w:b/>
                        <w:sz w:val="16"/>
                        <w:lang w:val="es-ES"/>
                      </w:rPr>
                    </w:pPr>
                    <w:r w:rsidRPr="005B1B7D">
                      <w:rPr>
                        <w:color w:val="231F20"/>
                        <w:w w:val="85"/>
                        <w:sz w:val="16"/>
                        <w:lang w:val="es-ES"/>
                      </w:rPr>
                      <w:t xml:space="preserve">EL MUNDO DEL TRABAJO Y LA COVID-19 </w:t>
                    </w:r>
                    <w:r>
                      <w:fldChar w:fldCharType="begin"/>
                    </w:r>
                    <w:r w:rsidRPr="005B1B7D">
                      <w:rPr>
                        <w:b/>
                        <w:color w:val="231F20"/>
                        <w:w w:val="85"/>
                        <w:sz w:val="16"/>
                        <w:lang w:val="es-ES"/>
                      </w:rPr>
                      <w:instrText xml:space="preserve"> PAGE </w:instrText>
                    </w:r>
                    <w:r>
                      <w:fldChar w:fldCharType="separate"/>
                    </w:r>
                    <w:r w:rsidRPr="005B1B7D">
                      <w:rPr>
                        <w:lang w:val="es-ES"/>
                      </w:rPr>
                      <w:t>17</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486397440" behindDoc="1" locked="0" layoutInCell="1" allowOverlap="1" wp14:anchorId="2DB1CCB3" wp14:editId="1906B876">
              <wp:simplePos x="0" y="0"/>
              <wp:positionH relativeFrom="page">
                <wp:posOffset>1028700</wp:posOffset>
              </wp:positionH>
              <wp:positionV relativeFrom="page">
                <wp:posOffset>9480550</wp:posOffset>
              </wp:positionV>
              <wp:extent cx="5878830"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B7DF5" id="Line 22" o:spid="_x0000_s1026" style="position:absolute;z-index:-169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6.5pt" to="543.9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" strokecolor="#d1d3d4" strokeweight="1pt">
              <w10:wrap anchorx="page" anchory="page"/>
            </v:lin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3A36"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400512" behindDoc="1" locked="0" layoutInCell="1" allowOverlap="1" wp14:anchorId="31DF3AA5" wp14:editId="5BD9931F">
              <wp:simplePos x="0" y="0"/>
              <wp:positionH relativeFrom="page">
                <wp:posOffset>864870</wp:posOffset>
              </wp:positionH>
              <wp:positionV relativeFrom="page">
                <wp:posOffset>9480550</wp:posOffset>
              </wp:positionV>
              <wp:extent cx="5878830" cy="0"/>
              <wp:effectExtent l="0" t="0" r="0" b="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662D9" id="Line 16" o:spid="_x0000_s1026" style="position:absolute;z-index:-169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pt,746.5pt" to="53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" strokecolor="#d1d3d4" strokeweight="1pt">
              <w10:wrap anchorx="page" anchory="page"/>
            </v:line>
          </w:pict>
        </mc:Fallback>
      </mc:AlternateContent>
    </w:r>
    <w:r>
      <w:rPr>
        <w:noProof/>
      </w:rPr>
      <mc:AlternateContent>
        <mc:Choice Requires="wps">
          <w:drawing>
            <wp:anchor distT="0" distB="0" distL="114300" distR="114300" simplePos="0" relativeHeight="486401024" behindDoc="1" locked="0" layoutInCell="1" allowOverlap="1" wp14:anchorId="44EDFB88" wp14:editId="78D76020">
              <wp:simplePos x="0" y="0"/>
              <wp:positionH relativeFrom="page">
                <wp:posOffset>828675</wp:posOffset>
              </wp:positionH>
              <wp:positionV relativeFrom="page">
                <wp:posOffset>9617710</wp:posOffset>
              </wp:positionV>
              <wp:extent cx="2103120" cy="144780"/>
              <wp:effectExtent l="0" t="0" r="11430" b="762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5347E" w14:textId="77777777" w:rsidR="00427CA6" w:rsidRPr="005B1B7D" w:rsidRDefault="00427CA6">
                          <w:pPr>
                            <w:spacing w:before="20"/>
                            <w:ind w:left="60"/>
                            <w:rPr>
                              <w:sz w:val="16"/>
                              <w:lang w:val="es-ES"/>
                            </w:rPr>
                          </w:pPr>
                          <w:r>
                            <w:fldChar w:fldCharType="begin"/>
                          </w:r>
                          <w:r w:rsidRPr="005B1B7D">
                            <w:rPr>
                              <w:b/>
                              <w:color w:val="231F20"/>
                              <w:w w:val="85"/>
                              <w:sz w:val="16"/>
                              <w:lang w:val="es-ES"/>
                            </w:rPr>
                            <w:instrText xml:space="preserve"> PAGE </w:instrText>
                          </w:r>
                          <w:r>
                            <w:fldChar w:fldCharType="separate"/>
                          </w:r>
                          <w:r w:rsidRPr="005B1B7D">
                            <w:rPr>
                              <w:lang w:val="es-ES"/>
                            </w:rPr>
                            <w:t>22</w:t>
                          </w:r>
                          <w:r>
                            <w:fldChar w:fldCharType="end"/>
                          </w:r>
                          <w:r w:rsidRPr="005B1B7D">
                            <w:rPr>
                              <w:b/>
                              <w:color w:val="231F20"/>
                              <w:w w:val="85"/>
                              <w:sz w:val="16"/>
                              <w:lang w:val="es-ES"/>
                            </w:rPr>
                            <w:t xml:space="preserve"> </w:t>
                          </w:r>
                          <w:r w:rsidRPr="005B1B7D">
                            <w:rPr>
                              <w:color w:val="231F20"/>
                              <w:w w:val="85"/>
                              <w:sz w:val="16"/>
                              <w:lang w:val="es-ES"/>
                            </w:rPr>
                            <w:t>EL MUNDO DEL TRABAJO Y LA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213" type="#_x0000_t202" style="position:absolute;margin-left:65.25pt;margin-top:757.3pt;width:165.6pt;height:11.4pt;z-index:-169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uHsgIAALM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" filled="f" stroked="f">
              <v:textbox inset="0,0,0,0">
                <w:txbxContent>
                  <w:p w:rsidR="00427CA6" w:rsidRPr="005B1B7D" w:rsidRDefault="00427CA6">
                    <w:pPr>
                      <w:spacing w:before="20"/>
                      <w:ind w:left="60"/>
                      <w:rPr>
                        <w:sz w:val="16"/>
                        <w:lang w:val="es-ES"/>
                      </w:rPr>
                    </w:pPr>
                    <w:r>
                      <w:fldChar w:fldCharType="begin"/>
                    </w:r>
                    <w:r w:rsidRPr="005B1B7D">
                      <w:rPr>
                        <w:b/>
                        <w:color w:val="231F20"/>
                        <w:w w:val="85"/>
                        <w:sz w:val="16"/>
                        <w:lang w:val="es-ES"/>
                      </w:rPr>
                      <w:instrText xml:space="preserve"> PAGE </w:instrText>
                    </w:r>
                    <w:r>
                      <w:fldChar w:fldCharType="separate"/>
                    </w:r>
                    <w:r w:rsidRPr="005B1B7D">
                      <w:rPr>
                        <w:lang w:val="es-ES"/>
                      </w:rPr>
                      <w:t>22</w:t>
                    </w:r>
                    <w:r>
                      <w:fldChar w:fldCharType="end"/>
                    </w:r>
                    <w:r w:rsidRPr="005B1B7D">
                      <w:rPr>
                        <w:b/>
                        <w:color w:val="231F20"/>
                        <w:w w:val="85"/>
                        <w:sz w:val="16"/>
                        <w:lang w:val="es-ES"/>
                      </w:rPr>
                      <w:t xml:space="preserve"> </w:t>
                    </w:r>
                    <w:r w:rsidRPr="005B1B7D">
                      <w:rPr>
                        <w:color w:val="231F20"/>
                        <w:w w:val="85"/>
                        <w:sz w:val="16"/>
                        <w:lang w:val="es-ES"/>
                      </w:rPr>
                      <w:t>EL MUNDO DEL TRABAJO Y LA COVID-19</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CBDDA"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400000" behindDoc="1" locked="0" layoutInCell="1" allowOverlap="1" wp14:anchorId="798FB604" wp14:editId="1946A42D">
              <wp:simplePos x="0" y="0"/>
              <wp:positionH relativeFrom="margin">
                <wp:align>right</wp:align>
              </wp:positionH>
              <wp:positionV relativeFrom="page">
                <wp:posOffset>9617710</wp:posOffset>
              </wp:positionV>
              <wp:extent cx="2103120" cy="144780"/>
              <wp:effectExtent l="0" t="0" r="11430" b="762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50D68" w14:textId="77777777" w:rsidR="00427CA6" w:rsidRPr="005B1B7D" w:rsidRDefault="00427CA6" w:rsidP="005B1B7D">
                          <w:pPr>
                            <w:spacing w:before="20"/>
                            <w:ind w:left="20"/>
                            <w:jc w:val="right"/>
                            <w:rPr>
                              <w:b/>
                              <w:sz w:val="16"/>
                              <w:lang w:val="es-ES"/>
                            </w:rPr>
                          </w:pPr>
                          <w:r w:rsidRPr="005B1B7D">
                            <w:rPr>
                              <w:color w:val="231F20"/>
                              <w:w w:val="85"/>
                              <w:sz w:val="16"/>
                              <w:lang w:val="es-ES"/>
                            </w:rPr>
                            <w:t xml:space="preserve">EL MUNDO DEL TRABAJO Y LA COVID-19 </w:t>
                          </w:r>
                          <w:r>
                            <w:fldChar w:fldCharType="begin"/>
                          </w:r>
                          <w:r w:rsidRPr="005B1B7D">
                            <w:rPr>
                              <w:b/>
                              <w:color w:val="231F20"/>
                              <w:w w:val="85"/>
                              <w:sz w:val="16"/>
                              <w:lang w:val="es-ES"/>
                            </w:rPr>
                            <w:instrText xml:space="preserve"> PAGE </w:instrText>
                          </w:r>
                          <w:r>
                            <w:fldChar w:fldCharType="separate"/>
                          </w:r>
                          <w:r w:rsidRPr="005B1B7D">
                            <w:rPr>
                              <w:lang w:val="es-ES"/>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214" type="#_x0000_t202" style="position:absolute;margin-left:114.4pt;margin-top:757.3pt;width:165.6pt;height:11.4pt;z-index:-16916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Cgsg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" filled="f" stroked="f">
              <v:textbox inset="0,0,0,0">
                <w:txbxContent>
                  <w:p w:rsidR="00427CA6" w:rsidRPr="005B1B7D" w:rsidRDefault="00427CA6" w:rsidP="005B1B7D">
                    <w:pPr>
                      <w:spacing w:before="20"/>
                      <w:ind w:left="20"/>
                      <w:jc w:val="right"/>
                      <w:rPr>
                        <w:b/>
                        <w:sz w:val="16"/>
                        <w:lang w:val="es-ES"/>
                      </w:rPr>
                    </w:pPr>
                    <w:r w:rsidRPr="005B1B7D">
                      <w:rPr>
                        <w:color w:val="231F20"/>
                        <w:w w:val="85"/>
                        <w:sz w:val="16"/>
                        <w:lang w:val="es-ES"/>
                      </w:rPr>
                      <w:t xml:space="preserve">EL MUNDO DEL TRABAJO Y LA COVID-19 </w:t>
                    </w:r>
                    <w:r>
                      <w:fldChar w:fldCharType="begin"/>
                    </w:r>
                    <w:r w:rsidRPr="005B1B7D">
                      <w:rPr>
                        <w:b/>
                        <w:color w:val="231F20"/>
                        <w:w w:val="85"/>
                        <w:sz w:val="16"/>
                        <w:lang w:val="es-ES"/>
                      </w:rPr>
                      <w:instrText xml:space="preserve"> PAGE </w:instrText>
                    </w:r>
                    <w:r>
                      <w:fldChar w:fldCharType="separate"/>
                    </w:r>
                    <w:r w:rsidRPr="005B1B7D">
                      <w:rPr>
                        <w:lang w:val="es-ES"/>
                      </w:rPr>
                      <w:t>19</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486399488" behindDoc="1" locked="0" layoutInCell="1" allowOverlap="1" wp14:anchorId="46151B67" wp14:editId="32C91C14">
              <wp:simplePos x="0" y="0"/>
              <wp:positionH relativeFrom="page">
                <wp:posOffset>1028700</wp:posOffset>
              </wp:positionH>
              <wp:positionV relativeFrom="page">
                <wp:posOffset>9480550</wp:posOffset>
              </wp:positionV>
              <wp:extent cx="5878830" cy="0"/>
              <wp:effectExtent l="0" t="0" r="0" b="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503CD" id="Line 18" o:spid="_x0000_s1026" style="position:absolute;z-index:-169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6.5pt" to="543.9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" strokecolor="#d1d3d4" strokeweight="1pt">
              <w10:wrap anchorx="page" anchory="page"/>
            </v:lin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5E8A"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402560" behindDoc="1" locked="0" layoutInCell="1" allowOverlap="1" wp14:anchorId="6847070D" wp14:editId="07E66B1F">
              <wp:simplePos x="0" y="0"/>
              <wp:positionH relativeFrom="page">
                <wp:posOffset>864870</wp:posOffset>
              </wp:positionH>
              <wp:positionV relativeFrom="page">
                <wp:posOffset>9480550</wp:posOffset>
              </wp:positionV>
              <wp:extent cx="5878830" cy="0"/>
              <wp:effectExtent l="0" t="0" r="0"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ED04" id="Line 12" o:spid="_x0000_s1026" style="position:absolute;z-index:-169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pt,746.5pt" to="53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" strokecolor="#d1d3d4" strokeweight="1pt">
              <w10:wrap anchorx="page" anchory="page"/>
            </v:line>
          </w:pict>
        </mc:Fallback>
      </mc:AlternateContent>
    </w:r>
    <w:r>
      <w:rPr>
        <w:noProof/>
      </w:rPr>
      <mc:AlternateContent>
        <mc:Choice Requires="wps">
          <w:drawing>
            <wp:anchor distT="0" distB="0" distL="114300" distR="114300" simplePos="0" relativeHeight="486403072" behindDoc="1" locked="0" layoutInCell="1" allowOverlap="1" wp14:anchorId="2DA83F3B" wp14:editId="2A8E9267">
              <wp:simplePos x="0" y="0"/>
              <wp:positionH relativeFrom="page">
                <wp:posOffset>828675</wp:posOffset>
              </wp:positionH>
              <wp:positionV relativeFrom="page">
                <wp:posOffset>9617710</wp:posOffset>
              </wp:positionV>
              <wp:extent cx="2103120" cy="144780"/>
              <wp:effectExtent l="0" t="0" r="11430" b="762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2661" w14:textId="77777777" w:rsidR="00427CA6" w:rsidRPr="005B1B7D" w:rsidRDefault="00427CA6">
                          <w:pPr>
                            <w:spacing w:before="20"/>
                            <w:ind w:left="60"/>
                            <w:rPr>
                              <w:sz w:val="16"/>
                              <w:lang w:val="es-ES"/>
                            </w:rPr>
                          </w:pPr>
                          <w:r>
                            <w:fldChar w:fldCharType="begin"/>
                          </w:r>
                          <w:r w:rsidRPr="005B1B7D">
                            <w:rPr>
                              <w:b/>
                              <w:color w:val="231F20"/>
                              <w:w w:val="85"/>
                              <w:sz w:val="16"/>
                              <w:lang w:val="es-ES"/>
                            </w:rPr>
                            <w:instrText xml:space="preserve"> PAGE </w:instrText>
                          </w:r>
                          <w:r>
                            <w:fldChar w:fldCharType="separate"/>
                          </w:r>
                          <w:r w:rsidRPr="005B1B7D">
                            <w:rPr>
                              <w:lang w:val="es-ES"/>
                            </w:rPr>
                            <w:t>22</w:t>
                          </w:r>
                          <w:r>
                            <w:fldChar w:fldCharType="end"/>
                          </w:r>
                          <w:r w:rsidRPr="005B1B7D">
                            <w:rPr>
                              <w:b/>
                              <w:color w:val="231F20"/>
                              <w:w w:val="85"/>
                              <w:sz w:val="16"/>
                              <w:lang w:val="es-ES"/>
                            </w:rPr>
                            <w:t xml:space="preserve"> </w:t>
                          </w:r>
                          <w:r w:rsidRPr="005B1B7D">
                            <w:rPr>
                              <w:color w:val="231F20"/>
                              <w:w w:val="85"/>
                              <w:sz w:val="16"/>
                              <w:lang w:val="es-ES"/>
                            </w:rPr>
                            <w:t>EL MUNDO DEL TRABAJO Y LA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215" type="#_x0000_t202" style="position:absolute;margin-left:65.25pt;margin-top:757.3pt;width:165.6pt;height:11.4pt;z-index:-169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xGsgIAALM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" filled="f" stroked="f">
              <v:textbox inset="0,0,0,0">
                <w:txbxContent>
                  <w:p w:rsidR="00427CA6" w:rsidRPr="005B1B7D" w:rsidRDefault="00427CA6">
                    <w:pPr>
                      <w:spacing w:before="20"/>
                      <w:ind w:left="60"/>
                      <w:rPr>
                        <w:sz w:val="16"/>
                        <w:lang w:val="es-ES"/>
                      </w:rPr>
                    </w:pPr>
                    <w:r>
                      <w:fldChar w:fldCharType="begin"/>
                    </w:r>
                    <w:r w:rsidRPr="005B1B7D">
                      <w:rPr>
                        <w:b/>
                        <w:color w:val="231F20"/>
                        <w:w w:val="85"/>
                        <w:sz w:val="16"/>
                        <w:lang w:val="es-ES"/>
                      </w:rPr>
                      <w:instrText xml:space="preserve"> PAGE </w:instrText>
                    </w:r>
                    <w:r>
                      <w:fldChar w:fldCharType="separate"/>
                    </w:r>
                    <w:r w:rsidRPr="005B1B7D">
                      <w:rPr>
                        <w:lang w:val="es-ES"/>
                      </w:rPr>
                      <w:t>22</w:t>
                    </w:r>
                    <w:r>
                      <w:fldChar w:fldCharType="end"/>
                    </w:r>
                    <w:r w:rsidRPr="005B1B7D">
                      <w:rPr>
                        <w:b/>
                        <w:color w:val="231F20"/>
                        <w:w w:val="85"/>
                        <w:sz w:val="16"/>
                        <w:lang w:val="es-ES"/>
                      </w:rPr>
                      <w:t xml:space="preserve"> </w:t>
                    </w:r>
                    <w:r w:rsidRPr="005B1B7D">
                      <w:rPr>
                        <w:color w:val="231F20"/>
                        <w:w w:val="85"/>
                        <w:sz w:val="16"/>
                        <w:lang w:val="es-ES"/>
                      </w:rPr>
                      <w:t>EL MUNDO DEL TRABAJO Y LA COVID-19</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53636"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402048" behindDoc="1" locked="0" layoutInCell="1" allowOverlap="1" wp14:anchorId="3A933656" wp14:editId="3C984E92">
              <wp:simplePos x="0" y="0"/>
              <wp:positionH relativeFrom="margin">
                <wp:align>right</wp:align>
              </wp:positionH>
              <wp:positionV relativeFrom="page">
                <wp:posOffset>9617710</wp:posOffset>
              </wp:positionV>
              <wp:extent cx="2103120" cy="144780"/>
              <wp:effectExtent l="0" t="0" r="11430" b="762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1F81F" w14:textId="77777777" w:rsidR="00427CA6" w:rsidRPr="005B1B7D" w:rsidRDefault="00427CA6" w:rsidP="005B1B7D">
                          <w:pPr>
                            <w:spacing w:before="20"/>
                            <w:ind w:left="20"/>
                            <w:jc w:val="right"/>
                            <w:rPr>
                              <w:b/>
                              <w:sz w:val="16"/>
                              <w:lang w:val="es-ES"/>
                            </w:rPr>
                          </w:pPr>
                          <w:r w:rsidRPr="005B1B7D">
                            <w:rPr>
                              <w:color w:val="231F20"/>
                              <w:w w:val="85"/>
                              <w:sz w:val="16"/>
                              <w:lang w:val="es-ES"/>
                            </w:rPr>
                            <w:t xml:space="preserve">EL MUNDO DEL TRABAJO Y LA COVID-19 </w:t>
                          </w:r>
                          <w:r>
                            <w:fldChar w:fldCharType="begin"/>
                          </w:r>
                          <w:r w:rsidRPr="005B1B7D">
                            <w:rPr>
                              <w:b/>
                              <w:color w:val="231F20"/>
                              <w:w w:val="85"/>
                              <w:sz w:val="16"/>
                              <w:lang w:val="es-ES"/>
                            </w:rPr>
                            <w:instrText xml:space="preserve"> PAGE </w:instrText>
                          </w:r>
                          <w:r>
                            <w:fldChar w:fldCharType="separate"/>
                          </w:r>
                          <w:r w:rsidRPr="005B1B7D">
                            <w:rPr>
                              <w:lang w:val="es-ES"/>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216" type="#_x0000_t202" style="position:absolute;margin-left:114.4pt;margin-top:757.3pt;width:165.6pt;height:11.4pt;z-index:-16914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wt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" filled="f" stroked="f">
              <v:textbox inset="0,0,0,0">
                <w:txbxContent>
                  <w:p w:rsidR="00427CA6" w:rsidRPr="005B1B7D" w:rsidRDefault="00427CA6" w:rsidP="005B1B7D">
                    <w:pPr>
                      <w:spacing w:before="20"/>
                      <w:ind w:left="20"/>
                      <w:jc w:val="right"/>
                      <w:rPr>
                        <w:b/>
                        <w:sz w:val="16"/>
                        <w:lang w:val="es-ES"/>
                      </w:rPr>
                    </w:pPr>
                    <w:r w:rsidRPr="005B1B7D">
                      <w:rPr>
                        <w:color w:val="231F20"/>
                        <w:w w:val="85"/>
                        <w:sz w:val="16"/>
                        <w:lang w:val="es-ES"/>
                      </w:rPr>
                      <w:t xml:space="preserve">EL MUNDO DEL TRABAJO Y LA COVID-19 </w:t>
                    </w:r>
                    <w:r>
                      <w:fldChar w:fldCharType="begin"/>
                    </w:r>
                    <w:r w:rsidRPr="005B1B7D">
                      <w:rPr>
                        <w:b/>
                        <w:color w:val="231F20"/>
                        <w:w w:val="85"/>
                        <w:sz w:val="16"/>
                        <w:lang w:val="es-ES"/>
                      </w:rPr>
                      <w:instrText xml:space="preserve"> PAGE </w:instrText>
                    </w:r>
                    <w:r>
                      <w:fldChar w:fldCharType="separate"/>
                    </w:r>
                    <w:r w:rsidRPr="005B1B7D">
                      <w:rPr>
                        <w:lang w:val="es-ES"/>
                      </w:rPr>
                      <w:t>21</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486401536" behindDoc="1" locked="0" layoutInCell="1" allowOverlap="1" wp14:anchorId="3A0AFBE6" wp14:editId="526E7D9F">
              <wp:simplePos x="0" y="0"/>
              <wp:positionH relativeFrom="page">
                <wp:posOffset>1028700</wp:posOffset>
              </wp:positionH>
              <wp:positionV relativeFrom="page">
                <wp:posOffset>9480550</wp:posOffset>
              </wp:positionV>
              <wp:extent cx="5878830" cy="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D1C40" id="Line 14" o:spid="_x0000_s1026" style="position:absolute;z-index:-169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6.5pt" to="543.9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" strokecolor="#d1d3d4"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2329E"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381568" behindDoc="1" locked="0" layoutInCell="1" allowOverlap="1" wp14:anchorId="70ED65B2" wp14:editId="5E634776">
              <wp:simplePos x="0" y="0"/>
              <wp:positionH relativeFrom="page">
                <wp:posOffset>4731124</wp:posOffset>
              </wp:positionH>
              <wp:positionV relativeFrom="page">
                <wp:posOffset>9617710</wp:posOffset>
              </wp:positionV>
              <wp:extent cx="2103120" cy="144780"/>
              <wp:effectExtent l="0" t="0" r="11430" b="7620"/>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AE98" w14:textId="77777777" w:rsidR="00427CA6" w:rsidRPr="00AF0716" w:rsidRDefault="00427CA6" w:rsidP="00AF0716">
                          <w:pPr>
                            <w:spacing w:before="20"/>
                            <w:ind w:left="20"/>
                            <w:jc w:val="right"/>
                            <w:rPr>
                              <w:b/>
                              <w:sz w:val="16"/>
                              <w:lang w:val="es-ES"/>
                            </w:rPr>
                          </w:pPr>
                          <w:r w:rsidRPr="00AF0716">
                            <w:rPr>
                              <w:color w:val="231F20"/>
                              <w:spacing w:val="7"/>
                              <w:w w:val="85"/>
                              <w:sz w:val="16"/>
                              <w:lang w:val="es-ES"/>
                            </w:rPr>
                            <w:t>EL MUNDO DEL TRABAJO Y LA COVID-19</w:t>
                          </w:r>
                          <w:r w:rsidRPr="00AF0716">
                            <w:rPr>
                              <w:color w:val="231F20"/>
                              <w:spacing w:val="51"/>
                              <w:w w:val="85"/>
                              <w:sz w:val="16"/>
                              <w:lang w:val="es-ES"/>
                            </w:rPr>
                            <w:t xml:space="preserve"> </w:t>
                          </w:r>
                          <w:r>
                            <w:fldChar w:fldCharType="begin"/>
                          </w:r>
                          <w:r w:rsidRPr="00AF0716">
                            <w:rPr>
                              <w:b/>
                              <w:color w:val="231F20"/>
                              <w:w w:val="85"/>
                              <w:sz w:val="16"/>
                              <w:lang w:val="es-ES"/>
                            </w:rPr>
                            <w:instrText xml:space="preserve"> PAGE </w:instrText>
                          </w:r>
                          <w:r>
                            <w:fldChar w:fldCharType="separate"/>
                          </w:r>
                          <w:r w:rsidRPr="00AF0716">
                            <w:rPr>
                              <w:lang w:val="es-ES"/>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199" type="#_x0000_t202" style="position:absolute;margin-left:372.55pt;margin-top:757.3pt;width:165.6pt;height:11.4pt;z-index:-169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2vsw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" filled="f" stroked="f">
              <v:textbox inset="0,0,0,0">
                <w:txbxContent>
                  <w:p w:rsidR="00427CA6" w:rsidRPr="00AF0716" w:rsidRDefault="00427CA6" w:rsidP="00AF0716">
                    <w:pPr>
                      <w:spacing w:before="20"/>
                      <w:ind w:left="20"/>
                      <w:jc w:val="right"/>
                      <w:rPr>
                        <w:b/>
                        <w:sz w:val="16"/>
                        <w:lang w:val="es-ES"/>
                      </w:rPr>
                    </w:pPr>
                    <w:r w:rsidRPr="00AF0716">
                      <w:rPr>
                        <w:color w:val="231F20"/>
                        <w:spacing w:val="7"/>
                        <w:w w:val="85"/>
                        <w:sz w:val="16"/>
                        <w:lang w:val="es-ES"/>
                      </w:rPr>
                      <w:t>EL MUNDO DEL TRABAJO Y LA COVID-19</w:t>
                    </w:r>
                    <w:r w:rsidRPr="00AF0716">
                      <w:rPr>
                        <w:color w:val="231F20"/>
                        <w:spacing w:val="51"/>
                        <w:w w:val="85"/>
                        <w:sz w:val="16"/>
                        <w:lang w:val="es-ES"/>
                      </w:rPr>
                      <w:t xml:space="preserve"> </w:t>
                    </w:r>
                    <w:r>
                      <w:fldChar w:fldCharType="begin"/>
                    </w:r>
                    <w:r w:rsidRPr="00AF0716">
                      <w:rPr>
                        <w:b/>
                        <w:color w:val="231F20"/>
                        <w:w w:val="85"/>
                        <w:sz w:val="16"/>
                        <w:lang w:val="es-ES"/>
                      </w:rPr>
                      <w:instrText xml:space="preserve"> PAGE </w:instrText>
                    </w:r>
                    <w:r>
                      <w:fldChar w:fldCharType="separate"/>
                    </w:r>
                    <w:r w:rsidRPr="00AF0716">
                      <w:rPr>
                        <w:lang w:val="es-ES"/>
                      </w:rPr>
                      <w:t>2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381056" behindDoc="1" locked="0" layoutInCell="1" allowOverlap="1" wp14:anchorId="21B965FE" wp14:editId="608A78DE">
              <wp:simplePos x="0" y="0"/>
              <wp:positionH relativeFrom="page">
                <wp:posOffset>1022350</wp:posOffset>
              </wp:positionH>
              <wp:positionV relativeFrom="page">
                <wp:posOffset>9480550</wp:posOffset>
              </wp:positionV>
              <wp:extent cx="5878830" cy="0"/>
              <wp:effectExtent l="0" t="0" r="0" b="0"/>
              <wp:wrapNone/>
              <wp:docPr id="5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31213" id="Line 54" o:spid="_x0000_s1026" style="position:absolute;z-index:-169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5pt,746.5pt" to="543.4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" strokecolor="#d1d3d4" strokeweight="1pt">
              <w10:wrap anchorx="page" anchory="page"/>
            </v:lin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A0E6"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406656" behindDoc="1" locked="0" layoutInCell="1" allowOverlap="1" wp14:anchorId="73D61925" wp14:editId="778F9F38">
              <wp:simplePos x="0" y="0"/>
              <wp:positionH relativeFrom="page">
                <wp:posOffset>864870</wp:posOffset>
              </wp:positionH>
              <wp:positionV relativeFrom="page">
                <wp:posOffset>9480550</wp:posOffset>
              </wp:positionV>
              <wp:extent cx="587883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7902F" id="Line 4" o:spid="_x0000_s1026" style="position:absolute;z-index:-169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pt,746.5pt" to="53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" strokecolor="#d1d3d4" strokeweight="1pt">
              <w10:wrap anchorx="page" anchory="page"/>
            </v:line>
          </w:pict>
        </mc:Fallback>
      </mc:AlternateContent>
    </w:r>
    <w:r>
      <w:rPr>
        <w:noProof/>
      </w:rPr>
      <mc:AlternateContent>
        <mc:Choice Requires="wps">
          <w:drawing>
            <wp:anchor distT="0" distB="0" distL="114300" distR="114300" simplePos="0" relativeHeight="486407168" behindDoc="1" locked="0" layoutInCell="1" allowOverlap="1" wp14:anchorId="5BDC0E12" wp14:editId="2414A394">
              <wp:simplePos x="0" y="0"/>
              <wp:positionH relativeFrom="page">
                <wp:posOffset>828675</wp:posOffset>
              </wp:positionH>
              <wp:positionV relativeFrom="page">
                <wp:posOffset>9617710</wp:posOffset>
              </wp:positionV>
              <wp:extent cx="2103120" cy="144780"/>
              <wp:effectExtent l="0" t="0" r="11430" b="762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C9FD" w14:textId="77777777" w:rsidR="00427CA6" w:rsidRPr="005B1B7D" w:rsidRDefault="00427CA6">
                          <w:pPr>
                            <w:spacing w:before="20"/>
                            <w:ind w:left="60"/>
                            <w:rPr>
                              <w:sz w:val="16"/>
                              <w:lang w:val="es-ES"/>
                            </w:rPr>
                          </w:pPr>
                          <w:r>
                            <w:fldChar w:fldCharType="begin"/>
                          </w:r>
                          <w:r w:rsidRPr="005B1B7D">
                            <w:rPr>
                              <w:b/>
                              <w:color w:val="231F20"/>
                              <w:w w:val="85"/>
                              <w:sz w:val="16"/>
                              <w:lang w:val="es-ES"/>
                            </w:rPr>
                            <w:instrText xml:space="preserve"> PAGE </w:instrText>
                          </w:r>
                          <w:r>
                            <w:fldChar w:fldCharType="separate"/>
                          </w:r>
                          <w:r w:rsidRPr="005B1B7D">
                            <w:rPr>
                              <w:lang w:val="es-ES"/>
                            </w:rPr>
                            <w:t>26</w:t>
                          </w:r>
                          <w:r>
                            <w:fldChar w:fldCharType="end"/>
                          </w:r>
                          <w:r w:rsidRPr="005B1B7D">
                            <w:rPr>
                              <w:b/>
                              <w:color w:val="231F20"/>
                              <w:w w:val="85"/>
                              <w:sz w:val="16"/>
                              <w:lang w:val="es-ES"/>
                            </w:rPr>
                            <w:t xml:space="preserve"> </w:t>
                          </w:r>
                          <w:r w:rsidRPr="005B1B7D">
                            <w:rPr>
                              <w:color w:val="231F20"/>
                              <w:w w:val="85"/>
                              <w:sz w:val="16"/>
                              <w:lang w:val="es-ES"/>
                            </w:rPr>
                            <w:t>EL MUNDO DEL TRABAJO Y LA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17" type="#_x0000_t202" style="position:absolute;margin-left:65.25pt;margin-top:757.3pt;width:165.6pt;height:11.4pt;z-index:-169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CVsw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" filled="f" stroked="f">
              <v:textbox inset="0,0,0,0">
                <w:txbxContent>
                  <w:p w:rsidR="00427CA6" w:rsidRPr="005B1B7D" w:rsidRDefault="00427CA6">
                    <w:pPr>
                      <w:spacing w:before="20"/>
                      <w:ind w:left="60"/>
                      <w:rPr>
                        <w:sz w:val="16"/>
                        <w:lang w:val="es-ES"/>
                      </w:rPr>
                    </w:pPr>
                    <w:r>
                      <w:fldChar w:fldCharType="begin"/>
                    </w:r>
                    <w:r w:rsidRPr="005B1B7D">
                      <w:rPr>
                        <w:b/>
                        <w:color w:val="231F20"/>
                        <w:w w:val="85"/>
                        <w:sz w:val="16"/>
                        <w:lang w:val="es-ES"/>
                      </w:rPr>
                      <w:instrText xml:space="preserve"> PAGE </w:instrText>
                    </w:r>
                    <w:r>
                      <w:fldChar w:fldCharType="separate"/>
                    </w:r>
                    <w:r w:rsidRPr="005B1B7D">
                      <w:rPr>
                        <w:lang w:val="es-ES"/>
                      </w:rPr>
                      <w:t>26</w:t>
                    </w:r>
                    <w:r>
                      <w:fldChar w:fldCharType="end"/>
                    </w:r>
                    <w:r w:rsidRPr="005B1B7D">
                      <w:rPr>
                        <w:b/>
                        <w:color w:val="231F20"/>
                        <w:w w:val="85"/>
                        <w:sz w:val="16"/>
                        <w:lang w:val="es-ES"/>
                      </w:rPr>
                      <w:t xml:space="preserve"> </w:t>
                    </w:r>
                    <w:r w:rsidRPr="005B1B7D">
                      <w:rPr>
                        <w:color w:val="231F20"/>
                        <w:w w:val="85"/>
                        <w:sz w:val="16"/>
                        <w:lang w:val="es-ES"/>
                      </w:rPr>
                      <w:t>EL MUNDO DEL TRABAJO Y LA COVID-19</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F7875"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406144" behindDoc="1" locked="0" layoutInCell="1" allowOverlap="1" wp14:anchorId="46D432D7" wp14:editId="55AF4649">
              <wp:simplePos x="0" y="0"/>
              <wp:positionH relativeFrom="margin">
                <wp:align>right</wp:align>
              </wp:positionH>
              <wp:positionV relativeFrom="page">
                <wp:posOffset>9617710</wp:posOffset>
              </wp:positionV>
              <wp:extent cx="2194560" cy="144780"/>
              <wp:effectExtent l="0" t="0" r="15240"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B2783" w14:textId="77777777" w:rsidR="00427CA6" w:rsidRPr="005B1B7D" w:rsidRDefault="00427CA6" w:rsidP="005B1B7D">
                          <w:pPr>
                            <w:spacing w:before="20"/>
                            <w:ind w:left="20"/>
                            <w:jc w:val="right"/>
                            <w:rPr>
                              <w:b/>
                              <w:sz w:val="16"/>
                              <w:lang w:val="es-ES"/>
                            </w:rPr>
                          </w:pPr>
                          <w:r w:rsidRPr="005B1B7D">
                            <w:rPr>
                              <w:color w:val="231F20"/>
                              <w:spacing w:val="7"/>
                              <w:w w:val="85"/>
                              <w:sz w:val="16"/>
                              <w:lang w:val="es-ES"/>
                            </w:rPr>
                            <w:t>EL MUNDO DEL TRABAJO Y LA COVID-19</w:t>
                          </w:r>
                          <w:r w:rsidRPr="005B1B7D">
                            <w:rPr>
                              <w:color w:val="231F20"/>
                              <w:spacing w:val="51"/>
                              <w:w w:val="85"/>
                              <w:sz w:val="16"/>
                              <w:lang w:val="es-ES"/>
                            </w:rPr>
                            <w:t xml:space="preserve"> </w:t>
                          </w:r>
                          <w:r>
                            <w:fldChar w:fldCharType="begin"/>
                          </w:r>
                          <w:r w:rsidRPr="005B1B7D">
                            <w:rPr>
                              <w:b/>
                              <w:color w:val="231F20"/>
                              <w:w w:val="85"/>
                              <w:sz w:val="16"/>
                              <w:lang w:val="es-ES"/>
                            </w:rPr>
                            <w:instrText xml:space="preserve"> PAGE </w:instrText>
                          </w:r>
                          <w:r>
                            <w:fldChar w:fldCharType="separate"/>
                          </w:r>
                          <w:r w:rsidRPr="005B1B7D">
                            <w:rPr>
                              <w:lang w:val="es-ES"/>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218" type="#_x0000_t202" style="position:absolute;margin-left:121.6pt;margin-top:757.3pt;width:172.8pt;height:11.4pt;z-index:-16910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wQsgIAALE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" filled="f" stroked="f">
              <v:textbox inset="0,0,0,0">
                <w:txbxContent>
                  <w:p w:rsidR="00427CA6" w:rsidRPr="005B1B7D" w:rsidRDefault="00427CA6" w:rsidP="005B1B7D">
                    <w:pPr>
                      <w:spacing w:before="20"/>
                      <w:ind w:left="20"/>
                      <w:jc w:val="right"/>
                      <w:rPr>
                        <w:b/>
                        <w:sz w:val="16"/>
                        <w:lang w:val="es-ES"/>
                      </w:rPr>
                    </w:pPr>
                    <w:r w:rsidRPr="005B1B7D">
                      <w:rPr>
                        <w:color w:val="231F20"/>
                        <w:spacing w:val="7"/>
                        <w:w w:val="85"/>
                        <w:sz w:val="16"/>
                        <w:lang w:val="es-ES"/>
                      </w:rPr>
                      <w:t>EL MUNDO DEL TRABAJO Y LA COVID-19</w:t>
                    </w:r>
                    <w:r w:rsidRPr="005B1B7D">
                      <w:rPr>
                        <w:color w:val="231F20"/>
                        <w:spacing w:val="51"/>
                        <w:w w:val="85"/>
                        <w:sz w:val="16"/>
                        <w:lang w:val="es-ES"/>
                      </w:rPr>
                      <w:t xml:space="preserve"> </w:t>
                    </w:r>
                    <w:r>
                      <w:fldChar w:fldCharType="begin"/>
                    </w:r>
                    <w:r w:rsidRPr="005B1B7D">
                      <w:rPr>
                        <w:b/>
                        <w:color w:val="231F20"/>
                        <w:w w:val="85"/>
                        <w:sz w:val="16"/>
                        <w:lang w:val="es-ES"/>
                      </w:rPr>
                      <w:instrText xml:space="preserve"> PAGE </w:instrText>
                    </w:r>
                    <w:r>
                      <w:fldChar w:fldCharType="separate"/>
                    </w:r>
                    <w:r w:rsidRPr="005B1B7D">
                      <w:rPr>
                        <w:lang w:val="es-ES"/>
                      </w:rPr>
                      <w:t>25</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486405632" behindDoc="1" locked="0" layoutInCell="1" allowOverlap="1" wp14:anchorId="402832BD" wp14:editId="612F5CCB">
              <wp:simplePos x="0" y="0"/>
              <wp:positionH relativeFrom="page">
                <wp:posOffset>1028700</wp:posOffset>
              </wp:positionH>
              <wp:positionV relativeFrom="page">
                <wp:posOffset>9480550</wp:posOffset>
              </wp:positionV>
              <wp:extent cx="587883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0A9A9" id="Line 6" o:spid="_x0000_s1026" style="position:absolute;z-index:-169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6.5pt" to="543.9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" strokecolor="#d1d3d4" strokeweight="1pt">
              <w10:wrap anchorx="page" anchory="page"/>
            </v:lin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C571"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408192" behindDoc="1" locked="0" layoutInCell="1" allowOverlap="1" wp14:anchorId="7107B34E" wp14:editId="4F76B630">
              <wp:simplePos x="0" y="0"/>
              <wp:positionH relativeFrom="margin">
                <wp:align>right</wp:align>
              </wp:positionH>
              <wp:positionV relativeFrom="page">
                <wp:posOffset>9617710</wp:posOffset>
              </wp:positionV>
              <wp:extent cx="2103120" cy="144780"/>
              <wp:effectExtent l="0" t="0" r="1143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1F80" w14:textId="77777777" w:rsidR="00427CA6" w:rsidRPr="005B1B7D" w:rsidRDefault="00427CA6" w:rsidP="005B1B7D">
                          <w:pPr>
                            <w:spacing w:before="20"/>
                            <w:ind w:left="20"/>
                            <w:jc w:val="right"/>
                            <w:rPr>
                              <w:b/>
                              <w:sz w:val="16"/>
                              <w:lang w:val="es-ES"/>
                            </w:rPr>
                          </w:pPr>
                          <w:r w:rsidRPr="005B1B7D">
                            <w:rPr>
                              <w:color w:val="231F20"/>
                              <w:w w:val="85"/>
                              <w:sz w:val="16"/>
                              <w:lang w:val="es-ES"/>
                            </w:rPr>
                            <w:t xml:space="preserve">EL MUNDO DEL TRABAJO Y LA COVID-19 </w:t>
                          </w:r>
                          <w:r>
                            <w:fldChar w:fldCharType="begin"/>
                          </w:r>
                          <w:r w:rsidRPr="005B1B7D">
                            <w:rPr>
                              <w:b/>
                              <w:color w:val="231F20"/>
                              <w:w w:val="85"/>
                              <w:sz w:val="16"/>
                              <w:lang w:val="es-ES"/>
                            </w:rPr>
                            <w:instrText xml:space="preserve"> PAGE </w:instrText>
                          </w:r>
                          <w:r>
                            <w:fldChar w:fldCharType="separate"/>
                          </w:r>
                          <w:r w:rsidRPr="005B1B7D">
                            <w:rPr>
                              <w:lang w:val="es-ES"/>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19" type="#_x0000_t202" style="position:absolute;margin-left:114.4pt;margin-top:757.3pt;width:165.6pt;height:11.4pt;z-index:-16908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PvsQIAALE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" filled="f" stroked="f">
              <v:textbox inset="0,0,0,0">
                <w:txbxContent>
                  <w:p w:rsidR="00427CA6" w:rsidRPr="005B1B7D" w:rsidRDefault="00427CA6" w:rsidP="005B1B7D">
                    <w:pPr>
                      <w:spacing w:before="20"/>
                      <w:ind w:left="20"/>
                      <w:jc w:val="right"/>
                      <w:rPr>
                        <w:b/>
                        <w:sz w:val="16"/>
                        <w:lang w:val="es-ES"/>
                      </w:rPr>
                    </w:pPr>
                    <w:r w:rsidRPr="005B1B7D">
                      <w:rPr>
                        <w:color w:val="231F20"/>
                        <w:w w:val="85"/>
                        <w:sz w:val="16"/>
                        <w:lang w:val="es-ES"/>
                      </w:rPr>
                      <w:t xml:space="preserve">EL MUNDO DEL TRABAJO Y LA COVID-19 </w:t>
                    </w:r>
                    <w:r>
                      <w:fldChar w:fldCharType="begin"/>
                    </w:r>
                    <w:r w:rsidRPr="005B1B7D">
                      <w:rPr>
                        <w:b/>
                        <w:color w:val="231F20"/>
                        <w:w w:val="85"/>
                        <w:sz w:val="16"/>
                        <w:lang w:val="es-ES"/>
                      </w:rPr>
                      <w:instrText xml:space="preserve"> PAGE </w:instrText>
                    </w:r>
                    <w:r>
                      <w:fldChar w:fldCharType="separate"/>
                    </w:r>
                    <w:r w:rsidRPr="005B1B7D">
                      <w:rPr>
                        <w:lang w:val="es-ES"/>
                      </w:rPr>
                      <w:t>27</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486407680" behindDoc="1" locked="0" layoutInCell="1" allowOverlap="1" wp14:anchorId="18383D36" wp14:editId="4090F810">
              <wp:simplePos x="0" y="0"/>
              <wp:positionH relativeFrom="page">
                <wp:posOffset>1028700</wp:posOffset>
              </wp:positionH>
              <wp:positionV relativeFrom="page">
                <wp:posOffset>9480550</wp:posOffset>
              </wp:positionV>
              <wp:extent cx="587883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435E9" id="Line 2" o:spid="_x0000_s1026" style="position:absolute;z-index:-169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6.5pt" to="543.9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" strokecolor="#d1d3d4"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CCB8D"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384128" behindDoc="1" locked="0" layoutInCell="1" allowOverlap="1" wp14:anchorId="3B4BD44F" wp14:editId="671CB79C">
              <wp:simplePos x="0" y="0"/>
              <wp:positionH relativeFrom="page">
                <wp:posOffset>864870</wp:posOffset>
              </wp:positionH>
              <wp:positionV relativeFrom="page">
                <wp:posOffset>9480550</wp:posOffset>
              </wp:positionV>
              <wp:extent cx="5878830" cy="0"/>
              <wp:effectExtent l="0" t="0" r="0" b="0"/>
              <wp:wrapNone/>
              <wp:docPr id="5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D346C" id="Line 48" o:spid="_x0000_s1026" style="position:absolute;z-index:-169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pt,746.5pt" to="53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" strokecolor="#d1d3d4" strokeweight="1pt">
              <w10:wrap anchorx="page" anchory="page"/>
            </v:line>
          </w:pict>
        </mc:Fallback>
      </mc:AlternateContent>
    </w:r>
    <w:r>
      <w:rPr>
        <w:noProof/>
      </w:rPr>
      <mc:AlternateContent>
        <mc:Choice Requires="wps">
          <w:drawing>
            <wp:anchor distT="0" distB="0" distL="114300" distR="114300" simplePos="0" relativeHeight="486384640" behindDoc="1" locked="0" layoutInCell="1" allowOverlap="1" wp14:anchorId="53BCBE80" wp14:editId="0AE524BF">
              <wp:simplePos x="0" y="0"/>
              <wp:positionH relativeFrom="page">
                <wp:posOffset>828675</wp:posOffset>
              </wp:positionH>
              <wp:positionV relativeFrom="page">
                <wp:posOffset>9617710</wp:posOffset>
              </wp:positionV>
              <wp:extent cx="2103120" cy="144780"/>
              <wp:effectExtent l="0" t="0" r="11430" b="7620"/>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E57B1" w14:textId="77777777" w:rsidR="00427CA6" w:rsidRPr="00215B24" w:rsidRDefault="00427CA6">
                          <w:pPr>
                            <w:spacing w:before="20"/>
                            <w:ind w:left="60"/>
                            <w:rPr>
                              <w:bCs/>
                              <w:sz w:val="16"/>
                              <w:lang w:val="es-ES"/>
                            </w:rPr>
                          </w:pPr>
                          <w:r>
                            <w:fldChar w:fldCharType="begin"/>
                          </w:r>
                          <w:r w:rsidRPr="00215B24">
                            <w:rPr>
                              <w:b/>
                              <w:color w:val="231F20"/>
                              <w:w w:val="85"/>
                              <w:sz w:val="16"/>
                              <w:lang w:val="es-ES"/>
                            </w:rPr>
                            <w:instrText xml:space="preserve"> PAGE </w:instrText>
                          </w:r>
                          <w:r>
                            <w:fldChar w:fldCharType="separate"/>
                          </w:r>
                          <w:r w:rsidRPr="00215B24">
                            <w:rPr>
                              <w:lang w:val="es-ES"/>
                            </w:rPr>
                            <w:t>4</w:t>
                          </w:r>
                          <w:r>
                            <w:fldChar w:fldCharType="end"/>
                          </w:r>
                          <w:r w:rsidRPr="00215B24">
                            <w:rPr>
                              <w:b/>
                              <w:color w:val="231F20"/>
                              <w:w w:val="85"/>
                              <w:sz w:val="16"/>
                              <w:lang w:val="es-ES"/>
                            </w:rPr>
                            <w:t xml:space="preserve"> </w:t>
                          </w:r>
                          <w:r w:rsidRPr="00215B24">
                            <w:rPr>
                              <w:bCs/>
                              <w:color w:val="231F20"/>
                              <w:w w:val="85"/>
                              <w:sz w:val="16"/>
                              <w:lang w:val="es-ES"/>
                            </w:rPr>
                            <w:t>EL MUNDO DEL TRABAJO Y LA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200" type="#_x0000_t202" style="position:absolute;margin-left:65.25pt;margin-top:757.3pt;width:165.6pt;height:11.4pt;z-index:-169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jktAIAALI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" filled="f" stroked="f">
              <v:textbox inset="0,0,0,0">
                <w:txbxContent>
                  <w:p w:rsidR="00427CA6" w:rsidRPr="00215B24" w:rsidRDefault="00427CA6">
                    <w:pPr>
                      <w:spacing w:before="20"/>
                      <w:ind w:left="60"/>
                      <w:rPr>
                        <w:bCs/>
                        <w:sz w:val="16"/>
                        <w:lang w:val="es-ES"/>
                      </w:rPr>
                    </w:pPr>
                    <w:r>
                      <w:fldChar w:fldCharType="begin"/>
                    </w:r>
                    <w:r w:rsidRPr="00215B24">
                      <w:rPr>
                        <w:b/>
                        <w:color w:val="231F20"/>
                        <w:w w:val="85"/>
                        <w:sz w:val="16"/>
                        <w:lang w:val="es-ES"/>
                      </w:rPr>
                      <w:instrText xml:space="preserve"> PAGE </w:instrText>
                    </w:r>
                    <w:r>
                      <w:fldChar w:fldCharType="separate"/>
                    </w:r>
                    <w:r w:rsidRPr="00215B24">
                      <w:rPr>
                        <w:lang w:val="es-ES"/>
                      </w:rPr>
                      <w:t>4</w:t>
                    </w:r>
                    <w:r>
                      <w:fldChar w:fldCharType="end"/>
                    </w:r>
                    <w:r w:rsidRPr="00215B24">
                      <w:rPr>
                        <w:b/>
                        <w:color w:val="231F20"/>
                        <w:w w:val="85"/>
                        <w:sz w:val="16"/>
                        <w:lang w:val="es-ES"/>
                      </w:rPr>
                      <w:t xml:space="preserve"> </w:t>
                    </w:r>
                    <w:r w:rsidRPr="00215B24">
                      <w:rPr>
                        <w:bCs/>
                        <w:color w:val="231F20"/>
                        <w:w w:val="85"/>
                        <w:sz w:val="16"/>
                        <w:lang w:val="es-ES"/>
                      </w:rPr>
                      <w:t>EL MUNDO DEL TRABAJO Y LA COVID-19</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68CF4"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386176" behindDoc="1" locked="0" layoutInCell="1" allowOverlap="1" wp14:anchorId="13BF6A9D" wp14:editId="3169B77E">
              <wp:simplePos x="0" y="0"/>
              <wp:positionH relativeFrom="page">
                <wp:posOffset>864870</wp:posOffset>
              </wp:positionH>
              <wp:positionV relativeFrom="page">
                <wp:posOffset>9480550</wp:posOffset>
              </wp:positionV>
              <wp:extent cx="5878830" cy="0"/>
              <wp:effectExtent l="0" t="0" r="0" b="0"/>
              <wp:wrapNone/>
              <wp:docPr id="4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4E859" id="Line 44" o:spid="_x0000_s1026" style="position:absolute;z-index:-169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pt,746.5pt" to="53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" strokecolor="#d1d3d4" strokeweight="1pt">
              <w10:wrap anchorx="page" anchory="page"/>
            </v:line>
          </w:pict>
        </mc:Fallback>
      </mc:AlternateContent>
    </w:r>
    <w:r>
      <w:rPr>
        <w:noProof/>
      </w:rPr>
      <mc:AlternateContent>
        <mc:Choice Requires="wps">
          <w:drawing>
            <wp:anchor distT="0" distB="0" distL="114300" distR="114300" simplePos="0" relativeHeight="486386688" behindDoc="1" locked="0" layoutInCell="1" allowOverlap="1" wp14:anchorId="3FB127ED" wp14:editId="0A55900F">
              <wp:simplePos x="0" y="0"/>
              <wp:positionH relativeFrom="page">
                <wp:posOffset>828675</wp:posOffset>
              </wp:positionH>
              <wp:positionV relativeFrom="page">
                <wp:posOffset>9617710</wp:posOffset>
              </wp:positionV>
              <wp:extent cx="2103120" cy="144780"/>
              <wp:effectExtent l="0" t="0" r="11430" b="762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A6ED" w14:textId="77777777" w:rsidR="00427CA6" w:rsidRPr="009D5556" w:rsidRDefault="00427CA6">
                          <w:pPr>
                            <w:spacing w:before="20"/>
                            <w:ind w:left="60"/>
                            <w:rPr>
                              <w:sz w:val="16"/>
                              <w:lang w:val="es-ES"/>
                            </w:rPr>
                          </w:pPr>
                          <w:r w:rsidRPr="009D5556">
                            <w:rPr>
                              <w:b/>
                              <w:bCs/>
                            </w:rPr>
                            <w:fldChar w:fldCharType="begin"/>
                          </w:r>
                          <w:r w:rsidRPr="009D5556">
                            <w:rPr>
                              <w:b/>
                              <w:bCs/>
                              <w:color w:val="231F20"/>
                              <w:w w:val="85"/>
                              <w:sz w:val="16"/>
                              <w:lang w:val="es-ES"/>
                            </w:rPr>
                            <w:instrText xml:space="preserve"> PAGE </w:instrText>
                          </w:r>
                          <w:r w:rsidRPr="009D5556">
                            <w:rPr>
                              <w:b/>
                              <w:bCs/>
                            </w:rPr>
                            <w:fldChar w:fldCharType="separate"/>
                          </w:r>
                          <w:r w:rsidRPr="009D5556">
                            <w:rPr>
                              <w:b/>
                              <w:bCs/>
                              <w:lang w:val="es-ES"/>
                            </w:rPr>
                            <w:t>6</w:t>
                          </w:r>
                          <w:r w:rsidRPr="009D5556">
                            <w:rPr>
                              <w:b/>
                              <w:bCs/>
                            </w:rPr>
                            <w:fldChar w:fldCharType="end"/>
                          </w:r>
                          <w:r w:rsidRPr="009D5556">
                            <w:rPr>
                              <w:lang w:val="es-ES"/>
                            </w:rPr>
                            <w:t xml:space="preserve"> </w:t>
                          </w:r>
                          <w:r w:rsidRPr="009D5556">
                            <w:rPr>
                              <w:color w:val="231F20"/>
                              <w:w w:val="85"/>
                              <w:sz w:val="16"/>
                              <w:lang w:val="es-ES"/>
                            </w:rPr>
                            <w:t>EL MUNDO DEL TRABAJO Y LA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201" type="#_x0000_t202" style="position:absolute;margin-left:65.25pt;margin-top:757.3pt;width:165.6pt;height:11.4pt;z-index:-169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MR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" filled="f" stroked="f">
              <v:textbox inset="0,0,0,0">
                <w:txbxContent>
                  <w:p w:rsidR="00427CA6" w:rsidRPr="009D5556" w:rsidRDefault="00427CA6">
                    <w:pPr>
                      <w:spacing w:before="20"/>
                      <w:ind w:left="60"/>
                      <w:rPr>
                        <w:sz w:val="16"/>
                        <w:lang w:val="es-ES"/>
                      </w:rPr>
                    </w:pPr>
                    <w:r w:rsidRPr="009D5556">
                      <w:rPr>
                        <w:b/>
                        <w:bCs/>
                      </w:rPr>
                      <w:fldChar w:fldCharType="begin"/>
                    </w:r>
                    <w:r w:rsidRPr="009D5556">
                      <w:rPr>
                        <w:b/>
                        <w:bCs/>
                        <w:color w:val="231F20"/>
                        <w:w w:val="85"/>
                        <w:sz w:val="16"/>
                        <w:lang w:val="es-ES"/>
                      </w:rPr>
                      <w:instrText xml:space="preserve"> PAGE </w:instrText>
                    </w:r>
                    <w:r w:rsidRPr="009D5556">
                      <w:rPr>
                        <w:b/>
                        <w:bCs/>
                      </w:rPr>
                      <w:fldChar w:fldCharType="separate"/>
                    </w:r>
                    <w:r w:rsidRPr="009D5556">
                      <w:rPr>
                        <w:b/>
                        <w:bCs/>
                        <w:lang w:val="es-ES"/>
                      </w:rPr>
                      <w:t>6</w:t>
                    </w:r>
                    <w:r w:rsidRPr="009D5556">
                      <w:rPr>
                        <w:b/>
                        <w:bCs/>
                      </w:rPr>
                      <w:fldChar w:fldCharType="end"/>
                    </w:r>
                    <w:r w:rsidRPr="009D5556">
                      <w:rPr>
                        <w:lang w:val="es-ES"/>
                      </w:rPr>
                      <w:t xml:space="preserve"> </w:t>
                    </w:r>
                    <w:r w:rsidRPr="009D5556">
                      <w:rPr>
                        <w:color w:val="231F20"/>
                        <w:w w:val="85"/>
                        <w:sz w:val="16"/>
                        <w:lang w:val="es-ES"/>
                      </w:rPr>
                      <w:t>EL MUNDO DEL TRABAJO Y LA COVID-19</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80B9"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385664" behindDoc="1" locked="0" layoutInCell="1" allowOverlap="1" wp14:anchorId="0F844494" wp14:editId="60478CEC">
              <wp:simplePos x="0" y="0"/>
              <wp:positionH relativeFrom="page">
                <wp:posOffset>4745442</wp:posOffset>
              </wp:positionH>
              <wp:positionV relativeFrom="page">
                <wp:posOffset>9617710</wp:posOffset>
              </wp:positionV>
              <wp:extent cx="2103120" cy="144780"/>
              <wp:effectExtent l="0" t="0" r="11430" b="762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25D2E" w14:textId="77777777" w:rsidR="00427CA6" w:rsidRPr="00AF696C" w:rsidRDefault="00427CA6">
                          <w:pPr>
                            <w:spacing w:before="20"/>
                            <w:ind w:left="20"/>
                            <w:rPr>
                              <w:b/>
                              <w:sz w:val="16"/>
                              <w:lang w:val="es-ES"/>
                            </w:rPr>
                          </w:pPr>
                          <w:bookmarkStart w:id="2" w:name="_Hlk44064524"/>
                          <w:r w:rsidRPr="00AF696C">
                            <w:rPr>
                              <w:color w:val="231F20"/>
                              <w:spacing w:val="7"/>
                              <w:w w:val="85"/>
                              <w:sz w:val="16"/>
                              <w:lang w:val="es-ES"/>
                            </w:rPr>
                            <w:t xml:space="preserve">EL MUNDO DEL TRABAJO Y LA </w:t>
                          </w:r>
                          <w:r w:rsidRPr="00AF696C">
                            <w:rPr>
                              <w:color w:val="231F20"/>
                              <w:spacing w:val="6"/>
                              <w:w w:val="85"/>
                              <w:sz w:val="16"/>
                              <w:lang w:val="es-ES"/>
                            </w:rPr>
                            <w:t>COVID-19</w:t>
                          </w:r>
                          <w:r w:rsidRPr="00AF696C">
                            <w:rPr>
                              <w:color w:val="231F20"/>
                              <w:spacing w:val="53"/>
                              <w:w w:val="85"/>
                              <w:sz w:val="16"/>
                              <w:lang w:val="es-ES"/>
                            </w:rPr>
                            <w:t xml:space="preserve"> </w:t>
                          </w:r>
                          <w:bookmarkEnd w:id="2"/>
                          <w:r>
                            <w:fldChar w:fldCharType="begin"/>
                          </w:r>
                          <w:r w:rsidRPr="00AF696C">
                            <w:rPr>
                              <w:b/>
                              <w:color w:val="231F20"/>
                              <w:w w:val="85"/>
                              <w:sz w:val="16"/>
                              <w:lang w:val="es-ES"/>
                            </w:rPr>
                            <w:instrText xml:space="preserve"> PAGE </w:instrText>
                          </w:r>
                          <w:r>
                            <w:fldChar w:fldCharType="separate"/>
                          </w:r>
                          <w:r w:rsidRPr="00AF696C">
                            <w:rPr>
                              <w:lang w:val="es-ES"/>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202" type="#_x0000_t202" style="position:absolute;margin-left:373.65pt;margin-top:757.3pt;width:165.6pt;height:11.4pt;z-index:-169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pSsg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" filled="f" stroked="f">
              <v:textbox inset="0,0,0,0">
                <w:txbxContent>
                  <w:p w:rsidR="00427CA6" w:rsidRPr="00AF696C" w:rsidRDefault="00427CA6">
                    <w:pPr>
                      <w:spacing w:before="20"/>
                      <w:ind w:left="20"/>
                      <w:rPr>
                        <w:b/>
                        <w:sz w:val="16"/>
                        <w:lang w:val="es-ES"/>
                      </w:rPr>
                    </w:pPr>
                    <w:bookmarkStart w:id="5" w:name="_Hlk44064524"/>
                    <w:r w:rsidRPr="00AF696C">
                      <w:rPr>
                        <w:color w:val="231F20"/>
                        <w:spacing w:val="7"/>
                        <w:w w:val="85"/>
                        <w:sz w:val="16"/>
                        <w:lang w:val="es-ES"/>
                      </w:rPr>
                      <w:t xml:space="preserve">EL MUNDO DEL TRABAJO Y LA </w:t>
                    </w:r>
                    <w:r w:rsidRPr="00AF696C">
                      <w:rPr>
                        <w:color w:val="231F20"/>
                        <w:spacing w:val="6"/>
                        <w:w w:val="85"/>
                        <w:sz w:val="16"/>
                        <w:lang w:val="es-ES"/>
                      </w:rPr>
                      <w:t>COVID-19</w:t>
                    </w:r>
                    <w:r w:rsidRPr="00AF696C">
                      <w:rPr>
                        <w:color w:val="231F20"/>
                        <w:spacing w:val="53"/>
                        <w:w w:val="85"/>
                        <w:sz w:val="16"/>
                        <w:lang w:val="es-ES"/>
                      </w:rPr>
                      <w:t xml:space="preserve"> </w:t>
                    </w:r>
                    <w:bookmarkEnd w:id="5"/>
                    <w:r>
                      <w:fldChar w:fldCharType="begin"/>
                    </w:r>
                    <w:r w:rsidRPr="00AF696C">
                      <w:rPr>
                        <w:b/>
                        <w:color w:val="231F20"/>
                        <w:w w:val="85"/>
                        <w:sz w:val="16"/>
                        <w:lang w:val="es-ES"/>
                      </w:rPr>
                      <w:instrText xml:space="preserve"> PAGE </w:instrText>
                    </w:r>
                    <w:r>
                      <w:fldChar w:fldCharType="separate"/>
                    </w:r>
                    <w:r w:rsidRPr="00AF696C">
                      <w:rPr>
                        <w:lang w:val="es-ES"/>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385152" behindDoc="1" locked="0" layoutInCell="1" allowOverlap="1" wp14:anchorId="33F62B8D" wp14:editId="05F196B2">
              <wp:simplePos x="0" y="0"/>
              <wp:positionH relativeFrom="page">
                <wp:posOffset>1028700</wp:posOffset>
              </wp:positionH>
              <wp:positionV relativeFrom="page">
                <wp:posOffset>9480550</wp:posOffset>
              </wp:positionV>
              <wp:extent cx="5878830" cy="0"/>
              <wp:effectExtent l="0" t="0" r="0" b="0"/>
              <wp:wrapNone/>
              <wp:docPr id="4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0D950" id="Line 46" o:spid="_x0000_s1026" style="position:absolute;z-index:-169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6.5pt" to="543.9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" strokecolor="#d1d3d4" strokeweight="1pt">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5FF7D"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388224" behindDoc="1" locked="0" layoutInCell="1" allowOverlap="1" wp14:anchorId="202ECF4E" wp14:editId="3ED3B65B">
              <wp:simplePos x="0" y="0"/>
              <wp:positionH relativeFrom="page">
                <wp:posOffset>864870</wp:posOffset>
              </wp:positionH>
              <wp:positionV relativeFrom="page">
                <wp:posOffset>9480550</wp:posOffset>
              </wp:positionV>
              <wp:extent cx="5878830" cy="0"/>
              <wp:effectExtent l="0" t="0" r="0" b="0"/>
              <wp:wrapNone/>
              <wp:docPr id="4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8C774" id="Line 40" o:spid="_x0000_s1026" style="position:absolute;z-index:-169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pt,746.5pt" to="53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" strokecolor="#d1d3d4" strokeweight="1pt">
              <w10:wrap anchorx="page" anchory="page"/>
            </v:line>
          </w:pict>
        </mc:Fallback>
      </mc:AlternateContent>
    </w:r>
    <w:r>
      <w:rPr>
        <w:noProof/>
      </w:rPr>
      <mc:AlternateContent>
        <mc:Choice Requires="wps">
          <w:drawing>
            <wp:anchor distT="0" distB="0" distL="114300" distR="114300" simplePos="0" relativeHeight="486388736" behindDoc="1" locked="0" layoutInCell="1" allowOverlap="1" wp14:anchorId="5B07A4C9" wp14:editId="4F49AA28">
              <wp:simplePos x="0" y="0"/>
              <wp:positionH relativeFrom="page">
                <wp:posOffset>828675</wp:posOffset>
              </wp:positionH>
              <wp:positionV relativeFrom="page">
                <wp:posOffset>9617710</wp:posOffset>
              </wp:positionV>
              <wp:extent cx="2103120" cy="144780"/>
              <wp:effectExtent l="0" t="0" r="11430" b="7620"/>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B9662" w14:textId="77777777" w:rsidR="00427CA6" w:rsidRPr="005B1B7D" w:rsidRDefault="00427CA6">
                          <w:pPr>
                            <w:spacing w:before="20"/>
                            <w:ind w:left="60"/>
                            <w:rPr>
                              <w:sz w:val="16"/>
                              <w:lang w:val="es-ES"/>
                            </w:rPr>
                          </w:pPr>
                          <w:r>
                            <w:fldChar w:fldCharType="begin"/>
                          </w:r>
                          <w:r w:rsidRPr="005B1B7D">
                            <w:rPr>
                              <w:b/>
                              <w:color w:val="231F20"/>
                              <w:w w:val="85"/>
                              <w:sz w:val="16"/>
                              <w:lang w:val="es-ES"/>
                            </w:rPr>
                            <w:instrText xml:space="preserve"> PAGE </w:instrText>
                          </w:r>
                          <w:r>
                            <w:fldChar w:fldCharType="separate"/>
                          </w:r>
                          <w:r w:rsidRPr="005B1B7D">
                            <w:rPr>
                              <w:lang w:val="es-ES"/>
                            </w:rPr>
                            <w:t>8</w:t>
                          </w:r>
                          <w:r>
                            <w:fldChar w:fldCharType="end"/>
                          </w:r>
                          <w:r w:rsidRPr="005B1B7D">
                            <w:rPr>
                              <w:b/>
                              <w:color w:val="231F20"/>
                              <w:w w:val="85"/>
                              <w:sz w:val="16"/>
                              <w:lang w:val="es-ES"/>
                            </w:rPr>
                            <w:t xml:space="preserve"> </w:t>
                          </w:r>
                          <w:r w:rsidRPr="005B1B7D">
                            <w:rPr>
                              <w:color w:val="231F20"/>
                              <w:w w:val="85"/>
                              <w:sz w:val="16"/>
                              <w:lang w:val="es-ES"/>
                            </w:rPr>
                            <w:t>EL MUNDO DEL TRABAJO Y LA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203" type="#_x0000_t202" style="position:absolute;margin-left:65.25pt;margin-top:757.3pt;width:165.6pt;height:11.4pt;z-index:-169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OE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" filled="f" stroked="f">
              <v:textbox inset="0,0,0,0">
                <w:txbxContent>
                  <w:p w:rsidR="00427CA6" w:rsidRPr="005B1B7D" w:rsidRDefault="00427CA6">
                    <w:pPr>
                      <w:spacing w:before="20"/>
                      <w:ind w:left="60"/>
                      <w:rPr>
                        <w:sz w:val="16"/>
                        <w:lang w:val="es-ES"/>
                      </w:rPr>
                    </w:pPr>
                    <w:r>
                      <w:fldChar w:fldCharType="begin"/>
                    </w:r>
                    <w:r w:rsidRPr="005B1B7D">
                      <w:rPr>
                        <w:b/>
                        <w:color w:val="231F20"/>
                        <w:w w:val="85"/>
                        <w:sz w:val="16"/>
                        <w:lang w:val="es-ES"/>
                      </w:rPr>
                      <w:instrText xml:space="preserve"> PAGE </w:instrText>
                    </w:r>
                    <w:r>
                      <w:fldChar w:fldCharType="separate"/>
                    </w:r>
                    <w:r w:rsidRPr="005B1B7D">
                      <w:rPr>
                        <w:lang w:val="es-ES"/>
                      </w:rPr>
                      <w:t>8</w:t>
                    </w:r>
                    <w:r>
                      <w:fldChar w:fldCharType="end"/>
                    </w:r>
                    <w:r w:rsidRPr="005B1B7D">
                      <w:rPr>
                        <w:b/>
                        <w:color w:val="231F20"/>
                        <w:w w:val="85"/>
                        <w:sz w:val="16"/>
                        <w:lang w:val="es-ES"/>
                      </w:rPr>
                      <w:t xml:space="preserve"> </w:t>
                    </w:r>
                    <w:r w:rsidRPr="005B1B7D">
                      <w:rPr>
                        <w:color w:val="231F20"/>
                        <w:w w:val="85"/>
                        <w:sz w:val="16"/>
                        <w:lang w:val="es-ES"/>
                      </w:rPr>
                      <w:t>EL MUNDO DEL TRABAJO Y LA COVID-19</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A4FD"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387712" behindDoc="1" locked="0" layoutInCell="1" allowOverlap="1" wp14:anchorId="58119307" wp14:editId="35424CDC">
              <wp:simplePos x="0" y="0"/>
              <wp:positionH relativeFrom="margin">
                <wp:align>right</wp:align>
              </wp:positionH>
              <wp:positionV relativeFrom="page">
                <wp:posOffset>9617710</wp:posOffset>
              </wp:positionV>
              <wp:extent cx="2103120" cy="144780"/>
              <wp:effectExtent l="0" t="0" r="11430" b="7620"/>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A295B" w14:textId="77777777" w:rsidR="00427CA6" w:rsidRPr="005B1B7D" w:rsidRDefault="00427CA6">
                          <w:pPr>
                            <w:spacing w:before="20"/>
                            <w:ind w:left="20"/>
                            <w:rPr>
                              <w:b/>
                              <w:sz w:val="16"/>
                              <w:lang w:val="es-ES"/>
                            </w:rPr>
                          </w:pPr>
                          <w:r w:rsidRPr="005B1B7D">
                            <w:rPr>
                              <w:color w:val="231F20"/>
                              <w:spacing w:val="7"/>
                              <w:w w:val="85"/>
                              <w:sz w:val="16"/>
                              <w:lang w:val="es-ES"/>
                            </w:rPr>
                            <w:t>EL MUNDO DEL TRABAJO Y LA COVID-19</w:t>
                          </w:r>
                          <w:r w:rsidRPr="005B1B7D">
                            <w:rPr>
                              <w:color w:val="231F20"/>
                              <w:spacing w:val="53"/>
                              <w:w w:val="85"/>
                              <w:sz w:val="16"/>
                              <w:lang w:val="es-ES"/>
                            </w:rPr>
                            <w:t xml:space="preserve"> </w:t>
                          </w:r>
                          <w:r>
                            <w:fldChar w:fldCharType="begin"/>
                          </w:r>
                          <w:r w:rsidRPr="005B1B7D">
                            <w:rPr>
                              <w:b/>
                              <w:color w:val="231F20"/>
                              <w:w w:val="85"/>
                              <w:sz w:val="16"/>
                              <w:lang w:val="es-ES"/>
                            </w:rPr>
                            <w:instrText xml:space="preserve"> PAGE </w:instrText>
                          </w:r>
                          <w:r>
                            <w:fldChar w:fldCharType="separate"/>
                          </w:r>
                          <w:r w:rsidRPr="005B1B7D">
                            <w:rPr>
                              <w:lang w:val="es-ES"/>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204" type="#_x0000_t202" style="position:absolute;margin-left:114.4pt;margin-top:757.3pt;width:165.6pt;height:11.4pt;z-index:-16928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lsgIAALI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" filled="f" stroked="f">
              <v:textbox inset="0,0,0,0">
                <w:txbxContent>
                  <w:p w:rsidR="00427CA6" w:rsidRPr="005B1B7D" w:rsidRDefault="00427CA6">
                    <w:pPr>
                      <w:spacing w:before="20"/>
                      <w:ind w:left="20"/>
                      <w:rPr>
                        <w:b/>
                        <w:sz w:val="16"/>
                        <w:lang w:val="es-ES"/>
                      </w:rPr>
                    </w:pPr>
                    <w:r w:rsidRPr="005B1B7D">
                      <w:rPr>
                        <w:color w:val="231F20"/>
                        <w:spacing w:val="7"/>
                        <w:w w:val="85"/>
                        <w:sz w:val="16"/>
                        <w:lang w:val="es-ES"/>
                      </w:rPr>
                      <w:t>EL MUNDO DEL TRABAJO Y LA COVID-19</w:t>
                    </w:r>
                    <w:r w:rsidRPr="005B1B7D">
                      <w:rPr>
                        <w:color w:val="231F20"/>
                        <w:spacing w:val="53"/>
                        <w:w w:val="85"/>
                        <w:sz w:val="16"/>
                        <w:lang w:val="es-ES"/>
                      </w:rPr>
                      <w:t xml:space="preserve"> </w:t>
                    </w:r>
                    <w:r>
                      <w:fldChar w:fldCharType="begin"/>
                    </w:r>
                    <w:r w:rsidRPr="005B1B7D">
                      <w:rPr>
                        <w:b/>
                        <w:color w:val="231F20"/>
                        <w:w w:val="85"/>
                        <w:sz w:val="16"/>
                        <w:lang w:val="es-ES"/>
                      </w:rPr>
                      <w:instrText xml:space="preserve"> PAGE </w:instrText>
                    </w:r>
                    <w:r>
                      <w:fldChar w:fldCharType="separate"/>
                    </w:r>
                    <w:r w:rsidRPr="005B1B7D">
                      <w:rPr>
                        <w:lang w:val="es-ES"/>
                      </w:rPr>
                      <w:t>7</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486387200" behindDoc="1" locked="0" layoutInCell="1" allowOverlap="1" wp14:anchorId="4B8B5B2E" wp14:editId="3C35C396">
              <wp:simplePos x="0" y="0"/>
              <wp:positionH relativeFrom="page">
                <wp:posOffset>1028700</wp:posOffset>
              </wp:positionH>
              <wp:positionV relativeFrom="page">
                <wp:posOffset>9480550</wp:posOffset>
              </wp:positionV>
              <wp:extent cx="5878830" cy="0"/>
              <wp:effectExtent l="0" t="0" r="0" b="0"/>
              <wp:wrapNone/>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FED23" id="Line 42" o:spid="_x0000_s1026" style="position:absolute;z-index:-169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6.5pt" to="543.9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" strokecolor="#d1d3d4" strokeweight="1pt">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D7FD5"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390272" behindDoc="1" locked="0" layoutInCell="1" allowOverlap="1" wp14:anchorId="759D1D18" wp14:editId="27720620">
              <wp:simplePos x="0" y="0"/>
              <wp:positionH relativeFrom="page">
                <wp:posOffset>864870</wp:posOffset>
              </wp:positionH>
              <wp:positionV relativeFrom="page">
                <wp:posOffset>9480550</wp:posOffset>
              </wp:positionV>
              <wp:extent cx="5878830" cy="0"/>
              <wp:effectExtent l="0" t="0" r="0" b="0"/>
              <wp:wrapNone/>
              <wp:docPr id="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EF855" id="Line 36" o:spid="_x0000_s1026" style="position:absolute;z-index:-169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pt,746.5pt" to="53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" strokecolor="#d1d3d4" strokeweight="1pt">
              <w10:wrap anchorx="page" anchory="page"/>
            </v:line>
          </w:pict>
        </mc:Fallback>
      </mc:AlternateContent>
    </w:r>
    <w:r>
      <w:rPr>
        <w:noProof/>
      </w:rPr>
      <mc:AlternateContent>
        <mc:Choice Requires="wps">
          <w:drawing>
            <wp:anchor distT="0" distB="0" distL="114300" distR="114300" simplePos="0" relativeHeight="486390784" behindDoc="1" locked="0" layoutInCell="1" allowOverlap="1" wp14:anchorId="5C61BC62" wp14:editId="2C84F5BC">
              <wp:simplePos x="0" y="0"/>
              <wp:positionH relativeFrom="page">
                <wp:posOffset>828675</wp:posOffset>
              </wp:positionH>
              <wp:positionV relativeFrom="page">
                <wp:posOffset>9617710</wp:posOffset>
              </wp:positionV>
              <wp:extent cx="2103120" cy="144780"/>
              <wp:effectExtent l="0" t="0" r="11430" b="762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EBD2D" w14:textId="77777777" w:rsidR="00427CA6" w:rsidRPr="005B1B7D" w:rsidRDefault="00427CA6">
                          <w:pPr>
                            <w:spacing w:before="20"/>
                            <w:ind w:left="60"/>
                            <w:rPr>
                              <w:sz w:val="16"/>
                              <w:lang w:val="es-ES"/>
                            </w:rPr>
                          </w:pPr>
                          <w:r>
                            <w:fldChar w:fldCharType="begin"/>
                          </w:r>
                          <w:r w:rsidRPr="005B1B7D">
                            <w:rPr>
                              <w:b/>
                              <w:color w:val="231F20"/>
                              <w:w w:val="85"/>
                              <w:sz w:val="16"/>
                              <w:lang w:val="es-ES"/>
                            </w:rPr>
                            <w:instrText xml:space="preserve"> PAGE </w:instrText>
                          </w:r>
                          <w:r>
                            <w:fldChar w:fldCharType="separate"/>
                          </w:r>
                          <w:r w:rsidRPr="005B1B7D">
                            <w:rPr>
                              <w:lang w:val="es-ES"/>
                            </w:rPr>
                            <w:t>10</w:t>
                          </w:r>
                          <w:r>
                            <w:fldChar w:fldCharType="end"/>
                          </w:r>
                          <w:r w:rsidRPr="005B1B7D">
                            <w:rPr>
                              <w:b/>
                              <w:color w:val="231F20"/>
                              <w:w w:val="85"/>
                              <w:sz w:val="16"/>
                              <w:lang w:val="es-ES"/>
                            </w:rPr>
                            <w:t xml:space="preserve"> </w:t>
                          </w:r>
                          <w:r w:rsidRPr="005B1B7D">
                            <w:rPr>
                              <w:color w:val="231F20"/>
                              <w:w w:val="85"/>
                              <w:sz w:val="16"/>
                              <w:lang w:val="es-ES"/>
                            </w:rPr>
                            <w:t>EL MUNDO DEL TRABAJO Y LA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205" type="#_x0000_t202" style="position:absolute;margin-left:65.25pt;margin-top:757.3pt;width:165.6pt;height:11.4pt;z-index:-169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5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" filled="f" stroked="f">
              <v:textbox inset="0,0,0,0">
                <w:txbxContent>
                  <w:p w:rsidR="00427CA6" w:rsidRPr="005B1B7D" w:rsidRDefault="00427CA6">
                    <w:pPr>
                      <w:spacing w:before="20"/>
                      <w:ind w:left="60"/>
                      <w:rPr>
                        <w:sz w:val="16"/>
                        <w:lang w:val="es-ES"/>
                      </w:rPr>
                    </w:pPr>
                    <w:r>
                      <w:fldChar w:fldCharType="begin"/>
                    </w:r>
                    <w:r w:rsidRPr="005B1B7D">
                      <w:rPr>
                        <w:b/>
                        <w:color w:val="231F20"/>
                        <w:w w:val="85"/>
                        <w:sz w:val="16"/>
                        <w:lang w:val="es-ES"/>
                      </w:rPr>
                      <w:instrText xml:space="preserve"> PAGE </w:instrText>
                    </w:r>
                    <w:r>
                      <w:fldChar w:fldCharType="separate"/>
                    </w:r>
                    <w:r w:rsidRPr="005B1B7D">
                      <w:rPr>
                        <w:lang w:val="es-ES"/>
                      </w:rPr>
                      <w:t>10</w:t>
                    </w:r>
                    <w:r>
                      <w:fldChar w:fldCharType="end"/>
                    </w:r>
                    <w:r w:rsidRPr="005B1B7D">
                      <w:rPr>
                        <w:b/>
                        <w:color w:val="231F20"/>
                        <w:w w:val="85"/>
                        <w:sz w:val="16"/>
                        <w:lang w:val="es-ES"/>
                      </w:rPr>
                      <w:t xml:space="preserve"> </w:t>
                    </w:r>
                    <w:r w:rsidRPr="005B1B7D">
                      <w:rPr>
                        <w:color w:val="231F20"/>
                        <w:w w:val="85"/>
                        <w:sz w:val="16"/>
                        <w:lang w:val="es-ES"/>
                      </w:rPr>
                      <w:t>EL MUNDO DEL TRABAJO Y LA COVID-19</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6E7F" w14:textId="77777777" w:rsidR="00427CA6" w:rsidRDefault="00427CA6">
    <w:pPr>
      <w:pStyle w:val="BodyText"/>
      <w:spacing w:line="14" w:lineRule="auto"/>
      <w:rPr>
        <w:sz w:val="20"/>
      </w:rPr>
    </w:pPr>
    <w:r>
      <w:rPr>
        <w:noProof/>
      </w:rPr>
      <mc:AlternateContent>
        <mc:Choice Requires="wps">
          <w:drawing>
            <wp:anchor distT="0" distB="0" distL="114300" distR="114300" simplePos="0" relativeHeight="486389760" behindDoc="1" locked="0" layoutInCell="1" allowOverlap="1" wp14:anchorId="03D409FD" wp14:editId="788FD678">
              <wp:simplePos x="0" y="0"/>
              <wp:positionH relativeFrom="margin">
                <wp:align>right</wp:align>
              </wp:positionH>
              <wp:positionV relativeFrom="page">
                <wp:posOffset>9617710</wp:posOffset>
              </wp:positionV>
              <wp:extent cx="2286000" cy="144780"/>
              <wp:effectExtent l="0" t="0" r="0" b="762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FC349" w14:textId="77777777" w:rsidR="00427CA6" w:rsidRPr="005B1B7D" w:rsidRDefault="00427CA6">
                          <w:pPr>
                            <w:spacing w:before="20"/>
                            <w:ind w:left="20"/>
                            <w:rPr>
                              <w:b/>
                              <w:sz w:val="16"/>
                              <w:lang w:val="es-ES"/>
                            </w:rPr>
                          </w:pPr>
                          <w:r w:rsidRPr="005B1B7D">
                            <w:rPr>
                              <w:color w:val="231F20"/>
                              <w:spacing w:val="7"/>
                              <w:w w:val="85"/>
                              <w:sz w:val="16"/>
                              <w:lang w:val="es-ES"/>
                            </w:rPr>
                            <w:t>EL MUNDO DEL TRABAJO Y LA COVID-19</w:t>
                          </w:r>
                          <w:r w:rsidRPr="005B1B7D">
                            <w:rPr>
                              <w:color w:val="231F20"/>
                              <w:spacing w:val="53"/>
                              <w:w w:val="85"/>
                              <w:sz w:val="16"/>
                              <w:lang w:val="es-ES"/>
                            </w:rPr>
                            <w:t xml:space="preserve"> </w:t>
                          </w:r>
                          <w:r>
                            <w:fldChar w:fldCharType="begin"/>
                          </w:r>
                          <w:r w:rsidRPr="005B1B7D">
                            <w:rPr>
                              <w:b/>
                              <w:color w:val="231F20"/>
                              <w:w w:val="85"/>
                              <w:sz w:val="16"/>
                              <w:lang w:val="es-ES"/>
                            </w:rPr>
                            <w:instrText xml:space="preserve"> PAGE </w:instrText>
                          </w:r>
                          <w:r>
                            <w:fldChar w:fldCharType="separate"/>
                          </w:r>
                          <w:r w:rsidRPr="005B1B7D">
                            <w:rPr>
                              <w:lang w:val="es-ES"/>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206" type="#_x0000_t202" style="position:absolute;margin-left:128.8pt;margin-top:757.3pt;width:180pt;height:11.4pt;z-index:-16926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7suAIAALIFAAAOAAAAZHJzL2Uyb0RvYy54bWysVNuOmzAQfa/Uf7D8znJZQgA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" filled="f" stroked="f">
              <v:textbox inset="0,0,0,0">
                <w:txbxContent>
                  <w:p w:rsidR="00427CA6" w:rsidRPr="005B1B7D" w:rsidRDefault="00427CA6">
                    <w:pPr>
                      <w:spacing w:before="20"/>
                      <w:ind w:left="20"/>
                      <w:rPr>
                        <w:b/>
                        <w:sz w:val="16"/>
                        <w:lang w:val="es-ES"/>
                      </w:rPr>
                    </w:pPr>
                    <w:r w:rsidRPr="005B1B7D">
                      <w:rPr>
                        <w:color w:val="231F20"/>
                        <w:spacing w:val="7"/>
                        <w:w w:val="85"/>
                        <w:sz w:val="16"/>
                        <w:lang w:val="es-ES"/>
                      </w:rPr>
                      <w:t>EL MUNDO DEL TRABAJO Y LA COVID-19</w:t>
                    </w:r>
                    <w:r w:rsidRPr="005B1B7D">
                      <w:rPr>
                        <w:color w:val="231F20"/>
                        <w:spacing w:val="53"/>
                        <w:w w:val="85"/>
                        <w:sz w:val="16"/>
                        <w:lang w:val="es-ES"/>
                      </w:rPr>
                      <w:t xml:space="preserve"> </w:t>
                    </w:r>
                    <w:r>
                      <w:fldChar w:fldCharType="begin"/>
                    </w:r>
                    <w:r w:rsidRPr="005B1B7D">
                      <w:rPr>
                        <w:b/>
                        <w:color w:val="231F20"/>
                        <w:w w:val="85"/>
                        <w:sz w:val="16"/>
                        <w:lang w:val="es-ES"/>
                      </w:rPr>
                      <w:instrText xml:space="preserve"> PAGE </w:instrText>
                    </w:r>
                    <w:r>
                      <w:fldChar w:fldCharType="separate"/>
                    </w:r>
                    <w:r w:rsidRPr="005B1B7D">
                      <w:rPr>
                        <w:lang w:val="es-ES"/>
                      </w:rPr>
                      <w:t>9</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486389248" behindDoc="1" locked="0" layoutInCell="1" allowOverlap="1" wp14:anchorId="4123B633" wp14:editId="12119F11">
              <wp:simplePos x="0" y="0"/>
              <wp:positionH relativeFrom="page">
                <wp:posOffset>1028700</wp:posOffset>
              </wp:positionH>
              <wp:positionV relativeFrom="page">
                <wp:posOffset>9480550</wp:posOffset>
              </wp:positionV>
              <wp:extent cx="5878830" cy="0"/>
              <wp:effectExtent l="0" t="0" r="0" b="0"/>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127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9BE9A" id="Line 38" o:spid="_x0000_s1026" style="position:absolute;z-index:-169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6.5pt" to="543.9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" strokecolor="#d1d3d4" strokeweight="1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6D8B9" w14:textId="77777777" w:rsidR="00914A59" w:rsidRDefault="00914A59">
      <w:r>
        <w:separator/>
      </w:r>
    </w:p>
  </w:footnote>
  <w:footnote w:type="continuationSeparator" w:id="0">
    <w:p w14:paraId="58DDC66A" w14:textId="77777777" w:rsidR="00914A59" w:rsidRDefault="00914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AF1AB" w14:textId="77777777" w:rsidR="00427CA6" w:rsidRDefault="00427CA6">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00A7" w14:textId="77777777" w:rsidR="00427CA6" w:rsidRDefault="00427CA6">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27C0C" w14:textId="77777777" w:rsidR="00427CA6" w:rsidRDefault="00427CA6">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1D08" w14:textId="77777777" w:rsidR="00427CA6" w:rsidRDefault="00427CA6">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46D9E" w14:textId="77777777" w:rsidR="00427CA6" w:rsidRDefault="00427CA6">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22997" w14:textId="77777777" w:rsidR="00427CA6" w:rsidRDefault="00427CA6">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C43D" w14:textId="77777777" w:rsidR="00427CA6" w:rsidRDefault="00427CA6">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4A7B2" w14:textId="77777777" w:rsidR="00427CA6" w:rsidRDefault="00427CA6">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C5C3" w14:textId="77777777" w:rsidR="00427CA6" w:rsidRDefault="00427CA6">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8D05F" w14:textId="77777777" w:rsidR="00427CA6" w:rsidRDefault="00427CA6">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09E9" w14:textId="77777777" w:rsidR="00427CA6" w:rsidRDefault="00427CA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A725C" w14:textId="77777777" w:rsidR="00427CA6" w:rsidRDefault="00427CA6">
    <w:pPr>
      <w:pStyle w:val="BodyText"/>
      <w:spacing w:line="14" w:lineRule="auto"/>
      <w:rPr>
        <w:sz w:val="2"/>
      </w:rPr>
    </w:pPr>
    <w:r>
      <w:rPr>
        <w:noProof/>
      </w:rPr>
      <mc:AlternateContent>
        <mc:Choice Requires="wps">
          <w:drawing>
            <wp:anchor distT="0" distB="0" distL="114300" distR="114300" simplePos="0" relativeHeight="486380544" behindDoc="1" locked="0" layoutInCell="1" allowOverlap="1" wp14:anchorId="1029A12A" wp14:editId="2818900A">
              <wp:simplePos x="0" y="0"/>
              <wp:positionH relativeFrom="page">
                <wp:posOffset>0</wp:posOffset>
              </wp:positionH>
              <wp:positionV relativeFrom="page">
                <wp:posOffset>0</wp:posOffset>
              </wp:positionV>
              <wp:extent cx="7772400" cy="10058400"/>
              <wp:effectExtent l="0" t="0" r="0" b="0"/>
              <wp:wrapNone/>
              <wp:docPr id="5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009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06873" id="Rectangle 55" o:spid="_x0000_s1026" style="position:absolute;margin-left:0;margin-top:0;width:612pt;height:11in;z-index:-169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" fillcolor="#009edb" stroked="f">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DB4F9" w14:textId="77777777" w:rsidR="00427CA6" w:rsidRDefault="00427CA6">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60104" w14:textId="77777777" w:rsidR="00427CA6" w:rsidRDefault="00427CA6">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E777D" w14:textId="77777777" w:rsidR="00427CA6" w:rsidRDefault="00427CA6">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B112A" w14:textId="77777777" w:rsidR="00427CA6" w:rsidRDefault="00427CA6">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CF0C" w14:textId="77777777" w:rsidR="00427CA6" w:rsidRDefault="00427CA6">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C3EAC" w14:textId="77777777" w:rsidR="00427CA6" w:rsidRDefault="00427CA6">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E431" w14:textId="77777777" w:rsidR="00427CA6" w:rsidRDefault="00427CA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F151" w14:textId="77777777" w:rsidR="00427CA6" w:rsidRDefault="00427CA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E57E" w14:textId="77777777" w:rsidR="00427CA6" w:rsidRDefault="00427CA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76374" w14:textId="77777777" w:rsidR="00427CA6" w:rsidRDefault="00427CA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942C3" w14:textId="77777777" w:rsidR="00427CA6" w:rsidRDefault="00427CA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A876" w14:textId="77777777" w:rsidR="00427CA6" w:rsidRDefault="00427CA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D3735" w14:textId="77777777" w:rsidR="00427CA6" w:rsidRDefault="00427CA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6C29" w14:textId="77777777" w:rsidR="00427CA6" w:rsidRDefault="00427CA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4493B"/>
    <w:multiLevelType w:val="hybridMultilevel"/>
    <w:tmpl w:val="22B282A4"/>
    <w:lvl w:ilvl="0" w:tplc="3B5E1600">
      <w:start w:val="1"/>
      <w:numFmt w:val="decimal"/>
      <w:lvlText w:val="%1."/>
      <w:lvlJc w:val="left"/>
      <w:pPr>
        <w:ind w:left="1514" w:hanging="540"/>
      </w:pPr>
      <w:rPr>
        <w:rFonts w:ascii="DejaVu Sans" w:eastAsia="DejaVu Sans" w:hAnsi="DejaVu Sans" w:cs="DejaVu Sans" w:hint="default"/>
        <w:b/>
        <w:bCs/>
        <w:color w:val="009EDB"/>
        <w:spacing w:val="-13"/>
        <w:w w:val="81"/>
        <w:sz w:val="24"/>
        <w:szCs w:val="24"/>
        <w:lang w:val="en-US" w:eastAsia="en-US" w:bidi="ar-SA"/>
      </w:rPr>
    </w:lvl>
    <w:lvl w:ilvl="1" w:tplc="7B329B08">
      <w:numFmt w:val="bullet"/>
      <w:lvlText w:val="•"/>
      <w:lvlJc w:val="left"/>
      <w:pPr>
        <w:ind w:left="2380" w:hanging="540"/>
      </w:pPr>
      <w:rPr>
        <w:rFonts w:hint="default"/>
        <w:lang w:val="en-US" w:eastAsia="en-US" w:bidi="ar-SA"/>
      </w:rPr>
    </w:lvl>
    <w:lvl w:ilvl="2" w:tplc="F572CF04">
      <w:numFmt w:val="bullet"/>
      <w:lvlText w:val="•"/>
      <w:lvlJc w:val="left"/>
      <w:pPr>
        <w:ind w:left="3240" w:hanging="540"/>
      </w:pPr>
      <w:rPr>
        <w:rFonts w:hint="default"/>
        <w:lang w:val="en-US" w:eastAsia="en-US" w:bidi="ar-SA"/>
      </w:rPr>
    </w:lvl>
    <w:lvl w:ilvl="3" w:tplc="5E9C0126">
      <w:numFmt w:val="bullet"/>
      <w:lvlText w:val="•"/>
      <w:lvlJc w:val="left"/>
      <w:pPr>
        <w:ind w:left="4100" w:hanging="540"/>
      </w:pPr>
      <w:rPr>
        <w:rFonts w:hint="default"/>
        <w:lang w:val="en-US" w:eastAsia="en-US" w:bidi="ar-SA"/>
      </w:rPr>
    </w:lvl>
    <w:lvl w:ilvl="4" w:tplc="5218C17C">
      <w:numFmt w:val="bullet"/>
      <w:lvlText w:val="•"/>
      <w:lvlJc w:val="left"/>
      <w:pPr>
        <w:ind w:left="4960" w:hanging="540"/>
      </w:pPr>
      <w:rPr>
        <w:rFonts w:hint="default"/>
        <w:lang w:val="en-US" w:eastAsia="en-US" w:bidi="ar-SA"/>
      </w:rPr>
    </w:lvl>
    <w:lvl w:ilvl="5" w:tplc="58C29C2A">
      <w:numFmt w:val="bullet"/>
      <w:lvlText w:val="•"/>
      <w:lvlJc w:val="left"/>
      <w:pPr>
        <w:ind w:left="5820" w:hanging="540"/>
      </w:pPr>
      <w:rPr>
        <w:rFonts w:hint="default"/>
        <w:lang w:val="en-US" w:eastAsia="en-US" w:bidi="ar-SA"/>
      </w:rPr>
    </w:lvl>
    <w:lvl w:ilvl="6" w:tplc="965AA662">
      <w:numFmt w:val="bullet"/>
      <w:lvlText w:val="•"/>
      <w:lvlJc w:val="left"/>
      <w:pPr>
        <w:ind w:left="6680" w:hanging="540"/>
      </w:pPr>
      <w:rPr>
        <w:rFonts w:hint="default"/>
        <w:lang w:val="en-US" w:eastAsia="en-US" w:bidi="ar-SA"/>
      </w:rPr>
    </w:lvl>
    <w:lvl w:ilvl="7" w:tplc="ABE272C8">
      <w:numFmt w:val="bullet"/>
      <w:lvlText w:val="•"/>
      <w:lvlJc w:val="left"/>
      <w:pPr>
        <w:ind w:left="7540" w:hanging="540"/>
      </w:pPr>
      <w:rPr>
        <w:rFonts w:hint="default"/>
        <w:lang w:val="en-US" w:eastAsia="en-US" w:bidi="ar-SA"/>
      </w:rPr>
    </w:lvl>
    <w:lvl w:ilvl="8" w:tplc="F48E7028">
      <w:numFmt w:val="bullet"/>
      <w:lvlText w:val="•"/>
      <w:lvlJc w:val="left"/>
      <w:pPr>
        <w:ind w:left="8400" w:hanging="540"/>
      </w:pPr>
      <w:rPr>
        <w:rFonts w:hint="default"/>
        <w:lang w:val="en-US" w:eastAsia="en-US" w:bidi="ar-SA"/>
      </w:rPr>
    </w:lvl>
  </w:abstractNum>
  <w:abstractNum w:abstractNumId="1" w15:restartNumberingAfterBreak="0">
    <w:nsid w:val="272862A1"/>
    <w:multiLevelType w:val="hybridMultilevel"/>
    <w:tmpl w:val="C13EDC4E"/>
    <w:lvl w:ilvl="0" w:tplc="47141992">
      <w:start w:val="1"/>
      <w:numFmt w:val="upperLetter"/>
      <w:lvlText w:val="%1."/>
      <w:lvlJc w:val="left"/>
      <w:pPr>
        <w:ind w:left="984" w:hanging="335"/>
      </w:pPr>
      <w:rPr>
        <w:rFonts w:ascii="DejaVu Sans" w:eastAsia="DejaVu Sans" w:hAnsi="DejaVu Sans" w:cs="DejaVu Sans" w:hint="default"/>
        <w:b/>
        <w:bCs/>
        <w:color w:val="009EDB"/>
        <w:spacing w:val="0"/>
        <w:w w:val="79"/>
        <w:sz w:val="20"/>
        <w:szCs w:val="20"/>
        <w:lang w:val="en-US" w:eastAsia="en-US" w:bidi="ar-SA"/>
      </w:rPr>
    </w:lvl>
    <w:lvl w:ilvl="1" w:tplc="372612D4">
      <w:numFmt w:val="bullet"/>
      <w:lvlText w:val="•"/>
      <w:lvlJc w:val="left"/>
      <w:pPr>
        <w:ind w:left="1392" w:hanging="335"/>
      </w:pPr>
      <w:rPr>
        <w:rFonts w:hint="default"/>
        <w:lang w:val="en-US" w:eastAsia="en-US" w:bidi="ar-SA"/>
      </w:rPr>
    </w:lvl>
    <w:lvl w:ilvl="2" w:tplc="D616C91C">
      <w:numFmt w:val="bullet"/>
      <w:lvlText w:val="•"/>
      <w:lvlJc w:val="left"/>
      <w:pPr>
        <w:ind w:left="1804" w:hanging="335"/>
      </w:pPr>
      <w:rPr>
        <w:rFonts w:hint="default"/>
        <w:lang w:val="en-US" w:eastAsia="en-US" w:bidi="ar-SA"/>
      </w:rPr>
    </w:lvl>
    <w:lvl w:ilvl="3" w:tplc="C8920FF6">
      <w:numFmt w:val="bullet"/>
      <w:lvlText w:val="•"/>
      <w:lvlJc w:val="left"/>
      <w:pPr>
        <w:ind w:left="2216" w:hanging="335"/>
      </w:pPr>
      <w:rPr>
        <w:rFonts w:hint="default"/>
        <w:lang w:val="en-US" w:eastAsia="en-US" w:bidi="ar-SA"/>
      </w:rPr>
    </w:lvl>
    <w:lvl w:ilvl="4" w:tplc="9E849F88">
      <w:numFmt w:val="bullet"/>
      <w:lvlText w:val="•"/>
      <w:lvlJc w:val="left"/>
      <w:pPr>
        <w:ind w:left="2628" w:hanging="335"/>
      </w:pPr>
      <w:rPr>
        <w:rFonts w:hint="default"/>
        <w:lang w:val="en-US" w:eastAsia="en-US" w:bidi="ar-SA"/>
      </w:rPr>
    </w:lvl>
    <w:lvl w:ilvl="5" w:tplc="A06A7EA4">
      <w:numFmt w:val="bullet"/>
      <w:lvlText w:val="•"/>
      <w:lvlJc w:val="left"/>
      <w:pPr>
        <w:ind w:left="3040" w:hanging="335"/>
      </w:pPr>
      <w:rPr>
        <w:rFonts w:hint="default"/>
        <w:lang w:val="en-US" w:eastAsia="en-US" w:bidi="ar-SA"/>
      </w:rPr>
    </w:lvl>
    <w:lvl w:ilvl="6" w:tplc="CF741684">
      <w:numFmt w:val="bullet"/>
      <w:lvlText w:val="•"/>
      <w:lvlJc w:val="left"/>
      <w:pPr>
        <w:ind w:left="3453" w:hanging="335"/>
      </w:pPr>
      <w:rPr>
        <w:rFonts w:hint="default"/>
        <w:lang w:val="en-US" w:eastAsia="en-US" w:bidi="ar-SA"/>
      </w:rPr>
    </w:lvl>
    <w:lvl w:ilvl="7" w:tplc="186C3ADC">
      <w:numFmt w:val="bullet"/>
      <w:lvlText w:val="•"/>
      <w:lvlJc w:val="left"/>
      <w:pPr>
        <w:ind w:left="3865" w:hanging="335"/>
      </w:pPr>
      <w:rPr>
        <w:rFonts w:hint="default"/>
        <w:lang w:val="en-US" w:eastAsia="en-US" w:bidi="ar-SA"/>
      </w:rPr>
    </w:lvl>
    <w:lvl w:ilvl="8" w:tplc="5B9E1F0E">
      <w:numFmt w:val="bullet"/>
      <w:lvlText w:val="•"/>
      <w:lvlJc w:val="left"/>
      <w:pPr>
        <w:ind w:left="4277" w:hanging="335"/>
      </w:pPr>
      <w:rPr>
        <w:rFonts w:hint="default"/>
        <w:lang w:val="en-US" w:eastAsia="en-US" w:bidi="ar-SA"/>
      </w:rPr>
    </w:lvl>
  </w:abstractNum>
  <w:abstractNum w:abstractNumId="2" w15:restartNumberingAfterBreak="0">
    <w:nsid w:val="47A53CA8"/>
    <w:multiLevelType w:val="hybridMultilevel"/>
    <w:tmpl w:val="70140772"/>
    <w:lvl w:ilvl="0" w:tplc="0C0A000F">
      <w:start w:val="1"/>
      <w:numFmt w:val="decimal"/>
      <w:lvlText w:val="%1."/>
      <w:lvlJc w:val="left"/>
      <w:pPr>
        <w:ind w:left="1703" w:hanging="360"/>
      </w:pPr>
    </w:lvl>
    <w:lvl w:ilvl="1" w:tplc="0C0A0019" w:tentative="1">
      <w:start w:val="1"/>
      <w:numFmt w:val="lowerLetter"/>
      <w:lvlText w:val="%2."/>
      <w:lvlJc w:val="left"/>
      <w:pPr>
        <w:ind w:left="2423" w:hanging="360"/>
      </w:pPr>
    </w:lvl>
    <w:lvl w:ilvl="2" w:tplc="0C0A001B" w:tentative="1">
      <w:start w:val="1"/>
      <w:numFmt w:val="lowerRoman"/>
      <w:lvlText w:val="%3."/>
      <w:lvlJc w:val="right"/>
      <w:pPr>
        <w:ind w:left="3143" w:hanging="180"/>
      </w:pPr>
    </w:lvl>
    <w:lvl w:ilvl="3" w:tplc="0C0A000F" w:tentative="1">
      <w:start w:val="1"/>
      <w:numFmt w:val="decimal"/>
      <w:lvlText w:val="%4."/>
      <w:lvlJc w:val="left"/>
      <w:pPr>
        <w:ind w:left="3863" w:hanging="360"/>
      </w:pPr>
    </w:lvl>
    <w:lvl w:ilvl="4" w:tplc="0C0A0019" w:tentative="1">
      <w:start w:val="1"/>
      <w:numFmt w:val="lowerLetter"/>
      <w:lvlText w:val="%5."/>
      <w:lvlJc w:val="left"/>
      <w:pPr>
        <w:ind w:left="4583" w:hanging="360"/>
      </w:pPr>
    </w:lvl>
    <w:lvl w:ilvl="5" w:tplc="0C0A001B" w:tentative="1">
      <w:start w:val="1"/>
      <w:numFmt w:val="lowerRoman"/>
      <w:lvlText w:val="%6."/>
      <w:lvlJc w:val="right"/>
      <w:pPr>
        <w:ind w:left="5303" w:hanging="180"/>
      </w:pPr>
    </w:lvl>
    <w:lvl w:ilvl="6" w:tplc="0C0A000F" w:tentative="1">
      <w:start w:val="1"/>
      <w:numFmt w:val="decimal"/>
      <w:lvlText w:val="%7."/>
      <w:lvlJc w:val="left"/>
      <w:pPr>
        <w:ind w:left="6023" w:hanging="360"/>
      </w:pPr>
    </w:lvl>
    <w:lvl w:ilvl="7" w:tplc="0C0A0019" w:tentative="1">
      <w:start w:val="1"/>
      <w:numFmt w:val="lowerLetter"/>
      <w:lvlText w:val="%8."/>
      <w:lvlJc w:val="left"/>
      <w:pPr>
        <w:ind w:left="6743" w:hanging="360"/>
      </w:pPr>
    </w:lvl>
    <w:lvl w:ilvl="8" w:tplc="0C0A001B" w:tentative="1">
      <w:start w:val="1"/>
      <w:numFmt w:val="lowerRoman"/>
      <w:lvlText w:val="%9."/>
      <w:lvlJc w:val="right"/>
      <w:pPr>
        <w:ind w:left="7463" w:hanging="180"/>
      </w:pPr>
    </w:lvl>
  </w:abstractNum>
  <w:abstractNum w:abstractNumId="3" w15:restartNumberingAfterBreak="0">
    <w:nsid w:val="50551288"/>
    <w:multiLevelType w:val="hybridMultilevel"/>
    <w:tmpl w:val="4BAED4B6"/>
    <w:lvl w:ilvl="0" w:tplc="E988881C">
      <w:start w:val="1"/>
      <w:numFmt w:val="decimal"/>
      <w:lvlText w:val="%1."/>
      <w:lvlJc w:val="left"/>
      <w:pPr>
        <w:ind w:left="987" w:hanging="191"/>
        <w:jc w:val="right"/>
      </w:pPr>
      <w:rPr>
        <w:rFonts w:ascii="DejaVu Sans" w:eastAsia="DejaVu Sans" w:hAnsi="DejaVu Sans" w:cs="DejaVu Sans" w:hint="default"/>
        <w:color w:val="231F20"/>
        <w:spacing w:val="-8"/>
        <w:w w:val="88"/>
        <w:sz w:val="18"/>
        <w:szCs w:val="18"/>
        <w:lang w:val="en-US" w:eastAsia="en-US" w:bidi="ar-SA"/>
      </w:rPr>
    </w:lvl>
    <w:lvl w:ilvl="1" w:tplc="3964242C">
      <w:start w:val="1"/>
      <w:numFmt w:val="decimal"/>
      <w:lvlText w:val="%2"/>
      <w:lvlJc w:val="left"/>
      <w:pPr>
        <w:ind w:left="1319" w:hanging="340"/>
      </w:pPr>
      <w:rPr>
        <w:rFonts w:ascii="DejaVu Sans" w:eastAsia="DejaVu Sans" w:hAnsi="DejaVu Sans" w:cs="DejaVu Sans" w:hint="default"/>
        <w:color w:val="231F20"/>
        <w:w w:val="88"/>
        <w:sz w:val="19"/>
        <w:szCs w:val="19"/>
        <w:lang w:val="en-US" w:eastAsia="en-US" w:bidi="ar-SA"/>
      </w:rPr>
    </w:lvl>
    <w:lvl w:ilvl="2" w:tplc="06DEBF84">
      <w:numFmt w:val="bullet"/>
      <w:lvlText w:val="•"/>
      <w:lvlJc w:val="left"/>
      <w:pPr>
        <w:ind w:left="1747" w:hanging="340"/>
      </w:pPr>
      <w:rPr>
        <w:rFonts w:hint="default"/>
        <w:lang w:val="en-US" w:eastAsia="en-US" w:bidi="ar-SA"/>
      </w:rPr>
    </w:lvl>
    <w:lvl w:ilvl="3" w:tplc="C9BE2D86">
      <w:numFmt w:val="bullet"/>
      <w:lvlText w:val="•"/>
      <w:lvlJc w:val="left"/>
      <w:pPr>
        <w:ind w:left="2174" w:hanging="340"/>
      </w:pPr>
      <w:rPr>
        <w:rFonts w:hint="default"/>
        <w:lang w:val="en-US" w:eastAsia="en-US" w:bidi="ar-SA"/>
      </w:rPr>
    </w:lvl>
    <w:lvl w:ilvl="4" w:tplc="CD90947A">
      <w:numFmt w:val="bullet"/>
      <w:lvlText w:val="•"/>
      <w:lvlJc w:val="left"/>
      <w:pPr>
        <w:ind w:left="2601" w:hanging="340"/>
      </w:pPr>
      <w:rPr>
        <w:rFonts w:hint="default"/>
        <w:lang w:val="en-US" w:eastAsia="en-US" w:bidi="ar-SA"/>
      </w:rPr>
    </w:lvl>
    <w:lvl w:ilvl="5" w:tplc="88B655B2">
      <w:numFmt w:val="bullet"/>
      <w:lvlText w:val="•"/>
      <w:lvlJc w:val="left"/>
      <w:pPr>
        <w:ind w:left="3029" w:hanging="340"/>
      </w:pPr>
      <w:rPr>
        <w:rFonts w:hint="default"/>
        <w:lang w:val="en-US" w:eastAsia="en-US" w:bidi="ar-SA"/>
      </w:rPr>
    </w:lvl>
    <w:lvl w:ilvl="6" w:tplc="FF9EEAF2">
      <w:numFmt w:val="bullet"/>
      <w:lvlText w:val="•"/>
      <w:lvlJc w:val="left"/>
      <w:pPr>
        <w:ind w:left="3456" w:hanging="340"/>
      </w:pPr>
      <w:rPr>
        <w:rFonts w:hint="default"/>
        <w:lang w:val="en-US" w:eastAsia="en-US" w:bidi="ar-SA"/>
      </w:rPr>
    </w:lvl>
    <w:lvl w:ilvl="7" w:tplc="02828574">
      <w:numFmt w:val="bullet"/>
      <w:lvlText w:val="•"/>
      <w:lvlJc w:val="left"/>
      <w:pPr>
        <w:ind w:left="3883" w:hanging="340"/>
      </w:pPr>
      <w:rPr>
        <w:rFonts w:hint="default"/>
        <w:lang w:val="en-US" w:eastAsia="en-US" w:bidi="ar-SA"/>
      </w:rPr>
    </w:lvl>
    <w:lvl w:ilvl="8" w:tplc="373092F2">
      <w:numFmt w:val="bullet"/>
      <w:lvlText w:val="•"/>
      <w:lvlJc w:val="left"/>
      <w:pPr>
        <w:ind w:left="4311" w:hanging="340"/>
      </w:pPr>
      <w:rPr>
        <w:rFonts w:hint="default"/>
        <w:lang w:val="en-US" w:eastAsia="en-US" w:bidi="ar-SA"/>
      </w:rPr>
    </w:lvl>
  </w:abstractNum>
  <w:abstractNum w:abstractNumId="4" w15:restartNumberingAfterBreak="0">
    <w:nsid w:val="61D6110C"/>
    <w:multiLevelType w:val="hybridMultilevel"/>
    <w:tmpl w:val="46EC5124"/>
    <w:lvl w:ilvl="0" w:tplc="20A4AB94">
      <w:start w:val="1"/>
      <w:numFmt w:val="decimal"/>
      <w:lvlText w:val="%1."/>
      <w:lvlJc w:val="left"/>
      <w:pPr>
        <w:ind w:left="1343" w:hanging="357"/>
        <w:jc w:val="right"/>
      </w:pPr>
      <w:rPr>
        <w:rFonts w:ascii="DejaVu Sans" w:eastAsia="DejaVu Sans" w:hAnsi="DejaVu Sans" w:cs="DejaVu Sans" w:hint="default"/>
        <w:b/>
        <w:bCs/>
        <w:color w:val="231F20"/>
        <w:spacing w:val="-2"/>
        <w:w w:val="72"/>
        <w:sz w:val="19"/>
        <w:szCs w:val="19"/>
        <w:lang w:val="en-US" w:eastAsia="en-US" w:bidi="ar-SA"/>
      </w:rPr>
    </w:lvl>
    <w:lvl w:ilvl="1" w:tplc="F8EE5D2A">
      <w:start w:val="1"/>
      <w:numFmt w:val="decimal"/>
      <w:lvlText w:val="%2."/>
      <w:lvlJc w:val="left"/>
      <w:pPr>
        <w:ind w:left="1569" w:hanging="590"/>
      </w:pPr>
      <w:rPr>
        <w:rFonts w:ascii="DejaVu Sans" w:eastAsia="DejaVu Sans" w:hAnsi="DejaVu Sans" w:cs="DejaVu Sans" w:hint="default"/>
        <w:b/>
        <w:bCs/>
        <w:color w:val="231F20"/>
        <w:spacing w:val="-35"/>
        <w:w w:val="76"/>
        <w:sz w:val="56"/>
        <w:szCs w:val="56"/>
        <w:lang w:val="en-US" w:eastAsia="en-US" w:bidi="ar-SA"/>
      </w:rPr>
    </w:lvl>
    <w:lvl w:ilvl="2" w:tplc="B292345A">
      <w:numFmt w:val="bullet"/>
      <w:lvlText w:val="•"/>
      <w:lvlJc w:val="left"/>
      <w:pPr>
        <w:ind w:left="1960" w:hanging="590"/>
      </w:pPr>
      <w:rPr>
        <w:rFonts w:hint="default"/>
        <w:lang w:val="en-US" w:eastAsia="en-US" w:bidi="ar-SA"/>
      </w:rPr>
    </w:lvl>
    <w:lvl w:ilvl="3" w:tplc="E12CEFB6">
      <w:numFmt w:val="bullet"/>
      <w:lvlText w:val="•"/>
      <w:lvlJc w:val="left"/>
      <w:pPr>
        <w:ind w:left="2025" w:hanging="590"/>
      </w:pPr>
      <w:rPr>
        <w:rFonts w:hint="default"/>
        <w:lang w:val="en-US" w:eastAsia="en-US" w:bidi="ar-SA"/>
      </w:rPr>
    </w:lvl>
    <w:lvl w:ilvl="4" w:tplc="CBC8568E">
      <w:numFmt w:val="bullet"/>
      <w:lvlText w:val="•"/>
      <w:lvlJc w:val="left"/>
      <w:pPr>
        <w:ind w:left="2090" w:hanging="590"/>
      </w:pPr>
      <w:rPr>
        <w:rFonts w:hint="default"/>
        <w:lang w:val="en-US" w:eastAsia="en-US" w:bidi="ar-SA"/>
      </w:rPr>
    </w:lvl>
    <w:lvl w:ilvl="5" w:tplc="E0FE07FE">
      <w:numFmt w:val="bullet"/>
      <w:lvlText w:val="•"/>
      <w:lvlJc w:val="left"/>
      <w:pPr>
        <w:ind w:left="2155" w:hanging="590"/>
      </w:pPr>
      <w:rPr>
        <w:rFonts w:hint="default"/>
        <w:lang w:val="en-US" w:eastAsia="en-US" w:bidi="ar-SA"/>
      </w:rPr>
    </w:lvl>
    <w:lvl w:ilvl="6" w:tplc="F126DB76">
      <w:numFmt w:val="bullet"/>
      <w:lvlText w:val="•"/>
      <w:lvlJc w:val="left"/>
      <w:pPr>
        <w:ind w:left="2220" w:hanging="590"/>
      </w:pPr>
      <w:rPr>
        <w:rFonts w:hint="default"/>
        <w:lang w:val="en-US" w:eastAsia="en-US" w:bidi="ar-SA"/>
      </w:rPr>
    </w:lvl>
    <w:lvl w:ilvl="7" w:tplc="BB88BF14">
      <w:numFmt w:val="bullet"/>
      <w:lvlText w:val="•"/>
      <w:lvlJc w:val="left"/>
      <w:pPr>
        <w:ind w:left="2285" w:hanging="590"/>
      </w:pPr>
      <w:rPr>
        <w:rFonts w:hint="default"/>
        <w:lang w:val="en-US" w:eastAsia="en-US" w:bidi="ar-SA"/>
      </w:rPr>
    </w:lvl>
    <w:lvl w:ilvl="8" w:tplc="F6384A7E">
      <w:numFmt w:val="bullet"/>
      <w:lvlText w:val="•"/>
      <w:lvlJc w:val="left"/>
      <w:pPr>
        <w:ind w:left="2350" w:hanging="590"/>
      </w:pPr>
      <w:rPr>
        <w:rFonts w:hint="default"/>
        <w:lang w:val="en-US" w:eastAsia="en-US" w:bidi="ar-SA"/>
      </w:rPr>
    </w:lvl>
  </w:abstractNum>
  <w:abstractNum w:abstractNumId="5" w15:restartNumberingAfterBreak="0">
    <w:nsid w:val="792E1AAE"/>
    <w:multiLevelType w:val="hybridMultilevel"/>
    <w:tmpl w:val="9C806B4C"/>
    <w:lvl w:ilvl="0" w:tplc="99ACFE42">
      <w:numFmt w:val="bullet"/>
      <w:lvlText w:val="•"/>
      <w:lvlJc w:val="left"/>
      <w:pPr>
        <w:ind w:left="990" w:hanging="270"/>
      </w:pPr>
      <w:rPr>
        <w:rFonts w:ascii="DejaVu Sans" w:eastAsia="DejaVu Sans" w:hAnsi="DejaVu Sans" w:cs="DejaVu Sans" w:hint="default"/>
        <w:b/>
        <w:bCs/>
        <w:color w:val="009EDB"/>
        <w:w w:val="57"/>
        <w:position w:val="-1"/>
        <w:sz w:val="24"/>
        <w:szCs w:val="24"/>
        <w:lang w:val="en-US" w:eastAsia="en-US" w:bidi="ar-SA"/>
      </w:rPr>
    </w:lvl>
    <w:lvl w:ilvl="1" w:tplc="F53451A6">
      <w:numFmt w:val="bullet"/>
      <w:lvlText w:val="•"/>
      <w:lvlJc w:val="left"/>
      <w:pPr>
        <w:ind w:left="1317" w:hanging="270"/>
      </w:pPr>
      <w:rPr>
        <w:rFonts w:ascii="DejaVu Sans" w:eastAsia="DejaVu Sans" w:hAnsi="DejaVu Sans" w:cs="DejaVu Sans" w:hint="default"/>
        <w:b/>
        <w:bCs/>
        <w:color w:val="009EDB"/>
        <w:w w:val="57"/>
        <w:position w:val="-1"/>
        <w:sz w:val="24"/>
        <w:szCs w:val="24"/>
        <w:lang w:val="en-US" w:eastAsia="en-US" w:bidi="ar-SA"/>
      </w:rPr>
    </w:lvl>
    <w:lvl w:ilvl="2" w:tplc="AB7EA71C">
      <w:numFmt w:val="bullet"/>
      <w:lvlText w:val="•"/>
      <w:lvlJc w:val="left"/>
      <w:pPr>
        <w:ind w:left="1177" w:hanging="270"/>
      </w:pPr>
      <w:rPr>
        <w:rFonts w:hint="default"/>
        <w:lang w:val="en-US" w:eastAsia="en-US" w:bidi="ar-SA"/>
      </w:rPr>
    </w:lvl>
    <w:lvl w:ilvl="3" w:tplc="86CE3542">
      <w:numFmt w:val="bullet"/>
      <w:lvlText w:val="•"/>
      <w:lvlJc w:val="left"/>
      <w:pPr>
        <w:ind w:left="1027" w:hanging="270"/>
      </w:pPr>
      <w:rPr>
        <w:rFonts w:hint="default"/>
        <w:lang w:val="en-US" w:eastAsia="en-US" w:bidi="ar-SA"/>
      </w:rPr>
    </w:lvl>
    <w:lvl w:ilvl="4" w:tplc="6FFA2872">
      <w:numFmt w:val="bullet"/>
      <w:lvlText w:val="•"/>
      <w:lvlJc w:val="left"/>
      <w:pPr>
        <w:ind w:left="877" w:hanging="270"/>
      </w:pPr>
      <w:rPr>
        <w:rFonts w:hint="default"/>
        <w:lang w:val="en-US" w:eastAsia="en-US" w:bidi="ar-SA"/>
      </w:rPr>
    </w:lvl>
    <w:lvl w:ilvl="5" w:tplc="067047FE">
      <w:numFmt w:val="bullet"/>
      <w:lvlText w:val="•"/>
      <w:lvlJc w:val="left"/>
      <w:pPr>
        <w:ind w:left="728" w:hanging="270"/>
      </w:pPr>
      <w:rPr>
        <w:rFonts w:hint="default"/>
        <w:lang w:val="en-US" w:eastAsia="en-US" w:bidi="ar-SA"/>
      </w:rPr>
    </w:lvl>
    <w:lvl w:ilvl="6" w:tplc="481A8410">
      <w:numFmt w:val="bullet"/>
      <w:lvlText w:val="•"/>
      <w:lvlJc w:val="left"/>
      <w:pPr>
        <w:ind w:left="578" w:hanging="270"/>
      </w:pPr>
      <w:rPr>
        <w:rFonts w:hint="default"/>
        <w:lang w:val="en-US" w:eastAsia="en-US" w:bidi="ar-SA"/>
      </w:rPr>
    </w:lvl>
    <w:lvl w:ilvl="7" w:tplc="E87434C4">
      <w:numFmt w:val="bullet"/>
      <w:lvlText w:val="•"/>
      <w:lvlJc w:val="left"/>
      <w:pPr>
        <w:ind w:left="428" w:hanging="270"/>
      </w:pPr>
      <w:rPr>
        <w:rFonts w:hint="default"/>
        <w:lang w:val="en-US" w:eastAsia="en-US" w:bidi="ar-SA"/>
      </w:rPr>
    </w:lvl>
    <w:lvl w:ilvl="8" w:tplc="9692DB0E">
      <w:numFmt w:val="bullet"/>
      <w:lvlText w:val="•"/>
      <w:lvlJc w:val="left"/>
      <w:pPr>
        <w:ind w:left="278" w:hanging="270"/>
      </w:pPr>
      <w:rPr>
        <w:rFonts w:hint="default"/>
        <w:lang w:val="en-US" w:eastAsia="en-US" w:bidi="ar-SA"/>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A"/>
    <w:rsid w:val="000235D5"/>
    <w:rsid w:val="00040B84"/>
    <w:rsid w:val="00064052"/>
    <w:rsid w:val="000A4588"/>
    <w:rsid w:val="000B0C1F"/>
    <w:rsid w:val="000B765A"/>
    <w:rsid w:val="000E30DA"/>
    <w:rsid w:val="000F3C9A"/>
    <w:rsid w:val="0011482C"/>
    <w:rsid w:val="00182CB4"/>
    <w:rsid w:val="0018692A"/>
    <w:rsid w:val="00194A02"/>
    <w:rsid w:val="001B3159"/>
    <w:rsid w:val="001B582A"/>
    <w:rsid w:val="001E03CD"/>
    <w:rsid w:val="001F7596"/>
    <w:rsid w:val="00215B24"/>
    <w:rsid w:val="00221252"/>
    <w:rsid w:val="00267250"/>
    <w:rsid w:val="00270719"/>
    <w:rsid w:val="00270B02"/>
    <w:rsid w:val="00295AE2"/>
    <w:rsid w:val="002A6A88"/>
    <w:rsid w:val="002E290C"/>
    <w:rsid w:val="002F3678"/>
    <w:rsid w:val="00306506"/>
    <w:rsid w:val="003221E9"/>
    <w:rsid w:val="00350274"/>
    <w:rsid w:val="00354A92"/>
    <w:rsid w:val="00355669"/>
    <w:rsid w:val="00355F85"/>
    <w:rsid w:val="003608F2"/>
    <w:rsid w:val="00382700"/>
    <w:rsid w:val="003935E7"/>
    <w:rsid w:val="003A2444"/>
    <w:rsid w:val="003B1536"/>
    <w:rsid w:val="003B34B8"/>
    <w:rsid w:val="003C349C"/>
    <w:rsid w:val="004064E0"/>
    <w:rsid w:val="00424D56"/>
    <w:rsid w:val="00427CA6"/>
    <w:rsid w:val="0045524C"/>
    <w:rsid w:val="00466CA0"/>
    <w:rsid w:val="004820ED"/>
    <w:rsid w:val="004B1BB6"/>
    <w:rsid w:val="004C0130"/>
    <w:rsid w:val="00545163"/>
    <w:rsid w:val="00563FBF"/>
    <w:rsid w:val="00567AF3"/>
    <w:rsid w:val="005A04DC"/>
    <w:rsid w:val="005B1B7D"/>
    <w:rsid w:val="006206AC"/>
    <w:rsid w:val="006435FF"/>
    <w:rsid w:val="00644E65"/>
    <w:rsid w:val="006914B7"/>
    <w:rsid w:val="006B19B2"/>
    <w:rsid w:val="006E340D"/>
    <w:rsid w:val="006F0A3A"/>
    <w:rsid w:val="006F29DC"/>
    <w:rsid w:val="00720249"/>
    <w:rsid w:val="00753679"/>
    <w:rsid w:val="007764FB"/>
    <w:rsid w:val="007B5B6B"/>
    <w:rsid w:val="0081062C"/>
    <w:rsid w:val="0082627D"/>
    <w:rsid w:val="00851D49"/>
    <w:rsid w:val="0087665A"/>
    <w:rsid w:val="008A5944"/>
    <w:rsid w:val="008C3A45"/>
    <w:rsid w:val="008C789B"/>
    <w:rsid w:val="008D21BC"/>
    <w:rsid w:val="008E5DA6"/>
    <w:rsid w:val="00914A59"/>
    <w:rsid w:val="009301B1"/>
    <w:rsid w:val="00950779"/>
    <w:rsid w:val="009A5E15"/>
    <w:rsid w:val="009D5556"/>
    <w:rsid w:val="00A03ED0"/>
    <w:rsid w:val="00A36FC1"/>
    <w:rsid w:val="00A61FE8"/>
    <w:rsid w:val="00A85B2D"/>
    <w:rsid w:val="00AA505E"/>
    <w:rsid w:val="00AB35E4"/>
    <w:rsid w:val="00AB6779"/>
    <w:rsid w:val="00AF0716"/>
    <w:rsid w:val="00AF696C"/>
    <w:rsid w:val="00B00061"/>
    <w:rsid w:val="00B0013F"/>
    <w:rsid w:val="00B33F73"/>
    <w:rsid w:val="00B409E4"/>
    <w:rsid w:val="00B63CFF"/>
    <w:rsid w:val="00B77857"/>
    <w:rsid w:val="00B965F9"/>
    <w:rsid w:val="00BE504F"/>
    <w:rsid w:val="00BE729B"/>
    <w:rsid w:val="00C079B6"/>
    <w:rsid w:val="00C26FD6"/>
    <w:rsid w:val="00CB1D0F"/>
    <w:rsid w:val="00CD1EE1"/>
    <w:rsid w:val="00CE152A"/>
    <w:rsid w:val="00CF3FD6"/>
    <w:rsid w:val="00D75454"/>
    <w:rsid w:val="00D804C5"/>
    <w:rsid w:val="00D87614"/>
    <w:rsid w:val="00D87A60"/>
    <w:rsid w:val="00D951BA"/>
    <w:rsid w:val="00DA482C"/>
    <w:rsid w:val="00DD1982"/>
    <w:rsid w:val="00DD47F6"/>
    <w:rsid w:val="00DE0F07"/>
    <w:rsid w:val="00DF716B"/>
    <w:rsid w:val="00E107C8"/>
    <w:rsid w:val="00E65D48"/>
    <w:rsid w:val="00E678DB"/>
    <w:rsid w:val="00ED6F9A"/>
    <w:rsid w:val="00F00835"/>
    <w:rsid w:val="00F072CA"/>
    <w:rsid w:val="00F205E7"/>
    <w:rsid w:val="00F44A49"/>
    <w:rsid w:val="00F52696"/>
    <w:rsid w:val="00F95E91"/>
    <w:rsid w:val="00FA5499"/>
    <w:rsid w:val="00FB1F9D"/>
    <w:rsid w:val="00FB32C6"/>
    <w:rsid w:val="00FE50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C546"/>
  <w15:docId w15:val="{46FB3074-B025-4811-A3A4-641C546D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DejaVu Sans" w:eastAsia="DejaVu Sans" w:hAnsi="DejaVu Sans" w:cs="DejaVu Sans"/>
    </w:rPr>
  </w:style>
  <w:style w:type="paragraph" w:styleId="Heading1">
    <w:name w:val="heading 1"/>
    <w:basedOn w:val="Normal"/>
    <w:uiPriority w:val="9"/>
    <w:qFormat/>
    <w:pPr>
      <w:spacing w:before="80"/>
      <w:ind w:left="980"/>
      <w:outlineLvl w:val="0"/>
    </w:pPr>
    <w:rPr>
      <w:b/>
      <w:bCs/>
      <w:sz w:val="56"/>
      <w:szCs w:val="56"/>
    </w:rPr>
  </w:style>
  <w:style w:type="paragraph" w:styleId="Heading2">
    <w:name w:val="heading 2"/>
    <w:basedOn w:val="Normal"/>
    <w:uiPriority w:val="9"/>
    <w:unhideWhenUsed/>
    <w:qFormat/>
    <w:pPr>
      <w:ind w:left="984"/>
      <w:outlineLvl w:val="1"/>
    </w:pPr>
    <w:rPr>
      <w:b/>
      <w:bCs/>
      <w:sz w:val="26"/>
      <w:szCs w:val="26"/>
    </w:rPr>
  </w:style>
  <w:style w:type="paragraph" w:styleId="Heading3">
    <w:name w:val="heading 3"/>
    <w:basedOn w:val="Normal"/>
    <w:uiPriority w:val="9"/>
    <w:unhideWhenUsed/>
    <w:qFormat/>
    <w:pPr>
      <w:spacing w:before="168"/>
      <w:ind w:left="681" w:right="681"/>
      <w:outlineLvl w:val="2"/>
    </w:pPr>
    <w:rPr>
      <w:b/>
      <w:bCs/>
      <w:sz w:val="25"/>
      <w:szCs w:val="25"/>
    </w:rPr>
  </w:style>
  <w:style w:type="paragraph" w:styleId="Heading4">
    <w:name w:val="heading 4"/>
    <w:basedOn w:val="Normal"/>
    <w:uiPriority w:val="9"/>
    <w:unhideWhenUsed/>
    <w:qFormat/>
    <w:pPr>
      <w:spacing w:before="100"/>
      <w:ind w:left="2832"/>
      <w:outlineLvl w:val="3"/>
    </w:pPr>
    <w:rPr>
      <w:b/>
      <w:bCs/>
      <w:sz w:val="21"/>
      <w:szCs w:val="21"/>
    </w:rPr>
  </w:style>
  <w:style w:type="paragraph" w:styleId="Heading5">
    <w:name w:val="heading 5"/>
    <w:basedOn w:val="Normal"/>
    <w:uiPriority w:val="9"/>
    <w:unhideWhenUsed/>
    <w:qFormat/>
    <w:pPr>
      <w:ind w:left="590"/>
      <w:outlineLvl w:val="4"/>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79"/>
      <w:ind w:left="1514" w:hanging="541"/>
    </w:pPr>
    <w:rPr>
      <w:b/>
      <w:bCs/>
      <w:sz w:val="24"/>
      <w:szCs w:val="24"/>
    </w:rPr>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77"/>
      <w:ind w:left="1320" w:hanging="340"/>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AF0716"/>
    <w:pPr>
      <w:tabs>
        <w:tab w:val="center" w:pos="4252"/>
        <w:tab w:val="right" w:pos="8504"/>
      </w:tabs>
    </w:pPr>
  </w:style>
  <w:style w:type="character" w:customStyle="1" w:styleId="FooterChar">
    <w:name w:val="Footer Char"/>
    <w:basedOn w:val="DefaultParagraphFont"/>
    <w:link w:val="Footer"/>
    <w:uiPriority w:val="99"/>
    <w:rsid w:val="00AF0716"/>
    <w:rPr>
      <w:rFonts w:ascii="DejaVu Sans" w:eastAsia="DejaVu Sans" w:hAnsi="DejaVu Sans" w:cs="DejaVu Sans"/>
    </w:rPr>
  </w:style>
  <w:style w:type="paragraph" w:styleId="Header">
    <w:name w:val="header"/>
    <w:basedOn w:val="Normal"/>
    <w:link w:val="HeaderChar"/>
    <w:uiPriority w:val="99"/>
    <w:unhideWhenUsed/>
    <w:rsid w:val="00AF0716"/>
    <w:pPr>
      <w:tabs>
        <w:tab w:val="center" w:pos="4252"/>
        <w:tab w:val="right" w:pos="8504"/>
      </w:tabs>
    </w:pPr>
  </w:style>
  <w:style w:type="character" w:customStyle="1" w:styleId="HeaderChar">
    <w:name w:val="Header Char"/>
    <w:basedOn w:val="DefaultParagraphFont"/>
    <w:link w:val="Header"/>
    <w:uiPriority w:val="99"/>
    <w:rsid w:val="00AF0716"/>
    <w:rPr>
      <w:rFonts w:ascii="DejaVu Sans" w:eastAsia="DejaVu Sans" w:hAnsi="DejaVu Sans" w:cs="DejaVu Sans"/>
    </w:rPr>
  </w:style>
  <w:style w:type="character" w:styleId="Hyperlink">
    <w:name w:val="Hyperlink"/>
    <w:basedOn w:val="DefaultParagraphFont"/>
    <w:uiPriority w:val="99"/>
    <w:unhideWhenUsed/>
    <w:rsid w:val="00BE504F"/>
    <w:rPr>
      <w:color w:val="0000FF" w:themeColor="hyperlink"/>
      <w:u w:val="single"/>
    </w:rPr>
  </w:style>
  <w:style w:type="character" w:styleId="UnresolvedMention">
    <w:name w:val="Unresolved Mention"/>
    <w:basedOn w:val="DefaultParagraphFont"/>
    <w:uiPriority w:val="99"/>
    <w:semiHidden/>
    <w:unhideWhenUsed/>
    <w:rsid w:val="00BE504F"/>
    <w:rPr>
      <w:color w:val="605E5C"/>
      <w:shd w:val="clear" w:color="auto" w:fill="E1DFDD"/>
    </w:rPr>
  </w:style>
  <w:style w:type="character" w:styleId="FollowedHyperlink">
    <w:name w:val="FollowedHyperlink"/>
    <w:basedOn w:val="DefaultParagraphFont"/>
    <w:uiPriority w:val="99"/>
    <w:semiHidden/>
    <w:unhideWhenUsed/>
    <w:rsid w:val="00DA482C"/>
    <w:rPr>
      <w:color w:val="800080" w:themeColor="followedHyperlink"/>
      <w:u w:val="single"/>
    </w:rPr>
  </w:style>
  <w:style w:type="paragraph" w:styleId="Revision">
    <w:name w:val="Revision"/>
    <w:hidden/>
    <w:uiPriority w:val="99"/>
    <w:semiHidden/>
    <w:rsid w:val="009A5E15"/>
    <w:pPr>
      <w:widowControl/>
      <w:autoSpaceDE/>
      <w:autoSpaceDN/>
    </w:pPr>
    <w:rPr>
      <w:rFonts w:ascii="DejaVu Sans" w:eastAsia="DejaVu Sans" w:hAnsi="DejaVu Sans" w:cs="DejaVu Sans"/>
    </w:rPr>
  </w:style>
  <w:style w:type="paragraph" w:styleId="BalloonText">
    <w:name w:val="Balloon Text"/>
    <w:basedOn w:val="Normal"/>
    <w:link w:val="BalloonTextChar"/>
    <w:uiPriority w:val="99"/>
    <w:semiHidden/>
    <w:unhideWhenUsed/>
    <w:rsid w:val="009A5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E15"/>
    <w:rPr>
      <w:rFonts w:ascii="Segoe UI" w:eastAsia="DejaVu San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yperlink" Target="https://www.ilo.org/wcmsp5/groups/public/---ed_protect/---soc_sec/documents/publication/wcms_645692.pdf" TargetMode="External"/><Relationship Id="rId21" Type="http://schemas.openxmlformats.org/officeDocument/2006/relationships/header" Target="header7.xml"/><Relationship Id="rId42" Type="http://schemas.openxmlformats.org/officeDocument/2006/relationships/header" Target="header14.xml"/><Relationship Id="rId47" Type="http://schemas.openxmlformats.org/officeDocument/2006/relationships/footer" Target="footer12.xml"/><Relationship Id="rId63" Type="http://schemas.openxmlformats.org/officeDocument/2006/relationships/footer" Target="footer18.xml"/><Relationship Id="rId68" Type="http://schemas.openxmlformats.org/officeDocument/2006/relationships/hyperlink" Target="https://www.ilo.org/wcmsp5/groups/public/---ed_dialogue/---act_emp/documents/statement/wcms_739409.pdf" TargetMode="External"/><Relationship Id="rId84" Type="http://schemas.openxmlformats.org/officeDocument/2006/relationships/hyperlink" Target="https://www.ituc-csi.org/IMG/pdf/2019-06-ituc-global-rights-index-2019-report-en-2.pdf" TargetMode="External"/><Relationship Id="rId89" Type="http://schemas.openxmlformats.org/officeDocument/2006/relationships/hyperlink" Target="https://www.un.org/development/desa/disabilities/publication-disability-sdgs.html" TargetMode="External"/><Relationship Id="rId112" Type="http://schemas.openxmlformats.org/officeDocument/2006/relationships/hyperlink" Target="https://www.ilo.org/wcmsp5/groups/public/---dgreports/---dcomm/---publ/documents/publication/wcms_723318.pdf" TargetMode="External"/><Relationship Id="rId133" Type="http://schemas.openxmlformats.org/officeDocument/2006/relationships/hyperlink" Target="https://www.ilo.org/wcmsp5/groups/public/---ed_protect/---protrav/---travail/documents/briefingnote/wcms_745450.pdf" TargetMode="External"/><Relationship Id="rId138" Type="http://schemas.openxmlformats.org/officeDocument/2006/relationships/hyperlink" Target="https://www.ilo.org/global/about-the-ilo/newsroom/news/WCMS_742318/lang--es/index.htm" TargetMode="External"/><Relationship Id="rId16" Type="http://schemas.openxmlformats.org/officeDocument/2006/relationships/footer" Target="footer2.xml"/><Relationship Id="rId107" Type="http://schemas.openxmlformats.org/officeDocument/2006/relationships/hyperlink" Target="https://www.ilo.org/global/about-the-ilo/newsroom/news/WCMS_741192/lang--es/index.htm" TargetMode="External"/><Relationship Id="rId11" Type="http://schemas.openxmlformats.org/officeDocument/2006/relationships/image" Target="media/image1.png"/><Relationship Id="rId32" Type="http://schemas.openxmlformats.org/officeDocument/2006/relationships/header" Target="header10.xml"/><Relationship Id="rId37" Type="http://schemas.openxmlformats.org/officeDocument/2006/relationships/hyperlink" Target="https://www.ilo.org/wcmsp5/groups/public/---dgreports/---dcomm/documents/briefingnote/wcms_743146.pdf" TargetMode="External"/><Relationship Id="rId53" Type="http://schemas.openxmlformats.org/officeDocument/2006/relationships/footer" Target="footer14.xml"/><Relationship Id="rId58" Type="http://schemas.openxmlformats.org/officeDocument/2006/relationships/header" Target="header20.xml"/><Relationship Id="rId74" Type="http://schemas.openxmlformats.org/officeDocument/2006/relationships/hyperlink" Target="https://www.ioe-emp.org/en/policy-priorities/covid-19/" TargetMode="External"/><Relationship Id="rId79" Type="http://schemas.openxmlformats.org/officeDocument/2006/relationships/hyperlink" Target="https://www.ilo.org/wcmsp5/groups/public/---dgreports/---dcomm/documents/briefingnote/wcms_740981.pdf" TargetMode="External"/><Relationship Id="rId102" Type="http://schemas.openxmlformats.org/officeDocument/2006/relationships/hyperlink" Target="https://www.ilo.org/wcmsp5/groups/public/---ed_dialogue/---sector/documents/briefingnote/wcms_748876.pdf" TargetMode="External"/><Relationship Id="rId123" Type="http://schemas.openxmlformats.org/officeDocument/2006/relationships/hyperlink" Target="https://www.un.org/sg/en/content/sg/note-correspondents/2020-03-24/%20note-correspondents-letter-the-secretary-general-g-20-members" TargetMode="External"/><Relationship Id="rId128" Type="http://schemas.openxmlformats.org/officeDocument/2006/relationships/hyperlink" Target="https://www.ilo.org/global/publications/books/WCMS_744465/lang--en/index.htm" TargetMode="External"/><Relationship Id="rId144" Type="http://schemas.openxmlformats.org/officeDocument/2006/relationships/header" Target="header26.xml"/><Relationship Id="rId5" Type="http://schemas.openxmlformats.org/officeDocument/2006/relationships/numbering" Target="numbering.xml"/><Relationship Id="rId90" Type="http://schemas.openxmlformats.org/officeDocument/2006/relationships/header" Target="header25.xml"/><Relationship Id="rId95" Type="http://schemas.openxmlformats.org/officeDocument/2006/relationships/hyperlink" Target="https://www.un.org/sites/un2.un.org/files/informe_guterres_covid_mujeres.pdf" TargetMode="External"/><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image" Target="media/image2.png"/><Relationship Id="rId48" Type="http://schemas.openxmlformats.org/officeDocument/2006/relationships/footer" Target="footer13.xml"/><Relationship Id="rId64" Type="http://schemas.openxmlformats.org/officeDocument/2006/relationships/footer" Target="footer19.xml"/><Relationship Id="rId69" Type="http://schemas.openxmlformats.org/officeDocument/2006/relationships/hyperlink" Target="https://www.ilo.org/sector/Resources/WCMS_744335/lang--es/index.htm" TargetMode="External"/><Relationship Id="rId113" Type="http://schemas.openxmlformats.org/officeDocument/2006/relationships/hyperlink" Target="https://www.undp.org/content/undp/en/home/librarypage/womens-empowerment/the-economic-impacts-of-covid-19-and-gender-equality.html" TargetMode="External"/><Relationship Id="rId118" Type="http://schemas.openxmlformats.org/officeDocument/2006/relationships/hyperlink" Target="https://www.ilo.org/wcmsp5/groups/public/---dgreports/---dcomm/documents/publication/wcms_624890.pdf" TargetMode="External"/><Relationship Id="rId134" Type="http://schemas.openxmlformats.org/officeDocument/2006/relationships/hyperlink" Target="https://www.ilo.org/global/about-the-ilo/how-the-ilo-works/departments-and-offices/governance/dialogue/WCMS_738035/lang--en/index.htm" TargetMode="External"/><Relationship Id="rId139" Type="http://schemas.openxmlformats.org/officeDocument/2006/relationships/hyperlink" Target="https://www.ilo.org/global/topics/coronavirus/sectoral/lang--es/index.htm" TargetMode="External"/><Relationship Id="rId80" Type="http://schemas.openxmlformats.org/officeDocument/2006/relationships/hyperlink" Target="https://www.ilo.org/wcmsp5/groups/public/---dgreports/---gender/documents/publication/wcms_744374.pdf" TargetMode="External"/><Relationship Id="rId85" Type="http://schemas.openxmlformats.org/officeDocument/2006/relationships/hyperlink" Target="https://www.un.org/es/coronavirus/un-secretary-genera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s://www.ilo.org/wcmsp5/groups/public/---dgreports/---dcomm/documents/briefingnote/wcms_743146.pdf" TargetMode="Externa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16.xml"/><Relationship Id="rId67" Type="http://schemas.openxmlformats.org/officeDocument/2006/relationships/hyperlink" Target="https://www.ilo.org/global/topics/coronavirus/sectoral/WCMS_742343/lang--es/index.htm" TargetMode="External"/><Relationship Id="rId103" Type="http://schemas.openxmlformats.org/officeDocument/2006/relationships/hyperlink" Target="https://www.ilo.org/wcmsp5/groups/public/---ed_dialogue/---sector/documents/briefingnote/wcms_748876.pdf" TargetMode="External"/><Relationship Id="rId108" Type="http://schemas.openxmlformats.org/officeDocument/2006/relationships/hyperlink" Target="https://read.oecd-ilibrary.org/view/?ref=119_119680-di6h3qgi4x&amp;title=Covid-19_SME_Policy_Responses" TargetMode="External"/><Relationship Id="rId116" Type="http://schemas.openxmlformats.org/officeDocument/2006/relationships/hyperlink" Target="https://ilostat.ilo.org/es/" TargetMode="External"/><Relationship Id="rId124" Type="http://schemas.openxmlformats.org/officeDocument/2006/relationships/hyperlink" Target="https://blogs.imf.org/2020/05/20/tracking-the-9-trillion-global-fiscal-support-to-fight-covid-19/" TargetMode="External"/><Relationship Id="rId129" Type="http://schemas.openxmlformats.org/officeDocument/2006/relationships/hyperlink" Target="https://reliefweb.int/sites/reliefweb.int/files/resources/Observatorio%20de%20la%20OIT%20-%20El%20COVID%E2%80%9119%20y%20el%20mundo%20del%20trabajo.%20Cuarta%20edici%C3%B3n.pdf" TargetMode="External"/><Relationship Id="rId137" Type="http://schemas.openxmlformats.org/officeDocument/2006/relationships/hyperlink" Target="https://www.ilo.org/wcmsp5/groups/public/---dgreports/---dcomm/---publ/documents/publication/wcms_633168.pdf" TargetMode="External"/><Relationship Id="rId20" Type="http://schemas.openxmlformats.org/officeDocument/2006/relationships/header" Target="header6.xml"/><Relationship Id="rId41" Type="http://schemas.openxmlformats.org/officeDocument/2006/relationships/footer" Target="footer11.xml"/><Relationship Id="rId54" Type="http://schemas.openxmlformats.org/officeDocument/2006/relationships/footer" Target="footer15.xml"/><Relationship Id="rId62" Type="http://schemas.openxmlformats.org/officeDocument/2006/relationships/header" Target="header22.xml"/><Relationship Id="rId70" Type="http://schemas.openxmlformats.org/officeDocument/2006/relationships/hyperlink" Target="https://iccwbo.org/media-wall/news-speeches/icc-calls-for-urgent-action-to-save-our-smes/" TargetMode="External"/><Relationship Id="rId75" Type="http://schemas.openxmlformats.org/officeDocument/2006/relationships/hyperlink" Target="https://www.ioe-emp.org/en/policy-priorities/covid-19/key-documents/" TargetMode="External"/><Relationship Id="rId83" Type="http://schemas.openxmlformats.org/officeDocument/2006/relationships/hyperlink" Target="https://ilostat.ilo.org/es/" TargetMode="External"/><Relationship Id="rId88" Type="http://schemas.openxmlformats.org/officeDocument/2006/relationships/hyperlink" Target="https://reliefweb.int/sites/reliefweb.int/files/resources/Observatorio%20de%20la%20OIT%20-%20El%20COVID%E2%80%9119%20y%20el%20mundo%20del%20trabajo.%20Cuarta%20edici%C3%B3n.pdf" TargetMode="External"/><Relationship Id="rId91" Type="http://schemas.openxmlformats.org/officeDocument/2006/relationships/footer" Target="footer20.xml"/><Relationship Id="rId96" Type="http://schemas.openxmlformats.org/officeDocument/2006/relationships/hyperlink" Target="https://www.un.org/sites/un2.un.org/files/spanish_disability_brief.pdf" TargetMode="External"/><Relationship Id="rId111" Type="http://schemas.openxmlformats.org/officeDocument/2006/relationships/hyperlink" Target="https://www.ilo.org/wcmsp5/groups/public/---dgreports/---dcomm/documents/briefingnote/wcms_743154.pdf" TargetMode="External"/><Relationship Id="rId132" Type="http://schemas.openxmlformats.org/officeDocument/2006/relationships/hyperlink" Target="https://www.ilo.org/wcmsp5/groups/public/---ed_norm/---relconf/documents/meetingdocument/wcms_379098.pdf" TargetMode="External"/><Relationship Id="rId140" Type="http://schemas.openxmlformats.org/officeDocument/2006/relationships/hyperlink" Target="https://www.ilo.org/sector/Resources/WCMS_745886/lang--es/index.htm" TargetMode="External"/><Relationship Id="rId14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ilo.org/wcmsp5/groups/public/---dgreports/---dcomm/documents/briefingnote/wcms_745963.pdf" TargetMode="External"/><Relationship Id="rId36" Type="http://schemas.openxmlformats.org/officeDocument/2006/relationships/footer" Target="footer9.xml"/><Relationship Id="rId49" Type="http://schemas.openxmlformats.org/officeDocument/2006/relationships/header" Target="header17.xml"/><Relationship Id="rId57" Type="http://schemas.openxmlformats.org/officeDocument/2006/relationships/header" Target="header19.xml"/><Relationship Id="rId106" Type="http://schemas.openxmlformats.org/officeDocument/2006/relationships/hyperlink" Target="https://www.ilo.org/wcmsp5/groups/public/---dgreports/---dcomm/---publ/documents/publication/wcms_633168.pdf" TargetMode="External"/><Relationship Id="rId114" Type="http://schemas.openxmlformats.org/officeDocument/2006/relationships/hyperlink" Target="https://reliefweb.int/sites/reliefweb.int/files/resources/Observatorio%20de%20la%20OIT%20-%20El%20COVID%E2%80%9119%20y%20el%20mundo%20del%20trabajo.%20Cuarta%20edici%C3%B3n.pdf" TargetMode="External"/><Relationship Id="rId119" Type="http://schemas.openxmlformats.org/officeDocument/2006/relationships/hyperlink" Target="https://data2.unhcr.org/en/documents/download/77331" TargetMode="External"/><Relationship Id="rId127" Type="http://schemas.openxmlformats.org/officeDocument/2006/relationships/hyperlink" Target="https://www.ilo.org/wcmsp5/groups/public/---ed_protect/---soc_sec/documents/publication/wcms_747797.pdf" TargetMode="External"/><Relationship Id="rId10" Type="http://schemas.openxmlformats.org/officeDocument/2006/relationships/endnotes" Target="endnotes.xml"/><Relationship Id="rId31" Type="http://schemas.openxmlformats.org/officeDocument/2006/relationships/hyperlink" Target="https://www.ilo.org/wcmsp5/groups/public/---dgreports/---dcomm/documents/briefingnote/wcms_745963.pdf" TargetMode="External"/><Relationship Id="rId44" Type="http://schemas.openxmlformats.org/officeDocument/2006/relationships/image" Target="media/image3.png"/><Relationship Id="rId52" Type="http://schemas.openxmlformats.org/officeDocument/2006/relationships/header" Target="header18.xml"/><Relationship Id="rId60" Type="http://schemas.openxmlformats.org/officeDocument/2006/relationships/footer" Target="footer17.xml"/><Relationship Id="rId65" Type="http://schemas.openxmlformats.org/officeDocument/2006/relationships/header" Target="header23.xml"/><Relationship Id="rId73" Type="http://schemas.openxmlformats.org/officeDocument/2006/relationships/hyperlink" Target="http://www.responsiblebusiness.org/focus-areas/covid19/" TargetMode="External"/><Relationship Id="rId78" Type="http://schemas.openxmlformats.org/officeDocument/2006/relationships/hyperlink" Target="https://reliefweb.int/sites/reliefweb.int/files/resources/Observatorio%20de%20la%20OIT%20-%20El%20COVID%E2%80%9119%20y%20el%20mundo%20del%20trabajo.%20Cuarta%20edici%C3%B3n.pdf" TargetMode="External"/><Relationship Id="rId81" Type="http://schemas.openxmlformats.org/officeDocument/2006/relationships/hyperlink" Target="https://ilostat.ilo.org/es/" TargetMode="External"/><Relationship Id="rId86" Type="http://schemas.openxmlformats.org/officeDocument/2006/relationships/hyperlink" Target="https://www.ilo.org/global/research/global-reports/weso/2019/WCMS_713013/lang--es/index.htm" TargetMode="External"/><Relationship Id="rId94" Type="http://schemas.openxmlformats.org/officeDocument/2006/relationships/hyperlink" Target="https://www.un.org/sites/un2.un.org/files/articlefile/eosg_covid-19_socioeconomic_report-2005791s.pdf" TargetMode="External"/><Relationship Id="rId99" Type="http://schemas.openxmlformats.org/officeDocument/2006/relationships/hyperlink" Target="http://hdr.undp.org/sites/default/files/covid-19_and_human_development_0.pdf" TargetMode="External"/><Relationship Id="rId101" Type="http://schemas.openxmlformats.org/officeDocument/2006/relationships/hyperlink" Target="https://www.oitcinterfor.org/sites/default/files/file_publicacion/primerobservatorio_covid.pdf" TargetMode="External"/><Relationship Id="rId122" Type="http://schemas.openxmlformats.org/officeDocument/2006/relationships/hyperlink" Target="https://www.ilo.org/wcmsp5/groups/public/---ed_protect/---protrav/---travail/documents/publication/wcms_743542.pdf" TargetMode="External"/><Relationship Id="rId130" Type="http://schemas.openxmlformats.org/officeDocument/2006/relationships/hyperlink" Target="https://www.ilo.org/dyn/normlex/es/f?p=NORMLEXPUB:12100:0::NO::P12100_ILO_CODE:R205" TargetMode="External"/><Relationship Id="rId135" Type="http://schemas.openxmlformats.org/officeDocument/2006/relationships/hyperlink" Target="https://www.ilo.org/wcmsp5/groups/public/---dgreports/---dcomm/---publ/documents/publication/wcms_638150.pdf" TargetMode="External"/><Relationship Id="rId143" Type="http://schemas.openxmlformats.org/officeDocument/2006/relationships/hyperlink" Target="https://www.ilo.org/wcmsp5/groups/public/---ed_norm/---normes/documents/publication/wcms_739939.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3.xml"/><Relationship Id="rId109" Type="http://schemas.openxmlformats.org/officeDocument/2006/relationships/hyperlink" Target="https://read.oecd-ilibrary.org/view/?ref=119_119680-di6h3qgi4x&amp;title=Covid-19_SME_Policy_Responses" TargetMode="External"/><Relationship Id="rId34" Type="http://schemas.openxmlformats.org/officeDocument/2006/relationships/header" Target="header11.xml"/><Relationship Id="rId50" Type="http://schemas.openxmlformats.org/officeDocument/2006/relationships/image" Target="media/image3.jpeg"/><Relationship Id="rId55" Type="http://schemas.openxmlformats.org/officeDocument/2006/relationships/hyperlink" Target="https://www.social-protection.org/gimi/ShowWiki.action?id=3417" TargetMode="External"/><Relationship Id="rId76" Type="http://schemas.openxmlformats.org/officeDocument/2006/relationships/hyperlink" Target="http://www3.weforum.org/docs/WEF_NES_COVID_19_Pandemic_Workforce_Principles_2020.pdf" TargetMode="External"/><Relationship Id="rId97" Type="http://schemas.openxmlformats.org/officeDocument/2006/relationships/hyperlink" Target="https://www.un.org/development/desa/ageing/wp-content/uploads/sites/24/2020/05/COVID-Older-persons.pdf" TargetMode="External"/><Relationship Id="rId104" Type="http://schemas.openxmlformats.org/officeDocument/2006/relationships/hyperlink" Target="https://ilostat.ilo.org/es/" TargetMode="External"/><Relationship Id="rId120" Type="http://schemas.openxmlformats.org/officeDocument/2006/relationships/hyperlink" Target="https://www.un.org/sites/un2.un.org/files/sg_brief_c19_people_on_the_move_spanish.pdf" TargetMode="External"/><Relationship Id="rId125" Type="http://schemas.openxmlformats.org/officeDocument/2006/relationships/hyperlink" Target="https://www.ilo.org/secsoc/information-resources/publications-and-tools/Brochures/WCMS_744719/lang--es/index.htm" TargetMode="External"/><Relationship Id="rId141" Type="http://schemas.openxmlformats.org/officeDocument/2006/relationships/hyperlink" Target="https://www.ilo.org/wcmsp5/groups/public/---ed_dialogue/---sector/documents/briefingnote/wcms_742023.pdf"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amfori.org/resource/responsible-purchasing-practices-times-covid-19" TargetMode="External"/><Relationship Id="rId92" Type="http://schemas.openxmlformats.org/officeDocument/2006/relationships/footer" Target="footer21.xml"/><Relationship Id="rId2" Type="http://schemas.openxmlformats.org/officeDocument/2006/relationships/customXml" Target="../customXml/item2.xml"/><Relationship Id="rId29" Type="http://schemas.openxmlformats.org/officeDocument/2006/relationships/hyperlink" Target="https://www.ilo.org/wcmsp5/groups/public/---dgreports/---dcomm/documents/briefingnote/wcms_745963.pdf" TargetMode="External"/><Relationship Id="rId24" Type="http://schemas.openxmlformats.org/officeDocument/2006/relationships/header" Target="header8.xml"/><Relationship Id="rId40" Type="http://schemas.openxmlformats.org/officeDocument/2006/relationships/footer" Target="footer10.xml"/><Relationship Id="rId45" Type="http://schemas.openxmlformats.org/officeDocument/2006/relationships/header" Target="header15.xml"/><Relationship Id="rId66" Type="http://schemas.openxmlformats.org/officeDocument/2006/relationships/hyperlink" Target="https://www.unglobalcompact.org/news/4531-03-16-2020" TargetMode="External"/><Relationship Id="rId87" Type="http://schemas.openxmlformats.org/officeDocument/2006/relationships/hyperlink" Target="https://ilostat.ilo.org/es/" TargetMode="External"/><Relationship Id="rId110" Type="http://schemas.openxmlformats.org/officeDocument/2006/relationships/hyperlink" Target="https://www.ilo.org/wcmsp5/groups/public/---dgreports/---dcomm/documents/briefingnote/wcms_743154.pdf" TargetMode="External"/><Relationship Id="rId115" Type="http://schemas.openxmlformats.org/officeDocument/2006/relationships/hyperlink" Target="https://www.un.org/development/desa/ageing/wp-content/uploads/sites/24/2020/05/COVID-Older-persons.pdf" TargetMode="External"/><Relationship Id="rId131" Type="http://schemas.openxmlformats.org/officeDocument/2006/relationships/hyperlink" Target="https://www.ilo.org/wcmsp5/groups/public/---ed_protect/---protrav/---travail/documents/briefingnote/wcms_745450.pdf" TargetMode="External"/><Relationship Id="rId136" Type="http://schemas.openxmlformats.org/officeDocument/2006/relationships/hyperlink" Target="https://www.ilo.org/wcmsp5/groups/public/---ed_dialogue/---sector/documents/briefingnote/wcms_745391.pdf" TargetMode="External"/><Relationship Id="rId61" Type="http://schemas.openxmlformats.org/officeDocument/2006/relationships/header" Target="header21.xml"/><Relationship Id="rId82" Type="http://schemas.openxmlformats.org/officeDocument/2006/relationships/hyperlink" Target="https://ilostat.ilo.org/es/" TargetMode="External"/><Relationship Id="rId19" Type="http://schemas.openxmlformats.org/officeDocument/2006/relationships/footer" Target="footer3.xml"/><Relationship Id="rId14" Type="http://schemas.openxmlformats.org/officeDocument/2006/relationships/header" Target="header3.xml"/><Relationship Id="rId30" Type="http://schemas.openxmlformats.org/officeDocument/2006/relationships/hyperlink" Target="https://www.ilo.org/wcmsp5/groups/public/---dgreports/---dcomm/documents/briefingnote/wcms_745963.pdf" TargetMode="External"/><Relationship Id="rId35" Type="http://schemas.openxmlformats.org/officeDocument/2006/relationships/footer" Target="footer8.xml"/><Relationship Id="rId56" Type="http://schemas.openxmlformats.org/officeDocument/2006/relationships/hyperlink" Target="https://www.social-protection.org/gimi/ShowWiki.action?id=3417" TargetMode="External"/><Relationship Id="rId77" Type="http://schemas.openxmlformats.org/officeDocument/2006/relationships/header" Target="header24.xml"/><Relationship Id="rId100" Type="http://schemas.openxmlformats.org/officeDocument/2006/relationships/hyperlink" Target="https://blogs.worldbank.org/opendata/impact-covid-19-coronavirus-global-poverty-why-sub-saharan-africa-might-be-region-hardest" TargetMode="External"/><Relationship Id="rId105" Type="http://schemas.openxmlformats.org/officeDocument/2006/relationships/hyperlink" Target="https://www.ilo.org/wcmsp5/groups/public/---ed_protect/---protrav/---travail/documents/briefingnote/wcms_745450.pdf" TargetMode="External"/><Relationship Id="rId126" Type="http://schemas.openxmlformats.org/officeDocument/2006/relationships/hyperlink" Target="https://www.ilo.org/global/about-the-ilo/newsroom/news/WCMS_740184/lang--es/index.htm"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5.jpeg"/><Relationship Id="rId72" Type="http://schemas.openxmlformats.org/officeDocument/2006/relationships/hyperlink" Target="https://www.ethicaltoyprogram.org/en/resources/covid19/" TargetMode="External"/><Relationship Id="rId93" Type="http://schemas.openxmlformats.org/officeDocument/2006/relationships/hyperlink" Target="https://www.ilo.org/global/about-the-ilo/mission-and-objectives/centenary-declaration/lang--es/index.htm" TargetMode="External"/><Relationship Id="rId98" Type="http://schemas.openxmlformats.org/officeDocument/2006/relationships/hyperlink" Target="https://www.un.org/sites/un2.un.org/files/sg_brief_c19_people_on_the_move_spanish.pdf" TargetMode="External"/><Relationship Id="rId121" Type="http://schemas.openxmlformats.org/officeDocument/2006/relationships/hyperlink" Target="https://data2.unhcr.org/en/documents/download/77331" TargetMode="External"/><Relationship Id="rId142" Type="http://schemas.openxmlformats.org/officeDocument/2006/relationships/hyperlink" Target="https://www.ilo.org/wcmsp5/groups/public/---ed_norm/---normes/documents/publication/wcms_7399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91A098369D8D4BAB1AE48EE8DD2AEF" ma:contentTypeVersion="9" ma:contentTypeDescription="Create a new document." ma:contentTypeScope="" ma:versionID="33b3f2bcf54e390f6e62c1373f544ed8">
  <xsd:schema xmlns:xsd="http://www.w3.org/2001/XMLSchema" xmlns:xs="http://www.w3.org/2001/XMLSchema" xmlns:p="http://schemas.microsoft.com/office/2006/metadata/properties" xmlns:ns2="d6332a1a-5e3e-4727-bf3a-f82980a9cf69" xmlns:ns3="4774538e-7891-43b6-a84b-740af6ca28fe" targetNamespace="http://schemas.microsoft.com/office/2006/metadata/properties" ma:root="true" ma:fieldsID="8cda067204b5af2aa15ea511c513c893" ns2:_="" ns3:_="">
    <xsd:import namespace="d6332a1a-5e3e-4727-bf3a-f82980a9cf69"/>
    <xsd:import namespace="4774538e-7891-43b6-a84b-740af6ca28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32a1a-5e3e-4727-bf3a-f82980a9c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4538e-7891-43b6-a84b-740af6ca28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D2C3F-3CC9-434B-BAA7-EA395CABB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7B3658-3DB4-4D3C-AD7A-8BD5172EF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32a1a-5e3e-4727-bf3a-f82980a9cf69"/>
    <ds:schemaRef ds:uri="4774538e-7891-43b6-a84b-740af6ca2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397F9-E863-466B-BA93-2F7455BC947D}">
  <ds:schemaRefs>
    <ds:schemaRef ds:uri="http://schemas.openxmlformats.org/officeDocument/2006/bibliography"/>
  </ds:schemaRefs>
</ds:datastoreItem>
</file>

<file path=customXml/itemProps4.xml><?xml version="1.0" encoding="utf-8"?>
<ds:datastoreItem xmlns:ds="http://schemas.openxmlformats.org/officeDocument/2006/customXml" ds:itemID="{9DF77971-1C87-495D-9E18-E6A30097D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49</Words>
  <Characters>6982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gela Guzman Vargas</dc:creator>
  <cp:lastModifiedBy>Victoria Rivera</cp:lastModifiedBy>
  <cp:revision>2</cp:revision>
  <dcterms:created xsi:type="dcterms:W3CDTF">2020-07-08T16:43:00Z</dcterms:created>
  <dcterms:modified xsi:type="dcterms:W3CDTF">2020-07-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Adobe InDesign 15.0 (Macintosh)</vt:lpwstr>
  </property>
  <property fmtid="{D5CDD505-2E9C-101B-9397-08002B2CF9AE}" pid="4" name="LastSaved">
    <vt:filetime>2020-06-18T00:00:00Z</vt:filetime>
  </property>
  <property fmtid="{D5CDD505-2E9C-101B-9397-08002B2CF9AE}" pid="5" name="ContentTypeId">
    <vt:lpwstr>0x0101004791A098369D8D4BAB1AE48EE8DD2AEF</vt:lpwstr>
  </property>
</Properties>
</file>